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2E08" w14:textId="72A54236" w:rsidR="00372C5E" w:rsidRDefault="00A13A13" w:rsidP="00F351C4">
      <w:r>
        <w:rPr>
          <w:noProof/>
          <w:lang w:eastAsia="pt-BR"/>
        </w:rPr>
        <w:drawing>
          <wp:anchor distT="0" distB="0" distL="114300" distR="114300" simplePos="0" relativeHeight="251652608" behindDoc="0" locked="0" layoutInCell="1" allowOverlap="1" wp14:anchorId="7AD9E13C" wp14:editId="56920B3D">
            <wp:simplePos x="0" y="0"/>
            <wp:positionH relativeFrom="page">
              <wp:align>left</wp:align>
            </wp:positionH>
            <wp:positionV relativeFrom="paragraph">
              <wp:posOffset>-307</wp:posOffset>
            </wp:positionV>
            <wp:extent cx="7547610" cy="10686415"/>
            <wp:effectExtent l="0" t="0" r="0" b="635"/>
            <wp:wrapSquare wrapText="bothSides"/>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zotti.png"/>
                    <pic:cNvPicPr/>
                  </pic:nvPicPr>
                  <pic:blipFill>
                    <a:blip r:embed="rId7">
                      <a:extLst>
                        <a:ext uri="{28A0092B-C50C-407E-A947-70E740481C1C}">
                          <a14:useLocalDpi xmlns:a14="http://schemas.microsoft.com/office/drawing/2010/main" val="0"/>
                        </a:ext>
                      </a:extLst>
                    </a:blip>
                    <a:stretch>
                      <a:fillRect/>
                    </a:stretch>
                  </pic:blipFill>
                  <pic:spPr>
                    <a:xfrm>
                      <a:off x="0" y="0"/>
                      <a:ext cx="7547727" cy="10687048"/>
                    </a:xfrm>
                    <a:prstGeom prst="rect">
                      <a:avLst/>
                    </a:prstGeom>
                  </pic:spPr>
                </pic:pic>
              </a:graphicData>
            </a:graphic>
            <wp14:sizeRelH relativeFrom="page">
              <wp14:pctWidth>0</wp14:pctWidth>
            </wp14:sizeRelH>
            <wp14:sizeRelV relativeFrom="page">
              <wp14:pctHeight>0</wp14:pctHeight>
            </wp14:sizeRelV>
          </wp:anchor>
        </w:drawing>
      </w:r>
    </w:p>
    <w:p w14:paraId="76799007" w14:textId="77777777" w:rsidR="00283FF4" w:rsidRDefault="00283FF4" w:rsidP="00C03E0B">
      <w:pPr>
        <w:tabs>
          <w:tab w:val="right" w:leader="dot" w:pos="8505"/>
        </w:tabs>
        <w:spacing w:after="0" w:line="320" w:lineRule="exact"/>
        <w:jc w:val="center"/>
        <w:rPr>
          <w:rFonts w:ascii="Arial" w:hAnsi="Arial" w:cs="Arial"/>
          <w:sz w:val="32"/>
          <w:szCs w:val="32"/>
          <w:lang w:val="pt-PT"/>
        </w:rPr>
      </w:pPr>
    </w:p>
    <w:p w14:paraId="32D08BB5" w14:textId="26F740B1" w:rsidR="00C03E0B" w:rsidRPr="00D14BD5" w:rsidRDefault="00C03E0B" w:rsidP="00C03E0B">
      <w:pPr>
        <w:tabs>
          <w:tab w:val="right" w:leader="dot" w:pos="8505"/>
        </w:tabs>
        <w:spacing w:after="0" w:line="320" w:lineRule="exact"/>
        <w:jc w:val="center"/>
        <w:rPr>
          <w:rFonts w:ascii="Arial" w:hAnsi="Arial" w:cs="Arial"/>
          <w:sz w:val="32"/>
          <w:szCs w:val="32"/>
          <w:lang w:val="en-US"/>
        </w:rPr>
      </w:pPr>
      <w:r w:rsidRPr="00D14BD5">
        <w:rPr>
          <w:rFonts w:ascii="Arial" w:hAnsi="Arial" w:cs="Arial"/>
          <w:sz w:val="32"/>
          <w:szCs w:val="32"/>
          <w:lang w:val="en-US"/>
        </w:rPr>
        <w:t>ÍNDICE</w:t>
      </w:r>
    </w:p>
    <w:p w14:paraId="058C6664" w14:textId="77777777" w:rsidR="00C03E0B" w:rsidRPr="00D14BD5" w:rsidRDefault="00C03E0B" w:rsidP="00C03E0B">
      <w:pPr>
        <w:tabs>
          <w:tab w:val="right" w:leader="dot" w:pos="8505"/>
        </w:tabs>
        <w:spacing w:after="0" w:line="320" w:lineRule="exact"/>
        <w:rPr>
          <w:rFonts w:ascii="Arial" w:hAnsi="Arial" w:cs="Arial"/>
          <w:b/>
          <w:sz w:val="28"/>
          <w:szCs w:val="28"/>
          <w:lang w:val="en-US"/>
        </w:rPr>
      </w:pPr>
    </w:p>
    <w:p w14:paraId="3CD70B5F" w14:textId="77777777" w:rsidR="00C03E0B" w:rsidRPr="00FF607C" w:rsidRDefault="00C03E0B" w:rsidP="00C03E0B">
      <w:pPr>
        <w:tabs>
          <w:tab w:val="right" w:leader="dot" w:pos="8505"/>
        </w:tabs>
        <w:spacing w:after="0" w:line="320" w:lineRule="exact"/>
        <w:rPr>
          <w:rFonts w:ascii="Trebuchet MS"/>
          <w:b/>
          <w:color w:val="231F20"/>
          <w:spacing w:val="-51"/>
          <w:w w:val="105"/>
          <w:sz w:val="25"/>
          <w:lang w:val="en-US"/>
        </w:rPr>
      </w:pPr>
      <w:r w:rsidRPr="00FF607C">
        <w:rPr>
          <w:rFonts w:ascii="Arial" w:hAnsi="Arial" w:cs="Arial"/>
          <w:b/>
          <w:sz w:val="28"/>
          <w:szCs w:val="28"/>
          <w:lang w:val="en-US"/>
        </w:rPr>
        <w:t>Trator - Tractor</w:t>
      </w:r>
      <w:r w:rsidRPr="00FF607C">
        <w:rPr>
          <w:rFonts w:ascii="Trebuchet MS"/>
          <w:b/>
          <w:color w:val="231F20"/>
          <w:spacing w:val="-51"/>
          <w:w w:val="105"/>
          <w:sz w:val="25"/>
          <w:lang w:val="en-US"/>
        </w:rPr>
        <w:t xml:space="preserve"> </w:t>
      </w:r>
    </w:p>
    <w:p w14:paraId="20DC0BE9" w14:textId="77777777" w:rsidR="00C03E0B" w:rsidRPr="00FF607C" w:rsidRDefault="00C03E0B" w:rsidP="00C03E0B">
      <w:pPr>
        <w:tabs>
          <w:tab w:val="right" w:leader="dot" w:pos="8505"/>
        </w:tabs>
        <w:spacing w:line="320" w:lineRule="exact"/>
        <w:rPr>
          <w:rFonts w:ascii="Arial" w:hAnsi="Arial" w:cs="Arial"/>
          <w:lang w:val="en-US"/>
        </w:rPr>
      </w:pPr>
    </w:p>
    <w:p w14:paraId="34C1BFAA" w14:textId="016375C8" w:rsidR="00C03E0B" w:rsidRPr="00FF607C" w:rsidRDefault="00F279E4" w:rsidP="00C03E0B">
      <w:pPr>
        <w:tabs>
          <w:tab w:val="right" w:leader="dot" w:pos="8505"/>
        </w:tabs>
        <w:spacing w:after="0" w:line="320" w:lineRule="exact"/>
        <w:jc w:val="both"/>
        <w:rPr>
          <w:sz w:val="20"/>
          <w:lang w:val="en-US"/>
        </w:rPr>
      </w:pPr>
      <w:r>
        <w:rPr>
          <w:noProof/>
          <w:sz w:val="20"/>
        </w:rPr>
        <mc:AlternateContent>
          <mc:Choice Requires="wps">
            <w:drawing>
              <wp:anchor distT="0" distB="0" distL="114300" distR="114300" simplePos="0" relativeHeight="251731968" behindDoc="0" locked="0" layoutInCell="1" allowOverlap="1" wp14:anchorId="00801014" wp14:editId="4BF56D33">
                <wp:simplePos x="0" y="0"/>
                <wp:positionH relativeFrom="column">
                  <wp:posOffset>-213360</wp:posOffset>
                </wp:positionH>
                <wp:positionV relativeFrom="paragraph">
                  <wp:posOffset>35560</wp:posOffset>
                </wp:positionV>
                <wp:extent cx="133350" cy="133350"/>
                <wp:effectExtent l="0" t="0" r="0" b="0"/>
                <wp:wrapNone/>
                <wp:docPr id="92" name="Elipse 92"/>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377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6676E" id="Elipse 92" o:spid="_x0000_s1026" style="position:absolute;margin-left:-16.8pt;margin-top:2.8pt;width:10.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" fillcolor="#377a1f" stroked="f" strokeweight="2pt"/>
            </w:pict>
          </mc:Fallback>
        </mc:AlternateContent>
      </w:r>
      <w:r w:rsidR="00C03E0B" w:rsidRPr="00FF607C">
        <w:rPr>
          <w:sz w:val="20"/>
          <w:lang w:val="en-US"/>
        </w:rPr>
        <w:t>JOHN DEERE</w:t>
      </w:r>
      <w:r w:rsidR="00477E30" w:rsidRPr="00FF607C">
        <w:rPr>
          <w:sz w:val="20"/>
          <w:lang w:val="en-US"/>
        </w:rPr>
        <w:tab/>
      </w:r>
      <w:r w:rsidR="00D14BD5">
        <w:rPr>
          <w:sz w:val="20"/>
          <w:lang w:val="en-US"/>
        </w:rPr>
        <w:t>3</w:t>
      </w:r>
    </w:p>
    <w:p w14:paraId="07E2A451" w14:textId="7A6B4755" w:rsidR="00C03E0B" w:rsidRPr="00FF607C" w:rsidRDefault="00F279E4" w:rsidP="00C03E0B">
      <w:pPr>
        <w:tabs>
          <w:tab w:val="right" w:leader="dot" w:pos="8505"/>
        </w:tabs>
        <w:spacing w:after="0" w:line="320" w:lineRule="exact"/>
        <w:rPr>
          <w:sz w:val="20"/>
          <w:lang w:val="en-US"/>
        </w:rPr>
      </w:pPr>
      <w:r>
        <w:rPr>
          <w:noProof/>
          <w:sz w:val="20"/>
        </w:rPr>
        <mc:AlternateContent>
          <mc:Choice Requires="wps">
            <w:drawing>
              <wp:anchor distT="0" distB="0" distL="114300" distR="114300" simplePos="0" relativeHeight="251745280" behindDoc="0" locked="0" layoutInCell="1" allowOverlap="1" wp14:anchorId="216B19E1" wp14:editId="24CC99FE">
                <wp:simplePos x="0" y="0"/>
                <wp:positionH relativeFrom="column">
                  <wp:posOffset>-215265</wp:posOffset>
                </wp:positionH>
                <wp:positionV relativeFrom="paragraph">
                  <wp:posOffset>53919</wp:posOffset>
                </wp:positionV>
                <wp:extent cx="127635" cy="127635"/>
                <wp:effectExtent l="0" t="0" r="5715" b="5715"/>
                <wp:wrapNone/>
                <wp:docPr id="93" name="Elipse 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rgbClr val="E40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80FFF" id="Elipse 93" o:spid="_x0000_s1026" style="position:absolute;margin-left:-16.95pt;margin-top:4.25pt;width:10.05pt;height:1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" fillcolor="#e40001" stroked="f" strokeweight="2pt"/>
            </w:pict>
          </mc:Fallback>
        </mc:AlternateContent>
      </w:r>
      <w:r w:rsidR="00C03E0B" w:rsidRPr="00FF607C">
        <w:rPr>
          <w:sz w:val="20"/>
          <w:lang w:val="en-US"/>
        </w:rPr>
        <w:t>MASSEY</w:t>
      </w:r>
      <w:r w:rsidR="00477E30" w:rsidRPr="00FF607C">
        <w:rPr>
          <w:sz w:val="20"/>
          <w:lang w:val="en-US"/>
        </w:rPr>
        <w:tab/>
      </w:r>
      <w:r w:rsidR="00D14BD5">
        <w:rPr>
          <w:sz w:val="20"/>
          <w:lang w:val="en-US"/>
        </w:rPr>
        <w:t>5</w:t>
      </w:r>
    </w:p>
    <w:p w14:paraId="1CC67CD0" w14:textId="5D751405" w:rsidR="00C03E0B" w:rsidRPr="00066713" w:rsidRDefault="00F279E4" w:rsidP="00C03E0B">
      <w:pPr>
        <w:tabs>
          <w:tab w:val="right" w:leader="dot" w:pos="8505"/>
        </w:tabs>
        <w:spacing w:after="0" w:line="320" w:lineRule="exact"/>
        <w:rPr>
          <w:sz w:val="20"/>
        </w:rPr>
      </w:pPr>
      <w:r>
        <w:rPr>
          <w:noProof/>
          <w:sz w:val="20"/>
        </w:rPr>
        <mc:AlternateContent>
          <mc:Choice Requires="wps">
            <w:drawing>
              <wp:anchor distT="0" distB="0" distL="114300" distR="114300" simplePos="0" relativeHeight="251753472" behindDoc="0" locked="0" layoutInCell="1" allowOverlap="1" wp14:anchorId="583C632A" wp14:editId="1FB51D73">
                <wp:simplePos x="0" y="0"/>
                <wp:positionH relativeFrom="column">
                  <wp:posOffset>-211455</wp:posOffset>
                </wp:positionH>
                <wp:positionV relativeFrom="paragraph">
                  <wp:posOffset>55880</wp:posOffset>
                </wp:positionV>
                <wp:extent cx="125730" cy="125730"/>
                <wp:effectExtent l="0" t="0" r="7620" b="7620"/>
                <wp:wrapNone/>
                <wp:docPr id="94" name="Elipse 94"/>
                <wp:cNvGraphicFramePr/>
                <a:graphic xmlns:a="http://schemas.openxmlformats.org/drawingml/2006/main">
                  <a:graphicData uri="http://schemas.microsoft.com/office/word/2010/wordprocessingShape">
                    <wps:wsp>
                      <wps:cNvSpPr/>
                      <wps:spPr>
                        <a:xfrm>
                          <a:off x="0" y="0"/>
                          <a:ext cx="125730" cy="125730"/>
                        </a:xfrm>
                        <a:prstGeom prst="ellipse">
                          <a:avLst/>
                        </a:prstGeom>
                        <a:solidFill>
                          <a:srgbClr val="EEAB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1DE77" id="Elipse 94" o:spid="_x0000_s1026" style="position:absolute;margin-left:-16.65pt;margin-top:4.4pt;width:9.9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" fillcolor="#eeab1d" stroked="f" strokeweight="2pt"/>
            </w:pict>
          </mc:Fallback>
        </mc:AlternateContent>
      </w:r>
      <w:r w:rsidR="00C03E0B" w:rsidRPr="00066713">
        <w:rPr>
          <w:sz w:val="20"/>
        </w:rPr>
        <w:t>VALTRA</w:t>
      </w:r>
      <w:r w:rsidR="00477E30">
        <w:rPr>
          <w:sz w:val="20"/>
        </w:rPr>
        <w:tab/>
      </w:r>
      <w:r w:rsidR="00D14BD5">
        <w:rPr>
          <w:sz w:val="20"/>
        </w:rPr>
        <w:t>18</w:t>
      </w:r>
    </w:p>
    <w:p w14:paraId="05AEF2AF" w14:textId="77777777" w:rsidR="00FA087D" w:rsidRDefault="00FA087D" w:rsidP="00FA087D">
      <w:pPr>
        <w:tabs>
          <w:tab w:val="right" w:leader="dot" w:pos="8505"/>
        </w:tabs>
        <w:spacing w:after="0" w:line="320" w:lineRule="exact"/>
      </w:pPr>
    </w:p>
    <w:p w14:paraId="23A0E31E" w14:textId="5648ECAD" w:rsidR="00FA087D" w:rsidRDefault="00FA087D" w:rsidP="00FA087D">
      <w:pPr>
        <w:tabs>
          <w:tab w:val="right" w:leader="dot" w:pos="8505"/>
        </w:tabs>
        <w:spacing w:after="0" w:line="320" w:lineRule="exact"/>
        <w:rPr>
          <w:sz w:val="20"/>
        </w:rPr>
      </w:pPr>
      <w:r w:rsidRPr="00066713">
        <w:rPr>
          <w:noProof/>
          <w:sz w:val="20"/>
        </w:rPr>
        <mc:AlternateContent>
          <mc:Choice Requires="wps">
            <w:drawing>
              <wp:anchor distT="0" distB="0" distL="114300" distR="114300" simplePos="0" relativeHeight="252301312" behindDoc="0" locked="0" layoutInCell="1" allowOverlap="1" wp14:anchorId="02377A6E" wp14:editId="25608389">
                <wp:simplePos x="0" y="0"/>
                <wp:positionH relativeFrom="column">
                  <wp:posOffset>-205740</wp:posOffset>
                </wp:positionH>
                <wp:positionV relativeFrom="paragraph">
                  <wp:posOffset>452755</wp:posOffset>
                </wp:positionV>
                <wp:extent cx="129540" cy="129540"/>
                <wp:effectExtent l="0" t="0" r="3810" b="3810"/>
                <wp:wrapNone/>
                <wp:docPr id="17" name="Elipse 1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26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06FE" w14:textId="77777777" w:rsidR="00186A59" w:rsidRDefault="00186A59" w:rsidP="00FA0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77A6E" id="Elipse 17" o:spid="_x0000_s1026" style="position:absolute;margin-left:-16.2pt;margin-top:35.65pt;width:10.2pt;height:10.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" fillcolor="#f26f21" stroked="f" strokeweight="2pt">
                <v:textbox>
                  <w:txbxContent>
                    <w:p w14:paraId="087806FE" w14:textId="77777777" w:rsidR="00186A59" w:rsidRDefault="00186A59" w:rsidP="00FA087D">
                      <w:pPr>
                        <w:jc w:val="center"/>
                      </w:pPr>
                    </w:p>
                  </w:txbxContent>
                </v:textbox>
              </v:oval>
            </w:pict>
          </mc:Fallback>
        </mc:AlternateContent>
      </w:r>
      <w:r>
        <w:rPr>
          <w:rFonts w:ascii="Arial" w:hAnsi="Arial" w:cs="Arial"/>
          <w:b/>
          <w:sz w:val="28"/>
          <w:szCs w:val="28"/>
          <w:lang w:val="pt-PT"/>
        </w:rPr>
        <w:t xml:space="preserve">Pulverizador </w:t>
      </w:r>
      <w:r>
        <w:rPr>
          <w:rFonts w:ascii="Arial" w:hAnsi="Arial" w:cs="Arial"/>
          <w:b/>
          <w:sz w:val="28"/>
          <w:szCs w:val="28"/>
          <w:lang w:val="pt-PT"/>
        </w:rPr>
        <w:br/>
      </w:r>
      <w:r>
        <w:rPr>
          <w:rFonts w:ascii="Arial" w:hAnsi="Arial" w:cs="Arial"/>
          <w:b/>
          <w:sz w:val="28"/>
          <w:szCs w:val="28"/>
          <w:lang w:val="pt-PT"/>
        </w:rPr>
        <w:br/>
      </w:r>
      <w:r w:rsidRPr="00FA087D">
        <w:rPr>
          <w:sz w:val="20"/>
        </w:rPr>
        <w:t>Jacto</w:t>
      </w:r>
      <w:r>
        <w:rPr>
          <w:sz w:val="20"/>
        </w:rPr>
        <w:tab/>
      </w:r>
      <w:r w:rsidR="00D14BD5">
        <w:rPr>
          <w:sz w:val="20"/>
        </w:rPr>
        <w:t>23</w:t>
      </w:r>
      <w:bookmarkStart w:id="0" w:name="_GoBack"/>
      <w:bookmarkEnd w:id="0"/>
    </w:p>
    <w:p w14:paraId="3473C717" w14:textId="79151922" w:rsidR="00CB55BF" w:rsidRDefault="00CB55BF" w:rsidP="00FA087D">
      <w:pPr>
        <w:tabs>
          <w:tab w:val="right" w:leader="dot" w:pos="8505"/>
        </w:tabs>
        <w:spacing w:after="0" w:line="320" w:lineRule="exact"/>
        <w:rPr>
          <w:sz w:val="20"/>
        </w:rPr>
      </w:pPr>
    </w:p>
    <w:p w14:paraId="39721846" w14:textId="691A170F" w:rsidR="00CB55BF" w:rsidRDefault="00CB55BF" w:rsidP="00FA087D">
      <w:pPr>
        <w:tabs>
          <w:tab w:val="right" w:leader="dot" w:pos="8505"/>
        </w:tabs>
        <w:spacing w:after="0" w:line="320" w:lineRule="exact"/>
        <w:rPr>
          <w:sz w:val="20"/>
        </w:rPr>
      </w:pPr>
    </w:p>
    <w:p w14:paraId="28F38E4A" w14:textId="22A67FAE" w:rsidR="00CB55BF" w:rsidRDefault="00CB55BF" w:rsidP="00FA087D">
      <w:pPr>
        <w:tabs>
          <w:tab w:val="right" w:leader="dot" w:pos="8505"/>
        </w:tabs>
        <w:spacing w:after="0" w:line="320" w:lineRule="exact"/>
        <w:rPr>
          <w:sz w:val="20"/>
        </w:rPr>
      </w:pPr>
    </w:p>
    <w:p w14:paraId="687D0509" w14:textId="1F370768" w:rsidR="00CB55BF" w:rsidRDefault="00CB55BF" w:rsidP="00FA087D">
      <w:pPr>
        <w:tabs>
          <w:tab w:val="right" w:leader="dot" w:pos="8505"/>
        </w:tabs>
        <w:spacing w:after="0" w:line="320" w:lineRule="exact"/>
        <w:rPr>
          <w:sz w:val="20"/>
        </w:rPr>
      </w:pPr>
    </w:p>
    <w:p w14:paraId="1D23F228" w14:textId="070DA60D" w:rsidR="00CB55BF" w:rsidRDefault="00CB55BF" w:rsidP="00FA087D">
      <w:pPr>
        <w:tabs>
          <w:tab w:val="right" w:leader="dot" w:pos="8505"/>
        </w:tabs>
        <w:spacing w:after="0" w:line="320" w:lineRule="exact"/>
        <w:rPr>
          <w:sz w:val="20"/>
        </w:rPr>
      </w:pPr>
    </w:p>
    <w:p w14:paraId="31A7F912" w14:textId="140AF1CC" w:rsidR="00CB55BF" w:rsidRDefault="00CB55BF" w:rsidP="00FA087D">
      <w:pPr>
        <w:tabs>
          <w:tab w:val="right" w:leader="dot" w:pos="8505"/>
        </w:tabs>
        <w:spacing w:after="0" w:line="320" w:lineRule="exact"/>
        <w:rPr>
          <w:sz w:val="20"/>
        </w:rPr>
      </w:pPr>
    </w:p>
    <w:p w14:paraId="02EAD2D0" w14:textId="05A635C8" w:rsidR="00CB55BF" w:rsidRDefault="00CB55BF" w:rsidP="00FA087D">
      <w:pPr>
        <w:tabs>
          <w:tab w:val="right" w:leader="dot" w:pos="8505"/>
        </w:tabs>
        <w:spacing w:after="0" w:line="320" w:lineRule="exact"/>
        <w:rPr>
          <w:sz w:val="20"/>
        </w:rPr>
      </w:pPr>
    </w:p>
    <w:p w14:paraId="5469E052" w14:textId="7CCF9021" w:rsidR="00CB55BF" w:rsidRDefault="00CB55BF" w:rsidP="00FA087D">
      <w:pPr>
        <w:tabs>
          <w:tab w:val="right" w:leader="dot" w:pos="8505"/>
        </w:tabs>
        <w:spacing w:after="0" w:line="320" w:lineRule="exact"/>
        <w:rPr>
          <w:sz w:val="20"/>
        </w:rPr>
      </w:pPr>
    </w:p>
    <w:p w14:paraId="41D9378D" w14:textId="4534F5E9" w:rsidR="00CB55BF" w:rsidRDefault="00CB55BF" w:rsidP="00FA087D">
      <w:pPr>
        <w:tabs>
          <w:tab w:val="right" w:leader="dot" w:pos="8505"/>
        </w:tabs>
        <w:spacing w:after="0" w:line="320" w:lineRule="exact"/>
        <w:rPr>
          <w:sz w:val="20"/>
        </w:rPr>
      </w:pPr>
    </w:p>
    <w:p w14:paraId="1BCAD5BF" w14:textId="4F76BBA8" w:rsidR="00CB55BF" w:rsidRDefault="00CB55BF" w:rsidP="00FA087D">
      <w:pPr>
        <w:tabs>
          <w:tab w:val="right" w:leader="dot" w:pos="8505"/>
        </w:tabs>
        <w:spacing w:after="0" w:line="320" w:lineRule="exact"/>
        <w:rPr>
          <w:sz w:val="20"/>
        </w:rPr>
      </w:pPr>
    </w:p>
    <w:p w14:paraId="1909E983" w14:textId="2C4FF306" w:rsidR="00CB55BF" w:rsidRDefault="00CB55BF" w:rsidP="00FA087D">
      <w:pPr>
        <w:tabs>
          <w:tab w:val="right" w:leader="dot" w:pos="8505"/>
        </w:tabs>
        <w:spacing w:after="0" w:line="320" w:lineRule="exact"/>
        <w:rPr>
          <w:sz w:val="20"/>
        </w:rPr>
      </w:pPr>
    </w:p>
    <w:p w14:paraId="122AFC02" w14:textId="16128F81" w:rsidR="00CB55BF" w:rsidRDefault="00CB55BF" w:rsidP="00FA087D">
      <w:pPr>
        <w:tabs>
          <w:tab w:val="right" w:leader="dot" w:pos="8505"/>
        </w:tabs>
        <w:spacing w:after="0" w:line="320" w:lineRule="exact"/>
        <w:rPr>
          <w:sz w:val="20"/>
        </w:rPr>
      </w:pPr>
    </w:p>
    <w:p w14:paraId="6117F2DF" w14:textId="6ECD38E3" w:rsidR="00CB55BF" w:rsidRDefault="00CB55BF" w:rsidP="00FA087D">
      <w:pPr>
        <w:tabs>
          <w:tab w:val="right" w:leader="dot" w:pos="8505"/>
        </w:tabs>
        <w:spacing w:after="0" w:line="320" w:lineRule="exact"/>
        <w:rPr>
          <w:sz w:val="20"/>
        </w:rPr>
      </w:pPr>
    </w:p>
    <w:p w14:paraId="520C6189" w14:textId="4006B563" w:rsidR="00CB55BF" w:rsidRDefault="00CB55BF" w:rsidP="00FA087D">
      <w:pPr>
        <w:tabs>
          <w:tab w:val="right" w:leader="dot" w:pos="8505"/>
        </w:tabs>
        <w:spacing w:after="0" w:line="320" w:lineRule="exact"/>
        <w:rPr>
          <w:sz w:val="20"/>
        </w:rPr>
      </w:pPr>
    </w:p>
    <w:p w14:paraId="5C697107" w14:textId="5422001E" w:rsidR="00CB55BF" w:rsidRDefault="00CB55BF" w:rsidP="00FA087D">
      <w:pPr>
        <w:tabs>
          <w:tab w:val="right" w:leader="dot" w:pos="8505"/>
        </w:tabs>
        <w:spacing w:after="0" w:line="320" w:lineRule="exact"/>
        <w:rPr>
          <w:sz w:val="20"/>
        </w:rPr>
      </w:pPr>
    </w:p>
    <w:p w14:paraId="376B724A" w14:textId="300C503C" w:rsidR="00CB55BF" w:rsidRDefault="00CB55BF" w:rsidP="00FA087D">
      <w:pPr>
        <w:tabs>
          <w:tab w:val="right" w:leader="dot" w:pos="8505"/>
        </w:tabs>
        <w:spacing w:after="0" w:line="320" w:lineRule="exact"/>
        <w:rPr>
          <w:sz w:val="20"/>
        </w:rPr>
      </w:pPr>
    </w:p>
    <w:p w14:paraId="636ECEFC" w14:textId="2D077470" w:rsidR="00CB55BF" w:rsidRDefault="00CB55BF" w:rsidP="00FA087D">
      <w:pPr>
        <w:tabs>
          <w:tab w:val="right" w:leader="dot" w:pos="8505"/>
        </w:tabs>
        <w:spacing w:after="0" w:line="320" w:lineRule="exact"/>
        <w:rPr>
          <w:sz w:val="20"/>
        </w:rPr>
      </w:pPr>
    </w:p>
    <w:p w14:paraId="120AACD4" w14:textId="3E950713" w:rsidR="00CB55BF" w:rsidRDefault="00CB55BF" w:rsidP="00FA087D">
      <w:pPr>
        <w:tabs>
          <w:tab w:val="right" w:leader="dot" w:pos="8505"/>
        </w:tabs>
        <w:spacing w:after="0" w:line="320" w:lineRule="exact"/>
        <w:rPr>
          <w:sz w:val="20"/>
        </w:rPr>
      </w:pPr>
    </w:p>
    <w:p w14:paraId="763D375F" w14:textId="25821EB1" w:rsidR="00CB55BF" w:rsidRDefault="00CB55BF" w:rsidP="00FA087D">
      <w:pPr>
        <w:tabs>
          <w:tab w:val="right" w:leader="dot" w:pos="8505"/>
        </w:tabs>
        <w:spacing w:after="0" w:line="320" w:lineRule="exact"/>
        <w:rPr>
          <w:sz w:val="20"/>
        </w:rPr>
      </w:pPr>
    </w:p>
    <w:p w14:paraId="0BE0246D" w14:textId="30E21EF3" w:rsidR="00CB55BF" w:rsidRDefault="00CB55BF" w:rsidP="00FA087D">
      <w:pPr>
        <w:tabs>
          <w:tab w:val="right" w:leader="dot" w:pos="8505"/>
        </w:tabs>
        <w:spacing w:after="0" w:line="320" w:lineRule="exact"/>
        <w:rPr>
          <w:sz w:val="20"/>
        </w:rPr>
      </w:pPr>
    </w:p>
    <w:p w14:paraId="6DCA1057" w14:textId="7BE1BF0E" w:rsidR="00CB55BF" w:rsidRDefault="00CB55BF" w:rsidP="00FA087D">
      <w:pPr>
        <w:tabs>
          <w:tab w:val="right" w:leader="dot" w:pos="8505"/>
        </w:tabs>
        <w:spacing w:after="0" w:line="320" w:lineRule="exact"/>
        <w:rPr>
          <w:sz w:val="20"/>
        </w:rPr>
      </w:pPr>
    </w:p>
    <w:p w14:paraId="1E6B7A31" w14:textId="1C3B7841" w:rsidR="00CB55BF" w:rsidRDefault="00CB55BF" w:rsidP="00FA087D">
      <w:pPr>
        <w:tabs>
          <w:tab w:val="right" w:leader="dot" w:pos="8505"/>
        </w:tabs>
        <w:spacing w:after="0" w:line="320" w:lineRule="exact"/>
        <w:rPr>
          <w:sz w:val="20"/>
        </w:rPr>
      </w:pPr>
    </w:p>
    <w:p w14:paraId="30810FE9" w14:textId="624C1D42" w:rsidR="00CB55BF" w:rsidRDefault="00CB55BF" w:rsidP="00FA087D">
      <w:pPr>
        <w:tabs>
          <w:tab w:val="right" w:leader="dot" w:pos="8505"/>
        </w:tabs>
        <w:spacing w:after="0" w:line="320" w:lineRule="exact"/>
        <w:rPr>
          <w:sz w:val="20"/>
        </w:rPr>
      </w:pPr>
    </w:p>
    <w:p w14:paraId="1D0B4EFC" w14:textId="55E1E380" w:rsidR="00CB55BF" w:rsidRDefault="00CB55BF" w:rsidP="00FA087D">
      <w:pPr>
        <w:tabs>
          <w:tab w:val="right" w:leader="dot" w:pos="8505"/>
        </w:tabs>
        <w:spacing w:after="0" w:line="320" w:lineRule="exact"/>
        <w:rPr>
          <w:sz w:val="20"/>
        </w:rPr>
      </w:pPr>
    </w:p>
    <w:p w14:paraId="55E18A0E" w14:textId="487A0BC9" w:rsidR="00CB55BF" w:rsidRDefault="00CB55BF" w:rsidP="00FA087D">
      <w:pPr>
        <w:tabs>
          <w:tab w:val="right" w:leader="dot" w:pos="8505"/>
        </w:tabs>
        <w:spacing w:after="0" w:line="320" w:lineRule="exact"/>
        <w:rPr>
          <w:sz w:val="20"/>
        </w:rPr>
      </w:pPr>
    </w:p>
    <w:p w14:paraId="0D22E98D" w14:textId="0F667D4C" w:rsidR="00CB55BF" w:rsidRDefault="00CB55BF" w:rsidP="00FA087D">
      <w:pPr>
        <w:tabs>
          <w:tab w:val="right" w:leader="dot" w:pos="8505"/>
        </w:tabs>
        <w:spacing w:after="0" w:line="320" w:lineRule="exact"/>
        <w:rPr>
          <w:sz w:val="20"/>
        </w:rPr>
      </w:pPr>
    </w:p>
    <w:p w14:paraId="69E1937D" w14:textId="0DE41C2C" w:rsidR="00CB55BF" w:rsidRDefault="00CB55BF" w:rsidP="00FA087D">
      <w:pPr>
        <w:tabs>
          <w:tab w:val="right" w:leader="dot" w:pos="8505"/>
        </w:tabs>
        <w:spacing w:after="0" w:line="320" w:lineRule="exact"/>
        <w:rPr>
          <w:sz w:val="20"/>
        </w:rPr>
      </w:pPr>
    </w:p>
    <w:p w14:paraId="03197DD5" w14:textId="03FD108D" w:rsidR="00CB55BF" w:rsidRDefault="00CB55BF" w:rsidP="00FA087D">
      <w:pPr>
        <w:tabs>
          <w:tab w:val="right" w:leader="dot" w:pos="8505"/>
        </w:tabs>
        <w:spacing w:after="0" w:line="320" w:lineRule="exact"/>
        <w:rPr>
          <w:sz w:val="20"/>
        </w:rPr>
      </w:pPr>
    </w:p>
    <w:p w14:paraId="1E709F3C" w14:textId="77777777" w:rsidR="00CB55BF" w:rsidRPr="00066713" w:rsidRDefault="00CB55BF" w:rsidP="00FA087D">
      <w:pPr>
        <w:tabs>
          <w:tab w:val="right" w:leader="dot" w:pos="8505"/>
        </w:tabs>
        <w:spacing w:after="0" w:line="320" w:lineRule="exact"/>
        <w:rPr>
          <w:sz w:val="20"/>
        </w:rPr>
      </w:pPr>
    </w:p>
    <w:p w14:paraId="6E35AA92" w14:textId="77978B78" w:rsidR="00FA087D" w:rsidRPr="00066713" w:rsidRDefault="008A3D2C" w:rsidP="00FA087D">
      <w:pPr>
        <w:rPr>
          <w:sz w:val="20"/>
        </w:rPr>
      </w:pPr>
      <w:r>
        <w:rPr>
          <w:noProof/>
          <w:sz w:val="20"/>
        </w:rPr>
        <w:drawing>
          <wp:anchor distT="0" distB="0" distL="114300" distR="114300" simplePos="0" relativeHeight="252302336" behindDoc="1" locked="0" layoutInCell="1" allowOverlap="1" wp14:anchorId="02A2F3BF" wp14:editId="465ADDAE">
            <wp:simplePos x="0" y="0"/>
            <wp:positionH relativeFrom="margin">
              <wp:posOffset>-124994</wp:posOffset>
            </wp:positionH>
            <wp:positionV relativeFrom="paragraph">
              <wp:posOffset>5436</wp:posOffset>
            </wp:positionV>
            <wp:extent cx="5230126" cy="1168723"/>
            <wp:effectExtent l="0" t="0" r="0"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30126" cy="1168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D977B" w14:textId="63A2CCCC" w:rsidR="00FA087D" w:rsidRPr="00FA087D" w:rsidRDefault="00FA087D" w:rsidP="00FA087D">
      <w:pPr>
        <w:tabs>
          <w:tab w:val="right" w:leader="dot" w:pos="8505"/>
        </w:tabs>
        <w:spacing w:after="0" w:line="320" w:lineRule="exact"/>
        <w:rPr>
          <w:sz w:val="20"/>
        </w:rPr>
      </w:pPr>
    </w:p>
    <w:p w14:paraId="1F0907A7" w14:textId="77777777" w:rsidR="00A015CA" w:rsidRDefault="00A015CA" w:rsidP="00A015CA">
      <w:pPr>
        <w:tabs>
          <w:tab w:val="right" w:leader="dot" w:pos="8505"/>
        </w:tabs>
        <w:spacing w:after="0" w:line="320" w:lineRule="exact"/>
        <w:jc w:val="right"/>
        <w:rPr>
          <w:rFonts w:ascii="Arial" w:hAnsi="Arial" w:cs="Arial"/>
          <w:b/>
          <w:sz w:val="28"/>
          <w:szCs w:val="28"/>
          <w:lang w:val="pt-PT"/>
        </w:rPr>
      </w:pPr>
    </w:p>
    <w:p w14:paraId="53E37FC2" w14:textId="77777777" w:rsidR="00FA087D" w:rsidRPr="00A015CA" w:rsidRDefault="00FA087D" w:rsidP="00A015CA">
      <w:pPr>
        <w:rPr>
          <w:rFonts w:ascii="Arial" w:hAnsi="Arial" w:cs="Arial"/>
          <w:sz w:val="28"/>
          <w:szCs w:val="28"/>
          <w:lang w:val="pt-PT"/>
        </w:rPr>
        <w:sectPr w:rsidR="00FA087D" w:rsidRPr="00A015CA" w:rsidSect="00A015CA">
          <w:footerReference w:type="default" r:id="rId9"/>
          <w:pgSz w:w="11906" w:h="16838"/>
          <w:pgMar w:top="0" w:right="1701" w:bottom="0" w:left="1701" w:header="708" w:footer="708" w:gutter="0"/>
          <w:cols w:space="708"/>
          <w:docGrid w:linePitch="360"/>
        </w:sectPr>
      </w:pP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BA476F" w14:paraId="79881B58" w14:textId="77777777" w:rsidTr="0054686E">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1B9A103B" w14:textId="77777777" w:rsidR="00BA476F" w:rsidRPr="00EF2DD5" w:rsidRDefault="00BA476F" w:rsidP="00E06C7D">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006D731E" w14:textId="77777777" w:rsidR="00BA476F" w:rsidRPr="00EF2DD5" w:rsidRDefault="00BA476F" w:rsidP="00E06C7D">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01E5E48C" w14:textId="77777777" w:rsidR="00BA476F" w:rsidRPr="00EF2DD5" w:rsidRDefault="00BA476F" w:rsidP="00E06C7D">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B7D8D80" w14:textId="77777777" w:rsidR="00BA476F" w:rsidRPr="00EF2DD5" w:rsidRDefault="00BA476F" w:rsidP="00E06C7D">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AAA4725" w14:textId="77777777" w:rsidR="00BA476F" w:rsidRPr="00EF2DD5" w:rsidRDefault="00BA476F" w:rsidP="00E06C7D">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0178274B" w14:textId="77777777" w:rsidR="00BA476F" w:rsidRPr="00EF2DD5" w:rsidRDefault="00BA476F" w:rsidP="00E06C7D">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BA476F" w14:paraId="0E5A9C93" w14:textId="77777777" w:rsidTr="00BE5B0F">
        <w:trPr>
          <w:cantSplit/>
          <w:trHeight w:val="661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8DFA86" w14:textId="77777777" w:rsidR="00BA476F" w:rsidRPr="002E3C70" w:rsidRDefault="006960D8" w:rsidP="007E379E">
            <w:pPr>
              <w:jc w:val="center"/>
              <w:rPr>
                <w:sz w:val="20"/>
                <w:szCs w:val="20"/>
              </w:rPr>
            </w:pPr>
            <w:r>
              <w:rPr>
                <w:noProof/>
                <w:sz w:val="20"/>
                <w:szCs w:val="20"/>
              </w:rPr>
              <w:drawing>
                <wp:anchor distT="0" distB="0" distL="114300" distR="114300" simplePos="0" relativeHeight="252215296" behindDoc="0" locked="0" layoutInCell="1" allowOverlap="1" wp14:anchorId="77BB7785" wp14:editId="6DE51955">
                  <wp:simplePos x="0" y="0"/>
                  <wp:positionH relativeFrom="column">
                    <wp:posOffset>457200</wp:posOffset>
                  </wp:positionH>
                  <wp:positionV relativeFrom="paragraph">
                    <wp:posOffset>163830</wp:posOffset>
                  </wp:positionV>
                  <wp:extent cx="495935" cy="267970"/>
                  <wp:effectExtent l="0" t="0" r="0" b="0"/>
                  <wp:wrapNone/>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BA476F">
              <w:rPr>
                <w:rFonts w:ascii="Times New Roman"/>
                <w:noProof/>
                <w:sz w:val="20"/>
                <w:lang w:eastAsia="pt-BR"/>
              </w:rPr>
              <mc:AlternateContent>
                <mc:Choice Requires="wpg">
                  <w:drawing>
                    <wp:inline distT="0" distB="0" distL="0" distR="0" wp14:anchorId="0909C100" wp14:editId="7C45EDFA">
                      <wp:extent cx="1025718" cy="712967"/>
                      <wp:effectExtent l="0" t="0" r="3175" b="0"/>
                      <wp:docPr id="1047" name="Grupo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718" cy="712967"/>
                                <a:chOff x="0" y="0"/>
                                <a:chExt cx="1419" cy="960"/>
                              </a:xfrm>
                            </wpg:grpSpPr>
                            <pic:pic xmlns:pic="http://schemas.openxmlformats.org/drawingml/2006/picture">
                              <pic:nvPicPr>
                                <pic:cNvPr id="1048"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 y="0"/>
                                  <a:ext cx="481"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Picture 3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14"/>
                                  <a:ext cx="90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8814F7" id="Grupo 1047" o:spid="_x0000_s1026" style="width:80.75pt;height:56.15pt;mso-position-horizontal-relative:char;mso-position-vertical-relative:line" coordsize="14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">
                      <v:shape id="Picture 312" o:spid="_x0000_s1027" type="#_x0000_t75" style="position:absolute;left:938;width:481;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">
                        <v:imagedata r:id="rId315" o:title=""/>
                      </v:shape>
                      <v:shape id="Picture 313" o:spid="_x0000_s1028" type="#_x0000_t75" style="position:absolute;top:314;width:90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">
                        <v:imagedata r:id="rId31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D0E049" w14:textId="77777777" w:rsidR="00BA476F" w:rsidRDefault="004F74F5" w:rsidP="007F0D1B">
            <w:pPr>
              <w:pStyle w:val="codigozotti"/>
              <w:rPr>
                <w:rFonts w:ascii="DejaVu Sans"/>
                <w:sz w:val="48"/>
              </w:rPr>
            </w:pPr>
            <w:r>
              <w:t>Z</w:t>
            </w:r>
            <w:r w:rsidR="00BA476F" w:rsidRPr="00BA476F">
              <w:t>94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39493C" w14:textId="77777777" w:rsidR="00BA476F" w:rsidRPr="004F74F5" w:rsidRDefault="00BA476F" w:rsidP="004F74F5">
            <w:pPr>
              <w:pStyle w:val="descricao"/>
              <w:jc w:val="center"/>
              <w:rPr>
                <w:rFonts w:cstheme="minorHAnsi"/>
                <w:sz w:val="20"/>
                <w:szCs w:val="20"/>
              </w:rPr>
            </w:pPr>
            <w:r w:rsidRPr="004F74F5">
              <w:rPr>
                <w:rFonts w:cstheme="minorHAnsi"/>
                <w:sz w:val="20"/>
                <w:szCs w:val="20"/>
              </w:rPr>
              <w:t>AR58956 T19044 T19044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BB27CF" w14:textId="77777777" w:rsidR="00BA476F" w:rsidRPr="00981418" w:rsidRDefault="00BA476F" w:rsidP="007E379E">
            <w:pPr>
              <w:pStyle w:val="NOME"/>
            </w:pPr>
            <w:r w:rsidRPr="00981418">
              <w:t>FILTRO DE OLEO/</w:t>
            </w:r>
            <w:r w:rsidR="007E379E">
              <w:br/>
            </w:r>
            <w:r w:rsidRPr="00981418">
              <w:t>Filtro de Óle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F32611" w14:textId="77777777" w:rsidR="00BA476F" w:rsidRPr="00BA476F" w:rsidRDefault="00BA476F" w:rsidP="00810727">
            <w:pPr>
              <w:pStyle w:val="TableParagraph"/>
              <w:spacing w:line="136" w:lineRule="exact"/>
              <w:ind w:left="70"/>
              <w:rPr>
                <w:rFonts w:asciiTheme="minorHAnsi" w:eastAsiaTheme="minorHAnsi" w:hAnsiTheme="minorHAnsi" w:cstheme="minorHAnsi"/>
                <w:sz w:val="14"/>
                <w:szCs w:val="16"/>
                <w:lang w:val="pt-BR"/>
              </w:rPr>
            </w:pPr>
            <w:r w:rsidRPr="00BA476F">
              <w:rPr>
                <w:rFonts w:asciiTheme="minorHAnsi" w:eastAsiaTheme="minorHAnsi" w:hAnsiTheme="minorHAnsi" w:cstheme="minorHAnsi"/>
                <w:sz w:val="14"/>
                <w:szCs w:val="16"/>
                <w:lang w:val="pt-BR"/>
              </w:rPr>
              <w:t>ALTURA/Altura: 134mm</w:t>
            </w:r>
          </w:p>
          <w:p w14:paraId="130819F1" w14:textId="77777777" w:rsidR="00BA476F" w:rsidRPr="00BA476F" w:rsidRDefault="00BA476F" w:rsidP="00810727">
            <w:pPr>
              <w:pStyle w:val="TableParagraph"/>
              <w:spacing w:line="136" w:lineRule="exact"/>
              <w:ind w:left="70"/>
              <w:rPr>
                <w:rFonts w:asciiTheme="minorHAnsi" w:eastAsiaTheme="minorHAnsi" w:hAnsiTheme="minorHAnsi" w:cstheme="minorHAnsi"/>
                <w:sz w:val="14"/>
                <w:szCs w:val="16"/>
                <w:lang w:val="pt-BR"/>
              </w:rPr>
            </w:pPr>
            <w:r w:rsidRPr="00BA476F">
              <w:rPr>
                <w:rFonts w:asciiTheme="minorHAnsi" w:eastAsiaTheme="minorHAnsi" w:hAnsiTheme="minorHAnsi" w:cstheme="minorHAnsi"/>
                <w:sz w:val="14"/>
                <w:szCs w:val="16"/>
                <w:lang w:val="pt-BR"/>
              </w:rPr>
              <w:t>Ø Ext.: 93mm</w:t>
            </w:r>
          </w:p>
          <w:p w14:paraId="38D7FC22" w14:textId="77777777" w:rsidR="00BA476F" w:rsidRPr="008112E0" w:rsidRDefault="00BA476F" w:rsidP="00810727">
            <w:pPr>
              <w:pStyle w:val="TableParagraph"/>
              <w:spacing w:line="136" w:lineRule="exact"/>
              <w:ind w:left="70"/>
              <w:rPr>
                <w:rFonts w:asciiTheme="minorHAnsi" w:eastAsiaTheme="minorHAnsi" w:hAnsiTheme="minorHAnsi" w:cstheme="minorHAnsi"/>
                <w:sz w:val="14"/>
                <w:szCs w:val="16"/>
                <w:lang w:val="pt-BR"/>
              </w:rPr>
            </w:pPr>
            <w:r w:rsidRPr="00BA476F">
              <w:rPr>
                <w:rFonts w:asciiTheme="minorHAnsi" w:eastAsiaTheme="minorHAnsi" w:hAnsiTheme="minorHAnsi" w:cstheme="minorHAnsi"/>
                <w:sz w:val="14"/>
                <w:szCs w:val="16"/>
                <w:lang w:val="pt-BR"/>
              </w:rPr>
              <w:t>ROSCA/Rosca: 13/16''-16 UNS-2B</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F06610" w14:textId="77777777" w:rsidR="00BA476F" w:rsidRPr="00FF607C" w:rsidRDefault="00BA476F" w:rsidP="007E379E">
            <w:pPr>
              <w:pStyle w:val="TableParagraph"/>
              <w:spacing w:line="156" w:lineRule="exact"/>
              <w:ind w:left="34"/>
              <w:jc w:val="center"/>
              <w:rPr>
                <w:sz w:val="14"/>
                <w:lang w:val="pt-BR"/>
              </w:rPr>
            </w:pPr>
            <w:r w:rsidRPr="00FF607C">
              <w:rPr>
                <w:color w:val="231F20"/>
                <w:sz w:val="14"/>
                <w:lang w:val="pt-BR"/>
              </w:rPr>
              <w:t>1010, 1020, 1120, 1520, 2020, 2120, 2420, 2520, 3120, 5220, 5320, 820, 920, 2400, 2440, 2640, 2840, 2940, 2150, 2255, 2750, 2950, 2270, 2280, 1030, 1130, 1530, 1630, 1830, 2030, 2130, 3030, 3130, 3430, 4030, 830, 930, 3100, 3300, 3110, 1040, 1140, 1640, 1840, 2040, 2140, 2240, 3040, 3140, 3340, 3640, 840, 940, 1350, 1550, 1750, 1850, 1950, 2250, 2350,</w:t>
            </w:r>
          </w:p>
          <w:p w14:paraId="3188591E" w14:textId="77777777" w:rsidR="00BA476F" w:rsidRPr="00FF607C" w:rsidRDefault="00BA476F" w:rsidP="007E379E">
            <w:pPr>
              <w:pStyle w:val="TableParagraph"/>
              <w:spacing w:line="156" w:lineRule="exact"/>
              <w:ind w:left="34"/>
              <w:jc w:val="center"/>
              <w:rPr>
                <w:sz w:val="14"/>
                <w:lang w:val="pt-BR"/>
              </w:rPr>
            </w:pPr>
            <w:r w:rsidRPr="00FF607C">
              <w:rPr>
                <w:color w:val="231F20"/>
                <w:sz w:val="14"/>
                <w:lang w:val="pt-BR"/>
              </w:rPr>
              <w:t>2450, 2550, 2650, 2850, 3050, 3150, 3350, 3650, 4050,</w:t>
            </w:r>
            <w:r w:rsidRPr="00FF607C">
              <w:rPr>
                <w:color w:val="231F20"/>
                <w:spacing w:val="-1"/>
                <w:sz w:val="14"/>
                <w:lang w:val="pt-BR"/>
              </w:rPr>
              <w:t xml:space="preserve"> </w:t>
            </w:r>
            <w:r w:rsidRPr="00FF607C">
              <w:rPr>
                <w:color w:val="231F20"/>
                <w:sz w:val="14"/>
                <w:lang w:val="pt-BR"/>
              </w:rPr>
              <w:t>5300,</w:t>
            </w:r>
          </w:p>
          <w:p w14:paraId="56CF9D8D" w14:textId="77777777" w:rsidR="00BA476F" w:rsidRPr="00FF607C" w:rsidRDefault="00BA476F" w:rsidP="007E379E">
            <w:pPr>
              <w:pStyle w:val="TableParagraph"/>
              <w:spacing w:line="156" w:lineRule="exact"/>
              <w:ind w:left="34"/>
              <w:jc w:val="center"/>
              <w:rPr>
                <w:sz w:val="14"/>
                <w:lang w:val="pt-BR"/>
              </w:rPr>
            </w:pPr>
            <w:r w:rsidRPr="00FF607C">
              <w:rPr>
                <w:color w:val="231F20"/>
                <w:sz w:val="14"/>
                <w:lang w:val="pt-BR"/>
              </w:rPr>
              <w:t>5500, 5303, 5403, 5105, 5205, 5210, 5310, 5220, 5320,</w:t>
            </w:r>
            <w:r w:rsidRPr="00FF607C">
              <w:rPr>
                <w:color w:val="231F20"/>
                <w:spacing w:val="-1"/>
                <w:sz w:val="14"/>
                <w:lang w:val="pt-BR"/>
              </w:rPr>
              <w:t xml:space="preserve"> </w:t>
            </w:r>
            <w:r w:rsidRPr="00FF607C">
              <w:rPr>
                <w:color w:val="231F20"/>
                <w:sz w:val="14"/>
                <w:lang w:val="pt-BR"/>
              </w:rPr>
              <w:t>2155,</w:t>
            </w:r>
          </w:p>
          <w:p w14:paraId="75DC1943" w14:textId="77777777" w:rsidR="00BA476F" w:rsidRPr="00FF607C" w:rsidRDefault="00BA476F" w:rsidP="007E379E">
            <w:pPr>
              <w:pStyle w:val="TableParagraph"/>
              <w:spacing w:line="156" w:lineRule="exact"/>
              <w:ind w:left="34"/>
              <w:jc w:val="center"/>
              <w:rPr>
                <w:sz w:val="14"/>
                <w:lang w:val="pt-BR"/>
              </w:rPr>
            </w:pPr>
            <w:r w:rsidRPr="00FF607C">
              <w:rPr>
                <w:color w:val="231F20"/>
                <w:sz w:val="14"/>
                <w:lang w:val="pt-BR"/>
              </w:rPr>
              <w:t>2755, 3055, 3155, 3255, 6100, 6200, 6200 L, 6300, 6300 L,</w:t>
            </w:r>
          </w:p>
          <w:p w14:paraId="17C226E3" w14:textId="77777777" w:rsidR="00BA476F" w:rsidRPr="00FF607C" w:rsidRDefault="00BA476F" w:rsidP="00BE5B0F">
            <w:pPr>
              <w:pStyle w:val="TableParagraph"/>
              <w:spacing w:line="156" w:lineRule="exact"/>
              <w:ind w:left="34"/>
              <w:jc w:val="center"/>
              <w:rPr>
                <w:sz w:val="14"/>
                <w:lang w:val="pt-BR"/>
              </w:rPr>
            </w:pPr>
            <w:r w:rsidRPr="00FF607C">
              <w:rPr>
                <w:color w:val="231F20"/>
                <w:sz w:val="14"/>
                <w:lang w:val="pt-BR"/>
              </w:rPr>
              <w:t>6400,6400 L, 6506, 6600, 6800, 6900, 6602, 7600, 7700, 7610, 9400, 484, 7440, 7445, 9900, 9910, 9920, 9930, 5200, 5400, 7450, 3830, 6500, 6500 L, 3200, 3400, 4400, 4500, 2355, 2555, 2955, 820, 952, 955, 965, 970, 975, 985, 1032, 1040V,1042, 1052, 1055, 1065, 1068, 1072, 1075, 1085, 1140V, 1155, 1157, 1158, 1166, 1169, 1174, 1177, 1450CWS, 1630VU, 1640F, 2030OU, 2040F, 2054, 2254, 2355N, 2630, 2855N, 4425, 4435, 5300N, 5310N, 5320N, 5400N, 5500N, 930VU, 95, 950</w:t>
            </w:r>
          </w:p>
        </w:tc>
      </w:tr>
      <w:tr w:rsidR="00BA476F" w14:paraId="22E2C22B" w14:textId="77777777" w:rsidTr="00967830">
        <w:trPr>
          <w:cantSplit/>
          <w:trHeight w:val="102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35592B" w14:textId="77777777" w:rsidR="00BA476F" w:rsidRPr="002E3C70" w:rsidRDefault="006960D8" w:rsidP="007E379E">
            <w:pPr>
              <w:spacing w:beforeLines="40" w:before="96"/>
              <w:jc w:val="center"/>
              <w:rPr>
                <w:sz w:val="20"/>
                <w:szCs w:val="20"/>
              </w:rPr>
            </w:pPr>
            <w:r>
              <w:rPr>
                <w:noProof/>
                <w:sz w:val="20"/>
                <w:szCs w:val="20"/>
              </w:rPr>
              <w:drawing>
                <wp:anchor distT="0" distB="0" distL="114300" distR="114300" simplePos="0" relativeHeight="252217344" behindDoc="0" locked="0" layoutInCell="1" allowOverlap="1" wp14:anchorId="1E9B912A" wp14:editId="511CB9AB">
                  <wp:simplePos x="0" y="0"/>
                  <wp:positionH relativeFrom="column">
                    <wp:posOffset>324485</wp:posOffset>
                  </wp:positionH>
                  <wp:positionV relativeFrom="paragraph">
                    <wp:posOffset>213995</wp:posOffset>
                  </wp:positionV>
                  <wp:extent cx="495935" cy="267970"/>
                  <wp:effectExtent l="0" t="0" r="0" b="0"/>
                  <wp:wrapNone/>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BA476F">
              <w:rPr>
                <w:noProof/>
                <w:sz w:val="20"/>
                <w:szCs w:val="20"/>
                <w:lang w:eastAsia="pt-BR"/>
              </w:rPr>
              <w:drawing>
                <wp:inline distT="0" distB="0" distL="0" distR="0" wp14:anchorId="560BC4EA" wp14:editId="7A5D826B">
                  <wp:extent cx="715617" cy="519507"/>
                  <wp:effectExtent l="0" t="0" r="8890" b="0"/>
                  <wp:docPr id="105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3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23648" cy="525337"/>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AA8F14" w14:textId="77777777" w:rsidR="00BA476F" w:rsidRPr="00983C39" w:rsidRDefault="00BA476F" w:rsidP="007F0D1B">
            <w:pPr>
              <w:pStyle w:val="codigozotti"/>
            </w:pPr>
            <w:r w:rsidRPr="00BA476F">
              <w:t>9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3FBE8A" w14:textId="77777777" w:rsidR="00BA476F" w:rsidRPr="004F74F5" w:rsidRDefault="00BA476F" w:rsidP="004F74F5">
            <w:pPr>
              <w:pStyle w:val="descricao"/>
              <w:jc w:val="center"/>
              <w:rPr>
                <w:rFonts w:cstheme="minorHAnsi"/>
                <w:sz w:val="20"/>
                <w:szCs w:val="20"/>
              </w:rPr>
            </w:pPr>
            <w:r w:rsidRPr="004F74F5">
              <w:rPr>
                <w:rFonts w:cstheme="minorHAnsi"/>
                <w:sz w:val="20"/>
                <w:szCs w:val="20"/>
              </w:rPr>
              <w:t>RE518977, RE519626</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7DB0E3" w14:textId="77777777" w:rsidR="00BA476F" w:rsidRPr="00981418" w:rsidRDefault="00BA476F" w:rsidP="007E379E">
            <w:pPr>
              <w:pStyle w:val="NOME"/>
            </w:pPr>
            <w:r w:rsidRPr="00981418">
              <w:t>FILTRO DE OLEO/</w:t>
            </w:r>
            <w:r w:rsidR="007E379E">
              <w:br/>
            </w:r>
            <w:r w:rsidRPr="00981418">
              <w:t>Filtro de Óle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F7DEF0" w14:textId="77777777" w:rsidR="00BA476F" w:rsidRPr="00BA476F" w:rsidRDefault="00BA476F" w:rsidP="00810727">
            <w:pPr>
              <w:spacing w:beforeLines="40" w:before="96"/>
              <w:rPr>
                <w:rFonts w:cstheme="minorHAnsi"/>
                <w:sz w:val="14"/>
                <w:szCs w:val="16"/>
              </w:rPr>
            </w:pPr>
            <w:r w:rsidRPr="00BA476F">
              <w:rPr>
                <w:rFonts w:cstheme="minorHAnsi"/>
                <w:sz w:val="14"/>
                <w:szCs w:val="16"/>
              </w:rPr>
              <w:t>ALTURA/Altura: 137mm</w:t>
            </w:r>
          </w:p>
          <w:p w14:paraId="74307B4B" w14:textId="77777777" w:rsidR="00BA476F" w:rsidRPr="00BA476F" w:rsidRDefault="00BA476F" w:rsidP="00810727">
            <w:pPr>
              <w:spacing w:beforeLines="40" w:before="96"/>
              <w:rPr>
                <w:rFonts w:cstheme="minorHAnsi"/>
                <w:sz w:val="14"/>
                <w:szCs w:val="16"/>
              </w:rPr>
            </w:pPr>
            <w:r w:rsidRPr="00BA476F">
              <w:rPr>
                <w:rFonts w:cstheme="minorHAnsi"/>
                <w:sz w:val="14"/>
                <w:szCs w:val="16"/>
              </w:rPr>
              <w:t>Ø Ext.: 93mm</w:t>
            </w:r>
          </w:p>
          <w:p w14:paraId="02F6F1D9" w14:textId="77777777" w:rsidR="00BA476F" w:rsidRPr="00983C39" w:rsidRDefault="00BA476F" w:rsidP="00810727">
            <w:pPr>
              <w:spacing w:beforeLines="40" w:before="96"/>
              <w:rPr>
                <w:rFonts w:cstheme="minorHAnsi"/>
                <w:sz w:val="14"/>
                <w:szCs w:val="16"/>
              </w:rPr>
            </w:pPr>
            <w:r w:rsidRPr="00BA476F">
              <w:rPr>
                <w:rFonts w:cstheme="minorHAnsi"/>
                <w:sz w:val="14"/>
                <w:szCs w:val="16"/>
              </w:rPr>
              <w:t>ROSCA/Rosca: M24 x 1.5 - 6H'</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A8C036" w14:textId="77777777" w:rsidR="00BA476F" w:rsidRPr="009E66F0" w:rsidRDefault="00BA476F" w:rsidP="007E379E">
            <w:pPr>
              <w:spacing w:beforeLines="40" w:before="96"/>
              <w:jc w:val="center"/>
              <w:rPr>
                <w:sz w:val="16"/>
                <w:szCs w:val="20"/>
              </w:rPr>
            </w:pPr>
            <w:r w:rsidRPr="00BA476F">
              <w:rPr>
                <w:sz w:val="16"/>
                <w:szCs w:val="20"/>
              </w:rPr>
              <w:t>5045D, 5045E, 5055D, 5055E, 5065E, 5075E,</w:t>
            </w:r>
            <w:r>
              <w:rPr>
                <w:sz w:val="16"/>
                <w:szCs w:val="20"/>
              </w:rPr>
              <w:t xml:space="preserve"> </w:t>
            </w:r>
            <w:r w:rsidRPr="00BA476F">
              <w:rPr>
                <w:sz w:val="16"/>
                <w:szCs w:val="20"/>
              </w:rPr>
              <w:t>5103, 5203, 5303, 5403, 5503</w:t>
            </w:r>
          </w:p>
        </w:tc>
      </w:tr>
      <w:tr w:rsidR="00BA476F" w14:paraId="363BD3C2" w14:textId="77777777" w:rsidTr="00BE5B0F">
        <w:trPr>
          <w:cantSplit/>
          <w:trHeight w:val="119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3FC156" w14:textId="77777777" w:rsidR="00BA476F" w:rsidRPr="002E3C70" w:rsidRDefault="006960D8" w:rsidP="007E379E">
            <w:pPr>
              <w:spacing w:beforeLines="40" w:before="96"/>
              <w:jc w:val="center"/>
              <w:rPr>
                <w:sz w:val="20"/>
                <w:szCs w:val="20"/>
              </w:rPr>
            </w:pPr>
            <w:r>
              <w:rPr>
                <w:noProof/>
                <w:sz w:val="20"/>
                <w:szCs w:val="20"/>
              </w:rPr>
              <w:drawing>
                <wp:anchor distT="0" distB="0" distL="114300" distR="114300" simplePos="0" relativeHeight="252219392" behindDoc="0" locked="0" layoutInCell="1" allowOverlap="1" wp14:anchorId="134DBBFD" wp14:editId="2831A1D1">
                  <wp:simplePos x="0" y="0"/>
                  <wp:positionH relativeFrom="column">
                    <wp:posOffset>369570</wp:posOffset>
                  </wp:positionH>
                  <wp:positionV relativeFrom="paragraph">
                    <wp:posOffset>297180</wp:posOffset>
                  </wp:positionV>
                  <wp:extent cx="495935" cy="267970"/>
                  <wp:effectExtent l="0" t="0" r="0" b="0"/>
                  <wp:wrapNone/>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BA476F">
              <w:rPr>
                <w:rFonts w:ascii="Times New Roman"/>
                <w:noProof/>
                <w:sz w:val="20"/>
                <w:lang w:eastAsia="pt-BR"/>
              </w:rPr>
              <mc:AlternateContent>
                <mc:Choice Requires="wpg">
                  <w:drawing>
                    <wp:inline distT="0" distB="0" distL="0" distR="0" wp14:anchorId="13199EA7" wp14:editId="6E93869A">
                      <wp:extent cx="954157" cy="797229"/>
                      <wp:effectExtent l="0" t="0" r="0" b="3175"/>
                      <wp:docPr id="1057" name="Grupo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157" cy="797229"/>
                                <a:chOff x="0" y="0"/>
                                <a:chExt cx="1528" cy="1268"/>
                              </a:xfrm>
                            </wpg:grpSpPr>
                            <pic:pic xmlns:pic="http://schemas.openxmlformats.org/drawingml/2006/picture">
                              <pic:nvPicPr>
                                <pic:cNvPr id="1058" name="Picture 32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702" y="0"/>
                                  <a:ext cx="82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32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301"/>
                                  <a:ext cx="81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2C553D" id="Grupo 1057" o:spid="_x0000_s1026" style="width:75.15pt;height:62.75pt;mso-position-horizontal-relative:char;mso-position-vertical-relative:line" coordsize="1528,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">
                      <v:shape id="Picture 323" o:spid="_x0000_s1027" type="#_x0000_t75" style="position:absolute;left:702;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">
                        <v:imagedata r:id="rId320" o:title=""/>
                      </v:shape>
                      <v:shape id="Picture 324" o:spid="_x0000_s1028" type="#_x0000_t75" style="position:absolute;top:301;width:815;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">
                        <v:imagedata r:id="rId321"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F8A7" w14:textId="77777777" w:rsidR="00BA476F" w:rsidRPr="00983C39" w:rsidRDefault="004F74F5" w:rsidP="007F0D1B">
            <w:pPr>
              <w:pStyle w:val="codigozotti"/>
            </w:pPr>
            <w:r>
              <w:t>Z</w:t>
            </w:r>
            <w:r w:rsidR="00BA476F">
              <w:t>95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97F49B" w14:textId="77777777" w:rsidR="00BA476F" w:rsidRPr="004F74F5" w:rsidRDefault="00BA476F" w:rsidP="004F74F5">
            <w:pPr>
              <w:pStyle w:val="descricao"/>
              <w:jc w:val="center"/>
              <w:rPr>
                <w:rFonts w:cstheme="minorHAnsi"/>
                <w:sz w:val="20"/>
                <w:szCs w:val="20"/>
              </w:rPr>
            </w:pPr>
            <w:r w:rsidRPr="004F74F5">
              <w:rPr>
                <w:rFonts w:cstheme="minorHAnsi"/>
                <w:sz w:val="20"/>
                <w:szCs w:val="20"/>
              </w:rPr>
              <w:t>AL120028, AL66088</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8FEB9F" w14:textId="77777777" w:rsidR="00BA476F" w:rsidRPr="00981418" w:rsidRDefault="00BA476F" w:rsidP="007E379E">
            <w:pPr>
              <w:pStyle w:val="NOME"/>
            </w:pPr>
            <w:r w:rsidRPr="00981418">
              <w:t>ROLAMENTO DE LIBERACAO DA EMBREAGEM/</w:t>
            </w:r>
            <w:r w:rsidR="007E379E">
              <w:br/>
            </w:r>
            <w:r w:rsidRPr="00981418">
              <w:t>Cojinete de Liberación da Embragu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4F22C7" w14:textId="77777777" w:rsidR="00BA476F" w:rsidRPr="00FF607C" w:rsidRDefault="00BA476F" w:rsidP="00810727">
            <w:pPr>
              <w:pStyle w:val="TableParagraph"/>
              <w:spacing w:before="69"/>
              <w:ind w:left="26"/>
              <w:rPr>
                <w:color w:val="231F20"/>
                <w:sz w:val="14"/>
                <w:lang w:val="pt-BR"/>
              </w:rPr>
            </w:pPr>
            <w:r w:rsidRPr="00FF607C">
              <w:rPr>
                <w:color w:val="231F20"/>
                <w:sz w:val="14"/>
                <w:lang w:val="pt-BR"/>
              </w:rPr>
              <w:t>ALTURA/Altura: 106,5mm</w:t>
            </w:r>
          </w:p>
          <w:p w14:paraId="3EF61B69" w14:textId="77777777" w:rsidR="00BA476F" w:rsidRPr="00FF607C" w:rsidRDefault="00BA476F" w:rsidP="00810727">
            <w:pPr>
              <w:pStyle w:val="TableParagraph"/>
              <w:spacing w:before="69"/>
              <w:ind w:left="26"/>
              <w:rPr>
                <w:sz w:val="14"/>
                <w:lang w:val="pt-BR"/>
              </w:rPr>
            </w:pPr>
            <w:r w:rsidRPr="00FF607C">
              <w:rPr>
                <w:color w:val="231F20"/>
                <w:sz w:val="14"/>
                <w:lang w:val="pt-BR"/>
              </w:rPr>
              <w:t>Ø Int.: 46,5mm</w:t>
            </w:r>
          </w:p>
          <w:p w14:paraId="0286734D" w14:textId="77777777" w:rsidR="00BA476F" w:rsidRPr="00FF607C" w:rsidRDefault="00BA476F" w:rsidP="00810727">
            <w:pPr>
              <w:pStyle w:val="TableParagraph"/>
              <w:spacing w:before="137" w:line="159" w:lineRule="exact"/>
              <w:ind w:left="26"/>
              <w:rPr>
                <w:sz w:val="14"/>
                <w:lang w:val="pt-BR"/>
              </w:rPr>
            </w:pPr>
            <w:r w:rsidRPr="00FF607C">
              <w:rPr>
                <w:color w:val="231F20"/>
                <w:sz w:val="14"/>
                <w:lang w:val="pt-BR"/>
              </w:rPr>
              <w:t>ROSCA DE ENTRADA/</w:t>
            </w:r>
          </w:p>
          <w:p w14:paraId="7B01F084" w14:textId="77777777" w:rsidR="00BA476F" w:rsidRDefault="00BA476F" w:rsidP="00810727">
            <w:pPr>
              <w:spacing w:beforeLines="40" w:before="96"/>
              <w:rPr>
                <w:color w:val="231F20"/>
                <w:sz w:val="14"/>
              </w:rPr>
            </w:pPr>
            <w:r>
              <w:rPr>
                <w:color w:val="231F20"/>
                <w:sz w:val="14"/>
              </w:rPr>
              <w:t>Rosca de entrada: M10 x 1</w:t>
            </w:r>
          </w:p>
          <w:p w14:paraId="1474E3DB" w14:textId="77777777" w:rsidR="00BA476F" w:rsidRDefault="00BA476F" w:rsidP="00810727">
            <w:pPr>
              <w:spacing w:beforeLines="40" w:before="96"/>
              <w:rPr>
                <w:color w:val="231F20"/>
                <w:sz w:val="14"/>
              </w:rPr>
            </w:pPr>
            <w:r w:rsidRPr="00BA476F">
              <w:rPr>
                <w:color w:val="231F20"/>
                <w:sz w:val="14"/>
              </w:rPr>
              <w:t>ROSCA DE SAÍDA/</w:t>
            </w:r>
          </w:p>
          <w:p w14:paraId="63560254" w14:textId="77777777" w:rsidR="00BA476F" w:rsidRPr="00983C39" w:rsidRDefault="00BA476F" w:rsidP="00810727">
            <w:pPr>
              <w:spacing w:beforeLines="40" w:before="96"/>
              <w:rPr>
                <w:rFonts w:cstheme="minorHAnsi"/>
                <w:sz w:val="14"/>
                <w:szCs w:val="16"/>
              </w:rPr>
            </w:pPr>
            <w:r>
              <w:rPr>
                <w:color w:val="231F20"/>
                <w:sz w:val="14"/>
              </w:rPr>
              <w:t>Rosca de salida: M12 x 1</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A42C13" w14:textId="77777777" w:rsidR="00BA476F" w:rsidRPr="009E66F0" w:rsidRDefault="00BA476F" w:rsidP="007E379E">
            <w:pPr>
              <w:spacing w:beforeLines="40" w:before="96"/>
              <w:jc w:val="center"/>
              <w:rPr>
                <w:sz w:val="16"/>
                <w:szCs w:val="20"/>
              </w:rPr>
            </w:pPr>
            <w:r w:rsidRPr="00BA476F">
              <w:rPr>
                <w:sz w:val="16"/>
                <w:szCs w:val="20"/>
              </w:rPr>
              <w:t>2650, 2850, 3050, 3350, 3650, 3840, 6000, 6100, 6200,</w:t>
            </w:r>
            <w:r>
              <w:rPr>
                <w:sz w:val="16"/>
                <w:szCs w:val="20"/>
              </w:rPr>
              <w:t xml:space="preserve"> </w:t>
            </w:r>
            <w:r w:rsidRPr="00BA476F">
              <w:rPr>
                <w:sz w:val="16"/>
                <w:szCs w:val="20"/>
              </w:rPr>
              <w:t>6300, 6400, 6600, 6800, 6900, 8000, 8050, 8100, 8150,</w:t>
            </w:r>
            <w:r>
              <w:rPr>
                <w:sz w:val="16"/>
                <w:szCs w:val="20"/>
              </w:rPr>
              <w:t xml:space="preserve"> </w:t>
            </w:r>
            <w:r w:rsidRPr="00BA476F">
              <w:rPr>
                <w:sz w:val="16"/>
                <w:szCs w:val="20"/>
              </w:rPr>
              <w:t>8200, 8400, 8450, 8550, 750, N101, N111, N91, 3640,</w:t>
            </w:r>
            <w:r>
              <w:rPr>
                <w:sz w:val="16"/>
                <w:szCs w:val="20"/>
              </w:rPr>
              <w:t xml:space="preserve"> </w:t>
            </w:r>
            <w:r w:rsidRPr="00BA476F">
              <w:rPr>
                <w:sz w:val="16"/>
                <w:szCs w:val="20"/>
              </w:rPr>
              <w:t>2650, 2850, 3050, 3350, 3650</w:t>
            </w:r>
          </w:p>
        </w:tc>
      </w:tr>
      <w:tr w:rsidR="00BA476F" w:rsidRPr="00D14BD5" w14:paraId="0C044852" w14:textId="77777777" w:rsidTr="007E379E">
        <w:trPr>
          <w:cantSplit/>
          <w:trHeight w:val="379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3780E2" w14:textId="77777777" w:rsidR="00BA476F" w:rsidRPr="002E3C70" w:rsidRDefault="006960D8" w:rsidP="007E379E">
            <w:pPr>
              <w:jc w:val="center"/>
              <w:rPr>
                <w:sz w:val="20"/>
                <w:szCs w:val="20"/>
              </w:rPr>
            </w:pPr>
            <w:r>
              <w:rPr>
                <w:noProof/>
                <w:sz w:val="20"/>
                <w:szCs w:val="20"/>
              </w:rPr>
              <w:drawing>
                <wp:anchor distT="0" distB="0" distL="114300" distR="114300" simplePos="0" relativeHeight="252221440" behindDoc="0" locked="0" layoutInCell="1" allowOverlap="1" wp14:anchorId="5DACEB86" wp14:editId="4DD45C0E">
                  <wp:simplePos x="0" y="0"/>
                  <wp:positionH relativeFrom="column">
                    <wp:posOffset>457200</wp:posOffset>
                  </wp:positionH>
                  <wp:positionV relativeFrom="paragraph">
                    <wp:posOffset>227330</wp:posOffset>
                  </wp:positionV>
                  <wp:extent cx="495935" cy="267970"/>
                  <wp:effectExtent l="0" t="0" r="0" b="0"/>
                  <wp:wrapNone/>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E06C7D">
              <w:rPr>
                <w:rFonts w:ascii="Times New Roman"/>
                <w:noProof/>
                <w:sz w:val="20"/>
                <w:lang w:eastAsia="pt-BR"/>
              </w:rPr>
              <mc:AlternateContent>
                <mc:Choice Requires="wpg">
                  <w:drawing>
                    <wp:inline distT="0" distB="0" distL="0" distR="0" wp14:anchorId="66DC5FE6" wp14:editId="769C9A03">
                      <wp:extent cx="898497" cy="900596"/>
                      <wp:effectExtent l="0" t="0" r="0" b="0"/>
                      <wp:docPr id="1061" name="Grupo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497" cy="900596"/>
                                <a:chOff x="0" y="0"/>
                                <a:chExt cx="1261" cy="1268"/>
                              </a:xfrm>
                            </wpg:grpSpPr>
                            <pic:pic xmlns:pic="http://schemas.openxmlformats.org/drawingml/2006/picture">
                              <pic:nvPicPr>
                                <pic:cNvPr id="1062" name="Picture 3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708"/>
                                  <a:ext cx="67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32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750" y="0"/>
                                  <a:ext cx="511"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81F9A6" id="Grupo 1061" o:spid="_x0000_s1026" style="width:70.75pt;height:70.9pt;mso-position-horizontal-relative:char;mso-position-vertical-relative:line" coordsize="1261,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">
                      <v:shape id="Picture 327" o:spid="_x0000_s1027" type="#_x0000_t75" style="position:absolute;top:708;width:67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">
                        <v:imagedata r:id="rId324" o:title=""/>
                      </v:shape>
                      <v:shape id="Picture 328" o:spid="_x0000_s1028" type="#_x0000_t75" style="position:absolute;left:750;width:511;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">
                        <v:imagedata r:id="rId325"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583BE9" w14:textId="77777777" w:rsidR="00BA476F" w:rsidRPr="002A63A4" w:rsidRDefault="004F74F5" w:rsidP="007F0D1B">
            <w:pPr>
              <w:pStyle w:val="codigozotti"/>
            </w:pPr>
            <w:r>
              <w:t>Z</w:t>
            </w:r>
            <w:r w:rsidR="00E06C7D">
              <w:t>95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FF435E" w14:textId="77777777" w:rsidR="00BA476F" w:rsidRPr="004F74F5" w:rsidRDefault="00E06C7D" w:rsidP="004F74F5">
            <w:pPr>
              <w:pStyle w:val="descricao"/>
              <w:jc w:val="center"/>
              <w:rPr>
                <w:rFonts w:cstheme="minorHAnsi"/>
                <w:sz w:val="20"/>
                <w:szCs w:val="20"/>
              </w:rPr>
            </w:pPr>
            <w:r w:rsidRPr="004F74F5">
              <w:rPr>
                <w:rFonts w:cstheme="minorHAnsi"/>
                <w:sz w:val="20"/>
                <w:szCs w:val="20"/>
              </w:rPr>
              <w:t>RE529643, RE536193</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C8524D" w14:textId="77777777" w:rsidR="00BA476F" w:rsidRPr="00981418" w:rsidRDefault="00E06C7D" w:rsidP="007E379E">
            <w:pPr>
              <w:pStyle w:val="NOME"/>
            </w:pPr>
            <w:r w:rsidRPr="00981418">
              <w:t xml:space="preserve">SEPARADOR DE </w:t>
            </w:r>
            <w:r w:rsidR="007E379E" w:rsidRPr="00981418">
              <w:t>ÁGUA</w:t>
            </w:r>
            <w:r w:rsidRPr="00981418">
              <w:t xml:space="preserve"> DE</w:t>
            </w:r>
            <w:r w:rsidR="007E379E">
              <w:br/>
            </w:r>
            <w:r w:rsidRPr="00981418">
              <w:t>COMBUSTIVEL/</w:t>
            </w:r>
            <w:r w:rsidR="007E379E">
              <w:br/>
            </w:r>
            <w:r w:rsidRPr="00981418">
              <w:t>Divisor de Agua de Combustib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0A360E" w14:textId="77777777" w:rsidR="00BA476F" w:rsidRPr="00FF607C" w:rsidRDefault="00E06C7D" w:rsidP="00810727">
            <w:pPr>
              <w:pStyle w:val="TableParagraph"/>
              <w:spacing w:before="28"/>
              <w:ind w:left="33"/>
              <w:rPr>
                <w:color w:val="231F20"/>
                <w:sz w:val="14"/>
                <w:lang w:val="pt-BR"/>
              </w:rPr>
            </w:pPr>
            <w:r w:rsidRPr="00FF607C">
              <w:rPr>
                <w:color w:val="231F20"/>
                <w:sz w:val="14"/>
                <w:lang w:val="pt-BR"/>
              </w:rPr>
              <w:t>ALTURA/Altura: 197mm</w:t>
            </w:r>
          </w:p>
          <w:p w14:paraId="70C88801" w14:textId="77777777" w:rsidR="00E06C7D" w:rsidRPr="00FF607C" w:rsidRDefault="00E06C7D" w:rsidP="00810727">
            <w:pPr>
              <w:pStyle w:val="TableParagraph"/>
              <w:spacing w:before="28"/>
              <w:ind w:left="33"/>
              <w:rPr>
                <w:color w:val="231F20"/>
                <w:sz w:val="14"/>
                <w:lang w:val="pt-BR"/>
              </w:rPr>
            </w:pPr>
            <w:r w:rsidRPr="00FF607C">
              <w:rPr>
                <w:color w:val="231F20"/>
                <w:sz w:val="14"/>
                <w:lang w:val="pt-BR"/>
              </w:rPr>
              <w:t>Ø Ext.: 84mm</w:t>
            </w:r>
          </w:p>
          <w:p w14:paraId="58169528" w14:textId="77777777" w:rsidR="00E06C7D" w:rsidRPr="004438F5" w:rsidRDefault="00E06C7D" w:rsidP="00810727">
            <w:pPr>
              <w:pStyle w:val="TableParagraph"/>
              <w:spacing w:before="28"/>
              <w:ind w:left="33"/>
              <w:rPr>
                <w:rFonts w:asciiTheme="minorHAnsi" w:eastAsiaTheme="minorHAnsi" w:hAnsiTheme="minorHAnsi" w:cstheme="minorHAnsi"/>
                <w:sz w:val="14"/>
                <w:szCs w:val="16"/>
                <w:lang w:val="pt-BR"/>
              </w:rPr>
            </w:pPr>
            <w:r>
              <w:rPr>
                <w:color w:val="231F20"/>
                <w:sz w:val="14"/>
              </w:rPr>
              <w:t>Ø Int.: 22mm</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65170A" w14:textId="77777777" w:rsidR="00144B1E" w:rsidRDefault="00E06C7D" w:rsidP="007E379E">
            <w:pPr>
              <w:pStyle w:val="TableParagraph"/>
              <w:spacing w:line="156" w:lineRule="exact"/>
              <w:ind w:left="34"/>
              <w:jc w:val="center"/>
              <w:rPr>
                <w:sz w:val="14"/>
              </w:rPr>
            </w:pPr>
            <w:r>
              <w:rPr>
                <w:color w:val="231F20"/>
                <w:sz w:val="14"/>
              </w:rPr>
              <w:t>110, 115, 1450CWS, 1450WTS, 1470, 1550CWS, 1550S, 1550WTS, 1570, 1654, 1854, 2054, 210, 210LJ, 215, 2204, 230, 344J, 5085M, 5095M, 5095MH, 5105M, 5105ML, 6100D, 230, 344J, 5085M, 5095M, 5095MH, 5105M, 5105ML, 6100D, 6530 PREMIUM, 6630, 6630 PREMIUM, 6830, 6930, 7130,</w:t>
            </w:r>
            <w:r w:rsidR="00144B1E">
              <w:rPr>
                <w:color w:val="231F20"/>
                <w:sz w:val="14"/>
              </w:rPr>
              <w:t xml:space="preserve"> 6530 PREMIUM, 6630, 6630 PREMIUM, 6830, 6930, 7130,</w:t>
            </w:r>
          </w:p>
          <w:p w14:paraId="4231CFF9" w14:textId="77777777" w:rsidR="00BA476F" w:rsidRPr="002E3C70" w:rsidRDefault="00144B1E" w:rsidP="007E379E">
            <w:pPr>
              <w:pStyle w:val="TableParagraph"/>
              <w:spacing w:line="156" w:lineRule="exact"/>
              <w:ind w:left="34"/>
              <w:jc w:val="center"/>
              <w:rPr>
                <w:sz w:val="20"/>
                <w:szCs w:val="20"/>
              </w:rPr>
            </w:pPr>
            <w:r>
              <w:rPr>
                <w:color w:val="231F20"/>
                <w:sz w:val="14"/>
              </w:rPr>
              <w:t>PREMIUM, 7330, 7330 PREMIUM, 7430 PREMIUM, 7460, 748, 9470STS, 9540i WTS, 9560i WTS, 9560STS, 9570STS, 9580i WTS, A400, C100, C110, C230, D450, R450, S540, S540STS, S550, S550STS, T550, W210, W540, W550, W650, W80, Y110, Y115, Y210, Y215</w:t>
            </w:r>
          </w:p>
        </w:tc>
      </w:tr>
    </w:tbl>
    <w:p w14:paraId="1B57227F" w14:textId="77777777" w:rsidR="00BE5B0F" w:rsidRPr="00FF607C" w:rsidRDefault="00BE5B0F">
      <w:pPr>
        <w:rPr>
          <w:lang w:val="en-US"/>
        </w:rPr>
      </w:pP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144B1E" w14:paraId="295239D5" w14:textId="77777777" w:rsidTr="0054686E">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78D31828" w14:textId="77777777" w:rsidR="00144B1E" w:rsidRPr="00EF2DD5" w:rsidRDefault="00144B1E"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552B54F" w14:textId="77777777" w:rsidR="00144B1E" w:rsidRPr="00EF2DD5" w:rsidRDefault="00144B1E"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1027E6D" w14:textId="77777777" w:rsidR="00144B1E" w:rsidRPr="00EF2DD5" w:rsidRDefault="00144B1E"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7B8F690" w14:textId="77777777" w:rsidR="00144B1E" w:rsidRPr="00EF2DD5" w:rsidRDefault="00144B1E"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DD7B96B" w14:textId="77777777" w:rsidR="00144B1E" w:rsidRPr="00EF2DD5" w:rsidRDefault="00144B1E"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67F1262B" w14:textId="77777777" w:rsidR="00144B1E" w:rsidRPr="00EF2DD5" w:rsidRDefault="00144B1E"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144B1E" w14:paraId="5C30F109" w14:textId="77777777" w:rsidTr="007E379E">
        <w:trPr>
          <w:cantSplit/>
          <w:trHeight w:val="249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815DAB" w14:textId="77777777" w:rsidR="00144B1E" w:rsidRPr="002E3C70" w:rsidRDefault="00144B1E" w:rsidP="007E379E">
            <w:pPr>
              <w:jc w:val="center"/>
              <w:rPr>
                <w:sz w:val="20"/>
                <w:szCs w:val="20"/>
              </w:rPr>
            </w:pPr>
            <w:r>
              <w:rPr>
                <w:rFonts w:ascii="Times New Roman"/>
                <w:noProof/>
                <w:sz w:val="20"/>
                <w:lang w:eastAsia="pt-BR"/>
              </w:rPr>
              <w:drawing>
                <wp:inline distT="0" distB="0" distL="0" distR="0" wp14:anchorId="58566E89" wp14:editId="5D6DA40B">
                  <wp:extent cx="1010616" cy="736872"/>
                  <wp:effectExtent l="0" t="0" r="0" b="6350"/>
                  <wp:docPr id="179" name="imag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55.png"/>
                          <pic:cNvPicPr/>
                        </pic:nvPicPr>
                        <pic:blipFill>
                          <a:blip r:embed="rId326" cstate="print"/>
                          <a:stretch>
                            <a:fillRect/>
                          </a:stretch>
                        </pic:blipFill>
                        <pic:spPr>
                          <a:xfrm>
                            <a:off x="0" y="0"/>
                            <a:ext cx="1012718" cy="738405"/>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F3594A" w14:textId="77777777" w:rsidR="00144B1E" w:rsidRDefault="004F74F5" w:rsidP="007F0D1B">
            <w:pPr>
              <w:pStyle w:val="codigozotti"/>
              <w:rPr>
                <w:rFonts w:ascii="DejaVu Sans"/>
                <w:sz w:val="48"/>
              </w:rPr>
            </w:pPr>
            <w:r>
              <w:t>Z</w:t>
            </w:r>
            <w:r w:rsidR="00144B1E">
              <w:t>95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B54280" w14:textId="77777777" w:rsidR="00144B1E" w:rsidRPr="004F74F5" w:rsidRDefault="00144B1E" w:rsidP="004F74F5">
            <w:pPr>
              <w:pStyle w:val="descricao"/>
              <w:jc w:val="center"/>
              <w:rPr>
                <w:rFonts w:cstheme="minorHAnsi"/>
                <w:sz w:val="20"/>
                <w:szCs w:val="20"/>
              </w:rPr>
            </w:pPr>
            <w:r w:rsidRPr="004F74F5">
              <w:rPr>
                <w:rFonts w:cstheme="minorHAnsi"/>
                <w:sz w:val="20"/>
                <w:szCs w:val="20"/>
              </w:rPr>
              <w:t>RE515877</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C50171" w14:textId="77777777" w:rsidR="00144B1E" w:rsidRPr="008112E0" w:rsidRDefault="00144B1E" w:rsidP="007E379E">
            <w:pPr>
              <w:pStyle w:val="NOME"/>
            </w:pPr>
            <w:r w:rsidRPr="00144B1E">
              <w:t>BOMBA DE INJECAO ELETRICA/</w:t>
            </w:r>
            <w:r w:rsidR="007E379E">
              <w:br/>
            </w:r>
            <w:r w:rsidRPr="00144B1E">
              <w:t>Bomba de</w:t>
            </w:r>
            <w:r w:rsidR="007E379E">
              <w:br/>
            </w:r>
            <w:r w:rsidRPr="00144B1E">
              <w:t>Inyección Eléctric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D516D4" w14:textId="77777777" w:rsidR="00144B1E" w:rsidRPr="00FF607C" w:rsidRDefault="00144B1E" w:rsidP="00810727">
            <w:pPr>
              <w:pStyle w:val="TableParagraph"/>
              <w:spacing w:line="136" w:lineRule="exact"/>
              <w:ind w:left="70"/>
              <w:rPr>
                <w:color w:val="231F20"/>
                <w:sz w:val="14"/>
                <w:szCs w:val="14"/>
                <w:lang w:val="pt-BR"/>
              </w:rPr>
            </w:pPr>
            <w:r w:rsidRPr="00FF607C">
              <w:rPr>
                <w:color w:val="231F20"/>
                <w:sz w:val="14"/>
                <w:szCs w:val="14"/>
                <w:lang w:val="pt-BR"/>
              </w:rPr>
              <w:t>FLUXO/Fluzo: 125 l/h</w:t>
            </w:r>
          </w:p>
          <w:p w14:paraId="5ED9A77E" w14:textId="77777777" w:rsidR="00144B1E" w:rsidRPr="00FF607C" w:rsidRDefault="00144B1E" w:rsidP="00810727">
            <w:pPr>
              <w:pStyle w:val="TableParagraph"/>
              <w:spacing w:before="75"/>
              <w:ind w:left="70"/>
              <w:rPr>
                <w:sz w:val="14"/>
                <w:szCs w:val="14"/>
                <w:lang w:val="pt-BR"/>
              </w:rPr>
            </w:pPr>
            <w:r w:rsidRPr="00FF607C">
              <w:rPr>
                <w:color w:val="231F20"/>
                <w:sz w:val="14"/>
                <w:szCs w:val="14"/>
                <w:lang w:val="pt-BR"/>
              </w:rPr>
              <w:t>PRESSÃO/Presión: 3 bar</w:t>
            </w:r>
          </w:p>
          <w:p w14:paraId="5EFB7CDD" w14:textId="77777777" w:rsidR="00144B1E" w:rsidRPr="00FF607C" w:rsidRDefault="00144B1E" w:rsidP="00810727">
            <w:pPr>
              <w:pStyle w:val="TableParagraph"/>
              <w:spacing w:line="136" w:lineRule="exact"/>
              <w:ind w:left="70"/>
              <w:rPr>
                <w:color w:val="231F20"/>
                <w:sz w:val="14"/>
                <w:szCs w:val="14"/>
                <w:lang w:val="pt-BR"/>
              </w:rPr>
            </w:pPr>
            <w:r w:rsidRPr="00FF607C">
              <w:rPr>
                <w:color w:val="231F20"/>
                <w:sz w:val="14"/>
                <w:szCs w:val="14"/>
                <w:lang w:val="pt-BR"/>
              </w:rPr>
              <w:t>TENSÃO/Tensión: 12V</w:t>
            </w:r>
          </w:p>
          <w:p w14:paraId="70F2204B" w14:textId="77777777" w:rsidR="00144B1E" w:rsidRPr="008112E0" w:rsidRDefault="00144B1E" w:rsidP="00810727">
            <w:pPr>
              <w:pStyle w:val="TableParagraph"/>
              <w:spacing w:line="136" w:lineRule="exact"/>
              <w:ind w:left="70"/>
              <w:rPr>
                <w:rFonts w:asciiTheme="minorHAnsi" w:eastAsiaTheme="minorHAnsi" w:hAnsiTheme="minorHAnsi" w:cstheme="minorHAnsi"/>
                <w:sz w:val="14"/>
                <w:szCs w:val="16"/>
                <w:lang w:val="pt-BR"/>
              </w:rPr>
            </w:pPr>
            <w:r w:rsidRPr="00FF607C">
              <w:rPr>
                <w:color w:val="231F20"/>
                <w:sz w:val="14"/>
                <w:szCs w:val="14"/>
                <w:lang w:val="pt-BR"/>
              </w:rPr>
              <w:t>CORRENTE/Corriente: 6,5A</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CDE0AC" w14:textId="77777777" w:rsidR="00144B1E" w:rsidRPr="002E3C70" w:rsidRDefault="00144B1E" w:rsidP="00BE5B0F">
            <w:pPr>
              <w:pStyle w:val="TableParagraph"/>
              <w:spacing w:line="170" w:lineRule="exact"/>
              <w:ind w:left="32"/>
              <w:jc w:val="center"/>
              <w:rPr>
                <w:sz w:val="20"/>
                <w:szCs w:val="20"/>
              </w:rPr>
            </w:pPr>
            <w:r>
              <w:rPr>
                <w:color w:val="231F20"/>
                <w:sz w:val="16"/>
              </w:rPr>
              <w:t>5620, 5720, 5820, 6425, 5215, 5315, 5415, 5515, 5615, 5620, 5625, 6215, 6415, 6020, 6120, 6220, 6320, 6420,</w:t>
            </w:r>
            <w:r w:rsidR="00BE5B0F">
              <w:rPr>
                <w:color w:val="231F20"/>
                <w:sz w:val="16"/>
              </w:rPr>
              <w:t xml:space="preserve"> </w:t>
            </w:r>
            <w:r>
              <w:rPr>
                <w:color w:val="231F20"/>
                <w:sz w:val="16"/>
              </w:rPr>
              <w:t>6520, 6620, 6820, 6920, 6225, 6425, 6525, 7530</w:t>
            </w:r>
            <w:r w:rsidR="00BE5B0F">
              <w:rPr>
                <w:color w:val="231F20"/>
                <w:sz w:val="16"/>
              </w:rPr>
              <w:t xml:space="preserve"> </w:t>
            </w:r>
            <w:r>
              <w:rPr>
                <w:color w:val="231F20"/>
                <w:sz w:val="16"/>
              </w:rPr>
              <w:t>Premium, 6130, 6230, 6330, 6430, 6530, 6630, 6830,</w:t>
            </w:r>
            <w:r w:rsidR="00BE5B0F">
              <w:rPr>
                <w:color w:val="231F20"/>
                <w:sz w:val="16"/>
              </w:rPr>
              <w:t xml:space="preserve"> </w:t>
            </w:r>
            <w:r>
              <w:rPr>
                <w:color w:val="231F20"/>
                <w:sz w:val="16"/>
              </w:rPr>
              <w:t>6930, 7220, 7320, 7420, 7520, 7130, 7230, 7330, 5720, 5820</w:t>
            </w:r>
          </w:p>
        </w:tc>
      </w:tr>
    </w:tbl>
    <w:p w14:paraId="5C9BDC35" w14:textId="77777777" w:rsidR="00395B3C" w:rsidRDefault="006960D8" w:rsidP="00AE325A">
      <w:pPr>
        <w:sectPr w:rsidR="00395B3C" w:rsidSect="00031AFD">
          <w:headerReference w:type="default" r:id="rId327"/>
          <w:pgSz w:w="11906" w:h="16838"/>
          <w:pgMar w:top="697" w:right="1701" w:bottom="284" w:left="567" w:header="708" w:footer="0" w:gutter="0"/>
          <w:cols w:space="708"/>
          <w:docGrid w:linePitch="360"/>
        </w:sectPr>
      </w:pPr>
      <w:r>
        <w:rPr>
          <w:noProof/>
          <w:sz w:val="20"/>
          <w:szCs w:val="20"/>
        </w:rPr>
        <w:drawing>
          <wp:anchor distT="0" distB="0" distL="114300" distR="114300" simplePos="0" relativeHeight="252223488" behindDoc="0" locked="0" layoutInCell="1" allowOverlap="1" wp14:anchorId="26BA18FC" wp14:editId="4C5D4833">
            <wp:simplePos x="0" y="0"/>
            <wp:positionH relativeFrom="column">
              <wp:posOffset>547045</wp:posOffset>
            </wp:positionH>
            <wp:positionV relativeFrom="paragraph">
              <wp:posOffset>-7993868</wp:posOffset>
            </wp:positionV>
            <wp:extent cx="495935" cy="267970"/>
            <wp:effectExtent l="0" t="0" r="0" b="0"/>
            <wp:wrapNone/>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DC4E95" w14:paraId="04423213" w14:textId="77777777" w:rsidTr="0054686E">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625BB358" w14:textId="77777777" w:rsidR="00DC4E95" w:rsidRPr="00EF2DD5" w:rsidRDefault="00DC4E95"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2FC2BDB" w14:textId="77777777" w:rsidR="00DC4E95" w:rsidRPr="00EF2DD5" w:rsidRDefault="00DC4E95"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F2B582F" w14:textId="77777777" w:rsidR="00DC4E95" w:rsidRPr="00EF2DD5" w:rsidRDefault="00DC4E95"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CE2E501" w14:textId="77777777" w:rsidR="00DC4E95" w:rsidRPr="00EF2DD5" w:rsidRDefault="00DC4E95"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77840B7" w14:textId="77777777" w:rsidR="00DC4E95" w:rsidRPr="00EF2DD5" w:rsidRDefault="00DC4E95"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1B576ECB" w14:textId="77777777" w:rsidR="00DC4E95" w:rsidRPr="00EF2DD5" w:rsidRDefault="00DC4E95"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DC4E95" w14:paraId="453D4037" w14:textId="77777777" w:rsidTr="00967830">
        <w:trPr>
          <w:cantSplit/>
          <w:trHeight w:val="112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87AB96" w14:textId="77777777" w:rsidR="00DC4E95" w:rsidRPr="002E3C70" w:rsidRDefault="006960D8" w:rsidP="007E379E">
            <w:pPr>
              <w:jc w:val="center"/>
              <w:rPr>
                <w:sz w:val="20"/>
                <w:szCs w:val="20"/>
              </w:rPr>
            </w:pPr>
            <w:r>
              <w:rPr>
                <w:noProof/>
                <w:sz w:val="20"/>
                <w:szCs w:val="20"/>
              </w:rPr>
              <w:drawing>
                <wp:anchor distT="0" distB="0" distL="114300" distR="114300" simplePos="0" relativeHeight="252225536" behindDoc="0" locked="0" layoutInCell="1" allowOverlap="1" wp14:anchorId="31A79F66" wp14:editId="5C11B419">
                  <wp:simplePos x="0" y="0"/>
                  <wp:positionH relativeFrom="column">
                    <wp:posOffset>375285</wp:posOffset>
                  </wp:positionH>
                  <wp:positionV relativeFrom="paragraph">
                    <wp:posOffset>190500</wp:posOffset>
                  </wp:positionV>
                  <wp:extent cx="495935" cy="267970"/>
                  <wp:effectExtent l="0" t="0" r="0" b="0"/>
                  <wp:wrapNone/>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DC4E95">
              <w:rPr>
                <w:rFonts w:ascii="Times New Roman"/>
                <w:noProof/>
                <w:sz w:val="20"/>
                <w:lang w:eastAsia="pt-BR"/>
              </w:rPr>
              <w:drawing>
                <wp:inline distT="0" distB="0" distL="0" distR="0" wp14:anchorId="7ED71AD8" wp14:editId="3E268FA7">
                  <wp:extent cx="392762" cy="551830"/>
                  <wp:effectExtent l="0" t="0" r="7620" b="635"/>
                  <wp:docPr id="181" name="imag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56.png"/>
                          <pic:cNvPicPr/>
                        </pic:nvPicPr>
                        <pic:blipFill>
                          <a:blip r:embed="rId328" cstate="print"/>
                          <a:stretch>
                            <a:fillRect/>
                          </a:stretch>
                        </pic:blipFill>
                        <pic:spPr>
                          <a:xfrm>
                            <a:off x="0" y="0"/>
                            <a:ext cx="417111" cy="586040"/>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CE8B89" w14:textId="77777777" w:rsidR="00DC4E95" w:rsidRPr="008112E0" w:rsidRDefault="004F74F5" w:rsidP="007F0D1B">
            <w:pPr>
              <w:pStyle w:val="codigozotti"/>
            </w:pPr>
            <w:r>
              <w:t>Z</w:t>
            </w:r>
            <w:r w:rsidR="00DC4E95" w:rsidRPr="00DC4E95">
              <w:t>57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CBCBEE" w14:textId="77777777" w:rsidR="00DC4E95" w:rsidRPr="004F74F5" w:rsidRDefault="00DC4E95" w:rsidP="004F74F5">
            <w:pPr>
              <w:pStyle w:val="descricao"/>
              <w:jc w:val="center"/>
              <w:rPr>
                <w:rFonts w:cstheme="minorHAnsi"/>
                <w:sz w:val="20"/>
                <w:szCs w:val="20"/>
              </w:rPr>
            </w:pPr>
            <w:r w:rsidRPr="004F74F5">
              <w:rPr>
                <w:rFonts w:cstheme="minorHAnsi"/>
                <w:sz w:val="20"/>
                <w:szCs w:val="20"/>
              </w:rPr>
              <w:t>1678565</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5B360A" w14:textId="77777777" w:rsidR="00DC4E95" w:rsidRPr="008112E0" w:rsidRDefault="00DC4E95" w:rsidP="007E379E">
            <w:pPr>
              <w:pStyle w:val="NOME"/>
            </w:pPr>
            <w:r w:rsidRPr="00DC4E95">
              <w:t>CAPA PROTETORA/</w:t>
            </w:r>
            <w:r w:rsidR="007E379E">
              <w:br/>
            </w:r>
            <w:r w:rsidRPr="00DC4E95">
              <w:t>Capa Protecto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34E988" w14:textId="77777777" w:rsidR="00DC4E95" w:rsidRPr="008112E0" w:rsidRDefault="00DC4E95" w:rsidP="007E379E">
            <w:pPr>
              <w:pStyle w:val="TableParagraph"/>
              <w:spacing w:line="136" w:lineRule="exact"/>
              <w:ind w:left="70"/>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F006AF" w14:textId="77777777" w:rsidR="00DC4E95" w:rsidRPr="008112E0" w:rsidRDefault="00DC4E95" w:rsidP="007E379E">
            <w:pPr>
              <w:pStyle w:val="TableParagraph"/>
              <w:spacing w:line="20" w:lineRule="exact"/>
              <w:jc w:val="center"/>
              <w:rPr>
                <w:rFonts w:ascii="Times New Roman"/>
                <w:sz w:val="2"/>
              </w:rPr>
            </w:pPr>
          </w:p>
        </w:tc>
      </w:tr>
      <w:tr w:rsidR="00DC4E95" w14:paraId="6D2B7254"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D5533F" w14:textId="77777777" w:rsidR="00DC4E95" w:rsidRPr="002E3C70" w:rsidRDefault="006960D8" w:rsidP="007E379E">
            <w:pPr>
              <w:spacing w:beforeLines="40" w:before="96"/>
              <w:jc w:val="center"/>
              <w:rPr>
                <w:sz w:val="20"/>
                <w:szCs w:val="20"/>
              </w:rPr>
            </w:pPr>
            <w:r>
              <w:rPr>
                <w:noProof/>
                <w:sz w:val="20"/>
                <w:szCs w:val="20"/>
              </w:rPr>
              <w:drawing>
                <wp:anchor distT="0" distB="0" distL="114300" distR="114300" simplePos="0" relativeHeight="252227584" behindDoc="0" locked="0" layoutInCell="1" allowOverlap="1" wp14:anchorId="0074B634" wp14:editId="7118294D">
                  <wp:simplePos x="0" y="0"/>
                  <wp:positionH relativeFrom="column">
                    <wp:posOffset>393065</wp:posOffset>
                  </wp:positionH>
                  <wp:positionV relativeFrom="paragraph">
                    <wp:posOffset>173990</wp:posOffset>
                  </wp:positionV>
                  <wp:extent cx="495935" cy="267970"/>
                  <wp:effectExtent l="0" t="0" r="0" b="0"/>
                  <wp:wrapNone/>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DC4E95">
              <w:rPr>
                <w:noProof/>
                <w:sz w:val="20"/>
                <w:szCs w:val="20"/>
                <w:lang w:eastAsia="pt-BR"/>
              </w:rPr>
              <w:drawing>
                <wp:inline distT="0" distB="0" distL="0" distR="0" wp14:anchorId="4AF142F4" wp14:editId="6CD5BFDA">
                  <wp:extent cx="623156" cy="568020"/>
                  <wp:effectExtent l="0" t="0" r="5715" b="3810"/>
                  <wp:docPr id="1082" name="Image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4999" cy="569700"/>
                          </a:xfrm>
                          <a:prstGeom prst="rect">
                            <a:avLst/>
                          </a:prstGeom>
                          <a:noFill/>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E78CD9" w14:textId="77777777" w:rsidR="00DC4E95" w:rsidRPr="002A63A4" w:rsidRDefault="004F74F5" w:rsidP="007F0D1B">
            <w:pPr>
              <w:pStyle w:val="codigozotti"/>
            </w:pPr>
            <w:r>
              <w:t>Z</w:t>
            </w:r>
            <w:r w:rsidR="00DC4E95" w:rsidRPr="00DC4E95">
              <w:t>57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134F6D" w14:textId="77777777" w:rsidR="00DC4E95" w:rsidRPr="004F74F5" w:rsidRDefault="00DC4E95" w:rsidP="004F74F5">
            <w:pPr>
              <w:pStyle w:val="descricao"/>
              <w:jc w:val="center"/>
              <w:rPr>
                <w:rFonts w:cstheme="minorHAnsi"/>
                <w:sz w:val="20"/>
                <w:szCs w:val="20"/>
              </w:rPr>
            </w:pPr>
            <w:r w:rsidRPr="004F74F5">
              <w:rPr>
                <w:rFonts w:cstheme="minorHAnsi"/>
                <w:sz w:val="20"/>
                <w:szCs w:val="20"/>
              </w:rPr>
              <w:t>02031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DAE655" w14:textId="77777777" w:rsidR="00DC4E95" w:rsidRPr="002E3C70" w:rsidRDefault="00DC4E95" w:rsidP="007E379E">
            <w:pPr>
              <w:pStyle w:val="NOME"/>
            </w:pPr>
            <w:r w:rsidRPr="00DC4E95">
              <w:t>CAPA PROTETORA/</w:t>
            </w:r>
            <w:r w:rsidR="007E379E">
              <w:br/>
            </w:r>
            <w:r w:rsidRPr="00DC4E95">
              <w:t>Capa Protectora Dob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C32DA2" w14:textId="77777777" w:rsidR="00DC4E95" w:rsidRPr="00FF607C" w:rsidRDefault="00DC4E95" w:rsidP="007E379E">
            <w:pPr>
              <w:pStyle w:val="TableParagraph"/>
              <w:spacing w:beforeLines="40" w:before="96" w:line="276" w:lineRule="auto"/>
              <w:ind w:left="33"/>
              <w:jc w:val="center"/>
              <w:rPr>
                <w:sz w:val="20"/>
                <w:szCs w:val="20"/>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BA891F" w14:textId="77777777" w:rsidR="00DC4E95" w:rsidRPr="002E3C70" w:rsidRDefault="00DC4E95" w:rsidP="007E379E">
            <w:pPr>
              <w:spacing w:beforeLines="40" w:before="96"/>
              <w:jc w:val="center"/>
              <w:rPr>
                <w:sz w:val="20"/>
                <w:szCs w:val="20"/>
              </w:rPr>
            </w:pPr>
          </w:p>
        </w:tc>
      </w:tr>
      <w:tr w:rsidR="00DC4E95" w14:paraId="10AED201"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CDFB53" w14:textId="77777777" w:rsidR="00DC4E95" w:rsidRPr="002E3C70" w:rsidRDefault="006960D8" w:rsidP="007E379E">
            <w:pPr>
              <w:spacing w:beforeLines="40" w:before="96"/>
              <w:jc w:val="center"/>
              <w:rPr>
                <w:sz w:val="20"/>
                <w:szCs w:val="20"/>
              </w:rPr>
            </w:pPr>
            <w:r>
              <w:rPr>
                <w:noProof/>
                <w:sz w:val="20"/>
                <w:szCs w:val="20"/>
              </w:rPr>
              <w:drawing>
                <wp:anchor distT="0" distB="0" distL="114300" distR="114300" simplePos="0" relativeHeight="252229632" behindDoc="0" locked="0" layoutInCell="1" allowOverlap="1" wp14:anchorId="04224DD4" wp14:editId="58E50C7B">
                  <wp:simplePos x="0" y="0"/>
                  <wp:positionH relativeFrom="column">
                    <wp:posOffset>408940</wp:posOffset>
                  </wp:positionH>
                  <wp:positionV relativeFrom="paragraph">
                    <wp:posOffset>218440</wp:posOffset>
                  </wp:positionV>
                  <wp:extent cx="495935" cy="267970"/>
                  <wp:effectExtent l="0" t="0" r="0" b="0"/>
                  <wp:wrapNone/>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DC4E95">
              <w:rPr>
                <w:rFonts w:ascii="Times New Roman"/>
                <w:noProof/>
                <w:sz w:val="20"/>
                <w:lang w:eastAsia="pt-BR"/>
              </w:rPr>
              <w:drawing>
                <wp:inline distT="0" distB="0" distL="0" distR="0" wp14:anchorId="17AE0E28" wp14:editId="3DA5CC9D">
                  <wp:extent cx="495935" cy="582580"/>
                  <wp:effectExtent l="0" t="0" r="0" b="8255"/>
                  <wp:docPr id="185" name="image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58.png"/>
                          <pic:cNvPicPr/>
                        </pic:nvPicPr>
                        <pic:blipFill>
                          <a:blip r:embed="rId330" cstate="print"/>
                          <a:stretch>
                            <a:fillRect/>
                          </a:stretch>
                        </pic:blipFill>
                        <pic:spPr>
                          <a:xfrm>
                            <a:off x="0" y="0"/>
                            <a:ext cx="504070" cy="592137"/>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F6DE8" w14:textId="77777777" w:rsidR="00DC4E95" w:rsidRPr="00983C39" w:rsidRDefault="004F74F5" w:rsidP="007F0D1B">
            <w:pPr>
              <w:pStyle w:val="codigozotti"/>
            </w:pPr>
            <w:r>
              <w:t>Z</w:t>
            </w:r>
            <w:r w:rsidR="00DC4E95" w:rsidRPr="00DC4E95">
              <w:t>58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980D17" w14:textId="77777777" w:rsidR="00DC4E95" w:rsidRPr="004F74F5" w:rsidRDefault="00DC4E95" w:rsidP="004F74F5">
            <w:pPr>
              <w:pStyle w:val="descricao"/>
              <w:jc w:val="center"/>
              <w:rPr>
                <w:rFonts w:cstheme="minorHAnsi"/>
                <w:sz w:val="20"/>
                <w:szCs w:val="20"/>
              </w:rPr>
            </w:pPr>
            <w:r w:rsidRPr="004F74F5">
              <w:rPr>
                <w:rFonts w:cstheme="minorHAnsi"/>
                <w:sz w:val="20"/>
                <w:szCs w:val="20"/>
              </w:rPr>
              <w:t>022008</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3ADA7D" w14:textId="77777777" w:rsidR="00DC4E95" w:rsidRPr="002E3C70" w:rsidRDefault="00DC4E95" w:rsidP="007E379E">
            <w:pPr>
              <w:pStyle w:val="NOME"/>
            </w:pPr>
            <w:r w:rsidRPr="00DC4E95">
              <w:t>TAPA PÓ Y/</w:t>
            </w:r>
            <w:r w:rsidR="007E379E">
              <w:br/>
            </w:r>
            <w:r w:rsidRPr="00DC4E95">
              <w:t>Tapa Polvo Y</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DCAA8E" w14:textId="77777777" w:rsidR="00DC4E95" w:rsidRPr="00983C39" w:rsidRDefault="00DC4E95" w:rsidP="007E379E">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87C574" w14:textId="77777777" w:rsidR="00DC4E95" w:rsidRPr="009E66F0" w:rsidRDefault="00DC4E95" w:rsidP="007E379E">
            <w:pPr>
              <w:spacing w:beforeLines="40" w:before="96"/>
              <w:jc w:val="center"/>
              <w:rPr>
                <w:sz w:val="16"/>
                <w:szCs w:val="20"/>
              </w:rPr>
            </w:pPr>
          </w:p>
        </w:tc>
      </w:tr>
      <w:tr w:rsidR="00DC4E95" w14:paraId="7F2594B6" w14:textId="77777777" w:rsidTr="00BE5B0F">
        <w:trPr>
          <w:cantSplit/>
          <w:trHeight w:val="62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BB2231" w14:textId="77777777" w:rsidR="00DC4E95" w:rsidRPr="002E3C70" w:rsidRDefault="006960D8" w:rsidP="007E379E">
            <w:pPr>
              <w:spacing w:beforeLines="40" w:before="96"/>
              <w:jc w:val="center"/>
              <w:rPr>
                <w:sz w:val="20"/>
                <w:szCs w:val="20"/>
              </w:rPr>
            </w:pPr>
            <w:r>
              <w:rPr>
                <w:noProof/>
                <w:sz w:val="20"/>
                <w:szCs w:val="20"/>
              </w:rPr>
              <w:drawing>
                <wp:anchor distT="0" distB="0" distL="114300" distR="114300" simplePos="0" relativeHeight="252231680" behindDoc="0" locked="0" layoutInCell="1" allowOverlap="1" wp14:anchorId="436AAD91" wp14:editId="4B420399">
                  <wp:simplePos x="0" y="0"/>
                  <wp:positionH relativeFrom="column">
                    <wp:posOffset>382270</wp:posOffset>
                  </wp:positionH>
                  <wp:positionV relativeFrom="paragraph">
                    <wp:posOffset>151765</wp:posOffset>
                  </wp:positionV>
                  <wp:extent cx="495935" cy="267970"/>
                  <wp:effectExtent l="0" t="0" r="0" b="0"/>
                  <wp:wrapNone/>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DC4E95">
              <w:rPr>
                <w:rFonts w:ascii="Times New Roman"/>
                <w:noProof/>
                <w:sz w:val="20"/>
                <w:lang w:eastAsia="pt-BR"/>
              </w:rPr>
              <w:drawing>
                <wp:inline distT="0" distB="0" distL="0" distR="0" wp14:anchorId="5E39DA92" wp14:editId="63D4A25D">
                  <wp:extent cx="737787" cy="496862"/>
                  <wp:effectExtent l="0" t="0" r="5715" b="0"/>
                  <wp:docPr id="187" name="image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59.png"/>
                          <pic:cNvPicPr/>
                        </pic:nvPicPr>
                        <pic:blipFill>
                          <a:blip r:embed="rId331" cstate="print"/>
                          <a:stretch>
                            <a:fillRect/>
                          </a:stretch>
                        </pic:blipFill>
                        <pic:spPr>
                          <a:xfrm>
                            <a:off x="0" y="0"/>
                            <a:ext cx="739489" cy="498008"/>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1B83A0" w14:textId="77777777" w:rsidR="00DC4E95" w:rsidRPr="00983C39" w:rsidRDefault="004F74F5" w:rsidP="007F0D1B">
            <w:pPr>
              <w:pStyle w:val="codigozotti"/>
            </w:pPr>
            <w:r>
              <w:t>Z</w:t>
            </w:r>
            <w:r w:rsidR="00DC4E95" w:rsidRPr="00DC4E95">
              <w:t>58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955216" w14:textId="77777777" w:rsidR="00DC4E95" w:rsidRPr="004F74F5" w:rsidRDefault="00DC4E95" w:rsidP="004F74F5">
            <w:pPr>
              <w:pStyle w:val="descricao"/>
              <w:jc w:val="center"/>
              <w:rPr>
                <w:rFonts w:cstheme="minorHAnsi"/>
                <w:sz w:val="20"/>
                <w:szCs w:val="20"/>
              </w:rPr>
            </w:pPr>
            <w:r w:rsidRPr="004F74F5">
              <w:rPr>
                <w:rFonts w:cstheme="minorHAnsi"/>
                <w:sz w:val="20"/>
                <w:szCs w:val="20"/>
              </w:rPr>
              <w:t>180579</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7B0256" w14:textId="77777777" w:rsidR="00DC4E95" w:rsidRPr="002E3C70" w:rsidRDefault="00DC4E95" w:rsidP="007E379E">
            <w:pPr>
              <w:pStyle w:val="NOME"/>
            </w:pPr>
            <w:r w:rsidRPr="00DC4E95">
              <w:t>GUARDA PÓ DA ALAVANCA/</w:t>
            </w:r>
            <w:r w:rsidR="007E379E">
              <w:br/>
            </w:r>
            <w:r w:rsidRPr="00DC4E95">
              <w:t>Guardería del Polvo Palanc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15901C" w14:textId="77777777" w:rsidR="00DC4E95" w:rsidRPr="00983C39" w:rsidRDefault="00DC4E95" w:rsidP="007E379E">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46472F" w14:textId="77777777" w:rsidR="00DC4E95" w:rsidRPr="009E66F0" w:rsidRDefault="00DC4E95" w:rsidP="007E379E">
            <w:pPr>
              <w:spacing w:beforeLines="40" w:before="96"/>
              <w:jc w:val="center"/>
              <w:rPr>
                <w:sz w:val="16"/>
                <w:szCs w:val="20"/>
              </w:rPr>
            </w:pPr>
          </w:p>
        </w:tc>
      </w:tr>
      <w:tr w:rsidR="00DC4E95" w14:paraId="381598D5"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C704A0" w14:textId="77777777" w:rsidR="00DC4E95" w:rsidRDefault="006960D8" w:rsidP="007E379E">
            <w:pPr>
              <w:jc w:val="center"/>
              <w:rPr>
                <w:noProof/>
                <w:sz w:val="20"/>
                <w:szCs w:val="20"/>
                <w:lang w:eastAsia="pt-BR"/>
              </w:rPr>
            </w:pPr>
            <w:r>
              <w:rPr>
                <w:noProof/>
                <w:sz w:val="20"/>
                <w:szCs w:val="20"/>
              </w:rPr>
              <w:drawing>
                <wp:anchor distT="0" distB="0" distL="114300" distR="114300" simplePos="0" relativeHeight="252233728" behindDoc="0" locked="0" layoutInCell="1" allowOverlap="1" wp14:anchorId="75D1C4E4" wp14:editId="0B7B4E40">
                  <wp:simplePos x="0" y="0"/>
                  <wp:positionH relativeFrom="column">
                    <wp:posOffset>361315</wp:posOffset>
                  </wp:positionH>
                  <wp:positionV relativeFrom="paragraph">
                    <wp:posOffset>153670</wp:posOffset>
                  </wp:positionV>
                  <wp:extent cx="495935" cy="267970"/>
                  <wp:effectExtent l="0" t="0" r="0" b="0"/>
                  <wp:wrapNone/>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DC4E95">
              <w:rPr>
                <w:rFonts w:ascii="Times New Roman"/>
                <w:noProof/>
                <w:sz w:val="20"/>
                <w:lang w:eastAsia="pt-BR"/>
              </w:rPr>
              <w:drawing>
                <wp:inline distT="0" distB="0" distL="0" distR="0" wp14:anchorId="1475A4A0" wp14:editId="0D15BA8E">
                  <wp:extent cx="761089" cy="649428"/>
                  <wp:effectExtent l="0" t="0" r="1270" b="0"/>
                  <wp:docPr id="189"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60.png"/>
                          <pic:cNvPicPr/>
                        </pic:nvPicPr>
                        <pic:blipFill>
                          <a:blip r:embed="rId332" cstate="print"/>
                          <a:stretch>
                            <a:fillRect/>
                          </a:stretch>
                        </pic:blipFill>
                        <pic:spPr>
                          <a:xfrm>
                            <a:off x="0" y="0"/>
                            <a:ext cx="764654" cy="652470"/>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09475D" w14:textId="77777777" w:rsidR="00DC4E95" w:rsidRPr="00AA4504" w:rsidRDefault="004F74F5" w:rsidP="007F0D1B">
            <w:pPr>
              <w:pStyle w:val="codigozotti"/>
            </w:pPr>
            <w:r>
              <w:t>Z</w:t>
            </w:r>
            <w:r w:rsidR="00DC4E95" w:rsidRPr="00DC4E95">
              <w:t>58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03A171" w14:textId="77777777" w:rsidR="00DC4E95" w:rsidRPr="004F74F5" w:rsidRDefault="00080D49" w:rsidP="004F74F5">
            <w:pPr>
              <w:pStyle w:val="descricao"/>
              <w:jc w:val="center"/>
              <w:rPr>
                <w:rFonts w:cstheme="minorHAnsi"/>
                <w:sz w:val="20"/>
                <w:szCs w:val="20"/>
              </w:rPr>
            </w:pPr>
            <w:r w:rsidRPr="004F74F5">
              <w:rPr>
                <w:rFonts w:cstheme="minorHAnsi"/>
                <w:sz w:val="20"/>
                <w:szCs w:val="20"/>
              </w:rPr>
              <w:t>180.673 / 61135</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519D6" w14:textId="77777777" w:rsidR="00DC4E95" w:rsidRPr="00AA4504" w:rsidRDefault="00DC4E95" w:rsidP="007E379E">
            <w:pPr>
              <w:pStyle w:val="NOME"/>
            </w:pPr>
            <w:r w:rsidRPr="00DC4E95">
              <w:t>AMORTECEDOR DO</w:t>
            </w:r>
            <w:r w:rsidR="007E379E">
              <w:t xml:space="preserve"> </w:t>
            </w:r>
            <w:r w:rsidRPr="00DC4E95">
              <w:t>CAPÔ/</w:t>
            </w:r>
            <w:r w:rsidR="007E379E">
              <w:br/>
            </w:r>
            <w:r w:rsidRPr="00DC4E95">
              <w:t>Amortiguador del Capuch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CCD98C" w14:textId="77777777" w:rsidR="00DC4E95" w:rsidRPr="00AA4504" w:rsidRDefault="00DC4E95" w:rsidP="007E379E">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2892E" w14:textId="77777777" w:rsidR="00DC4E95" w:rsidRPr="00FF607C" w:rsidRDefault="00DC4E95" w:rsidP="007E379E">
            <w:pPr>
              <w:pStyle w:val="TableParagraph"/>
              <w:spacing w:line="20" w:lineRule="exact"/>
              <w:ind w:left="1373"/>
              <w:jc w:val="center"/>
              <w:rPr>
                <w:rFonts w:ascii="Times New Roman"/>
                <w:sz w:val="2"/>
                <w:lang w:val="pt-BR"/>
              </w:rPr>
            </w:pPr>
          </w:p>
        </w:tc>
      </w:tr>
      <w:tr w:rsidR="00DC4E95" w14:paraId="3691617E" w14:textId="77777777" w:rsidTr="00BE5B0F">
        <w:trPr>
          <w:cantSplit/>
          <w:trHeight w:val="75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94E53E" w14:textId="74F18793" w:rsidR="00DC4E95" w:rsidRPr="002E3C70" w:rsidRDefault="00AB6E14" w:rsidP="007E379E">
            <w:pPr>
              <w:jc w:val="center"/>
              <w:rPr>
                <w:sz w:val="20"/>
                <w:szCs w:val="20"/>
              </w:rPr>
            </w:pPr>
            <w:r>
              <w:rPr>
                <w:noProof/>
                <w:lang w:eastAsia="pt-BR"/>
              </w:rPr>
              <w:drawing>
                <wp:inline distT="0" distB="0" distL="0" distR="0" wp14:anchorId="64F32A1F" wp14:editId="3B264055">
                  <wp:extent cx="813552" cy="611472"/>
                  <wp:effectExtent l="0" t="0" r="571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21206" cy="617225"/>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2B4865" w14:textId="77777777" w:rsidR="00DC4E95" w:rsidRPr="00DC4E95" w:rsidRDefault="004F74F5" w:rsidP="007F0D1B">
            <w:pPr>
              <w:pStyle w:val="codigozotti"/>
            </w:pPr>
            <w:r>
              <w:t>Z</w:t>
            </w:r>
            <w:r w:rsidR="00DC4E95" w:rsidRPr="00DC4E95">
              <w:t>58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558D4" w14:textId="77777777" w:rsidR="00DC4E95" w:rsidRPr="004F74F5" w:rsidRDefault="00080D49" w:rsidP="004F74F5">
            <w:pPr>
              <w:pStyle w:val="descricao"/>
              <w:jc w:val="center"/>
              <w:rPr>
                <w:rFonts w:cstheme="minorHAnsi"/>
                <w:sz w:val="20"/>
                <w:szCs w:val="20"/>
              </w:rPr>
            </w:pPr>
            <w:r w:rsidRPr="004F74F5">
              <w:rPr>
                <w:rFonts w:cstheme="minorHAnsi"/>
                <w:sz w:val="20"/>
                <w:szCs w:val="20"/>
              </w:rPr>
              <w:t>18098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DACE2" w14:textId="77777777" w:rsidR="00DC4E95" w:rsidRPr="00DC4E95" w:rsidRDefault="00DC4E95" w:rsidP="007E379E">
            <w:pPr>
              <w:pStyle w:val="NOME"/>
            </w:pPr>
            <w:r w:rsidRPr="00DC4E95">
              <w:t xml:space="preserve">CAPA PROTETORA HIDRÁULICO/ </w:t>
            </w:r>
            <w:r w:rsidR="007E379E">
              <w:t>C</w:t>
            </w:r>
            <w:r w:rsidRPr="00DC4E95">
              <w:t>apa</w:t>
            </w:r>
            <w:r w:rsidR="007E379E">
              <w:t xml:space="preserve"> </w:t>
            </w:r>
            <w:r w:rsidRPr="00DC4E95">
              <w:t>Protectora Hidráulic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CE3B36" w14:textId="77777777" w:rsidR="00DC4E95" w:rsidRPr="004438F5" w:rsidRDefault="00DC4E95" w:rsidP="007E379E">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C249AE" w14:textId="77777777" w:rsidR="00DC4E95" w:rsidRPr="002E3C70" w:rsidRDefault="00DC4E95" w:rsidP="00080D49">
            <w:pPr>
              <w:rPr>
                <w:sz w:val="20"/>
                <w:szCs w:val="20"/>
              </w:rPr>
            </w:pPr>
          </w:p>
        </w:tc>
      </w:tr>
      <w:tr w:rsidR="00080D49" w14:paraId="798C71B6"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5EAFB" w14:textId="055DD440" w:rsidR="00080D49" w:rsidRDefault="00080D49" w:rsidP="00080D49">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B922D52" wp14:editId="7BA441FC">
                      <wp:extent cx="785909" cy="560347"/>
                      <wp:effectExtent l="0" t="0" r="0" b="0"/>
                      <wp:docPr id="1888" name="Grupo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909" cy="560347"/>
                                <a:chOff x="0" y="0"/>
                                <a:chExt cx="1263" cy="920"/>
                              </a:xfrm>
                            </wpg:grpSpPr>
                            <pic:pic xmlns:pic="http://schemas.openxmlformats.org/drawingml/2006/picture">
                              <pic:nvPicPr>
                                <pic:cNvPr id="1889" name="Picture 66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63"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9" name="Picture 6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39" y="482"/>
                                  <a:ext cx="5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26876BE" id="Grupo 1675" o:spid="_x0000_s1026" style="width:61.9pt;height:44.1pt;mso-position-horizontal-relative:char;mso-position-vertical-relative:line" coordsize="126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">
                      <v:shape id="Picture 669" o:spid="_x0000_s1027" type="#_x0000_t75" style="position:absolute;width:1263;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">
                        <v:imagedata r:id="rId336" o:title=""/>
                      </v:shape>
                      <v:shape id="Picture 670" o:spid="_x0000_s1028" type="#_x0000_t75" style="position:absolute;left:339;top:482;width:52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">
                        <v:imagedata r:id="rId337"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24483F" w14:textId="77777777" w:rsidR="00080D49" w:rsidRPr="00135753" w:rsidRDefault="004F74F5" w:rsidP="007F0D1B">
            <w:pPr>
              <w:pStyle w:val="codigozotti"/>
            </w:pPr>
            <w:r>
              <w:t>Z</w:t>
            </w:r>
            <w:r w:rsidR="00080D49" w:rsidRPr="00135753">
              <w:t>58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F4610B" w14:textId="77777777" w:rsidR="00080D49" w:rsidRPr="004F74F5" w:rsidRDefault="00080D49" w:rsidP="00080D49">
            <w:pPr>
              <w:pStyle w:val="descricao"/>
              <w:jc w:val="center"/>
              <w:rPr>
                <w:rFonts w:cstheme="minorHAnsi"/>
                <w:sz w:val="20"/>
                <w:szCs w:val="20"/>
              </w:rPr>
            </w:pPr>
            <w:r w:rsidRPr="004F74F5">
              <w:rPr>
                <w:rFonts w:cstheme="minorHAnsi"/>
                <w:sz w:val="20"/>
                <w:szCs w:val="20"/>
              </w:rPr>
              <w:t>7092008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3BD0C3" w14:textId="77777777" w:rsidR="00080D49" w:rsidRPr="00135753" w:rsidRDefault="00080D49" w:rsidP="00080D49">
            <w:pPr>
              <w:pStyle w:val="NOME"/>
            </w:pPr>
            <w:r w:rsidRPr="00135753">
              <w:t>ARRUELA VEDAÇÃOTPA /Arandela Sellador TP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C4CD04" w14:textId="77777777" w:rsidR="00080D49" w:rsidRPr="00FF607C" w:rsidRDefault="00080D49" w:rsidP="00080D49">
            <w:pPr>
              <w:pStyle w:val="TableParagraph"/>
              <w:spacing w:line="26" w:lineRule="exact"/>
              <w:ind w:left="536"/>
              <w:jc w:val="center"/>
              <w:rPr>
                <w:rFonts w:ascii="Times New Roman"/>
                <w:sz w:val="2"/>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F9D5D0" w14:textId="77777777" w:rsidR="00080D49" w:rsidRPr="00FF607C" w:rsidRDefault="00080D49" w:rsidP="00080D49">
            <w:pPr>
              <w:pStyle w:val="TableParagraph"/>
              <w:ind w:left="128"/>
              <w:jc w:val="center"/>
              <w:rPr>
                <w:sz w:val="18"/>
                <w:lang w:val="pt-BR"/>
              </w:rPr>
            </w:pPr>
          </w:p>
        </w:tc>
      </w:tr>
      <w:tr w:rsidR="00080D49" w14:paraId="67339F39" w14:textId="77777777" w:rsidTr="00BE5B0F">
        <w:trPr>
          <w:cantSplit/>
          <w:trHeight w:val="60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F35B90" w14:textId="77777777" w:rsidR="00080D49" w:rsidRDefault="00080D49" w:rsidP="00080D49">
            <w:pPr>
              <w:jc w:val="center"/>
              <w:rPr>
                <w:rFonts w:ascii="Times New Roman"/>
                <w:noProof/>
                <w:sz w:val="20"/>
                <w:lang w:eastAsia="pt-BR"/>
              </w:rPr>
            </w:pPr>
            <w:r>
              <w:rPr>
                <w:noProof/>
                <w:lang w:eastAsia="pt-BR"/>
              </w:rPr>
              <w:drawing>
                <wp:inline distT="0" distB="0" distL="0" distR="0" wp14:anchorId="61184DF0" wp14:editId="16ACCD24">
                  <wp:extent cx="639058" cy="410404"/>
                  <wp:effectExtent l="0" t="0" r="8890" b="8890"/>
                  <wp:docPr id="1900" name="Imagem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t="12500"/>
                          <a:stretch/>
                        </pic:blipFill>
                        <pic:spPr bwMode="auto">
                          <a:xfrm>
                            <a:off x="0" y="0"/>
                            <a:ext cx="672741" cy="43203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0C744F" w14:textId="77777777" w:rsidR="00080D49" w:rsidRPr="00135753" w:rsidRDefault="004F74F5" w:rsidP="007F0D1B">
            <w:pPr>
              <w:pStyle w:val="codigozotti"/>
            </w:pPr>
            <w:r>
              <w:t>Z</w:t>
            </w:r>
            <w:r w:rsidR="00080D49" w:rsidRPr="00135753">
              <w:t>58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D6E21A" w14:textId="77777777" w:rsidR="00080D49" w:rsidRPr="004F74F5" w:rsidRDefault="00080D49" w:rsidP="00080D49">
            <w:pPr>
              <w:pStyle w:val="descricao"/>
              <w:jc w:val="center"/>
              <w:rPr>
                <w:rFonts w:cstheme="minorHAnsi"/>
                <w:sz w:val="20"/>
                <w:szCs w:val="20"/>
              </w:rPr>
            </w:pPr>
            <w:r w:rsidRPr="004F74F5">
              <w:rPr>
                <w:rFonts w:cstheme="minorHAnsi"/>
                <w:sz w:val="20"/>
                <w:szCs w:val="20"/>
              </w:rPr>
              <w:t>2801323</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ACCC65" w14:textId="77777777" w:rsidR="00080D49" w:rsidRPr="00135753" w:rsidRDefault="00080D49" w:rsidP="00080D49">
            <w:pPr>
              <w:pStyle w:val="NOME"/>
            </w:pPr>
            <w:r w:rsidRPr="00135753">
              <w:t>GUARDA PÓ/ Guarda Polv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2A2D6F" w14:textId="77777777" w:rsidR="00080D49" w:rsidRPr="006F0F46" w:rsidRDefault="00080D49" w:rsidP="00080D49">
            <w:pPr>
              <w:pStyle w:val="TableParagraph"/>
              <w:spacing w:before="73"/>
              <w:ind w:left="72"/>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1DE700" w14:textId="77777777" w:rsidR="00080D49" w:rsidRPr="0017426D" w:rsidRDefault="00080D49" w:rsidP="00080D49">
            <w:pPr>
              <w:pStyle w:val="TableParagraph"/>
              <w:spacing w:line="179" w:lineRule="exact"/>
              <w:ind w:left="51"/>
              <w:jc w:val="center"/>
              <w:rPr>
                <w:color w:val="231F20"/>
                <w:sz w:val="18"/>
              </w:rPr>
            </w:pPr>
          </w:p>
        </w:tc>
      </w:tr>
      <w:tr w:rsidR="00080D49" w14:paraId="74B094A4" w14:textId="77777777" w:rsidTr="00BE5B0F">
        <w:trPr>
          <w:cantSplit/>
          <w:trHeight w:val="81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703EB3" w14:textId="77777777" w:rsidR="00080D49" w:rsidRPr="002E3C70" w:rsidRDefault="00080D49" w:rsidP="00080D49">
            <w:pPr>
              <w:jc w:val="center"/>
              <w:rPr>
                <w:sz w:val="20"/>
                <w:szCs w:val="20"/>
              </w:rPr>
            </w:pPr>
            <w:r>
              <w:rPr>
                <w:rFonts w:ascii="Times New Roman"/>
                <w:noProof/>
                <w:sz w:val="20"/>
                <w:lang w:eastAsia="pt-BR"/>
              </w:rPr>
              <mc:AlternateContent>
                <mc:Choice Requires="wpg">
                  <w:drawing>
                    <wp:inline distT="0" distB="0" distL="0" distR="0" wp14:anchorId="5B473A01" wp14:editId="56893245">
                      <wp:extent cx="742950" cy="526415"/>
                      <wp:effectExtent l="2540" t="0" r="0" b="3175"/>
                      <wp:docPr id="1901" name="Grupo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526415"/>
                                <a:chOff x="0" y="0"/>
                                <a:chExt cx="1170" cy="829"/>
                              </a:xfrm>
                            </wpg:grpSpPr>
                            <pic:pic xmlns:pic="http://schemas.openxmlformats.org/drawingml/2006/picture">
                              <pic:nvPicPr>
                                <pic:cNvPr id="1909" name="Picture 67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70"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6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224" y="255"/>
                                  <a:ext cx="66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38BB0D" id="Grupo 1709" o:spid="_x0000_s1026" style="width:58.5pt;height:41.45pt;mso-position-horizontal-relative:char;mso-position-vertical-relative:line" coordsize="117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">
                      <v:shape id="Picture 675" o:spid="_x0000_s1027" type="#_x0000_t75" style="position:absolute;width:1170;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">
                        <v:imagedata r:id="rId341" o:title=""/>
                      </v:shape>
                      <v:shape id="Picture 676" o:spid="_x0000_s1028" type="#_x0000_t75" style="position:absolute;left:224;top:255;width:66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">
                        <v:imagedata r:id="rId342"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222F91" w14:textId="77777777" w:rsidR="00080D49" w:rsidRPr="00135753" w:rsidRDefault="004F74F5" w:rsidP="007F0D1B">
            <w:pPr>
              <w:pStyle w:val="codigozotti"/>
            </w:pPr>
            <w:r>
              <w:t>Z</w:t>
            </w:r>
            <w:r w:rsidR="00080D49" w:rsidRPr="00135753">
              <w:t>58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87C603" w14:textId="77777777" w:rsidR="00080D49" w:rsidRPr="004F74F5" w:rsidRDefault="00080D49" w:rsidP="00080D49">
            <w:pPr>
              <w:pStyle w:val="descricao"/>
              <w:jc w:val="center"/>
              <w:rPr>
                <w:rFonts w:cstheme="minorHAnsi"/>
                <w:sz w:val="20"/>
                <w:szCs w:val="20"/>
              </w:rPr>
            </w:pPr>
            <w:r w:rsidRPr="004F74F5">
              <w:rPr>
                <w:rFonts w:cstheme="minorHAnsi"/>
                <w:sz w:val="20"/>
                <w:szCs w:val="20"/>
              </w:rPr>
              <w:t>70730019</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C42FFD" w14:textId="77777777" w:rsidR="00080D49" w:rsidRPr="00135753" w:rsidRDefault="00080D49" w:rsidP="00BE5B0F">
            <w:pPr>
              <w:pStyle w:val="NOME"/>
            </w:pPr>
            <w:r w:rsidRPr="00135753">
              <w:t>VEDADOR DO BICO</w:t>
            </w:r>
            <w:r w:rsidR="00BE5B0F">
              <w:br/>
            </w:r>
            <w:r w:rsidRPr="00135753">
              <w:t>INJETOR/ Sellador del Bico Inyector</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71E103" w14:textId="77777777" w:rsidR="00080D49" w:rsidRPr="00FF607C" w:rsidRDefault="00080D49" w:rsidP="00080D49">
            <w:pPr>
              <w:pStyle w:val="TableParagraph"/>
              <w:tabs>
                <w:tab w:val="left" w:pos="492"/>
              </w:tabs>
              <w:spacing w:before="112"/>
              <w:ind w:left="79"/>
              <w:jc w:val="center"/>
              <w:rPr>
                <w:sz w:val="14"/>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D223B5" w14:textId="77777777" w:rsidR="00080D49" w:rsidRPr="002E3C70" w:rsidRDefault="00080D49" w:rsidP="00080D49">
            <w:pPr>
              <w:rPr>
                <w:sz w:val="20"/>
                <w:szCs w:val="20"/>
              </w:rPr>
            </w:pPr>
          </w:p>
        </w:tc>
      </w:tr>
      <w:tr w:rsidR="00080D49" w14:paraId="2EBC0195"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435921" w14:textId="77777777" w:rsidR="00080D49" w:rsidRPr="002E3C70" w:rsidRDefault="00080D49" w:rsidP="00080D49">
            <w:pPr>
              <w:jc w:val="center"/>
              <w:rPr>
                <w:sz w:val="20"/>
                <w:szCs w:val="20"/>
              </w:rPr>
            </w:pPr>
            <w:r>
              <w:rPr>
                <w:noProof/>
                <w:sz w:val="20"/>
                <w:szCs w:val="20"/>
                <w:lang w:eastAsia="pt-BR"/>
              </w:rPr>
              <w:drawing>
                <wp:inline distT="0" distB="0" distL="0" distR="0" wp14:anchorId="685A6F35" wp14:editId="706944E7">
                  <wp:extent cx="635000" cy="548640"/>
                  <wp:effectExtent l="0" t="0" r="0" b="3810"/>
                  <wp:docPr id="108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33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35000" cy="548640"/>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BF2313" w14:textId="77777777" w:rsidR="00080D49" w:rsidRPr="00DC4E95" w:rsidRDefault="004F74F5" w:rsidP="007F0D1B">
            <w:pPr>
              <w:pStyle w:val="codigozotti"/>
            </w:pPr>
            <w:r>
              <w:t>Z</w:t>
            </w:r>
            <w:r w:rsidR="00080D49" w:rsidRPr="00DC4E95">
              <w:t>59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172D0" w14:textId="77777777" w:rsidR="00080D49" w:rsidRPr="004F74F5" w:rsidRDefault="00080D49" w:rsidP="00BE5B0F">
            <w:pPr>
              <w:pStyle w:val="descricao"/>
              <w:jc w:val="center"/>
              <w:rPr>
                <w:rFonts w:cstheme="minorHAnsi"/>
                <w:sz w:val="20"/>
                <w:szCs w:val="20"/>
              </w:rPr>
            </w:pPr>
            <w:r w:rsidRPr="004F74F5">
              <w:rPr>
                <w:rFonts w:cstheme="minorHAnsi"/>
                <w:sz w:val="20"/>
                <w:szCs w:val="20"/>
              </w:rPr>
              <w:t>021422</w:t>
            </w:r>
            <w:r w:rsidR="00BE5B0F">
              <w:rPr>
                <w:rFonts w:cstheme="minorHAnsi"/>
                <w:sz w:val="20"/>
                <w:szCs w:val="20"/>
              </w:rPr>
              <w:br/>
            </w:r>
            <w:r w:rsidRPr="004F74F5">
              <w:rPr>
                <w:rFonts w:cstheme="minorHAnsi"/>
                <w:sz w:val="20"/>
                <w:szCs w:val="20"/>
              </w:rPr>
              <w:t>08750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8E400C" w14:textId="77777777" w:rsidR="00080D49" w:rsidRPr="00DC4E95" w:rsidRDefault="00080D49" w:rsidP="00080D49">
            <w:pPr>
              <w:pStyle w:val="NOME"/>
            </w:pPr>
            <w:r w:rsidRPr="00DC4E95">
              <w:t>COXIM PLATAFORMA/</w:t>
            </w:r>
          </w:p>
          <w:p w14:paraId="4C3BE5D3" w14:textId="77777777" w:rsidR="00080D49" w:rsidRPr="00DC4E95" w:rsidRDefault="00080D49" w:rsidP="00080D49">
            <w:pPr>
              <w:pStyle w:val="NOME"/>
            </w:pPr>
            <w:r w:rsidRPr="00DC4E95">
              <w:t>Cojín Plataform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ECA4D9" w14:textId="77777777" w:rsidR="00080D49" w:rsidRPr="004438F5" w:rsidRDefault="00080D49" w:rsidP="00080D49">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7CE078" w14:textId="77777777" w:rsidR="00080D49" w:rsidRPr="002E3C70" w:rsidRDefault="00080D49" w:rsidP="00080D49">
            <w:pPr>
              <w:jc w:val="center"/>
              <w:rPr>
                <w:sz w:val="20"/>
                <w:szCs w:val="20"/>
              </w:rPr>
            </w:pPr>
          </w:p>
        </w:tc>
      </w:tr>
      <w:tr w:rsidR="00080D49" w14:paraId="5B3148F8"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958E7D" w14:textId="77777777" w:rsidR="00080D49" w:rsidRPr="002E3C70" w:rsidRDefault="00080D49" w:rsidP="00080D49">
            <w:pPr>
              <w:jc w:val="center"/>
              <w:rPr>
                <w:sz w:val="20"/>
                <w:szCs w:val="20"/>
              </w:rPr>
            </w:pPr>
            <w:r>
              <w:rPr>
                <w:noProof/>
                <w:sz w:val="20"/>
                <w:szCs w:val="20"/>
              </w:rPr>
              <w:drawing>
                <wp:anchor distT="0" distB="0" distL="114300" distR="114300" simplePos="0" relativeHeight="253303808" behindDoc="0" locked="0" layoutInCell="1" allowOverlap="1" wp14:anchorId="11854D67" wp14:editId="41F72915">
                  <wp:simplePos x="0" y="0"/>
                  <wp:positionH relativeFrom="column">
                    <wp:posOffset>409575</wp:posOffset>
                  </wp:positionH>
                  <wp:positionV relativeFrom="paragraph">
                    <wp:posOffset>135890</wp:posOffset>
                  </wp:positionV>
                  <wp:extent cx="495935" cy="267970"/>
                  <wp:effectExtent l="0" t="0" r="0" b="0"/>
                  <wp:wrapNone/>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pt-BR"/>
              </w:rPr>
              <w:drawing>
                <wp:inline distT="0" distB="0" distL="0" distR="0" wp14:anchorId="41EFDB1A" wp14:editId="29B5516F">
                  <wp:extent cx="714375" cy="584835"/>
                  <wp:effectExtent l="0" t="0" r="9525" b="5715"/>
                  <wp:docPr id="16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3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14375" cy="584835"/>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884330" w14:textId="77777777" w:rsidR="00080D49" w:rsidRPr="00DC4E95" w:rsidRDefault="004F74F5" w:rsidP="007F0D1B">
            <w:pPr>
              <w:pStyle w:val="codigozotti"/>
            </w:pPr>
            <w:r>
              <w:t>Z</w:t>
            </w:r>
            <w:r w:rsidR="00080D49" w:rsidRPr="00DC4E95">
              <w:t>59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866EB8" w14:textId="77777777" w:rsidR="00080D49" w:rsidRPr="004F74F5" w:rsidRDefault="00080D49" w:rsidP="004F74F5">
            <w:pPr>
              <w:pStyle w:val="descricao"/>
              <w:jc w:val="center"/>
              <w:rPr>
                <w:rFonts w:cstheme="minorHAnsi"/>
                <w:sz w:val="20"/>
                <w:szCs w:val="20"/>
              </w:rPr>
            </w:pPr>
            <w:r w:rsidRPr="004F74F5">
              <w:rPr>
                <w:rFonts w:cstheme="minorHAnsi"/>
                <w:sz w:val="20"/>
                <w:szCs w:val="20"/>
              </w:rPr>
              <w:t>3715926M1</w:t>
            </w:r>
          </w:p>
          <w:p w14:paraId="03523A13" w14:textId="77777777" w:rsidR="00080D49" w:rsidRPr="004F74F5" w:rsidRDefault="00080D49" w:rsidP="004F74F5">
            <w:pPr>
              <w:pStyle w:val="descricao"/>
              <w:jc w:val="center"/>
              <w:rPr>
                <w:rFonts w:cstheme="minorHAnsi"/>
                <w:sz w:val="20"/>
                <w:szCs w:val="20"/>
              </w:rPr>
            </w:pPr>
            <w:r w:rsidRPr="004F74F5">
              <w:rPr>
                <w:rFonts w:cstheme="minorHAnsi"/>
                <w:sz w:val="20"/>
                <w:szCs w:val="20"/>
              </w:rPr>
              <w:t>3909594M1</w:t>
            </w:r>
          </w:p>
          <w:p w14:paraId="048AAB58" w14:textId="77777777" w:rsidR="00080D49" w:rsidRPr="004F74F5" w:rsidRDefault="00080D49" w:rsidP="004F74F5">
            <w:pPr>
              <w:pStyle w:val="descricao"/>
              <w:jc w:val="center"/>
              <w:rPr>
                <w:rFonts w:cstheme="minorHAnsi"/>
                <w:sz w:val="20"/>
                <w:szCs w:val="20"/>
              </w:rPr>
            </w:pPr>
            <w:r w:rsidRPr="004F74F5">
              <w:rPr>
                <w:rFonts w:cstheme="minorHAnsi"/>
                <w:sz w:val="20"/>
                <w:szCs w:val="20"/>
              </w:rPr>
              <w:t>3712693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DC0A8A" w14:textId="77777777" w:rsidR="00080D49" w:rsidRPr="00DC4E95" w:rsidRDefault="00080D49" w:rsidP="00BE5B0F">
            <w:pPr>
              <w:pStyle w:val="NOME"/>
            </w:pPr>
            <w:r w:rsidRPr="00DC4E95">
              <w:t>COXIM DA CABINE/</w:t>
            </w:r>
            <w:r w:rsidR="00BE5B0F">
              <w:br/>
            </w:r>
            <w:r w:rsidRPr="00DC4E95">
              <w:t>Cojín de la Cabin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8D2A1D" w14:textId="77777777" w:rsidR="00080D49" w:rsidRPr="00C84180" w:rsidRDefault="00080D49" w:rsidP="00080D49">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956ADD" w14:textId="77777777" w:rsidR="00080D49" w:rsidRPr="002E3C70" w:rsidRDefault="00080D49" w:rsidP="00080D49">
            <w:pPr>
              <w:jc w:val="center"/>
              <w:rPr>
                <w:sz w:val="20"/>
                <w:szCs w:val="20"/>
              </w:rPr>
            </w:pPr>
          </w:p>
        </w:tc>
      </w:tr>
      <w:tr w:rsidR="00080D49" w14:paraId="5FCA5E5D" w14:textId="77777777" w:rsidTr="0045775A">
        <w:trPr>
          <w:cantSplit/>
          <w:trHeight w:val="1455"/>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94423" w14:textId="77777777" w:rsidR="00080D49" w:rsidRPr="002E3C70" w:rsidRDefault="00080D49" w:rsidP="00080D49">
            <w:pPr>
              <w:jc w:val="center"/>
              <w:rPr>
                <w:sz w:val="20"/>
                <w:szCs w:val="20"/>
              </w:rPr>
            </w:pPr>
            <w:r>
              <w:rPr>
                <w:noProof/>
                <w:sz w:val="20"/>
                <w:szCs w:val="20"/>
              </w:rPr>
              <w:drawing>
                <wp:anchor distT="0" distB="0" distL="114300" distR="114300" simplePos="0" relativeHeight="253304832" behindDoc="0" locked="0" layoutInCell="1" allowOverlap="1" wp14:anchorId="2C01D2C3" wp14:editId="5CFF4899">
                  <wp:simplePos x="0" y="0"/>
                  <wp:positionH relativeFrom="column">
                    <wp:posOffset>394970</wp:posOffset>
                  </wp:positionH>
                  <wp:positionV relativeFrom="paragraph">
                    <wp:posOffset>271145</wp:posOffset>
                  </wp:positionV>
                  <wp:extent cx="495935" cy="267970"/>
                  <wp:effectExtent l="0" t="0" r="0" b="0"/>
                  <wp:wrapNone/>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pt-BR"/>
              </w:rPr>
              <w:drawing>
                <wp:inline distT="0" distB="0" distL="0" distR="0" wp14:anchorId="4890F38B" wp14:editId="0D231449">
                  <wp:extent cx="567497" cy="798414"/>
                  <wp:effectExtent l="0" t="0" r="4445" b="1905"/>
                  <wp:docPr id="16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3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8810" cy="800261"/>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47B7BA" w14:textId="77777777" w:rsidR="00080D49" w:rsidRPr="00DC4E95" w:rsidRDefault="004F74F5" w:rsidP="007F0D1B">
            <w:pPr>
              <w:pStyle w:val="codigozotti"/>
            </w:pPr>
            <w:r>
              <w:t>Z</w:t>
            </w:r>
            <w:r w:rsidR="00080D49" w:rsidRPr="00DC4E95">
              <w:t>70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601935" w14:textId="77777777" w:rsidR="00080D49" w:rsidRPr="004F74F5" w:rsidRDefault="00080D49" w:rsidP="004F74F5">
            <w:pPr>
              <w:pStyle w:val="descricao"/>
              <w:jc w:val="center"/>
              <w:rPr>
                <w:rFonts w:cstheme="minorHAnsi"/>
                <w:sz w:val="20"/>
                <w:szCs w:val="20"/>
              </w:rPr>
            </w:pPr>
            <w:r w:rsidRPr="004F74F5">
              <w:rPr>
                <w:rFonts w:cstheme="minorHAnsi"/>
                <w:sz w:val="20"/>
                <w:szCs w:val="20"/>
              </w:rPr>
              <w:t>623840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B400C3" w14:textId="77777777" w:rsidR="00080D49" w:rsidRPr="00DC4E95" w:rsidRDefault="00080D49" w:rsidP="00BE5B0F">
            <w:pPr>
              <w:pStyle w:val="NOME"/>
            </w:pPr>
            <w:r w:rsidRPr="00DC4E95">
              <w:t>CJ. RESPIRO/</w:t>
            </w:r>
            <w:r w:rsidR="00BE5B0F">
              <w:br/>
            </w:r>
            <w:r w:rsidRPr="00DC4E95">
              <w:t>CJ. Descans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8E1214" w14:textId="77777777" w:rsidR="00080D49" w:rsidRPr="00E12777" w:rsidRDefault="00080D49" w:rsidP="00080D49">
            <w:pPr>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586FEB" w14:textId="77777777" w:rsidR="00080D49" w:rsidRDefault="00080D49" w:rsidP="00080D49">
            <w:pPr>
              <w:pStyle w:val="TableParagraph"/>
              <w:spacing w:line="20" w:lineRule="exact"/>
              <w:ind w:left="1368"/>
              <w:jc w:val="center"/>
              <w:rPr>
                <w:rFonts w:ascii="Times New Roman"/>
                <w:sz w:val="2"/>
              </w:rPr>
            </w:pPr>
          </w:p>
        </w:tc>
      </w:tr>
    </w:tbl>
    <w:p w14:paraId="71930760" w14:textId="77777777" w:rsidR="00BA476F" w:rsidRDefault="00BA476F" w:rsidP="00AE325A">
      <w:pPr>
        <w:sectPr w:rsidR="00BA476F" w:rsidSect="00031AFD">
          <w:headerReference w:type="default" r:id="rId346"/>
          <w:pgSz w:w="11906" w:h="16838"/>
          <w:pgMar w:top="697" w:right="1701" w:bottom="284" w:left="567" w:header="708" w:footer="0" w:gutter="0"/>
          <w:cols w:space="708"/>
          <w:docGrid w:linePitch="360"/>
        </w:sectPr>
      </w:pP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1A45BC" w14:paraId="229EA35C" w14:textId="77777777" w:rsidTr="0054686E">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308ED5CD" w14:textId="77777777" w:rsidR="001A45BC" w:rsidRPr="00EF2DD5" w:rsidRDefault="001A45BC"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2ACF0E9" w14:textId="77777777" w:rsidR="001A45BC" w:rsidRPr="00EF2DD5" w:rsidRDefault="001A45BC"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FA319DF" w14:textId="77777777" w:rsidR="001A45BC" w:rsidRPr="00EF2DD5" w:rsidRDefault="001A45BC"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F246A55" w14:textId="77777777" w:rsidR="001A45BC" w:rsidRPr="00EF2DD5" w:rsidRDefault="001A45BC"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310357E" w14:textId="77777777" w:rsidR="001A45BC" w:rsidRPr="00EF2DD5" w:rsidRDefault="001A45BC"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6FE0EADA" w14:textId="77777777" w:rsidR="001A45BC" w:rsidRPr="00EF2DD5" w:rsidRDefault="001A45BC"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1A45BC" w14:paraId="62571D3B" w14:textId="77777777" w:rsidTr="007E379E">
        <w:trPr>
          <w:cantSplit/>
          <w:trHeight w:val="119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EDC522" w14:textId="77777777" w:rsidR="001A45BC" w:rsidRPr="002E3C70" w:rsidRDefault="0060474C" w:rsidP="007E379E">
            <w:pPr>
              <w:jc w:val="center"/>
              <w:rPr>
                <w:sz w:val="20"/>
                <w:szCs w:val="20"/>
              </w:rPr>
            </w:pPr>
            <w:r>
              <w:rPr>
                <w:noProof/>
                <w:sz w:val="20"/>
                <w:szCs w:val="20"/>
              </w:rPr>
              <w:drawing>
                <wp:anchor distT="0" distB="0" distL="114300" distR="114300" simplePos="0" relativeHeight="252327936" behindDoc="0" locked="0" layoutInCell="1" allowOverlap="1" wp14:anchorId="3F1804A8" wp14:editId="177783DD">
                  <wp:simplePos x="0" y="0"/>
                  <wp:positionH relativeFrom="column">
                    <wp:posOffset>524510</wp:posOffset>
                  </wp:positionH>
                  <wp:positionV relativeFrom="paragraph">
                    <wp:posOffset>161925</wp:posOffset>
                  </wp:positionV>
                  <wp:extent cx="255270" cy="137160"/>
                  <wp:effectExtent l="0" t="0" r="0" b="0"/>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 cy="13716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5F0A7F2A" wp14:editId="30BD4BD8">
                  <wp:extent cx="357674" cy="697490"/>
                  <wp:effectExtent l="0" t="0" r="4445" b="762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z701.png"/>
                          <pic:cNvPicPr/>
                        </pic:nvPicPr>
                        <pic:blipFill rotWithShape="1">
                          <a:blip r:embed="rId347" cstate="print">
                            <a:extLst>
                              <a:ext uri="{28A0092B-C50C-407E-A947-70E740481C1C}">
                                <a14:useLocalDpi xmlns:a14="http://schemas.microsoft.com/office/drawing/2010/main" val="0"/>
                              </a:ext>
                            </a:extLst>
                          </a:blip>
                          <a:srcRect l="24835" t="17099" r="28400" b="18433"/>
                          <a:stretch/>
                        </pic:blipFill>
                        <pic:spPr bwMode="auto">
                          <a:xfrm>
                            <a:off x="0" y="0"/>
                            <a:ext cx="360299" cy="70260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B0727B" w14:textId="77777777" w:rsidR="001A45BC" w:rsidRPr="008112E0" w:rsidRDefault="004F74F5" w:rsidP="007F0D1B">
            <w:pPr>
              <w:pStyle w:val="codigozotti"/>
            </w:pPr>
            <w:r>
              <w:t>Z</w:t>
            </w:r>
            <w:r w:rsidR="001A45BC" w:rsidRPr="001A45BC">
              <w:t>70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24BD4F" w14:textId="77777777" w:rsidR="001A45BC" w:rsidRPr="004F74F5" w:rsidRDefault="001A45BC" w:rsidP="004F74F5">
            <w:pPr>
              <w:pStyle w:val="descricao"/>
              <w:jc w:val="center"/>
              <w:rPr>
                <w:rFonts w:cstheme="minorHAnsi"/>
                <w:sz w:val="20"/>
                <w:szCs w:val="20"/>
              </w:rPr>
            </w:pPr>
            <w:r w:rsidRPr="004F74F5">
              <w:rPr>
                <w:rFonts w:cstheme="minorHAnsi"/>
                <w:sz w:val="20"/>
                <w:szCs w:val="20"/>
              </w:rPr>
              <w:t>6208819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7F7DBB" w14:textId="77777777" w:rsidR="001A45BC" w:rsidRPr="008112E0" w:rsidRDefault="001A45BC" w:rsidP="007E379E">
            <w:pPr>
              <w:pStyle w:val="NOME"/>
            </w:pPr>
            <w:r w:rsidRPr="001A45BC">
              <w:t>C.J MANIPULO VERMELHO/</w:t>
            </w:r>
            <w:r w:rsidR="007E379E">
              <w:br/>
            </w:r>
            <w:r w:rsidRPr="001A45BC">
              <w:t>C.J Manipulo Roj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073657" w14:textId="77777777" w:rsidR="001A45BC" w:rsidRPr="008112E0" w:rsidRDefault="001A45BC" w:rsidP="007E379E">
            <w:pPr>
              <w:pStyle w:val="TableParagraph"/>
              <w:spacing w:line="136" w:lineRule="exact"/>
              <w:ind w:left="70"/>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BC856B" w14:textId="77777777" w:rsidR="001A45BC" w:rsidRPr="00717BA3" w:rsidRDefault="001A45BC" w:rsidP="007E379E">
            <w:pPr>
              <w:pStyle w:val="TableParagraph"/>
              <w:spacing w:line="20" w:lineRule="exact"/>
              <w:jc w:val="center"/>
              <w:rPr>
                <w:rFonts w:ascii="Times New Roman"/>
                <w:sz w:val="2"/>
                <w:lang w:val="pt-BR"/>
              </w:rPr>
            </w:pPr>
          </w:p>
        </w:tc>
      </w:tr>
      <w:tr w:rsidR="001A45BC" w14:paraId="5EADF07A" w14:textId="77777777" w:rsidTr="0045775A">
        <w:trPr>
          <w:cantSplit/>
          <w:trHeight w:val="134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094596" w14:textId="77777777" w:rsidR="001A45BC" w:rsidRPr="002E3C70" w:rsidRDefault="001A45BC" w:rsidP="007E379E">
            <w:pPr>
              <w:spacing w:beforeLines="40" w:before="96"/>
              <w:jc w:val="center"/>
              <w:rPr>
                <w:sz w:val="20"/>
                <w:szCs w:val="20"/>
              </w:rPr>
            </w:pPr>
            <w:r>
              <w:rPr>
                <w:noProof/>
                <w:lang w:eastAsia="pt-BR"/>
              </w:rPr>
              <w:drawing>
                <wp:inline distT="0" distB="0" distL="0" distR="0" wp14:anchorId="69137249" wp14:editId="37CDD947">
                  <wp:extent cx="532738" cy="714648"/>
                  <wp:effectExtent l="0" t="0" r="127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48878" cy="736300"/>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BF6D93" w14:textId="77777777" w:rsidR="001A45BC" w:rsidRPr="002A63A4" w:rsidRDefault="004F74F5" w:rsidP="007F0D1B">
            <w:pPr>
              <w:pStyle w:val="codigozotti"/>
            </w:pPr>
            <w:r>
              <w:t>Z</w:t>
            </w:r>
            <w:r w:rsidR="001A45BC" w:rsidRPr="001A45BC">
              <w:t>70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DB7154" w14:textId="77777777" w:rsidR="001A45BC" w:rsidRPr="004F74F5" w:rsidRDefault="007B2E7F" w:rsidP="004F74F5">
            <w:pPr>
              <w:pStyle w:val="descricao"/>
              <w:jc w:val="center"/>
              <w:rPr>
                <w:rFonts w:cstheme="minorHAnsi"/>
                <w:sz w:val="20"/>
                <w:szCs w:val="20"/>
              </w:rPr>
            </w:pPr>
            <w:r w:rsidRPr="004F74F5">
              <w:rPr>
                <w:rFonts w:cstheme="minorHAnsi"/>
                <w:sz w:val="20"/>
                <w:szCs w:val="20"/>
              </w:rPr>
              <w:t>3612962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975D96" w14:textId="77777777" w:rsidR="001A45BC" w:rsidRPr="002E3C70" w:rsidRDefault="007B2E7F" w:rsidP="007E379E">
            <w:pPr>
              <w:pStyle w:val="NOME"/>
            </w:pPr>
            <w:r w:rsidRPr="007B2E7F">
              <w:t>MANIPULO/</w:t>
            </w:r>
            <w:r w:rsidR="007E379E">
              <w:br/>
            </w:r>
            <w:r w:rsidRPr="007B2E7F">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EE1490" w14:textId="77777777" w:rsidR="001A45BC" w:rsidRPr="002E3C70" w:rsidRDefault="001A45BC" w:rsidP="007E379E">
            <w:pPr>
              <w:pStyle w:val="TableParagraph"/>
              <w:spacing w:beforeLines="40" w:before="96" w:line="276" w:lineRule="auto"/>
              <w:ind w:left="33"/>
              <w:jc w:val="center"/>
              <w:rPr>
                <w:sz w:val="20"/>
                <w:szCs w:val="2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97C6AE" w14:textId="77777777" w:rsidR="001A45BC" w:rsidRPr="002E3C70" w:rsidRDefault="001A45BC" w:rsidP="007E379E">
            <w:pPr>
              <w:spacing w:beforeLines="40" w:before="96"/>
              <w:jc w:val="center"/>
              <w:rPr>
                <w:sz w:val="20"/>
                <w:szCs w:val="20"/>
              </w:rPr>
            </w:pPr>
          </w:p>
        </w:tc>
      </w:tr>
      <w:tr w:rsidR="001A45BC" w14:paraId="3BCF587B" w14:textId="77777777" w:rsidTr="0045775A">
        <w:trPr>
          <w:cantSplit/>
          <w:trHeight w:val="126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EF6E68" w14:textId="77777777" w:rsidR="001A45BC" w:rsidRPr="002E3C70" w:rsidRDefault="006960D8" w:rsidP="007E379E">
            <w:pPr>
              <w:spacing w:beforeLines="40" w:before="96"/>
              <w:jc w:val="center"/>
              <w:rPr>
                <w:sz w:val="20"/>
                <w:szCs w:val="20"/>
              </w:rPr>
            </w:pPr>
            <w:r>
              <w:rPr>
                <w:noProof/>
                <w:sz w:val="20"/>
                <w:szCs w:val="20"/>
              </w:rPr>
              <w:drawing>
                <wp:anchor distT="0" distB="0" distL="114300" distR="114300" simplePos="0" relativeHeight="252243968" behindDoc="0" locked="0" layoutInCell="1" allowOverlap="1" wp14:anchorId="67B5D63A" wp14:editId="617AF5A9">
                  <wp:simplePos x="0" y="0"/>
                  <wp:positionH relativeFrom="column">
                    <wp:posOffset>448945</wp:posOffset>
                  </wp:positionH>
                  <wp:positionV relativeFrom="paragraph">
                    <wp:posOffset>144145</wp:posOffset>
                  </wp:positionV>
                  <wp:extent cx="453390" cy="245110"/>
                  <wp:effectExtent l="0" t="0" r="3810" b="2540"/>
                  <wp:wrapNone/>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0" cy="245110"/>
                          </a:xfrm>
                          <a:prstGeom prst="rect">
                            <a:avLst/>
                          </a:prstGeom>
                        </pic:spPr>
                      </pic:pic>
                    </a:graphicData>
                  </a:graphic>
                  <wp14:sizeRelH relativeFrom="page">
                    <wp14:pctWidth>0</wp14:pctWidth>
                  </wp14:sizeRelH>
                  <wp14:sizeRelV relativeFrom="page">
                    <wp14:pctHeight>0</wp14:pctHeight>
                  </wp14:sizeRelV>
                </wp:anchor>
              </w:drawing>
            </w:r>
            <w:r w:rsidR="007B2E7F">
              <w:rPr>
                <w:rFonts w:ascii="Times New Roman"/>
                <w:noProof/>
                <w:sz w:val="20"/>
                <w:lang w:eastAsia="pt-BR"/>
              </w:rPr>
              <mc:AlternateContent>
                <mc:Choice Requires="wpg">
                  <w:drawing>
                    <wp:inline distT="0" distB="0" distL="0" distR="0" wp14:anchorId="7B812178" wp14:editId="5F3186BC">
                      <wp:extent cx="675475" cy="490993"/>
                      <wp:effectExtent l="0" t="0" r="0" b="4445"/>
                      <wp:docPr id="190"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75" cy="490993"/>
                                <a:chOff x="0" y="0"/>
                                <a:chExt cx="1240" cy="1250"/>
                              </a:xfrm>
                            </wpg:grpSpPr>
                            <pic:pic xmlns:pic="http://schemas.openxmlformats.org/drawingml/2006/picture">
                              <pic:nvPicPr>
                                <pic:cNvPr id="191" name="Picture 34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Picture 34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844" y="480"/>
                                  <a:ext cx="39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B81552" id="Grupo 190" o:spid="_x0000_s1026" style="width:53.2pt;height:38.65pt;mso-position-horizontal-relative:char;mso-position-vertical-relative:line" coordsize="1240,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">
                      <v:shape id="Picture 348" o:spid="_x0000_s1027" type="#_x0000_t75" style="position:absolute;width:7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">
                        <v:imagedata r:id="rId351" o:title=""/>
                      </v:shape>
                      <v:shape id="Picture 349" o:spid="_x0000_s1028" type="#_x0000_t75" style="position:absolute;left:844;top:480;width:39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">
                        <v:imagedata r:id="rId352"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6B6FCF" w14:textId="77777777" w:rsidR="001A45BC" w:rsidRPr="00983C39" w:rsidRDefault="004F74F5" w:rsidP="007F0D1B">
            <w:pPr>
              <w:pStyle w:val="codigozotti"/>
            </w:pPr>
            <w:r>
              <w:t>Z</w:t>
            </w:r>
            <w:r w:rsidR="007B2E7F" w:rsidRPr="007B2E7F">
              <w:t>70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D44D8" w14:textId="77777777" w:rsidR="001A45BC" w:rsidRPr="004F74F5" w:rsidRDefault="007B2E7F" w:rsidP="004F74F5">
            <w:pPr>
              <w:pStyle w:val="descricao"/>
              <w:jc w:val="center"/>
              <w:rPr>
                <w:rFonts w:cstheme="minorHAnsi"/>
                <w:sz w:val="20"/>
                <w:szCs w:val="20"/>
              </w:rPr>
            </w:pPr>
            <w:r w:rsidRPr="004F74F5">
              <w:rPr>
                <w:rFonts w:cstheme="minorHAnsi"/>
                <w:sz w:val="20"/>
                <w:szCs w:val="20"/>
              </w:rPr>
              <w:t>3612963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36FAD7" w14:textId="77777777" w:rsidR="001A45BC" w:rsidRPr="002E3C70" w:rsidRDefault="007B2E7F" w:rsidP="007E379E">
            <w:pPr>
              <w:pStyle w:val="NOME"/>
            </w:pPr>
            <w:r w:rsidRPr="007B2E7F">
              <w:t>SÍMBOLO DE BORRACHA/</w:t>
            </w:r>
            <w:r w:rsidR="007E379E">
              <w:br/>
            </w:r>
            <w:r w:rsidRPr="007B2E7F">
              <w:t>Símbolo d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420B48" w14:textId="77777777" w:rsidR="001A45BC" w:rsidRPr="00983C39" w:rsidRDefault="001A45BC" w:rsidP="007E379E">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B7A8B0" w14:textId="77777777" w:rsidR="001A45BC" w:rsidRPr="009E66F0" w:rsidRDefault="001A45BC" w:rsidP="007E379E">
            <w:pPr>
              <w:spacing w:beforeLines="40" w:before="96"/>
              <w:jc w:val="center"/>
              <w:rPr>
                <w:sz w:val="16"/>
                <w:szCs w:val="20"/>
              </w:rPr>
            </w:pPr>
          </w:p>
        </w:tc>
      </w:tr>
      <w:tr w:rsidR="001A45BC" w14:paraId="514D874D" w14:textId="77777777" w:rsidTr="0045775A">
        <w:trPr>
          <w:cantSplit/>
          <w:trHeight w:val="98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8239C8" w14:textId="77777777" w:rsidR="001A45BC" w:rsidRPr="002E3C70" w:rsidRDefault="006960D8" w:rsidP="007E379E">
            <w:pPr>
              <w:spacing w:beforeLines="40" w:before="96"/>
              <w:jc w:val="center"/>
              <w:rPr>
                <w:sz w:val="20"/>
                <w:szCs w:val="20"/>
              </w:rPr>
            </w:pPr>
            <w:r>
              <w:rPr>
                <w:noProof/>
                <w:sz w:val="20"/>
                <w:szCs w:val="20"/>
              </w:rPr>
              <w:drawing>
                <wp:anchor distT="0" distB="0" distL="114300" distR="114300" simplePos="0" relativeHeight="252246016" behindDoc="0" locked="0" layoutInCell="1" allowOverlap="1" wp14:anchorId="794694AF" wp14:editId="3A847AF8">
                  <wp:simplePos x="0" y="0"/>
                  <wp:positionH relativeFrom="column">
                    <wp:posOffset>422275</wp:posOffset>
                  </wp:positionH>
                  <wp:positionV relativeFrom="paragraph">
                    <wp:posOffset>120650</wp:posOffset>
                  </wp:positionV>
                  <wp:extent cx="495935" cy="267970"/>
                  <wp:effectExtent l="0" t="0" r="0" b="0"/>
                  <wp:wrapNone/>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sidR="007B2E7F">
              <w:rPr>
                <w:rFonts w:ascii="Times New Roman"/>
                <w:noProof/>
                <w:sz w:val="20"/>
                <w:lang w:eastAsia="pt-BR"/>
              </w:rPr>
              <mc:AlternateContent>
                <mc:Choice Requires="wpg">
                  <w:drawing>
                    <wp:inline distT="0" distB="0" distL="0" distR="0" wp14:anchorId="0960BAB3" wp14:editId="41079BC1">
                      <wp:extent cx="628953" cy="348477"/>
                      <wp:effectExtent l="0" t="0" r="0" b="0"/>
                      <wp:docPr id="1090" name="Grupo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53" cy="348477"/>
                                <a:chOff x="0" y="0"/>
                                <a:chExt cx="1291" cy="962"/>
                              </a:xfrm>
                            </wpg:grpSpPr>
                            <pic:pic xmlns:pic="http://schemas.openxmlformats.org/drawingml/2006/picture">
                              <pic:nvPicPr>
                                <pic:cNvPr id="1091" name="Picture 35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8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2" name="Picture 35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596" y="224"/>
                                  <a:ext cx="69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54FF53" id="Grupo 1090" o:spid="_x0000_s1026" style="width:49.5pt;height:27.45pt;mso-position-horizontal-relative:char;mso-position-vertical-relative:line" coordsize="129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">
                      <v:shape id="Picture 352" o:spid="_x0000_s1027" type="#_x0000_t75" style="position:absolute;width:58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">
                        <v:imagedata r:id="rId355" o:title=""/>
                      </v:shape>
                      <v:shape id="Picture 353" o:spid="_x0000_s1028" type="#_x0000_t75" style="position:absolute;left:596;top:224;width:69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">
                        <v:imagedata r:id="rId35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F71FE" w14:textId="77777777" w:rsidR="001A45BC" w:rsidRPr="00983C39" w:rsidRDefault="004F74F5" w:rsidP="007F0D1B">
            <w:pPr>
              <w:pStyle w:val="codigozotti"/>
            </w:pPr>
            <w:r>
              <w:t>Z</w:t>
            </w:r>
            <w:r w:rsidR="007B2E7F" w:rsidRPr="007B2E7F">
              <w:t>70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F4E9EC" w14:textId="77777777" w:rsidR="001A45BC" w:rsidRPr="004F74F5" w:rsidRDefault="007B2E7F" w:rsidP="004F74F5">
            <w:pPr>
              <w:pStyle w:val="descricao"/>
              <w:jc w:val="center"/>
              <w:rPr>
                <w:rFonts w:cstheme="minorHAnsi"/>
                <w:sz w:val="20"/>
                <w:szCs w:val="20"/>
              </w:rPr>
            </w:pPr>
            <w:r w:rsidRPr="004F74F5">
              <w:rPr>
                <w:rFonts w:cstheme="minorHAnsi"/>
                <w:sz w:val="20"/>
                <w:szCs w:val="20"/>
              </w:rPr>
              <w:t>3612964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BEFBF7" w14:textId="77777777" w:rsidR="001A45BC" w:rsidRPr="002E3C70" w:rsidRDefault="007B2E7F" w:rsidP="007E379E">
            <w:pPr>
              <w:pStyle w:val="NOME"/>
            </w:pPr>
            <w:r w:rsidRPr="007B2E7F">
              <w:t>SÍMBOLO DE BORRACHA/</w:t>
            </w:r>
            <w:r w:rsidR="007E379E">
              <w:br/>
            </w:r>
            <w:r w:rsidRPr="007B2E7F">
              <w:t>Símbolo d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D52EE3" w14:textId="77777777" w:rsidR="001A45BC" w:rsidRPr="00983C39" w:rsidRDefault="001A45BC" w:rsidP="007E379E">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74938E" w14:textId="77777777" w:rsidR="001A45BC" w:rsidRPr="009E66F0" w:rsidRDefault="001A45BC" w:rsidP="007E379E">
            <w:pPr>
              <w:spacing w:beforeLines="40" w:before="96"/>
              <w:jc w:val="center"/>
              <w:rPr>
                <w:sz w:val="16"/>
                <w:szCs w:val="20"/>
              </w:rPr>
            </w:pPr>
          </w:p>
        </w:tc>
      </w:tr>
      <w:tr w:rsidR="007B2E7F" w14:paraId="37FADF80" w14:textId="77777777" w:rsidTr="0045775A">
        <w:trPr>
          <w:cantSplit/>
          <w:trHeight w:val="107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4C7136" w14:textId="63BF2EC4" w:rsidR="007B2E7F" w:rsidRDefault="0045775A" w:rsidP="007E379E">
            <w:pPr>
              <w:jc w:val="center"/>
              <w:rPr>
                <w:noProof/>
                <w:sz w:val="20"/>
                <w:szCs w:val="20"/>
                <w:lang w:eastAsia="pt-BR"/>
              </w:rPr>
            </w:pPr>
            <w:r>
              <w:rPr>
                <w:noProof/>
                <w:sz w:val="20"/>
                <w:szCs w:val="20"/>
                <w:lang w:eastAsia="pt-BR"/>
              </w:rPr>
              <w:drawing>
                <wp:inline distT="0" distB="0" distL="0" distR="0" wp14:anchorId="3872103C" wp14:editId="3A292564">
                  <wp:extent cx="309135" cy="613423"/>
                  <wp:effectExtent l="0" t="0" r="0" b="0"/>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z705.png"/>
                          <pic:cNvPicPr/>
                        </pic:nvPicPr>
                        <pic:blipFill rotWithShape="1">
                          <a:blip r:embed="rId357" cstate="print">
                            <a:extLst>
                              <a:ext uri="{28A0092B-C50C-407E-A947-70E740481C1C}">
                                <a14:useLocalDpi xmlns:a14="http://schemas.microsoft.com/office/drawing/2010/main" val="0"/>
                              </a:ext>
                            </a:extLst>
                          </a:blip>
                          <a:srcRect l="25458" t="15475" r="25076" b="15134"/>
                          <a:stretch/>
                        </pic:blipFill>
                        <pic:spPr bwMode="auto">
                          <a:xfrm>
                            <a:off x="0" y="0"/>
                            <a:ext cx="322000" cy="638951"/>
                          </a:xfrm>
                          <a:prstGeom prst="rect">
                            <a:avLst/>
                          </a:prstGeom>
                          <a:ln>
                            <a:noFill/>
                          </a:ln>
                          <a:extLst>
                            <a:ext uri="{53640926-AAD7-44D8-BBD7-CCE9431645EC}">
                              <a14:shadowObscured xmlns:a14="http://schemas.microsoft.com/office/drawing/2010/main"/>
                            </a:ext>
                          </a:extLst>
                        </pic:spPr>
                      </pic:pic>
                    </a:graphicData>
                  </a:graphic>
                </wp:inline>
              </w:drawing>
            </w:r>
            <w:r w:rsidR="00FD60EA">
              <w:rPr>
                <w:noProof/>
                <w:sz w:val="20"/>
                <w:szCs w:val="20"/>
              </w:rPr>
              <w:drawing>
                <wp:anchor distT="0" distB="0" distL="114300" distR="114300" simplePos="0" relativeHeight="252332032" behindDoc="0" locked="0" layoutInCell="1" allowOverlap="1" wp14:anchorId="608496FA" wp14:editId="59A0D9D3">
                  <wp:simplePos x="0" y="0"/>
                  <wp:positionH relativeFrom="column">
                    <wp:posOffset>506095</wp:posOffset>
                  </wp:positionH>
                  <wp:positionV relativeFrom="paragraph">
                    <wp:posOffset>101600</wp:posOffset>
                  </wp:positionV>
                  <wp:extent cx="255270" cy="137160"/>
                  <wp:effectExtent l="0" t="0" r="0" b="0"/>
                  <wp:wrapNone/>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 cy="137160"/>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9FEF18" w14:textId="77777777" w:rsidR="007B2E7F" w:rsidRPr="00AA4504" w:rsidRDefault="004F74F5" w:rsidP="007F0D1B">
            <w:pPr>
              <w:pStyle w:val="codigozotti"/>
            </w:pPr>
            <w:r>
              <w:t>Z</w:t>
            </w:r>
            <w:r w:rsidR="007B2E7F" w:rsidRPr="007B2E7F">
              <w:t>70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A45AB0" w14:textId="77777777" w:rsidR="007B2E7F" w:rsidRPr="004F74F5" w:rsidRDefault="007B2E7F" w:rsidP="004F74F5">
            <w:pPr>
              <w:pStyle w:val="descricao"/>
              <w:jc w:val="center"/>
              <w:rPr>
                <w:rFonts w:cstheme="minorHAnsi"/>
                <w:sz w:val="20"/>
                <w:szCs w:val="20"/>
              </w:rPr>
            </w:pPr>
            <w:r w:rsidRPr="004F74F5">
              <w:rPr>
                <w:rFonts w:cstheme="minorHAnsi"/>
                <w:sz w:val="20"/>
                <w:szCs w:val="20"/>
              </w:rPr>
              <w:t>3715491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37EC27" w14:textId="77777777" w:rsidR="007B2E7F" w:rsidRDefault="007B2E7F" w:rsidP="007E379E">
            <w:pPr>
              <w:pStyle w:val="NOME"/>
            </w:pPr>
            <w:r>
              <w:rPr>
                <w:color w:val="231F20"/>
              </w:rPr>
              <w:t>MANIPULO/</w:t>
            </w:r>
            <w:r w:rsidR="007E379E">
              <w:rPr>
                <w:color w:val="231F20"/>
              </w:rPr>
              <w:br/>
            </w:r>
            <w:r>
              <w:rPr>
                <w:color w:val="231F20"/>
              </w:rP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6B6252" w14:textId="77777777" w:rsidR="007B2E7F" w:rsidRPr="00AA4504" w:rsidRDefault="007B2E7F" w:rsidP="007E379E">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7A893" w14:textId="77777777" w:rsidR="007B2E7F" w:rsidRDefault="007B2E7F" w:rsidP="007E379E">
            <w:pPr>
              <w:pStyle w:val="TableParagraph"/>
              <w:spacing w:line="20" w:lineRule="exact"/>
              <w:ind w:left="1373"/>
              <w:jc w:val="center"/>
              <w:rPr>
                <w:rFonts w:ascii="Times New Roman"/>
                <w:sz w:val="2"/>
              </w:rPr>
            </w:pPr>
          </w:p>
        </w:tc>
      </w:tr>
      <w:tr w:rsidR="007B2E7F" w14:paraId="3CD016EB"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5D1202" w14:textId="77777777" w:rsidR="007B2E7F" w:rsidRPr="002E3C70" w:rsidRDefault="006960D8" w:rsidP="007E379E">
            <w:pPr>
              <w:jc w:val="center"/>
              <w:rPr>
                <w:sz w:val="20"/>
                <w:szCs w:val="20"/>
              </w:rPr>
            </w:pPr>
            <w:r>
              <w:rPr>
                <w:noProof/>
                <w:sz w:val="20"/>
                <w:szCs w:val="20"/>
              </w:rPr>
              <w:drawing>
                <wp:anchor distT="0" distB="0" distL="114300" distR="114300" simplePos="0" relativeHeight="252250112" behindDoc="0" locked="0" layoutInCell="1" allowOverlap="1" wp14:anchorId="647AFB1C" wp14:editId="5D005FA6">
                  <wp:simplePos x="0" y="0"/>
                  <wp:positionH relativeFrom="column">
                    <wp:posOffset>480060</wp:posOffset>
                  </wp:positionH>
                  <wp:positionV relativeFrom="paragraph">
                    <wp:posOffset>250825</wp:posOffset>
                  </wp:positionV>
                  <wp:extent cx="324485" cy="175260"/>
                  <wp:effectExtent l="0" t="0" r="0" b="0"/>
                  <wp:wrapNone/>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5" cy="175260"/>
                          </a:xfrm>
                          <a:prstGeom prst="rect">
                            <a:avLst/>
                          </a:prstGeom>
                        </pic:spPr>
                      </pic:pic>
                    </a:graphicData>
                  </a:graphic>
                  <wp14:sizeRelH relativeFrom="page">
                    <wp14:pctWidth>0</wp14:pctWidth>
                  </wp14:sizeRelH>
                  <wp14:sizeRelV relativeFrom="page">
                    <wp14:pctHeight>0</wp14:pctHeight>
                  </wp14:sizeRelV>
                </wp:anchor>
              </w:drawing>
            </w:r>
            <w:r w:rsidR="007B2E7F">
              <w:rPr>
                <w:noProof/>
                <w:sz w:val="20"/>
                <w:szCs w:val="20"/>
                <w:lang w:eastAsia="pt-BR"/>
              </w:rPr>
              <w:drawing>
                <wp:inline distT="0" distB="0" distL="0" distR="0" wp14:anchorId="72625485" wp14:editId="3CABA82D">
                  <wp:extent cx="284510" cy="645276"/>
                  <wp:effectExtent l="0" t="0" r="1270" b="2540"/>
                  <wp:docPr id="109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35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2798" cy="664074"/>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88AEC4" w14:textId="77777777" w:rsidR="007B2E7F" w:rsidRPr="00DC4E95" w:rsidRDefault="004F74F5" w:rsidP="007F0D1B">
            <w:pPr>
              <w:pStyle w:val="codigozotti"/>
            </w:pPr>
            <w:r>
              <w:t>Z</w:t>
            </w:r>
            <w:r w:rsidR="007B2E7F" w:rsidRPr="007B2E7F">
              <w:t>70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A57F73" w14:textId="77777777" w:rsidR="007B2E7F" w:rsidRPr="004F74F5" w:rsidRDefault="007B2E7F" w:rsidP="004F74F5">
            <w:pPr>
              <w:pStyle w:val="descricao"/>
              <w:jc w:val="center"/>
              <w:rPr>
                <w:rFonts w:cstheme="minorHAnsi"/>
                <w:sz w:val="20"/>
                <w:szCs w:val="20"/>
              </w:rPr>
            </w:pPr>
            <w:r w:rsidRPr="004F74F5">
              <w:rPr>
                <w:rFonts w:cstheme="minorHAnsi"/>
                <w:sz w:val="20"/>
                <w:szCs w:val="20"/>
              </w:rPr>
              <w:t>3715492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174E5A" w14:textId="77777777" w:rsidR="007B2E7F" w:rsidRPr="00DC4E95" w:rsidRDefault="007B2E7F" w:rsidP="007E379E">
            <w:pPr>
              <w:pStyle w:val="NOME"/>
            </w:pPr>
            <w:r w:rsidRPr="007B2E7F">
              <w:t>CJ. MANIPULO/</w:t>
            </w:r>
            <w:r w:rsidR="007E379E">
              <w:br/>
            </w:r>
            <w:r w:rsidRPr="007B2E7F">
              <w:t>CJ. 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2571A3" w14:textId="77777777" w:rsidR="007B2E7F" w:rsidRPr="004438F5" w:rsidRDefault="007B2E7F" w:rsidP="007E379E">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857B18" w14:textId="77777777" w:rsidR="007B2E7F" w:rsidRPr="002E3C70" w:rsidRDefault="007B2E7F" w:rsidP="007E379E">
            <w:pPr>
              <w:jc w:val="center"/>
              <w:rPr>
                <w:sz w:val="20"/>
                <w:szCs w:val="20"/>
              </w:rPr>
            </w:pPr>
          </w:p>
        </w:tc>
      </w:tr>
      <w:tr w:rsidR="007B2E7F" w14:paraId="1D2C2422"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0C0EFD" w14:textId="77777777" w:rsidR="007B2E7F" w:rsidRPr="002E3C70" w:rsidRDefault="00AF1730" w:rsidP="007E379E">
            <w:pPr>
              <w:jc w:val="center"/>
              <w:rPr>
                <w:sz w:val="20"/>
                <w:szCs w:val="20"/>
              </w:rPr>
            </w:pPr>
            <w:r>
              <w:rPr>
                <w:noProof/>
                <w:sz w:val="20"/>
                <w:szCs w:val="20"/>
              </w:rPr>
              <w:drawing>
                <wp:anchor distT="0" distB="0" distL="114300" distR="114300" simplePos="0" relativeHeight="252338176" behindDoc="0" locked="0" layoutInCell="1" allowOverlap="1" wp14:anchorId="6986EDF6" wp14:editId="7863D453">
                  <wp:simplePos x="0" y="0"/>
                  <wp:positionH relativeFrom="column">
                    <wp:posOffset>486410</wp:posOffset>
                  </wp:positionH>
                  <wp:positionV relativeFrom="paragraph">
                    <wp:posOffset>95885</wp:posOffset>
                  </wp:positionV>
                  <wp:extent cx="283210" cy="153035"/>
                  <wp:effectExtent l="0" t="0" r="2540" b="0"/>
                  <wp:wrapNone/>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153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28D56BD1" wp14:editId="1E95E78D">
                  <wp:extent cx="371876" cy="628981"/>
                  <wp:effectExtent l="0" t="19050" r="9525" b="1905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z707.png"/>
                          <pic:cNvPicPr/>
                        </pic:nvPicPr>
                        <pic:blipFill rotWithShape="1">
                          <a:blip r:embed="rId359" cstate="print">
                            <a:extLst>
                              <a:ext uri="{28A0092B-C50C-407E-A947-70E740481C1C}">
                                <a14:useLocalDpi xmlns:a14="http://schemas.microsoft.com/office/drawing/2010/main" val="0"/>
                              </a:ext>
                            </a:extLst>
                          </a:blip>
                          <a:srcRect l="22749" t="19303" r="25560" b="18889"/>
                          <a:stretch/>
                        </pic:blipFill>
                        <pic:spPr bwMode="auto">
                          <a:xfrm rot="21370794">
                            <a:off x="0" y="0"/>
                            <a:ext cx="375891" cy="635772"/>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A7BCAD" w14:textId="77777777" w:rsidR="007B2E7F" w:rsidRPr="00DC4E95" w:rsidRDefault="004F74F5" w:rsidP="007F0D1B">
            <w:pPr>
              <w:pStyle w:val="codigozotti"/>
            </w:pPr>
            <w:r>
              <w:t>Z</w:t>
            </w:r>
            <w:r w:rsidR="007B2E7F" w:rsidRPr="007B2E7F">
              <w:t>70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FE1E9A" w14:textId="77777777" w:rsidR="007B2E7F" w:rsidRPr="004F74F5" w:rsidRDefault="007B2E7F" w:rsidP="004F74F5">
            <w:pPr>
              <w:pStyle w:val="descricao"/>
              <w:jc w:val="center"/>
              <w:rPr>
                <w:rFonts w:cstheme="minorHAnsi"/>
                <w:sz w:val="20"/>
                <w:szCs w:val="20"/>
              </w:rPr>
            </w:pPr>
            <w:r w:rsidRPr="004F74F5">
              <w:rPr>
                <w:rFonts w:cstheme="minorHAnsi"/>
                <w:sz w:val="20"/>
                <w:szCs w:val="20"/>
              </w:rPr>
              <w:t>371593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E8C70C" w14:textId="77777777" w:rsidR="007B2E7F" w:rsidRPr="00DC4E95" w:rsidRDefault="007B2E7F" w:rsidP="007E379E">
            <w:pPr>
              <w:pStyle w:val="NOME"/>
            </w:pPr>
            <w:r w:rsidRPr="007B2E7F">
              <w:t>CJ. MANIPULO/</w:t>
            </w:r>
            <w:r w:rsidR="007E379E">
              <w:br/>
            </w:r>
            <w:r w:rsidRPr="007B2E7F">
              <w:t>CJ. 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28EDAC" w14:textId="77777777" w:rsidR="007B2E7F" w:rsidRPr="004438F5" w:rsidRDefault="007B2E7F" w:rsidP="007E379E">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32E947" w14:textId="77777777" w:rsidR="007B2E7F" w:rsidRPr="002E3C70" w:rsidRDefault="007B2E7F" w:rsidP="007E379E">
            <w:pPr>
              <w:jc w:val="center"/>
              <w:rPr>
                <w:sz w:val="20"/>
                <w:szCs w:val="20"/>
              </w:rPr>
            </w:pPr>
          </w:p>
        </w:tc>
      </w:tr>
      <w:tr w:rsidR="007B2E7F" w14:paraId="7D788527"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72EFF0" w14:textId="77777777" w:rsidR="007B2E7F" w:rsidRPr="002E3C70" w:rsidRDefault="00573AA9" w:rsidP="007E379E">
            <w:pPr>
              <w:jc w:val="center"/>
              <w:rPr>
                <w:sz w:val="20"/>
                <w:szCs w:val="20"/>
              </w:rPr>
            </w:pPr>
            <w:r>
              <w:rPr>
                <w:noProof/>
                <w:sz w:val="20"/>
                <w:szCs w:val="20"/>
              </w:rPr>
              <w:drawing>
                <wp:anchor distT="0" distB="0" distL="114300" distR="114300" simplePos="0" relativeHeight="252342272" behindDoc="0" locked="0" layoutInCell="1" allowOverlap="1" wp14:anchorId="77E0CFA8" wp14:editId="068B4C28">
                  <wp:simplePos x="0" y="0"/>
                  <wp:positionH relativeFrom="column">
                    <wp:posOffset>521335</wp:posOffset>
                  </wp:positionH>
                  <wp:positionV relativeFrom="paragraph">
                    <wp:posOffset>112395</wp:posOffset>
                  </wp:positionV>
                  <wp:extent cx="264160" cy="142875"/>
                  <wp:effectExtent l="0" t="0" r="2540" b="9525"/>
                  <wp:wrapNone/>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1428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28F55234" wp14:editId="0746B91D">
                  <wp:extent cx="303443" cy="587874"/>
                  <wp:effectExtent l="19050" t="19050" r="20955" b="22225"/>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z708.png"/>
                          <pic:cNvPicPr/>
                        </pic:nvPicPr>
                        <pic:blipFill rotWithShape="1">
                          <a:blip r:embed="rId360" cstate="print">
                            <a:extLst>
                              <a:ext uri="{28A0092B-C50C-407E-A947-70E740481C1C}">
                                <a14:useLocalDpi xmlns:a14="http://schemas.microsoft.com/office/drawing/2010/main" val="0"/>
                              </a:ext>
                            </a:extLst>
                          </a:blip>
                          <a:srcRect l="23295" t="15221" r="24603" b="13421"/>
                          <a:stretch/>
                        </pic:blipFill>
                        <pic:spPr bwMode="auto">
                          <a:xfrm rot="21189230">
                            <a:off x="0" y="0"/>
                            <a:ext cx="311418" cy="60332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6B9DE1" w14:textId="77777777" w:rsidR="007B2E7F" w:rsidRPr="00DC4E95" w:rsidRDefault="004F74F5" w:rsidP="007F0D1B">
            <w:pPr>
              <w:pStyle w:val="codigozotti"/>
            </w:pPr>
            <w:r>
              <w:t>Z</w:t>
            </w:r>
            <w:r w:rsidR="007B2E7F" w:rsidRPr="007B2E7F">
              <w:t>70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94BCD2" w14:textId="77777777" w:rsidR="007B2E7F" w:rsidRPr="004F74F5" w:rsidRDefault="007B2E7F" w:rsidP="004F74F5">
            <w:pPr>
              <w:pStyle w:val="descricao"/>
              <w:jc w:val="center"/>
              <w:rPr>
                <w:rFonts w:cstheme="minorHAnsi"/>
                <w:sz w:val="20"/>
                <w:szCs w:val="20"/>
              </w:rPr>
            </w:pPr>
            <w:r w:rsidRPr="004F74F5">
              <w:rPr>
                <w:rFonts w:cstheme="minorHAnsi"/>
                <w:sz w:val="20"/>
                <w:szCs w:val="20"/>
              </w:rPr>
              <w:t>6200649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1C9657" w14:textId="77777777" w:rsidR="007B2E7F" w:rsidRPr="00DC4E95" w:rsidRDefault="007B2E7F" w:rsidP="007E379E">
            <w:pPr>
              <w:pStyle w:val="NOME"/>
            </w:pPr>
            <w:r w:rsidRPr="007B2E7F">
              <w:t>MANIPULO ALAV. IPTO/Manipulo Alav. Ipt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C0371D" w14:textId="77777777" w:rsidR="007B2E7F" w:rsidRPr="00C84180" w:rsidRDefault="007B2E7F" w:rsidP="007E379E">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0F0D28" w14:textId="77777777" w:rsidR="007B2E7F" w:rsidRPr="002E3C70" w:rsidRDefault="007B2E7F" w:rsidP="007E379E">
            <w:pPr>
              <w:jc w:val="center"/>
              <w:rPr>
                <w:sz w:val="20"/>
                <w:szCs w:val="20"/>
              </w:rPr>
            </w:pPr>
          </w:p>
        </w:tc>
      </w:tr>
      <w:tr w:rsidR="007B2E7F" w14:paraId="1750D1E9" w14:textId="77777777" w:rsidTr="007E379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993044" w14:textId="77777777" w:rsidR="007B2E7F" w:rsidRPr="002E3C70" w:rsidRDefault="006960D8" w:rsidP="007E379E">
            <w:pPr>
              <w:jc w:val="center"/>
              <w:rPr>
                <w:sz w:val="20"/>
                <w:szCs w:val="20"/>
              </w:rPr>
            </w:pPr>
            <w:r>
              <w:rPr>
                <w:noProof/>
                <w:sz w:val="20"/>
                <w:szCs w:val="20"/>
              </w:rPr>
              <w:drawing>
                <wp:anchor distT="0" distB="0" distL="114300" distR="114300" simplePos="0" relativeHeight="252254208" behindDoc="0" locked="0" layoutInCell="1" allowOverlap="1" wp14:anchorId="75EB7051" wp14:editId="6440DCFE">
                  <wp:simplePos x="0" y="0"/>
                  <wp:positionH relativeFrom="column">
                    <wp:posOffset>393065</wp:posOffset>
                  </wp:positionH>
                  <wp:positionV relativeFrom="paragraph">
                    <wp:posOffset>64135</wp:posOffset>
                  </wp:positionV>
                  <wp:extent cx="441325" cy="238125"/>
                  <wp:effectExtent l="0" t="0" r="0" b="9525"/>
                  <wp:wrapNone/>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 cy="238125"/>
                          </a:xfrm>
                          <a:prstGeom prst="rect">
                            <a:avLst/>
                          </a:prstGeom>
                        </pic:spPr>
                      </pic:pic>
                    </a:graphicData>
                  </a:graphic>
                  <wp14:sizeRelH relativeFrom="page">
                    <wp14:pctWidth>0</wp14:pctWidth>
                  </wp14:sizeRelH>
                  <wp14:sizeRelV relativeFrom="page">
                    <wp14:pctHeight>0</wp14:pctHeight>
                  </wp14:sizeRelV>
                </wp:anchor>
              </w:drawing>
            </w:r>
            <w:r w:rsidR="005A5761">
              <w:rPr>
                <w:noProof/>
                <w:sz w:val="20"/>
                <w:szCs w:val="20"/>
              </w:rPr>
              <w:drawing>
                <wp:inline distT="0" distB="0" distL="0" distR="0" wp14:anchorId="276AE8FF" wp14:editId="4B79479E">
                  <wp:extent cx="564953" cy="564542"/>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709.png"/>
                          <pic:cNvPicPr/>
                        </pic:nvPicPr>
                        <pic:blipFill rotWithShape="1">
                          <a:blip r:embed="rId361" cstate="print">
                            <a:extLst>
                              <a:ext uri="{28A0092B-C50C-407E-A947-70E740481C1C}">
                                <a14:useLocalDpi xmlns:a14="http://schemas.microsoft.com/office/drawing/2010/main" val="0"/>
                              </a:ext>
                            </a:extLst>
                          </a:blip>
                          <a:srcRect l="21720" t="28498" r="19316" b="29848"/>
                          <a:stretch/>
                        </pic:blipFill>
                        <pic:spPr bwMode="auto">
                          <a:xfrm>
                            <a:off x="0" y="0"/>
                            <a:ext cx="567766" cy="56735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DD675C" w14:textId="77777777" w:rsidR="00CB17DE" w:rsidRPr="00CB17DE" w:rsidRDefault="00CB17DE" w:rsidP="007F0D1B">
            <w:pPr>
              <w:pStyle w:val="codigozotti"/>
              <w:rPr>
                <w:sz w:val="10"/>
              </w:rPr>
            </w:pPr>
          </w:p>
          <w:p w14:paraId="26D31947" w14:textId="77777777" w:rsidR="007B2E7F" w:rsidRPr="00DC4E95" w:rsidRDefault="004F74F5" w:rsidP="007F0D1B">
            <w:pPr>
              <w:pStyle w:val="codigozotti"/>
            </w:pPr>
            <w:r>
              <w:t>Z</w:t>
            </w:r>
            <w:r w:rsidR="007B2E7F" w:rsidRPr="007B2E7F">
              <w:t>70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7D7F27" w14:textId="77777777" w:rsidR="00CB17DE" w:rsidRPr="004F74F5" w:rsidRDefault="00CB17DE" w:rsidP="004F74F5">
            <w:pPr>
              <w:pStyle w:val="descricao"/>
              <w:jc w:val="center"/>
              <w:rPr>
                <w:rFonts w:cstheme="minorHAnsi"/>
                <w:sz w:val="20"/>
                <w:szCs w:val="20"/>
              </w:rPr>
            </w:pPr>
          </w:p>
          <w:p w14:paraId="6883C425" w14:textId="77777777" w:rsidR="007B2E7F" w:rsidRPr="004F74F5" w:rsidRDefault="007B2E7F" w:rsidP="004F74F5">
            <w:pPr>
              <w:pStyle w:val="descricao"/>
              <w:jc w:val="center"/>
              <w:rPr>
                <w:rFonts w:cstheme="minorHAnsi"/>
                <w:sz w:val="20"/>
                <w:szCs w:val="20"/>
              </w:rPr>
            </w:pPr>
            <w:r w:rsidRPr="004F74F5">
              <w:rPr>
                <w:rFonts w:cstheme="minorHAnsi"/>
                <w:sz w:val="20"/>
                <w:szCs w:val="20"/>
              </w:rPr>
              <w:t>6200648M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08BC80" w14:textId="77777777" w:rsidR="007B2E7F" w:rsidRPr="007B2E7F" w:rsidRDefault="007B2E7F" w:rsidP="007E379E">
            <w:pPr>
              <w:pStyle w:val="NOME"/>
            </w:pPr>
            <w:r w:rsidRPr="007B2E7F">
              <w:t>COXIM DA CABINE/</w:t>
            </w:r>
          </w:p>
          <w:p w14:paraId="4434340C" w14:textId="77777777" w:rsidR="007B2E7F" w:rsidRPr="00DC4E95" w:rsidRDefault="007B2E7F" w:rsidP="007E379E">
            <w:pPr>
              <w:pStyle w:val="NOME"/>
            </w:pPr>
            <w:r w:rsidRPr="007B2E7F">
              <w:t>Cojín de la Cabin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D7705" w14:textId="77777777" w:rsidR="007B2E7F" w:rsidRPr="00E12777" w:rsidRDefault="007B2E7F" w:rsidP="007E379E">
            <w:pPr>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8BB94E" w14:textId="77777777" w:rsidR="007B2E7F" w:rsidRPr="00FF607C" w:rsidRDefault="007B2E7F" w:rsidP="007E379E">
            <w:pPr>
              <w:pStyle w:val="TableParagraph"/>
              <w:spacing w:line="20" w:lineRule="exact"/>
              <w:ind w:left="1368"/>
              <w:jc w:val="center"/>
              <w:rPr>
                <w:rFonts w:ascii="Times New Roman"/>
                <w:sz w:val="2"/>
                <w:lang w:val="pt-BR"/>
              </w:rPr>
            </w:pPr>
          </w:p>
        </w:tc>
      </w:tr>
      <w:tr w:rsidR="00810727" w14:paraId="45BEAE3B" w14:textId="77777777" w:rsidTr="0045775A">
        <w:trPr>
          <w:cantSplit/>
          <w:trHeight w:val="97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9192C4" w14:textId="77777777" w:rsidR="00810727" w:rsidRPr="002E3C70" w:rsidRDefault="00810727" w:rsidP="00810727">
            <w:pPr>
              <w:jc w:val="center"/>
              <w:rPr>
                <w:sz w:val="20"/>
                <w:szCs w:val="20"/>
              </w:rPr>
            </w:pPr>
            <w:r>
              <w:rPr>
                <w:noProof/>
                <w:sz w:val="20"/>
                <w:szCs w:val="20"/>
              </w:rPr>
              <w:drawing>
                <wp:anchor distT="0" distB="0" distL="114300" distR="114300" simplePos="0" relativeHeight="253514752" behindDoc="0" locked="0" layoutInCell="1" allowOverlap="1" wp14:anchorId="06BD4F18" wp14:editId="27900544">
                  <wp:simplePos x="0" y="0"/>
                  <wp:positionH relativeFrom="column">
                    <wp:posOffset>527050</wp:posOffset>
                  </wp:positionH>
                  <wp:positionV relativeFrom="paragraph">
                    <wp:posOffset>93980</wp:posOffset>
                  </wp:positionV>
                  <wp:extent cx="211455" cy="1143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1143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5B26C85C" wp14:editId="79E15646">
                  <wp:extent cx="321209" cy="507442"/>
                  <wp:effectExtent l="0" t="0" r="3175"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710.png"/>
                          <pic:cNvPicPr/>
                        </pic:nvPicPr>
                        <pic:blipFill rotWithShape="1">
                          <a:blip r:embed="rId362" cstate="print">
                            <a:extLst>
                              <a:ext uri="{28A0092B-C50C-407E-A947-70E740481C1C}">
                                <a14:useLocalDpi xmlns:a14="http://schemas.microsoft.com/office/drawing/2010/main" val="0"/>
                              </a:ext>
                            </a:extLst>
                          </a:blip>
                          <a:srcRect l="24219" t="21922" r="25510" b="21935"/>
                          <a:stretch/>
                        </pic:blipFill>
                        <pic:spPr bwMode="auto">
                          <a:xfrm>
                            <a:off x="0" y="0"/>
                            <a:ext cx="324322" cy="51236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B828BD" w14:textId="77777777" w:rsidR="00810727" w:rsidRPr="007F0D1B" w:rsidRDefault="00810727" w:rsidP="00810727">
            <w:pPr>
              <w:pStyle w:val="codigozotti"/>
            </w:pPr>
            <w:r w:rsidRPr="007F0D1B">
              <w:t>Z71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FFDC10" w14:textId="77777777" w:rsidR="00810727" w:rsidRPr="004F74F5" w:rsidRDefault="00810727" w:rsidP="00810727">
            <w:pPr>
              <w:pStyle w:val="descricao"/>
              <w:jc w:val="center"/>
              <w:rPr>
                <w:rFonts w:cstheme="minorHAnsi"/>
                <w:sz w:val="20"/>
                <w:szCs w:val="20"/>
              </w:rPr>
            </w:pPr>
            <w:r w:rsidRPr="004F74F5">
              <w:rPr>
                <w:rFonts w:cstheme="minorHAnsi"/>
                <w:sz w:val="20"/>
                <w:szCs w:val="20"/>
              </w:rPr>
              <w:t>627487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AA1FF6" w14:textId="77777777" w:rsidR="00810727" w:rsidRPr="00981418" w:rsidRDefault="00810727" w:rsidP="00810727">
            <w:pPr>
              <w:pStyle w:val="NOME"/>
            </w:pPr>
            <w:r w:rsidRPr="00981418">
              <w:t>CJ. RESPIRO/</w:t>
            </w:r>
            <w:r>
              <w:br/>
            </w:r>
            <w:r w:rsidRPr="00981418">
              <w:t>CJ. Descans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990B83" w14:textId="77777777" w:rsidR="00810727" w:rsidRPr="008112E0" w:rsidRDefault="00810727" w:rsidP="00810727">
            <w:pPr>
              <w:pStyle w:val="TableParagraph"/>
              <w:spacing w:line="136" w:lineRule="exact"/>
              <w:ind w:left="70"/>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5B970E" w14:textId="77777777" w:rsidR="00810727" w:rsidRPr="008112E0" w:rsidRDefault="00810727" w:rsidP="00810727">
            <w:pPr>
              <w:pStyle w:val="TableParagraph"/>
              <w:spacing w:line="20" w:lineRule="exact"/>
              <w:jc w:val="center"/>
              <w:rPr>
                <w:rFonts w:ascii="Times New Roman"/>
                <w:sz w:val="2"/>
              </w:rPr>
            </w:pPr>
          </w:p>
        </w:tc>
      </w:tr>
      <w:tr w:rsidR="00810727" w14:paraId="58BC7A60" w14:textId="77777777" w:rsidTr="0045775A">
        <w:trPr>
          <w:cantSplit/>
          <w:trHeight w:val="112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2EE57A" w14:textId="77777777" w:rsidR="00810727" w:rsidRPr="002E3C70" w:rsidRDefault="00810727" w:rsidP="00810727">
            <w:pPr>
              <w:spacing w:beforeLines="40" w:before="96"/>
              <w:jc w:val="center"/>
              <w:rPr>
                <w:sz w:val="20"/>
                <w:szCs w:val="20"/>
              </w:rPr>
            </w:pPr>
            <w:r>
              <w:rPr>
                <w:noProof/>
                <w:sz w:val="20"/>
                <w:szCs w:val="20"/>
              </w:rPr>
              <w:drawing>
                <wp:anchor distT="0" distB="0" distL="114300" distR="114300" simplePos="0" relativeHeight="253515776" behindDoc="0" locked="0" layoutInCell="1" allowOverlap="1" wp14:anchorId="54B7A800" wp14:editId="766D407C">
                  <wp:simplePos x="0" y="0"/>
                  <wp:positionH relativeFrom="column">
                    <wp:posOffset>536575</wp:posOffset>
                  </wp:positionH>
                  <wp:positionV relativeFrom="paragraph">
                    <wp:posOffset>121285</wp:posOffset>
                  </wp:positionV>
                  <wp:extent cx="205740" cy="111125"/>
                  <wp:effectExtent l="0" t="0" r="3810" b="3175"/>
                  <wp:wrapNone/>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 cy="1111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4B6DF996" wp14:editId="1CFAD4FE">
                  <wp:extent cx="331310" cy="504184"/>
                  <wp:effectExtent l="19050" t="19050" r="0" b="298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711.png"/>
                          <pic:cNvPicPr/>
                        </pic:nvPicPr>
                        <pic:blipFill rotWithShape="1">
                          <a:blip r:embed="rId363" cstate="print">
                            <a:extLst>
                              <a:ext uri="{28A0092B-C50C-407E-A947-70E740481C1C}">
                                <a14:useLocalDpi xmlns:a14="http://schemas.microsoft.com/office/drawing/2010/main" val="0"/>
                              </a:ext>
                            </a:extLst>
                          </a:blip>
                          <a:srcRect l="18640" t="16942" r="20161" b="17221"/>
                          <a:stretch/>
                        </pic:blipFill>
                        <pic:spPr bwMode="auto">
                          <a:xfrm rot="681844">
                            <a:off x="0" y="0"/>
                            <a:ext cx="347125" cy="52825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263D36" w14:textId="77777777" w:rsidR="00810727" w:rsidRPr="007F0D1B" w:rsidRDefault="00810727" w:rsidP="00810727">
            <w:pPr>
              <w:pStyle w:val="codigozotti"/>
            </w:pPr>
            <w:r w:rsidRPr="007F0D1B">
              <w:t>Z71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06E376" w14:textId="77777777" w:rsidR="00810727" w:rsidRPr="004F74F5" w:rsidRDefault="00810727" w:rsidP="00810727">
            <w:pPr>
              <w:pStyle w:val="descricao"/>
              <w:jc w:val="center"/>
              <w:rPr>
                <w:rFonts w:cstheme="minorHAnsi"/>
                <w:sz w:val="20"/>
                <w:szCs w:val="20"/>
              </w:rPr>
            </w:pPr>
            <w:r w:rsidRPr="004F74F5">
              <w:rPr>
                <w:rFonts w:cstheme="minorHAnsi"/>
                <w:sz w:val="20"/>
                <w:szCs w:val="20"/>
              </w:rPr>
              <w:t>6274871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50EB1A" w14:textId="77777777" w:rsidR="00810727" w:rsidRPr="00981418" w:rsidRDefault="00810727" w:rsidP="00810727">
            <w:pPr>
              <w:pStyle w:val="NOME"/>
            </w:pPr>
            <w:r w:rsidRPr="00981418">
              <w:t>C.J MANIPULO VERMELHO/</w:t>
            </w:r>
            <w:r>
              <w:br/>
            </w:r>
            <w:r w:rsidRPr="00981418">
              <w:t>C.J Manipulo Roj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5817FE" w14:textId="77777777" w:rsidR="00810727" w:rsidRPr="00717BA3" w:rsidRDefault="00810727" w:rsidP="00810727">
            <w:pPr>
              <w:pStyle w:val="TableParagraph"/>
              <w:spacing w:beforeLines="40" w:before="96" w:line="276" w:lineRule="auto"/>
              <w:ind w:left="33"/>
              <w:jc w:val="center"/>
              <w:rPr>
                <w:sz w:val="20"/>
                <w:szCs w:val="20"/>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9D330D" w14:textId="77777777" w:rsidR="00810727" w:rsidRPr="002E3C70" w:rsidRDefault="00810727" w:rsidP="00810727">
            <w:pPr>
              <w:spacing w:beforeLines="40" w:before="96"/>
              <w:jc w:val="center"/>
              <w:rPr>
                <w:sz w:val="20"/>
                <w:szCs w:val="20"/>
              </w:rPr>
            </w:pPr>
          </w:p>
        </w:tc>
      </w:tr>
      <w:tr w:rsidR="00810727" w14:paraId="5088D231" w14:textId="77777777" w:rsidTr="0045775A">
        <w:trPr>
          <w:cantSplit/>
          <w:trHeight w:val="1135"/>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AF8A11" w14:textId="77777777" w:rsidR="00810727" w:rsidRPr="002E3C70" w:rsidRDefault="00810727" w:rsidP="00810727">
            <w:pPr>
              <w:spacing w:beforeLines="40" w:before="96"/>
              <w:jc w:val="center"/>
              <w:rPr>
                <w:sz w:val="20"/>
                <w:szCs w:val="20"/>
              </w:rPr>
            </w:pPr>
            <w:r>
              <w:rPr>
                <w:noProof/>
                <w:sz w:val="20"/>
                <w:szCs w:val="20"/>
              </w:rPr>
              <w:drawing>
                <wp:anchor distT="0" distB="0" distL="114300" distR="114300" simplePos="0" relativeHeight="253516800" behindDoc="0" locked="0" layoutInCell="1" allowOverlap="1" wp14:anchorId="66C2917B" wp14:editId="5153FFDD">
                  <wp:simplePos x="0" y="0"/>
                  <wp:positionH relativeFrom="column">
                    <wp:posOffset>553720</wp:posOffset>
                  </wp:positionH>
                  <wp:positionV relativeFrom="paragraph">
                    <wp:posOffset>233680</wp:posOffset>
                  </wp:positionV>
                  <wp:extent cx="205740" cy="111125"/>
                  <wp:effectExtent l="0" t="0" r="3810" b="3175"/>
                  <wp:wrapNone/>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 cy="1111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1E8B9582" wp14:editId="6BF355FE">
                  <wp:extent cx="354168" cy="556580"/>
                  <wp:effectExtent l="19050" t="19050" r="0" b="5334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z712.png"/>
                          <pic:cNvPicPr/>
                        </pic:nvPicPr>
                        <pic:blipFill rotWithShape="1">
                          <a:blip r:embed="rId364" cstate="print">
                            <a:extLst>
                              <a:ext uri="{28A0092B-C50C-407E-A947-70E740481C1C}">
                                <a14:useLocalDpi xmlns:a14="http://schemas.microsoft.com/office/drawing/2010/main" val="0"/>
                              </a:ext>
                            </a:extLst>
                          </a:blip>
                          <a:srcRect l="25024" t="20626" r="22194" b="20734"/>
                          <a:stretch/>
                        </pic:blipFill>
                        <pic:spPr bwMode="auto">
                          <a:xfrm rot="1201709">
                            <a:off x="0" y="0"/>
                            <a:ext cx="356255" cy="55985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509C2B" w14:textId="77777777" w:rsidR="00810727" w:rsidRPr="007F0D1B" w:rsidRDefault="00810727" w:rsidP="00810727">
            <w:pPr>
              <w:pStyle w:val="codigozotti"/>
            </w:pPr>
            <w:r w:rsidRPr="007F0D1B">
              <w:t>Z71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841055" w14:textId="77777777" w:rsidR="00810727" w:rsidRPr="004F74F5" w:rsidRDefault="00810727" w:rsidP="00810727">
            <w:pPr>
              <w:pStyle w:val="descricao"/>
              <w:jc w:val="center"/>
              <w:rPr>
                <w:rFonts w:cstheme="minorHAnsi"/>
                <w:sz w:val="20"/>
                <w:szCs w:val="20"/>
              </w:rPr>
            </w:pPr>
            <w:r w:rsidRPr="004F74F5">
              <w:rPr>
                <w:rFonts w:cstheme="minorHAnsi"/>
                <w:sz w:val="20"/>
                <w:szCs w:val="20"/>
              </w:rPr>
              <w:t>6273769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739099" w14:textId="77777777" w:rsidR="00810727" w:rsidRPr="00981418" w:rsidRDefault="00810727" w:rsidP="00810727">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7F4A60" w14:textId="77777777" w:rsidR="00810727" w:rsidRPr="00983C39" w:rsidRDefault="00810727" w:rsidP="00810727">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55040A" w14:textId="77777777" w:rsidR="00810727" w:rsidRPr="009E66F0" w:rsidRDefault="00810727" w:rsidP="00810727">
            <w:pPr>
              <w:spacing w:beforeLines="40" w:before="96"/>
              <w:jc w:val="center"/>
              <w:rPr>
                <w:sz w:val="16"/>
                <w:szCs w:val="20"/>
              </w:rPr>
            </w:pPr>
          </w:p>
        </w:tc>
      </w:tr>
    </w:tbl>
    <w:p w14:paraId="2BF4847C" w14:textId="77777777" w:rsidR="001A45BC" w:rsidRDefault="001A45BC" w:rsidP="00AE325A"/>
    <w:p w14:paraId="5E8B44FD" w14:textId="77777777" w:rsidR="007B2E7F" w:rsidRDefault="007B2E7F" w:rsidP="00AE325A"/>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7B2E7F" w14:paraId="6DF4D2B5" w14:textId="77777777" w:rsidTr="00D6570D">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1FE283BD" w14:textId="77777777" w:rsidR="007B2E7F" w:rsidRPr="00EF2DD5" w:rsidRDefault="007B2E7F"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FE4BDBB" w14:textId="77777777" w:rsidR="007B2E7F" w:rsidRPr="00EF2DD5" w:rsidRDefault="007B2E7F"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54F8122" w14:textId="77777777" w:rsidR="007B2E7F" w:rsidRPr="00EF2DD5" w:rsidRDefault="007B2E7F"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619B2CB" w14:textId="77777777" w:rsidR="007B2E7F" w:rsidRPr="00EF2DD5" w:rsidRDefault="007B2E7F"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2ECED7D" w14:textId="77777777" w:rsidR="007B2E7F" w:rsidRPr="00EF2DD5" w:rsidRDefault="007B2E7F"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165FA2CA" w14:textId="77777777" w:rsidR="007B2E7F" w:rsidRPr="00EF2DD5" w:rsidRDefault="007B2E7F"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7B2E7F" w14:paraId="7FF8039A" w14:textId="77777777" w:rsidTr="0045775A">
        <w:trPr>
          <w:cantSplit/>
          <w:trHeight w:val="84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4453DA" w14:textId="77777777" w:rsidR="007B2E7F" w:rsidRPr="002E3C70" w:rsidRDefault="00AE4757" w:rsidP="00776CE8">
            <w:pPr>
              <w:spacing w:beforeLines="40" w:before="96"/>
              <w:jc w:val="center"/>
              <w:rPr>
                <w:sz w:val="20"/>
                <w:szCs w:val="20"/>
              </w:rPr>
            </w:pPr>
            <w:r>
              <w:rPr>
                <w:noProof/>
                <w:sz w:val="20"/>
                <w:szCs w:val="20"/>
              </w:rPr>
              <w:drawing>
                <wp:anchor distT="0" distB="0" distL="114300" distR="114300" simplePos="0" relativeHeight="252356608" behindDoc="0" locked="0" layoutInCell="1" allowOverlap="1" wp14:anchorId="7136F332" wp14:editId="641CC42A">
                  <wp:simplePos x="0" y="0"/>
                  <wp:positionH relativeFrom="column">
                    <wp:posOffset>544195</wp:posOffset>
                  </wp:positionH>
                  <wp:positionV relativeFrom="paragraph">
                    <wp:posOffset>150495</wp:posOffset>
                  </wp:positionV>
                  <wp:extent cx="205740" cy="111125"/>
                  <wp:effectExtent l="0" t="0" r="3810" b="3175"/>
                  <wp:wrapNone/>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 cy="1111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3E9E7AF7" wp14:editId="6E84B992">
                  <wp:extent cx="373104" cy="410889"/>
                  <wp:effectExtent l="0" t="0" r="8255" b="8255"/>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z713.png"/>
                          <pic:cNvPicPr/>
                        </pic:nvPicPr>
                        <pic:blipFill rotWithShape="1">
                          <a:blip r:embed="rId365" cstate="print">
                            <a:extLst>
                              <a:ext uri="{28A0092B-C50C-407E-A947-70E740481C1C}">
                                <a14:useLocalDpi xmlns:a14="http://schemas.microsoft.com/office/drawing/2010/main" val="0"/>
                              </a:ext>
                            </a:extLst>
                          </a:blip>
                          <a:srcRect l="34276" t="37936" r="35176" b="38282"/>
                          <a:stretch/>
                        </pic:blipFill>
                        <pic:spPr bwMode="auto">
                          <a:xfrm>
                            <a:off x="0" y="0"/>
                            <a:ext cx="378468" cy="41679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51B3D4" w14:textId="77777777" w:rsidR="007B2E7F" w:rsidRPr="007F0D1B" w:rsidRDefault="004F74F5" w:rsidP="007F0D1B">
            <w:pPr>
              <w:pStyle w:val="codigozotti"/>
            </w:pPr>
            <w:r w:rsidRPr="007F0D1B">
              <w:t>Z</w:t>
            </w:r>
            <w:r w:rsidR="007B2E7F" w:rsidRPr="007F0D1B">
              <w:t>71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6C997E" w14:textId="77777777" w:rsidR="007B2E7F" w:rsidRPr="004F74F5" w:rsidRDefault="007B2E7F" w:rsidP="004F74F5">
            <w:pPr>
              <w:pStyle w:val="descricao"/>
              <w:jc w:val="center"/>
              <w:rPr>
                <w:rFonts w:cstheme="minorHAnsi"/>
                <w:sz w:val="20"/>
                <w:szCs w:val="20"/>
              </w:rPr>
            </w:pPr>
            <w:r w:rsidRPr="004F74F5">
              <w:rPr>
                <w:rFonts w:cstheme="minorHAnsi"/>
                <w:sz w:val="20"/>
                <w:szCs w:val="20"/>
              </w:rPr>
              <w:t>6237536N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494992" w14:textId="77777777" w:rsidR="007B2E7F" w:rsidRPr="00981418" w:rsidRDefault="007B2E7F" w:rsidP="00776CE8">
            <w:pPr>
              <w:pStyle w:val="NOME"/>
            </w:pPr>
            <w:r w:rsidRPr="00981418">
              <w:t>MANIPULO/</w:t>
            </w:r>
            <w:r w:rsidR="00776CE8">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9834DE" w14:textId="77777777" w:rsidR="007B2E7F" w:rsidRPr="00983C39" w:rsidRDefault="007B2E7F" w:rsidP="00776CE8">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30DF6C" w14:textId="77777777" w:rsidR="007B2E7F" w:rsidRPr="009E66F0" w:rsidRDefault="007B2E7F" w:rsidP="00776CE8">
            <w:pPr>
              <w:spacing w:beforeLines="40" w:before="96"/>
              <w:jc w:val="center"/>
              <w:rPr>
                <w:sz w:val="16"/>
                <w:szCs w:val="20"/>
              </w:rPr>
            </w:pPr>
          </w:p>
        </w:tc>
      </w:tr>
      <w:tr w:rsidR="007B2E7F" w14:paraId="23706EDC"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AF3530" w14:textId="77777777" w:rsidR="007B2E7F" w:rsidRDefault="006960D8" w:rsidP="00776CE8">
            <w:pPr>
              <w:jc w:val="center"/>
              <w:rPr>
                <w:noProof/>
                <w:sz w:val="20"/>
                <w:szCs w:val="20"/>
                <w:lang w:eastAsia="pt-BR"/>
              </w:rPr>
            </w:pPr>
            <w:r>
              <w:rPr>
                <w:noProof/>
                <w:sz w:val="20"/>
                <w:szCs w:val="20"/>
              </w:rPr>
              <w:drawing>
                <wp:anchor distT="0" distB="0" distL="114300" distR="114300" simplePos="0" relativeHeight="252262400" behindDoc="0" locked="0" layoutInCell="1" allowOverlap="1" wp14:anchorId="12E9ED16" wp14:editId="0BD49ED8">
                  <wp:simplePos x="0" y="0"/>
                  <wp:positionH relativeFrom="column">
                    <wp:posOffset>501650</wp:posOffset>
                  </wp:positionH>
                  <wp:positionV relativeFrom="paragraph">
                    <wp:posOffset>374650</wp:posOffset>
                  </wp:positionV>
                  <wp:extent cx="294005" cy="158750"/>
                  <wp:effectExtent l="0" t="0" r="0" b="0"/>
                  <wp:wrapNone/>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05" cy="158750"/>
                          </a:xfrm>
                          <a:prstGeom prst="rect">
                            <a:avLst/>
                          </a:prstGeom>
                        </pic:spPr>
                      </pic:pic>
                    </a:graphicData>
                  </a:graphic>
                  <wp14:sizeRelH relativeFrom="page">
                    <wp14:pctWidth>0</wp14:pctWidth>
                  </wp14:sizeRelH>
                  <wp14:sizeRelV relativeFrom="page">
                    <wp14:pctHeight>0</wp14:pctHeight>
                  </wp14:sizeRelV>
                </wp:anchor>
              </w:drawing>
            </w:r>
            <w:r w:rsidR="007B2E7F">
              <w:rPr>
                <w:noProof/>
                <w:sz w:val="20"/>
                <w:szCs w:val="20"/>
                <w:lang w:eastAsia="pt-BR"/>
              </w:rPr>
              <w:drawing>
                <wp:inline distT="0" distB="0" distL="0" distR="0" wp14:anchorId="31105DE5" wp14:editId="202DD70D">
                  <wp:extent cx="329522" cy="634310"/>
                  <wp:effectExtent l="0" t="0" r="0" b="0"/>
                  <wp:docPr id="113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38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7449" cy="649569"/>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985139" w14:textId="77777777" w:rsidR="007B2E7F" w:rsidRPr="007F0D1B" w:rsidRDefault="004F74F5" w:rsidP="007F0D1B">
            <w:pPr>
              <w:pStyle w:val="codigozotti"/>
            </w:pPr>
            <w:r w:rsidRPr="007F0D1B">
              <w:t>Z</w:t>
            </w:r>
            <w:r w:rsidR="007B2E7F" w:rsidRPr="007F0D1B">
              <w:t>71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0C8EF" w14:textId="77777777" w:rsidR="007B2E7F" w:rsidRPr="004F74F5" w:rsidRDefault="007B2E7F" w:rsidP="004F74F5">
            <w:pPr>
              <w:pStyle w:val="descricao"/>
              <w:jc w:val="center"/>
              <w:rPr>
                <w:rFonts w:cstheme="minorHAnsi"/>
                <w:sz w:val="20"/>
                <w:szCs w:val="20"/>
              </w:rPr>
            </w:pPr>
            <w:r w:rsidRPr="004F74F5">
              <w:rPr>
                <w:rFonts w:cstheme="minorHAnsi"/>
                <w:sz w:val="20"/>
                <w:szCs w:val="20"/>
              </w:rPr>
              <w:t>069845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D92867" w14:textId="77777777" w:rsidR="007B2E7F" w:rsidRPr="00981418" w:rsidRDefault="007B2E7F" w:rsidP="00776CE8">
            <w:pPr>
              <w:pStyle w:val="NOME"/>
            </w:pPr>
            <w:r w:rsidRPr="00981418">
              <w:t>FECHAMENTO BORRACHA</w:t>
            </w:r>
            <w:r w:rsidR="00776CE8">
              <w:t>/</w:t>
            </w:r>
            <w:r w:rsidR="00776CE8">
              <w:br/>
            </w:r>
            <w:r w:rsidRPr="00981418">
              <w:t>Cierr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EFDE60" w14:textId="77777777" w:rsidR="007B2E7F" w:rsidRPr="00AA4504" w:rsidRDefault="007B2E7F" w:rsidP="00776CE8">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32C305" w14:textId="77777777" w:rsidR="007B2E7F" w:rsidRDefault="007B2E7F" w:rsidP="00776CE8">
            <w:pPr>
              <w:pStyle w:val="TableParagraph"/>
              <w:spacing w:line="20" w:lineRule="exact"/>
              <w:ind w:left="1373"/>
              <w:jc w:val="center"/>
              <w:rPr>
                <w:rFonts w:ascii="Times New Roman"/>
                <w:sz w:val="2"/>
              </w:rPr>
            </w:pPr>
          </w:p>
        </w:tc>
      </w:tr>
      <w:tr w:rsidR="007B2E7F" w14:paraId="27750D09" w14:textId="77777777" w:rsidTr="007F0D1B">
        <w:trPr>
          <w:cantSplit/>
          <w:trHeight w:val="128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59B1CF" w14:textId="77777777" w:rsidR="007B2E7F" w:rsidRPr="002E3C70" w:rsidRDefault="007B2E7F" w:rsidP="00776CE8">
            <w:pPr>
              <w:jc w:val="center"/>
              <w:rPr>
                <w:sz w:val="20"/>
                <w:szCs w:val="20"/>
              </w:rPr>
            </w:pPr>
            <w:r>
              <w:rPr>
                <w:rFonts w:ascii="Times New Roman"/>
                <w:noProof/>
                <w:sz w:val="20"/>
                <w:lang w:eastAsia="pt-BR"/>
              </w:rPr>
              <mc:AlternateContent>
                <mc:Choice Requires="wpg">
                  <w:drawing>
                    <wp:inline distT="0" distB="0" distL="0" distR="0" wp14:anchorId="784E5180" wp14:editId="00666A45">
                      <wp:extent cx="519789" cy="614653"/>
                      <wp:effectExtent l="0" t="0" r="0" b="0"/>
                      <wp:docPr id="1140" name="Grupo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89" cy="614653"/>
                                <a:chOff x="0" y="0"/>
                                <a:chExt cx="1021" cy="1470"/>
                              </a:xfrm>
                            </wpg:grpSpPr>
                            <pic:pic xmlns:pic="http://schemas.openxmlformats.org/drawingml/2006/picture">
                              <pic:nvPicPr>
                                <pic:cNvPr id="1141" name="Picture 38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2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 name="Picture 38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177" y="709"/>
                                  <a:ext cx="66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84D6A3" id="Grupo 1140" o:spid="_x0000_s1026" style="width:40.95pt;height:48.4pt;mso-position-horizontal-relative:char;mso-position-vertical-relative:line" coordsize="1021,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">
                      <v:shape id="Picture 383" o:spid="_x0000_s1027" type="#_x0000_t75" style="position:absolute;width:1021;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">
                        <v:imagedata r:id="rId369" o:title=""/>
                      </v:shape>
                      <v:shape id="Picture 384" o:spid="_x0000_s1028" type="#_x0000_t75" style="position:absolute;left:177;top:709;width:66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">
                        <v:imagedata r:id="rId37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071B68" w14:textId="77777777" w:rsidR="007B2E7F" w:rsidRPr="007F0D1B" w:rsidRDefault="004F74F5" w:rsidP="007F0D1B">
            <w:pPr>
              <w:pStyle w:val="codigozotti"/>
            </w:pPr>
            <w:r w:rsidRPr="007F0D1B">
              <w:t>Z</w:t>
            </w:r>
            <w:r w:rsidR="007B2E7F" w:rsidRPr="007F0D1B">
              <w:t>71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B32A04" w14:textId="77777777" w:rsidR="007B2E7F" w:rsidRPr="004F74F5" w:rsidRDefault="007B2E7F" w:rsidP="004F74F5">
            <w:pPr>
              <w:pStyle w:val="descricao"/>
              <w:jc w:val="center"/>
              <w:rPr>
                <w:rFonts w:cstheme="minorHAnsi"/>
                <w:sz w:val="20"/>
                <w:szCs w:val="20"/>
              </w:rPr>
            </w:pPr>
            <w:r w:rsidRPr="004F74F5">
              <w:rPr>
                <w:rFonts w:cstheme="minorHAnsi"/>
                <w:sz w:val="20"/>
                <w:szCs w:val="20"/>
              </w:rPr>
              <w:t>069915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5FAEFF" w14:textId="77777777" w:rsidR="007B2E7F" w:rsidRPr="00981418" w:rsidRDefault="007B2E7F" w:rsidP="00776CE8">
            <w:pPr>
              <w:pStyle w:val="NOME"/>
            </w:pPr>
            <w:r w:rsidRPr="00981418">
              <w:t>FECHAMENTO BORRACHA/</w:t>
            </w:r>
            <w:r w:rsidR="00776CE8">
              <w:br/>
            </w:r>
            <w:r w:rsidRPr="00981418">
              <w:t>Cierr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C95AC8" w14:textId="77777777" w:rsidR="007B2E7F" w:rsidRPr="004438F5" w:rsidRDefault="007B2E7F" w:rsidP="00776CE8">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AC84F2" w14:textId="77777777" w:rsidR="007B2E7F" w:rsidRPr="002E3C70" w:rsidRDefault="007B2E7F" w:rsidP="00776CE8">
            <w:pPr>
              <w:jc w:val="center"/>
              <w:rPr>
                <w:sz w:val="20"/>
                <w:szCs w:val="20"/>
              </w:rPr>
            </w:pPr>
          </w:p>
        </w:tc>
      </w:tr>
      <w:tr w:rsidR="007B2E7F" w14:paraId="07A9B0B9" w14:textId="77777777" w:rsidTr="0045775A">
        <w:trPr>
          <w:cantSplit/>
          <w:trHeight w:val="123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81D2EF" w14:textId="77777777" w:rsidR="007B2E7F" w:rsidRPr="002E3C70" w:rsidRDefault="007B2E7F" w:rsidP="00776CE8">
            <w:pPr>
              <w:jc w:val="center"/>
              <w:rPr>
                <w:sz w:val="20"/>
                <w:szCs w:val="20"/>
              </w:rPr>
            </w:pPr>
            <w:r>
              <w:rPr>
                <w:rFonts w:ascii="Times New Roman"/>
                <w:noProof/>
                <w:sz w:val="20"/>
                <w:lang w:eastAsia="pt-BR"/>
              </w:rPr>
              <mc:AlternateContent>
                <mc:Choice Requires="wpg">
                  <w:drawing>
                    <wp:inline distT="0" distB="0" distL="0" distR="0" wp14:anchorId="6F84A1C3" wp14:editId="4AB1F614">
                      <wp:extent cx="426168" cy="580804"/>
                      <wp:effectExtent l="0" t="0" r="0" b="0"/>
                      <wp:docPr id="1143" name="Grupo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68" cy="580804"/>
                                <a:chOff x="0" y="0"/>
                                <a:chExt cx="665" cy="1313"/>
                              </a:xfrm>
                            </wpg:grpSpPr>
                            <pic:pic xmlns:pic="http://schemas.openxmlformats.org/drawingml/2006/picture">
                              <pic:nvPicPr>
                                <pic:cNvPr id="1144" name="Picture 38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5" y="0"/>
                                  <a:ext cx="653"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 name="Picture 38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486"/>
                                  <a:ext cx="66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5DE415" id="Grupo 1143" o:spid="_x0000_s1026" style="width:33.55pt;height:45.75pt;mso-position-horizontal-relative:char;mso-position-vertical-relative:line" coordsize="665,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">
                      <v:shape id="Picture 386" o:spid="_x0000_s1027" type="#_x0000_t75" style="position:absolute;left:5;width:65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">
                        <v:imagedata r:id="rId373" o:title=""/>
                      </v:shape>
                      <v:shape id="Picture 387" o:spid="_x0000_s1028" type="#_x0000_t75" style="position:absolute;top:486;width:66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">
                        <v:imagedata r:id="rId37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85EB4D" w14:textId="77777777" w:rsidR="007B2E7F" w:rsidRPr="007F0D1B" w:rsidRDefault="004F74F5" w:rsidP="007F0D1B">
            <w:pPr>
              <w:pStyle w:val="codigozotti"/>
            </w:pPr>
            <w:r w:rsidRPr="007F0D1B">
              <w:t>Z</w:t>
            </w:r>
            <w:r w:rsidR="007B2E7F" w:rsidRPr="007F0D1B">
              <w:t>71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09F98" w14:textId="77777777" w:rsidR="007B2E7F" w:rsidRPr="004F74F5" w:rsidRDefault="007B2E7F" w:rsidP="004F74F5">
            <w:pPr>
              <w:pStyle w:val="descricao"/>
              <w:jc w:val="center"/>
              <w:rPr>
                <w:rFonts w:cstheme="minorHAnsi"/>
                <w:sz w:val="20"/>
                <w:szCs w:val="20"/>
              </w:rPr>
            </w:pPr>
            <w:r w:rsidRPr="004F74F5">
              <w:rPr>
                <w:rFonts w:cstheme="minorHAnsi"/>
                <w:sz w:val="20"/>
                <w:szCs w:val="20"/>
              </w:rPr>
              <w:t>069967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177406" w14:textId="77777777" w:rsidR="007B2E7F" w:rsidRPr="00981418" w:rsidRDefault="007B2E7F" w:rsidP="00776CE8">
            <w:pPr>
              <w:pStyle w:val="NOME"/>
            </w:pPr>
            <w:r w:rsidRPr="00981418">
              <w:t>FECHAMENTO BORRACHA/</w:t>
            </w:r>
            <w:r w:rsidR="00776CE8">
              <w:br/>
            </w:r>
            <w:r w:rsidRPr="00981418">
              <w:t>Cierr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CAA994" w14:textId="77777777" w:rsidR="007B2E7F" w:rsidRPr="004438F5" w:rsidRDefault="007B2E7F" w:rsidP="00776CE8">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D84A5D" w14:textId="77777777" w:rsidR="007B2E7F" w:rsidRPr="002E3C70" w:rsidRDefault="007B2E7F" w:rsidP="00776CE8">
            <w:pPr>
              <w:jc w:val="center"/>
              <w:rPr>
                <w:sz w:val="20"/>
                <w:szCs w:val="20"/>
              </w:rPr>
            </w:pPr>
          </w:p>
        </w:tc>
      </w:tr>
      <w:tr w:rsidR="007B2E7F" w14:paraId="36FB904E"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ED6201" w14:textId="77777777" w:rsidR="007B2E7F" w:rsidRPr="002E3C70" w:rsidRDefault="007B2E7F" w:rsidP="00776CE8">
            <w:pPr>
              <w:jc w:val="center"/>
              <w:rPr>
                <w:sz w:val="20"/>
                <w:szCs w:val="20"/>
              </w:rPr>
            </w:pPr>
            <w:r>
              <w:rPr>
                <w:noProof/>
                <w:lang w:eastAsia="pt-BR"/>
              </w:rPr>
              <w:drawing>
                <wp:inline distT="0" distB="0" distL="0" distR="0" wp14:anchorId="56AC97D0" wp14:editId="69EF8109">
                  <wp:extent cx="779228" cy="658502"/>
                  <wp:effectExtent l="0" t="0" r="1905" b="8255"/>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786805" cy="664905"/>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D58E11" w14:textId="77777777" w:rsidR="007B2E7F" w:rsidRPr="007F0D1B" w:rsidRDefault="004F74F5" w:rsidP="007F0D1B">
            <w:pPr>
              <w:pStyle w:val="codigozotti"/>
            </w:pPr>
            <w:r w:rsidRPr="007F0D1B">
              <w:t>Z</w:t>
            </w:r>
            <w:r w:rsidR="007B2E7F" w:rsidRPr="007F0D1B">
              <w:t>71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B7E383" w14:textId="77777777" w:rsidR="007B2E7F" w:rsidRPr="004F74F5" w:rsidRDefault="007B2E7F" w:rsidP="004F74F5">
            <w:pPr>
              <w:pStyle w:val="descricao"/>
              <w:jc w:val="center"/>
              <w:rPr>
                <w:rFonts w:cstheme="minorHAnsi"/>
                <w:sz w:val="20"/>
                <w:szCs w:val="20"/>
              </w:rPr>
            </w:pPr>
            <w:r w:rsidRPr="004F74F5">
              <w:rPr>
                <w:rFonts w:cstheme="minorHAnsi"/>
                <w:sz w:val="20"/>
                <w:szCs w:val="20"/>
              </w:rPr>
              <w:t>069989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A0016B" w14:textId="77777777" w:rsidR="007B2E7F" w:rsidRPr="00981418" w:rsidRDefault="007B2E7F" w:rsidP="00776CE8">
            <w:pPr>
              <w:pStyle w:val="NOME"/>
            </w:pPr>
            <w:r w:rsidRPr="00981418">
              <w:t>MANIPULO/</w:t>
            </w:r>
            <w:r w:rsidR="00776CE8">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631DC5" w14:textId="77777777" w:rsidR="007B2E7F" w:rsidRPr="00C84180" w:rsidRDefault="007B2E7F"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79D560" w14:textId="77777777" w:rsidR="007B2E7F" w:rsidRPr="002E3C70" w:rsidRDefault="007B2E7F" w:rsidP="00776CE8">
            <w:pPr>
              <w:jc w:val="center"/>
              <w:rPr>
                <w:sz w:val="20"/>
                <w:szCs w:val="20"/>
              </w:rPr>
            </w:pPr>
          </w:p>
        </w:tc>
      </w:tr>
      <w:tr w:rsidR="007B2E7F" w14:paraId="3E0B5BEC"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DBBE4D" w14:textId="77777777" w:rsidR="007B2E7F" w:rsidRPr="002E3C70" w:rsidRDefault="007B2E7F" w:rsidP="00776CE8">
            <w:pPr>
              <w:jc w:val="center"/>
              <w:rPr>
                <w:sz w:val="20"/>
                <w:szCs w:val="20"/>
              </w:rPr>
            </w:pPr>
            <w:r>
              <w:rPr>
                <w:rFonts w:ascii="Times New Roman"/>
                <w:noProof/>
                <w:sz w:val="20"/>
                <w:lang w:eastAsia="pt-BR"/>
              </w:rPr>
              <mc:AlternateContent>
                <mc:Choice Requires="wpg">
                  <w:drawing>
                    <wp:inline distT="0" distB="0" distL="0" distR="0" wp14:anchorId="2431C877" wp14:editId="7F7EFBD8">
                      <wp:extent cx="534145" cy="531606"/>
                      <wp:effectExtent l="0" t="0" r="0" b="1905"/>
                      <wp:docPr id="1150" name="Grupo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45" cy="531606"/>
                                <a:chOff x="0" y="0"/>
                                <a:chExt cx="1029" cy="1025"/>
                              </a:xfrm>
                            </wpg:grpSpPr>
                            <pic:pic xmlns:pic="http://schemas.openxmlformats.org/drawingml/2006/picture">
                              <pic:nvPicPr>
                                <pic:cNvPr id="1151" name="Picture 38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29"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39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292" y="329"/>
                                  <a:ext cx="54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0CD290" id="Grupo 1150" o:spid="_x0000_s1026" style="width:42.05pt;height:41.85pt;mso-position-horizontal-relative:char;mso-position-vertical-relative:line" coordsize="1029,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">
                      <v:shape id="Picture 389" o:spid="_x0000_s1027" type="#_x0000_t75" style="position:absolute;width:1029;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">
                        <v:imagedata r:id="rId378" o:title=""/>
                      </v:shape>
                      <v:shape id="Picture 390" o:spid="_x0000_s1028" type="#_x0000_t75" style="position:absolute;left:292;top:329;width:54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">
                        <v:imagedata r:id="rId379"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207220" w14:textId="77777777" w:rsidR="007B2E7F" w:rsidRPr="007F0D1B" w:rsidRDefault="004F74F5" w:rsidP="007F0D1B">
            <w:pPr>
              <w:pStyle w:val="codigozotti"/>
            </w:pPr>
            <w:r w:rsidRPr="007F0D1B">
              <w:t>Z</w:t>
            </w:r>
            <w:r w:rsidR="007B2E7F" w:rsidRPr="007F0D1B">
              <w:t>71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C73408" w14:textId="77777777" w:rsidR="007B2E7F" w:rsidRPr="004F74F5" w:rsidRDefault="007B2E7F" w:rsidP="004F74F5">
            <w:pPr>
              <w:pStyle w:val="descricao"/>
              <w:jc w:val="center"/>
              <w:rPr>
                <w:rFonts w:cstheme="minorHAnsi"/>
                <w:sz w:val="20"/>
                <w:szCs w:val="20"/>
              </w:rPr>
            </w:pPr>
            <w:r w:rsidRPr="004F74F5">
              <w:rPr>
                <w:rFonts w:cstheme="minorHAnsi"/>
                <w:sz w:val="20"/>
                <w:szCs w:val="20"/>
              </w:rPr>
              <w:t>6236524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23DACA" w14:textId="77777777" w:rsidR="007B2E7F" w:rsidRPr="00981418" w:rsidRDefault="007B2E7F" w:rsidP="00776CE8">
            <w:pPr>
              <w:pStyle w:val="NOME"/>
            </w:pPr>
            <w:r w:rsidRPr="00981418">
              <w:t>C.J COXIM ESPELHO</w:t>
            </w:r>
            <w:r w:rsidR="00776CE8">
              <w:br/>
            </w:r>
            <w:r w:rsidRPr="00981418">
              <w:t>/Cojín Espej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8D66F3" w14:textId="77777777" w:rsidR="007B2E7F" w:rsidRPr="00E12777" w:rsidRDefault="007B2E7F" w:rsidP="00776CE8">
            <w:pPr>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B363E0" w14:textId="77777777" w:rsidR="007B2E7F" w:rsidRPr="00FF607C" w:rsidRDefault="007B2E7F" w:rsidP="00776CE8">
            <w:pPr>
              <w:pStyle w:val="TableParagraph"/>
              <w:spacing w:line="20" w:lineRule="exact"/>
              <w:ind w:left="1368"/>
              <w:jc w:val="center"/>
              <w:rPr>
                <w:rFonts w:ascii="Times New Roman"/>
                <w:sz w:val="2"/>
                <w:lang w:val="pt-BR"/>
              </w:rPr>
            </w:pPr>
          </w:p>
        </w:tc>
      </w:tr>
      <w:tr w:rsidR="007B2E7F" w14:paraId="5DB589FF"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D23484" w14:textId="77777777" w:rsidR="007B2E7F" w:rsidRPr="002E3C70" w:rsidRDefault="007B2E7F" w:rsidP="00776CE8">
            <w:pPr>
              <w:jc w:val="center"/>
              <w:rPr>
                <w:sz w:val="20"/>
                <w:szCs w:val="20"/>
              </w:rPr>
            </w:pPr>
            <w:r>
              <w:rPr>
                <w:rFonts w:ascii="Times New Roman"/>
                <w:noProof/>
                <w:sz w:val="20"/>
                <w:lang w:eastAsia="pt-BR"/>
              </w:rPr>
              <mc:AlternateContent>
                <mc:Choice Requires="wpg">
                  <w:drawing>
                    <wp:inline distT="0" distB="0" distL="0" distR="0" wp14:anchorId="61D13A0D" wp14:editId="152A262F">
                      <wp:extent cx="564543" cy="475228"/>
                      <wp:effectExtent l="0" t="0" r="6985" b="1270"/>
                      <wp:docPr id="1153" name="Grupo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43" cy="475228"/>
                                <a:chOff x="0" y="0"/>
                                <a:chExt cx="883" cy="939"/>
                              </a:xfrm>
                            </wpg:grpSpPr>
                            <pic:pic xmlns:pic="http://schemas.openxmlformats.org/drawingml/2006/picture">
                              <pic:nvPicPr>
                                <pic:cNvPr id="1154" name="Picture 39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83"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 name="Picture 39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06" y="182"/>
                                  <a:ext cx="5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B9435D" id="Grupo 1153" o:spid="_x0000_s1026" style="width:44.45pt;height:37.4pt;mso-position-horizontal-relative:char;mso-position-vertical-relative:line" coordsize="88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">
                      <v:shape id="Picture 392" o:spid="_x0000_s1027" type="#_x0000_t75" style="position:absolute;width:883;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">
                        <v:imagedata r:id="rId382" o:title=""/>
                      </v:shape>
                      <v:shape id="Picture 393" o:spid="_x0000_s1028" type="#_x0000_t75" style="position:absolute;left:106;top:182;width:5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">
                        <v:imagedata r:id="rId383"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35863E" w14:textId="77777777" w:rsidR="007B2E7F" w:rsidRPr="007F0D1B" w:rsidRDefault="004F74F5" w:rsidP="007F0D1B">
            <w:pPr>
              <w:pStyle w:val="codigozotti"/>
            </w:pPr>
            <w:r w:rsidRPr="007F0D1B">
              <w:t>Z</w:t>
            </w:r>
            <w:r w:rsidR="007B2E7F" w:rsidRPr="007F0D1B">
              <w:t>71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6BCDA4" w14:textId="77777777" w:rsidR="007B2E7F" w:rsidRPr="004F74F5" w:rsidRDefault="007B2E7F" w:rsidP="004F74F5">
            <w:pPr>
              <w:pStyle w:val="descricao"/>
              <w:jc w:val="center"/>
              <w:rPr>
                <w:rFonts w:cstheme="minorHAnsi"/>
                <w:sz w:val="20"/>
                <w:szCs w:val="20"/>
              </w:rPr>
            </w:pPr>
          </w:p>
          <w:p w14:paraId="39BCF39B" w14:textId="77777777" w:rsidR="007B2E7F" w:rsidRPr="004F74F5" w:rsidRDefault="007B2E7F" w:rsidP="004F74F5">
            <w:pPr>
              <w:pStyle w:val="descricao"/>
              <w:jc w:val="center"/>
              <w:rPr>
                <w:rFonts w:cstheme="minorHAnsi"/>
                <w:sz w:val="20"/>
                <w:szCs w:val="20"/>
              </w:rPr>
            </w:pPr>
            <w:r w:rsidRPr="004F74F5">
              <w:rPr>
                <w:rFonts w:cstheme="minorHAnsi"/>
                <w:sz w:val="20"/>
                <w:szCs w:val="20"/>
              </w:rPr>
              <w:t>621937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DA51C9" w14:textId="77777777" w:rsidR="007B2E7F" w:rsidRPr="00981418" w:rsidRDefault="007B2E7F" w:rsidP="00776CE8">
            <w:pPr>
              <w:pStyle w:val="NOME"/>
            </w:pPr>
            <w:r w:rsidRPr="00981418">
              <w:t>MANIPULO/</w:t>
            </w:r>
            <w:r w:rsidR="00776CE8">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8042A4" w14:textId="77777777" w:rsidR="007B2E7F" w:rsidRPr="00E12777" w:rsidRDefault="007B2E7F" w:rsidP="00776CE8">
            <w:pPr>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897761" w14:textId="77777777" w:rsidR="007B2E7F" w:rsidRDefault="007B2E7F" w:rsidP="00776CE8">
            <w:pPr>
              <w:pStyle w:val="TableParagraph"/>
              <w:spacing w:line="20" w:lineRule="exact"/>
              <w:ind w:left="1368"/>
              <w:jc w:val="center"/>
              <w:rPr>
                <w:rFonts w:ascii="Times New Roman"/>
                <w:sz w:val="2"/>
              </w:rPr>
            </w:pPr>
          </w:p>
        </w:tc>
      </w:tr>
      <w:tr w:rsidR="00810727" w14:paraId="3F3B0966" w14:textId="77777777" w:rsidTr="0045775A">
        <w:trPr>
          <w:cantSplit/>
          <w:trHeight w:val="123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7BD999" w14:textId="77777777" w:rsidR="00810727" w:rsidRPr="002E3C70" w:rsidRDefault="00810727" w:rsidP="00810727">
            <w:pPr>
              <w:spacing w:beforeLines="40" w:before="96"/>
              <w:jc w:val="center"/>
              <w:rPr>
                <w:sz w:val="20"/>
                <w:szCs w:val="20"/>
              </w:rPr>
            </w:pPr>
            <w:r>
              <w:rPr>
                <w:rFonts w:ascii="Times New Roman"/>
                <w:noProof/>
                <w:sz w:val="20"/>
                <w:lang w:eastAsia="pt-BR"/>
              </w:rPr>
              <mc:AlternateContent>
                <mc:Choice Requires="wpg">
                  <w:drawing>
                    <wp:inline distT="0" distB="0" distL="0" distR="0" wp14:anchorId="31DC72B2" wp14:editId="1F2A7B00">
                      <wp:extent cx="619456" cy="528789"/>
                      <wp:effectExtent l="0" t="0" r="9525" b="5080"/>
                      <wp:docPr id="1174" name="Grupo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56" cy="528789"/>
                                <a:chOff x="0" y="0"/>
                                <a:chExt cx="823" cy="1056"/>
                              </a:xfrm>
                            </wpg:grpSpPr>
                            <pic:pic xmlns:pic="http://schemas.openxmlformats.org/drawingml/2006/picture">
                              <pic:nvPicPr>
                                <pic:cNvPr id="1175" name="Picture 39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23"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Picture 39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18" y="260"/>
                                  <a:ext cx="48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FFC158" id="Grupo 1174" o:spid="_x0000_s1026" style="width:48.8pt;height:41.65pt;mso-position-horizontal-relative:char;mso-position-vertical-relative:line" coordsize="823,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">
                      <v:shape id="Picture 395" o:spid="_x0000_s1027" type="#_x0000_t75" style="position:absolute;width:823;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">
                        <v:imagedata r:id="rId386" o:title=""/>
                      </v:shape>
                      <v:shape id="Picture 396" o:spid="_x0000_s1028" type="#_x0000_t75" style="position:absolute;left:118;top:260;width:48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">
                        <v:imagedata r:id="rId387"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5793E1" w14:textId="77777777" w:rsidR="00810727" w:rsidRPr="007F0D1B" w:rsidRDefault="00810727" w:rsidP="00810727">
            <w:pPr>
              <w:pStyle w:val="codigozotti"/>
            </w:pPr>
            <w:r w:rsidRPr="007F0D1B">
              <w:t>Z72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D0FBA6" w14:textId="77777777" w:rsidR="00810727" w:rsidRPr="004F74F5" w:rsidRDefault="00810727" w:rsidP="00810727">
            <w:pPr>
              <w:pStyle w:val="descricao"/>
              <w:jc w:val="center"/>
              <w:rPr>
                <w:rFonts w:cstheme="minorHAnsi"/>
                <w:sz w:val="20"/>
                <w:szCs w:val="20"/>
              </w:rPr>
            </w:pPr>
            <w:r w:rsidRPr="004F74F5">
              <w:rPr>
                <w:rFonts w:cstheme="minorHAnsi"/>
                <w:sz w:val="20"/>
                <w:szCs w:val="20"/>
              </w:rPr>
              <w:t>621960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52F222" w14:textId="77777777" w:rsidR="00810727" w:rsidRDefault="00810727" w:rsidP="00810727">
            <w:pPr>
              <w:pStyle w:val="NOME"/>
            </w:pPr>
            <w:r>
              <w:rPr>
                <w:color w:val="231F20"/>
              </w:rPr>
              <w:t>MANIPULO/</w:t>
            </w:r>
            <w:r>
              <w:rPr>
                <w:color w:val="231F20"/>
              </w:rPr>
              <w:b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1FF298" w14:textId="77777777" w:rsidR="00810727" w:rsidRPr="00983C39" w:rsidRDefault="00810727" w:rsidP="00810727">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AA8EF5" w14:textId="77777777" w:rsidR="00810727" w:rsidRPr="009E66F0" w:rsidRDefault="00810727" w:rsidP="00810727">
            <w:pPr>
              <w:spacing w:beforeLines="40" w:before="96"/>
              <w:jc w:val="center"/>
              <w:rPr>
                <w:sz w:val="16"/>
                <w:szCs w:val="20"/>
              </w:rPr>
            </w:pPr>
          </w:p>
        </w:tc>
      </w:tr>
      <w:tr w:rsidR="00810727" w14:paraId="13B68E59" w14:textId="77777777" w:rsidTr="0045775A">
        <w:trPr>
          <w:cantSplit/>
          <w:trHeight w:val="125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E450F7" w14:textId="77777777" w:rsidR="00810727" w:rsidRPr="002E3C70" w:rsidRDefault="00810727" w:rsidP="00810727">
            <w:pPr>
              <w:spacing w:beforeLines="40" w:before="96"/>
              <w:jc w:val="center"/>
              <w:rPr>
                <w:sz w:val="20"/>
                <w:szCs w:val="20"/>
              </w:rPr>
            </w:pPr>
            <w:r>
              <w:rPr>
                <w:rFonts w:ascii="Times New Roman"/>
                <w:noProof/>
                <w:sz w:val="20"/>
                <w:lang w:eastAsia="pt-BR"/>
              </w:rPr>
              <mc:AlternateContent>
                <mc:Choice Requires="wpg">
                  <w:drawing>
                    <wp:inline distT="0" distB="0" distL="0" distR="0" wp14:anchorId="472CDE3D" wp14:editId="394D57D9">
                      <wp:extent cx="634227" cy="554438"/>
                      <wp:effectExtent l="0" t="0" r="0" b="0"/>
                      <wp:docPr id="1177" name="Grupo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27" cy="554438"/>
                                <a:chOff x="0" y="0"/>
                                <a:chExt cx="1251" cy="799"/>
                              </a:xfrm>
                            </wpg:grpSpPr>
                            <pic:pic xmlns:pic="http://schemas.openxmlformats.org/drawingml/2006/picture">
                              <pic:nvPicPr>
                                <pic:cNvPr id="1178" name="Picture 39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251"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39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80" y="69"/>
                                  <a:ext cx="1087"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52F3C2" id="Grupo 1177" o:spid="_x0000_s1026" style="width:49.95pt;height:43.65pt;mso-position-horizontal-relative:char;mso-position-vertical-relative:line" coordsize="125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">
                      <v:shape id="Picture 398" o:spid="_x0000_s1027" type="#_x0000_t75" style="position:absolute;width:125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">
                        <v:imagedata r:id="rId390" o:title=""/>
                      </v:shape>
                      <v:shape id="Picture 399" o:spid="_x0000_s1028" type="#_x0000_t75" style="position:absolute;left:80;top:69;width:1087;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">
                        <v:imagedata r:id="rId391"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02F571" w14:textId="77777777" w:rsidR="00810727" w:rsidRPr="007F0D1B" w:rsidRDefault="00810727" w:rsidP="00810727">
            <w:pPr>
              <w:pStyle w:val="codigozotti"/>
            </w:pPr>
            <w:r w:rsidRPr="007F0D1B">
              <w:t>Z72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8E9E21" w14:textId="77777777" w:rsidR="00810727" w:rsidRPr="004F74F5" w:rsidRDefault="00810727" w:rsidP="00810727">
            <w:pPr>
              <w:pStyle w:val="descricao"/>
              <w:jc w:val="center"/>
              <w:rPr>
                <w:rFonts w:cstheme="minorHAnsi"/>
                <w:sz w:val="20"/>
                <w:szCs w:val="20"/>
              </w:rPr>
            </w:pPr>
            <w:r w:rsidRPr="004F74F5">
              <w:rPr>
                <w:rFonts w:cstheme="minorHAnsi"/>
                <w:sz w:val="20"/>
                <w:szCs w:val="20"/>
              </w:rPr>
              <w:t>341045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554D06" w14:textId="77777777" w:rsidR="00810727" w:rsidRDefault="00810727" w:rsidP="00810727">
            <w:pPr>
              <w:pStyle w:val="NOME"/>
            </w:pPr>
            <w:r>
              <w:rPr>
                <w:color w:val="231F20"/>
              </w:rPr>
              <w:t>MANIPULO/</w:t>
            </w:r>
            <w:r>
              <w:rPr>
                <w:color w:val="231F20"/>
              </w:rPr>
              <w:b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78D4BD" w14:textId="77777777" w:rsidR="00810727" w:rsidRPr="00983C39" w:rsidRDefault="00810727" w:rsidP="00810727">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8656A3" w14:textId="77777777" w:rsidR="00810727" w:rsidRPr="009E66F0" w:rsidRDefault="00810727" w:rsidP="00810727">
            <w:pPr>
              <w:spacing w:beforeLines="40" w:before="96"/>
              <w:jc w:val="center"/>
              <w:rPr>
                <w:sz w:val="16"/>
                <w:szCs w:val="20"/>
              </w:rPr>
            </w:pPr>
          </w:p>
        </w:tc>
      </w:tr>
      <w:tr w:rsidR="00810727" w14:paraId="6B902C04" w14:textId="77777777" w:rsidTr="0045775A">
        <w:trPr>
          <w:cantSplit/>
          <w:trHeight w:val="99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7FABB8" w14:textId="77777777" w:rsidR="00810727" w:rsidRDefault="00810727" w:rsidP="00810727">
            <w:pPr>
              <w:jc w:val="center"/>
              <w:rPr>
                <w:noProof/>
                <w:sz w:val="20"/>
                <w:szCs w:val="20"/>
                <w:lang w:eastAsia="pt-BR"/>
              </w:rPr>
            </w:pPr>
            <w:r>
              <w:rPr>
                <w:noProof/>
                <w:lang w:eastAsia="pt-BR"/>
              </w:rPr>
              <w:drawing>
                <wp:inline distT="0" distB="0" distL="0" distR="0" wp14:anchorId="59B067BD" wp14:editId="7CA314D7">
                  <wp:extent cx="842645" cy="538532"/>
                  <wp:effectExtent l="0" t="0" r="0" b="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853827" cy="545679"/>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EBA550" w14:textId="77777777" w:rsidR="00810727" w:rsidRPr="007F0D1B" w:rsidRDefault="00810727" w:rsidP="00810727">
            <w:pPr>
              <w:pStyle w:val="codigozotti"/>
            </w:pPr>
            <w:r w:rsidRPr="007F0D1B">
              <w:t>Z72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319E04" w14:textId="77777777" w:rsidR="00810727" w:rsidRPr="004F74F5" w:rsidRDefault="00810727" w:rsidP="00810727">
            <w:pPr>
              <w:pStyle w:val="descricao"/>
              <w:jc w:val="center"/>
              <w:rPr>
                <w:rFonts w:cstheme="minorHAnsi"/>
                <w:sz w:val="20"/>
                <w:szCs w:val="20"/>
              </w:rPr>
            </w:pPr>
            <w:r w:rsidRPr="004F74F5">
              <w:rPr>
                <w:rFonts w:cstheme="minorHAnsi"/>
                <w:sz w:val="20"/>
                <w:szCs w:val="20"/>
              </w:rPr>
              <w:t>6236938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87E2E2" w14:textId="77777777" w:rsidR="00810727" w:rsidRDefault="00810727" w:rsidP="00810727">
            <w:pPr>
              <w:pStyle w:val="NOME"/>
            </w:pPr>
            <w:r>
              <w:rPr>
                <w:color w:val="231F20"/>
              </w:rPr>
              <w:t>PEGA - MÃO/</w:t>
            </w:r>
            <w:r>
              <w:rPr>
                <w:color w:val="231F20"/>
              </w:rPr>
              <w:br/>
              <w:t>Coger Man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17D35D" w14:textId="77777777" w:rsidR="00810727" w:rsidRPr="00AA4504" w:rsidRDefault="00810727" w:rsidP="00810727">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1479C4" w14:textId="77777777" w:rsidR="00810727" w:rsidRDefault="00810727" w:rsidP="00810727">
            <w:pPr>
              <w:pStyle w:val="TableParagraph"/>
              <w:spacing w:line="20" w:lineRule="exact"/>
              <w:ind w:left="1373"/>
              <w:jc w:val="center"/>
              <w:rPr>
                <w:rFonts w:ascii="Times New Roman"/>
                <w:sz w:val="2"/>
              </w:rPr>
            </w:pPr>
          </w:p>
        </w:tc>
      </w:tr>
      <w:tr w:rsidR="00810727" w14:paraId="51385F4A" w14:textId="77777777" w:rsidTr="0045775A">
        <w:trPr>
          <w:cantSplit/>
          <w:trHeight w:val="97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F5912A" w14:textId="77777777" w:rsidR="00810727" w:rsidRPr="002E3C70" w:rsidRDefault="00810727" w:rsidP="00810727">
            <w:pPr>
              <w:jc w:val="center"/>
              <w:rPr>
                <w:sz w:val="20"/>
                <w:szCs w:val="20"/>
              </w:rPr>
            </w:pPr>
            <w:r>
              <w:rPr>
                <w:rFonts w:ascii="Times New Roman"/>
                <w:noProof/>
                <w:sz w:val="20"/>
                <w:lang w:eastAsia="pt-BR"/>
              </w:rPr>
              <mc:AlternateContent>
                <mc:Choice Requires="wpg">
                  <w:drawing>
                    <wp:inline distT="0" distB="0" distL="0" distR="0" wp14:anchorId="1A396C5C" wp14:editId="533C0DB9">
                      <wp:extent cx="508883" cy="334369"/>
                      <wp:effectExtent l="0" t="0" r="5715" b="8890"/>
                      <wp:docPr id="1181" name="Grupo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3" cy="334369"/>
                                <a:chOff x="0" y="0"/>
                                <a:chExt cx="986" cy="958"/>
                              </a:xfrm>
                            </wpg:grpSpPr>
                            <pic:pic xmlns:pic="http://schemas.openxmlformats.org/drawingml/2006/picture">
                              <pic:nvPicPr>
                                <pic:cNvPr id="1182" name="Picture 40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9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40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159" y="219"/>
                                  <a:ext cx="66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CFBC37" id="Grupo 1181" o:spid="_x0000_s1026" style="width:40.05pt;height:26.35pt;mso-position-horizontal-relative:char;mso-position-vertical-relative:line" coordsize="98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">
                      <v:shape id="Picture 401" o:spid="_x0000_s1027" type="#_x0000_t75" style="position:absolute;width:9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">
                        <v:imagedata r:id="rId395" o:title=""/>
                      </v:shape>
                      <v:shape id="Picture 402" o:spid="_x0000_s1028" type="#_x0000_t75" style="position:absolute;left:159;top:219;width:666;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">
                        <v:imagedata r:id="rId39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CEA78A" w14:textId="77777777" w:rsidR="00810727" w:rsidRPr="007F0D1B" w:rsidRDefault="00810727" w:rsidP="00810727">
            <w:pPr>
              <w:pStyle w:val="codigozotti"/>
            </w:pPr>
            <w:r w:rsidRPr="007F0D1B">
              <w:t>Z72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FE2436" w14:textId="77777777" w:rsidR="00810727" w:rsidRPr="004F74F5" w:rsidRDefault="00810727" w:rsidP="00810727">
            <w:pPr>
              <w:pStyle w:val="descricao"/>
              <w:jc w:val="center"/>
              <w:rPr>
                <w:rFonts w:cstheme="minorHAnsi"/>
                <w:sz w:val="20"/>
                <w:szCs w:val="20"/>
              </w:rPr>
            </w:pPr>
            <w:r w:rsidRPr="004F74F5">
              <w:rPr>
                <w:rFonts w:cstheme="minorHAnsi"/>
                <w:sz w:val="20"/>
                <w:szCs w:val="20"/>
              </w:rPr>
              <w:t>358901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C0059A" w14:textId="77777777" w:rsidR="00810727" w:rsidRPr="00776CE8" w:rsidRDefault="00810727" w:rsidP="00810727">
            <w:pPr>
              <w:pStyle w:val="NOME"/>
              <w:rPr>
                <w:color w:val="231F20"/>
              </w:rPr>
            </w:pPr>
            <w:r>
              <w:rPr>
                <w:color w:val="231F20"/>
              </w:rPr>
              <w:t>VEDADOR/</w:t>
            </w:r>
            <w:r>
              <w:rPr>
                <w:color w:val="231F20"/>
              </w:rPr>
              <w:br/>
              <w:t>Sellador</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A3EAEB" w14:textId="77777777" w:rsidR="00810727" w:rsidRPr="004438F5" w:rsidRDefault="00810727" w:rsidP="00810727">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780A86" w14:textId="77777777" w:rsidR="00810727" w:rsidRPr="002E3C70" w:rsidRDefault="00810727" w:rsidP="00810727">
            <w:pPr>
              <w:jc w:val="center"/>
              <w:rPr>
                <w:sz w:val="20"/>
                <w:szCs w:val="20"/>
              </w:rPr>
            </w:pPr>
          </w:p>
        </w:tc>
      </w:tr>
      <w:tr w:rsidR="00810727" w14:paraId="4101FC7D" w14:textId="77777777" w:rsidTr="0045775A">
        <w:trPr>
          <w:cantSplit/>
          <w:trHeight w:val="97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AC84F4" w14:textId="77777777" w:rsidR="00810727" w:rsidRPr="002E3C70" w:rsidRDefault="00810727" w:rsidP="00810727">
            <w:pPr>
              <w:jc w:val="center"/>
              <w:rPr>
                <w:sz w:val="20"/>
                <w:szCs w:val="20"/>
              </w:rPr>
            </w:pPr>
            <w:r>
              <w:rPr>
                <w:rFonts w:ascii="Times New Roman"/>
                <w:noProof/>
                <w:sz w:val="20"/>
                <w:lang w:eastAsia="pt-BR"/>
              </w:rPr>
              <mc:AlternateContent>
                <mc:Choice Requires="wpg">
                  <w:drawing>
                    <wp:inline distT="0" distB="0" distL="0" distR="0" wp14:anchorId="729D9A80" wp14:editId="2F8945E0">
                      <wp:extent cx="604299" cy="412198"/>
                      <wp:effectExtent l="0" t="0" r="5715" b="6985"/>
                      <wp:docPr id="1184" name="Grupo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99" cy="412198"/>
                                <a:chOff x="0" y="0"/>
                                <a:chExt cx="1124" cy="950"/>
                              </a:xfrm>
                            </wpg:grpSpPr>
                            <pic:pic xmlns:pic="http://schemas.openxmlformats.org/drawingml/2006/picture">
                              <pic:nvPicPr>
                                <pic:cNvPr id="1185" name="Picture 40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24"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40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21" y="205"/>
                                  <a:ext cx="68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3CBCA16" id="Grupo 1184" o:spid="_x0000_s1026" style="width:47.6pt;height:32.45pt;mso-position-horizontal-relative:char;mso-position-vertical-relative:line" coordsize="112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">
                      <v:shape id="Picture 404" o:spid="_x0000_s1027" type="#_x0000_t75" style="position:absolute;width:112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">
                        <v:imagedata r:id="rId399" o:title=""/>
                      </v:shape>
                      <v:shape id="Picture 405" o:spid="_x0000_s1028" type="#_x0000_t75" style="position:absolute;left:221;top:205;width:681;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">
                        <v:imagedata r:id="rId40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757422" w14:textId="77777777" w:rsidR="00810727" w:rsidRPr="007F0D1B" w:rsidRDefault="00810727" w:rsidP="00810727">
            <w:pPr>
              <w:pStyle w:val="codigozotti"/>
            </w:pPr>
            <w:r w:rsidRPr="007F0D1B">
              <w:t>Z72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F520FA" w14:textId="77777777" w:rsidR="00810727" w:rsidRPr="004F74F5" w:rsidRDefault="00810727" w:rsidP="00810727">
            <w:pPr>
              <w:pStyle w:val="descricao"/>
              <w:jc w:val="center"/>
              <w:rPr>
                <w:rFonts w:cstheme="minorHAnsi"/>
                <w:sz w:val="20"/>
                <w:szCs w:val="20"/>
              </w:rPr>
            </w:pPr>
            <w:r w:rsidRPr="004F74F5">
              <w:rPr>
                <w:rFonts w:cstheme="minorHAnsi"/>
                <w:sz w:val="20"/>
                <w:szCs w:val="20"/>
              </w:rPr>
              <w:t>621867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FF14D9" w14:textId="77777777" w:rsidR="00810727" w:rsidRPr="00776CE8" w:rsidRDefault="00810727" w:rsidP="00810727">
            <w:pPr>
              <w:pStyle w:val="NOME"/>
              <w:rPr>
                <w:color w:val="231F20"/>
              </w:rPr>
            </w:pPr>
            <w:r>
              <w:rPr>
                <w:color w:val="231F20"/>
              </w:rPr>
              <w:t>COLAR/ Collar</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CFB6C0" w14:textId="77777777" w:rsidR="00810727" w:rsidRPr="004438F5" w:rsidRDefault="00810727" w:rsidP="00810727">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A2CF92" w14:textId="77777777" w:rsidR="00810727" w:rsidRPr="002E3C70" w:rsidRDefault="00810727" w:rsidP="00810727">
            <w:pPr>
              <w:jc w:val="center"/>
              <w:rPr>
                <w:sz w:val="20"/>
                <w:szCs w:val="20"/>
              </w:rPr>
            </w:pPr>
          </w:p>
        </w:tc>
      </w:tr>
    </w:tbl>
    <w:p w14:paraId="04402932" w14:textId="77777777" w:rsidR="007B2E7F" w:rsidRDefault="007B2E7F" w:rsidP="00AE325A"/>
    <w:p w14:paraId="2C791837" w14:textId="77777777" w:rsidR="007F0D1B" w:rsidRDefault="007F0D1B">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7B2E7F" w14:paraId="1C24D466" w14:textId="77777777" w:rsidTr="00D6570D">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3CA2C089" w14:textId="77777777" w:rsidR="007B2E7F" w:rsidRPr="00EF2DD5" w:rsidRDefault="007B2E7F"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AC11758" w14:textId="77777777" w:rsidR="007B2E7F" w:rsidRPr="00EF2DD5" w:rsidRDefault="007B2E7F"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CA9610F" w14:textId="77777777" w:rsidR="007B2E7F" w:rsidRPr="00EF2DD5" w:rsidRDefault="007B2E7F"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8FD7157" w14:textId="77777777" w:rsidR="007B2E7F" w:rsidRPr="00EF2DD5" w:rsidRDefault="007B2E7F"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DF1D7DE" w14:textId="77777777" w:rsidR="007B2E7F" w:rsidRPr="00EF2DD5" w:rsidRDefault="007B2E7F"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71F34181" w14:textId="77777777" w:rsidR="007B2E7F" w:rsidRPr="00EF2DD5" w:rsidRDefault="007B2E7F"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F03B6C" w14:paraId="30008A8F"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F4FB23" w14:textId="77777777" w:rsidR="00F03B6C" w:rsidRPr="002E3C70" w:rsidRDefault="00643A6E" w:rsidP="00776CE8">
            <w:pPr>
              <w:jc w:val="center"/>
              <w:rPr>
                <w:sz w:val="20"/>
                <w:szCs w:val="20"/>
              </w:rPr>
            </w:pPr>
            <w:r>
              <w:rPr>
                <w:rFonts w:ascii="Times New Roman"/>
                <w:noProof/>
                <w:sz w:val="20"/>
                <w:lang w:eastAsia="pt-BR"/>
              </w:rPr>
              <mc:AlternateContent>
                <mc:Choice Requires="wpg">
                  <w:drawing>
                    <wp:inline distT="0" distB="0" distL="0" distR="0" wp14:anchorId="77ACD2B5" wp14:editId="3C1C6B88">
                      <wp:extent cx="582295" cy="510540"/>
                      <wp:effectExtent l="0" t="1270" r="2540" b="2540"/>
                      <wp:docPr id="1187" name="Grupo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510540"/>
                                <a:chOff x="0" y="0"/>
                                <a:chExt cx="917" cy="804"/>
                              </a:xfrm>
                            </wpg:grpSpPr>
                            <pic:pic xmlns:pic="http://schemas.openxmlformats.org/drawingml/2006/picture">
                              <pic:nvPicPr>
                                <pic:cNvPr id="1188" name="Picture 40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17"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 name="Picture 40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74" y="328"/>
                                  <a:ext cx="54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4D4949" id="Grupo 1187" o:spid="_x0000_s1026" style="width:45.85pt;height:40.2pt;mso-position-horizontal-relative:char;mso-position-vertical-relative:line" coordsize="9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">
                      <v:shape id="Picture 407" o:spid="_x0000_s1027" type="#_x0000_t75" style="position:absolute;width:917;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">
                        <v:imagedata r:id="rId403" o:title=""/>
                      </v:shape>
                      <v:shape id="Picture 408" o:spid="_x0000_s1028" type="#_x0000_t75" style="position:absolute;left:174;top:328;width:54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">
                        <v:imagedata r:id="rId40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533C65" w14:textId="77777777" w:rsidR="00F03B6C" w:rsidRPr="007F0D1B" w:rsidRDefault="004F74F5" w:rsidP="007F0D1B">
            <w:pPr>
              <w:pStyle w:val="codigozotti"/>
            </w:pPr>
            <w:r w:rsidRPr="007F0D1B">
              <w:t>Z</w:t>
            </w:r>
            <w:r w:rsidR="00F03B6C" w:rsidRPr="007F0D1B">
              <w:t>72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409787" w14:textId="77777777" w:rsidR="00F03B6C" w:rsidRPr="004F74F5" w:rsidRDefault="00F03B6C" w:rsidP="004F74F5">
            <w:pPr>
              <w:pStyle w:val="descricao"/>
              <w:jc w:val="center"/>
              <w:rPr>
                <w:rFonts w:cstheme="minorHAnsi"/>
                <w:sz w:val="20"/>
                <w:szCs w:val="20"/>
              </w:rPr>
            </w:pPr>
            <w:r w:rsidRPr="004F74F5">
              <w:rPr>
                <w:rFonts w:cstheme="minorHAnsi"/>
                <w:sz w:val="20"/>
                <w:szCs w:val="20"/>
              </w:rPr>
              <w:t>067389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01EFA9" w14:textId="77777777" w:rsidR="00F03B6C" w:rsidRPr="00776CE8" w:rsidRDefault="00F03B6C" w:rsidP="00776CE8">
            <w:pPr>
              <w:pStyle w:val="NOME"/>
              <w:rPr>
                <w:color w:val="231F20"/>
              </w:rPr>
            </w:pPr>
            <w:r w:rsidRPr="00776CE8">
              <w:rPr>
                <w:color w:val="231F20"/>
              </w:rPr>
              <w:t>VEDANTE PRE - FILTRO/</w:t>
            </w:r>
            <w:r w:rsidR="00776CE8">
              <w:rPr>
                <w:color w:val="231F20"/>
              </w:rPr>
              <w:br/>
            </w:r>
            <w:r w:rsidRPr="00776CE8">
              <w:rPr>
                <w:color w:val="231F20"/>
              </w:rPr>
              <w:t>Sellante Pre - Filtr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53E329" w14:textId="77777777" w:rsidR="00F03B6C" w:rsidRPr="00C84180" w:rsidRDefault="00F03B6C"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3E81A6" w14:textId="77777777" w:rsidR="00F03B6C" w:rsidRPr="002E3C70" w:rsidRDefault="00F03B6C" w:rsidP="00776CE8">
            <w:pPr>
              <w:jc w:val="center"/>
              <w:rPr>
                <w:sz w:val="20"/>
                <w:szCs w:val="20"/>
              </w:rPr>
            </w:pPr>
          </w:p>
        </w:tc>
      </w:tr>
      <w:tr w:rsidR="00F03B6C" w14:paraId="35D7835C"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D04DD8" w14:textId="77777777" w:rsidR="00F03B6C" w:rsidRPr="002E3C70" w:rsidRDefault="00643A6E" w:rsidP="00776CE8">
            <w:pPr>
              <w:jc w:val="center"/>
              <w:rPr>
                <w:sz w:val="20"/>
                <w:szCs w:val="20"/>
              </w:rPr>
            </w:pPr>
            <w:r>
              <w:rPr>
                <w:rFonts w:ascii="Times New Roman"/>
                <w:noProof/>
                <w:sz w:val="20"/>
                <w:lang w:eastAsia="pt-BR"/>
              </w:rPr>
              <mc:AlternateContent>
                <mc:Choice Requires="wpg">
                  <w:drawing>
                    <wp:inline distT="0" distB="0" distL="0" distR="0" wp14:anchorId="29560AF6" wp14:editId="64EF4EF0">
                      <wp:extent cx="607695" cy="534035"/>
                      <wp:effectExtent l="5080" t="0" r="0" b="2540"/>
                      <wp:docPr id="1190" name="Grupo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534035"/>
                                <a:chOff x="0" y="0"/>
                                <a:chExt cx="957" cy="841"/>
                              </a:xfrm>
                            </wpg:grpSpPr>
                            <pic:pic xmlns:pic="http://schemas.openxmlformats.org/drawingml/2006/picture">
                              <pic:nvPicPr>
                                <pic:cNvPr id="1191" name="Picture 41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7"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 name="Picture 41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97" y="280"/>
                                  <a:ext cx="56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C82801" id="Grupo 1190" o:spid="_x0000_s1026" style="width:47.85pt;height:42.05pt;mso-position-horizontal-relative:char;mso-position-vertical-relative:line" coordsize="95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">
                      <v:shape id="Picture 410" o:spid="_x0000_s1027" type="#_x0000_t75" style="position:absolute;width:957;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">
                        <v:imagedata r:id="rId407" o:title=""/>
                      </v:shape>
                      <v:shape id="Picture 411" o:spid="_x0000_s1028" type="#_x0000_t75" style="position:absolute;left:197;top:280;width:56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">
                        <v:imagedata r:id="rId408"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470C4C" w14:textId="77777777" w:rsidR="00F03B6C" w:rsidRPr="007F0D1B" w:rsidRDefault="004F74F5" w:rsidP="007F0D1B">
            <w:pPr>
              <w:pStyle w:val="codigozotti"/>
            </w:pPr>
            <w:r w:rsidRPr="007F0D1B">
              <w:t>Z</w:t>
            </w:r>
            <w:r w:rsidR="00F03B6C" w:rsidRPr="007F0D1B">
              <w:t>72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AF7542" w14:textId="77777777" w:rsidR="00F03B6C" w:rsidRPr="004F74F5" w:rsidRDefault="00F03B6C" w:rsidP="004F74F5">
            <w:pPr>
              <w:pStyle w:val="descricao"/>
              <w:jc w:val="center"/>
              <w:rPr>
                <w:rFonts w:cstheme="minorHAnsi"/>
                <w:sz w:val="20"/>
                <w:szCs w:val="20"/>
              </w:rPr>
            </w:pPr>
            <w:r w:rsidRPr="004F74F5">
              <w:rPr>
                <w:rFonts w:cstheme="minorHAnsi"/>
                <w:sz w:val="20"/>
                <w:szCs w:val="20"/>
              </w:rPr>
              <w:t>067391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3240EA" w14:textId="77777777" w:rsidR="00F03B6C" w:rsidRPr="00776CE8" w:rsidRDefault="00F03B6C" w:rsidP="007F0D1B">
            <w:pPr>
              <w:pStyle w:val="NOME"/>
              <w:rPr>
                <w:color w:val="231F20"/>
              </w:rPr>
            </w:pPr>
            <w:r w:rsidRPr="00776CE8">
              <w:rPr>
                <w:color w:val="231F20"/>
              </w:rPr>
              <w:t>VEDANTE PRE - FILTRO/</w:t>
            </w:r>
            <w:r w:rsidR="007F0D1B">
              <w:rPr>
                <w:color w:val="231F20"/>
              </w:rPr>
              <w:br/>
            </w:r>
            <w:r w:rsidRPr="00776CE8">
              <w:rPr>
                <w:color w:val="231F20"/>
              </w:rPr>
              <w:t>Sellante Pre - Filtr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F125FA" w14:textId="77777777" w:rsidR="00F03B6C" w:rsidRPr="00C84180" w:rsidRDefault="00F03B6C"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4AC0EA" w14:textId="77777777" w:rsidR="00F03B6C" w:rsidRPr="002E3C70" w:rsidRDefault="00F03B6C" w:rsidP="00776CE8">
            <w:pPr>
              <w:jc w:val="center"/>
              <w:rPr>
                <w:sz w:val="20"/>
                <w:szCs w:val="20"/>
              </w:rPr>
            </w:pPr>
          </w:p>
        </w:tc>
      </w:tr>
      <w:tr w:rsidR="00643A6E" w14:paraId="7A952DBA"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D73CA9" w14:textId="77777777" w:rsidR="00643A6E" w:rsidRDefault="00D23EB7" w:rsidP="00776CE8">
            <w:pPr>
              <w:jc w:val="center"/>
              <w:rPr>
                <w:rFonts w:ascii="Times New Roman"/>
                <w:noProof/>
                <w:sz w:val="20"/>
                <w:lang w:eastAsia="pt-BR"/>
              </w:rPr>
            </w:pPr>
            <w:r>
              <w:rPr>
                <w:noProof/>
              </w:rPr>
              <w:drawing>
                <wp:anchor distT="0" distB="0" distL="114300" distR="114300" simplePos="0" relativeHeight="252362752" behindDoc="0" locked="0" layoutInCell="1" allowOverlap="1" wp14:anchorId="4BB449A5" wp14:editId="5E7A0D77">
                  <wp:simplePos x="0" y="0"/>
                  <wp:positionH relativeFrom="column">
                    <wp:posOffset>491490</wp:posOffset>
                  </wp:positionH>
                  <wp:positionV relativeFrom="paragraph">
                    <wp:posOffset>147320</wp:posOffset>
                  </wp:positionV>
                  <wp:extent cx="349885" cy="189865"/>
                  <wp:effectExtent l="0" t="0" r="0" b="0"/>
                  <wp:wrapNone/>
                  <wp:docPr id="71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4988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0B6375DC" wp14:editId="01AD346B">
                  <wp:extent cx="801584" cy="601593"/>
                  <wp:effectExtent l="0" t="0" r="0" b="8255"/>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z728.png"/>
                          <pic:cNvPicPr/>
                        </pic:nvPicPr>
                        <pic:blipFill rotWithShape="1">
                          <a:blip r:embed="rId410" cstate="print">
                            <a:extLst>
                              <a:ext uri="{28A0092B-C50C-407E-A947-70E740481C1C}">
                                <a14:useLocalDpi xmlns:a14="http://schemas.microsoft.com/office/drawing/2010/main" val="0"/>
                              </a:ext>
                            </a:extLst>
                          </a:blip>
                          <a:srcRect t="25538" b="21407"/>
                          <a:stretch/>
                        </pic:blipFill>
                        <pic:spPr bwMode="auto">
                          <a:xfrm>
                            <a:off x="0" y="0"/>
                            <a:ext cx="805126" cy="60425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3EE9E1" w14:textId="77777777" w:rsidR="00643A6E" w:rsidRPr="007F0D1B" w:rsidRDefault="004F74F5" w:rsidP="007F0D1B">
            <w:pPr>
              <w:pStyle w:val="codigozotti"/>
            </w:pPr>
            <w:r w:rsidRPr="007F0D1B">
              <w:t>Z</w:t>
            </w:r>
            <w:r w:rsidR="00643A6E" w:rsidRPr="007F0D1B">
              <w:t>72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9EFEFC" w14:textId="77777777" w:rsidR="00643A6E" w:rsidRPr="004F74F5" w:rsidRDefault="00643A6E" w:rsidP="004F74F5">
            <w:pPr>
              <w:pStyle w:val="descricao"/>
              <w:jc w:val="center"/>
              <w:rPr>
                <w:rFonts w:cstheme="minorHAnsi"/>
                <w:sz w:val="20"/>
                <w:szCs w:val="20"/>
              </w:rPr>
            </w:pPr>
            <w:r w:rsidRPr="004F74F5">
              <w:rPr>
                <w:rFonts w:cstheme="minorHAnsi"/>
                <w:sz w:val="20"/>
                <w:szCs w:val="20"/>
              </w:rPr>
              <w:t>067394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A8BD65" w14:textId="77777777" w:rsidR="00643A6E" w:rsidRPr="00776CE8" w:rsidRDefault="00643A6E" w:rsidP="00776CE8">
            <w:pPr>
              <w:pStyle w:val="NOME"/>
              <w:rPr>
                <w:color w:val="231F20"/>
              </w:rPr>
            </w:pPr>
            <w:r>
              <w:rPr>
                <w:color w:val="231F20"/>
              </w:rPr>
              <w:t>TAMPÃO/Enchuf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76C034" w14:textId="77777777" w:rsidR="00643A6E" w:rsidRPr="00C84180" w:rsidRDefault="00643A6E"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B87609" w14:textId="77777777" w:rsidR="00643A6E" w:rsidRPr="002E3C70" w:rsidRDefault="00643A6E" w:rsidP="00776CE8">
            <w:pPr>
              <w:jc w:val="center"/>
              <w:rPr>
                <w:sz w:val="20"/>
                <w:szCs w:val="20"/>
              </w:rPr>
            </w:pPr>
          </w:p>
        </w:tc>
      </w:tr>
      <w:tr w:rsidR="00643A6E" w14:paraId="2597AE48"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083F84" w14:textId="77777777" w:rsidR="00643A6E" w:rsidRDefault="00643A6E" w:rsidP="00776CE8">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6CC0A8E3" wp14:editId="1D71A7B8">
                      <wp:extent cx="636629" cy="538149"/>
                      <wp:effectExtent l="0" t="0" r="0" b="0"/>
                      <wp:docPr id="1194" name="Grupo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29" cy="538149"/>
                                <a:chOff x="0" y="0"/>
                                <a:chExt cx="1129" cy="916"/>
                              </a:xfrm>
                            </wpg:grpSpPr>
                            <pic:pic xmlns:pic="http://schemas.openxmlformats.org/drawingml/2006/picture">
                              <pic:nvPicPr>
                                <pic:cNvPr id="1195" name="Picture 41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12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 name="Picture 4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31" y="236"/>
                                  <a:ext cx="66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193183" id="Grupo 1194" o:spid="_x0000_s1026" style="width:50.15pt;height:42.35pt;mso-position-horizontal-relative:char;mso-position-vertical-relative:line" coordsize="112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">
                      <v:shape id="Picture 413" o:spid="_x0000_s1027" type="#_x0000_t75" style="position:absolute;width:11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">
                        <v:imagedata r:id="rId413" o:title=""/>
                      </v:shape>
                      <v:shape id="Picture 414" o:spid="_x0000_s1028" type="#_x0000_t75" style="position:absolute;left:231;top:236;width:66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">
                        <v:imagedata r:id="rId41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798A09" w14:textId="77777777" w:rsidR="00643A6E" w:rsidRPr="007F0D1B" w:rsidRDefault="004F74F5" w:rsidP="007F0D1B">
            <w:pPr>
              <w:pStyle w:val="codigozotti"/>
            </w:pPr>
            <w:r w:rsidRPr="007F0D1B">
              <w:t>Z</w:t>
            </w:r>
            <w:r w:rsidR="00643A6E" w:rsidRPr="007F0D1B">
              <w:t>72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B1685D" w14:textId="77777777" w:rsidR="00643A6E" w:rsidRPr="004F74F5" w:rsidRDefault="00643A6E" w:rsidP="004F74F5">
            <w:pPr>
              <w:pStyle w:val="descricao"/>
              <w:jc w:val="center"/>
              <w:rPr>
                <w:rFonts w:cstheme="minorHAnsi"/>
                <w:sz w:val="20"/>
                <w:szCs w:val="20"/>
              </w:rPr>
            </w:pPr>
            <w:r w:rsidRPr="004F74F5">
              <w:rPr>
                <w:rFonts w:cstheme="minorHAnsi"/>
                <w:sz w:val="20"/>
                <w:szCs w:val="20"/>
              </w:rPr>
              <w:t>6236441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FDA39B" w14:textId="77777777" w:rsidR="00643A6E" w:rsidRPr="00776CE8" w:rsidRDefault="00643A6E" w:rsidP="007F0D1B">
            <w:pPr>
              <w:pStyle w:val="NOME"/>
              <w:rPr>
                <w:color w:val="231F20"/>
              </w:rPr>
            </w:pPr>
            <w:r>
              <w:rPr>
                <w:color w:val="231F20"/>
              </w:rPr>
              <w:t>ALAVANCA DE</w:t>
            </w:r>
            <w:r w:rsidR="007F0D1B">
              <w:rPr>
                <w:color w:val="231F20"/>
              </w:rPr>
              <w:br/>
            </w:r>
            <w:r>
              <w:rPr>
                <w:color w:val="231F20"/>
              </w:rPr>
              <w:t>MARCHA/</w:t>
            </w:r>
            <w:r w:rsidR="00776CE8">
              <w:rPr>
                <w:color w:val="231F20"/>
              </w:rPr>
              <w:br/>
            </w:r>
            <w:r>
              <w:rPr>
                <w:color w:val="231F20"/>
              </w:rPr>
              <w:t>Palanca de Cambios Marz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7A59D6" w14:textId="77777777" w:rsidR="00643A6E" w:rsidRPr="00C84180" w:rsidRDefault="00643A6E"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D52920" w14:textId="77777777" w:rsidR="00643A6E" w:rsidRPr="002E3C70" w:rsidRDefault="00643A6E" w:rsidP="00776CE8">
            <w:pPr>
              <w:jc w:val="center"/>
              <w:rPr>
                <w:sz w:val="20"/>
                <w:szCs w:val="20"/>
              </w:rPr>
            </w:pPr>
          </w:p>
        </w:tc>
      </w:tr>
      <w:tr w:rsidR="00643A6E" w14:paraId="1FF2E391"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5CB29" w14:textId="77777777" w:rsidR="00643A6E" w:rsidRDefault="00643A6E" w:rsidP="00776CE8">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6A36665D" wp14:editId="60A7B32B">
                      <wp:extent cx="489619" cy="471197"/>
                      <wp:effectExtent l="0" t="0" r="5715" b="5080"/>
                      <wp:docPr id="1197" name="Grupo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19" cy="471197"/>
                                <a:chOff x="0" y="0"/>
                                <a:chExt cx="946" cy="1005"/>
                              </a:xfrm>
                            </wpg:grpSpPr>
                            <pic:pic xmlns:pic="http://schemas.openxmlformats.org/drawingml/2006/picture">
                              <pic:nvPicPr>
                                <pic:cNvPr id="1198" name="Picture 41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4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 name="Picture 41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166" y="295"/>
                                  <a:ext cx="57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6E1071" id="Grupo 1197" o:spid="_x0000_s1026" style="width:38.55pt;height:37.1pt;mso-position-horizontal-relative:char;mso-position-vertical-relative:line" coordsize="946,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">
                      <v:shape id="Picture 416" o:spid="_x0000_s1027" type="#_x0000_t75" style="position:absolute;width:946;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">
                        <v:imagedata r:id="rId417" o:title=""/>
                      </v:shape>
                      <v:shape id="Picture 417" o:spid="_x0000_s1028" type="#_x0000_t75" style="position:absolute;left:166;top:295;width:57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">
                        <v:imagedata r:id="rId418"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4FB6EA" w14:textId="77777777" w:rsidR="00643A6E" w:rsidRPr="007F0D1B" w:rsidRDefault="004F74F5" w:rsidP="007F0D1B">
            <w:pPr>
              <w:pStyle w:val="codigozotti"/>
            </w:pPr>
            <w:r w:rsidRPr="007F0D1B">
              <w:t>Z</w:t>
            </w:r>
            <w:r w:rsidR="00643A6E" w:rsidRPr="007F0D1B">
              <w:t>73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2912BD" w14:textId="77777777" w:rsidR="00643A6E" w:rsidRPr="004F74F5" w:rsidRDefault="00643A6E" w:rsidP="004F74F5">
            <w:pPr>
              <w:pStyle w:val="descricao"/>
              <w:jc w:val="center"/>
              <w:rPr>
                <w:rFonts w:cstheme="minorHAnsi"/>
                <w:sz w:val="20"/>
                <w:szCs w:val="20"/>
              </w:rPr>
            </w:pPr>
            <w:r w:rsidRPr="004F74F5">
              <w:rPr>
                <w:rFonts w:cstheme="minorHAnsi"/>
                <w:sz w:val="20"/>
                <w:szCs w:val="20"/>
              </w:rPr>
              <w:t>6215043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C0AD6E" w14:textId="77777777" w:rsidR="00643A6E" w:rsidRPr="00776CE8" w:rsidRDefault="00643A6E" w:rsidP="00776CE8">
            <w:pPr>
              <w:pStyle w:val="NOME"/>
              <w:rPr>
                <w:color w:val="231F20"/>
              </w:rPr>
            </w:pPr>
            <w:r>
              <w:rPr>
                <w:color w:val="231F20"/>
              </w:rPr>
              <w:t>COIFA/</w:t>
            </w:r>
            <w:r w:rsidR="00776CE8">
              <w:rPr>
                <w:color w:val="231F20"/>
              </w:rPr>
              <w:br/>
            </w:r>
            <w:r>
              <w:rPr>
                <w:color w:val="231F20"/>
              </w:rPr>
              <w:t>Coñ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CA4DD1" w14:textId="77777777" w:rsidR="00643A6E" w:rsidRPr="00C84180" w:rsidRDefault="00643A6E"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184A9A" w14:textId="77777777" w:rsidR="00643A6E" w:rsidRPr="002E3C70" w:rsidRDefault="00643A6E" w:rsidP="00776CE8">
            <w:pPr>
              <w:jc w:val="center"/>
              <w:rPr>
                <w:sz w:val="20"/>
                <w:szCs w:val="20"/>
              </w:rPr>
            </w:pPr>
          </w:p>
        </w:tc>
      </w:tr>
      <w:tr w:rsidR="00643A6E" w14:paraId="64AA5355"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11018D" w14:textId="77777777" w:rsidR="00643A6E" w:rsidRDefault="00643A6E" w:rsidP="00776CE8">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1A1254C0" wp14:editId="4C4A0D2F">
                      <wp:extent cx="777240" cy="380365"/>
                      <wp:effectExtent l="6350" t="0" r="0" b="1905"/>
                      <wp:docPr id="1200" name="Grupo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80365"/>
                                <a:chOff x="0" y="0"/>
                                <a:chExt cx="1224" cy="599"/>
                              </a:xfrm>
                            </wpg:grpSpPr>
                            <pic:pic xmlns:pic="http://schemas.openxmlformats.org/drawingml/2006/picture">
                              <pic:nvPicPr>
                                <pic:cNvPr id="1201" name="Picture 4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22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 name="Picture 4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488" y="105"/>
                                  <a:ext cx="27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 name="Picture 42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881" y="119"/>
                                  <a:ext cx="22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42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405" y="185"/>
                                  <a:ext cx="4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24D201" id="Grupo 1200" o:spid="_x0000_s1026" style="width:61.2pt;height:29.95pt;mso-position-horizontal-relative:char;mso-position-vertical-relative:line" coordsize="12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">
                      <v:shape id="Picture 419" o:spid="_x0000_s1027" type="#_x0000_t75" style="position:absolute;width:122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">
                        <v:imagedata r:id="rId423" o:title=""/>
                      </v:shape>
                      <v:shape id="Picture 420" o:spid="_x0000_s1028" type="#_x0000_t75" style="position:absolute;left:488;top:105;width:27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">
                        <v:imagedata r:id="rId424" o:title=""/>
                      </v:shape>
                      <v:shape id="Picture 421" o:spid="_x0000_s1029" type="#_x0000_t75" style="position:absolute;left:881;top:119;width:22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">
                        <v:imagedata r:id="rId425" o:title=""/>
                      </v:shape>
                      <v:shape id="Picture 422" o:spid="_x0000_s1030" type="#_x0000_t75" style="position:absolute;left:405;top:185;width:43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">
                        <v:imagedata r:id="rId42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7549D3" w14:textId="77777777" w:rsidR="00643A6E" w:rsidRPr="007F0D1B" w:rsidRDefault="004F74F5" w:rsidP="007F0D1B">
            <w:pPr>
              <w:pStyle w:val="codigozotti"/>
            </w:pPr>
            <w:r w:rsidRPr="007F0D1B">
              <w:t>Z</w:t>
            </w:r>
            <w:r w:rsidR="00643A6E" w:rsidRPr="007F0D1B">
              <w:t>73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9E080F" w14:textId="77777777" w:rsidR="00643A6E" w:rsidRPr="004F74F5" w:rsidRDefault="00643A6E" w:rsidP="004F74F5">
            <w:pPr>
              <w:pStyle w:val="descricao"/>
              <w:jc w:val="center"/>
              <w:rPr>
                <w:rFonts w:cstheme="minorHAnsi"/>
                <w:sz w:val="20"/>
                <w:szCs w:val="20"/>
              </w:rPr>
            </w:pPr>
            <w:r w:rsidRPr="004F74F5">
              <w:rPr>
                <w:rFonts w:cstheme="minorHAnsi"/>
                <w:sz w:val="20"/>
                <w:szCs w:val="20"/>
              </w:rPr>
              <w:t>622033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A7EA35" w14:textId="77777777" w:rsidR="00643A6E" w:rsidRPr="00776CE8" w:rsidRDefault="00643A6E" w:rsidP="007F0D1B">
            <w:pPr>
              <w:pStyle w:val="NOME"/>
              <w:rPr>
                <w:color w:val="231F20"/>
              </w:rPr>
            </w:pPr>
            <w:r>
              <w:rPr>
                <w:color w:val="231F20"/>
              </w:rPr>
              <w:t>FECHAMENTO</w:t>
            </w:r>
            <w:r w:rsidR="007F0D1B">
              <w:rPr>
                <w:color w:val="231F20"/>
              </w:rPr>
              <w:br/>
            </w:r>
            <w:r>
              <w:rPr>
                <w:color w:val="231F20"/>
              </w:rPr>
              <w:t>ALAVANCA/ Cierre de la Palanc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D0ED63" w14:textId="77777777" w:rsidR="00643A6E" w:rsidRPr="00C84180" w:rsidRDefault="00643A6E"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2FCBCE" w14:textId="77777777" w:rsidR="00643A6E" w:rsidRPr="002E3C70" w:rsidRDefault="00643A6E" w:rsidP="00776CE8">
            <w:pPr>
              <w:jc w:val="center"/>
              <w:rPr>
                <w:sz w:val="20"/>
                <w:szCs w:val="20"/>
              </w:rPr>
            </w:pPr>
          </w:p>
        </w:tc>
      </w:tr>
      <w:tr w:rsidR="00810727" w14:paraId="7F3A7FFB" w14:textId="77777777" w:rsidTr="0045775A">
        <w:trPr>
          <w:cantSplit/>
          <w:trHeight w:val="133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4BD83D" w14:textId="77777777" w:rsidR="00810727" w:rsidRPr="002E3C70" w:rsidRDefault="00810727" w:rsidP="00810727">
            <w:pPr>
              <w:spacing w:beforeLines="40" w:before="96"/>
              <w:jc w:val="center"/>
              <w:rPr>
                <w:sz w:val="20"/>
                <w:szCs w:val="20"/>
              </w:rPr>
            </w:pPr>
            <w:r>
              <w:rPr>
                <w:rFonts w:ascii="Times New Roman"/>
                <w:noProof/>
                <w:sz w:val="20"/>
                <w:lang w:eastAsia="pt-BR"/>
              </w:rPr>
              <mc:AlternateContent>
                <mc:Choice Requires="wpg">
                  <w:drawing>
                    <wp:inline distT="0" distB="0" distL="0" distR="0" wp14:anchorId="4FE8B032" wp14:editId="3A8A4155">
                      <wp:extent cx="494831" cy="587872"/>
                      <wp:effectExtent l="0" t="0" r="635" b="3175"/>
                      <wp:docPr id="1236" name="Grupo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31" cy="587872"/>
                                <a:chOff x="0" y="0"/>
                                <a:chExt cx="844" cy="1009"/>
                              </a:xfrm>
                            </wpg:grpSpPr>
                            <pic:pic xmlns:pic="http://schemas.openxmlformats.org/drawingml/2006/picture">
                              <pic:nvPicPr>
                                <pic:cNvPr id="1237" name="Picture 42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44"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42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140" y="464"/>
                                  <a:ext cx="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E53410" id="Grupo 1236" o:spid="_x0000_s1026" style="width:38.95pt;height:46.3pt;mso-position-horizontal-relative:char;mso-position-vertical-relative:line" coordsize="844,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">
                      <v:shape id="Picture 424" o:spid="_x0000_s1027" type="#_x0000_t75" style="position:absolute;width:844;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">
                        <v:imagedata r:id="rId429" o:title=""/>
                      </v:shape>
                      <v:shape id="Picture 425" o:spid="_x0000_s1028" type="#_x0000_t75" style="position:absolute;left:140;top:464;width:52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">
                        <v:imagedata r:id="rId43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B39FBB" w14:textId="77777777" w:rsidR="00810727" w:rsidRPr="00F03B6C" w:rsidRDefault="00810727" w:rsidP="00810727">
            <w:pPr>
              <w:pStyle w:val="codigozotti"/>
            </w:pPr>
            <w:r>
              <w:t>Z</w:t>
            </w:r>
            <w:r w:rsidRPr="003369E9">
              <w:t>73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03C7A2" w14:textId="77777777" w:rsidR="00810727" w:rsidRPr="004F74F5" w:rsidRDefault="00810727" w:rsidP="00810727">
            <w:pPr>
              <w:pStyle w:val="descricao"/>
              <w:jc w:val="center"/>
              <w:rPr>
                <w:rFonts w:cstheme="minorHAnsi"/>
                <w:sz w:val="20"/>
                <w:szCs w:val="20"/>
              </w:rPr>
            </w:pPr>
            <w:r w:rsidRPr="004F74F5">
              <w:rPr>
                <w:rFonts w:cstheme="minorHAnsi"/>
                <w:sz w:val="20"/>
                <w:szCs w:val="20"/>
              </w:rPr>
              <w:t>6226263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0E980C" w14:textId="77777777" w:rsidR="00810727" w:rsidRDefault="00810727" w:rsidP="00810727">
            <w:pPr>
              <w:pStyle w:val="NOME"/>
            </w:pPr>
            <w:r>
              <w:t>COXIM/Cojín</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EBEA7C" w14:textId="77777777" w:rsidR="00810727" w:rsidRPr="00983C39" w:rsidRDefault="00810727" w:rsidP="00810727">
            <w:pPr>
              <w:spacing w:beforeLines="40" w:before="96"/>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8F86FD" w14:textId="77777777" w:rsidR="00810727" w:rsidRPr="009E66F0" w:rsidRDefault="00810727" w:rsidP="00810727">
            <w:pPr>
              <w:spacing w:beforeLines="40" w:before="96"/>
              <w:rPr>
                <w:sz w:val="16"/>
                <w:szCs w:val="20"/>
              </w:rPr>
            </w:pPr>
          </w:p>
        </w:tc>
      </w:tr>
      <w:tr w:rsidR="00810727" w14:paraId="1CFC47CC"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4CCBDB" w14:textId="77777777" w:rsidR="00810727" w:rsidRPr="002E3C70" w:rsidRDefault="00810727" w:rsidP="00810727">
            <w:pPr>
              <w:spacing w:beforeLines="40" w:before="96"/>
              <w:jc w:val="center"/>
              <w:rPr>
                <w:sz w:val="20"/>
                <w:szCs w:val="20"/>
              </w:rPr>
            </w:pPr>
            <w:r>
              <w:rPr>
                <w:rFonts w:ascii="Times New Roman"/>
                <w:noProof/>
                <w:sz w:val="20"/>
                <w:lang w:eastAsia="pt-BR"/>
              </w:rPr>
              <mc:AlternateContent>
                <mc:Choice Requires="wpg">
                  <w:drawing>
                    <wp:inline distT="0" distB="0" distL="0" distR="0" wp14:anchorId="4EC138EC" wp14:editId="65B192A5">
                      <wp:extent cx="586105" cy="767715"/>
                      <wp:effectExtent l="1905" t="0" r="2540" b="4445"/>
                      <wp:docPr id="1606" name="Grupo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767715"/>
                                <a:chOff x="0" y="0"/>
                                <a:chExt cx="923" cy="1209"/>
                              </a:xfrm>
                            </wpg:grpSpPr>
                            <pic:pic xmlns:pic="http://schemas.openxmlformats.org/drawingml/2006/picture">
                              <pic:nvPicPr>
                                <pic:cNvPr id="1607" name="Picture 7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2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78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80" y="538"/>
                                  <a:ext cx="5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0D3A0F" id="Grupo 1905" o:spid="_x0000_s1026" style="width:46.15pt;height:60.45pt;mso-position-horizontal-relative:char;mso-position-vertical-relative:line" coordsize="92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">
                      <v:shape id="Picture 782" o:spid="_x0000_s1027" type="#_x0000_t75" style="position:absolute;width:92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">
                        <v:imagedata r:id="rId433" o:title=""/>
                      </v:shape>
                      <v:shape id="Picture 783" o:spid="_x0000_s1028" type="#_x0000_t75" style="position:absolute;left:180;top:538;width:56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">
                        <v:imagedata r:id="rId43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3533D9" w14:textId="77777777" w:rsidR="00810727" w:rsidRPr="003369E9" w:rsidRDefault="00810727" w:rsidP="00810727">
            <w:pPr>
              <w:pStyle w:val="codigozotti"/>
            </w:pPr>
            <w:r>
              <w:t>Z</w:t>
            </w:r>
            <w:r w:rsidRPr="003369E9">
              <w:t>73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12FAE1" w14:textId="77777777" w:rsidR="00810727" w:rsidRPr="004F74F5" w:rsidRDefault="00810727" w:rsidP="00810727">
            <w:pPr>
              <w:pStyle w:val="descricao"/>
              <w:jc w:val="center"/>
              <w:rPr>
                <w:rFonts w:cstheme="minorHAnsi"/>
                <w:sz w:val="20"/>
                <w:szCs w:val="20"/>
              </w:rPr>
            </w:pPr>
            <w:r w:rsidRPr="004F74F5">
              <w:rPr>
                <w:rFonts w:cstheme="minorHAnsi"/>
                <w:sz w:val="20"/>
                <w:szCs w:val="20"/>
              </w:rPr>
              <w:t>49175</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2F5B90" w14:textId="77777777" w:rsidR="00810727" w:rsidRDefault="00810727" w:rsidP="00810727">
            <w:pPr>
              <w:pStyle w:val="NOME"/>
            </w:pPr>
            <w:r>
              <w:t>VEDAÇÃO PROTEÇÃO</w:t>
            </w:r>
            <w:r>
              <w:br/>
              <w:t>ALAVANCAS</w:t>
            </w:r>
            <w:r>
              <w:br/>
              <w:t>/Embalaje Protector Palancas</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D86446" w14:textId="77777777" w:rsidR="00810727" w:rsidRPr="00983C39" w:rsidRDefault="00810727" w:rsidP="00810727">
            <w:pPr>
              <w:spacing w:beforeLines="40" w:before="96"/>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8BBDC7" w14:textId="77777777" w:rsidR="00810727" w:rsidRPr="009E66F0" w:rsidRDefault="00810727" w:rsidP="00810727">
            <w:pPr>
              <w:spacing w:beforeLines="40" w:before="96"/>
              <w:rPr>
                <w:sz w:val="16"/>
                <w:szCs w:val="20"/>
              </w:rPr>
            </w:pPr>
          </w:p>
        </w:tc>
      </w:tr>
      <w:tr w:rsidR="00810727" w14:paraId="6CBBA707" w14:textId="77777777" w:rsidTr="0045775A">
        <w:trPr>
          <w:cantSplit/>
          <w:trHeight w:val="127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5B220C" w14:textId="77777777" w:rsidR="00810727" w:rsidRDefault="00810727" w:rsidP="00810727">
            <w:pPr>
              <w:jc w:val="center"/>
              <w:rPr>
                <w:noProof/>
                <w:sz w:val="20"/>
                <w:szCs w:val="20"/>
                <w:lang w:eastAsia="pt-BR"/>
              </w:rPr>
            </w:pPr>
            <w:r>
              <w:rPr>
                <w:rFonts w:ascii="Times New Roman"/>
                <w:noProof/>
                <w:sz w:val="20"/>
                <w:lang w:eastAsia="pt-BR"/>
              </w:rPr>
              <mc:AlternateContent>
                <mc:Choice Requires="wpg">
                  <w:drawing>
                    <wp:inline distT="0" distB="0" distL="0" distR="0" wp14:anchorId="6853A6C5" wp14:editId="143DEDD1">
                      <wp:extent cx="659958" cy="596431"/>
                      <wp:effectExtent l="0" t="0" r="6985" b="0"/>
                      <wp:docPr id="1240" name="Grupo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8" cy="596431"/>
                                <a:chOff x="0" y="0"/>
                                <a:chExt cx="1060" cy="1498"/>
                              </a:xfrm>
                            </wpg:grpSpPr>
                            <pic:pic xmlns:pic="http://schemas.openxmlformats.org/drawingml/2006/picture">
                              <pic:nvPicPr>
                                <pic:cNvPr id="1241" name="Picture 42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060"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42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15" y="697"/>
                                  <a:ext cx="55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61CC47" id="Grupo 1240" o:spid="_x0000_s1026" style="width:51.95pt;height:46.95pt;mso-position-horizontal-relative:char;mso-position-vertical-relative:line" coordsize="1060,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">
                      <v:shape id="Picture 427" o:spid="_x0000_s1027" type="#_x0000_t75" style="position:absolute;width:106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">
                        <v:imagedata r:id="rId437" o:title=""/>
                      </v:shape>
                      <v:shape id="Picture 428" o:spid="_x0000_s1028" type="#_x0000_t75" style="position:absolute;left:315;top:697;width:55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">
                        <v:imagedata r:id="rId438"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35DE07" w14:textId="77777777" w:rsidR="00810727" w:rsidRPr="003369E9" w:rsidRDefault="00810727" w:rsidP="00810727">
            <w:pPr>
              <w:pStyle w:val="codigozotti"/>
            </w:pPr>
            <w:r>
              <w:t>Z</w:t>
            </w:r>
            <w:r w:rsidRPr="003369E9">
              <w:t>73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93B12D" w14:textId="77777777" w:rsidR="00810727" w:rsidRPr="004F74F5" w:rsidRDefault="00810727" w:rsidP="00810727">
            <w:pPr>
              <w:pStyle w:val="descricao"/>
              <w:jc w:val="center"/>
              <w:rPr>
                <w:rFonts w:cstheme="minorHAnsi"/>
                <w:sz w:val="20"/>
                <w:szCs w:val="20"/>
              </w:rPr>
            </w:pPr>
            <w:r w:rsidRPr="004F74F5">
              <w:rPr>
                <w:rFonts w:cstheme="minorHAnsi"/>
                <w:sz w:val="20"/>
                <w:szCs w:val="20"/>
              </w:rPr>
              <w:t>060003N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00BDC7" w14:textId="77777777" w:rsidR="00810727" w:rsidRDefault="00810727" w:rsidP="00810727">
            <w:pPr>
              <w:pStyle w:val="NOME"/>
            </w:pPr>
            <w:r>
              <w:t>COIFA/ Coñ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7D3823" w14:textId="77777777" w:rsidR="00810727" w:rsidRPr="00AA4504" w:rsidRDefault="00810727" w:rsidP="00810727">
            <w:pPr>
              <w:pStyle w:val="TableParagraph"/>
              <w:spacing w:before="65"/>
              <w:ind w:left="62" w:right="522"/>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DF6893" w14:textId="77777777" w:rsidR="00810727" w:rsidRDefault="00810727" w:rsidP="00810727">
            <w:pPr>
              <w:pStyle w:val="TableParagraph"/>
              <w:spacing w:line="20" w:lineRule="exact"/>
              <w:ind w:left="1373"/>
              <w:rPr>
                <w:rFonts w:ascii="Times New Roman"/>
                <w:sz w:val="2"/>
              </w:rPr>
            </w:pPr>
          </w:p>
        </w:tc>
      </w:tr>
      <w:tr w:rsidR="00810727" w14:paraId="2F23C15E" w14:textId="77777777" w:rsidTr="0045775A">
        <w:trPr>
          <w:cantSplit/>
          <w:trHeight w:val="12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03B4F8" w14:textId="77777777" w:rsidR="00810727" w:rsidRPr="002E3C70" w:rsidRDefault="00810727" w:rsidP="00810727">
            <w:pPr>
              <w:jc w:val="center"/>
              <w:rPr>
                <w:sz w:val="20"/>
                <w:szCs w:val="20"/>
              </w:rPr>
            </w:pPr>
            <w:r>
              <w:rPr>
                <w:rFonts w:ascii="Times New Roman"/>
                <w:noProof/>
                <w:sz w:val="20"/>
                <w:lang w:eastAsia="pt-BR"/>
              </w:rPr>
              <mc:AlternateContent>
                <mc:Choice Requires="wpg">
                  <w:drawing>
                    <wp:inline distT="0" distB="0" distL="0" distR="0" wp14:anchorId="4C31B9C9" wp14:editId="4629F497">
                      <wp:extent cx="394804" cy="586298"/>
                      <wp:effectExtent l="0" t="0" r="5715" b="4445"/>
                      <wp:docPr id="1243" name="Grupo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804" cy="586298"/>
                                <a:chOff x="0" y="0"/>
                                <a:chExt cx="933" cy="1324"/>
                              </a:xfrm>
                            </wpg:grpSpPr>
                            <pic:pic xmlns:pic="http://schemas.openxmlformats.org/drawingml/2006/picture">
                              <pic:nvPicPr>
                                <pic:cNvPr id="1244" name="Picture 43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33"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43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139" y="725"/>
                                  <a:ext cx="60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EBD5C2" id="Grupo 1243" o:spid="_x0000_s1026" style="width:31.1pt;height:46.15pt;mso-position-horizontal-relative:char;mso-position-vertical-relative:line" coordsize="93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">
                      <v:shape id="Picture 430" o:spid="_x0000_s1027" type="#_x0000_t75" style="position:absolute;width:933;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">
                        <v:imagedata r:id="rId441" o:title=""/>
                      </v:shape>
                      <v:shape id="Picture 431" o:spid="_x0000_s1028" type="#_x0000_t75" style="position:absolute;left:139;top:725;width:601;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">
                        <v:imagedata r:id="rId442"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4290FF" w14:textId="77777777" w:rsidR="00810727" w:rsidRPr="003369E9" w:rsidRDefault="00810727" w:rsidP="00810727">
            <w:pPr>
              <w:pStyle w:val="codigozotti"/>
            </w:pPr>
            <w:r>
              <w:t>Z</w:t>
            </w:r>
            <w:r w:rsidRPr="003369E9">
              <w:t>73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146B4" w14:textId="77777777" w:rsidR="00810727" w:rsidRPr="004F74F5" w:rsidRDefault="00810727" w:rsidP="00810727">
            <w:pPr>
              <w:pStyle w:val="descricao"/>
              <w:jc w:val="center"/>
              <w:rPr>
                <w:rFonts w:cstheme="minorHAnsi"/>
                <w:sz w:val="20"/>
                <w:szCs w:val="20"/>
              </w:rPr>
            </w:pPr>
            <w:r w:rsidRPr="004F74F5">
              <w:rPr>
                <w:rFonts w:cstheme="minorHAnsi"/>
                <w:sz w:val="20"/>
                <w:szCs w:val="20"/>
              </w:rPr>
              <w:t>024380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C2267B" w14:textId="77777777" w:rsidR="00810727" w:rsidRDefault="00810727" w:rsidP="00810727">
            <w:pPr>
              <w:pStyle w:val="NOME"/>
              <w:rPr>
                <w:sz w:val="15"/>
              </w:rPr>
            </w:pPr>
            <w:r>
              <w:rPr>
                <w:sz w:val="15"/>
              </w:rPr>
              <w:t>PROTETOR BORRACHA/</w:t>
            </w:r>
            <w:r>
              <w:rPr>
                <w:sz w:val="15"/>
              </w:rPr>
              <w:br/>
              <w:t>Protector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4B1447" w14:textId="77777777" w:rsidR="00810727" w:rsidRPr="004438F5" w:rsidRDefault="00810727" w:rsidP="00810727">
            <w:pPr>
              <w:pStyle w:val="TableParagraph"/>
              <w:spacing w:before="28"/>
              <w:ind w:left="33"/>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55A83B" w14:textId="77777777" w:rsidR="00810727" w:rsidRPr="002E3C70" w:rsidRDefault="00810727" w:rsidP="00810727">
            <w:pPr>
              <w:rPr>
                <w:sz w:val="20"/>
                <w:szCs w:val="20"/>
              </w:rPr>
            </w:pPr>
          </w:p>
        </w:tc>
      </w:tr>
    </w:tbl>
    <w:p w14:paraId="09BDF623" w14:textId="77777777" w:rsidR="00E604B1" w:rsidRDefault="00E604B1" w:rsidP="00AE325A"/>
    <w:p w14:paraId="57985F06" w14:textId="77777777" w:rsidR="00E604B1" w:rsidRDefault="00E604B1">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3369E9" w14:paraId="78140916" w14:textId="77777777" w:rsidTr="00D6570D">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0B825FDF" w14:textId="77777777" w:rsidR="003369E9" w:rsidRPr="00EF2DD5" w:rsidRDefault="003369E9"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3A496B3" w14:textId="77777777" w:rsidR="003369E9" w:rsidRPr="00EF2DD5" w:rsidRDefault="003369E9"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C361CB4" w14:textId="77777777" w:rsidR="003369E9" w:rsidRPr="00EF2DD5" w:rsidRDefault="003369E9"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2F810C3" w14:textId="77777777" w:rsidR="003369E9" w:rsidRPr="00EF2DD5" w:rsidRDefault="003369E9"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1A7EDEB" w14:textId="77777777" w:rsidR="003369E9" w:rsidRPr="00EF2DD5" w:rsidRDefault="003369E9"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625F2B7B" w14:textId="77777777" w:rsidR="003369E9" w:rsidRPr="00EF2DD5" w:rsidRDefault="003369E9"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3369E9" w14:paraId="7D3FA8C2" w14:textId="77777777" w:rsidTr="00D6570D">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AD976A" w14:textId="77777777" w:rsidR="003369E9" w:rsidRPr="002E3C70" w:rsidRDefault="003369E9" w:rsidP="007131B9">
            <w:pPr>
              <w:jc w:val="center"/>
              <w:rPr>
                <w:sz w:val="20"/>
                <w:szCs w:val="20"/>
              </w:rPr>
            </w:pPr>
            <w:r>
              <w:rPr>
                <w:rFonts w:ascii="Times New Roman"/>
                <w:noProof/>
                <w:sz w:val="20"/>
                <w:lang w:eastAsia="pt-BR"/>
              </w:rPr>
              <mc:AlternateContent>
                <mc:Choice Requires="wpg">
                  <w:drawing>
                    <wp:inline distT="0" distB="0" distL="0" distR="0" wp14:anchorId="697B6B21" wp14:editId="413E3BDE">
                      <wp:extent cx="413468" cy="563907"/>
                      <wp:effectExtent l="0" t="0" r="5715" b="7620"/>
                      <wp:docPr id="1246" name="Grupo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68" cy="563907"/>
                                <a:chOff x="0" y="0"/>
                                <a:chExt cx="757" cy="1289"/>
                              </a:xfrm>
                            </wpg:grpSpPr>
                            <pic:pic xmlns:pic="http://schemas.openxmlformats.org/drawingml/2006/picture">
                              <pic:nvPicPr>
                                <pic:cNvPr id="1247" name="Picture 43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75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43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50" y="679"/>
                                  <a:ext cx="60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52473C" id="Grupo 1246" o:spid="_x0000_s1026" style="width:32.55pt;height:44.4pt;mso-position-horizontal-relative:char;mso-position-vertical-relative:line" coordsize="75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">
                      <v:shape id="Picture 433" o:spid="_x0000_s1027" type="#_x0000_t75" style="position:absolute;width:75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">
                        <v:imagedata r:id="rId445" o:title=""/>
                      </v:shape>
                      <v:shape id="Picture 434" o:spid="_x0000_s1028" type="#_x0000_t75" style="position:absolute;left:50;top:679;width:601;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">
                        <v:imagedata r:id="rId44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969241" w14:textId="77777777" w:rsidR="003369E9" w:rsidRPr="003369E9" w:rsidRDefault="004F74F5" w:rsidP="007F0D1B">
            <w:pPr>
              <w:pStyle w:val="codigozotti"/>
            </w:pPr>
            <w:r>
              <w:t>Z</w:t>
            </w:r>
            <w:r w:rsidR="003369E9" w:rsidRPr="003369E9">
              <w:t>73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758BCD" w14:textId="77777777" w:rsidR="003369E9" w:rsidRPr="004F74F5" w:rsidRDefault="003369E9" w:rsidP="004F74F5">
            <w:pPr>
              <w:pStyle w:val="descricao"/>
              <w:jc w:val="center"/>
              <w:rPr>
                <w:rFonts w:cstheme="minorHAnsi"/>
                <w:sz w:val="20"/>
                <w:szCs w:val="20"/>
              </w:rPr>
            </w:pPr>
            <w:r w:rsidRPr="004F74F5">
              <w:rPr>
                <w:rFonts w:cstheme="minorHAnsi"/>
                <w:sz w:val="20"/>
                <w:szCs w:val="20"/>
              </w:rPr>
              <w:t>024861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80F630" w14:textId="77777777" w:rsidR="003369E9" w:rsidRDefault="003369E9" w:rsidP="00981418">
            <w:pPr>
              <w:pStyle w:val="NOME"/>
            </w:pPr>
            <w:r>
              <w:t>Protetor Borracha Alavanc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716A8D" w14:textId="77777777" w:rsidR="003369E9" w:rsidRPr="004438F5" w:rsidRDefault="003369E9" w:rsidP="007131B9">
            <w:pPr>
              <w:pStyle w:val="TableParagraph"/>
              <w:spacing w:before="28"/>
              <w:ind w:left="33"/>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117845" w14:textId="77777777" w:rsidR="003369E9" w:rsidRPr="002E3C70" w:rsidRDefault="003369E9" w:rsidP="007131B9">
            <w:pPr>
              <w:jc w:val="center"/>
              <w:rPr>
                <w:sz w:val="20"/>
                <w:szCs w:val="20"/>
              </w:rPr>
            </w:pPr>
          </w:p>
        </w:tc>
      </w:tr>
      <w:tr w:rsidR="00954B37" w14:paraId="6A4CBB54" w14:textId="77777777" w:rsidTr="007F0D1B">
        <w:trPr>
          <w:cantSplit/>
          <w:trHeight w:val="104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3A1570" w14:textId="77777777" w:rsidR="00954B37" w:rsidRPr="002E3C70" w:rsidRDefault="00D23EB7" w:rsidP="007131B9">
            <w:pPr>
              <w:jc w:val="center"/>
              <w:rPr>
                <w:sz w:val="20"/>
                <w:szCs w:val="20"/>
              </w:rPr>
            </w:pPr>
            <w:r>
              <w:rPr>
                <w:noProof/>
              </w:rPr>
              <w:drawing>
                <wp:anchor distT="0" distB="0" distL="114300" distR="114300" simplePos="0" relativeHeight="252364800" behindDoc="0" locked="0" layoutInCell="1" allowOverlap="1" wp14:anchorId="5A1E5383" wp14:editId="5876BCF4">
                  <wp:simplePos x="0" y="0"/>
                  <wp:positionH relativeFrom="column">
                    <wp:posOffset>524510</wp:posOffset>
                  </wp:positionH>
                  <wp:positionV relativeFrom="paragraph">
                    <wp:posOffset>342265</wp:posOffset>
                  </wp:positionV>
                  <wp:extent cx="219075" cy="118745"/>
                  <wp:effectExtent l="0" t="0" r="9525" b="0"/>
                  <wp:wrapNone/>
                  <wp:docPr id="71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5E3BB9DA" wp14:editId="55A45208">
                  <wp:extent cx="520807" cy="614388"/>
                  <wp:effectExtent l="0" t="0" r="0" b="0"/>
                  <wp:docPr id="716" name="Image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z737.png"/>
                          <pic:cNvPicPr/>
                        </pic:nvPicPr>
                        <pic:blipFill rotWithShape="1">
                          <a:blip r:embed="rId448" cstate="print">
                            <a:extLst>
                              <a:ext uri="{28A0092B-C50C-407E-A947-70E740481C1C}">
                                <a14:useLocalDpi xmlns:a14="http://schemas.microsoft.com/office/drawing/2010/main" val="0"/>
                              </a:ext>
                            </a:extLst>
                          </a:blip>
                          <a:srcRect l="16509" t="22576" r="18033" b="22835"/>
                          <a:stretch/>
                        </pic:blipFill>
                        <pic:spPr bwMode="auto">
                          <a:xfrm>
                            <a:off x="0" y="0"/>
                            <a:ext cx="532912" cy="628668"/>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552002" w14:textId="77777777" w:rsidR="00954B37" w:rsidRPr="00954B37" w:rsidRDefault="004F74F5" w:rsidP="007F0D1B">
            <w:pPr>
              <w:pStyle w:val="codigozotti"/>
            </w:pPr>
            <w:r>
              <w:t>Z</w:t>
            </w:r>
            <w:r w:rsidR="00954B37" w:rsidRPr="00954B37">
              <w:t>73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B9E105" w14:textId="77777777" w:rsidR="00954B37" w:rsidRPr="004F74F5" w:rsidRDefault="00954B37" w:rsidP="004F74F5">
            <w:pPr>
              <w:pStyle w:val="descricao"/>
              <w:jc w:val="center"/>
              <w:rPr>
                <w:rFonts w:cstheme="minorHAnsi"/>
                <w:sz w:val="20"/>
                <w:szCs w:val="20"/>
              </w:rPr>
            </w:pPr>
            <w:r w:rsidRPr="004F74F5">
              <w:rPr>
                <w:rFonts w:cstheme="minorHAnsi"/>
                <w:sz w:val="20"/>
                <w:szCs w:val="20"/>
              </w:rPr>
              <w:t>ACW088654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FA2CB2" w14:textId="77777777" w:rsidR="00954B37" w:rsidRDefault="00954B37" w:rsidP="007F0D1B">
            <w:pPr>
              <w:pStyle w:val="NOME"/>
            </w:pPr>
            <w:r>
              <w:t>MANIPULO/</w:t>
            </w:r>
            <w:r w:rsidR="007F0D1B">
              <w:br/>
            </w:r>
            <w: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918520" w14:textId="77777777" w:rsidR="00954B37" w:rsidRPr="00C84180" w:rsidRDefault="00954B37" w:rsidP="007131B9">
            <w:pP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ACFC02" w14:textId="77777777" w:rsidR="00954B37" w:rsidRPr="002E3C70" w:rsidRDefault="00954B37" w:rsidP="007131B9">
            <w:pPr>
              <w:rPr>
                <w:sz w:val="20"/>
                <w:szCs w:val="20"/>
              </w:rPr>
            </w:pPr>
          </w:p>
        </w:tc>
      </w:tr>
      <w:tr w:rsidR="00954B37" w14:paraId="0D027A2D" w14:textId="77777777" w:rsidTr="0045775A">
        <w:trPr>
          <w:cantSplit/>
          <w:trHeight w:val="132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BB8738" w14:textId="0190D745" w:rsidR="00954B37" w:rsidRPr="002E3C70" w:rsidRDefault="0045775A" w:rsidP="007131B9">
            <w:pPr>
              <w:jc w:val="center"/>
              <w:rPr>
                <w:sz w:val="20"/>
                <w:szCs w:val="20"/>
              </w:rPr>
            </w:pPr>
            <w:r>
              <w:rPr>
                <w:noProof/>
                <w:sz w:val="20"/>
                <w:szCs w:val="20"/>
              </w:rPr>
              <w:drawing>
                <wp:anchor distT="0" distB="0" distL="114300" distR="114300" simplePos="0" relativeHeight="253383680" behindDoc="1" locked="0" layoutInCell="1" allowOverlap="1" wp14:anchorId="54A5A1B8" wp14:editId="11202AFF">
                  <wp:simplePos x="0" y="0"/>
                  <wp:positionH relativeFrom="column">
                    <wp:posOffset>388620</wp:posOffset>
                  </wp:positionH>
                  <wp:positionV relativeFrom="page">
                    <wp:posOffset>-58420</wp:posOffset>
                  </wp:positionV>
                  <wp:extent cx="583565" cy="730250"/>
                  <wp:effectExtent l="0" t="0" r="6985" b="0"/>
                  <wp:wrapTight wrapText="bothSides">
                    <wp:wrapPolygon edited="0">
                      <wp:start x="6346" y="0"/>
                      <wp:lineTo x="2820" y="1690"/>
                      <wp:lineTo x="0" y="5635"/>
                      <wp:lineTo x="0" y="9579"/>
                      <wp:lineTo x="3526" y="18595"/>
                      <wp:lineTo x="6346" y="20849"/>
                      <wp:lineTo x="7051" y="20849"/>
                      <wp:lineTo x="11282" y="20849"/>
                      <wp:lineTo x="11987" y="20849"/>
                      <wp:lineTo x="15513" y="18595"/>
                      <wp:lineTo x="21153" y="10143"/>
                      <wp:lineTo x="21153" y="2254"/>
                      <wp:lineTo x="16218" y="0"/>
                      <wp:lineTo x="6346" y="0"/>
                    </wp:wrapPolygon>
                  </wp:wrapTight>
                  <wp:docPr id="1516" name="Imagem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z738.png"/>
                          <pic:cNvPicPr/>
                        </pic:nvPicPr>
                        <pic:blipFill rotWithShape="1">
                          <a:blip r:embed="rId449" cstate="print">
                            <a:extLst>
                              <a:ext uri="{28A0092B-C50C-407E-A947-70E740481C1C}">
                                <a14:useLocalDpi xmlns:a14="http://schemas.microsoft.com/office/drawing/2010/main" val="0"/>
                              </a:ext>
                            </a:extLst>
                          </a:blip>
                          <a:srcRect l="12559" t="20225" r="27135" b="37350"/>
                          <a:stretch/>
                        </pic:blipFill>
                        <pic:spPr bwMode="auto">
                          <a:xfrm>
                            <a:off x="0" y="0"/>
                            <a:ext cx="58356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038">
              <w:rPr>
                <w:noProof/>
              </w:rPr>
              <w:drawing>
                <wp:anchor distT="0" distB="0" distL="114300" distR="114300" simplePos="0" relativeHeight="253385728" behindDoc="0" locked="0" layoutInCell="1" allowOverlap="1" wp14:anchorId="57953F87" wp14:editId="3112ED4E">
                  <wp:simplePos x="0" y="0"/>
                  <wp:positionH relativeFrom="column">
                    <wp:posOffset>505460</wp:posOffset>
                  </wp:positionH>
                  <wp:positionV relativeFrom="page">
                    <wp:posOffset>368935</wp:posOffset>
                  </wp:positionV>
                  <wp:extent cx="219075" cy="118745"/>
                  <wp:effectExtent l="0" t="0" r="9525" b="0"/>
                  <wp:wrapNone/>
                  <wp:docPr id="1518"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3F32ED" w14:textId="77777777" w:rsidR="00954B37" w:rsidRPr="00954B37" w:rsidRDefault="004F74F5" w:rsidP="007F0D1B">
            <w:pPr>
              <w:pStyle w:val="codigozotti"/>
            </w:pPr>
            <w:r>
              <w:t>Z</w:t>
            </w:r>
            <w:r w:rsidR="00954B37" w:rsidRPr="00954B37">
              <w:t>73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91A828" w14:textId="77777777" w:rsidR="00954B37" w:rsidRPr="004F74F5" w:rsidRDefault="00954B37" w:rsidP="004F74F5">
            <w:pPr>
              <w:pStyle w:val="descricao"/>
              <w:jc w:val="center"/>
              <w:rPr>
                <w:rFonts w:cstheme="minorHAnsi"/>
                <w:sz w:val="20"/>
                <w:szCs w:val="20"/>
              </w:rPr>
            </w:pPr>
            <w:r w:rsidRPr="004F74F5">
              <w:rPr>
                <w:rFonts w:cstheme="minorHAnsi"/>
                <w:sz w:val="20"/>
                <w:szCs w:val="20"/>
              </w:rPr>
              <w:t>631440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ECDC3F" w14:textId="77777777" w:rsidR="00954B37" w:rsidRDefault="00954B37" w:rsidP="007F0D1B">
            <w:pPr>
              <w:pStyle w:val="NOME"/>
            </w:pPr>
            <w:r>
              <w:t>MANIPULO/</w:t>
            </w:r>
            <w:r w:rsidR="007F0D1B">
              <w:br/>
            </w:r>
            <w: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CA554B" w14:textId="77777777" w:rsidR="00954B37" w:rsidRPr="00C84180" w:rsidRDefault="00954B37" w:rsidP="007131B9">
            <w:pP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371A8D" w14:textId="77777777" w:rsidR="00954B37" w:rsidRPr="002E3C70" w:rsidRDefault="00954B37" w:rsidP="007131B9">
            <w:pPr>
              <w:rPr>
                <w:sz w:val="20"/>
                <w:szCs w:val="20"/>
              </w:rPr>
            </w:pPr>
          </w:p>
        </w:tc>
      </w:tr>
      <w:tr w:rsidR="00954B37" w14:paraId="08AEA585"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15DA01" w14:textId="77777777" w:rsidR="00954B37" w:rsidRDefault="00C60047" w:rsidP="007131B9">
            <w:pPr>
              <w:jc w:val="center"/>
              <w:rPr>
                <w:rFonts w:ascii="Times New Roman"/>
                <w:noProof/>
                <w:sz w:val="20"/>
                <w:lang w:eastAsia="pt-BR"/>
              </w:rPr>
            </w:pPr>
            <w:r>
              <w:rPr>
                <w:noProof/>
              </w:rPr>
              <w:drawing>
                <wp:anchor distT="0" distB="0" distL="114300" distR="114300" simplePos="0" relativeHeight="252366848" behindDoc="0" locked="0" layoutInCell="1" allowOverlap="1" wp14:anchorId="58789135" wp14:editId="24678030">
                  <wp:simplePos x="0" y="0"/>
                  <wp:positionH relativeFrom="column">
                    <wp:posOffset>537845</wp:posOffset>
                  </wp:positionH>
                  <wp:positionV relativeFrom="paragraph">
                    <wp:posOffset>349885</wp:posOffset>
                  </wp:positionV>
                  <wp:extent cx="219075" cy="118745"/>
                  <wp:effectExtent l="0" t="0" r="9525" b="0"/>
                  <wp:wrapNone/>
                  <wp:docPr id="721"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31AD746D" wp14:editId="47ADDBD5">
                  <wp:extent cx="532655" cy="665108"/>
                  <wp:effectExtent l="0" t="0" r="1270" b="1905"/>
                  <wp:docPr id="719" name="Image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z739.png"/>
                          <pic:cNvPicPr/>
                        </pic:nvPicPr>
                        <pic:blipFill rotWithShape="1">
                          <a:blip r:embed="rId450" cstate="print">
                            <a:extLst>
                              <a:ext uri="{28A0092B-C50C-407E-A947-70E740481C1C}">
                                <a14:useLocalDpi xmlns:a14="http://schemas.microsoft.com/office/drawing/2010/main" val="0"/>
                              </a:ext>
                            </a:extLst>
                          </a:blip>
                          <a:srcRect l="23439" t="27104" r="25363" b="27702"/>
                          <a:stretch/>
                        </pic:blipFill>
                        <pic:spPr bwMode="auto">
                          <a:xfrm>
                            <a:off x="0" y="0"/>
                            <a:ext cx="540362" cy="67473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59210B" w14:textId="77777777" w:rsidR="00954B37" w:rsidRPr="00954B37" w:rsidRDefault="004F74F5" w:rsidP="007F0D1B">
            <w:pPr>
              <w:pStyle w:val="codigozotti"/>
            </w:pPr>
            <w:r>
              <w:t>Z</w:t>
            </w:r>
            <w:r w:rsidR="00954B37" w:rsidRPr="00954B37">
              <w:t>73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55842E" w14:textId="77777777" w:rsidR="00954B37" w:rsidRPr="004F74F5" w:rsidRDefault="00954B37" w:rsidP="004F74F5">
            <w:pPr>
              <w:pStyle w:val="descricao"/>
              <w:jc w:val="center"/>
              <w:rPr>
                <w:rFonts w:cstheme="minorHAnsi"/>
                <w:sz w:val="20"/>
                <w:szCs w:val="20"/>
              </w:rPr>
            </w:pPr>
            <w:r w:rsidRPr="004F74F5">
              <w:rPr>
                <w:rFonts w:cstheme="minorHAnsi"/>
                <w:sz w:val="20"/>
                <w:szCs w:val="20"/>
              </w:rPr>
              <w:t>630411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BCA2BD" w14:textId="77777777" w:rsidR="00954B37" w:rsidRDefault="00954B37" w:rsidP="007F0D1B">
            <w:pPr>
              <w:pStyle w:val="NOME"/>
            </w:pPr>
            <w:r>
              <w:t>MANIPULO/</w:t>
            </w:r>
            <w:r w:rsidR="007F0D1B">
              <w:br/>
            </w:r>
            <w: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BC182E" w14:textId="77777777" w:rsidR="00954B37" w:rsidRPr="00C84180" w:rsidRDefault="00954B37" w:rsidP="007131B9">
            <w:pP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F88FBB" w14:textId="77777777" w:rsidR="00954B37" w:rsidRPr="002E3C70" w:rsidRDefault="00954B37" w:rsidP="007131B9">
            <w:pPr>
              <w:rPr>
                <w:sz w:val="20"/>
                <w:szCs w:val="20"/>
              </w:rPr>
            </w:pPr>
          </w:p>
        </w:tc>
      </w:tr>
      <w:tr w:rsidR="00954B37" w14:paraId="03569419"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1095B7" w14:textId="77777777" w:rsidR="00954B37" w:rsidRDefault="006960D8" w:rsidP="007131B9">
            <w:pPr>
              <w:jc w:val="center"/>
              <w:rPr>
                <w:rFonts w:ascii="Times New Roman"/>
                <w:noProof/>
                <w:sz w:val="20"/>
                <w:lang w:eastAsia="pt-BR"/>
              </w:rPr>
            </w:pPr>
            <w:r>
              <w:rPr>
                <w:noProof/>
                <w:sz w:val="20"/>
                <w:szCs w:val="20"/>
              </w:rPr>
              <w:drawing>
                <wp:anchor distT="0" distB="0" distL="114300" distR="114300" simplePos="0" relativeHeight="252264448" behindDoc="0" locked="0" layoutInCell="1" allowOverlap="1" wp14:anchorId="61FF29F7" wp14:editId="43935F0E">
                  <wp:simplePos x="0" y="0"/>
                  <wp:positionH relativeFrom="column">
                    <wp:posOffset>367030</wp:posOffset>
                  </wp:positionH>
                  <wp:positionV relativeFrom="paragraph">
                    <wp:posOffset>182880</wp:posOffset>
                  </wp:positionV>
                  <wp:extent cx="495935" cy="267970"/>
                  <wp:effectExtent l="0" t="0" r="0" b="0"/>
                  <wp:wrapNone/>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50CBFD1E" wp14:editId="034DDB0D">
                  <wp:extent cx="620202" cy="622637"/>
                  <wp:effectExtent l="0" t="0" r="8890" b="6350"/>
                  <wp:docPr id="1257"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4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28977" cy="631447"/>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4C6260" w14:textId="77777777" w:rsidR="00954B37" w:rsidRPr="00954B37" w:rsidRDefault="004F74F5" w:rsidP="007F0D1B">
            <w:pPr>
              <w:pStyle w:val="codigozotti"/>
            </w:pPr>
            <w:r>
              <w:t>Z</w:t>
            </w:r>
            <w:r w:rsidR="00954B37" w:rsidRPr="00954B37">
              <w:t>74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66CEFF" w14:textId="77777777" w:rsidR="00954B37" w:rsidRPr="004F74F5" w:rsidRDefault="00954B37" w:rsidP="004F74F5">
            <w:pPr>
              <w:pStyle w:val="descricao"/>
              <w:jc w:val="center"/>
              <w:rPr>
                <w:rFonts w:cstheme="minorHAnsi"/>
                <w:sz w:val="20"/>
                <w:szCs w:val="20"/>
              </w:rPr>
            </w:pPr>
            <w:r w:rsidRPr="004F74F5">
              <w:rPr>
                <w:rFonts w:cstheme="minorHAnsi"/>
                <w:sz w:val="20"/>
                <w:szCs w:val="20"/>
              </w:rPr>
              <w:t>PROTÓTIPO</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1FE979" w14:textId="77777777" w:rsidR="00954B37" w:rsidRDefault="00954B37" w:rsidP="007F0D1B">
            <w:pPr>
              <w:pStyle w:val="NOME"/>
            </w:pPr>
            <w:r>
              <w:t>MANIPULO/</w:t>
            </w:r>
            <w:r w:rsidR="007F0D1B">
              <w:br/>
            </w:r>
            <w: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4CA2D3" w14:textId="77777777" w:rsidR="00954B37" w:rsidRPr="00C84180" w:rsidRDefault="00954B37" w:rsidP="007131B9">
            <w:pP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0F2049" w14:textId="77777777" w:rsidR="00954B37" w:rsidRPr="002E3C70" w:rsidRDefault="00954B37" w:rsidP="007131B9">
            <w:pPr>
              <w:rPr>
                <w:sz w:val="20"/>
                <w:szCs w:val="20"/>
              </w:rPr>
            </w:pPr>
          </w:p>
        </w:tc>
      </w:tr>
      <w:tr w:rsidR="00954B37" w14:paraId="107020E9"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7C409A" w14:textId="77777777" w:rsidR="00954B37" w:rsidRDefault="00954B37" w:rsidP="007131B9">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53196312" wp14:editId="5516D710">
                      <wp:extent cx="583399" cy="489585"/>
                      <wp:effectExtent l="0" t="0" r="7620" b="5715"/>
                      <wp:docPr id="1260" name="Grupo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99" cy="489585"/>
                                <a:chOff x="0" y="0"/>
                                <a:chExt cx="1140" cy="1150"/>
                              </a:xfrm>
                            </wpg:grpSpPr>
                            <pic:pic xmlns:pic="http://schemas.openxmlformats.org/drawingml/2006/picture">
                              <pic:nvPicPr>
                                <pic:cNvPr id="1261" name="Picture 44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14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44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358" y="459"/>
                                  <a:ext cx="4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B7B8F1" id="Grupo 1260" o:spid="_x0000_s1026" style="width:45.95pt;height:38.55pt;mso-position-horizontal-relative:char;mso-position-vertical-relative:line" coordsize="1140,11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">
                      <v:shape id="Picture 446" o:spid="_x0000_s1027" type="#_x0000_t75" style="position:absolute;width:1140;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">
                        <v:imagedata r:id="rId454" o:title=""/>
                      </v:shape>
                      <v:shape id="Picture 447" o:spid="_x0000_s1028" type="#_x0000_t75" style="position:absolute;left:358;top:459;width:42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">
                        <v:imagedata r:id="rId455"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C70C4A" w14:textId="77777777" w:rsidR="00954B37" w:rsidRPr="00954B37" w:rsidRDefault="004F74F5" w:rsidP="007F0D1B">
            <w:pPr>
              <w:pStyle w:val="codigozotti"/>
            </w:pPr>
            <w:r>
              <w:t>Z</w:t>
            </w:r>
            <w:r w:rsidR="00954B37" w:rsidRPr="00954B37">
              <w:t>74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2F637F" w14:textId="77777777" w:rsidR="00954B37" w:rsidRPr="004F74F5" w:rsidRDefault="00954B37" w:rsidP="004F74F5">
            <w:pPr>
              <w:pStyle w:val="descricao"/>
              <w:jc w:val="center"/>
              <w:rPr>
                <w:rFonts w:cstheme="minorHAnsi"/>
                <w:sz w:val="20"/>
                <w:szCs w:val="20"/>
              </w:rPr>
            </w:pPr>
            <w:r w:rsidRPr="004F74F5">
              <w:rPr>
                <w:rFonts w:cstheme="minorHAnsi"/>
                <w:sz w:val="20"/>
                <w:szCs w:val="20"/>
              </w:rPr>
              <w:t>6288668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08FF91" w14:textId="77777777" w:rsidR="00954B37" w:rsidRDefault="00954B37" w:rsidP="007F0D1B">
            <w:pPr>
              <w:pStyle w:val="NOME"/>
            </w:pPr>
            <w:r>
              <w:t>MANIPULO/</w:t>
            </w:r>
            <w:r w:rsidR="007F0D1B">
              <w:br/>
            </w:r>
            <w: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411DE4" w14:textId="77777777" w:rsidR="00954B37" w:rsidRPr="00C84180" w:rsidRDefault="00954B37" w:rsidP="007131B9">
            <w:pP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2480DB" w14:textId="77777777" w:rsidR="00954B37" w:rsidRPr="002E3C70" w:rsidRDefault="00954B37" w:rsidP="007131B9">
            <w:pPr>
              <w:rPr>
                <w:sz w:val="20"/>
                <w:szCs w:val="20"/>
              </w:rPr>
            </w:pPr>
          </w:p>
        </w:tc>
      </w:tr>
      <w:tr w:rsidR="00E604B1" w14:paraId="4CF5A58A" w14:textId="77777777" w:rsidTr="005C41F2">
        <w:trPr>
          <w:cantSplit/>
          <w:trHeight w:val="123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AB4BD5" w14:textId="77777777" w:rsidR="00E604B1" w:rsidRPr="002E3C70" w:rsidRDefault="00E604B1" w:rsidP="00E604B1">
            <w:pPr>
              <w:spacing w:beforeLines="40" w:before="96"/>
              <w:jc w:val="center"/>
              <w:rPr>
                <w:sz w:val="20"/>
                <w:szCs w:val="20"/>
              </w:rPr>
            </w:pPr>
            <w:r>
              <w:rPr>
                <w:noProof/>
              </w:rPr>
              <w:drawing>
                <wp:anchor distT="0" distB="0" distL="114300" distR="114300" simplePos="0" relativeHeight="253518848" behindDoc="0" locked="0" layoutInCell="1" allowOverlap="1" wp14:anchorId="17B47BBE" wp14:editId="01FBE159">
                  <wp:simplePos x="0" y="0"/>
                  <wp:positionH relativeFrom="column">
                    <wp:posOffset>497840</wp:posOffset>
                  </wp:positionH>
                  <wp:positionV relativeFrom="paragraph">
                    <wp:posOffset>483870</wp:posOffset>
                  </wp:positionV>
                  <wp:extent cx="219075" cy="118745"/>
                  <wp:effectExtent l="0" t="0" r="9525" b="0"/>
                  <wp:wrapNone/>
                  <wp:docPr id="723"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3700C516" wp14:editId="3270326F">
                  <wp:extent cx="496846" cy="668273"/>
                  <wp:effectExtent l="0" t="0" r="0" b="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z742.png"/>
                          <pic:cNvPicPr/>
                        </pic:nvPicPr>
                        <pic:blipFill rotWithShape="1">
                          <a:blip r:embed="rId456" cstate="print">
                            <a:extLst>
                              <a:ext uri="{28A0092B-C50C-407E-A947-70E740481C1C}">
                                <a14:useLocalDpi xmlns:a14="http://schemas.microsoft.com/office/drawing/2010/main" val="0"/>
                              </a:ext>
                            </a:extLst>
                          </a:blip>
                          <a:srcRect l="19719" t="20695" r="20106" b="22088"/>
                          <a:stretch/>
                        </pic:blipFill>
                        <pic:spPr bwMode="auto">
                          <a:xfrm>
                            <a:off x="0" y="0"/>
                            <a:ext cx="532400" cy="716094"/>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890545" w14:textId="77777777" w:rsidR="00E604B1" w:rsidRPr="007F0D1B" w:rsidRDefault="00E604B1" w:rsidP="00E604B1">
            <w:pPr>
              <w:pStyle w:val="codigozotti"/>
            </w:pPr>
            <w:r w:rsidRPr="007F0D1B">
              <w:t>Z74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9BE835" w14:textId="77777777" w:rsidR="00E604B1" w:rsidRPr="004F74F5" w:rsidRDefault="00E604B1" w:rsidP="00E604B1">
            <w:pPr>
              <w:pStyle w:val="descricao"/>
              <w:jc w:val="center"/>
              <w:rPr>
                <w:rFonts w:cstheme="minorHAnsi"/>
                <w:sz w:val="20"/>
                <w:szCs w:val="20"/>
              </w:rPr>
            </w:pPr>
            <w:r w:rsidRPr="004F74F5">
              <w:rPr>
                <w:rFonts w:cstheme="minorHAnsi"/>
                <w:sz w:val="20"/>
                <w:szCs w:val="20"/>
              </w:rPr>
              <w:t>6294355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27FF50" w14:textId="77777777" w:rsidR="00E604B1" w:rsidRPr="00981418" w:rsidRDefault="00E604B1" w:rsidP="00E604B1">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7A7388" w14:textId="77777777" w:rsidR="00E604B1" w:rsidRPr="00983C39" w:rsidRDefault="00E604B1" w:rsidP="00E604B1">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AF0F94" w14:textId="77777777" w:rsidR="00E604B1" w:rsidRPr="009E66F0" w:rsidRDefault="00E604B1" w:rsidP="00E604B1">
            <w:pPr>
              <w:spacing w:beforeLines="40" w:before="96"/>
              <w:jc w:val="center"/>
              <w:rPr>
                <w:sz w:val="16"/>
                <w:szCs w:val="20"/>
              </w:rPr>
            </w:pPr>
          </w:p>
        </w:tc>
      </w:tr>
      <w:tr w:rsidR="00E604B1" w14:paraId="0D7F1E10" w14:textId="77777777" w:rsidTr="005C41F2">
        <w:trPr>
          <w:cantSplit/>
          <w:trHeight w:val="141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DC73E1" w14:textId="77777777" w:rsidR="00E604B1" w:rsidRPr="002E3C70" w:rsidRDefault="00E604B1" w:rsidP="00E604B1">
            <w:pPr>
              <w:spacing w:beforeLines="40" w:before="96"/>
              <w:jc w:val="center"/>
              <w:rPr>
                <w:sz w:val="20"/>
                <w:szCs w:val="20"/>
              </w:rPr>
            </w:pPr>
            <w:r>
              <w:rPr>
                <w:noProof/>
              </w:rPr>
              <w:drawing>
                <wp:anchor distT="0" distB="0" distL="114300" distR="114300" simplePos="0" relativeHeight="253519872" behindDoc="0" locked="0" layoutInCell="1" allowOverlap="1" wp14:anchorId="0F550BEC" wp14:editId="4CB71947">
                  <wp:simplePos x="0" y="0"/>
                  <wp:positionH relativeFrom="column">
                    <wp:posOffset>505460</wp:posOffset>
                  </wp:positionH>
                  <wp:positionV relativeFrom="paragraph">
                    <wp:posOffset>430530</wp:posOffset>
                  </wp:positionV>
                  <wp:extent cx="219075" cy="118745"/>
                  <wp:effectExtent l="0" t="0" r="9525" b="0"/>
                  <wp:wrapNone/>
                  <wp:docPr id="725"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275189A4" wp14:editId="1E0E06DE">
                  <wp:extent cx="595741" cy="750078"/>
                  <wp:effectExtent l="0" t="0" r="0" b="0"/>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z743.png"/>
                          <pic:cNvPicPr/>
                        </pic:nvPicPr>
                        <pic:blipFill rotWithShape="1">
                          <a:blip r:embed="rId457" cstate="print">
                            <a:extLst>
                              <a:ext uri="{28A0092B-C50C-407E-A947-70E740481C1C}">
                                <a14:useLocalDpi xmlns:a14="http://schemas.microsoft.com/office/drawing/2010/main" val="0"/>
                              </a:ext>
                            </a:extLst>
                          </a:blip>
                          <a:srcRect l="21314" t="24081" r="21187" b="24740"/>
                          <a:stretch/>
                        </pic:blipFill>
                        <pic:spPr bwMode="auto">
                          <a:xfrm>
                            <a:off x="0" y="0"/>
                            <a:ext cx="604197" cy="76072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5642EC" w14:textId="77777777" w:rsidR="00E604B1" w:rsidRPr="007F0D1B" w:rsidRDefault="00E604B1" w:rsidP="00E604B1">
            <w:pPr>
              <w:pStyle w:val="codigozotti"/>
            </w:pPr>
            <w:r w:rsidRPr="007F0D1B">
              <w:t>Z74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523CD0" w14:textId="77777777" w:rsidR="00E604B1" w:rsidRPr="004F74F5" w:rsidRDefault="00E604B1" w:rsidP="00E604B1">
            <w:pPr>
              <w:pStyle w:val="descricao"/>
              <w:jc w:val="center"/>
              <w:rPr>
                <w:rFonts w:cstheme="minorHAnsi"/>
                <w:sz w:val="20"/>
                <w:szCs w:val="20"/>
              </w:rPr>
            </w:pPr>
            <w:r w:rsidRPr="004F74F5">
              <w:rPr>
                <w:rFonts w:cstheme="minorHAnsi"/>
                <w:sz w:val="20"/>
                <w:szCs w:val="20"/>
              </w:rPr>
              <w:t>628598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F3D2AD" w14:textId="77777777" w:rsidR="00E604B1" w:rsidRPr="00981418" w:rsidRDefault="00E604B1" w:rsidP="00E604B1">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E60BE5" w14:textId="77777777" w:rsidR="00E604B1" w:rsidRPr="00983C39" w:rsidRDefault="00E604B1" w:rsidP="00E604B1">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6309E3" w14:textId="77777777" w:rsidR="00E604B1" w:rsidRPr="009E66F0" w:rsidRDefault="00E604B1" w:rsidP="00E604B1">
            <w:pPr>
              <w:spacing w:beforeLines="40" w:before="96"/>
              <w:jc w:val="center"/>
              <w:rPr>
                <w:sz w:val="16"/>
                <w:szCs w:val="20"/>
              </w:rPr>
            </w:pPr>
          </w:p>
        </w:tc>
      </w:tr>
      <w:tr w:rsidR="00E604B1" w14:paraId="380F2576" w14:textId="77777777" w:rsidTr="005C41F2">
        <w:trPr>
          <w:cantSplit/>
          <w:trHeight w:val="126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B1020F" w14:textId="77777777" w:rsidR="00E604B1" w:rsidRDefault="00E604B1" w:rsidP="00E604B1">
            <w:pPr>
              <w:jc w:val="center"/>
              <w:rPr>
                <w:noProof/>
                <w:sz w:val="20"/>
                <w:szCs w:val="20"/>
                <w:lang w:eastAsia="pt-BR"/>
              </w:rPr>
            </w:pPr>
            <w:r>
              <w:rPr>
                <w:noProof/>
              </w:rPr>
              <w:drawing>
                <wp:anchor distT="0" distB="0" distL="114300" distR="114300" simplePos="0" relativeHeight="253520896" behindDoc="0" locked="0" layoutInCell="1" allowOverlap="1" wp14:anchorId="4DFEA530" wp14:editId="3D141082">
                  <wp:simplePos x="0" y="0"/>
                  <wp:positionH relativeFrom="column">
                    <wp:posOffset>502285</wp:posOffset>
                  </wp:positionH>
                  <wp:positionV relativeFrom="paragraph">
                    <wp:posOffset>353695</wp:posOffset>
                  </wp:positionV>
                  <wp:extent cx="219075" cy="118745"/>
                  <wp:effectExtent l="0" t="0" r="9525" b="0"/>
                  <wp:wrapNone/>
                  <wp:docPr id="728"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eastAsia="pt-BR"/>
              </w:rPr>
              <w:drawing>
                <wp:inline distT="0" distB="0" distL="0" distR="0" wp14:anchorId="45CA1E8C" wp14:editId="7C837257">
                  <wp:extent cx="568289" cy="688810"/>
                  <wp:effectExtent l="0" t="0" r="3810" b="0"/>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z744.png"/>
                          <pic:cNvPicPr/>
                        </pic:nvPicPr>
                        <pic:blipFill rotWithShape="1">
                          <a:blip r:embed="rId458" cstate="print">
                            <a:extLst>
                              <a:ext uri="{28A0092B-C50C-407E-A947-70E740481C1C}">
                                <a14:useLocalDpi xmlns:a14="http://schemas.microsoft.com/office/drawing/2010/main" val="0"/>
                              </a:ext>
                            </a:extLst>
                          </a:blip>
                          <a:srcRect l="16523" t="21824" r="15829" b="20212"/>
                          <a:stretch/>
                        </pic:blipFill>
                        <pic:spPr bwMode="auto">
                          <a:xfrm>
                            <a:off x="0" y="0"/>
                            <a:ext cx="576018" cy="698178"/>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A8E6C6" w14:textId="77777777" w:rsidR="00E604B1" w:rsidRPr="007F0D1B" w:rsidRDefault="00E604B1" w:rsidP="00E604B1">
            <w:pPr>
              <w:pStyle w:val="codigozotti"/>
            </w:pPr>
            <w:r w:rsidRPr="007F0D1B">
              <w:t>Z74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9EDEE" w14:textId="77777777" w:rsidR="00E604B1" w:rsidRPr="004F74F5" w:rsidRDefault="00E604B1" w:rsidP="00E604B1">
            <w:pPr>
              <w:pStyle w:val="descricao"/>
              <w:jc w:val="center"/>
              <w:rPr>
                <w:rFonts w:cstheme="minorHAnsi"/>
                <w:sz w:val="20"/>
                <w:szCs w:val="20"/>
              </w:rPr>
            </w:pPr>
            <w:r w:rsidRPr="004F74F5">
              <w:rPr>
                <w:rFonts w:cstheme="minorHAnsi"/>
                <w:sz w:val="20"/>
                <w:szCs w:val="20"/>
              </w:rPr>
              <w:t>623450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199F8C" w14:textId="77777777" w:rsidR="00E604B1" w:rsidRPr="00981418" w:rsidRDefault="00E604B1" w:rsidP="00E604B1">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AAC3B" w14:textId="77777777" w:rsidR="00E604B1" w:rsidRPr="00AA4504" w:rsidRDefault="00E604B1" w:rsidP="00E604B1">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7E1C44" w14:textId="77777777" w:rsidR="00E604B1" w:rsidRDefault="00E604B1" w:rsidP="00E604B1">
            <w:pPr>
              <w:pStyle w:val="TableParagraph"/>
              <w:spacing w:line="20" w:lineRule="exact"/>
              <w:ind w:left="1373"/>
              <w:jc w:val="center"/>
              <w:rPr>
                <w:rFonts w:ascii="Times New Roman"/>
                <w:sz w:val="2"/>
              </w:rPr>
            </w:pPr>
          </w:p>
        </w:tc>
      </w:tr>
      <w:tr w:rsidR="00E604B1" w14:paraId="538E8957" w14:textId="77777777" w:rsidTr="005C41F2">
        <w:trPr>
          <w:cantSplit/>
          <w:trHeight w:val="140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1CE1A8" w14:textId="77777777" w:rsidR="00E604B1" w:rsidRPr="002E3C70" w:rsidRDefault="00E604B1" w:rsidP="00E604B1">
            <w:pPr>
              <w:jc w:val="center"/>
              <w:rPr>
                <w:sz w:val="20"/>
                <w:szCs w:val="20"/>
              </w:rPr>
            </w:pPr>
            <w:r>
              <w:rPr>
                <w:noProof/>
              </w:rPr>
              <w:drawing>
                <wp:anchor distT="0" distB="0" distL="114300" distR="114300" simplePos="0" relativeHeight="253522944" behindDoc="0" locked="0" layoutInCell="1" allowOverlap="1" wp14:anchorId="61AA37BB" wp14:editId="5A28FB71">
                  <wp:simplePos x="0" y="0"/>
                  <wp:positionH relativeFrom="column">
                    <wp:posOffset>518795</wp:posOffset>
                  </wp:positionH>
                  <wp:positionV relativeFrom="paragraph">
                    <wp:posOffset>330200</wp:posOffset>
                  </wp:positionV>
                  <wp:extent cx="219075" cy="118745"/>
                  <wp:effectExtent l="0" t="0" r="9525" b="0"/>
                  <wp:wrapNone/>
                  <wp:docPr id="739"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7142F736" wp14:editId="3112D8AA">
                  <wp:extent cx="629372" cy="777922"/>
                  <wp:effectExtent l="0" t="0" r="0" b="3175"/>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z745.png"/>
                          <pic:cNvPicPr/>
                        </pic:nvPicPr>
                        <pic:blipFill rotWithShape="1">
                          <a:blip r:embed="rId459" cstate="print">
                            <a:extLst>
                              <a:ext uri="{28A0092B-C50C-407E-A947-70E740481C1C}">
                                <a14:useLocalDpi xmlns:a14="http://schemas.microsoft.com/office/drawing/2010/main" val="0"/>
                              </a:ext>
                            </a:extLst>
                          </a:blip>
                          <a:srcRect l="15979" t="19567" r="14255" b="19473"/>
                          <a:stretch/>
                        </pic:blipFill>
                        <pic:spPr bwMode="auto">
                          <a:xfrm>
                            <a:off x="0" y="0"/>
                            <a:ext cx="632429" cy="78170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9AFF0" w14:textId="77777777" w:rsidR="00E604B1" w:rsidRPr="007F0D1B" w:rsidRDefault="00E604B1" w:rsidP="00E604B1">
            <w:pPr>
              <w:pStyle w:val="codigozotti"/>
            </w:pPr>
            <w:r w:rsidRPr="007F0D1B">
              <w:t>Z74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F7615" w14:textId="77777777" w:rsidR="00E604B1" w:rsidRPr="004F74F5" w:rsidRDefault="00E604B1" w:rsidP="00E604B1">
            <w:pPr>
              <w:pStyle w:val="descricao"/>
              <w:jc w:val="center"/>
              <w:rPr>
                <w:rFonts w:cstheme="minorHAnsi"/>
                <w:sz w:val="20"/>
                <w:szCs w:val="20"/>
              </w:rPr>
            </w:pPr>
            <w:r w:rsidRPr="004F74F5">
              <w:rPr>
                <w:rFonts w:cstheme="minorHAnsi"/>
                <w:sz w:val="20"/>
                <w:szCs w:val="20"/>
              </w:rPr>
              <w:t>6234501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51F30C" w14:textId="77777777" w:rsidR="00E604B1" w:rsidRPr="00981418" w:rsidRDefault="00E604B1" w:rsidP="00E604B1">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E5F105" w14:textId="77777777" w:rsidR="00E604B1" w:rsidRPr="004438F5" w:rsidRDefault="00E604B1" w:rsidP="00E604B1">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5C289A" w14:textId="77777777" w:rsidR="00E604B1" w:rsidRPr="002E3C70" w:rsidRDefault="00E604B1" w:rsidP="00E604B1">
            <w:pPr>
              <w:jc w:val="center"/>
              <w:rPr>
                <w:sz w:val="20"/>
                <w:szCs w:val="20"/>
              </w:rPr>
            </w:pPr>
          </w:p>
        </w:tc>
      </w:tr>
      <w:tr w:rsidR="00E604B1" w14:paraId="47742AD3" w14:textId="77777777" w:rsidTr="005C41F2">
        <w:trPr>
          <w:cantSplit/>
          <w:trHeight w:val="126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37AFF1" w14:textId="77777777" w:rsidR="00E604B1" w:rsidRPr="002E3C70" w:rsidRDefault="00E604B1" w:rsidP="00E604B1">
            <w:pPr>
              <w:jc w:val="center"/>
              <w:rPr>
                <w:sz w:val="20"/>
                <w:szCs w:val="20"/>
              </w:rPr>
            </w:pPr>
            <w:r>
              <w:rPr>
                <w:noProof/>
              </w:rPr>
              <w:drawing>
                <wp:anchor distT="0" distB="0" distL="114300" distR="114300" simplePos="0" relativeHeight="253523968" behindDoc="0" locked="0" layoutInCell="1" allowOverlap="1" wp14:anchorId="3B0EC9F3" wp14:editId="41664119">
                  <wp:simplePos x="0" y="0"/>
                  <wp:positionH relativeFrom="column">
                    <wp:posOffset>521970</wp:posOffset>
                  </wp:positionH>
                  <wp:positionV relativeFrom="paragraph">
                    <wp:posOffset>298450</wp:posOffset>
                  </wp:positionV>
                  <wp:extent cx="219075" cy="118745"/>
                  <wp:effectExtent l="0" t="0" r="9525" b="0"/>
                  <wp:wrapNone/>
                  <wp:docPr id="74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0ADC4369" wp14:editId="3F12D921">
                  <wp:extent cx="593362" cy="730156"/>
                  <wp:effectExtent l="0" t="0" r="0"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z746.png"/>
                          <pic:cNvPicPr/>
                        </pic:nvPicPr>
                        <pic:blipFill rotWithShape="1">
                          <a:blip r:embed="rId460" cstate="print">
                            <a:extLst>
                              <a:ext uri="{28A0092B-C50C-407E-A947-70E740481C1C}">
                                <a14:useLocalDpi xmlns:a14="http://schemas.microsoft.com/office/drawing/2010/main" val="0"/>
                              </a:ext>
                            </a:extLst>
                          </a:blip>
                          <a:srcRect l="15451" t="19942" r="15329" b="19842"/>
                          <a:stretch/>
                        </pic:blipFill>
                        <pic:spPr bwMode="auto">
                          <a:xfrm>
                            <a:off x="0" y="0"/>
                            <a:ext cx="597908" cy="73575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656227" w14:textId="77777777" w:rsidR="00E604B1" w:rsidRPr="007F0D1B" w:rsidRDefault="00E604B1" w:rsidP="00E604B1">
            <w:pPr>
              <w:pStyle w:val="codigozotti"/>
            </w:pPr>
            <w:r w:rsidRPr="007F0D1B">
              <w:t>Z74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735573" w14:textId="77777777" w:rsidR="00E604B1" w:rsidRPr="004F74F5" w:rsidRDefault="00E604B1" w:rsidP="00E604B1">
            <w:pPr>
              <w:pStyle w:val="descricao"/>
              <w:jc w:val="center"/>
              <w:rPr>
                <w:rFonts w:cstheme="minorHAnsi"/>
                <w:sz w:val="20"/>
                <w:szCs w:val="20"/>
              </w:rPr>
            </w:pPr>
            <w:r w:rsidRPr="004F74F5">
              <w:rPr>
                <w:rFonts w:cstheme="minorHAnsi"/>
                <w:sz w:val="20"/>
                <w:szCs w:val="20"/>
              </w:rPr>
              <w:t>6234502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A1EA1A" w14:textId="77777777" w:rsidR="00E604B1" w:rsidRPr="00981418" w:rsidRDefault="00E604B1" w:rsidP="00E604B1">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9ED2AB" w14:textId="77777777" w:rsidR="00E604B1" w:rsidRPr="004438F5" w:rsidRDefault="00E604B1" w:rsidP="00E604B1">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04C12F" w14:textId="77777777" w:rsidR="00E604B1" w:rsidRPr="002E3C70" w:rsidRDefault="00E604B1" w:rsidP="00E604B1">
            <w:pPr>
              <w:jc w:val="center"/>
              <w:rPr>
                <w:sz w:val="20"/>
                <w:szCs w:val="20"/>
              </w:rPr>
            </w:pPr>
          </w:p>
        </w:tc>
      </w:tr>
    </w:tbl>
    <w:p w14:paraId="4E9BB924" w14:textId="77777777" w:rsidR="00E604B1" w:rsidRDefault="00E604B1">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817106" w14:paraId="6F6F9D04" w14:textId="77777777" w:rsidTr="00D6570D">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471A87C6" w14:textId="77777777" w:rsidR="00817106" w:rsidRPr="00EF2DD5" w:rsidRDefault="00817106"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FD78DC5" w14:textId="77777777" w:rsidR="00817106" w:rsidRPr="00EF2DD5" w:rsidRDefault="00817106"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B66AC69" w14:textId="77777777" w:rsidR="00817106" w:rsidRPr="00EF2DD5" w:rsidRDefault="00817106"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CF11CEC" w14:textId="77777777" w:rsidR="00817106" w:rsidRPr="00EF2DD5" w:rsidRDefault="00817106"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8EF6F6A" w14:textId="77777777" w:rsidR="00817106" w:rsidRPr="00EF2DD5" w:rsidRDefault="00817106"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0491FBA5" w14:textId="77777777" w:rsidR="00817106" w:rsidRPr="00EF2DD5" w:rsidRDefault="00817106"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776CE8" w14:paraId="37BF94CA" w14:textId="77777777" w:rsidTr="005C41F2">
        <w:trPr>
          <w:cantSplit/>
          <w:trHeight w:val="12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E78583" w14:textId="77777777" w:rsidR="00776CE8" w:rsidRPr="002E3C70" w:rsidRDefault="00776CE8" w:rsidP="00776CE8">
            <w:pPr>
              <w:jc w:val="center"/>
              <w:rPr>
                <w:sz w:val="20"/>
                <w:szCs w:val="20"/>
              </w:rPr>
            </w:pPr>
            <w:r>
              <w:rPr>
                <w:noProof/>
              </w:rPr>
              <w:drawing>
                <wp:anchor distT="0" distB="0" distL="114300" distR="114300" simplePos="0" relativeHeight="252473344" behindDoc="0" locked="0" layoutInCell="1" allowOverlap="1" wp14:anchorId="5120937D" wp14:editId="69C70DB5">
                  <wp:simplePos x="0" y="0"/>
                  <wp:positionH relativeFrom="column">
                    <wp:posOffset>535940</wp:posOffset>
                  </wp:positionH>
                  <wp:positionV relativeFrom="paragraph">
                    <wp:posOffset>327660</wp:posOffset>
                  </wp:positionV>
                  <wp:extent cx="219075" cy="118745"/>
                  <wp:effectExtent l="0" t="0" r="9525" b="0"/>
                  <wp:wrapNone/>
                  <wp:docPr id="749"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1465B6CB" wp14:editId="4A5EB3CD">
                  <wp:extent cx="513131" cy="689984"/>
                  <wp:effectExtent l="38100" t="19050" r="20320" b="34290"/>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z747.png"/>
                          <pic:cNvPicPr/>
                        </pic:nvPicPr>
                        <pic:blipFill rotWithShape="1">
                          <a:blip r:embed="rId461" cstate="print">
                            <a:extLst>
                              <a:ext uri="{28A0092B-C50C-407E-A947-70E740481C1C}">
                                <a14:useLocalDpi xmlns:a14="http://schemas.microsoft.com/office/drawing/2010/main" val="0"/>
                              </a:ext>
                            </a:extLst>
                          </a:blip>
                          <a:srcRect l="19182" t="19942" r="19057" b="21348"/>
                          <a:stretch/>
                        </pic:blipFill>
                        <pic:spPr bwMode="auto">
                          <a:xfrm rot="21362951">
                            <a:off x="0" y="0"/>
                            <a:ext cx="527012" cy="70864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F9AB28" w14:textId="77777777" w:rsidR="00776CE8" w:rsidRPr="007F0D1B" w:rsidRDefault="004F74F5" w:rsidP="007F0D1B">
            <w:pPr>
              <w:pStyle w:val="codigozotti"/>
            </w:pPr>
            <w:r w:rsidRPr="007F0D1B">
              <w:t>Z</w:t>
            </w:r>
            <w:r w:rsidR="00776CE8" w:rsidRPr="007F0D1B">
              <w:t>74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28230E"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34503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D59DEF"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18CF76"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DBC274" w14:textId="77777777" w:rsidR="00776CE8" w:rsidRPr="002E3C70" w:rsidRDefault="00776CE8" w:rsidP="00776CE8">
            <w:pPr>
              <w:jc w:val="center"/>
              <w:rPr>
                <w:sz w:val="20"/>
                <w:szCs w:val="20"/>
              </w:rPr>
            </w:pPr>
          </w:p>
        </w:tc>
      </w:tr>
      <w:tr w:rsidR="00776CE8" w14:paraId="657EA343"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BBC925" w14:textId="77777777" w:rsidR="00776CE8" w:rsidRPr="002E3C70" w:rsidRDefault="00776CE8" w:rsidP="00776CE8">
            <w:pPr>
              <w:jc w:val="center"/>
              <w:rPr>
                <w:sz w:val="20"/>
                <w:szCs w:val="20"/>
              </w:rPr>
            </w:pPr>
            <w:r>
              <w:rPr>
                <w:noProof/>
              </w:rPr>
              <w:drawing>
                <wp:anchor distT="0" distB="0" distL="114300" distR="114300" simplePos="0" relativeHeight="252480512" behindDoc="0" locked="0" layoutInCell="1" allowOverlap="1" wp14:anchorId="45572818" wp14:editId="3BAA03ED">
                  <wp:simplePos x="0" y="0"/>
                  <wp:positionH relativeFrom="column">
                    <wp:posOffset>504190</wp:posOffset>
                  </wp:positionH>
                  <wp:positionV relativeFrom="paragraph">
                    <wp:posOffset>334010</wp:posOffset>
                  </wp:positionV>
                  <wp:extent cx="219075" cy="118745"/>
                  <wp:effectExtent l="0" t="0" r="9525" b="0"/>
                  <wp:wrapNone/>
                  <wp:docPr id="751"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04656176" wp14:editId="4A827472">
                  <wp:extent cx="487849" cy="617646"/>
                  <wp:effectExtent l="38100" t="19050" r="7620" b="30480"/>
                  <wp:docPr id="750" name="Imagem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z748.png"/>
                          <pic:cNvPicPr/>
                        </pic:nvPicPr>
                        <pic:blipFill rotWithShape="1">
                          <a:blip r:embed="rId462" cstate="print">
                            <a:extLst>
                              <a:ext uri="{28A0092B-C50C-407E-A947-70E740481C1C}">
                                <a14:useLocalDpi xmlns:a14="http://schemas.microsoft.com/office/drawing/2010/main" val="0"/>
                              </a:ext>
                            </a:extLst>
                          </a:blip>
                          <a:srcRect l="17582" t="20319" r="16394" b="20588"/>
                          <a:stretch/>
                        </pic:blipFill>
                        <pic:spPr bwMode="auto">
                          <a:xfrm rot="21377533">
                            <a:off x="0" y="0"/>
                            <a:ext cx="499061" cy="63184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208061" w14:textId="77777777" w:rsidR="00776CE8" w:rsidRPr="007F0D1B" w:rsidRDefault="004F74F5" w:rsidP="007F0D1B">
            <w:pPr>
              <w:pStyle w:val="codigozotti"/>
            </w:pPr>
            <w:r w:rsidRPr="007F0D1B">
              <w:t>Z</w:t>
            </w:r>
            <w:r w:rsidR="00776CE8" w:rsidRPr="007F0D1B">
              <w:t>74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EA17AD"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34504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9B2D3B"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22DAB1"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2CA339" w14:textId="77777777" w:rsidR="00776CE8" w:rsidRPr="002E3C70" w:rsidRDefault="00776CE8" w:rsidP="00776CE8">
            <w:pPr>
              <w:jc w:val="center"/>
              <w:rPr>
                <w:sz w:val="20"/>
                <w:szCs w:val="20"/>
              </w:rPr>
            </w:pPr>
          </w:p>
        </w:tc>
      </w:tr>
      <w:tr w:rsidR="00776CE8" w14:paraId="24A496D8"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4A2E36" w14:textId="77777777" w:rsidR="00776CE8" w:rsidRDefault="00776CE8" w:rsidP="00776CE8">
            <w:pPr>
              <w:jc w:val="center"/>
              <w:rPr>
                <w:rFonts w:ascii="Times New Roman"/>
                <w:noProof/>
                <w:sz w:val="20"/>
                <w:lang w:eastAsia="pt-BR"/>
              </w:rPr>
            </w:pPr>
            <w:r>
              <w:rPr>
                <w:noProof/>
              </w:rPr>
              <w:drawing>
                <wp:anchor distT="0" distB="0" distL="114300" distR="114300" simplePos="0" relativeHeight="252486656" behindDoc="0" locked="0" layoutInCell="1" allowOverlap="1" wp14:anchorId="205F01BE" wp14:editId="77D28F91">
                  <wp:simplePos x="0" y="0"/>
                  <wp:positionH relativeFrom="column">
                    <wp:posOffset>502285</wp:posOffset>
                  </wp:positionH>
                  <wp:positionV relativeFrom="paragraph">
                    <wp:posOffset>292735</wp:posOffset>
                  </wp:positionV>
                  <wp:extent cx="219075" cy="118745"/>
                  <wp:effectExtent l="0" t="0" r="9525" b="0"/>
                  <wp:wrapNone/>
                  <wp:docPr id="753"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63DA9AB2" wp14:editId="25CF0B35">
                  <wp:extent cx="495970" cy="634441"/>
                  <wp:effectExtent l="0" t="0" r="0" b="0"/>
                  <wp:docPr id="752" name="Image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z749.png"/>
                          <pic:cNvPicPr/>
                        </pic:nvPicPr>
                        <pic:blipFill rotWithShape="1">
                          <a:blip r:embed="rId463" cstate="print">
                            <a:extLst>
                              <a:ext uri="{28A0092B-C50C-407E-A947-70E740481C1C}">
                                <a14:useLocalDpi xmlns:a14="http://schemas.microsoft.com/office/drawing/2010/main" val="0"/>
                              </a:ext>
                            </a:extLst>
                          </a:blip>
                          <a:srcRect l="21205" t="23962" r="21918" b="24604"/>
                          <a:stretch/>
                        </pic:blipFill>
                        <pic:spPr bwMode="auto">
                          <a:xfrm>
                            <a:off x="0" y="0"/>
                            <a:ext cx="500072" cy="639688"/>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DBA489" w14:textId="77777777" w:rsidR="00776CE8" w:rsidRPr="007F0D1B" w:rsidRDefault="004F74F5" w:rsidP="007F0D1B">
            <w:pPr>
              <w:pStyle w:val="codigozotti"/>
            </w:pPr>
            <w:r w:rsidRPr="007F0D1B">
              <w:t>Z</w:t>
            </w:r>
            <w:r w:rsidR="00776CE8" w:rsidRPr="007F0D1B">
              <w:t>74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43EA38"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3450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7D4700"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19B0FA"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A748E6" w14:textId="77777777" w:rsidR="00776CE8" w:rsidRPr="002E3C70" w:rsidRDefault="00776CE8" w:rsidP="00776CE8">
            <w:pPr>
              <w:jc w:val="center"/>
              <w:rPr>
                <w:sz w:val="20"/>
                <w:szCs w:val="20"/>
              </w:rPr>
            </w:pPr>
          </w:p>
        </w:tc>
      </w:tr>
      <w:tr w:rsidR="00776CE8" w14:paraId="3774C479"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3B9689" w14:textId="77777777" w:rsidR="00776CE8" w:rsidRDefault="00776CE8" w:rsidP="00776CE8">
            <w:pPr>
              <w:jc w:val="center"/>
              <w:rPr>
                <w:rFonts w:ascii="Times New Roman"/>
                <w:noProof/>
                <w:sz w:val="20"/>
                <w:lang w:eastAsia="pt-BR"/>
              </w:rPr>
            </w:pPr>
            <w:r>
              <w:rPr>
                <w:noProof/>
              </w:rPr>
              <w:drawing>
                <wp:anchor distT="0" distB="0" distL="114300" distR="114300" simplePos="0" relativeHeight="252491776" behindDoc="0" locked="0" layoutInCell="1" allowOverlap="1" wp14:anchorId="085E2B66" wp14:editId="1FB39EFB">
                  <wp:simplePos x="0" y="0"/>
                  <wp:positionH relativeFrom="column">
                    <wp:posOffset>520065</wp:posOffset>
                  </wp:positionH>
                  <wp:positionV relativeFrom="paragraph">
                    <wp:posOffset>256540</wp:posOffset>
                  </wp:positionV>
                  <wp:extent cx="219075" cy="118745"/>
                  <wp:effectExtent l="0" t="0" r="9525" b="0"/>
                  <wp:wrapNone/>
                  <wp:docPr id="755"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48E6BC21" wp14:editId="08603E94">
                  <wp:extent cx="508635" cy="667090"/>
                  <wp:effectExtent l="0" t="0" r="5715" b="0"/>
                  <wp:docPr id="754" name="Image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z750.png"/>
                          <pic:cNvPicPr/>
                        </pic:nvPicPr>
                        <pic:blipFill rotWithShape="1">
                          <a:blip r:embed="rId464" cstate="print">
                            <a:extLst>
                              <a:ext uri="{28A0092B-C50C-407E-A947-70E740481C1C}">
                                <a14:useLocalDpi xmlns:a14="http://schemas.microsoft.com/office/drawing/2010/main" val="0"/>
                              </a:ext>
                            </a:extLst>
                          </a:blip>
                          <a:srcRect l="18435" t="21055" r="19640" b="21531"/>
                          <a:stretch/>
                        </pic:blipFill>
                        <pic:spPr bwMode="auto">
                          <a:xfrm>
                            <a:off x="0" y="0"/>
                            <a:ext cx="517973" cy="67933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0AFD34" w14:textId="77777777" w:rsidR="00776CE8" w:rsidRPr="007F0D1B" w:rsidRDefault="004F74F5" w:rsidP="007F0D1B">
            <w:pPr>
              <w:pStyle w:val="codigozotti"/>
            </w:pPr>
            <w:r w:rsidRPr="007F0D1B">
              <w:t>Z</w:t>
            </w:r>
            <w:r w:rsidR="00776CE8" w:rsidRPr="007F0D1B">
              <w:t>7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A0A242"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3450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7DAD2C"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6939BD"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D8EFCF" w14:textId="77777777" w:rsidR="00776CE8" w:rsidRPr="002E3C70" w:rsidRDefault="00776CE8" w:rsidP="00776CE8">
            <w:pPr>
              <w:jc w:val="center"/>
              <w:rPr>
                <w:sz w:val="20"/>
                <w:szCs w:val="20"/>
              </w:rPr>
            </w:pPr>
          </w:p>
        </w:tc>
      </w:tr>
      <w:tr w:rsidR="00776CE8" w14:paraId="17CD5313"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A21B7E" w14:textId="77777777" w:rsidR="00776CE8" w:rsidRDefault="00776CE8" w:rsidP="00776CE8">
            <w:pPr>
              <w:jc w:val="center"/>
              <w:rPr>
                <w:rFonts w:ascii="Times New Roman"/>
                <w:noProof/>
                <w:sz w:val="20"/>
                <w:lang w:eastAsia="pt-BR"/>
              </w:rPr>
            </w:pPr>
            <w:r>
              <w:rPr>
                <w:noProof/>
              </w:rPr>
              <w:drawing>
                <wp:anchor distT="0" distB="0" distL="114300" distR="114300" simplePos="0" relativeHeight="252495872" behindDoc="0" locked="0" layoutInCell="1" allowOverlap="1" wp14:anchorId="6EFFEE95" wp14:editId="6B70B3B3">
                  <wp:simplePos x="0" y="0"/>
                  <wp:positionH relativeFrom="column">
                    <wp:posOffset>518160</wp:posOffset>
                  </wp:positionH>
                  <wp:positionV relativeFrom="paragraph">
                    <wp:posOffset>340995</wp:posOffset>
                  </wp:positionV>
                  <wp:extent cx="219075" cy="118745"/>
                  <wp:effectExtent l="0" t="0" r="9525" b="0"/>
                  <wp:wrapNone/>
                  <wp:docPr id="75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5DAAD7AE" wp14:editId="0793B005">
                  <wp:extent cx="516834" cy="662798"/>
                  <wp:effectExtent l="0" t="0" r="0" b="4445"/>
                  <wp:docPr id="756" name="Image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z751.png"/>
                          <pic:cNvPicPr/>
                        </pic:nvPicPr>
                        <pic:blipFill rotWithShape="1">
                          <a:blip r:embed="rId465" cstate="print">
                            <a:extLst>
                              <a:ext uri="{28A0092B-C50C-407E-A947-70E740481C1C}">
                                <a14:useLocalDpi xmlns:a14="http://schemas.microsoft.com/office/drawing/2010/main" val="0"/>
                              </a:ext>
                            </a:extLst>
                          </a:blip>
                          <a:srcRect l="23529" t="25210" r="22383" b="25755"/>
                          <a:stretch/>
                        </pic:blipFill>
                        <pic:spPr bwMode="auto">
                          <a:xfrm>
                            <a:off x="0" y="0"/>
                            <a:ext cx="521152" cy="66833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0579D5" w14:textId="77777777" w:rsidR="00776CE8" w:rsidRPr="007F0D1B" w:rsidRDefault="004F74F5" w:rsidP="007F0D1B">
            <w:pPr>
              <w:pStyle w:val="codigozotti"/>
            </w:pPr>
            <w:r w:rsidRPr="007F0D1B">
              <w:t>Z</w:t>
            </w:r>
            <w:r w:rsidR="00776CE8" w:rsidRPr="007F0D1B">
              <w:t>75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1F97AC"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34507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0AA3A2"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346B53"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06112B" w14:textId="77777777" w:rsidR="00776CE8" w:rsidRPr="002E3C70" w:rsidRDefault="00776CE8" w:rsidP="00776CE8">
            <w:pPr>
              <w:jc w:val="center"/>
              <w:rPr>
                <w:sz w:val="20"/>
                <w:szCs w:val="20"/>
              </w:rPr>
            </w:pPr>
          </w:p>
        </w:tc>
      </w:tr>
      <w:tr w:rsidR="00776CE8" w14:paraId="0AB5B8AA"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F8B913" w14:textId="77777777" w:rsidR="00776CE8" w:rsidRDefault="00776CE8" w:rsidP="00776CE8">
            <w:pPr>
              <w:jc w:val="center"/>
              <w:rPr>
                <w:rFonts w:ascii="Times New Roman"/>
                <w:noProof/>
                <w:sz w:val="20"/>
                <w:lang w:eastAsia="pt-BR"/>
              </w:rPr>
            </w:pPr>
            <w:r>
              <w:rPr>
                <w:noProof/>
              </w:rPr>
              <w:drawing>
                <wp:anchor distT="0" distB="0" distL="114300" distR="114300" simplePos="0" relativeHeight="252498944" behindDoc="0" locked="0" layoutInCell="1" allowOverlap="1" wp14:anchorId="57C543C9" wp14:editId="45C659C0">
                  <wp:simplePos x="0" y="0"/>
                  <wp:positionH relativeFrom="column">
                    <wp:posOffset>516255</wp:posOffset>
                  </wp:positionH>
                  <wp:positionV relativeFrom="paragraph">
                    <wp:posOffset>320040</wp:posOffset>
                  </wp:positionV>
                  <wp:extent cx="219075" cy="118745"/>
                  <wp:effectExtent l="0" t="0" r="9525" b="0"/>
                  <wp:wrapNone/>
                  <wp:docPr id="759"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656DEB85" wp14:editId="2E210CAF">
                  <wp:extent cx="524538" cy="663770"/>
                  <wp:effectExtent l="0" t="0" r="8890" b="3175"/>
                  <wp:docPr id="758" name="Image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z752.png"/>
                          <pic:cNvPicPr/>
                        </pic:nvPicPr>
                        <pic:blipFill rotWithShape="1">
                          <a:blip r:embed="rId466" cstate="print">
                            <a:extLst>
                              <a:ext uri="{28A0092B-C50C-407E-A947-70E740481C1C}">
                                <a14:useLocalDpi xmlns:a14="http://schemas.microsoft.com/office/drawing/2010/main" val="0"/>
                              </a:ext>
                            </a:extLst>
                          </a:blip>
                          <a:srcRect l="23526" t="26872" r="24740" b="26848"/>
                          <a:stretch/>
                        </pic:blipFill>
                        <pic:spPr bwMode="auto">
                          <a:xfrm>
                            <a:off x="0" y="0"/>
                            <a:ext cx="529343" cy="66985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E0D814" w14:textId="77777777" w:rsidR="00776CE8" w:rsidRPr="007F0D1B" w:rsidRDefault="004F74F5" w:rsidP="007F0D1B">
            <w:pPr>
              <w:pStyle w:val="codigozotti"/>
            </w:pPr>
            <w:r w:rsidRPr="007F0D1B">
              <w:t>Z</w:t>
            </w:r>
            <w:r w:rsidR="00776CE8" w:rsidRPr="007F0D1B">
              <w:t>75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CE70BA" w14:textId="77777777" w:rsidR="00776CE8" w:rsidRPr="00981418" w:rsidRDefault="00776CE8" w:rsidP="004F74F5">
            <w:pPr>
              <w:pStyle w:val="descricao"/>
              <w:jc w:val="center"/>
            </w:pPr>
            <w:r w:rsidRPr="004F74F5">
              <w:rPr>
                <w:rFonts w:cstheme="minorHAnsi"/>
                <w:sz w:val="20"/>
                <w:szCs w:val="20"/>
              </w:rPr>
              <w:t>6234508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C753FB"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ED97CF"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E58897" w14:textId="77777777" w:rsidR="00776CE8" w:rsidRPr="002E3C70" w:rsidRDefault="00776CE8" w:rsidP="00776CE8">
            <w:pPr>
              <w:jc w:val="center"/>
              <w:rPr>
                <w:sz w:val="20"/>
                <w:szCs w:val="20"/>
              </w:rPr>
            </w:pPr>
          </w:p>
        </w:tc>
      </w:tr>
      <w:tr w:rsidR="00E03C1A" w14:paraId="5D465923" w14:textId="77777777" w:rsidTr="005C41F2">
        <w:trPr>
          <w:cantSplit/>
          <w:trHeight w:val="121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7A17E3" w14:textId="77777777" w:rsidR="00E03C1A" w:rsidRPr="002E3C70" w:rsidRDefault="00E03C1A" w:rsidP="00E03C1A">
            <w:pPr>
              <w:spacing w:beforeLines="60" w:before="144"/>
              <w:jc w:val="center"/>
              <w:rPr>
                <w:sz w:val="20"/>
                <w:szCs w:val="20"/>
              </w:rPr>
            </w:pPr>
            <w:r>
              <w:rPr>
                <w:rFonts w:ascii="Times New Roman"/>
                <w:noProof/>
                <w:sz w:val="20"/>
                <w:lang w:eastAsia="pt-BR"/>
              </w:rPr>
              <mc:AlternateContent>
                <mc:Choice Requires="wpg">
                  <w:drawing>
                    <wp:inline distT="0" distB="0" distL="0" distR="0" wp14:anchorId="771E05A9" wp14:editId="5B577A68">
                      <wp:extent cx="496763" cy="468437"/>
                      <wp:effectExtent l="0" t="0" r="0" b="8255"/>
                      <wp:docPr id="1344" name="Grupo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3" cy="468437"/>
                                <a:chOff x="0" y="0"/>
                                <a:chExt cx="1190" cy="1190"/>
                              </a:xfrm>
                            </wpg:grpSpPr>
                            <pic:pic xmlns:pic="http://schemas.openxmlformats.org/drawingml/2006/picture">
                              <pic:nvPicPr>
                                <pic:cNvPr id="1345" name="Picture 47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9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 name="Picture 47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383" y="478"/>
                                  <a:ext cx="4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F9BA9C" id="Grupo 1344" o:spid="_x0000_s1026" style="width:39.1pt;height:36.9pt;mso-position-horizontal-relative:char;mso-position-vertical-relative:line" coordsize="1190,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">
                      <v:shape id="Picture 473" o:spid="_x0000_s1027" type="#_x0000_t75" style="position:absolute;width:1190;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">
                        <v:imagedata r:id="rId469" o:title=""/>
                      </v:shape>
                      <v:shape id="Picture 474" o:spid="_x0000_s1028" type="#_x0000_t75" style="position:absolute;left:383;top:478;width:42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">
                        <v:imagedata r:id="rId47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F36043" w14:textId="77777777" w:rsidR="00E03C1A" w:rsidRPr="007131B9" w:rsidRDefault="00E03C1A" w:rsidP="00E03C1A">
            <w:pPr>
              <w:pStyle w:val="codigozotti"/>
            </w:pPr>
            <w:r>
              <w:t>Z</w:t>
            </w:r>
            <w:r w:rsidRPr="007131B9">
              <w:t>75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C0F3D5"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09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571835"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487D52" w14:textId="77777777" w:rsidR="00E03C1A" w:rsidRPr="00983C39" w:rsidRDefault="00E03C1A" w:rsidP="00E03C1A">
            <w:pPr>
              <w:spacing w:beforeLines="60" w:before="144"/>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FCAB5A" w14:textId="77777777" w:rsidR="00E03C1A" w:rsidRPr="009E66F0" w:rsidRDefault="00E03C1A" w:rsidP="00E03C1A">
            <w:pPr>
              <w:spacing w:beforeLines="60" w:before="144"/>
              <w:jc w:val="center"/>
              <w:rPr>
                <w:sz w:val="16"/>
                <w:szCs w:val="20"/>
              </w:rPr>
            </w:pPr>
          </w:p>
        </w:tc>
      </w:tr>
      <w:tr w:rsidR="00E03C1A" w14:paraId="7D6B9804"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D66B74" w14:textId="085E05FB" w:rsidR="00E03C1A" w:rsidRPr="002E3C70" w:rsidRDefault="005C41F2" w:rsidP="00E03C1A">
            <w:pPr>
              <w:spacing w:beforeLines="60" w:before="144"/>
              <w:jc w:val="center"/>
              <w:rPr>
                <w:sz w:val="20"/>
                <w:szCs w:val="20"/>
              </w:rPr>
            </w:pPr>
            <w:r>
              <w:rPr>
                <w:noProof/>
                <w:sz w:val="20"/>
                <w:szCs w:val="20"/>
              </w:rPr>
              <w:drawing>
                <wp:anchor distT="0" distB="0" distL="114300" distR="114300" simplePos="0" relativeHeight="253526016" behindDoc="0" locked="0" layoutInCell="1" allowOverlap="1" wp14:anchorId="12353232" wp14:editId="214D0E2E">
                  <wp:simplePos x="0" y="0"/>
                  <wp:positionH relativeFrom="column">
                    <wp:posOffset>377190</wp:posOffset>
                  </wp:positionH>
                  <wp:positionV relativeFrom="paragraph">
                    <wp:posOffset>5715</wp:posOffset>
                  </wp:positionV>
                  <wp:extent cx="490220" cy="635000"/>
                  <wp:effectExtent l="0" t="0" r="5080" b="0"/>
                  <wp:wrapSquare wrapText="bothSides"/>
                  <wp:docPr id="762" name="Image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z754.png"/>
                          <pic:cNvPicPr/>
                        </pic:nvPicPr>
                        <pic:blipFill rotWithShape="1">
                          <a:blip r:embed="rId471" cstate="print">
                            <a:extLst>
                              <a:ext uri="{28A0092B-C50C-407E-A947-70E740481C1C}">
                                <a14:useLocalDpi xmlns:a14="http://schemas.microsoft.com/office/drawing/2010/main" val="0"/>
                              </a:ext>
                            </a:extLst>
                          </a:blip>
                          <a:srcRect l="21180" t="23548" r="21974" b="24358"/>
                          <a:stretch/>
                        </pic:blipFill>
                        <pic:spPr bwMode="auto">
                          <a:xfrm>
                            <a:off x="0" y="0"/>
                            <a:ext cx="49022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C1A">
              <w:rPr>
                <w:noProof/>
              </w:rPr>
              <w:drawing>
                <wp:anchor distT="0" distB="0" distL="114300" distR="114300" simplePos="0" relativeHeight="253527040" behindDoc="0" locked="0" layoutInCell="1" allowOverlap="1" wp14:anchorId="10DBF368" wp14:editId="55A2E227">
                  <wp:simplePos x="0" y="0"/>
                  <wp:positionH relativeFrom="column">
                    <wp:posOffset>512445</wp:posOffset>
                  </wp:positionH>
                  <wp:positionV relativeFrom="paragraph">
                    <wp:posOffset>271780</wp:posOffset>
                  </wp:positionV>
                  <wp:extent cx="219075" cy="118745"/>
                  <wp:effectExtent l="0" t="0" r="9525" b="0"/>
                  <wp:wrapNone/>
                  <wp:docPr id="763"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E535E1" w14:textId="77777777" w:rsidR="00E03C1A" w:rsidRPr="007131B9" w:rsidRDefault="00E03C1A" w:rsidP="00E03C1A">
            <w:pPr>
              <w:pStyle w:val="codigozotti"/>
            </w:pPr>
            <w:r>
              <w:t>Z</w:t>
            </w:r>
            <w:r w:rsidRPr="007131B9">
              <w:t>75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50D294"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10M1</w:t>
            </w:r>
          </w:p>
          <w:p w14:paraId="1DAB4971"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1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2D2714"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40F87E" w14:textId="77777777" w:rsidR="00E03C1A" w:rsidRPr="00983C39" w:rsidRDefault="00E03C1A" w:rsidP="00E03C1A">
            <w:pPr>
              <w:spacing w:beforeLines="60" w:before="144"/>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89C586" w14:textId="77777777" w:rsidR="00E03C1A" w:rsidRPr="009E66F0" w:rsidRDefault="00E03C1A" w:rsidP="00E03C1A">
            <w:pPr>
              <w:spacing w:beforeLines="60" w:before="144"/>
              <w:jc w:val="center"/>
              <w:rPr>
                <w:sz w:val="16"/>
                <w:szCs w:val="20"/>
              </w:rPr>
            </w:pPr>
          </w:p>
        </w:tc>
      </w:tr>
      <w:tr w:rsidR="00E03C1A" w14:paraId="0C39771E"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B3D8B3" w14:textId="7DD72491" w:rsidR="00E03C1A" w:rsidRDefault="005C41F2" w:rsidP="00E03C1A">
            <w:pPr>
              <w:spacing w:beforeLines="60" w:before="144"/>
              <w:jc w:val="center"/>
              <w:rPr>
                <w:noProof/>
                <w:sz w:val="20"/>
                <w:szCs w:val="20"/>
                <w:lang w:eastAsia="pt-BR"/>
              </w:rPr>
            </w:pPr>
            <w:r>
              <w:rPr>
                <w:noProof/>
                <w:sz w:val="20"/>
                <w:szCs w:val="20"/>
                <w:lang w:eastAsia="pt-BR"/>
              </w:rPr>
              <w:drawing>
                <wp:anchor distT="0" distB="0" distL="114300" distR="114300" simplePos="0" relativeHeight="253528064" behindDoc="0" locked="0" layoutInCell="1" allowOverlap="1" wp14:anchorId="745FA02E" wp14:editId="575F0856">
                  <wp:simplePos x="0" y="0"/>
                  <wp:positionH relativeFrom="column">
                    <wp:posOffset>369570</wp:posOffset>
                  </wp:positionH>
                  <wp:positionV relativeFrom="paragraph">
                    <wp:posOffset>22860</wp:posOffset>
                  </wp:positionV>
                  <wp:extent cx="497840" cy="615950"/>
                  <wp:effectExtent l="0" t="0" r="0" b="0"/>
                  <wp:wrapSquare wrapText="bothSides"/>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z755.png"/>
                          <pic:cNvPicPr/>
                        </pic:nvPicPr>
                        <pic:blipFill rotWithShape="1">
                          <a:blip r:embed="rId472" cstate="print">
                            <a:extLst>
                              <a:ext uri="{28A0092B-C50C-407E-A947-70E740481C1C}">
                                <a14:useLocalDpi xmlns:a14="http://schemas.microsoft.com/office/drawing/2010/main" val="0"/>
                              </a:ext>
                            </a:extLst>
                          </a:blip>
                          <a:srcRect l="17069" t="19949" r="16543" b="21952"/>
                          <a:stretch/>
                        </pic:blipFill>
                        <pic:spPr bwMode="auto">
                          <a:xfrm>
                            <a:off x="0" y="0"/>
                            <a:ext cx="49784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C1A">
              <w:rPr>
                <w:noProof/>
              </w:rPr>
              <w:drawing>
                <wp:anchor distT="0" distB="0" distL="114300" distR="114300" simplePos="0" relativeHeight="253529088" behindDoc="0" locked="0" layoutInCell="1" allowOverlap="1" wp14:anchorId="52C83938" wp14:editId="441FC2A1">
                  <wp:simplePos x="0" y="0"/>
                  <wp:positionH relativeFrom="column">
                    <wp:posOffset>499110</wp:posOffset>
                  </wp:positionH>
                  <wp:positionV relativeFrom="paragraph">
                    <wp:posOffset>300990</wp:posOffset>
                  </wp:positionV>
                  <wp:extent cx="219075" cy="118745"/>
                  <wp:effectExtent l="0" t="0" r="9525" b="0"/>
                  <wp:wrapNone/>
                  <wp:docPr id="773"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8D1F9F" w14:textId="77777777" w:rsidR="00E03C1A" w:rsidRPr="007131B9" w:rsidRDefault="00E03C1A" w:rsidP="00E03C1A">
            <w:pPr>
              <w:pStyle w:val="codigozotti"/>
            </w:pPr>
            <w:r>
              <w:t>Z</w:t>
            </w:r>
            <w:r w:rsidRPr="007131B9">
              <w:t>75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02F35F"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11M1</w:t>
            </w:r>
          </w:p>
          <w:p w14:paraId="563F70D5"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1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D875BE"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29D61C" w14:textId="77777777" w:rsidR="00E03C1A" w:rsidRPr="00AA4504" w:rsidRDefault="00E03C1A" w:rsidP="00E03C1A">
            <w:pPr>
              <w:pStyle w:val="TableParagraph"/>
              <w:spacing w:beforeLines="60" w:before="144"/>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07D315" w14:textId="77777777" w:rsidR="00E03C1A" w:rsidRDefault="00E03C1A" w:rsidP="00E03C1A">
            <w:pPr>
              <w:pStyle w:val="TableParagraph"/>
              <w:spacing w:beforeLines="60" w:before="144" w:line="20" w:lineRule="exact"/>
              <w:ind w:left="1373"/>
              <w:jc w:val="center"/>
              <w:rPr>
                <w:rFonts w:ascii="Times New Roman"/>
                <w:sz w:val="2"/>
              </w:rPr>
            </w:pPr>
          </w:p>
        </w:tc>
      </w:tr>
      <w:tr w:rsidR="00E03C1A" w14:paraId="4A56F5D9" w14:textId="77777777" w:rsidTr="005C41F2">
        <w:trPr>
          <w:cantSplit/>
          <w:trHeight w:val="12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9B6D01" w14:textId="77777777" w:rsidR="00E03C1A" w:rsidRPr="002E3C70" w:rsidRDefault="00E03C1A" w:rsidP="00E03C1A">
            <w:pPr>
              <w:spacing w:beforeLines="60" w:before="144"/>
              <w:jc w:val="center"/>
              <w:rPr>
                <w:sz w:val="20"/>
                <w:szCs w:val="20"/>
              </w:rPr>
            </w:pPr>
            <w:r>
              <w:rPr>
                <w:rFonts w:ascii="Times New Roman"/>
                <w:noProof/>
                <w:sz w:val="20"/>
                <w:lang w:eastAsia="pt-BR"/>
              </w:rPr>
              <mc:AlternateContent>
                <mc:Choice Requires="wpg">
                  <w:drawing>
                    <wp:inline distT="0" distB="0" distL="0" distR="0" wp14:anchorId="3A48DB48" wp14:editId="0722A5D0">
                      <wp:extent cx="524786" cy="500794"/>
                      <wp:effectExtent l="0" t="0" r="8890" b="0"/>
                      <wp:docPr id="1353" name="Grupo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86" cy="500794"/>
                                <a:chOff x="0" y="0"/>
                                <a:chExt cx="1191" cy="1191"/>
                              </a:xfrm>
                            </wpg:grpSpPr>
                            <pic:pic xmlns:pic="http://schemas.openxmlformats.org/drawingml/2006/picture">
                              <pic:nvPicPr>
                                <pic:cNvPr id="1354" name="Picture 48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 name="Picture 48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383" y="479"/>
                                  <a:ext cx="4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0C0B52" id="Grupo 1353" o:spid="_x0000_s1026" style="width:41.3pt;height:39.45pt;mso-position-horizontal-relative:char;mso-position-vertical-relative:line" coordsize="1191,1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">
                      <v:shape id="Picture 482" o:spid="_x0000_s1027" type="#_x0000_t75" style="position:absolute;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">
                        <v:imagedata r:id="rId475" o:title=""/>
                      </v:shape>
                      <v:shape id="Picture 483" o:spid="_x0000_s1028" type="#_x0000_t75" style="position:absolute;left:383;top:479;width:42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">
                        <v:imagedata r:id="rId47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B16E31" w14:textId="77777777" w:rsidR="00E03C1A" w:rsidRPr="007131B9" w:rsidRDefault="00E03C1A" w:rsidP="00E03C1A">
            <w:pPr>
              <w:pStyle w:val="codigozotti"/>
            </w:pPr>
            <w:r>
              <w:t>Z</w:t>
            </w:r>
            <w:r w:rsidRPr="007131B9">
              <w:t>75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DD3BCC"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14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4BCD76"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16053A" w14:textId="77777777" w:rsidR="00E03C1A" w:rsidRPr="004438F5" w:rsidRDefault="00E03C1A" w:rsidP="00E03C1A">
            <w:pPr>
              <w:pStyle w:val="TableParagraph"/>
              <w:spacing w:beforeLines="60" w:before="144"/>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D36858" w14:textId="77777777" w:rsidR="00E03C1A" w:rsidRPr="002E3C70" w:rsidRDefault="00E03C1A" w:rsidP="00E03C1A">
            <w:pPr>
              <w:spacing w:beforeLines="60" w:before="144"/>
              <w:jc w:val="center"/>
              <w:rPr>
                <w:sz w:val="20"/>
                <w:szCs w:val="20"/>
              </w:rPr>
            </w:pPr>
          </w:p>
        </w:tc>
      </w:tr>
      <w:tr w:rsidR="00E03C1A" w14:paraId="54C22C66"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2265AB" w14:textId="6FAA1138" w:rsidR="00E03C1A" w:rsidRPr="002E3C70" w:rsidRDefault="005C41F2" w:rsidP="00E03C1A">
            <w:pPr>
              <w:spacing w:beforeLines="60" w:before="144"/>
              <w:jc w:val="center"/>
              <w:rPr>
                <w:sz w:val="20"/>
                <w:szCs w:val="20"/>
              </w:rPr>
            </w:pPr>
            <w:r>
              <w:rPr>
                <w:noProof/>
                <w:sz w:val="20"/>
                <w:szCs w:val="20"/>
              </w:rPr>
              <w:drawing>
                <wp:anchor distT="0" distB="0" distL="114300" distR="114300" simplePos="0" relativeHeight="253531136" behindDoc="0" locked="0" layoutInCell="1" allowOverlap="1" wp14:anchorId="3239631E" wp14:editId="7BE05910">
                  <wp:simplePos x="0" y="0"/>
                  <wp:positionH relativeFrom="column">
                    <wp:posOffset>424815</wp:posOffset>
                  </wp:positionH>
                  <wp:positionV relativeFrom="paragraph">
                    <wp:posOffset>14605</wp:posOffset>
                  </wp:positionV>
                  <wp:extent cx="486410" cy="646430"/>
                  <wp:effectExtent l="0" t="0" r="8890" b="1270"/>
                  <wp:wrapSquare wrapText="bothSides"/>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z757.png"/>
                          <pic:cNvPicPr/>
                        </pic:nvPicPr>
                        <pic:blipFill rotWithShape="1">
                          <a:blip r:embed="rId477" cstate="print">
                            <a:extLst>
                              <a:ext uri="{28A0092B-C50C-407E-A947-70E740481C1C}">
                                <a14:useLocalDpi xmlns:a14="http://schemas.microsoft.com/office/drawing/2010/main" val="0"/>
                              </a:ext>
                            </a:extLst>
                          </a:blip>
                          <a:srcRect l="17463" t="19170" r="18258" b="20418"/>
                          <a:stretch/>
                        </pic:blipFill>
                        <pic:spPr bwMode="auto">
                          <a:xfrm>
                            <a:off x="0" y="0"/>
                            <a:ext cx="48641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C1A">
              <w:rPr>
                <w:noProof/>
              </w:rPr>
              <w:drawing>
                <wp:anchor distT="0" distB="0" distL="114300" distR="114300" simplePos="0" relativeHeight="253532160" behindDoc="0" locked="0" layoutInCell="1" allowOverlap="1" wp14:anchorId="635A7AC9" wp14:editId="792CAA91">
                  <wp:simplePos x="0" y="0"/>
                  <wp:positionH relativeFrom="column">
                    <wp:posOffset>563880</wp:posOffset>
                  </wp:positionH>
                  <wp:positionV relativeFrom="paragraph">
                    <wp:posOffset>261620</wp:posOffset>
                  </wp:positionV>
                  <wp:extent cx="219075" cy="118745"/>
                  <wp:effectExtent l="0" t="0" r="9525" b="0"/>
                  <wp:wrapNone/>
                  <wp:docPr id="775"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A310D0" w14:textId="77777777" w:rsidR="00E03C1A" w:rsidRPr="007131B9" w:rsidRDefault="00E03C1A" w:rsidP="00E03C1A">
            <w:pPr>
              <w:pStyle w:val="codigozotti"/>
            </w:pPr>
            <w:r>
              <w:t>Z</w:t>
            </w:r>
            <w:r w:rsidRPr="007131B9">
              <w:t>75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C8BE2C"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17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348A2E"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A5EBA4" w14:textId="77777777" w:rsidR="00E03C1A" w:rsidRPr="004438F5" w:rsidRDefault="00E03C1A" w:rsidP="00E03C1A">
            <w:pPr>
              <w:pStyle w:val="TableParagraph"/>
              <w:spacing w:beforeLines="60" w:before="144"/>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4DBFC1" w14:textId="77777777" w:rsidR="00E03C1A" w:rsidRPr="002E3C70" w:rsidRDefault="00E03C1A" w:rsidP="00E03C1A">
            <w:pPr>
              <w:spacing w:beforeLines="60" w:before="144"/>
              <w:jc w:val="center"/>
              <w:rPr>
                <w:sz w:val="20"/>
                <w:szCs w:val="20"/>
              </w:rPr>
            </w:pPr>
          </w:p>
        </w:tc>
      </w:tr>
      <w:tr w:rsidR="00E03C1A" w14:paraId="319851C7"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2E245D" w14:textId="50E79718" w:rsidR="00E03C1A" w:rsidRPr="002E3C70" w:rsidRDefault="005C41F2" w:rsidP="00E03C1A">
            <w:pPr>
              <w:spacing w:beforeLines="60" w:before="144"/>
              <w:jc w:val="center"/>
              <w:rPr>
                <w:sz w:val="20"/>
                <w:szCs w:val="20"/>
              </w:rPr>
            </w:pPr>
            <w:r>
              <w:rPr>
                <w:noProof/>
                <w:sz w:val="20"/>
                <w:szCs w:val="20"/>
              </w:rPr>
              <w:drawing>
                <wp:anchor distT="0" distB="0" distL="114300" distR="114300" simplePos="0" relativeHeight="253534208" behindDoc="0" locked="0" layoutInCell="1" allowOverlap="1" wp14:anchorId="326BA065" wp14:editId="58409683">
                  <wp:simplePos x="0" y="0"/>
                  <wp:positionH relativeFrom="column">
                    <wp:posOffset>393065</wp:posOffset>
                  </wp:positionH>
                  <wp:positionV relativeFrom="paragraph">
                    <wp:posOffset>12700</wp:posOffset>
                  </wp:positionV>
                  <wp:extent cx="518160" cy="628015"/>
                  <wp:effectExtent l="0" t="0" r="0" b="635"/>
                  <wp:wrapSquare wrapText="bothSides"/>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z758.png"/>
                          <pic:cNvPicPr/>
                        </pic:nvPicPr>
                        <pic:blipFill rotWithShape="1">
                          <a:blip r:embed="rId478" cstate="print">
                            <a:extLst>
                              <a:ext uri="{28A0092B-C50C-407E-A947-70E740481C1C}">
                                <a14:useLocalDpi xmlns:a14="http://schemas.microsoft.com/office/drawing/2010/main" val="0"/>
                              </a:ext>
                            </a:extLst>
                          </a:blip>
                          <a:srcRect l="18987" t="23607" r="19117" b="23331"/>
                          <a:stretch/>
                        </pic:blipFill>
                        <pic:spPr bwMode="auto">
                          <a:xfrm>
                            <a:off x="0" y="0"/>
                            <a:ext cx="51816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C1A">
              <w:rPr>
                <w:noProof/>
              </w:rPr>
              <w:drawing>
                <wp:anchor distT="0" distB="0" distL="114300" distR="114300" simplePos="0" relativeHeight="253535232" behindDoc="0" locked="0" layoutInCell="1" allowOverlap="1" wp14:anchorId="2A05A15D" wp14:editId="2816D6CF">
                  <wp:simplePos x="0" y="0"/>
                  <wp:positionH relativeFrom="column">
                    <wp:posOffset>566420</wp:posOffset>
                  </wp:positionH>
                  <wp:positionV relativeFrom="paragraph">
                    <wp:posOffset>309245</wp:posOffset>
                  </wp:positionV>
                  <wp:extent cx="219075" cy="118745"/>
                  <wp:effectExtent l="0" t="0" r="9525" b="0"/>
                  <wp:wrapNone/>
                  <wp:docPr id="77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35DF6C" w14:textId="77777777" w:rsidR="00E03C1A" w:rsidRPr="007131B9" w:rsidRDefault="00E03C1A" w:rsidP="00E03C1A">
            <w:pPr>
              <w:pStyle w:val="codigozotti"/>
            </w:pPr>
            <w:r>
              <w:t>Z</w:t>
            </w:r>
            <w:r w:rsidRPr="007131B9">
              <w:t>75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C911B1"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18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B89CE1"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714AB" w14:textId="77777777" w:rsidR="00E03C1A" w:rsidRPr="00C84180" w:rsidRDefault="00E03C1A" w:rsidP="00E03C1A">
            <w:pPr>
              <w:spacing w:beforeLines="60" w:before="144"/>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90AF0E" w14:textId="77777777" w:rsidR="00E03C1A" w:rsidRPr="002E3C70" w:rsidRDefault="00E03C1A" w:rsidP="00E03C1A">
            <w:pPr>
              <w:spacing w:beforeLines="60" w:before="144"/>
              <w:jc w:val="center"/>
              <w:rPr>
                <w:sz w:val="20"/>
                <w:szCs w:val="20"/>
              </w:rPr>
            </w:pPr>
          </w:p>
        </w:tc>
      </w:tr>
    </w:tbl>
    <w:p w14:paraId="3B8600C8" w14:textId="77777777" w:rsidR="007F0D1B" w:rsidRDefault="007F0D1B">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817106" w14:paraId="59178363" w14:textId="77777777" w:rsidTr="00D6570D">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1ED8C90F" w14:textId="77777777" w:rsidR="00817106" w:rsidRPr="00EF2DD5" w:rsidRDefault="00817106"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DA5F41A" w14:textId="77777777" w:rsidR="00817106" w:rsidRPr="00EF2DD5" w:rsidRDefault="00817106"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292775D" w14:textId="77777777" w:rsidR="00817106" w:rsidRPr="00EF2DD5" w:rsidRDefault="00817106"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7FA169C" w14:textId="77777777" w:rsidR="00817106" w:rsidRPr="00EF2DD5" w:rsidRDefault="00817106"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04220C2" w14:textId="77777777" w:rsidR="00817106" w:rsidRPr="00EF2DD5" w:rsidRDefault="00817106"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43EF9442" w14:textId="77777777" w:rsidR="00817106" w:rsidRPr="00EF2DD5" w:rsidRDefault="00817106"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776CE8" w14:paraId="02B16CCA"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185DE1" w14:textId="4A961A99" w:rsidR="00776CE8" w:rsidRPr="002E3C70" w:rsidRDefault="005C41F2" w:rsidP="00776CE8">
            <w:pPr>
              <w:spacing w:beforeLines="60" w:before="144"/>
              <w:jc w:val="center"/>
              <w:rPr>
                <w:sz w:val="20"/>
                <w:szCs w:val="20"/>
              </w:rPr>
            </w:pPr>
            <w:r>
              <w:rPr>
                <w:noProof/>
                <w:sz w:val="20"/>
                <w:szCs w:val="20"/>
              </w:rPr>
              <w:drawing>
                <wp:anchor distT="0" distB="0" distL="114300" distR="114300" simplePos="0" relativeHeight="252576768" behindDoc="1" locked="0" layoutInCell="1" allowOverlap="1" wp14:anchorId="31F782E7" wp14:editId="2F4DB1C5">
                  <wp:simplePos x="0" y="0"/>
                  <wp:positionH relativeFrom="column">
                    <wp:posOffset>401320</wp:posOffset>
                  </wp:positionH>
                  <wp:positionV relativeFrom="paragraph">
                    <wp:posOffset>1270</wp:posOffset>
                  </wp:positionV>
                  <wp:extent cx="496570" cy="635635"/>
                  <wp:effectExtent l="0" t="0" r="0" b="0"/>
                  <wp:wrapSquare wrapText="bothSides"/>
                  <wp:docPr id="778" name="Image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z759.png"/>
                          <pic:cNvPicPr/>
                        </pic:nvPicPr>
                        <pic:blipFill rotWithShape="1">
                          <a:blip r:embed="rId479" cstate="print">
                            <a:extLst>
                              <a:ext uri="{28A0092B-C50C-407E-A947-70E740481C1C}">
                                <a14:useLocalDpi xmlns:a14="http://schemas.microsoft.com/office/drawing/2010/main" val="0"/>
                              </a:ext>
                            </a:extLst>
                          </a:blip>
                          <a:srcRect l="16095" t="31185" r="30443" b="20426"/>
                          <a:stretch/>
                        </pic:blipFill>
                        <pic:spPr bwMode="auto">
                          <a:xfrm>
                            <a:off x="0" y="0"/>
                            <a:ext cx="496570"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CE8">
              <w:rPr>
                <w:noProof/>
              </w:rPr>
              <w:drawing>
                <wp:anchor distT="0" distB="0" distL="114300" distR="114300" simplePos="0" relativeHeight="252577792" behindDoc="0" locked="0" layoutInCell="1" allowOverlap="1" wp14:anchorId="0443A263" wp14:editId="039E82CE">
                  <wp:simplePos x="0" y="0"/>
                  <wp:positionH relativeFrom="column">
                    <wp:posOffset>556260</wp:posOffset>
                  </wp:positionH>
                  <wp:positionV relativeFrom="paragraph">
                    <wp:posOffset>306070</wp:posOffset>
                  </wp:positionV>
                  <wp:extent cx="219075" cy="118745"/>
                  <wp:effectExtent l="0" t="0" r="9525" b="0"/>
                  <wp:wrapNone/>
                  <wp:docPr id="779"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D676AD" w14:textId="77777777" w:rsidR="00776CE8" w:rsidRPr="007131B9" w:rsidRDefault="004F74F5" w:rsidP="007F0D1B">
            <w:pPr>
              <w:pStyle w:val="codigozotti"/>
            </w:pPr>
            <w:r>
              <w:t>Z</w:t>
            </w:r>
            <w:r w:rsidR="00776CE8" w:rsidRPr="007131B9">
              <w:t>75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93A118"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34519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97CBD2"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72F050" w14:textId="77777777" w:rsidR="00776CE8" w:rsidRPr="00C84180" w:rsidRDefault="00776CE8" w:rsidP="00776CE8">
            <w:pPr>
              <w:spacing w:beforeLines="60" w:before="144"/>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79F4CF" w14:textId="77777777" w:rsidR="00776CE8" w:rsidRPr="002E3C70" w:rsidRDefault="00776CE8" w:rsidP="00776CE8">
            <w:pPr>
              <w:spacing w:beforeLines="60" w:before="144"/>
              <w:jc w:val="center"/>
              <w:rPr>
                <w:sz w:val="20"/>
                <w:szCs w:val="20"/>
              </w:rPr>
            </w:pPr>
          </w:p>
        </w:tc>
      </w:tr>
      <w:tr w:rsidR="00776CE8" w14:paraId="5D4382B7"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A72EB6" w14:textId="6359BEDC" w:rsidR="00776CE8" w:rsidRDefault="005C41F2" w:rsidP="00776CE8">
            <w:pPr>
              <w:spacing w:beforeLines="60" w:before="144"/>
              <w:jc w:val="center"/>
              <w:rPr>
                <w:rFonts w:ascii="Times New Roman"/>
                <w:noProof/>
                <w:sz w:val="20"/>
                <w:lang w:eastAsia="pt-BR"/>
              </w:rPr>
            </w:pPr>
            <w:r>
              <w:rPr>
                <w:rFonts w:ascii="Times New Roman"/>
                <w:noProof/>
                <w:sz w:val="20"/>
                <w:lang w:eastAsia="pt-BR"/>
              </w:rPr>
              <w:drawing>
                <wp:anchor distT="0" distB="0" distL="114300" distR="114300" simplePos="0" relativeHeight="252583936" behindDoc="0" locked="0" layoutInCell="1" allowOverlap="1" wp14:anchorId="5B24F480" wp14:editId="0AE93D76">
                  <wp:simplePos x="0" y="0"/>
                  <wp:positionH relativeFrom="column">
                    <wp:posOffset>377190</wp:posOffset>
                  </wp:positionH>
                  <wp:positionV relativeFrom="paragraph">
                    <wp:posOffset>1270</wp:posOffset>
                  </wp:positionV>
                  <wp:extent cx="476885" cy="610870"/>
                  <wp:effectExtent l="0" t="0" r="0" b="0"/>
                  <wp:wrapSquare wrapText="bothSides"/>
                  <wp:docPr id="780" name="Image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z760.png"/>
                          <pic:cNvPicPr/>
                        </pic:nvPicPr>
                        <pic:blipFill rotWithShape="1">
                          <a:blip r:embed="rId480" cstate="print">
                            <a:extLst>
                              <a:ext uri="{28A0092B-C50C-407E-A947-70E740481C1C}">
                                <a14:useLocalDpi xmlns:a14="http://schemas.microsoft.com/office/drawing/2010/main" val="0"/>
                              </a:ext>
                            </a:extLst>
                          </a:blip>
                          <a:srcRect l="19799" t="23024" r="21256" b="23614"/>
                          <a:stretch/>
                        </pic:blipFill>
                        <pic:spPr bwMode="auto">
                          <a:xfrm>
                            <a:off x="0" y="0"/>
                            <a:ext cx="476885"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CE8">
              <w:rPr>
                <w:noProof/>
              </w:rPr>
              <w:drawing>
                <wp:anchor distT="0" distB="0" distL="114300" distR="114300" simplePos="0" relativeHeight="252584960" behindDoc="0" locked="0" layoutInCell="1" allowOverlap="1" wp14:anchorId="799DE573" wp14:editId="412C0BC3">
                  <wp:simplePos x="0" y="0"/>
                  <wp:positionH relativeFrom="column">
                    <wp:posOffset>532130</wp:posOffset>
                  </wp:positionH>
                  <wp:positionV relativeFrom="paragraph">
                    <wp:posOffset>276860</wp:posOffset>
                  </wp:positionV>
                  <wp:extent cx="219075" cy="118745"/>
                  <wp:effectExtent l="0" t="0" r="9525" b="0"/>
                  <wp:wrapNone/>
                  <wp:docPr id="781"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B7F834" w14:textId="77777777" w:rsidR="00776CE8" w:rsidRPr="007131B9" w:rsidRDefault="004F74F5" w:rsidP="007F0D1B">
            <w:pPr>
              <w:pStyle w:val="codigozotti"/>
            </w:pPr>
            <w:r>
              <w:t>Z</w:t>
            </w:r>
            <w:r w:rsidR="00776CE8" w:rsidRPr="007131B9">
              <w:t>76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B9A5A7"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25907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14CB70"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CD6461" w14:textId="77777777" w:rsidR="00776CE8" w:rsidRPr="00C84180" w:rsidRDefault="00776CE8" w:rsidP="00776CE8">
            <w:pPr>
              <w:spacing w:beforeLines="60" w:before="144"/>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9084CC" w14:textId="77777777" w:rsidR="00776CE8" w:rsidRPr="002E3C70" w:rsidRDefault="00776CE8" w:rsidP="00776CE8">
            <w:pPr>
              <w:spacing w:beforeLines="60" w:before="144"/>
              <w:jc w:val="center"/>
              <w:rPr>
                <w:sz w:val="20"/>
                <w:szCs w:val="20"/>
              </w:rPr>
            </w:pPr>
          </w:p>
        </w:tc>
      </w:tr>
      <w:tr w:rsidR="00776CE8" w14:paraId="7D46BEB6"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FA8E69" w14:textId="77777777" w:rsidR="00776CE8" w:rsidRDefault="00776CE8" w:rsidP="00776CE8">
            <w:pPr>
              <w:spacing w:beforeLines="60" w:before="144"/>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1BC3AF64" wp14:editId="120982FB">
                      <wp:extent cx="453224" cy="453141"/>
                      <wp:effectExtent l="0" t="0" r="4445" b="4445"/>
                      <wp:docPr id="1366" name="Grupo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24" cy="453141"/>
                                <a:chOff x="0" y="0"/>
                                <a:chExt cx="1191" cy="1191"/>
                              </a:xfrm>
                            </wpg:grpSpPr>
                            <pic:pic xmlns:pic="http://schemas.openxmlformats.org/drawingml/2006/picture">
                              <pic:nvPicPr>
                                <pic:cNvPr id="1367" name="Picture 49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Picture 49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383" y="479"/>
                                  <a:ext cx="4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5C70D7" id="Grupo 1366" o:spid="_x0000_s1026" style="width:35.7pt;height:35.7pt;mso-position-horizontal-relative:char;mso-position-vertical-relative:line" coordsize="1191,1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">
                      <v:shape id="Picture 494" o:spid="_x0000_s1027" type="#_x0000_t75" style="position:absolute;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">
                        <v:imagedata r:id="rId483" o:title=""/>
                      </v:shape>
                      <v:shape id="Picture 495" o:spid="_x0000_s1028" type="#_x0000_t75" style="position:absolute;left:383;top:479;width:42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">
                        <v:imagedata r:id="rId48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360327" w14:textId="77777777" w:rsidR="00776CE8" w:rsidRPr="007131B9" w:rsidRDefault="004F74F5" w:rsidP="007F0D1B">
            <w:pPr>
              <w:pStyle w:val="codigozotti"/>
            </w:pPr>
            <w:r>
              <w:t>Z</w:t>
            </w:r>
            <w:r w:rsidR="00776CE8" w:rsidRPr="007131B9">
              <w:t>76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239AB5"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28507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F2CA51"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485556" w14:textId="77777777" w:rsidR="00776CE8" w:rsidRPr="00C84180" w:rsidRDefault="00776CE8" w:rsidP="00776CE8">
            <w:pPr>
              <w:spacing w:beforeLines="60" w:before="144"/>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FEA684" w14:textId="77777777" w:rsidR="00776CE8" w:rsidRPr="002E3C70" w:rsidRDefault="00776CE8" w:rsidP="00776CE8">
            <w:pPr>
              <w:spacing w:beforeLines="60" w:before="144"/>
              <w:jc w:val="center"/>
              <w:rPr>
                <w:sz w:val="20"/>
                <w:szCs w:val="20"/>
              </w:rPr>
            </w:pPr>
          </w:p>
        </w:tc>
      </w:tr>
      <w:tr w:rsidR="00776CE8" w14:paraId="16D2BA3A"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0F4521" w14:textId="77777777" w:rsidR="00776CE8" w:rsidRDefault="00776CE8" w:rsidP="00776CE8">
            <w:pPr>
              <w:spacing w:beforeLines="60" w:before="144"/>
              <w:jc w:val="center"/>
              <w:rPr>
                <w:rFonts w:ascii="Times New Roman"/>
                <w:noProof/>
                <w:sz w:val="20"/>
                <w:lang w:eastAsia="pt-BR"/>
              </w:rPr>
            </w:pPr>
            <w:r>
              <w:rPr>
                <w:noProof/>
              </w:rPr>
              <w:drawing>
                <wp:anchor distT="0" distB="0" distL="114300" distR="114300" simplePos="0" relativeHeight="252596224" behindDoc="0" locked="0" layoutInCell="1" allowOverlap="1" wp14:anchorId="688CADAA" wp14:editId="77EF543B">
                  <wp:simplePos x="0" y="0"/>
                  <wp:positionH relativeFrom="column">
                    <wp:posOffset>518795</wp:posOffset>
                  </wp:positionH>
                  <wp:positionV relativeFrom="paragraph">
                    <wp:posOffset>306705</wp:posOffset>
                  </wp:positionV>
                  <wp:extent cx="219075" cy="118745"/>
                  <wp:effectExtent l="0" t="0" r="9525" b="0"/>
                  <wp:wrapNone/>
                  <wp:docPr id="783"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907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anchor distT="0" distB="0" distL="114300" distR="114300" simplePos="0" relativeHeight="252595200" behindDoc="0" locked="0" layoutInCell="1" allowOverlap="1" wp14:anchorId="337F56D7" wp14:editId="3733563D">
                  <wp:simplePos x="0" y="0"/>
                  <wp:positionH relativeFrom="column">
                    <wp:posOffset>398145</wp:posOffset>
                  </wp:positionH>
                  <wp:positionV relativeFrom="paragraph">
                    <wp:posOffset>-19685</wp:posOffset>
                  </wp:positionV>
                  <wp:extent cx="549275" cy="677545"/>
                  <wp:effectExtent l="0" t="0" r="3175" b="8255"/>
                  <wp:wrapSquare wrapText="bothSides"/>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z762.png"/>
                          <pic:cNvPicPr/>
                        </pic:nvPicPr>
                        <pic:blipFill rotWithShape="1">
                          <a:blip r:embed="rId485" cstate="print">
                            <a:extLst>
                              <a:ext uri="{28A0092B-C50C-407E-A947-70E740481C1C}">
                                <a14:useLocalDpi xmlns:a14="http://schemas.microsoft.com/office/drawing/2010/main" val="0"/>
                              </a:ext>
                            </a:extLst>
                          </a:blip>
                          <a:srcRect l="19806" t="23607" r="19991" b="23888"/>
                          <a:stretch/>
                        </pic:blipFill>
                        <pic:spPr bwMode="auto">
                          <a:xfrm>
                            <a:off x="0" y="0"/>
                            <a:ext cx="549275"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DBC3F3" w14:textId="77777777" w:rsidR="00776CE8" w:rsidRPr="007131B9" w:rsidRDefault="004F74F5" w:rsidP="007F0D1B">
            <w:pPr>
              <w:pStyle w:val="codigozotti"/>
            </w:pPr>
            <w:r>
              <w:t>Z</w:t>
            </w:r>
            <w:r w:rsidR="00776CE8" w:rsidRPr="007131B9">
              <w:t>76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F92D9F"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2590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581FA0"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C2287F" w14:textId="77777777" w:rsidR="00776CE8" w:rsidRPr="00C84180" w:rsidRDefault="00776CE8" w:rsidP="00776CE8">
            <w:pPr>
              <w:spacing w:beforeLines="60" w:before="144"/>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987523" w14:textId="77777777" w:rsidR="00776CE8" w:rsidRPr="002E3C70" w:rsidRDefault="00776CE8" w:rsidP="00776CE8">
            <w:pPr>
              <w:spacing w:beforeLines="60" w:before="144"/>
              <w:jc w:val="center"/>
              <w:rPr>
                <w:sz w:val="20"/>
                <w:szCs w:val="20"/>
              </w:rPr>
            </w:pPr>
          </w:p>
        </w:tc>
      </w:tr>
      <w:tr w:rsidR="00776CE8" w14:paraId="0D60DAAF"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3EF5F3" w14:textId="77777777" w:rsidR="00776CE8" w:rsidRDefault="00776CE8" w:rsidP="00776CE8">
            <w:pPr>
              <w:spacing w:beforeLines="60" w:before="144"/>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47803DB9" wp14:editId="32012F6A">
                      <wp:extent cx="524316" cy="450905"/>
                      <wp:effectExtent l="0" t="0" r="9525" b="6350"/>
                      <wp:docPr id="1371" name="Grupo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6" cy="450905"/>
                                <a:chOff x="0" y="0"/>
                                <a:chExt cx="1102" cy="1111"/>
                              </a:xfrm>
                            </wpg:grpSpPr>
                            <pic:pic xmlns:pic="http://schemas.openxmlformats.org/drawingml/2006/picture">
                              <pic:nvPicPr>
                                <pic:cNvPr id="1372" name="Picture 49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102"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3" name="Picture 49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338" y="440"/>
                                  <a:ext cx="4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F02744" id="Grupo 1371" o:spid="_x0000_s1026" style="width:41.3pt;height:35.5pt;mso-position-horizontal-relative:char;mso-position-vertical-relative:line" coordsize="1102,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">
                      <v:shape id="Picture 497" o:spid="_x0000_s1027" type="#_x0000_t75" style="position:absolute;width:1102;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">
                        <v:imagedata r:id="rId488" o:title=""/>
                      </v:shape>
                      <v:shape id="Picture 498" o:spid="_x0000_s1028" type="#_x0000_t75" style="position:absolute;left:338;top:440;width:42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">
                        <v:imagedata r:id="rId489"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6E2B90" w14:textId="77777777" w:rsidR="00776CE8" w:rsidRPr="007131B9" w:rsidRDefault="004F74F5" w:rsidP="007F0D1B">
            <w:pPr>
              <w:pStyle w:val="codigozotti"/>
            </w:pPr>
            <w:r>
              <w:t>Z</w:t>
            </w:r>
            <w:r w:rsidR="00776CE8" w:rsidRPr="007131B9">
              <w:t>76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8A2DAC"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2590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06EAB7" w14:textId="77777777" w:rsidR="00776CE8" w:rsidRPr="00981418" w:rsidRDefault="00776CE8" w:rsidP="00776CE8">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67300A" w14:textId="77777777" w:rsidR="00776CE8" w:rsidRPr="00C84180" w:rsidRDefault="00776CE8" w:rsidP="00776CE8">
            <w:pPr>
              <w:spacing w:beforeLines="60" w:before="144"/>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AED5C" w14:textId="77777777" w:rsidR="00776CE8" w:rsidRPr="002E3C70" w:rsidRDefault="00776CE8" w:rsidP="00776CE8">
            <w:pPr>
              <w:spacing w:beforeLines="60" w:before="144"/>
              <w:jc w:val="center"/>
              <w:rPr>
                <w:sz w:val="20"/>
                <w:szCs w:val="20"/>
              </w:rPr>
            </w:pPr>
          </w:p>
        </w:tc>
      </w:tr>
      <w:tr w:rsidR="00E03C1A" w14:paraId="34548AAF" w14:textId="77777777" w:rsidTr="005C41F2">
        <w:trPr>
          <w:cantSplit/>
          <w:trHeight w:val="134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B23381" w14:textId="77777777" w:rsidR="00E03C1A" w:rsidRPr="002E3C70" w:rsidRDefault="00E03C1A" w:rsidP="00E03C1A">
            <w:pPr>
              <w:spacing w:beforeLines="40" w:before="96"/>
              <w:jc w:val="center"/>
              <w:rPr>
                <w:sz w:val="20"/>
                <w:szCs w:val="20"/>
              </w:rPr>
            </w:pPr>
            <w:r>
              <w:rPr>
                <w:noProof/>
              </w:rPr>
              <w:drawing>
                <wp:anchor distT="0" distB="0" distL="114300" distR="114300" simplePos="0" relativeHeight="253537280" behindDoc="0" locked="0" layoutInCell="1" allowOverlap="1" wp14:anchorId="52232C5C" wp14:editId="2A699C44">
                  <wp:simplePos x="0" y="0"/>
                  <wp:positionH relativeFrom="column">
                    <wp:posOffset>506730</wp:posOffset>
                  </wp:positionH>
                  <wp:positionV relativeFrom="paragraph">
                    <wp:posOffset>330835</wp:posOffset>
                  </wp:positionV>
                  <wp:extent cx="219075" cy="128905"/>
                  <wp:effectExtent l="0" t="0" r="0" b="4445"/>
                  <wp:wrapNone/>
                  <wp:docPr id="78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075" cy="12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309CA430" wp14:editId="3F92EAD2">
                  <wp:extent cx="508883" cy="708775"/>
                  <wp:effectExtent l="0" t="0" r="5715" b="0"/>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z764.png"/>
                          <pic:cNvPicPr/>
                        </pic:nvPicPr>
                        <pic:blipFill rotWithShape="1">
                          <a:blip r:embed="rId491" cstate="print">
                            <a:extLst>
                              <a:ext uri="{28A0092B-C50C-407E-A947-70E740481C1C}">
                                <a14:useLocalDpi xmlns:a14="http://schemas.microsoft.com/office/drawing/2010/main" val="0"/>
                              </a:ext>
                            </a:extLst>
                          </a:blip>
                          <a:srcRect l="28883" t="28855" r="29672" b="28285"/>
                          <a:stretch/>
                        </pic:blipFill>
                        <pic:spPr bwMode="auto">
                          <a:xfrm>
                            <a:off x="0" y="0"/>
                            <a:ext cx="525496" cy="731914"/>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6EC416" w14:textId="77777777" w:rsidR="00E03C1A" w:rsidRPr="007F0D1B" w:rsidRDefault="00E03C1A" w:rsidP="00E03C1A">
            <w:pPr>
              <w:pStyle w:val="codigozotti"/>
            </w:pPr>
            <w:r w:rsidRPr="007F0D1B">
              <w:t>Z76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65733C"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2660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028635"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E38F0D" w14:textId="77777777" w:rsidR="00E03C1A" w:rsidRPr="00983C39" w:rsidRDefault="00E03C1A" w:rsidP="00E03C1A">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F3997F" w14:textId="77777777" w:rsidR="00E03C1A" w:rsidRPr="009E66F0" w:rsidRDefault="00E03C1A" w:rsidP="00E03C1A">
            <w:pPr>
              <w:spacing w:beforeLines="40" w:before="96"/>
              <w:jc w:val="center"/>
              <w:rPr>
                <w:sz w:val="16"/>
                <w:szCs w:val="20"/>
              </w:rPr>
            </w:pPr>
          </w:p>
        </w:tc>
      </w:tr>
      <w:tr w:rsidR="00E03C1A" w14:paraId="4FDC1CDE" w14:textId="77777777" w:rsidTr="005C41F2">
        <w:trPr>
          <w:cantSplit/>
          <w:trHeight w:val="141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5924A2" w14:textId="52357CED" w:rsidR="00E03C1A" w:rsidRPr="002E3C70" w:rsidRDefault="005C41F2" w:rsidP="00E03C1A">
            <w:pPr>
              <w:spacing w:beforeLines="40" w:before="96"/>
              <w:jc w:val="center"/>
              <w:rPr>
                <w:sz w:val="20"/>
                <w:szCs w:val="20"/>
              </w:rPr>
            </w:pPr>
            <w:r>
              <w:rPr>
                <w:noProof/>
                <w:sz w:val="20"/>
                <w:szCs w:val="20"/>
              </w:rPr>
              <w:drawing>
                <wp:anchor distT="0" distB="0" distL="114300" distR="114300" simplePos="0" relativeHeight="253539328" behindDoc="0" locked="0" layoutInCell="1" allowOverlap="1" wp14:anchorId="24A925C7" wp14:editId="2D0D88C5">
                  <wp:simplePos x="0" y="0"/>
                  <wp:positionH relativeFrom="column">
                    <wp:posOffset>398145</wp:posOffset>
                  </wp:positionH>
                  <wp:positionV relativeFrom="paragraph">
                    <wp:posOffset>24130</wp:posOffset>
                  </wp:positionV>
                  <wp:extent cx="567690" cy="728980"/>
                  <wp:effectExtent l="38100" t="38100" r="3810" b="33020"/>
                  <wp:wrapSquare wrapText="bothSides"/>
                  <wp:docPr id="788" name="Image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z765.png"/>
                          <pic:cNvPicPr/>
                        </pic:nvPicPr>
                        <pic:blipFill rotWithShape="1">
                          <a:blip r:embed="rId492" cstate="print">
                            <a:extLst>
                              <a:ext uri="{28A0092B-C50C-407E-A947-70E740481C1C}">
                                <a14:useLocalDpi xmlns:a14="http://schemas.microsoft.com/office/drawing/2010/main" val="0"/>
                              </a:ext>
                            </a:extLst>
                          </a:blip>
                          <a:srcRect l="14363" t="17857" r="14313" b="17367"/>
                          <a:stretch/>
                        </pic:blipFill>
                        <pic:spPr bwMode="auto">
                          <a:xfrm rot="21319760">
                            <a:off x="0" y="0"/>
                            <a:ext cx="567690"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C1A">
              <w:rPr>
                <w:noProof/>
              </w:rPr>
              <w:drawing>
                <wp:anchor distT="0" distB="0" distL="114300" distR="114300" simplePos="0" relativeHeight="253540352" behindDoc="0" locked="0" layoutInCell="1" allowOverlap="1" wp14:anchorId="12F627CD" wp14:editId="0E080425">
                  <wp:simplePos x="0" y="0"/>
                  <wp:positionH relativeFrom="column">
                    <wp:posOffset>509905</wp:posOffset>
                  </wp:positionH>
                  <wp:positionV relativeFrom="paragraph">
                    <wp:posOffset>337185</wp:posOffset>
                  </wp:positionV>
                  <wp:extent cx="219075" cy="128905"/>
                  <wp:effectExtent l="0" t="0" r="0" b="4445"/>
                  <wp:wrapNone/>
                  <wp:docPr id="791"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075" cy="12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1A">
              <w:rPr>
                <w:noProof/>
              </w:rPr>
              <w:drawing>
                <wp:anchor distT="0" distB="0" distL="114300" distR="114300" simplePos="0" relativeHeight="253538304" behindDoc="0" locked="0" layoutInCell="1" allowOverlap="1" wp14:anchorId="0ECCE5FB" wp14:editId="659F8DA5">
                  <wp:simplePos x="0" y="0"/>
                  <wp:positionH relativeFrom="column">
                    <wp:posOffset>487045</wp:posOffset>
                  </wp:positionH>
                  <wp:positionV relativeFrom="paragraph">
                    <wp:posOffset>381635</wp:posOffset>
                  </wp:positionV>
                  <wp:extent cx="219075" cy="128905"/>
                  <wp:effectExtent l="0" t="0" r="0" b="4445"/>
                  <wp:wrapNone/>
                  <wp:docPr id="789"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075" cy="128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DF1226" w14:textId="77777777" w:rsidR="00E03C1A" w:rsidRPr="007F0D1B" w:rsidRDefault="00E03C1A" w:rsidP="00E03C1A">
            <w:pPr>
              <w:pStyle w:val="codigozotti"/>
            </w:pPr>
            <w:r w:rsidRPr="007F0D1B">
              <w:t>Z76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C81797"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26601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3DE93F"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2A1D96" w14:textId="77777777" w:rsidR="00E03C1A" w:rsidRPr="00983C39" w:rsidRDefault="00E03C1A" w:rsidP="00E03C1A">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BDB52B" w14:textId="77777777" w:rsidR="00E03C1A" w:rsidRPr="009E66F0" w:rsidRDefault="00E03C1A" w:rsidP="00E03C1A">
            <w:pPr>
              <w:spacing w:beforeLines="40" w:before="96"/>
              <w:jc w:val="center"/>
              <w:rPr>
                <w:sz w:val="16"/>
                <w:szCs w:val="20"/>
              </w:rPr>
            </w:pPr>
          </w:p>
        </w:tc>
      </w:tr>
      <w:tr w:rsidR="00E03C1A" w14:paraId="1FB45BC2" w14:textId="77777777" w:rsidTr="005C41F2">
        <w:trPr>
          <w:cantSplit/>
          <w:trHeight w:val="140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4C605E" w14:textId="380D04C6" w:rsidR="00E03C1A" w:rsidRDefault="005C41F2" w:rsidP="00E03C1A">
            <w:pPr>
              <w:jc w:val="center"/>
              <w:rPr>
                <w:noProof/>
                <w:sz w:val="20"/>
                <w:szCs w:val="20"/>
                <w:lang w:eastAsia="pt-BR"/>
              </w:rPr>
            </w:pPr>
            <w:r>
              <w:rPr>
                <w:noProof/>
                <w:sz w:val="20"/>
                <w:szCs w:val="20"/>
                <w:lang w:eastAsia="pt-BR"/>
              </w:rPr>
              <w:drawing>
                <wp:anchor distT="0" distB="0" distL="114300" distR="114300" simplePos="0" relativeHeight="253541376" behindDoc="0" locked="0" layoutInCell="1" allowOverlap="1" wp14:anchorId="4993EC58" wp14:editId="25CD48D7">
                  <wp:simplePos x="0" y="0"/>
                  <wp:positionH relativeFrom="column">
                    <wp:posOffset>369570</wp:posOffset>
                  </wp:positionH>
                  <wp:positionV relativeFrom="paragraph">
                    <wp:posOffset>36830</wp:posOffset>
                  </wp:positionV>
                  <wp:extent cx="540385" cy="770890"/>
                  <wp:effectExtent l="0" t="0" r="0" b="0"/>
                  <wp:wrapSquare wrapText="bothSides"/>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z766.png"/>
                          <pic:cNvPicPr/>
                        </pic:nvPicPr>
                        <pic:blipFill rotWithShape="1">
                          <a:blip r:embed="rId493" cstate="print">
                            <a:extLst>
                              <a:ext uri="{28A0092B-C50C-407E-A947-70E740481C1C}">
                                <a14:useLocalDpi xmlns:a14="http://schemas.microsoft.com/office/drawing/2010/main" val="0"/>
                              </a:ext>
                            </a:extLst>
                          </a:blip>
                          <a:srcRect l="15354" t="15406" r="15205" b="14566"/>
                          <a:stretch/>
                        </pic:blipFill>
                        <pic:spPr bwMode="auto">
                          <a:xfrm>
                            <a:off x="0" y="0"/>
                            <a:ext cx="54038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C1A">
              <w:rPr>
                <w:noProof/>
              </w:rPr>
              <w:drawing>
                <wp:anchor distT="0" distB="0" distL="114300" distR="114300" simplePos="0" relativeHeight="253542400" behindDoc="0" locked="0" layoutInCell="1" allowOverlap="1" wp14:anchorId="3509ED60" wp14:editId="75BC8234">
                  <wp:simplePos x="0" y="0"/>
                  <wp:positionH relativeFrom="column">
                    <wp:posOffset>502285</wp:posOffset>
                  </wp:positionH>
                  <wp:positionV relativeFrom="paragraph">
                    <wp:posOffset>332740</wp:posOffset>
                  </wp:positionV>
                  <wp:extent cx="219075" cy="121285"/>
                  <wp:effectExtent l="0" t="0" r="9525" b="0"/>
                  <wp:wrapNone/>
                  <wp:docPr id="79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19075" cy="121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19C951" w14:textId="77777777" w:rsidR="00E03C1A" w:rsidRPr="007F0D1B" w:rsidRDefault="00E03C1A" w:rsidP="00E03C1A">
            <w:pPr>
              <w:pStyle w:val="codigozotti"/>
            </w:pPr>
            <w:r w:rsidRPr="007F0D1B">
              <w:t>Z76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4D1A17" w14:textId="77777777" w:rsidR="00E03C1A" w:rsidRPr="004F74F5" w:rsidRDefault="00E03C1A" w:rsidP="00E03C1A">
            <w:pPr>
              <w:pStyle w:val="descricao"/>
              <w:jc w:val="center"/>
              <w:rPr>
                <w:rFonts w:cstheme="minorHAnsi"/>
                <w:sz w:val="20"/>
                <w:szCs w:val="20"/>
              </w:rPr>
            </w:pPr>
            <w:r w:rsidRPr="004F74F5">
              <w:rPr>
                <w:rFonts w:cstheme="minorHAnsi"/>
                <w:sz w:val="20"/>
                <w:szCs w:val="20"/>
              </w:rPr>
              <w:t>065924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EED352"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2DF15E" w14:textId="77777777" w:rsidR="00E03C1A" w:rsidRPr="00AA4504" w:rsidRDefault="00E03C1A" w:rsidP="00E03C1A">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91714D" w14:textId="77777777" w:rsidR="00E03C1A" w:rsidRDefault="00E03C1A" w:rsidP="00E03C1A">
            <w:pPr>
              <w:pStyle w:val="TableParagraph"/>
              <w:spacing w:line="20" w:lineRule="exact"/>
              <w:ind w:left="1373"/>
              <w:jc w:val="center"/>
              <w:rPr>
                <w:rFonts w:ascii="Times New Roman"/>
                <w:sz w:val="2"/>
              </w:rPr>
            </w:pPr>
          </w:p>
        </w:tc>
      </w:tr>
      <w:tr w:rsidR="00E03C1A" w14:paraId="7658CF13"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30F193" w14:textId="77777777" w:rsidR="00E03C1A" w:rsidRPr="002E3C70" w:rsidRDefault="00E03C1A" w:rsidP="00E03C1A">
            <w:pPr>
              <w:jc w:val="center"/>
              <w:rPr>
                <w:sz w:val="20"/>
                <w:szCs w:val="20"/>
              </w:rPr>
            </w:pPr>
            <w:r>
              <w:rPr>
                <w:noProof/>
                <w:lang w:eastAsia="pt-BR"/>
              </w:rPr>
              <w:drawing>
                <wp:inline distT="0" distB="0" distL="0" distR="0" wp14:anchorId="5F06EB7E" wp14:editId="27851A77">
                  <wp:extent cx="652007" cy="544238"/>
                  <wp:effectExtent l="0" t="0" r="0" b="8255"/>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651951" cy="544191"/>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074EA" w14:textId="77777777" w:rsidR="00E03C1A" w:rsidRPr="007F0D1B" w:rsidRDefault="00E03C1A" w:rsidP="00E03C1A">
            <w:pPr>
              <w:pStyle w:val="codigozotti"/>
            </w:pPr>
            <w:r w:rsidRPr="007F0D1B">
              <w:t>Z76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81E6B0"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34587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7BB1D2"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61B4DC" w14:textId="77777777" w:rsidR="00E03C1A" w:rsidRPr="004438F5" w:rsidRDefault="00E03C1A" w:rsidP="00E03C1A">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42128" w14:textId="77777777" w:rsidR="00E03C1A" w:rsidRPr="002E3C70" w:rsidRDefault="00E03C1A" w:rsidP="00E03C1A">
            <w:pPr>
              <w:jc w:val="center"/>
              <w:rPr>
                <w:sz w:val="20"/>
                <w:szCs w:val="20"/>
              </w:rPr>
            </w:pPr>
          </w:p>
        </w:tc>
      </w:tr>
      <w:tr w:rsidR="00E03C1A" w14:paraId="4F39C778" w14:textId="77777777" w:rsidTr="005C41F2">
        <w:trPr>
          <w:cantSplit/>
          <w:trHeight w:val="125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0CFA0C" w14:textId="77777777" w:rsidR="00E03C1A" w:rsidRPr="002E3C70" w:rsidRDefault="00E03C1A" w:rsidP="00E03C1A">
            <w:pPr>
              <w:jc w:val="center"/>
              <w:rPr>
                <w:sz w:val="20"/>
                <w:szCs w:val="20"/>
              </w:rPr>
            </w:pPr>
            <w:r>
              <w:rPr>
                <w:noProof/>
              </w:rPr>
              <w:drawing>
                <wp:anchor distT="0" distB="0" distL="114300" distR="114300" simplePos="0" relativeHeight="253544448" behindDoc="0" locked="0" layoutInCell="1" allowOverlap="1" wp14:anchorId="38550AF7" wp14:editId="3192875D">
                  <wp:simplePos x="0" y="0"/>
                  <wp:positionH relativeFrom="column">
                    <wp:posOffset>529590</wp:posOffset>
                  </wp:positionH>
                  <wp:positionV relativeFrom="paragraph">
                    <wp:posOffset>365125</wp:posOffset>
                  </wp:positionV>
                  <wp:extent cx="219075" cy="128905"/>
                  <wp:effectExtent l="0" t="0" r="0" b="4445"/>
                  <wp:wrapNone/>
                  <wp:docPr id="79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075" cy="12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5D5FC842" wp14:editId="49187D85">
                  <wp:extent cx="573129" cy="727901"/>
                  <wp:effectExtent l="0" t="0" r="0" b="0"/>
                  <wp:docPr id="793" name="Image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z768.png"/>
                          <pic:cNvPicPr/>
                        </pic:nvPicPr>
                        <pic:blipFill rotWithShape="1">
                          <a:blip r:embed="rId496" cstate="print">
                            <a:extLst>
                              <a:ext uri="{28A0092B-C50C-407E-A947-70E740481C1C}">
                                <a14:useLocalDpi xmlns:a14="http://schemas.microsoft.com/office/drawing/2010/main" val="0"/>
                              </a:ext>
                            </a:extLst>
                          </a:blip>
                          <a:srcRect l="20215" t="23395" r="21639" b="24400"/>
                          <a:stretch/>
                        </pic:blipFill>
                        <pic:spPr bwMode="auto">
                          <a:xfrm>
                            <a:off x="0" y="0"/>
                            <a:ext cx="583608" cy="74120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E178CC" w14:textId="77777777" w:rsidR="00E03C1A" w:rsidRPr="007F0D1B" w:rsidRDefault="00E03C1A" w:rsidP="00E03C1A">
            <w:pPr>
              <w:pStyle w:val="codigozotti"/>
            </w:pPr>
            <w:r w:rsidRPr="007F0D1B">
              <w:t>Z76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E40D2A"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65528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D9E30A" w14:textId="77777777" w:rsidR="00E03C1A" w:rsidRPr="00981418" w:rsidRDefault="00E03C1A" w:rsidP="00E03C1A">
            <w:pPr>
              <w:pStyle w:val="NOME"/>
            </w:pPr>
            <w:r w:rsidRPr="00981418">
              <w:t>MANIPULO/</w:t>
            </w:r>
            <w:r>
              <w:br/>
            </w:r>
            <w:r w:rsidRPr="00981418">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E7EE39" w14:textId="77777777" w:rsidR="00E03C1A" w:rsidRPr="004438F5" w:rsidRDefault="00E03C1A" w:rsidP="00E03C1A">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AAB04A" w14:textId="77777777" w:rsidR="00E03C1A" w:rsidRPr="002E3C70" w:rsidRDefault="00E03C1A" w:rsidP="00E03C1A">
            <w:pPr>
              <w:jc w:val="center"/>
              <w:rPr>
                <w:sz w:val="20"/>
                <w:szCs w:val="20"/>
              </w:rPr>
            </w:pPr>
          </w:p>
        </w:tc>
      </w:tr>
      <w:tr w:rsidR="00E03C1A" w14:paraId="63E6107E"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A63675" w14:textId="77777777" w:rsidR="00E03C1A" w:rsidRPr="002E3C70" w:rsidRDefault="00E03C1A" w:rsidP="00E03C1A">
            <w:pPr>
              <w:jc w:val="center"/>
              <w:rPr>
                <w:sz w:val="20"/>
                <w:szCs w:val="20"/>
              </w:rPr>
            </w:pPr>
            <w:r>
              <w:rPr>
                <w:noProof/>
                <w:sz w:val="20"/>
                <w:szCs w:val="20"/>
              </w:rPr>
              <w:drawing>
                <wp:anchor distT="0" distB="0" distL="114300" distR="114300" simplePos="0" relativeHeight="253545472" behindDoc="0" locked="0" layoutInCell="1" allowOverlap="1" wp14:anchorId="160A5E8B" wp14:editId="26D9B145">
                  <wp:simplePos x="0" y="0"/>
                  <wp:positionH relativeFrom="column">
                    <wp:posOffset>370205</wp:posOffset>
                  </wp:positionH>
                  <wp:positionV relativeFrom="paragraph">
                    <wp:posOffset>95885</wp:posOffset>
                  </wp:positionV>
                  <wp:extent cx="495935" cy="267970"/>
                  <wp:effectExtent l="0" t="0" r="0" b="0"/>
                  <wp:wrapNone/>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08727571" wp14:editId="2A102D92">
                  <wp:extent cx="747868" cy="649224"/>
                  <wp:effectExtent l="0" t="0" r="0" b="0"/>
                  <wp:docPr id="1416" name="image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07.png"/>
                          <pic:cNvPicPr/>
                        </pic:nvPicPr>
                        <pic:blipFill>
                          <a:blip r:embed="rId497" cstate="print"/>
                          <a:stretch>
                            <a:fillRect/>
                          </a:stretch>
                        </pic:blipFill>
                        <pic:spPr>
                          <a:xfrm>
                            <a:off x="0" y="0"/>
                            <a:ext cx="747868" cy="649224"/>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842DF9" w14:textId="77777777" w:rsidR="00E03C1A" w:rsidRPr="007F0D1B" w:rsidRDefault="00E03C1A" w:rsidP="00E03C1A">
            <w:pPr>
              <w:pStyle w:val="codigozotti"/>
            </w:pPr>
            <w:r w:rsidRPr="007F0D1B">
              <w:t>Z77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E492E2"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72334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E3B162" w14:textId="77777777" w:rsidR="00E03C1A" w:rsidRDefault="00E03C1A" w:rsidP="00E03C1A">
            <w:pPr>
              <w:pStyle w:val="NOME"/>
            </w:pPr>
            <w:r w:rsidRPr="007131B9">
              <w:t>GUIA CAPUZ/</w:t>
            </w:r>
            <w:r>
              <w:br/>
            </w:r>
            <w:r w:rsidRPr="007131B9">
              <w:t>Guía Capuch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18C8CE" w14:textId="77777777" w:rsidR="00E03C1A" w:rsidRPr="00C84180" w:rsidRDefault="00E03C1A" w:rsidP="00E03C1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DC5643" w14:textId="77777777" w:rsidR="00E03C1A" w:rsidRPr="002E3C70" w:rsidRDefault="00E03C1A" w:rsidP="00E03C1A">
            <w:pPr>
              <w:jc w:val="center"/>
              <w:rPr>
                <w:sz w:val="20"/>
                <w:szCs w:val="20"/>
              </w:rPr>
            </w:pPr>
          </w:p>
        </w:tc>
      </w:tr>
    </w:tbl>
    <w:p w14:paraId="0C13AEE8" w14:textId="77777777" w:rsidR="00E03C1A" w:rsidRDefault="00E03C1A" w:rsidP="00AE325A"/>
    <w:p w14:paraId="6A29BACB" w14:textId="77777777" w:rsidR="00E03C1A" w:rsidRDefault="00E03C1A">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7131B9" w14:paraId="63A1D4F0" w14:textId="77777777" w:rsidTr="00D6570D">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5DEFE6A5" w14:textId="77777777" w:rsidR="007131B9" w:rsidRPr="00EF2DD5" w:rsidRDefault="007131B9" w:rsidP="007131B9">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7702D2B" w14:textId="77777777" w:rsidR="007131B9" w:rsidRPr="00EF2DD5" w:rsidRDefault="007131B9" w:rsidP="007131B9">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0581B3AD" w14:textId="77777777" w:rsidR="007131B9" w:rsidRPr="00EF2DD5" w:rsidRDefault="007131B9" w:rsidP="007131B9">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BD69A49" w14:textId="77777777" w:rsidR="007131B9" w:rsidRPr="00EF2DD5" w:rsidRDefault="007131B9" w:rsidP="007131B9">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2E9C353" w14:textId="77777777" w:rsidR="007131B9" w:rsidRPr="00EF2DD5" w:rsidRDefault="007131B9" w:rsidP="007131B9">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6CF73B10" w14:textId="77777777" w:rsidR="007131B9" w:rsidRPr="00EF2DD5" w:rsidRDefault="007131B9" w:rsidP="007131B9">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776CE8" w14:paraId="480CB61F"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72EC67" w14:textId="77777777" w:rsidR="00776CE8" w:rsidRPr="002E3C70" w:rsidRDefault="00776CE8" w:rsidP="00776CE8">
            <w:pPr>
              <w:jc w:val="center"/>
              <w:rPr>
                <w:sz w:val="20"/>
                <w:szCs w:val="20"/>
              </w:rPr>
            </w:pPr>
            <w:r>
              <w:rPr>
                <w:noProof/>
                <w:sz w:val="20"/>
                <w:szCs w:val="20"/>
              </w:rPr>
              <w:drawing>
                <wp:anchor distT="0" distB="0" distL="114300" distR="114300" simplePos="0" relativeHeight="252645376" behindDoc="0" locked="0" layoutInCell="1" allowOverlap="1" wp14:anchorId="49B0F263" wp14:editId="244F8A39">
                  <wp:simplePos x="0" y="0"/>
                  <wp:positionH relativeFrom="column">
                    <wp:posOffset>323215</wp:posOffset>
                  </wp:positionH>
                  <wp:positionV relativeFrom="paragraph">
                    <wp:posOffset>158750</wp:posOffset>
                  </wp:positionV>
                  <wp:extent cx="495935" cy="267970"/>
                  <wp:effectExtent l="0" t="0" r="0" b="0"/>
                  <wp:wrapNone/>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1A766069" wp14:editId="3DF3395B">
                  <wp:extent cx="743092" cy="691764"/>
                  <wp:effectExtent l="0" t="0" r="0" b="0"/>
                  <wp:docPr id="193" name="image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08.png"/>
                          <pic:cNvPicPr/>
                        </pic:nvPicPr>
                        <pic:blipFill>
                          <a:blip r:embed="rId498" cstate="print"/>
                          <a:stretch>
                            <a:fillRect/>
                          </a:stretch>
                        </pic:blipFill>
                        <pic:spPr>
                          <a:xfrm>
                            <a:off x="0" y="0"/>
                            <a:ext cx="746374" cy="694819"/>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E416DE" w14:textId="77777777" w:rsidR="00776CE8" w:rsidRPr="007F0D1B" w:rsidRDefault="004F74F5" w:rsidP="007F0D1B">
            <w:pPr>
              <w:pStyle w:val="codigozotti"/>
            </w:pPr>
            <w:r w:rsidRPr="007F0D1B">
              <w:t>Z</w:t>
            </w:r>
            <w:r w:rsidR="00776CE8" w:rsidRPr="007F0D1B">
              <w:t>77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4E0842"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8066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9F9C01" w14:textId="77777777" w:rsidR="00776CE8" w:rsidRPr="00654FE0" w:rsidRDefault="00776CE8" w:rsidP="00776CE8">
            <w:pPr>
              <w:pStyle w:val="NOME"/>
            </w:pPr>
            <w:r w:rsidRPr="00654FE0">
              <w:t>VEDAÇÃO RADIADOR/</w:t>
            </w:r>
            <w:r w:rsidRPr="00654FE0">
              <w:br/>
              <w:t>Sello Radiador</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30858B"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7FDB4B" w14:textId="77777777" w:rsidR="00776CE8" w:rsidRPr="002E3C70" w:rsidRDefault="00776CE8" w:rsidP="00776CE8">
            <w:pPr>
              <w:jc w:val="center"/>
              <w:rPr>
                <w:sz w:val="20"/>
                <w:szCs w:val="20"/>
              </w:rPr>
            </w:pPr>
          </w:p>
        </w:tc>
      </w:tr>
      <w:tr w:rsidR="00776CE8" w14:paraId="7A5524C0"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38FFD" w14:textId="77777777" w:rsidR="00776CE8" w:rsidRDefault="00776CE8" w:rsidP="00776CE8">
            <w:pPr>
              <w:jc w:val="center"/>
              <w:rPr>
                <w:rFonts w:ascii="Times New Roman"/>
                <w:noProof/>
                <w:sz w:val="20"/>
                <w:lang w:eastAsia="pt-BR"/>
              </w:rPr>
            </w:pPr>
            <w:r>
              <w:rPr>
                <w:noProof/>
                <w:sz w:val="20"/>
                <w:szCs w:val="20"/>
              </w:rPr>
              <w:drawing>
                <wp:anchor distT="0" distB="0" distL="114300" distR="114300" simplePos="0" relativeHeight="252647424" behindDoc="0" locked="0" layoutInCell="1" allowOverlap="1" wp14:anchorId="7AAD0272" wp14:editId="5A43C520">
                  <wp:simplePos x="0" y="0"/>
                  <wp:positionH relativeFrom="column">
                    <wp:posOffset>386715</wp:posOffset>
                  </wp:positionH>
                  <wp:positionV relativeFrom="paragraph">
                    <wp:posOffset>1058545</wp:posOffset>
                  </wp:positionV>
                  <wp:extent cx="495935" cy="267970"/>
                  <wp:effectExtent l="0" t="0" r="0" b="0"/>
                  <wp:wrapNone/>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2646400" behindDoc="0" locked="0" layoutInCell="1" allowOverlap="1" wp14:anchorId="74EE443F" wp14:editId="73BD2D1B">
                  <wp:simplePos x="0" y="0"/>
                  <wp:positionH relativeFrom="column">
                    <wp:posOffset>394970</wp:posOffset>
                  </wp:positionH>
                  <wp:positionV relativeFrom="paragraph">
                    <wp:posOffset>205105</wp:posOffset>
                  </wp:positionV>
                  <wp:extent cx="495935" cy="267970"/>
                  <wp:effectExtent l="0" t="0" r="0" b="0"/>
                  <wp:wrapNone/>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3B784757" wp14:editId="5A98DDF1">
                  <wp:extent cx="543642" cy="678146"/>
                  <wp:effectExtent l="0" t="0" r="8890" b="8255"/>
                  <wp:docPr id="195" name="image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09.png"/>
                          <pic:cNvPicPr/>
                        </pic:nvPicPr>
                        <pic:blipFill>
                          <a:blip r:embed="rId499" cstate="print"/>
                          <a:stretch>
                            <a:fillRect/>
                          </a:stretch>
                        </pic:blipFill>
                        <pic:spPr>
                          <a:xfrm>
                            <a:off x="0" y="0"/>
                            <a:ext cx="547304" cy="682714"/>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A7B6C0" w14:textId="77777777" w:rsidR="00776CE8" w:rsidRPr="007F0D1B" w:rsidRDefault="004F74F5" w:rsidP="007F0D1B">
            <w:pPr>
              <w:pStyle w:val="codigozotti"/>
            </w:pPr>
            <w:r w:rsidRPr="007F0D1B">
              <w:t>Z</w:t>
            </w:r>
            <w:r w:rsidR="00776CE8" w:rsidRPr="007F0D1B">
              <w:t>77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1AB56C"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0590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AEC99F" w14:textId="77777777" w:rsidR="00776CE8" w:rsidRPr="00654FE0" w:rsidRDefault="00776CE8" w:rsidP="00776CE8">
            <w:pPr>
              <w:pStyle w:val="NOME"/>
            </w:pPr>
            <w:r w:rsidRPr="00654FE0">
              <w:t>ARRUELA BORRACHA</w:t>
            </w:r>
            <w:r w:rsidRPr="00654FE0">
              <w:br/>
              <w:t>/Arandela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79CD59"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C7C173" w14:textId="77777777" w:rsidR="00776CE8" w:rsidRPr="002E3C70" w:rsidRDefault="00776CE8" w:rsidP="00776CE8">
            <w:pPr>
              <w:jc w:val="center"/>
              <w:rPr>
                <w:sz w:val="20"/>
                <w:szCs w:val="20"/>
              </w:rPr>
            </w:pPr>
          </w:p>
        </w:tc>
      </w:tr>
      <w:tr w:rsidR="00776CE8" w14:paraId="549E6280" w14:textId="77777777" w:rsidTr="00776CE8">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6FE0FF" w14:textId="77777777" w:rsidR="00776CE8" w:rsidRDefault="00776CE8" w:rsidP="00776CE8">
            <w:pPr>
              <w:jc w:val="center"/>
              <w:rPr>
                <w:rFonts w:ascii="Times New Roman"/>
                <w:noProof/>
                <w:sz w:val="20"/>
                <w:lang w:eastAsia="pt-BR"/>
              </w:rPr>
            </w:pPr>
            <w:r>
              <w:rPr>
                <w:rFonts w:ascii="Times New Roman"/>
                <w:noProof/>
                <w:sz w:val="20"/>
                <w:lang w:eastAsia="pt-BR"/>
              </w:rPr>
              <w:drawing>
                <wp:inline distT="0" distB="0" distL="0" distR="0" wp14:anchorId="41432666" wp14:editId="225066FF">
                  <wp:extent cx="416666" cy="669704"/>
                  <wp:effectExtent l="0" t="0" r="2540" b="0"/>
                  <wp:docPr id="197" name="image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10.png"/>
                          <pic:cNvPicPr/>
                        </pic:nvPicPr>
                        <pic:blipFill>
                          <a:blip r:embed="rId500" cstate="print"/>
                          <a:stretch>
                            <a:fillRect/>
                          </a:stretch>
                        </pic:blipFill>
                        <pic:spPr>
                          <a:xfrm>
                            <a:off x="0" y="0"/>
                            <a:ext cx="427864" cy="687703"/>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176B3A" w14:textId="77777777" w:rsidR="00776CE8" w:rsidRPr="007F0D1B" w:rsidRDefault="004F74F5" w:rsidP="007F0D1B">
            <w:pPr>
              <w:pStyle w:val="codigozotti"/>
            </w:pPr>
            <w:r w:rsidRPr="007F0D1B">
              <w:t>Z</w:t>
            </w:r>
            <w:r w:rsidR="00776CE8" w:rsidRPr="007F0D1B">
              <w:t>77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9930C" w14:textId="77777777" w:rsidR="00776CE8" w:rsidRPr="004F74F5" w:rsidRDefault="00776CE8" w:rsidP="004F74F5">
            <w:pPr>
              <w:pStyle w:val="descricao"/>
              <w:jc w:val="center"/>
              <w:rPr>
                <w:rFonts w:cstheme="minorHAnsi"/>
                <w:sz w:val="20"/>
                <w:szCs w:val="20"/>
              </w:rPr>
            </w:pPr>
            <w:r w:rsidRPr="004F74F5">
              <w:rPr>
                <w:rFonts w:cstheme="minorHAnsi"/>
                <w:sz w:val="20"/>
                <w:szCs w:val="20"/>
              </w:rPr>
              <w:t>6201714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0AFA51" w14:textId="77777777" w:rsidR="00776CE8" w:rsidRDefault="00776CE8" w:rsidP="00776CE8">
            <w:pPr>
              <w:pStyle w:val="NOME"/>
            </w:pPr>
            <w:r>
              <w:t>COXIM/ Cojín</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31CFCA" w14:textId="77777777" w:rsidR="00776CE8" w:rsidRPr="00C84180" w:rsidRDefault="00776CE8"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FD5479" w14:textId="77777777" w:rsidR="00776CE8" w:rsidRPr="002E3C70" w:rsidRDefault="00776CE8" w:rsidP="00776CE8">
            <w:pPr>
              <w:jc w:val="center"/>
              <w:rPr>
                <w:sz w:val="20"/>
                <w:szCs w:val="20"/>
              </w:rPr>
            </w:pPr>
          </w:p>
        </w:tc>
      </w:tr>
      <w:tr w:rsidR="00080D49" w14:paraId="216F8036" w14:textId="77777777" w:rsidTr="007F0D1B">
        <w:trPr>
          <w:cantSplit/>
          <w:trHeight w:val="57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359959" w14:textId="306C638F" w:rsidR="00080D49" w:rsidRDefault="00AD56BC" w:rsidP="00776CE8">
            <w:pPr>
              <w:jc w:val="center"/>
              <w:rPr>
                <w:rFonts w:ascii="Times New Roman"/>
                <w:noProof/>
                <w:sz w:val="20"/>
                <w:lang w:eastAsia="pt-BR"/>
              </w:rPr>
            </w:pPr>
            <w:r>
              <w:rPr>
                <w:noProof/>
                <w:sz w:val="20"/>
                <w:szCs w:val="20"/>
              </w:rPr>
              <w:drawing>
                <wp:inline distT="0" distB="0" distL="0" distR="0" wp14:anchorId="49342430" wp14:editId="705D2AF6">
                  <wp:extent cx="569343" cy="319225"/>
                  <wp:effectExtent l="0" t="0" r="254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48C4CC" w14:textId="77777777" w:rsidR="00080D49" w:rsidRPr="007F0D1B" w:rsidRDefault="004F74F5" w:rsidP="007F0D1B">
            <w:pPr>
              <w:pStyle w:val="codigozotti"/>
            </w:pPr>
            <w:r w:rsidRPr="007F0D1B">
              <w:t>Z</w:t>
            </w:r>
            <w:r w:rsidR="00080D49" w:rsidRPr="007F0D1B">
              <w:t>77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B29B4E" w14:textId="77777777" w:rsidR="00080D49" w:rsidRPr="004F74F5" w:rsidRDefault="00080D49" w:rsidP="004F74F5">
            <w:pPr>
              <w:pStyle w:val="descricao"/>
              <w:jc w:val="center"/>
              <w:rPr>
                <w:rFonts w:cstheme="minorHAnsi"/>
                <w:sz w:val="20"/>
                <w:szCs w:val="20"/>
              </w:rPr>
            </w:pPr>
            <w:r w:rsidRPr="004F74F5">
              <w:rPr>
                <w:rFonts w:cstheme="minorHAnsi"/>
                <w:sz w:val="20"/>
                <w:szCs w:val="20"/>
              </w:rPr>
              <w:t>2898067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FCC6F7" w14:textId="77777777" w:rsidR="00080D49" w:rsidRPr="00654FE0" w:rsidRDefault="00080D49" w:rsidP="00654FE0">
            <w:pPr>
              <w:pStyle w:val="NOME"/>
            </w:pPr>
            <w:r w:rsidRPr="00654FE0">
              <w:t>Sanfon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69E472" w14:textId="77777777" w:rsidR="00080D49" w:rsidRPr="00C84180" w:rsidRDefault="00080D49"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6DC6C7" w14:textId="77777777" w:rsidR="00080D49" w:rsidRPr="002E3C70" w:rsidRDefault="00080D49" w:rsidP="00776CE8">
            <w:pPr>
              <w:jc w:val="center"/>
              <w:rPr>
                <w:sz w:val="20"/>
                <w:szCs w:val="20"/>
              </w:rPr>
            </w:pPr>
          </w:p>
        </w:tc>
      </w:tr>
      <w:tr w:rsidR="00080D49" w14:paraId="187898CE"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9648C5" w14:textId="6679EF5C" w:rsidR="00080D49" w:rsidRDefault="00AD56BC" w:rsidP="00776CE8">
            <w:pPr>
              <w:jc w:val="center"/>
              <w:rPr>
                <w:rFonts w:ascii="Times New Roman"/>
                <w:noProof/>
                <w:sz w:val="20"/>
                <w:lang w:eastAsia="pt-BR"/>
              </w:rPr>
            </w:pPr>
            <w:r>
              <w:rPr>
                <w:noProof/>
                <w:sz w:val="20"/>
                <w:szCs w:val="20"/>
              </w:rPr>
              <w:drawing>
                <wp:inline distT="0" distB="0" distL="0" distR="0" wp14:anchorId="6EE07A01" wp14:editId="34B5738C">
                  <wp:extent cx="569343" cy="319225"/>
                  <wp:effectExtent l="0" t="0" r="254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28D67" w14:textId="77777777" w:rsidR="00080D49" w:rsidRPr="007F0D1B" w:rsidRDefault="004F74F5" w:rsidP="007F0D1B">
            <w:pPr>
              <w:pStyle w:val="codigozotti"/>
            </w:pPr>
            <w:r w:rsidRPr="007F0D1B">
              <w:t>Z</w:t>
            </w:r>
            <w:r w:rsidR="00080D49" w:rsidRPr="007F0D1B">
              <w:t>78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A7681B" w14:textId="77777777" w:rsidR="00080D49" w:rsidRPr="004F74F5" w:rsidRDefault="00080D49" w:rsidP="004F74F5">
            <w:pPr>
              <w:pStyle w:val="descricao"/>
              <w:jc w:val="center"/>
              <w:rPr>
                <w:rFonts w:cstheme="minorHAnsi"/>
                <w:sz w:val="20"/>
                <w:szCs w:val="20"/>
              </w:rPr>
            </w:pPr>
            <w:r w:rsidRPr="004F74F5">
              <w:rPr>
                <w:rFonts w:cstheme="minorHAnsi"/>
                <w:sz w:val="20"/>
                <w:szCs w:val="20"/>
              </w:rPr>
              <w:t>401741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51BCC8" w14:textId="77777777" w:rsidR="00080D49" w:rsidRPr="00654FE0" w:rsidRDefault="00080D49" w:rsidP="00654FE0">
            <w:pPr>
              <w:pStyle w:val="NOME"/>
            </w:pPr>
            <w:r w:rsidRPr="00654FE0">
              <w:t>Capa de Borrach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C430DA" w14:textId="77777777" w:rsidR="00080D49" w:rsidRPr="00C84180" w:rsidRDefault="00080D49" w:rsidP="00776CE8">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93001F" w14:textId="77777777" w:rsidR="00080D49" w:rsidRPr="002E3C70" w:rsidRDefault="00080D49" w:rsidP="00776CE8">
            <w:pPr>
              <w:jc w:val="center"/>
              <w:rPr>
                <w:sz w:val="20"/>
                <w:szCs w:val="20"/>
              </w:rPr>
            </w:pPr>
          </w:p>
        </w:tc>
      </w:tr>
      <w:tr w:rsidR="00E03C1A" w14:paraId="4A35D179"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8ACDE8" w14:textId="7273E0D8" w:rsidR="00E03C1A" w:rsidRPr="002E3C70" w:rsidRDefault="00AD56BC" w:rsidP="00E03C1A">
            <w:pPr>
              <w:spacing w:beforeLines="40" w:before="96"/>
              <w:jc w:val="center"/>
              <w:rPr>
                <w:sz w:val="20"/>
                <w:szCs w:val="20"/>
              </w:rPr>
            </w:pPr>
            <w:r>
              <w:rPr>
                <w:noProof/>
                <w:sz w:val="20"/>
                <w:szCs w:val="20"/>
              </w:rPr>
              <w:drawing>
                <wp:inline distT="0" distB="0" distL="0" distR="0" wp14:anchorId="6285B65A" wp14:editId="3EB18C83">
                  <wp:extent cx="569343" cy="319225"/>
                  <wp:effectExtent l="0" t="0" r="254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0A2A88" w14:textId="77777777" w:rsidR="00E03C1A" w:rsidRPr="007F0D1B" w:rsidRDefault="00E03C1A" w:rsidP="00E03C1A">
            <w:pPr>
              <w:pStyle w:val="codigozotti"/>
            </w:pPr>
            <w:r w:rsidRPr="007F0D1B">
              <w:t>Z78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0E5070" w14:textId="77777777" w:rsidR="00E03C1A" w:rsidRPr="004F74F5" w:rsidRDefault="00E03C1A" w:rsidP="00E03C1A">
            <w:pPr>
              <w:pStyle w:val="descricao"/>
              <w:jc w:val="center"/>
              <w:rPr>
                <w:rFonts w:cstheme="minorHAnsi"/>
                <w:sz w:val="20"/>
                <w:szCs w:val="20"/>
              </w:rPr>
            </w:pPr>
            <w:r w:rsidRPr="004F74F5">
              <w:rPr>
                <w:rFonts w:cstheme="minorHAnsi"/>
                <w:sz w:val="20"/>
                <w:szCs w:val="20"/>
              </w:rPr>
              <w:t>3319165M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30B8E5" w14:textId="77777777" w:rsidR="00E03C1A" w:rsidRPr="00981418" w:rsidRDefault="00E03C1A" w:rsidP="00E03C1A">
            <w:pPr>
              <w:pStyle w:val="NOME"/>
            </w:pPr>
            <w:r w:rsidRPr="0000392A">
              <w:t>Sanfon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320BBA" w14:textId="77777777" w:rsidR="00E03C1A" w:rsidRPr="00983C39" w:rsidRDefault="00E03C1A" w:rsidP="00E03C1A">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F88C94" w14:textId="77777777" w:rsidR="00E03C1A" w:rsidRPr="009E66F0" w:rsidRDefault="00E03C1A" w:rsidP="00E03C1A">
            <w:pPr>
              <w:spacing w:beforeLines="40" w:before="96"/>
              <w:jc w:val="center"/>
              <w:rPr>
                <w:sz w:val="16"/>
                <w:szCs w:val="20"/>
              </w:rPr>
            </w:pPr>
          </w:p>
        </w:tc>
      </w:tr>
      <w:tr w:rsidR="00E03C1A" w14:paraId="43DFD723"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B1E248" w14:textId="4AFECB29" w:rsidR="00E03C1A" w:rsidRPr="002E3C70" w:rsidRDefault="00AD56BC" w:rsidP="00E03C1A">
            <w:pPr>
              <w:spacing w:beforeLines="40" w:before="96"/>
              <w:jc w:val="center"/>
              <w:rPr>
                <w:sz w:val="20"/>
                <w:szCs w:val="20"/>
              </w:rPr>
            </w:pPr>
            <w:r>
              <w:rPr>
                <w:noProof/>
                <w:sz w:val="20"/>
                <w:szCs w:val="20"/>
              </w:rPr>
              <w:drawing>
                <wp:inline distT="0" distB="0" distL="0" distR="0" wp14:anchorId="2BC4C7A0" wp14:editId="372B15E6">
                  <wp:extent cx="569343" cy="319225"/>
                  <wp:effectExtent l="0" t="0" r="254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429707" w14:textId="77777777" w:rsidR="00E03C1A" w:rsidRPr="007F0D1B" w:rsidRDefault="00E03C1A" w:rsidP="00E03C1A">
            <w:pPr>
              <w:pStyle w:val="codigozotti"/>
            </w:pPr>
            <w:r w:rsidRPr="007F0D1B">
              <w:t>Z78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8F48F" w14:textId="77777777" w:rsidR="00E03C1A" w:rsidRPr="004F74F5" w:rsidRDefault="00E03C1A" w:rsidP="00E03C1A">
            <w:pPr>
              <w:pStyle w:val="descricao"/>
              <w:jc w:val="center"/>
              <w:rPr>
                <w:rFonts w:cstheme="minorHAnsi"/>
                <w:sz w:val="20"/>
                <w:szCs w:val="20"/>
              </w:rPr>
            </w:pPr>
            <w:r w:rsidRPr="004F74F5">
              <w:rPr>
                <w:rFonts w:cstheme="minorHAnsi"/>
                <w:sz w:val="20"/>
                <w:szCs w:val="20"/>
              </w:rPr>
              <w:t>9110128#0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BAE617" w14:textId="77777777" w:rsidR="00E03C1A" w:rsidRPr="00981418" w:rsidRDefault="00E03C1A" w:rsidP="00E03C1A">
            <w:pPr>
              <w:pStyle w:val="NOME"/>
            </w:pPr>
            <w:r w:rsidRPr="0000392A">
              <w:t>Junta unificad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19FFE2" w14:textId="77777777" w:rsidR="00E03C1A" w:rsidRPr="00983C39" w:rsidRDefault="00E03C1A" w:rsidP="00E03C1A">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7A60C8" w14:textId="77777777" w:rsidR="00E03C1A" w:rsidRPr="009E66F0" w:rsidRDefault="00E03C1A" w:rsidP="00E03C1A">
            <w:pPr>
              <w:spacing w:beforeLines="40" w:before="96"/>
              <w:jc w:val="center"/>
              <w:rPr>
                <w:sz w:val="16"/>
                <w:szCs w:val="20"/>
              </w:rPr>
            </w:pPr>
          </w:p>
        </w:tc>
      </w:tr>
      <w:tr w:rsidR="00E03C1A" w14:paraId="781200F5"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4D2491" w14:textId="24B8E5E4" w:rsidR="00E03C1A" w:rsidRDefault="00AD56BC" w:rsidP="00E03C1A">
            <w:pPr>
              <w:jc w:val="center"/>
              <w:rPr>
                <w:noProof/>
                <w:sz w:val="20"/>
                <w:szCs w:val="20"/>
                <w:lang w:eastAsia="pt-BR"/>
              </w:rPr>
            </w:pPr>
            <w:r>
              <w:rPr>
                <w:noProof/>
                <w:sz w:val="20"/>
                <w:szCs w:val="20"/>
              </w:rPr>
              <w:drawing>
                <wp:inline distT="0" distB="0" distL="0" distR="0" wp14:anchorId="64582BB3" wp14:editId="259163FF">
                  <wp:extent cx="569343" cy="319225"/>
                  <wp:effectExtent l="0" t="0" r="254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80BA20" w14:textId="77777777" w:rsidR="00E03C1A" w:rsidRPr="007F0D1B" w:rsidRDefault="00E03C1A" w:rsidP="00E03C1A">
            <w:pPr>
              <w:pStyle w:val="codigozotti"/>
            </w:pPr>
            <w:r w:rsidRPr="007F0D1B">
              <w:t>Z78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712362" w14:textId="77777777" w:rsidR="00E03C1A" w:rsidRPr="004F74F5" w:rsidRDefault="00E03C1A" w:rsidP="00E03C1A">
            <w:pPr>
              <w:pStyle w:val="descricao"/>
              <w:jc w:val="center"/>
              <w:rPr>
                <w:rFonts w:cstheme="minorHAnsi"/>
                <w:sz w:val="20"/>
                <w:szCs w:val="20"/>
              </w:rPr>
            </w:pPr>
            <w:r w:rsidRPr="004F74F5">
              <w:rPr>
                <w:rFonts w:cstheme="minorHAnsi"/>
                <w:sz w:val="20"/>
                <w:szCs w:val="20"/>
              </w:rPr>
              <w:t>2838003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674490" w14:textId="77777777" w:rsidR="00E03C1A" w:rsidRPr="00981418" w:rsidRDefault="00E03C1A" w:rsidP="00E03C1A">
            <w:pPr>
              <w:pStyle w:val="NOME"/>
            </w:pPr>
            <w:r w:rsidRPr="0000392A">
              <w:t>Sanfon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BE199C" w14:textId="77777777" w:rsidR="00E03C1A" w:rsidRPr="00AA4504" w:rsidRDefault="00E03C1A" w:rsidP="00E03C1A">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E95296" w14:textId="77777777" w:rsidR="00E03C1A" w:rsidRDefault="00E03C1A" w:rsidP="00E03C1A">
            <w:pPr>
              <w:pStyle w:val="TableParagraph"/>
              <w:spacing w:line="20" w:lineRule="exact"/>
              <w:ind w:left="1373"/>
              <w:jc w:val="center"/>
              <w:rPr>
                <w:rFonts w:ascii="Times New Roman"/>
                <w:sz w:val="2"/>
              </w:rPr>
            </w:pPr>
          </w:p>
        </w:tc>
      </w:tr>
      <w:tr w:rsidR="00E03C1A" w14:paraId="39AD41BE"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BA73F" w14:textId="2B40083A" w:rsidR="00E03C1A" w:rsidRPr="002E3C70" w:rsidRDefault="00AD56BC" w:rsidP="00E03C1A">
            <w:pPr>
              <w:jc w:val="center"/>
              <w:rPr>
                <w:sz w:val="20"/>
                <w:szCs w:val="20"/>
              </w:rPr>
            </w:pPr>
            <w:r>
              <w:rPr>
                <w:noProof/>
                <w:sz w:val="20"/>
                <w:szCs w:val="20"/>
              </w:rPr>
              <w:drawing>
                <wp:inline distT="0" distB="0" distL="0" distR="0" wp14:anchorId="528875C1" wp14:editId="581A6167">
                  <wp:extent cx="569343" cy="319225"/>
                  <wp:effectExtent l="0" t="0" r="254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0BF99F" w14:textId="77777777" w:rsidR="00E03C1A" w:rsidRPr="007F0D1B" w:rsidRDefault="00E03C1A" w:rsidP="00E03C1A">
            <w:pPr>
              <w:pStyle w:val="codigozotti"/>
            </w:pPr>
            <w:r w:rsidRPr="007F0D1B">
              <w:t>Z78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742B84" w14:textId="77777777" w:rsidR="00E03C1A" w:rsidRPr="004F74F5" w:rsidRDefault="00E03C1A" w:rsidP="00E03C1A">
            <w:pPr>
              <w:pStyle w:val="descricao"/>
              <w:jc w:val="center"/>
              <w:rPr>
                <w:rFonts w:cstheme="minorHAnsi"/>
                <w:sz w:val="20"/>
                <w:szCs w:val="20"/>
              </w:rPr>
            </w:pPr>
            <w:r w:rsidRPr="004F74F5">
              <w:rPr>
                <w:rFonts w:cstheme="minorHAnsi"/>
                <w:sz w:val="20"/>
                <w:szCs w:val="20"/>
              </w:rPr>
              <w:t>046940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B65061" w14:textId="77777777" w:rsidR="00E03C1A" w:rsidRPr="00981418" w:rsidRDefault="00E03C1A" w:rsidP="00E03C1A">
            <w:pPr>
              <w:pStyle w:val="NOME"/>
            </w:pPr>
            <w:r w:rsidRPr="0000392A">
              <w:t>Amortecedor</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366285" w14:textId="77777777" w:rsidR="00E03C1A" w:rsidRPr="004438F5" w:rsidRDefault="00E03C1A" w:rsidP="00E03C1A">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6E5486" w14:textId="77777777" w:rsidR="00E03C1A" w:rsidRPr="002E3C70" w:rsidRDefault="00E03C1A" w:rsidP="00E03C1A">
            <w:pPr>
              <w:jc w:val="center"/>
              <w:rPr>
                <w:sz w:val="20"/>
                <w:szCs w:val="20"/>
              </w:rPr>
            </w:pPr>
          </w:p>
        </w:tc>
      </w:tr>
      <w:tr w:rsidR="00E03C1A" w14:paraId="4A24E060"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BFDE2E" w14:textId="0D75D5F2" w:rsidR="00E03C1A" w:rsidRPr="002E3C70" w:rsidRDefault="00AD56BC" w:rsidP="00E03C1A">
            <w:pPr>
              <w:jc w:val="center"/>
              <w:rPr>
                <w:sz w:val="20"/>
                <w:szCs w:val="20"/>
              </w:rPr>
            </w:pPr>
            <w:r>
              <w:rPr>
                <w:noProof/>
                <w:sz w:val="20"/>
                <w:szCs w:val="20"/>
              </w:rPr>
              <w:drawing>
                <wp:inline distT="0" distB="0" distL="0" distR="0" wp14:anchorId="7C9D6127" wp14:editId="3CA516DF">
                  <wp:extent cx="569343" cy="319225"/>
                  <wp:effectExtent l="0" t="0" r="254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BB617A" w14:textId="77777777" w:rsidR="00E03C1A" w:rsidRPr="007F0D1B" w:rsidRDefault="00E03C1A" w:rsidP="00E03C1A">
            <w:pPr>
              <w:pStyle w:val="codigozotti"/>
            </w:pPr>
            <w:r w:rsidRPr="007F0D1B">
              <w:t>Z78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976C33" w14:textId="77777777" w:rsidR="00E03C1A" w:rsidRPr="004F74F5" w:rsidRDefault="00E03C1A" w:rsidP="00E03C1A">
            <w:pPr>
              <w:pStyle w:val="descricao"/>
              <w:jc w:val="center"/>
              <w:rPr>
                <w:rFonts w:cstheme="minorHAnsi"/>
                <w:sz w:val="20"/>
                <w:szCs w:val="20"/>
              </w:rPr>
            </w:pPr>
            <w:r w:rsidRPr="004F74F5">
              <w:rPr>
                <w:rFonts w:cstheme="minorHAnsi"/>
                <w:sz w:val="20"/>
                <w:szCs w:val="20"/>
              </w:rPr>
              <w:t>4286734M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EA311" w14:textId="77777777" w:rsidR="00E03C1A" w:rsidRPr="00981418" w:rsidRDefault="00E03C1A" w:rsidP="00E03C1A">
            <w:pPr>
              <w:pStyle w:val="NOME"/>
            </w:pPr>
            <w:r w:rsidRPr="0000392A">
              <w:t>Tirant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2820B" w14:textId="77777777" w:rsidR="00E03C1A" w:rsidRPr="004438F5" w:rsidRDefault="00E03C1A" w:rsidP="00E03C1A">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23A2AF" w14:textId="77777777" w:rsidR="00E03C1A" w:rsidRPr="002E3C70" w:rsidRDefault="00E03C1A" w:rsidP="00E03C1A">
            <w:pPr>
              <w:jc w:val="center"/>
              <w:rPr>
                <w:sz w:val="20"/>
                <w:szCs w:val="20"/>
              </w:rPr>
            </w:pPr>
          </w:p>
        </w:tc>
      </w:tr>
      <w:tr w:rsidR="00E03C1A" w14:paraId="7E93D47A"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C0A3B0" w14:textId="77777777" w:rsidR="00E03C1A" w:rsidRDefault="00E03C1A" w:rsidP="00E03C1A">
            <w:pPr>
              <w:jc w:val="center"/>
              <w:rPr>
                <w:rFonts w:ascii="Times New Roman"/>
                <w:noProof/>
                <w:sz w:val="20"/>
                <w:lang w:eastAsia="pt-BR"/>
              </w:rPr>
            </w:pPr>
            <w:r>
              <w:rPr>
                <w:noProof/>
                <w:sz w:val="20"/>
                <w:szCs w:val="20"/>
              </w:rPr>
              <w:drawing>
                <wp:anchor distT="0" distB="0" distL="114300" distR="114300" simplePos="0" relativeHeight="253547520" behindDoc="0" locked="0" layoutInCell="1" allowOverlap="1" wp14:anchorId="4AA2253A" wp14:editId="497B0533">
                  <wp:simplePos x="0" y="0"/>
                  <wp:positionH relativeFrom="column">
                    <wp:posOffset>421640</wp:posOffset>
                  </wp:positionH>
                  <wp:positionV relativeFrom="paragraph">
                    <wp:posOffset>-91440</wp:posOffset>
                  </wp:positionV>
                  <wp:extent cx="495935" cy="267970"/>
                  <wp:effectExtent l="0" t="0" r="0" b="0"/>
                  <wp:wrapNone/>
                  <wp:docPr id="1931"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mc:AlternateContent>
                <mc:Choice Requires="wpg">
                  <w:drawing>
                    <wp:inline distT="0" distB="0" distL="0" distR="0" wp14:anchorId="0F835B49" wp14:editId="4D9839A2">
                      <wp:extent cx="938254" cy="385224"/>
                      <wp:effectExtent l="0" t="0" r="0" b="0"/>
                      <wp:docPr id="1928" name="Grupo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254" cy="385224"/>
                                <a:chOff x="0" y="0"/>
                                <a:chExt cx="1422" cy="519"/>
                              </a:xfrm>
                            </wpg:grpSpPr>
                            <pic:pic xmlns:pic="http://schemas.openxmlformats.org/drawingml/2006/picture">
                              <pic:nvPicPr>
                                <pic:cNvPr id="1929" name="Picture 512"/>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42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0" name="Freeform 513"/>
                              <wps:cNvSpPr>
                                <a:spLocks/>
                              </wps:cNvSpPr>
                              <wps:spPr bwMode="auto">
                                <a:xfrm>
                                  <a:off x="988" y="95"/>
                                  <a:ext cx="267" cy="74"/>
                                </a:xfrm>
                                <a:custGeom>
                                  <a:avLst/>
                                  <a:gdLst>
                                    <a:gd name="T0" fmla="+- 0 1131 988"/>
                                    <a:gd name="T1" fmla="*/ T0 w 267"/>
                                    <a:gd name="T2" fmla="+- 0 96 96"/>
                                    <a:gd name="T3" fmla="*/ 96 h 74"/>
                                    <a:gd name="T4" fmla="+- 0 1066 988"/>
                                    <a:gd name="T5" fmla="*/ T4 w 267"/>
                                    <a:gd name="T6" fmla="+- 0 101 96"/>
                                    <a:gd name="T7" fmla="*/ 101 h 74"/>
                                    <a:gd name="T8" fmla="+- 0 993 988"/>
                                    <a:gd name="T9" fmla="*/ T8 w 267"/>
                                    <a:gd name="T10" fmla="+- 0 130 96"/>
                                    <a:gd name="T11" fmla="*/ 130 h 74"/>
                                    <a:gd name="T12" fmla="+- 0 988 988"/>
                                    <a:gd name="T13" fmla="*/ T12 w 267"/>
                                    <a:gd name="T14" fmla="+- 0 135 96"/>
                                    <a:gd name="T15" fmla="*/ 135 h 74"/>
                                    <a:gd name="T16" fmla="+- 0 989 988"/>
                                    <a:gd name="T17" fmla="*/ T16 w 267"/>
                                    <a:gd name="T18" fmla="+- 0 140 96"/>
                                    <a:gd name="T19" fmla="*/ 140 h 74"/>
                                    <a:gd name="T20" fmla="+- 0 1045 988"/>
                                    <a:gd name="T21" fmla="*/ T20 w 267"/>
                                    <a:gd name="T22" fmla="+- 0 168 96"/>
                                    <a:gd name="T23" fmla="*/ 168 h 74"/>
                                    <a:gd name="T24" fmla="+- 0 1057 988"/>
                                    <a:gd name="T25" fmla="*/ T24 w 267"/>
                                    <a:gd name="T26" fmla="+- 0 169 96"/>
                                    <a:gd name="T27" fmla="*/ 169 h 74"/>
                                    <a:gd name="T28" fmla="+- 0 1092 988"/>
                                    <a:gd name="T29" fmla="*/ T28 w 267"/>
                                    <a:gd name="T30" fmla="+- 0 169 96"/>
                                    <a:gd name="T31" fmla="*/ 169 h 74"/>
                                    <a:gd name="T32" fmla="+- 0 1168 988"/>
                                    <a:gd name="T33" fmla="*/ T32 w 267"/>
                                    <a:gd name="T34" fmla="+- 0 163 96"/>
                                    <a:gd name="T35" fmla="*/ 163 h 74"/>
                                    <a:gd name="T36" fmla="+- 0 1230 988"/>
                                    <a:gd name="T37" fmla="*/ T36 w 267"/>
                                    <a:gd name="T38" fmla="+- 0 149 96"/>
                                    <a:gd name="T39" fmla="*/ 149 h 74"/>
                                    <a:gd name="T40" fmla="+- 0 1255 988"/>
                                    <a:gd name="T41" fmla="*/ T40 w 267"/>
                                    <a:gd name="T42" fmla="+- 0 139 96"/>
                                    <a:gd name="T43" fmla="*/ 139 h 74"/>
                                    <a:gd name="T44" fmla="+- 0 1224 988"/>
                                    <a:gd name="T45" fmla="*/ T44 w 267"/>
                                    <a:gd name="T46" fmla="+- 0 121 96"/>
                                    <a:gd name="T47" fmla="*/ 121 h 74"/>
                                    <a:gd name="T48" fmla="+- 0 1193 988"/>
                                    <a:gd name="T49" fmla="*/ T48 w 267"/>
                                    <a:gd name="T50" fmla="+- 0 108 96"/>
                                    <a:gd name="T51" fmla="*/ 108 h 74"/>
                                    <a:gd name="T52" fmla="+- 0 1162 988"/>
                                    <a:gd name="T53" fmla="*/ T52 w 267"/>
                                    <a:gd name="T54" fmla="+- 0 99 96"/>
                                    <a:gd name="T55" fmla="*/ 99 h 74"/>
                                    <a:gd name="T56" fmla="+- 0 1131 988"/>
                                    <a:gd name="T57" fmla="*/ T56 w 267"/>
                                    <a:gd name="T58" fmla="+- 0 96 96"/>
                                    <a:gd name="T59" fmla="*/ 9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74">
                                      <a:moveTo>
                                        <a:pt x="143" y="0"/>
                                      </a:moveTo>
                                      <a:lnTo>
                                        <a:pt x="78" y="5"/>
                                      </a:lnTo>
                                      <a:lnTo>
                                        <a:pt x="5" y="34"/>
                                      </a:lnTo>
                                      <a:lnTo>
                                        <a:pt x="0" y="39"/>
                                      </a:lnTo>
                                      <a:lnTo>
                                        <a:pt x="1" y="44"/>
                                      </a:lnTo>
                                      <a:lnTo>
                                        <a:pt x="57" y="72"/>
                                      </a:lnTo>
                                      <a:lnTo>
                                        <a:pt x="69" y="73"/>
                                      </a:lnTo>
                                      <a:lnTo>
                                        <a:pt x="104" y="73"/>
                                      </a:lnTo>
                                      <a:lnTo>
                                        <a:pt x="180" y="67"/>
                                      </a:lnTo>
                                      <a:lnTo>
                                        <a:pt x="242" y="53"/>
                                      </a:lnTo>
                                      <a:lnTo>
                                        <a:pt x="267" y="43"/>
                                      </a:lnTo>
                                      <a:lnTo>
                                        <a:pt x="236" y="25"/>
                                      </a:lnTo>
                                      <a:lnTo>
                                        <a:pt x="205" y="12"/>
                                      </a:lnTo>
                                      <a:lnTo>
                                        <a:pt x="174" y="3"/>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322338" id="Grupo 1417" o:spid="_x0000_s1026" style="width:73.9pt;height:30.35pt;mso-position-horizontal-relative:char;mso-position-vertical-relative:line" coordsize="142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">
                      <v:shape id="Picture 512" o:spid="_x0000_s1027" type="#_x0000_t75" style="position:absolute;width:142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">
                        <v:imagedata r:id="rId503" o:title=""/>
                      </v:shape>
                      <v:shape id="Freeform 513" o:spid="_x0000_s1028" style="position:absolute;left:988;top:95;width:267;height:74;visibility:visible;mso-wrap-style:square;v-text-anchor:top" coordsize="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" path="m143,l78,5,5,34,,39r1,5l57,72r12,1l104,73r76,-6l242,53,267,43,236,25,205,12,174,3,143,xe" stroked="f">
                        <v:path arrowok="t" o:connecttype="custom" o:connectlocs="143,96;78,101;5,130;0,135;1,140;57,168;69,169;104,169;180,163;242,149;267,139;236,121;205,108;174,99;143,96" o:connectangles="0,0,0,0,0,0,0,0,0,0,0,0,0,0,0"/>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543E21" w14:textId="77777777" w:rsidR="00E03C1A" w:rsidRPr="007F0D1B" w:rsidRDefault="00E03C1A" w:rsidP="00E03C1A">
            <w:pPr>
              <w:pStyle w:val="codigozotti"/>
            </w:pPr>
            <w:r w:rsidRPr="007F0D1B">
              <w:t>Z78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E02B65"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8841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ED6608" w14:textId="77777777" w:rsidR="00E03C1A" w:rsidRDefault="00E03C1A" w:rsidP="00E03C1A">
            <w:pPr>
              <w:pStyle w:val="NOME"/>
            </w:pPr>
            <w:r>
              <w:t>GALÃO PAINEL MINI CAPUZ/</w:t>
            </w:r>
            <w:r>
              <w:br/>
              <w:t>Galón Panel Mini Capuch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701E6B" w14:textId="77777777" w:rsidR="00E03C1A" w:rsidRPr="00C84180" w:rsidRDefault="00E03C1A" w:rsidP="00E03C1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4BBCBA" w14:textId="77777777" w:rsidR="00E03C1A" w:rsidRPr="002E3C70" w:rsidRDefault="00E03C1A" w:rsidP="00E03C1A">
            <w:pPr>
              <w:jc w:val="center"/>
              <w:rPr>
                <w:sz w:val="20"/>
                <w:szCs w:val="20"/>
              </w:rPr>
            </w:pPr>
          </w:p>
        </w:tc>
      </w:tr>
      <w:tr w:rsidR="00E03C1A" w14:paraId="2EF09C2E" w14:textId="77777777" w:rsidTr="005C41F2">
        <w:trPr>
          <w:cantSplit/>
          <w:trHeight w:val="113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4B5345" w14:textId="77777777" w:rsidR="00E03C1A" w:rsidRDefault="00E03C1A" w:rsidP="00E03C1A">
            <w:pPr>
              <w:jc w:val="center"/>
              <w:rPr>
                <w:rFonts w:ascii="Times New Roman"/>
                <w:noProof/>
                <w:sz w:val="20"/>
                <w:lang w:eastAsia="pt-BR"/>
              </w:rPr>
            </w:pPr>
            <w:r>
              <w:rPr>
                <w:noProof/>
                <w:sz w:val="20"/>
                <w:szCs w:val="20"/>
              </w:rPr>
              <w:drawing>
                <wp:anchor distT="0" distB="0" distL="114300" distR="114300" simplePos="0" relativeHeight="253548544" behindDoc="0" locked="0" layoutInCell="1" allowOverlap="1" wp14:anchorId="0064084C" wp14:editId="189F08AE">
                  <wp:simplePos x="0" y="0"/>
                  <wp:positionH relativeFrom="column">
                    <wp:posOffset>406400</wp:posOffset>
                  </wp:positionH>
                  <wp:positionV relativeFrom="paragraph">
                    <wp:posOffset>172085</wp:posOffset>
                  </wp:positionV>
                  <wp:extent cx="495935" cy="267970"/>
                  <wp:effectExtent l="0" t="0" r="0" b="0"/>
                  <wp:wrapNone/>
                  <wp:docPr id="1932"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281CB01D" wp14:editId="7C5D72A0">
                  <wp:extent cx="692577" cy="591758"/>
                  <wp:effectExtent l="0" t="0" r="0" b="0"/>
                  <wp:docPr id="1933" name="image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3.png"/>
                          <pic:cNvPicPr/>
                        </pic:nvPicPr>
                        <pic:blipFill>
                          <a:blip r:embed="rId504" cstate="print"/>
                          <a:stretch>
                            <a:fillRect/>
                          </a:stretch>
                        </pic:blipFill>
                        <pic:spPr>
                          <a:xfrm>
                            <a:off x="0" y="0"/>
                            <a:ext cx="706883" cy="603982"/>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C636C9" w14:textId="77777777" w:rsidR="00E03C1A" w:rsidRPr="007F0D1B" w:rsidRDefault="00E03C1A" w:rsidP="00E03C1A">
            <w:pPr>
              <w:pStyle w:val="codigozotti"/>
            </w:pPr>
            <w:r w:rsidRPr="007F0D1B">
              <w:t>Z78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30AA1D" w14:textId="77777777" w:rsidR="00E03C1A" w:rsidRPr="004F74F5" w:rsidRDefault="00E03C1A" w:rsidP="00E03C1A">
            <w:pPr>
              <w:pStyle w:val="descricao"/>
              <w:jc w:val="center"/>
              <w:rPr>
                <w:rFonts w:cstheme="minorHAnsi"/>
                <w:sz w:val="20"/>
                <w:szCs w:val="20"/>
              </w:rPr>
            </w:pPr>
            <w:r w:rsidRPr="004F74F5">
              <w:rPr>
                <w:rFonts w:cstheme="minorHAnsi"/>
                <w:sz w:val="20"/>
                <w:szCs w:val="20"/>
              </w:rPr>
              <w:t>71393948</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FB065B" w14:textId="77777777" w:rsidR="00E03C1A" w:rsidRDefault="00E03C1A" w:rsidP="00E03C1A">
            <w:pPr>
              <w:pStyle w:val="NOME"/>
            </w:pPr>
            <w:r w:rsidRPr="00776CE8">
              <w:t>MANGUEIRA/</w:t>
            </w:r>
            <w:r w:rsidRPr="00776CE8">
              <w:br/>
              <w:t>Mangue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2FB995" w14:textId="77777777" w:rsidR="00E03C1A" w:rsidRPr="00C84180" w:rsidRDefault="00E03C1A" w:rsidP="00E03C1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EF71E1" w14:textId="77777777" w:rsidR="00E03C1A" w:rsidRPr="002E3C70" w:rsidRDefault="00E03C1A" w:rsidP="00E03C1A">
            <w:pPr>
              <w:jc w:val="center"/>
              <w:rPr>
                <w:sz w:val="20"/>
                <w:szCs w:val="20"/>
              </w:rPr>
            </w:pPr>
          </w:p>
        </w:tc>
      </w:tr>
      <w:tr w:rsidR="00E03C1A" w14:paraId="7EF087C4"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46993" w14:textId="3FA28C67" w:rsidR="00E03C1A" w:rsidRDefault="00AD56BC" w:rsidP="00E03C1A">
            <w:pPr>
              <w:jc w:val="center"/>
              <w:rPr>
                <w:rFonts w:ascii="Times New Roman"/>
                <w:noProof/>
                <w:sz w:val="20"/>
                <w:lang w:eastAsia="pt-BR"/>
              </w:rPr>
            </w:pPr>
            <w:r>
              <w:rPr>
                <w:noProof/>
                <w:sz w:val="20"/>
                <w:szCs w:val="20"/>
              </w:rPr>
              <w:drawing>
                <wp:inline distT="0" distB="0" distL="0" distR="0" wp14:anchorId="59F11DD6" wp14:editId="12129374">
                  <wp:extent cx="569343" cy="319225"/>
                  <wp:effectExtent l="0" t="0" r="254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731693" w14:textId="77777777" w:rsidR="00E03C1A" w:rsidRPr="007F0D1B" w:rsidRDefault="00E03C1A" w:rsidP="00E03C1A">
            <w:pPr>
              <w:pStyle w:val="codigozotti"/>
            </w:pPr>
            <w:r w:rsidRPr="007F0D1B">
              <w:t>Z78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35EE00" w14:textId="77777777" w:rsidR="00E03C1A" w:rsidRPr="004F74F5" w:rsidRDefault="00E03C1A" w:rsidP="00E03C1A">
            <w:pPr>
              <w:pStyle w:val="descricao"/>
              <w:jc w:val="center"/>
              <w:rPr>
                <w:rFonts w:cstheme="minorHAnsi"/>
                <w:sz w:val="20"/>
                <w:szCs w:val="20"/>
              </w:rPr>
            </w:pPr>
            <w:r w:rsidRPr="004F74F5">
              <w:rPr>
                <w:rFonts w:cstheme="minorHAnsi"/>
                <w:sz w:val="20"/>
                <w:szCs w:val="20"/>
              </w:rPr>
              <w:t>28751796</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F865B7" w14:textId="77777777" w:rsidR="00E03C1A" w:rsidRPr="0000392A" w:rsidRDefault="00E03C1A" w:rsidP="00E03C1A">
            <w:pPr>
              <w:pStyle w:val="NOME"/>
            </w:pPr>
            <w:r w:rsidRPr="0000392A">
              <w:t>Proteção Sanfon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631717" w14:textId="77777777" w:rsidR="00E03C1A" w:rsidRPr="00C84180" w:rsidRDefault="00E03C1A" w:rsidP="00E03C1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799FB4" w14:textId="77777777" w:rsidR="00E03C1A" w:rsidRPr="002E3C70" w:rsidRDefault="00E03C1A" w:rsidP="00E03C1A">
            <w:pPr>
              <w:jc w:val="center"/>
              <w:rPr>
                <w:sz w:val="20"/>
                <w:szCs w:val="20"/>
              </w:rPr>
            </w:pPr>
          </w:p>
        </w:tc>
      </w:tr>
      <w:tr w:rsidR="00E03C1A" w14:paraId="7556357F" w14:textId="77777777" w:rsidTr="005C41F2">
        <w:trPr>
          <w:cantSplit/>
          <w:trHeight w:val="152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956010" w14:textId="77777777" w:rsidR="00E03C1A" w:rsidRPr="002E3C70" w:rsidRDefault="00E03C1A" w:rsidP="00E03C1A">
            <w:pPr>
              <w:spacing w:beforeLines="40" w:before="96"/>
              <w:jc w:val="center"/>
              <w:rPr>
                <w:sz w:val="20"/>
                <w:szCs w:val="20"/>
              </w:rPr>
            </w:pPr>
            <w:r>
              <w:rPr>
                <w:noProof/>
                <w:sz w:val="20"/>
                <w:szCs w:val="20"/>
              </w:rPr>
              <w:drawing>
                <wp:anchor distT="0" distB="0" distL="114300" distR="114300" simplePos="0" relativeHeight="253550592" behindDoc="0" locked="0" layoutInCell="1" allowOverlap="1" wp14:anchorId="7802B034" wp14:editId="1A2EA178">
                  <wp:simplePos x="0" y="0"/>
                  <wp:positionH relativeFrom="column">
                    <wp:posOffset>379730</wp:posOffset>
                  </wp:positionH>
                  <wp:positionV relativeFrom="paragraph">
                    <wp:posOffset>291465</wp:posOffset>
                  </wp:positionV>
                  <wp:extent cx="495935" cy="267970"/>
                  <wp:effectExtent l="0" t="0" r="0" b="0"/>
                  <wp:wrapNone/>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09F545B3" wp14:editId="217F93FC">
                  <wp:extent cx="683375" cy="774382"/>
                  <wp:effectExtent l="0" t="0" r="0" b="0"/>
                  <wp:docPr id="203" name="image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14.png"/>
                          <pic:cNvPicPr/>
                        </pic:nvPicPr>
                        <pic:blipFill>
                          <a:blip r:embed="rId505" cstate="print"/>
                          <a:stretch>
                            <a:fillRect/>
                          </a:stretch>
                        </pic:blipFill>
                        <pic:spPr>
                          <a:xfrm>
                            <a:off x="0" y="0"/>
                            <a:ext cx="683375" cy="774382"/>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933B60" w14:textId="77777777" w:rsidR="00E03C1A" w:rsidRPr="007F0D1B" w:rsidRDefault="00E03C1A" w:rsidP="00E03C1A">
            <w:pPr>
              <w:pStyle w:val="codigozotti"/>
            </w:pPr>
            <w:r w:rsidRPr="007F0D1B">
              <w:t>Z79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59AB90" w14:textId="77777777" w:rsidR="00E03C1A" w:rsidRPr="004F74F5" w:rsidRDefault="00E03C1A" w:rsidP="00E03C1A">
            <w:pPr>
              <w:pStyle w:val="descricao"/>
              <w:jc w:val="center"/>
              <w:rPr>
                <w:rFonts w:cstheme="minorHAnsi"/>
                <w:sz w:val="20"/>
                <w:szCs w:val="20"/>
              </w:rPr>
            </w:pPr>
            <w:r w:rsidRPr="004F74F5">
              <w:rPr>
                <w:rFonts w:cstheme="minorHAnsi"/>
                <w:sz w:val="20"/>
                <w:szCs w:val="20"/>
              </w:rPr>
              <w:t>622019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179D69" w14:textId="77777777" w:rsidR="00E03C1A" w:rsidRPr="0000392A" w:rsidRDefault="00E03C1A" w:rsidP="00E03C1A">
            <w:pPr>
              <w:pStyle w:val="NOME"/>
            </w:pPr>
            <w:r w:rsidRPr="0000392A">
              <w:t>VÁLVULA ESFERA/</w:t>
            </w:r>
          </w:p>
          <w:p w14:paraId="03FEA6C8" w14:textId="77777777" w:rsidR="00E03C1A" w:rsidRPr="0000392A" w:rsidRDefault="00E03C1A" w:rsidP="00E03C1A">
            <w:pPr>
              <w:pStyle w:val="NOME"/>
            </w:pPr>
            <w:r w:rsidRPr="0000392A">
              <w:t>Válvula Esfe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50EDD8" w14:textId="77777777" w:rsidR="00E03C1A" w:rsidRPr="00983C39" w:rsidRDefault="00E03C1A" w:rsidP="00E03C1A">
            <w:pPr>
              <w:spacing w:beforeLines="40" w:before="96"/>
              <w:jc w:val="center"/>
              <w:rPr>
                <w:rFonts w:cstheme="minorHAnsi"/>
                <w:sz w:val="14"/>
                <w:szCs w:val="16"/>
              </w:rPr>
            </w:pPr>
            <w:r>
              <w:rPr>
                <w:noProof/>
                <w:sz w:val="20"/>
                <w:szCs w:val="20"/>
              </w:rPr>
              <w:drawing>
                <wp:anchor distT="0" distB="0" distL="114300" distR="114300" simplePos="0" relativeHeight="253549568" behindDoc="0" locked="0" layoutInCell="1" allowOverlap="1" wp14:anchorId="365CE79D" wp14:editId="252E4D4D">
                  <wp:simplePos x="0" y="0"/>
                  <wp:positionH relativeFrom="column">
                    <wp:posOffset>-6985</wp:posOffset>
                  </wp:positionH>
                  <wp:positionV relativeFrom="paragraph">
                    <wp:posOffset>339090</wp:posOffset>
                  </wp:positionV>
                  <wp:extent cx="495935" cy="267970"/>
                  <wp:effectExtent l="0" t="0" r="0" b="0"/>
                  <wp:wrapNone/>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C1513C" w14:textId="77777777" w:rsidR="00E03C1A" w:rsidRPr="009E66F0" w:rsidRDefault="00E03C1A" w:rsidP="00E03C1A">
            <w:pPr>
              <w:spacing w:beforeLines="40" w:before="96"/>
              <w:jc w:val="center"/>
              <w:rPr>
                <w:sz w:val="16"/>
                <w:szCs w:val="20"/>
              </w:rPr>
            </w:pPr>
          </w:p>
        </w:tc>
      </w:tr>
      <w:tr w:rsidR="00E03C1A" w14:paraId="4B53A94F" w14:textId="77777777" w:rsidTr="007F0D1B">
        <w:trPr>
          <w:cantSplit/>
          <w:trHeight w:val="1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4F4D04" w14:textId="7D3DFE1F" w:rsidR="00E03C1A" w:rsidRDefault="00AD56BC" w:rsidP="00E03C1A">
            <w:pPr>
              <w:jc w:val="center"/>
              <w:rPr>
                <w:rFonts w:ascii="Times New Roman"/>
                <w:noProof/>
                <w:sz w:val="20"/>
                <w:lang w:eastAsia="pt-BR"/>
              </w:rPr>
            </w:pPr>
            <w:r>
              <w:rPr>
                <w:noProof/>
                <w:sz w:val="20"/>
                <w:szCs w:val="20"/>
              </w:rPr>
              <w:drawing>
                <wp:inline distT="0" distB="0" distL="0" distR="0" wp14:anchorId="4E4AEB3D" wp14:editId="2B2F664B">
                  <wp:extent cx="569343" cy="319225"/>
                  <wp:effectExtent l="0" t="0" r="254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4A39F2" w14:textId="77777777" w:rsidR="00E03C1A" w:rsidRPr="007F0D1B" w:rsidRDefault="00E03C1A" w:rsidP="00E03C1A">
            <w:pPr>
              <w:pStyle w:val="codigozotti"/>
            </w:pPr>
            <w:r w:rsidRPr="007F0D1B">
              <w:t>Z79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9DA1D4" w14:textId="77777777" w:rsidR="00E03C1A" w:rsidRPr="004F74F5" w:rsidRDefault="00E03C1A" w:rsidP="00E03C1A">
            <w:pPr>
              <w:pStyle w:val="descricao"/>
              <w:jc w:val="center"/>
              <w:rPr>
                <w:rFonts w:cstheme="minorHAnsi"/>
                <w:sz w:val="20"/>
                <w:szCs w:val="20"/>
              </w:rPr>
            </w:pPr>
            <w:r w:rsidRPr="004F74F5">
              <w:rPr>
                <w:rFonts w:cstheme="minorHAnsi"/>
                <w:sz w:val="20"/>
                <w:szCs w:val="20"/>
              </w:rPr>
              <w:t>065108T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55FC3D" w14:textId="77777777" w:rsidR="00E03C1A" w:rsidRPr="00654FE0" w:rsidRDefault="00E03C1A" w:rsidP="00E03C1A">
            <w:pPr>
              <w:pStyle w:val="NOME"/>
            </w:pPr>
            <w:r w:rsidRPr="00654FE0">
              <w:t>Protetor do Farol</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BA68CE" w14:textId="77777777" w:rsidR="00E03C1A" w:rsidRPr="00C84180" w:rsidRDefault="00E03C1A" w:rsidP="00E03C1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538CF7" w14:textId="77777777" w:rsidR="00E03C1A" w:rsidRPr="002E3C70" w:rsidRDefault="00E03C1A" w:rsidP="00E03C1A">
            <w:pPr>
              <w:jc w:val="center"/>
              <w:rPr>
                <w:sz w:val="20"/>
                <w:szCs w:val="20"/>
              </w:rPr>
            </w:pPr>
          </w:p>
        </w:tc>
      </w:tr>
    </w:tbl>
    <w:p w14:paraId="639323C6" w14:textId="77777777" w:rsidR="0000392A" w:rsidRDefault="0000392A"/>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310"/>
        <w:gridCol w:w="1809"/>
        <w:gridCol w:w="2160"/>
        <w:gridCol w:w="1984"/>
      </w:tblGrid>
      <w:tr w:rsidR="0000392A" w14:paraId="7D48DF30" w14:textId="77777777" w:rsidTr="00A7688E">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1ED0483C" w14:textId="77777777" w:rsidR="0000392A" w:rsidRPr="00EF2DD5" w:rsidRDefault="0000392A" w:rsidP="004F74F5">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76FEF74" w14:textId="77777777" w:rsidR="0000392A" w:rsidRPr="00EF2DD5" w:rsidRDefault="0000392A" w:rsidP="004F74F5">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31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C41FDD2" w14:textId="77777777" w:rsidR="0000392A" w:rsidRPr="00EF2DD5" w:rsidRDefault="0000392A" w:rsidP="004F74F5">
            <w:pPr>
              <w:rPr>
                <w:color w:val="FFFFFF" w:themeColor="background1"/>
                <w:sz w:val="20"/>
                <w:szCs w:val="20"/>
              </w:rPr>
            </w:pPr>
            <w:r w:rsidRPr="00EF2DD5">
              <w:rPr>
                <w:color w:val="FFFFFF" w:themeColor="background1"/>
                <w:sz w:val="20"/>
                <w:szCs w:val="20"/>
              </w:rPr>
              <w:t>Cód. OEM</w:t>
            </w:r>
          </w:p>
        </w:tc>
        <w:tc>
          <w:tcPr>
            <w:tcW w:w="1809"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AB34278" w14:textId="77777777" w:rsidR="0000392A" w:rsidRPr="00EF2DD5" w:rsidRDefault="0000392A" w:rsidP="004F74F5">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A09E5FC" w14:textId="77777777" w:rsidR="0000392A" w:rsidRPr="00EF2DD5" w:rsidRDefault="0000392A" w:rsidP="004F74F5">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68C8E011" w14:textId="77777777" w:rsidR="0000392A" w:rsidRPr="00EF2DD5" w:rsidRDefault="0000392A" w:rsidP="004F74F5">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00392A" w14:paraId="3264E399" w14:textId="77777777" w:rsidTr="00A7688E">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72DAB" w14:textId="77777777" w:rsidR="0000392A" w:rsidRPr="002E3C70" w:rsidRDefault="0000392A" w:rsidP="0000392A">
            <w:pPr>
              <w:spacing w:beforeLines="40" w:before="96"/>
              <w:jc w:val="center"/>
              <w:rPr>
                <w:sz w:val="20"/>
                <w:szCs w:val="20"/>
              </w:rPr>
            </w:pPr>
            <w:r>
              <w:rPr>
                <w:noProof/>
                <w:sz w:val="20"/>
                <w:szCs w:val="20"/>
              </w:rPr>
              <w:drawing>
                <wp:anchor distT="0" distB="0" distL="114300" distR="114300" simplePos="0" relativeHeight="253316096" behindDoc="0" locked="0" layoutInCell="1" allowOverlap="1" wp14:anchorId="7C583F96" wp14:editId="608C5BAB">
                  <wp:simplePos x="0" y="0"/>
                  <wp:positionH relativeFrom="column">
                    <wp:posOffset>391160</wp:posOffset>
                  </wp:positionH>
                  <wp:positionV relativeFrom="paragraph">
                    <wp:posOffset>184150</wp:posOffset>
                  </wp:positionV>
                  <wp:extent cx="495935" cy="267970"/>
                  <wp:effectExtent l="0" t="0" r="0" b="0"/>
                  <wp:wrapNone/>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03A5AAD5" wp14:editId="32201E6D">
                  <wp:extent cx="988751" cy="708992"/>
                  <wp:effectExtent l="0" t="0" r="1905" b="0"/>
                  <wp:docPr id="205" name="image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15.png"/>
                          <pic:cNvPicPr/>
                        </pic:nvPicPr>
                        <pic:blipFill>
                          <a:blip r:embed="rId506" cstate="print"/>
                          <a:stretch>
                            <a:fillRect/>
                          </a:stretch>
                        </pic:blipFill>
                        <pic:spPr>
                          <a:xfrm>
                            <a:off x="0" y="0"/>
                            <a:ext cx="990877" cy="710517"/>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8FF56C" w14:textId="77777777" w:rsidR="0000392A" w:rsidRPr="007F0D1B" w:rsidRDefault="004F74F5" w:rsidP="007F0D1B">
            <w:pPr>
              <w:pStyle w:val="codigozotti"/>
            </w:pPr>
            <w:r w:rsidRPr="007F0D1B">
              <w:t>Z</w:t>
            </w:r>
            <w:r w:rsidR="0000392A" w:rsidRPr="007F0D1B">
              <w:t>792</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C73D9F" w14:textId="77777777" w:rsidR="0000392A" w:rsidRPr="004F74F5" w:rsidRDefault="0000392A" w:rsidP="004F74F5">
            <w:pPr>
              <w:pStyle w:val="descricao"/>
              <w:jc w:val="center"/>
              <w:rPr>
                <w:rFonts w:cstheme="minorHAnsi"/>
                <w:sz w:val="20"/>
                <w:szCs w:val="20"/>
              </w:rPr>
            </w:pPr>
            <w:r w:rsidRPr="004F74F5">
              <w:rPr>
                <w:rFonts w:cstheme="minorHAnsi"/>
                <w:sz w:val="20"/>
                <w:szCs w:val="20"/>
              </w:rPr>
              <w:t>6 2 8 8 813M9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93F3AC" w14:textId="77777777" w:rsidR="0000392A" w:rsidRPr="007131B9" w:rsidRDefault="0000392A" w:rsidP="00654FE0">
            <w:pPr>
              <w:pStyle w:val="NOME"/>
            </w:pPr>
            <w:r w:rsidRPr="007131B9">
              <w:t>CJ SUPORTE MANGUEIRAS</w:t>
            </w:r>
            <w:r>
              <w:t xml:space="preserve"> </w:t>
            </w:r>
            <w:r w:rsidRPr="007131B9">
              <w:t>CANELAS/</w:t>
            </w:r>
          </w:p>
          <w:p w14:paraId="60F7F170" w14:textId="77777777" w:rsidR="0000392A" w:rsidRDefault="0000392A" w:rsidP="00654FE0">
            <w:pPr>
              <w:pStyle w:val="NOME"/>
            </w:pPr>
            <w:r w:rsidRPr="007131B9">
              <w:t>CJ Soporte Mangueras Canelas</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F63B5E" w14:textId="77777777" w:rsidR="0000392A" w:rsidRPr="00983C39" w:rsidRDefault="0000392A" w:rsidP="0000392A">
            <w:pPr>
              <w:spacing w:beforeLines="40" w:before="96"/>
              <w:jc w:val="center"/>
              <w:rPr>
                <w:rFonts w:cstheme="minorHAnsi"/>
                <w:sz w:val="14"/>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504B48" w14:textId="77777777" w:rsidR="0000392A" w:rsidRPr="009E66F0" w:rsidRDefault="0000392A" w:rsidP="0000392A">
            <w:pPr>
              <w:spacing w:beforeLines="40" w:before="96"/>
              <w:jc w:val="center"/>
              <w:rPr>
                <w:sz w:val="16"/>
                <w:szCs w:val="20"/>
              </w:rPr>
            </w:pPr>
          </w:p>
        </w:tc>
      </w:tr>
      <w:tr w:rsidR="0000392A" w14:paraId="4D92DD2D" w14:textId="77777777" w:rsidTr="005C41F2">
        <w:trPr>
          <w:cantSplit/>
          <w:trHeight w:val="100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7C2146" w14:textId="5129C50F" w:rsidR="0000392A" w:rsidRDefault="0000392A" w:rsidP="0000392A">
            <w:pPr>
              <w:jc w:val="center"/>
              <w:rPr>
                <w:noProof/>
                <w:sz w:val="20"/>
                <w:szCs w:val="20"/>
                <w:lang w:eastAsia="pt-BR"/>
              </w:rPr>
            </w:pPr>
            <w:r>
              <w:rPr>
                <w:noProof/>
                <w:sz w:val="20"/>
                <w:szCs w:val="20"/>
              </w:rPr>
              <w:drawing>
                <wp:anchor distT="0" distB="0" distL="114300" distR="114300" simplePos="0" relativeHeight="253318144" behindDoc="0" locked="0" layoutInCell="1" allowOverlap="1" wp14:anchorId="12505C53" wp14:editId="7B308E51">
                  <wp:simplePos x="0" y="0"/>
                  <wp:positionH relativeFrom="column">
                    <wp:posOffset>285750</wp:posOffset>
                  </wp:positionH>
                  <wp:positionV relativeFrom="paragraph">
                    <wp:posOffset>140970</wp:posOffset>
                  </wp:positionV>
                  <wp:extent cx="495935" cy="267970"/>
                  <wp:effectExtent l="0" t="0" r="0" b="0"/>
                  <wp:wrapNone/>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06B96DF5" wp14:editId="12BC0EB9">
                  <wp:extent cx="782440" cy="516636"/>
                  <wp:effectExtent l="0" t="0" r="0" b="0"/>
                  <wp:docPr id="207"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16.png"/>
                          <pic:cNvPicPr/>
                        </pic:nvPicPr>
                        <pic:blipFill>
                          <a:blip r:embed="rId507" cstate="print"/>
                          <a:stretch>
                            <a:fillRect/>
                          </a:stretch>
                        </pic:blipFill>
                        <pic:spPr>
                          <a:xfrm>
                            <a:off x="0" y="0"/>
                            <a:ext cx="782440" cy="516636"/>
                          </a:xfrm>
                          <a:prstGeom prst="rect">
                            <a:avLst/>
                          </a:prstGeom>
                        </pic:spPr>
                      </pic:pic>
                    </a:graphicData>
                  </a:graphic>
                </wp:inline>
              </w:drawing>
            </w:r>
            <w:r>
              <w:rPr>
                <w:rFonts w:ascii="Times New Roman"/>
                <w:noProof/>
                <w:sz w:val="20"/>
                <w:lang w:eastAsia="pt-BR"/>
              </w:rPr>
              <w:drawing>
                <wp:inline distT="0" distB="0" distL="0" distR="0" wp14:anchorId="538D83F5" wp14:editId="770C230B">
                  <wp:extent cx="480676" cy="342900"/>
                  <wp:effectExtent l="0" t="0" r="0" b="0"/>
                  <wp:docPr id="209" name="image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17.png"/>
                          <pic:cNvPicPr/>
                        </pic:nvPicPr>
                        <pic:blipFill>
                          <a:blip r:embed="rId508" cstate="print"/>
                          <a:stretch>
                            <a:fillRect/>
                          </a:stretch>
                        </pic:blipFill>
                        <pic:spPr>
                          <a:xfrm>
                            <a:off x="0" y="0"/>
                            <a:ext cx="480676" cy="342900"/>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155937" w14:textId="77777777" w:rsidR="0000392A" w:rsidRPr="007F0D1B" w:rsidRDefault="004F74F5" w:rsidP="007F0D1B">
            <w:pPr>
              <w:pStyle w:val="codigozotti"/>
            </w:pPr>
            <w:r w:rsidRPr="007F0D1B">
              <w:t>Z</w:t>
            </w:r>
            <w:r w:rsidR="0000392A" w:rsidRPr="007F0D1B">
              <w:t>793</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0C6434" w14:textId="77777777" w:rsidR="0000392A" w:rsidRPr="004F74F5" w:rsidRDefault="0000392A" w:rsidP="004F74F5">
            <w:pPr>
              <w:pStyle w:val="descricao"/>
              <w:jc w:val="center"/>
              <w:rPr>
                <w:rFonts w:cstheme="minorHAnsi"/>
                <w:sz w:val="20"/>
                <w:szCs w:val="20"/>
              </w:rPr>
            </w:pPr>
            <w:r w:rsidRPr="004F74F5">
              <w:rPr>
                <w:rFonts w:cstheme="minorHAnsi"/>
                <w:sz w:val="20"/>
                <w:szCs w:val="20"/>
              </w:rPr>
              <w:t>060918P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6CF4D5" w14:textId="77777777" w:rsidR="0000392A" w:rsidRPr="00654FE0" w:rsidRDefault="0000392A" w:rsidP="00654FE0">
            <w:pPr>
              <w:pStyle w:val="NOME"/>
            </w:pPr>
            <w:r w:rsidRPr="00654FE0">
              <w:t>BRAÇADEIRA/</w:t>
            </w:r>
          </w:p>
          <w:p w14:paraId="66F97654" w14:textId="77777777" w:rsidR="0000392A" w:rsidRPr="00654FE0" w:rsidRDefault="0000392A" w:rsidP="00654FE0">
            <w:pPr>
              <w:pStyle w:val="NOME"/>
            </w:pPr>
            <w:r w:rsidRPr="00654FE0">
              <w:t>Abrazade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D6463" w14:textId="77777777" w:rsidR="0000392A" w:rsidRPr="00AA4504" w:rsidRDefault="0000392A" w:rsidP="0000392A">
            <w:pPr>
              <w:pStyle w:val="TableParagraph"/>
              <w:spacing w:before="65"/>
              <w:ind w:left="62" w:right="522"/>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40E4B5" w14:textId="77777777" w:rsidR="0000392A" w:rsidRDefault="0000392A" w:rsidP="0000392A">
            <w:pPr>
              <w:pStyle w:val="TableParagraph"/>
              <w:spacing w:line="20" w:lineRule="exact"/>
              <w:ind w:left="1373"/>
              <w:jc w:val="center"/>
              <w:rPr>
                <w:rFonts w:ascii="Times New Roman"/>
                <w:sz w:val="2"/>
              </w:rPr>
            </w:pPr>
          </w:p>
        </w:tc>
      </w:tr>
      <w:tr w:rsidR="0000392A" w14:paraId="422906F7" w14:textId="77777777" w:rsidTr="005C41F2">
        <w:trPr>
          <w:cantSplit/>
          <w:trHeight w:val="127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3BF6FE" w14:textId="4A79B7B3" w:rsidR="0000392A" w:rsidRPr="002E3C70" w:rsidRDefault="005C41F2" w:rsidP="0000392A">
            <w:pPr>
              <w:jc w:val="center"/>
              <w:rPr>
                <w:sz w:val="20"/>
                <w:szCs w:val="20"/>
              </w:rPr>
            </w:pPr>
            <w:r>
              <w:rPr>
                <w:noProof/>
                <w:sz w:val="20"/>
                <w:szCs w:val="20"/>
              </w:rPr>
              <w:drawing>
                <wp:anchor distT="0" distB="0" distL="114300" distR="114300" simplePos="0" relativeHeight="253319168" behindDoc="0" locked="0" layoutInCell="1" allowOverlap="1" wp14:anchorId="1AC7AA9B" wp14:editId="30344005">
                  <wp:simplePos x="0" y="0"/>
                  <wp:positionH relativeFrom="column">
                    <wp:posOffset>364490</wp:posOffset>
                  </wp:positionH>
                  <wp:positionV relativeFrom="paragraph">
                    <wp:posOffset>27940</wp:posOffset>
                  </wp:positionV>
                  <wp:extent cx="495935" cy="166370"/>
                  <wp:effectExtent l="0" t="0" r="0" b="5080"/>
                  <wp:wrapNone/>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166370"/>
                          </a:xfrm>
                          <a:prstGeom prst="rect">
                            <a:avLst/>
                          </a:prstGeom>
                        </pic:spPr>
                      </pic:pic>
                    </a:graphicData>
                  </a:graphic>
                  <wp14:sizeRelH relativeFrom="page">
                    <wp14:pctWidth>0</wp14:pctWidth>
                  </wp14:sizeRelH>
                  <wp14:sizeRelV relativeFrom="page">
                    <wp14:pctHeight>0</wp14:pctHeight>
                  </wp14:sizeRelV>
                </wp:anchor>
              </w:drawing>
            </w:r>
            <w:r w:rsidR="0000392A">
              <w:rPr>
                <w:rFonts w:ascii="Times New Roman"/>
                <w:noProof/>
                <w:sz w:val="20"/>
                <w:lang w:eastAsia="pt-BR"/>
              </w:rPr>
              <mc:AlternateContent>
                <mc:Choice Requires="wpg">
                  <w:drawing>
                    <wp:inline distT="0" distB="0" distL="0" distR="0" wp14:anchorId="27A9636B" wp14:editId="63C09946">
                      <wp:extent cx="691764" cy="636519"/>
                      <wp:effectExtent l="0" t="0" r="0" b="0"/>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4" cy="636519"/>
                                <a:chOff x="0" y="0"/>
                                <a:chExt cx="1220" cy="1341"/>
                              </a:xfrm>
                            </wpg:grpSpPr>
                            <pic:pic xmlns:pic="http://schemas.openxmlformats.org/drawingml/2006/picture">
                              <pic:nvPicPr>
                                <pic:cNvPr id="196" name="Picture 51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220"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51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498" y="769"/>
                                  <a:ext cx="71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B337E0" id="Grupo 194" o:spid="_x0000_s1026" style="width:54.45pt;height:50.1pt;mso-position-horizontal-relative:char;mso-position-vertical-relative:line" coordsize="1220,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">
                      <v:shape id="Picture 515" o:spid="_x0000_s1027" type="#_x0000_t75" style="position:absolute;width:1220;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">
                        <v:imagedata r:id="rId511" o:title=""/>
                      </v:shape>
                      <v:shape id="Picture 516" o:spid="_x0000_s1028" type="#_x0000_t75" style="position:absolute;left:498;top:769;width:716;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">
                        <v:imagedata r:id="rId512"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7F3A7A" w14:textId="77777777" w:rsidR="0000392A" w:rsidRPr="007F0D1B" w:rsidRDefault="004F74F5" w:rsidP="007F0D1B">
            <w:pPr>
              <w:pStyle w:val="codigozotti"/>
            </w:pPr>
            <w:r w:rsidRPr="007F0D1B">
              <w:t>Z</w:t>
            </w:r>
            <w:r w:rsidR="0000392A" w:rsidRPr="007F0D1B">
              <w:t>794</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F329BE" w14:textId="77777777" w:rsidR="0000392A" w:rsidRPr="004F74F5" w:rsidRDefault="0000392A" w:rsidP="004F74F5">
            <w:pPr>
              <w:pStyle w:val="descricao"/>
              <w:jc w:val="center"/>
              <w:rPr>
                <w:rFonts w:cstheme="minorHAnsi"/>
                <w:sz w:val="20"/>
                <w:szCs w:val="20"/>
              </w:rPr>
            </w:pPr>
            <w:r w:rsidRPr="004F74F5">
              <w:rPr>
                <w:rFonts w:cstheme="minorHAnsi"/>
                <w:sz w:val="20"/>
                <w:szCs w:val="20"/>
              </w:rPr>
              <w:t>060919P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954C8B" w14:textId="77777777" w:rsidR="0000392A" w:rsidRPr="00654FE0" w:rsidRDefault="0000392A" w:rsidP="00654FE0">
            <w:pPr>
              <w:pStyle w:val="NOME"/>
            </w:pPr>
            <w:r w:rsidRPr="00654FE0">
              <w:t>BRAÇADEIRA/</w:t>
            </w:r>
          </w:p>
          <w:p w14:paraId="25A64744" w14:textId="77777777" w:rsidR="0000392A" w:rsidRPr="00654FE0" w:rsidRDefault="0000392A" w:rsidP="00654FE0">
            <w:pPr>
              <w:pStyle w:val="NOME"/>
            </w:pPr>
            <w:r w:rsidRPr="00654FE0">
              <w:t>Abrazade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08BC37" w14:textId="77777777" w:rsidR="0000392A" w:rsidRPr="004438F5" w:rsidRDefault="0000392A" w:rsidP="0000392A">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2972E2" w14:textId="77777777" w:rsidR="0000392A" w:rsidRPr="002E3C70" w:rsidRDefault="0000392A" w:rsidP="0000392A">
            <w:pPr>
              <w:jc w:val="center"/>
              <w:rPr>
                <w:sz w:val="20"/>
                <w:szCs w:val="20"/>
              </w:rPr>
            </w:pPr>
          </w:p>
        </w:tc>
      </w:tr>
      <w:tr w:rsidR="0000392A" w14:paraId="77B24DC5" w14:textId="77777777" w:rsidTr="007F0D1B">
        <w:trPr>
          <w:cantSplit/>
          <w:trHeight w:val="78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FD1AC8" w14:textId="77777777" w:rsidR="0000392A" w:rsidRPr="002E3C70" w:rsidRDefault="0000392A" w:rsidP="0000392A">
            <w:pPr>
              <w:jc w:val="center"/>
              <w:rPr>
                <w:sz w:val="20"/>
                <w:szCs w:val="20"/>
              </w:rPr>
            </w:pPr>
            <w:r>
              <w:rPr>
                <w:noProof/>
                <w:sz w:val="20"/>
                <w:szCs w:val="20"/>
              </w:rPr>
              <w:drawing>
                <wp:anchor distT="0" distB="0" distL="114300" distR="114300" simplePos="0" relativeHeight="253320192" behindDoc="0" locked="0" layoutInCell="1" allowOverlap="1" wp14:anchorId="4C847595" wp14:editId="109FBA36">
                  <wp:simplePos x="0" y="0"/>
                  <wp:positionH relativeFrom="column">
                    <wp:posOffset>400685</wp:posOffset>
                  </wp:positionH>
                  <wp:positionV relativeFrom="paragraph">
                    <wp:posOffset>204470</wp:posOffset>
                  </wp:positionV>
                  <wp:extent cx="495935" cy="267970"/>
                  <wp:effectExtent l="0" t="0" r="0" b="0"/>
                  <wp:wrapNone/>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5AB75E5E" wp14:editId="47AC1131">
                  <wp:extent cx="887639" cy="573431"/>
                  <wp:effectExtent l="0" t="0" r="825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894249" cy="577701"/>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F93776" w14:textId="77777777" w:rsidR="0000392A" w:rsidRPr="007F0D1B" w:rsidRDefault="004F74F5" w:rsidP="007F0D1B">
            <w:pPr>
              <w:pStyle w:val="codigozotti"/>
            </w:pPr>
            <w:r w:rsidRPr="007F0D1B">
              <w:t>Z</w:t>
            </w:r>
            <w:r w:rsidR="0000392A" w:rsidRPr="007F0D1B">
              <w:t>795</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D1644F" w14:textId="77777777" w:rsidR="0000392A" w:rsidRPr="004F74F5" w:rsidRDefault="0000392A" w:rsidP="004F74F5">
            <w:pPr>
              <w:pStyle w:val="descricao"/>
              <w:jc w:val="center"/>
              <w:rPr>
                <w:rFonts w:cstheme="minorHAnsi"/>
                <w:sz w:val="20"/>
                <w:szCs w:val="20"/>
              </w:rPr>
            </w:pPr>
            <w:r w:rsidRPr="004F74F5">
              <w:rPr>
                <w:rFonts w:cstheme="minorHAnsi"/>
                <w:sz w:val="20"/>
                <w:szCs w:val="20"/>
              </w:rPr>
              <w:t>74413047</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021E9D" w14:textId="77777777" w:rsidR="0000392A" w:rsidRPr="007131B9" w:rsidRDefault="0000392A" w:rsidP="00654FE0">
            <w:pPr>
              <w:pStyle w:val="NOME"/>
            </w:pPr>
            <w:r w:rsidRPr="007131B9">
              <w:t>CJ MONT. ARRUELA/</w:t>
            </w:r>
          </w:p>
          <w:p w14:paraId="455D46CD" w14:textId="77777777" w:rsidR="0000392A" w:rsidRDefault="0000392A" w:rsidP="00654FE0">
            <w:pPr>
              <w:pStyle w:val="NOME"/>
            </w:pPr>
            <w:r w:rsidRPr="007131B9">
              <w:t>CJ. Mont. Arandel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71F12E" w14:textId="77777777" w:rsidR="0000392A" w:rsidRPr="004438F5" w:rsidRDefault="0000392A" w:rsidP="0000392A">
            <w:pPr>
              <w:pStyle w:val="TableParagraph"/>
              <w:spacing w:before="28"/>
              <w:ind w:left="33"/>
              <w:jc w:val="center"/>
              <w:rPr>
                <w:rFonts w:asciiTheme="minorHAnsi" w:eastAsiaTheme="minorHAnsi" w:hAnsiTheme="minorHAnsi" w:cstheme="minorHAnsi"/>
                <w:sz w:val="14"/>
                <w:szCs w:val="16"/>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3E28DB" w14:textId="77777777" w:rsidR="0000392A" w:rsidRPr="002E3C70" w:rsidRDefault="0000392A" w:rsidP="0000392A">
            <w:pPr>
              <w:jc w:val="center"/>
              <w:rPr>
                <w:sz w:val="20"/>
                <w:szCs w:val="20"/>
              </w:rPr>
            </w:pPr>
          </w:p>
        </w:tc>
      </w:tr>
      <w:tr w:rsidR="0000392A" w14:paraId="76E6D6C1" w14:textId="77777777" w:rsidTr="007F0D1B">
        <w:trPr>
          <w:cantSplit/>
          <w:trHeight w:val="74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5E7448" w14:textId="77777777" w:rsidR="0000392A" w:rsidRPr="002E3C70" w:rsidRDefault="0000392A" w:rsidP="0000392A">
            <w:pPr>
              <w:jc w:val="center"/>
              <w:rPr>
                <w:sz w:val="20"/>
                <w:szCs w:val="20"/>
              </w:rPr>
            </w:pPr>
            <w:r>
              <w:rPr>
                <w:noProof/>
                <w:sz w:val="20"/>
                <w:szCs w:val="20"/>
              </w:rPr>
              <w:drawing>
                <wp:anchor distT="0" distB="0" distL="114300" distR="114300" simplePos="0" relativeHeight="253321216" behindDoc="0" locked="0" layoutInCell="1" allowOverlap="1" wp14:anchorId="2F1C64DC" wp14:editId="6F562083">
                  <wp:simplePos x="0" y="0"/>
                  <wp:positionH relativeFrom="column">
                    <wp:posOffset>403860</wp:posOffset>
                  </wp:positionH>
                  <wp:positionV relativeFrom="paragraph">
                    <wp:posOffset>25400</wp:posOffset>
                  </wp:positionV>
                  <wp:extent cx="495935" cy="267970"/>
                  <wp:effectExtent l="0" t="0" r="0" b="0"/>
                  <wp:wrapNone/>
                  <wp:docPr id="66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562A4490" wp14:editId="2E9535A2">
                  <wp:extent cx="834022" cy="371855"/>
                  <wp:effectExtent l="0" t="0" r="0" b="0"/>
                  <wp:docPr id="211"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21.png"/>
                          <pic:cNvPicPr/>
                        </pic:nvPicPr>
                        <pic:blipFill>
                          <a:blip r:embed="rId514" cstate="print"/>
                          <a:stretch>
                            <a:fillRect/>
                          </a:stretch>
                        </pic:blipFill>
                        <pic:spPr>
                          <a:xfrm>
                            <a:off x="0" y="0"/>
                            <a:ext cx="834022" cy="371855"/>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9FAF6B" w14:textId="77777777" w:rsidR="0000392A" w:rsidRPr="007F0D1B" w:rsidRDefault="004F74F5" w:rsidP="007F0D1B">
            <w:pPr>
              <w:pStyle w:val="codigozotti"/>
            </w:pPr>
            <w:r w:rsidRPr="007F0D1B">
              <w:t>Z</w:t>
            </w:r>
            <w:r w:rsidR="0000392A" w:rsidRPr="007F0D1B">
              <w:t>796</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197DBB" w14:textId="77777777" w:rsidR="0000392A" w:rsidRPr="004F74F5" w:rsidRDefault="0000392A" w:rsidP="004F74F5">
            <w:pPr>
              <w:pStyle w:val="descricao"/>
              <w:jc w:val="center"/>
              <w:rPr>
                <w:rFonts w:cstheme="minorHAnsi"/>
                <w:sz w:val="20"/>
                <w:szCs w:val="20"/>
              </w:rPr>
            </w:pPr>
            <w:r w:rsidRPr="004F74F5">
              <w:rPr>
                <w:rFonts w:cstheme="minorHAnsi"/>
                <w:sz w:val="20"/>
                <w:szCs w:val="20"/>
              </w:rPr>
              <w:t>033212P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F92AF3" w14:textId="77777777" w:rsidR="0000392A" w:rsidRPr="00654FE0" w:rsidRDefault="0000392A" w:rsidP="00654FE0">
            <w:pPr>
              <w:pStyle w:val="NOME"/>
            </w:pPr>
            <w:r w:rsidRPr="00654FE0">
              <w:t>BRAÇADEIRA/</w:t>
            </w:r>
          </w:p>
          <w:p w14:paraId="76F19912" w14:textId="77777777" w:rsidR="0000392A" w:rsidRPr="00654FE0" w:rsidRDefault="0000392A" w:rsidP="00654FE0">
            <w:pPr>
              <w:pStyle w:val="NOME"/>
            </w:pPr>
            <w:r w:rsidRPr="00654FE0">
              <w:t>Abrazade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8A4951"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2B72FB" w14:textId="77777777" w:rsidR="0000392A" w:rsidRPr="002E3C70" w:rsidRDefault="0000392A" w:rsidP="0000392A">
            <w:pPr>
              <w:jc w:val="center"/>
              <w:rPr>
                <w:sz w:val="20"/>
                <w:szCs w:val="20"/>
              </w:rPr>
            </w:pPr>
          </w:p>
        </w:tc>
      </w:tr>
      <w:tr w:rsidR="0000392A" w14:paraId="70543556" w14:textId="77777777" w:rsidTr="007F0D1B">
        <w:trPr>
          <w:cantSplit/>
          <w:trHeight w:val="67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C9A693" w14:textId="77777777" w:rsidR="0000392A" w:rsidRDefault="0000392A" w:rsidP="0000392A">
            <w:pPr>
              <w:jc w:val="center"/>
              <w:rPr>
                <w:noProof/>
                <w:sz w:val="20"/>
                <w:szCs w:val="20"/>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07FDA4" w14:textId="77777777" w:rsidR="0000392A" w:rsidRPr="007F0D1B" w:rsidRDefault="004F74F5" w:rsidP="007F0D1B">
            <w:pPr>
              <w:pStyle w:val="codigozotti"/>
            </w:pPr>
            <w:r w:rsidRPr="007F0D1B">
              <w:t>Z</w:t>
            </w:r>
            <w:r w:rsidR="0000392A" w:rsidRPr="007F0D1B">
              <w:t>797</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9A44D0" w14:textId="77777777" w:rsidR="0000392A" w:rsidRPr="004F74F5" w:rsidRDefault="0000392A" w:rsidP="004F74F5">
            <w:pPr>
              <w:pStyle w:val="descricao"/>
              <w:jc w:val="center"/>
              <w:rPr>
                <w:rFonts w:cstheme="minorHAnsi"/>
                <w:sz w:val="20"/>
                <w:szCs w:val="20"/>
              </w:rPr>
            </w:pPr>
            <w:r w:rsidRPr="004F74F5">
              <w:rPr>
                <w:rFonts w:cstheme="minorHAnsi"/>
                <w:sz w:val="20"/>
                <w:szCs w:val="20"/>
              </w:rPr>
              <w:t>049195P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4E96F0" w14:textId="77777777" w:rsidR="0000392A" w:rsidRPr="00654FE0" w:rsidRDefault="0000392A" w:rsidP="00654FE0">
            <w:pPr>
              <w:pStyle w:val="NOME"/>
            </w:pPr>
            <w:r w:rsidRPr="00654FE0">
              <w:t>Proteção Alav. 18 V</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13195"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D7E40A" w14:textId="77777777" w:rsidR="0000392A" w:rsidRPr="002E3C70" w:rsidRDefault="0000392A" w:rsidP="0000392A">
            <w:pPr>
              <w:jc w:val="center"/>
              <w:rPr>
                <w:sz w:val="20"/>
                <w:szCs w:val="20"/>
              </w:rPr>
            </w:pPr>
          </w:p>
        </w:tc>
      </w:tr>
      <w:tr w:rsidR="0000392A" w14:paraId="3A346F2B" w14:textId="77777777" w:rsidTr="002A2B0A">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8F1F0C" w14:textId="77777777" w:rsidR="0000392A" w:rsidRPr="002E3C70" w:rsidRDefault="0000392A" w:rsidP="0000392A">
            <w:pPr>
              <w:jc w:val="center"/>
              <w:rPr>
                <w:sz w:val="20"/>
                <w:szCs w:val="20"/>
              </w:rPr>
            </w:pPr>
            <w:r>
              <w:rPr>
                <w:noProof/>
                <w:sz w:val="20"/>
                <w:szCs w:val="20"/>
              </w:rPr>
              <w:drawing>
                <wp:anchor distT="0" distB="0" distL="114300" distR="114300" simplePos="0" relativeHeight="253322240" behindDoc="0" locked="0" layoutInCell="1" allowOverlap="1" wp14:anchorId="2D376237" wp14:editId="40BFB411">
                  <wp:simplePos x="0" y="0"/>
                  <wp:positionH relativeFrom="column">
                    <wp:posOffset>445135</wp:posOffset>
                  </wp:positionH>
                  <wp:positionV relativeFrom="paragraph">
                    <wp:posOffset>49530</wp:posOffset>
                  </wp:positionV>
                  <wp:extent cx="495935" cy="267970"/>
                  <wp:effectExtent l="0" t="0" r="0" b="0"/>
                  <wp:wrapNone/>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156BD316" wp14:editId="6F5D18EB">
                  <wp:extent cx="996193" cy="495380"/>
                  <wp:effectExtent l="0" t="0" r="0" b="0"/>
                  <wp:docPr id="213" name="image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22.png"/>
                          <pic:cNvPicPr/>
                        </pic:nvPicPr>
                        <pic:blipFill>
                          <a:blip r:embed="rId515" cstate="print"/>
                          <a:stretch>
                            <a:fillRect/>
                          </a:stretch>
                        </pic:blipFill>
                        <pic:spPr>
                          <a:xfrm>
                            <a:off x="0" y="0"/>
                            <a:ext cx="997932" cy="496245"/>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A70479" w14:textId="77777777" w:rsidR="0000392A" w:rsidRPr="007F0D1B" w:rsidRDefault="004F74F5" w:rsidP="007F0D1B">
            <w:pPr>
              <w:pStyle w:val="codigozotti"/>
            </w:pPr>
            <w:r w:rsidRPr="007F0D1B">
              <w:t>Z</w:t>
            </w:r>
            <w:r w:rsidR="0000392A" w:rsidRPr="007F0D1B">
              <w:t>798</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636C20" w14:textId="77777777" w:rsidR="0000392A" w:rsidRPr="004F74F5" w:rsidRDefault="0000392A" w:rsidP="004F74F5">
            <w:pPr>
              <w:pStyle w:val="descricao"/>
              <w:jc w:val="center"/>
              <w:rPr>
                <w:rFonts w:cstheme="minorHAnsi"/>
                <w:sz w:val="20"/>
                <w:szCs w:val="20"/>
              </w:rPr>
            </w:pPr>
            <w:r w:rsidRPr="004F74F5">
              <w:rPr>
                <w:rFonts w:cstheme="minorHAnsi"/>
                <w:sz w:val="20"/>
                <w:szCs w:val="20"/>
              </w:rPr>
              <w:t>049105T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37DD1F" w14:textId="77777777" w:rsidR="0000392A" w:rsidRDefault="0000392A" w:rsidP="00654FE0">
            <w:pPr>
              <w:pStyle w:val="NOME"/>
            </w:pPr>
            <w:r w:rsidRPr="00654FE0">
              <w:t>PROTEÇÃO DE BORRACHA/Protector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2AAB68"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FE70A7" w14:textId="77777777" w:rsidR="0000392A" w:rsidRPr="002E3C70" w:rsidRDefault="0000392A" w:rsidP="0000392A">
            <w:pPr>
              <w:jc w:val="center"/>
              <w:rPr>
                <w:sz w:val="20"/>
                <w:szCs w:val="20"/>
              </w:rPr>
            </w:pPr>
          </w:p>
        </w:tc>
      </w:tr>
      <w:tr w:rsidR="0000392A" w14:paraId="0B7AFEB6" w14:textId="77777777" w:rsidTr="007F0D1B">
        <w:trPr>
          <w:cantSplit/>
          <w:trHeight w:val="62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998D75" w14:textId="6EB8E5BE" w:rsidR="0000392A" w:rsidRDefault="00AD56BC" w:rsidP="0000392A">
            <w:pPr>
              <w:jc w:val="center"/>
              <w:rPr>
                <w:noProof/>
                <w:sz w:val="20"/>
                <w:szCs w:val="20"/>
              </w:rPr>
            </w:pPr>
            <w:r>
              <w:rPr>
                <w:noProof/>
                <w:sz w:val="20"/>
                <w:szCs w:val="20"/>
              </w:rPr>
              <w:drawing>
                <wp:inline distT="0" distB="0" distL="0" distR="0" wp14:anchorId="46528D75" wp14:editId="68098D67">
                  <wp:extent cx="569343" cy="319225"/>
                  <wp:effectExtent l="0" t="0" r="254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D463E6" w14:textId="77777777" w:rsidR="0000392A" w:rsidRPr="007F0D1B" w:rsidRDefault="004F74F5" w:rsidP="007F0D1B">
            <w:pPr>
              <w:pStyle w:val="codigozotti"/>
            </w:pPr>
            <w:r w:rsidRPr="007F0D1B">
              <w:t>Z</w:t>
            </w:r>
            <w:r w:rsidR="0000392A" w:rsidRPr="007F0D1B">
              <w:t>799</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093058" w14:textId="77777777" w:rsidR="0000392A" w:rsidRPr="004F74F5" w:rsidRDefault="0000392A" w:rsidP="004F74F5">
            <w:pPr>
              <w:pStyle w:val="descricao"/>
              <w:jc w:val="center"/>
              <w:rPr>
                <w:rFonts w:cstheme="minorHAnsi"/>
                <w:sz w:val="20"/>
                <w:szCs w:val="20"/>
              </w:rPr>
            </w:pPr>
            <w:r w:rsidRPr="004F74F5">
              <w:rPr>
                <w:rFonts w:cstheme="minorHAnsi"/>
                <w:sz w:val="20"/>
                <w:szCs w:val="20"/>
              </w:rPr>
              <w:t>3800373M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9065E1" w14:textId="77777777" w:rsidR="0000392A" w:rsidRPr="00654FE0" w:rsidRDefault="0000392A" w:rsidP="00654FE0">
            <w:pPr>
              <w:pStyle w:val="NOME"/>
            </w:pPr>
            <w:r w:rsidRPr="00654FE0">
              <w:t>Tampa Capuz</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A12E46"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78FC7D" w14:textId="77777777" w:rsidR="0000392A" w:rsidRPr="002E3C70" w:rsidRDefault="0000392A" w:rsidP="0000392A">
            <w:pPr>
              <w:jc w:val="center"/>
              <w:rPr>
                <w:sz w:val="20"/>
                <w:szCs w:val="20"/>
              </w:rPr>
            </w:pPr>
          </w:p>
        </w:tc>
      </w:tr>
      <w:tr w:rsidR="0000392A" w14:paraId="7A7EDCF2" w14:textId="77777777" w:rsidTr="005C41F2">
        <w:trPr>
          <w:cantSplit/>
          <w:trHeight w:val="135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8A418B" w14:textId="77777777" w:rsidR="0000392A" w:rsidRDefault="0000392A" w:rsidP="0000392A">
            <w:pPr>
              <w:jc w:val="center"/>
              <w:rPr>
                <w:rFonts w:ascii="Times New Roman"/>
                <w:noProof/>
                <w:sz w:val="20"/>
                <w:lang w:eastAsia="pt-BR"/>
              </w:rPr>
            </w:pPr>
            <w:r>
              <w:rPr>
                <w:noProof/>
                <w:sz w:val="20"/>
                <w:szCs w:val="20"/>
              </w:rPr>
              <w:drawing>
                <wp:anchor distT="0" distB="0" distL="114300" distR="114300" simplePos="0" relativeHeight="253323264" behindDoc="0" locked="0" layoutInCell="1" allowOverlap="1" wp14:anchorId="27DF2AC9" wp14:editId="37793637">
                  <wp:simplePos x="0" y="0"/>
                  <wp:positionH relativeFrom="column">
                    <wp:posOffset>400685</wp:posOffset>
                  </wp:positionH>
                  <wp:positionV relativeFrom="paragraph">
                    <wp:posOffset>316865</wp:posOffset>
                  </wp:positionV>
                  <wp:extent cx="495935" cy="267970"/>
                  <wp:effectExtent l="0" t="0" r="0" b="0"/>
                  <wp:wrapNone/>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4021A39D" wp14:editId="1673E1EE">
                  <wp:extent cx="397565" cy="751475"/>
                  <wp:effectExtent l="0" t="0" r="2540" b="0"/>
                  <wp:docPr id="215"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23.png"/>
                          <pic:cNvPicPr/>
                        </pic:nvPicPr>
                        <pic:blipFill>
                          <a:blip r:embed="rId516" cstate="print"/>
                          <a:stretch>
                            <a:fillRect/>
                          </a:stretch>
                        </pic:blipFill>
                        <pic:spPr>
                          <a:xfrm>
                            <a:off x="0" y="0"/>
                            <a:ext cx="401386" cy="758697"/>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13887" w14:textId="77777777" w:rsidR="0000392A" w:rsidRPr="007F0D1B" w:rsidRDefault="004F74F5" w:rsidP="007F0D1B">
            <w:pPr>
              <w:pStyle w:val="codigozotti"/>
            </w:pPr>
            <w:r w:rsidRPr="007F0D1B">
              <w:t>Z</w:t>
            </w:r>
            <w:r w:rsidR="0000392A" w:rsidRPr="007F0D1B">
              <w:t>800</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E27460" w14:textId="77777777" w:rsidR="0000392A" w:rsidRPr="004F74F5" w:rsidRDefault="0000392A" w:rsidP="004F74F5">
            <w:pPr>
              <w:pStyle w:val="descricao"/>
              <w:jc w:val="center"/>
              <w:rPr>
                <w:rFonts w:cstheme="minorHAnsi"/>
                <w:sz w:val="20"/>
                <w:szCs w:val="20"/>
              </w:rPr>
            </w:pPr>
            <w:r w:rsidRPr="004F74F5">
              <w:rPr>
                <w:rFonts w:cstheme="minorHAnsi"/>
                <w:sz w:val="20"/>
                <w:szCs w:val="20"/>
              </w:rPr>
              <w:t>067417P2</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975ED7" w14:textId="77777777" w:rsidR="0000392A" w:rsidRPr="00654FE0" w:rsidRDefault="0000392A" w:rsidP="00654FE0">
            <w:pPr>
              <w:pStyle w:val="NOME"/>
            </w:pPr>
            <w:r w:rsidRPr="00654FE0">
              <w:t>COIFA ALAVANCA /</w:t>
            </w:r>
          </w:p>
          <w:p w14:paraId="641E4162" w14:textId="77777777" w:rsidR="0000392A" w:rsidRPr="00654FE0" w:rsidRDefault="0000392A" w:rsidP="00654FE0">
            <w:pPr>
              <w:pStyle w:val="NOME"/>
            </w:pPr>
            <w:r w:rsidRPr="00654FE0">
              <w:t>Coña Palanc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BF404A"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12421A" w14:textId="77777777" w:rsidR="0000392A" w:rsidRPr="002E3C70" w:rsidRDefault="0000392A" w:rsidP="0000392A">
            <w:pPr>
              <w:jc w:val="center"/>
              <w:rPr>
                <w:sz w:val="20"/>
                <w:szCs w:val="20"/>
              </w:rPr>
            </w:pPr>
          </w:p>
        </w:tc>
      </w:tr>
      <w:tr w:rsidR="0000392A" w14:paraId="07527B7F" w14:textId="77777777" w:rsidTr="005C41F2">
        <w:trPr>
          <w:cantSplit/>
          <w:trHeight w:val="126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EF39B4" w14:textId="77777777" w:rsidR="0000392A" w:rsidRDefault="0000392A" w:rsidP="0000392A">
            <w:pPr>
              <w:jc w:val="center"/>
              <w:rPr>
                <w:rFonts w:ascii="Times New Roman"/>
                <w:noProof/>
                <w:sz w:val="20"/>
                <w:lang w:eastAsia="pt-BR"/>
              </w:rPr>
            </w:pPr>
            <w:r>
              <w:rPr>
                <w:noProof/>
                <w:sz w:val="20"/>
                <w:szCs w:val="20"/>
              </w:rPr>
              <w:drawing>
                <wp:anchor distT="0" distB="0" distL="114300" distR="114300" simplePos="0" relativeHeight="253324288" behindDoc="0" locked="0" layoutInCell="1" allowOverlap="1" wp14:anchorId="285FD554" wp14:editId="3B20A96F">
                  <wp:simplePos x="0" y="0"/>
                  <wp:positionH relativeFrom="column">
                    <wp:posOffset>322580</wp:posOffset>
                  </wp:positionH>
                  <wp:positionV relativeFrom="paragraph">
                    <wp:posOffset>135255</wp:posOffset>
                  </wp:positionV>
                  <wp:extent cx="495935" cy="267970"/>
                  <wp:effectExtent l="0" t="0" r="0" b="0"/>
                  <wp:wrapNone/>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zot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67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pt-BR"/>
              </w:rPr>
              <w:drawing>
                <wp:inline distT="0" distB="0" distL="0" distR="0" wp14:anchorId="1494CE7B" wp14:editId="0F15E018">
                  <wp:extent cx="811033" cy="525478"/>
                  <wp:effectExtent l="0" t="0" r="8255" b="8255"/>
                  <wp:docPr id="217" name="imag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24.png"/>
                          <pic:cNvPicPr/>
                        </pic:nvPicPr>
                        <pic:blipFill>
                          <a:blip r:embed="rId517" cstate="print"/>
                          <a:stretch>
                            <a:fillRect/>
                          </a:stretch>
                        </pic:blipFill>
                        <pic:spPr>
                          <a:xfrm>
                            <a:off x="0" y="0"/>
                            <a:ext cx="813160" cy="526856"/>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85B017" w14:textId="77777777" w:rsidR="0000392A" w:rsidRPr="007F0D1B" w:rsidRDefault="004F74F5" w:rsidP="007F0D1B">
            <w:pPr>
              <w:pStyle w:val="codigozotti"/>
            </w:pPr>
            <w:r w:rsidRPr="007F0D1B">
              <w:t>Z</w:t>
            </w:r>
            <w:r w:rsidR="0000392A" w:rsidRPr="007F0D1B">
              <w:t>801</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14C60" w14:textId="77777777" w:rsidR="0000392A" w:rsidRPr="004F74F5" w:rsidRDefault="0000392A" w:rsidP="004F74F5">
            <w:pPr>
              <w:pStyle w:val="descricao"/>
              <w:jc w:val="center"/>
              <w:rPr>
                <w:rFonts w:cstheme="minorHAnsi"/>
                <w:sz w:val="20"/>
                <w:szCs w:val="20"/>
              </w:rPr>
            </w:pPr>
            <w:r w:rsidRPr="004F74F5">
              <w:rPr>
                <w:rFonts w:cstheme="minorHAnsi"/>
                <w:sz w:val="20"/>
                <w:szCs w:val="20"/>
              </w:rPr>
              <w:t>3585143M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9BFFE8" w14:textId="77777777" w:rsidR="0000392A" w:rsidRPr="00654FE0" w:rsidRDefault="0000392A" w:rsidP="00654FE0">
            <w:pPr>
              <w:pStyle w:val="NOME"/>
            </w:pPr>
            <w:r w:rsidRPr="00654FE0">
              <w:t>BRAÇADEIRA/</w:t>
            </w:r>
          </w:p>
          <w:p w14:paraId="63B512AA" w14:textId="77777777" w:rsidR="0000392A" w:rsidRPr="00654FE0" w:rsidRDefault="0000392A" w:rsidP="00654FE0">
            <w:pPr>
              <w:pStyle w:val="NOME"/>
            </w:pPr>
            <w:r w:rsidRPr="00654FE0">
              <w:t>Abrazade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99E41E"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D11D01" w14:textId="77777777" w:rsidR="0000392A" w:rsidRPr="002E3C70" w:rsidRDefault="0000392A" w:rsidP="0000392A">
            <w:pPr>
              <w:jc w:val="center"/>
              <w:rPr>
                <w:sz w:val="20"/>
                <w:szCs w:val="20"/>
              </w:rPr>
            </w:pPr>
          </w:p>
        </w:tc>
      </w:tr>
      <w:tr w:rsidR="0000392A" w14:paraId="265C0C12" w14:textId="77777777" w:rsidTr="007F0D1B">
        <w:trPr>
          <w:cantSplit/>
          <w:trHeight w:val="56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8593C" w14:textId="23CFBE9B" w:rsidR="0000392A" w:rsidRDefault="00AD56BC" w:rsidP="0000392A">
            <w:pPr>
              <w:jc w:val="center"/>
              <w:rPr>
                <w:rFonts w:ascii="Times New Roman"/>
                <w:noProof/>
                <w:sz w:val="20"/>
                <w:lang w:eastAsia="pt-BR"/>
              </w:rPr>
            </w:pPr>
            <w:r>
              <w:rPr>
                <w:noProof/>
                <w:sz w:val="20"/>
                <w:szCs w:val="20"/>
              </w:rPr>
              <w:drawing>
                <wp:inline distT="0" distB="0" distL="0" distR="0" wp14:anchorId="73D00EE8" wp14:editId="0FD8C8E1">
                  <wp:extent cx="569343" cy="319225"/>
                  <wp:effectExtent l="0" t="0" r="254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63F8B7" w14:textId="77777777" w:rsidR="0000392A" w:rsidRPr="007F0D1B" w:rsidRDefault="004F74F5" w:rsidP="007F0D1B">
            <w:pPr>
              <w:pStyle w:val="codigozotti"/>
            </w:pPr>
            <w:r w:rsidRPr="007F0D1B">
              <w:t>Z</w:t>
            </w:r>
            <w:r w:rsidR="0000392A" w:rsidRPr="007F0D1B">
              <w:t>802</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493484" w14:textId="77777777" w:rsidR="0000392A" w:rsidRPr="004F74F5" w:rsidRDefault="0000392A" w:rsidP="004F74F5">
            <w:pPr>
              <w:pStyle w:val="descricao"/>
              <w:jc w:val="center"/>
              <w:rPr>
                <w:rFonts w:cstheme="minorHAnsi"/>
                <w:sz w:val="20"/>
                <w:szCs w:val="20"/>
              </w:rPr>
            </w:pPr>
            <w:r w:rsidRPr="004F74F5">
              <w:rPr>
                <w:rFonts w:cstheme="minorHAnsi"/>
                <w:sz w:val="20"/>
                <w:szCs w:val="20"/>
              </w:rPr>
              <w:t>6310840M1</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7060A1" w14:textId="77777777" w:rsidR="0000392A" w:rsidRPr="00654FE0" w:rsidRDefault="0000392A" w:rsidP="00654FE0">
            <w:pPr>
              <w:pStyle w:val="NOME"/>
            </w:pPr>
            <w:r w:rsidRPr="00654FE0">
              <w:t>Acabament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37CE8F"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FC4E7D" w14:textId="77777777" w:rsidR="0000392A" w:rsidRPr="002E3C70" w:rsidRDefault="0000392A" w:rsidP="0000392A">
            <w:pPr>
              <w:jc w:val="center"/>
              <w:rPr>
                <w:sz w:val="20"/>
                <w:szCs w:val="20"/>
              </w:rPr>
            </w:pPr>
          </w:p>
        </w:tc>
      </w:tr>
      <w:tr w:rsidR="0000392A" w14:paraId="24F9D622" w14:textId="77777777" w:rsidTr="007F0D1B">
        <w:trPr>
          <w:cantSplit/>
          <w:trHeight w:val="67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47CF5A" w14:textId="6D40C05F" w:rsidR="0000392A" w:rsidRDefault="00AD56BC" w:rsidP="0000392A">
            <w:pPr>
              <w:jc w:val="center"/>
              <w:rPr>
                <w:rFonts w:ascii="Times New Roman"/>
                <w:noProof/>
                <w:sz w:val="20"/>
                <w:lang w:eastAsia="pt-BR"/>
              </w:rPr>
            </w:pPr>
            <w:r>
              <w:rPr>
                <w:noProof/>
                <w:sz w:val="20"/>
                <w:szCs w:val="20"/>
              </w:rPr>
              <w:drawing>
                <wp:inline distT="0" distB="0" distL="0" distR="0" wp14:anchorId="6820DE37" wp14:editId="4FF9DECA">
                  <wp:extent cx="569343" cy="319225"/>
                  <wp:effectExtent l="0" t="0" r="254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EA8E1B" w14:textId="77777777" w:rsidR="0000392A" w:rsidRPr="007F0D1B" w:rsidRDefault="004F74F5" w:rsidP="007F0D1B">
            <w:pPr>
              <w:pStyle w:val="codigozotti"/>
            </w:pPr>
            <w:r w:rsidRPr="007F0D1B">
              <w:t>Z</w:t>
            </w:r>
            <w:r w:rsidR="0000392A" w:rsidRPr="007F0D1B">
              <w:t>804</w:t>
            </w:r>
          </w:p>
        </w:tc>
        <w:tc>
          <w:tcPr>
            <w:tcW w:w="1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5A768D" w14:textId="77777777" w:rsidR="0000392A" w:rsidRPr="00EB6AC9" w:rsidRDefault="0000392A" w:rsidP="004F74F5">
            <w:pPr>
              <w:pStyle w:val="descricao"/>
              <w:jc w:val="center"/>
              <w:rPr>
                <w:rFonts w:cstheme="minorHAnsi"/>
                <w:sz w:val="18"/>
                <w:szCs w:val="18"/>
              </w:rPr>
            </w:pPr>
            <w:r w:rsidRPr="00EB6AC9">
              <w:rPr>
                <w:rFonts w:cstheme="minorHAnsi"/>
                <w:sz w:val="18"/>
                <w:szCs w:val="18"/>
              </w:rPr>
              <w:t>ACW1060520</w:t>
            </w:r>
          </w:p>
        </w:tc>
        <w:tc>
          <w:tcPr>
            <w:tcW w:w="18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82E9C5" w14:textId="77777777" w:rsidR="0000392A" w:rsidRPr="00654FE0" w:rsidRDefault="0000392A" w:rsidP="00654FE0">
            <w:pPr>
              <w:pStyle w:val="NOME"/>
            </w:pPr>
            <w:r w:rsidRPr="00654FE0">
              <w:t>Acabamento Cabos</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4F0FA4" w14:textId="77777777" w:rsidR="0000392A" w:rsidRPr="00C84180" w:rsidRDefault="0000392A" w:rsidP="0000392A">
            <w:pPr>
              <w:jc w:val="center"/>
              <w:rPr>
                <w:sz w:val="16"/>
                <w:szCs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8080E" w14:textId="77777777" w:rsidR="0000392A" w:rsidRPr="002E3C70" w:rsidRDefault="0000392A" w:rsidP="0000392A">
            <w:pPr>
              <w:jc w:val="center"/>
              <w:rPr>
                <w:sz w:val="20"/>
                <w:szCs w:val="20"/>
              </w:rPr>
            </w:pPr>
          </w:p>
        </w:tc>
      </w:tr>
    </w:tbl>
    <w:p w14:paraId="1F98900C" w14:textId="77777777" w:rsidR="00E03C1A" w:rsidRDefault="00E03C1A" w:rsidP="00AE325A"/>
    <w:p w14:paraId="3ADAF0F4" w14:textId="77777777" w:rsidR="00E03C1A" w:rsidRDefault="00E03C1A">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961CC9" w14:paraId="61447F1F" w14:textId="77777777" w:rsidTr="004A556C">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7C5A9D40" w14:textId="77777777" w:rsidR="00961CC9" w:rsidRPr="00EF2DD5" w:rsidRDefault="00961CC9" w:rsidP="00045A67">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B4F8D92" w14:textId="77777777" w:rsidR="00961CC9" w:rsidRPr="00EF2DD5" w:rsidRDefault="00961CC9" w:rsidP="00045A67">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5F6F479" w14:textId="77777777" w:rsidR="00961CC9" w:rsidRPr="00EF2DD5" w:rsidRDefault="00961CC9" w:rsidP="00045A67">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E0DCF61" w14:textId="77777777" w:rsidR="00961CC9" w:rsidRPr="00EF2DD5" w:rsidRDefault="00961CC9" w:rsidP="00045A67">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2D974D0" w14:textId="77777777" w:rsidR="00961CC9" w:rsidRPr="00EF2DD5" w:rsidRDefault="00961CC9" w:rsidP="00045A67">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3B63085C" w14:textId="77777777" w:rsidR="00961CC9" w:rsidRPr="00EF2DD5" w:rsidRDefault="00961CC9" w:rsidP="00045A67">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961CC9" w14:paraId="183AAF53" w14:textId="77777777" w:rsidTr="007F0D1B">
        <w:trPr>
          <w:cantSplit/>
          <w:trHeight w:val="240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CDAFF7" w14:textId="77777777" w:rsidR="00961CC9" w:rsidRDefault="00961CC9"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4C400438" wp14:editId="4EEEC151">
                      <wp:extent cx="618490" cy="577215"/>
                      <wp:effectExtent l="0" t="1905" r="3810" b="1905"/>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577215"/>
                                <a:chOff x="0" y="0"/>
                                <a:chExt cx="974" cy="909"/>
                              </a:xfrm>
                            </wpg:grpSpPr>
                            <pic:pic xmlns:pic="http://schemas.openxmlformats.org/drawingml/2006/picture">
                              <pic:nvPicPr>
                                <pic:cNvPr id="214" name="Picture 51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74"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51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113" y="250"/>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2B86B2" id="Grupo 212" o:spid="_x0000_s1026" style="width:48.7pt;height:45.45pt;mso-position-horizontal-relative:char;mso-position-vertical-relative:line" coordsize="974,9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">
                      <v:shape id="Picture 518" o:spid="_x0000_s1027" type="#_x0000_t75" style="position:absolute;width:974;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">
                        <v:imagedata r:id="rId520" o:title=""/>
                      </v:shape>
                      <v:shape id="Picture 519" o:spid="_x0000_s1028" type="#_x0000_t75" style="position:absolute;left:113;top:250;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">
                        <v:imagedata r:id="rId521"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E45931" w14:textId="77777777" w:rsidR="00961CC9" w:rsidRPr="007F0D1B" w:rsidRDefault="004F74F5" w:rsidP="007F0D1B">
            <w:pPr>
              <w:pStyle w:val="codigozotti"/>
            </w:pPr>
            <w:r w:rsidRPr="007F0D1B">
              <w:t>Z</w:t>
            </w:r>
            <w:r w:rsidR="00961CC9" w:rsidRPr="007F0D1B">
              <w:t>93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3E8B10" w14:textId="77777777" w:rsidR="00961CC9" w:rsidRPr="004F74F5" w:rsidRDefault="00961CC9" w:rsidP="004F74F5">
            <w:pPr>
              <w:pStyle w:val="descricao"/>
              <w:jc w:val="center"/>
              <w:rPr>
                <w:rFonts w:cstheme="minorHAnsi"/>
                <w:sz w:val="20"/>
                <w:szCs w:val="20"/>
              </w:rPr>
            </w:pPr>
            <w:r w:rsidRPr="004F74F5">
              <w:rPr>
                <w:rFonts w:cstheme="minorHAnsi"/>
                <w:sz w:val="20"/>
                <w:szCs w:val="20"/>
              </w:rPr>
              <w:t>1866557M1</w:t>
            </w:r>
          </w:p>
          <w:p w14:paraId="3D69AB9F" w14:textId="77777777" w:rsidR="00961CC9" w:rsidRPr="004F74F5" w:rsidRDefault="00961CC9" w:rsidP="004F74F5">
            <w:pPr>
              <w:pStyle w:val="descricao"/>
              <w:jc w:val="center"/>
              <w:rPr>
                <w:rFonts w:cstheme="minorHAnsi"/>
                <w:sz w:val="20"/>
                <w:szCs w:val="20"/>
              </w:rPr>
            </w:pPr>
            <w:r w:rsidRPr="004F74F5">
              <w:rPr>
                <w:rFonts w:cstheme="minorHAnsi"/>
                <w:sz w:val="20"/>
                <w:szCs w:val="20"/>
              </w:rPr>
              <w:t>1866557M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E9BF31" w14:textId="77777777" w:rsidR="00961CC9" w:rsidRPr="00981418" w:rsidRDefault="00961CC9" w:rsidP="00523EE6">
            <w:pPr>
              <w:pStyle w:val="NOME"/>
            </w:pPr>
            <w:r w:rsidRPr="00981418">
              <w:t>ACOPLAMENTO/</w:t>
            </w:r>
          </w:p>
          <w:p w14:paraId="375878C4" w14:textId="77777777" w:rsidR="00961CC9" w:rsidRPr="00981418" w:rsidRDefault="00961CC9" w:rsidP="00523EE6">
            <w:pPr>
              <w:pStyle w:val="NOME"/>
            </w:pPr>
            <w:r w:rsidRPr="00981418">
              <w:t>Acoplamient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1DD95C" w14:textId="77777777" w:rsidR="00961CC9" w:rsidRPr="00981418" w:rsidRDefault="00961CC9" w:rsidP="00523EE6">
            <w:pPr>
              <w:pStyle w:val="TableParagraph"/>
              <w:spacing w:before="65"/>
              <w:ind w:left="62" w:right="522"/>
              <w:jc w:val="center"/>
              <w:rPr>
                <w:rFonts w:asciiTheme="minorHAnsi" w:eastAsiaTheme="minorHAnsi" w:hAnsiTheme="minorHAnsi" w:cstheme="minorHAnsi"/>
                <w:sz w:val="14"/>
                <w:szCs w:val="16"/>
                <w:lang w:val="pt-BR"/>
              </w:rPr>
            </w:pPr>
            <w:r w:rsidRPr="00981418">
              <w:rPr>
                <w:rFonts w:asciiTheme="minorHAnsi" w:eastAsiaTheme="minorHAnsi" w:hAnsiTheme="minorHAnsi" w:cstheme="minorHAnsi"/>
                <w:sz w:val="14"/>
                <w:szCs w:val="16"/>
                <w:lang w:val="pt-BR"/>
              </w:rPr>
              <w:t>DENTES/Dientes Z:28T</w:t>
            </w:r>
          </w:p>
          <w:p w14:paraId="0C287651" w14:textId="77777777" w:rsidR="00961CC9" w:rsidRPr="00981418" w:rsidRDefault="00961CC9" w:rsidP="00523EE6">
            <w:pPr>
              <w:pStyle w:val="TableParagraph"/>
              <w:spacing w:before="65"/>
              <w:ind w:left="62" w:right="522"/>
              <w:jc w:val="center"/>
              <w:rPr>
                <w:rFonts w:asciiTheme="minorHAnsi" w:eastAsiaTheme="minorHAnsi" w:hAnsiTheme="minorHAnsi" w:cstheme="minorHAnsi"/>
                <w:sz w:val="14"/>
                <w:szCs w:val="16"/>
                <w:lang w:val="pt-BR"/>
              </w:rPr>
            </w:pPr>
            <w:r w:rsidRPr="00981418">
              <w:rPr>
                <w:rFonts w:asciiTheme="minorHAnsi" w:eastAsiaTheme="minorHAnsi" w:hAnsiTheme="minorHAnsi" w:cstheme="minorHAnsi"/>
                <w:sz w:val="14"/>
                <w:szCs w:val="16"/>
                <w:lang w:val="pt-BR"/>
              </w:rPr>
              <w:t>ESTRIADO/Estriado:22S</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4FB761" w14:textId="77777777" w:rsidR="00961CC9" w:rsidRPr="00981418" w:rsidRDefault="00961CC9" w:rsidP="00523EE6">
            <w:pPr>
              <w:pStyle w:val="TableParagraph"/>
              <w:spacing w:line="179" w:lineRule="exact"/>
              <w:ind w:left="51"/>
              <w:jc w:val="center"/>
              <w:rPr>
                <w:rFonts w:asciiTheme="minorHAnsi" w:eastAsiaTheme="minorHAnsi" w:hAnsiTheme="minorHAnsi" w:cstheme="minorHAnsi"/>
                <w:sz w:val="14"/>
                <w:szCs w:val="16"/>
                <w:lang w:val="pt-BR"/>
              </w:rPr>
            </w:pPr>
            <w:r w:rsidRPr="00981418">
              <w:rPr>
                <w:rFonts w:asciiTheme="minorHAnsi" w:eastAsiaTheme="minorHAnsi" w:hAnsiTheme="minorHAnsi" w:cstheme="minorHAnsi"/>
                <w:sz w:val="14"/>
                <w:szCs w:val="16"/>
                <w:lang w:val="pt-BR"/>
              </w:rPr>
              <w:t>148, 152, 158 MKIII, 158 S, 165, 168MKIII, 168S, 185, 188, 1080, 292, 297, 299, 235, 245, 250, 261, 265,265S, 275, 285, 285S, 290, 295, 298, 342, 352, 362,365, 375, 375E, 390, 390E, 390T, 398, 399, 440, 445, 460, 465, 475, 481, 492, 4215, 4220, 4235, 4240, 4245, 4255, 4260, 4265, 4270, 4315, 4320, 4325, 4335, 4345, 4355, 4360, 4365, 4370, 550, 565, 590, 592,95, 650, 004, 1004 T, 675, 690, 698, 698 T, 699, 1200, 1250, 296, 158 F, 168 F</w:t>
            </w:r>
          </w:p>
        </w:tc>
      </w:tr>
      <w:tr w:rsidR="00961CC9" w14:paraId="484C6935" w14:textId="77777777" w:rsidTr="00523EE6">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64C7A4" w14:textId="77777777" w:rsidR="00961CC9" w:rsidRPr="002E3C70" w:rsidRDefault="00961CC9" w:rsidP="00523EE6">
            <w:pPr>
              <w:spacing w:beforeLines="40" w:before="96"/>
              <w:jc w:val="center"/>
              <w:rPr>
                <w:sz w:val="20"/>
                <w:szCs w:val="20"/>
              </w:rPr>
            </w:pPr>
            <w:r>
              <w:rPr>
                <w:rFonts w:ascii="Times New Roman"/>
                <w:noProof/>
                <w:sz w:val="20"/>
                <w:lang w:eastAsia="pt-BR"/>
              </w:rPr>
              <mc:AlternateContent>
                <mc:Choice Requires="wpg">
                  <w:drawing>
                    <wp:inline distT="0" distB="0" distL="0" distR="0" wp14:anchorId="387B2C9F" wp14:editId="686BB4B0">
                      <wp:extent cx="497840" cy="775970"/>
                      <wp:effectExtent l="0" t="0" r="0" b="0"/>
                      <wp:docPr id="1443" name="Grupo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775970"/>
                                <a:chOff x="0" y="0"/>
                                <a:chExt cx="784" cy="1222"/>
                              </a:xfrm>
                            </wpg:grpSpPr>
                            <pic:pic xmlns:pic="http://schemas.openxmlformats.org/drawingml/2006/picture">
                              <pic:nvPicPr>
                                <pic:cNvPr id="1444" name="Picture 52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784"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52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7" y="407"/>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4E59D3" id="Grupo 1443" o:spid="_x0000_s1026" style="width:39.2pt;height:61.1pt;mso-position-horizontal-relative:char;mso-position-vertical-relative:line" coordsize="784,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">
                      <v:shape id="Picture 521" o:spid="_x0000_s1027" type="#_x0000_t75" style="position:absolute;width:784;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">
                        <v:imagedata r:id="rId524" o:title=""/>
                      </v:shape>
                      <v:shape id="Picture 522" o:spid="_x0000_s1028" type="#_x0000_t75" style="position:absolute;left:17;top:407;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">
                        <v:imagedata r:id="rId525"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4B92CE" w14:textId="77777777" w:rsidR="00961CC9" w:rsidRPr="007F0D1B" w:rsidRDefault="004F74F5" w:rsidP="007F0D1B">
            <w:pPr>
              <w:pStyle w:val="codigozotti"/>
            </w:pPr>
            <w:r w:rsidRPr="007F0D1B">
              <w:t>Z</w:t>
            </w:r>
            <w:r w:rsidR="00961CC9" w:rsidRPr="007F0D1B">
              <w:t>93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4BB377" w14:textId="77777777" w:rsidR="00961CC9" w:rsidRPr="004F74F5" w:rsidRDefault="00961CC9" w:rsidP="004F74F5">
            <w:pPr>
              <w:pStyle w:val="descricao"/>
              <w:jc w:val="center"/>
              <w:rPr>
                <w:rFonts w:cstheme="minorHAnsi"/>
                <w:sz w:val="20"/>
                <w:szCs w:val="20"/>
              </w:rPr>
            </w:pPr>
            <w:r w:rsidRPr="004F74F5">
              <w:rPr>
                <w:rFonts w:cstheme="minorHAnsi"/>
                <w:sz w:val="20"/>
                <w:szCs w:val="20"/>
              </w:rPr>
              <w:t>1687042M91,</w:t>
            </w:r>
          </w:p>
          <w:p w14:paraId="1C30B2C6" w14:textId="77777777" w:rsidR="00961CC9" w:rsidRPr="004F74F5" w:rsidRDefault="00961CC9" w:rsidP="004F74F5">
            <w:pPr>
              <w:pStyle w:val="descricao"/>
              <w:jc w:val="center"/>
              <w:rPr>
                <w:rFonts w:cstheme="minorHAnsi"/>
                <w:sz w:val="20"/>
                <w:szCs w:val="20"/>
              </w:rPr>
            </w:pPr>
            <w:r w:rsidRPr="004F74F5">
              <w:rPr>
                <w:rFonts w:cstheme="minorHAnsi"/>
                <w:sz w:val="20"/>
                <w:szCs w:val="20"/>
              </w:rPr>
              <w:t>1810744M91,</w:t>
            </w:r>
          </w:p>
          <w:p w14:paraId="134727E7" w14:textId="77777777" w:rsidR="00961CC9" w:rsidRPr="004F74F5" w:rsidRDefault="00961CC9" w:rsidP="004F74F5">
            <w:pPr>
              <w:pStyle w:val="descricao"/>
              <w:jc w:val="center"/>
              <w:rPr>
                <w:rFonts w:cstheme="minorHAnsi"/>
                <w:sz w:val="20"/>
                <w:szCs w:val="20"/>
              </w:rPr>
            </w:pPr>
            <w:r w:rsidRPr="004F74F5">
              <w:rPr>
                <w:rFonts w:cstheme="minorHAnsi"/>
                <w:sz w:val="20"/>
                <w:szCs w:val="20"/>
              </w:rPr>
              <w:t>1870199M9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D297D2" w14:textId="77777777" w:rsidR="00961CC9" w:rsidRPr="00981418" w:rsidRDefault="00961CC9" w:rsidP="00523EE6">
            <w:pPr>
              <w:pStyle w:val="NOME"/>
            </w:pPr>
            <w:r w:rsidRPr="00981418">
              <w:t>FILTRO HIDRÁULICO/</w:t>
            </w:r>
          </w:p>
          <w:p w14:paraId="49171108" w14:textId="77777777" w:rsidR="00961CC9" w:rsidRPr="00981418" w:rsidRDefault="00961CC9" w:rsidP="00523EE6">
            <w:pPr>
              <w:pStyle w:val="NOME"/>
            </w:pPr>
            <w:r w:rsidRPr="00981418">
              <w:t>Filtro Hidráulic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F52D29" w14:textId="77777777" w:rsidR="00961CC9" w:rsidRPr="00981418" w:rsidRDefault="00961CC9" w:rsidP="00523EE6">
            <w:pPr>
              <w:pStyle w:val="TableParagraph"/>
              <w:spacing w:before="65"/>
              <w:ind w:left="62" w:right="522"/>
              <w:jc w:val="center"/>
              <w:rPr>
                <w:rFonts w:asciiTheme="minorHAnsi" w:eastAsiaTheme="minorHAnsi" w:hAnsiTheme="minorHAnsi" w:cstheme="minorHAnsi"/>
                <w:sz w:val="14"/>
                <w:szCs w:val="16"/>
                <w:lang w:val="pt-BR"/>
              </w:rPr>
            </w:pPr>
            <w:r w:rsidRPr="00981418">
              <w:rPr>
                <w:rFonts w:asciiTheme="minorHAnsi" w:eastAsiaTheme="minorHAnsi" w:hAnsiTheme="minorHAnsi" w:cstheme="minorHAnsi"/>
                <w:sz w:val="14"/>
                <w:szCs w:val="16"/>
                <w:lang w:val="pt-BR"/>
              </w:rPr>
              <w:t>ALTURA/Altura: 89mm Ø Ext.: 60mm</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D23BCA" w14:textId="77777777" w:rsidR="00961CC9" w:rsidRPr="00981418" w:rsidRDefault="00961CC9" w:rsidP="00523EE6">
            <w:pPr>
              <w:pStyle w:val="TableParagraph"/>
              <w:spacing w:before="1" w:line="181" w:lineRule="exact"/>
              <w:ind w:left="51"/>
              <w:jc w:val="center"/>
              <w:rPr>
                <w:rFonts w:asciiTheme="minorHAnsi" w:eastAsiaTheme="minorHAnsi" w:hAnsiTheme="minorHAnsi" w:cstheme="minorHAnsi"/>
                <w:sz w:val="14"/>
                <w:szCs w:val="16"/>
                <w:lang w:val="pt-BR"/>
              </w:rPr>
            </w:pPr>
            <w:r w:rsidRPr="00981418">
              <w:rPr>
                <w:rFonts w:asciiTheme="minorHAnsi" w:eastAsiaTheme="minorHAnsi" w:hAnsiTheme="minorHAnsi" w:cstheme="minorHAnsi"/>
                <w:sz w:val="14"/>
                <w:szCs w:val="16"/>
                <w:lang w:val="pt-BR"/>
              </w:rPr>
              <w:t>133, 135, 135 E, 140, 148, 152, 158, 165, 168, 175, 178, 185, 188, 250 X, 292 297, 299, 230, 235, 240, 250, 253, 254, 254 S, 255, 265, 275, 285, 290, 295, 298, 353, 340, 342, 350, 355, 360, 362, 365, 372, 375, 390, 390 T, 396, 398, 399, 415, 425, 435, 440, 445,460, 465, 475, 481, 492, 550, 565, 575, 590, 595, 675, 690, 698, 698 T, 699, 1200, 1250, 296, 35, 65, 765, FE35, 410, 420, 20C, 20D, 20F, 30B, 30D, 30E, 40B, 40E, 50, 50C, 50E, 50EX</w:t>
            </w:r>
          </w:p>
        </w:tc>
      </w:tr>
      <w:tr w:rsidR="00961CC9" w:rsidRPr="00D14BD5" w14:paraId="44EA793A" w14:textId="77777777" w:rsidTr="007F0D1B">
        <w:trPr>
          <w:cantSplit/>
          <w:trHeight w:val="101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6CF244" w14:textId="77777777" w:rsidR="00961CC9" w:rsidRDefault="00961CC9" w:rsidP="00523EE6">
            <w:pPr>
              <w:jc w:val="center"/>
              <w:rPr>
                <w:noProof/>
                <w:sz w:val="20"/>
                <w:szCs w:val="20"/>
                <w:lang w:eastAsia="pt-BR"/>
              </w:rPr>
            </w:pPr>
            <w:r>
              <w:rPr>
                <w:rFonts w:ascii="Times New Roman"/>
                <w:noProof/>
                <w:sz w:val="20"/>
                <w:lang w:eastAsia="pt-BR"/>
              </w:rPr>
              <mc:AlternateContent>
                <mc:Choice Requires="wpg">
                  <w:drawing>
                    <wp:inline distT="0" distB="0" distL="0" distR="0" wp14:anchorId="06FFB77B" wp14:editId="1B2EA09C">
                      <wp:extent cx="671195" cy="474980"/>
                      <wp:effectExtent l="0" t="5080" r="0" b="0"/>
                      <wp:docPr id="1446" name="Grupo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474980"/>
                                <a:chOff x="0" y="0"/>
                                <a:chExt cx="1057" cy="748"/>
                              </a:xfrm>
                            </wpg:grpSpPr>
                            <pic:pic xmlns:pic="http://schemas.openxmlformats.org/drawingml/2006/picture">
                              <pic:nvPicPr>
                                <pic:cNvPr id="1447" name="Picture 52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05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52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158" y="135"/>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2DC3A5" id="Grupo 1446" o:spid="_x0000_s1026" style="width:52.85pt;height:37.4pt;mso-position-horizontal-relative:char;mso-position-vertical-relative:line" coordsize="1057,7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">
                      <v:shape id="Picture 524" o:spid="_x0000_s1027" type="#_x0000_t75" style="position:absolute;width:105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">
                        <v:imagedata r:id="rId528" o:title=""/>
                      </v:shape>
                      <v:shape id="Picture 525" o:spid="_x0000_s1028" type="#_x0000_t75" style="position:absolute;left:158;top:135;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">
                        <v:imagedata r:id="rId529"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96F6A5" w14:textId="77777777" w:rsidR="00961CC9" w:rsidRPr="007F0D1B" w:rsidRDefault="004F74F5" w:rsidP="007F0D1B">
            <w:pPr>
              <w:pStyle w:val="codigozotti"/>
            </w:pPr>
            <w:r w:rsidRPr="007F0D1B">
              <w:t>Z</w:t>
            </w:r>
            <w:r w:rsidR="00961CC9" w:rsidRPr="007F0D1B">
              <w:t>93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80C68D" w14:textId="77777777" w:rsidR="00961CC9" w:rsidRPr="004F74F5" w:rsidRDefault="00961CC9" w:rsidP="00EB6AC9">
            <w:pPr>
              <w:pStyle w:val="descricao"/>
              <w:jc w:val="center"/>
              <w:rPr>
                <w:rFonts w:cstheme="minorHAnsi"/>
                <w:sz w:val="20"/>
                <w:szCs w:val="20"/>
              </w:rPr>
            </w:pPr>
            <w:r w:rsidRPr="00EB6AC9">
              <w:rPr>
                <w:rFonts w:cstheme="minorHAnsi"/>
              </w:rPr>
              <w:t>183630M151105</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4DC1F2" w14:textId="77777777" w:rsidR="00961CC9" w:rsidRPr="00981418" w:rsidRDefault="00961CC9" w:rsidP="00523EE6">
            <w:pPr>
              <w:pStyle w:val="NOME"/>
            </w:pPr>
            <w:r w:rsidRPr="00981418">
              <w:t>ROLAMENTO DE</w:t>
            </w:r>
          </w:p>
          <w:p w14:paraId="73165FFD" w14:textId="77777777" w:rsidR="00961CC9" w:rsidRPr="00981418" w:rsidRDefault="00961CC9" w:rsidP="00523EE6">
            <w:pPr>
              <w:pStyle w:val="NOME"/>
            </w:pPr>
            <w:r w:rsidRPr="00981418">
              <w:t>ESFERAS / Cojinete de Esfe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6D6F83" w14:textId="77777777" w:rsidR="00961CC9" w:rsidRPr="00961CC9" w:rsidRDefault="00961CC9" w:rsidP="00523EE6">
            <w:pPr>
              <w:pStyle w:val="TableParagraph"/>
              <w:spacing w:before="65"/>
              <w:ind w:left="62" w:right="522"/>
              <w:jc w:val="center"/>
              <w:rPr>
                <w:rFonts w:asciiTheme="minorHAnsi" w:eastAsiaTheme="minorHAnsi" w:hAnsiTheme="minorHAnsi" w:cstheme="minorHAnsi"/>
                <w:sz w:val="14"/>
                <w:szCs w:val="16"/>
                <w:lang w:val="pt-BR"/>
              </w:rPr>
            </w:pPr>
            <w:r w:rsidRPr="00961CC9">
              <w:rPr>
                <w:rFonts w:asciiTheme="minorHAnsi" w:eastAsiaTheme="minorHAnsi" w:hAnsiTheme="minorHAnsi" w:cstheme="minorHAnsi"/>
                <w:sz w:val="14"/>
                <w:szCs w:val="16"/>
                <w:lang w:val="pt-BR"/>
              </w:rPr>
              <w:t>ALTURA/Altura: 11mm</w:t>
            </w:r>
          </w:p>
          <w:p w14:paraId="4D5BBF25" w14:textId="77777777" w:rsidR="00961CC9" w:rsidRPr="00961CC9" w:rsidRDefault="00961CC9" w:rsidP="00523EE6">
            <w:pPr>
              <w:pStyle w:val="TableParagraph"/>
              <w:spacing w:before="65"/>
              <w:ind w:left="62" w:right="522"/>
              <w:jc w:val="center"/>
              <w:rPr>
                <w:rFonts w:asciiTheme="minorHAnsi" w:eastAsiaTheme="minorHAnsi" w:hAnsiTheme="minorHAnsi" w:cstheme="minorHAnsi"/>
                <w:sz w:val="14"/>
                <w:szCs w:val="16"/>
                <w:lang w:val="pt-BR"/>
              </w:rPr>
            </w:pPr>
            <w:r w:rsidRPr="00961CC9">
              <w:rPr>
                <w:rFonts w:asciiTheme="minorHAnsi" w:eastAsiaTheme="minorHAnsi" w:hAnsiTheme="minorHAnsi" w:cstheme="minorHAnsi"/>
                <w:sz w:val="14"/>
                <w:szCs w:val="16"/>
                <w:lang w:val="pt-BR"/>
              </w:rPr>
              <w:t>ROLAMENTO/Cojinete No. 51105</w:t>
            </w:r>
          </w:p>
          <w:p w14:paraId="53C0BE04" w14:textId="77777777" w:rsidR="00961CC9" w:rsidRPr="00FF607C" w:rsidRDefault="00961CC9" w:rsidP="00523EE6">
            <w:pPr>
              <w:pStyle w:val="TableParagraph"/>
              <w:spacing w:before="65"/>
              <w:ind w:left="62" w:right="522"/>
              <w:jc w:val="center"/>
              <w:rPr>
                <w:rFonts w:asciiTheme="minorHAnsi" w:eastAsiaTheme="minorHAnsi" w:hAnsiTheme="minorHAnsi" w:cstheme="minorHAnsi"/>
                <w:sz w:val="14"/>
                <w:szCs w:val="16"/>
              </w:rPr>
            </w:pPr>
            <w:r w:rsidRPr="00FF607C">
              <w:rPr>
                <w:rFonts w:asciiTheme="minorHAnsi" w:eastAsiaTheme="minorHAnsi" w:hAnsiTheme="minorHAnsi" w:cstheme="minorHAnsi"/>
                <w:sz w:val="14"/>
                <w:szCs w:val="16"/>
              </w:rPr>
              <w:t>Ø Int.: 25mm</w:t>
            </w:r>
          </w:p>
          <w:p w14:paraId="2446758C" w14:textId="77777777" w:rsidR="00961CC9" w:rsidRPr="00FF607C" w:rsidRDefault="00961CC9" w:rsidP="00523EE6">
            <w:pPr>
              <w:pStyle w:val="TableParagraph"/>
              <w:spacing w:before="65"/>
              <w:ind w:left="62" w:right="522"/>
              <w:jc w:val="center"/>
              <w:rPr>
                <w:rFonts w:asciiTheme="minorHAnsi" w:eastAsiaTheme="minorHAnsi" w:hAnsiTheme="minorHAnsi" w:cstheme="minorHAnsi"/>
                <w:sz w:val="14"/>
                <w:szCs w:val="16"/>
              </w:rPr>
            </w:pPr>
            <w:r w:rsidRPr="00FF607C">
              <w:rPr>
                <w:rFonts w:asciiTheme="minorHAnsi" w:eastAsiaTheme="minorHAnsi" w:hAnsiTheme="minorHAnsi" w:cstheme="minorHAnsi"/>
                <w:sz w:val="14"/>
                <w:szCs w:val="16"/>
              </w:rPr>
              <w:t>Ø Ext.: 42mm</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184A62" w14:textId="77777777" w:rsidR="00961CC9" w:rsidRPr="00FF607C" w:rsidRDefault="00961CC9" w:rsidP="00523EE6">
            <w:pPr>
              <w:pStyle w:val="TableParagraph"/>
              <w:spacing w:line="20" w:lineRule="exact"/>
              <w:ind w:left="1373"/>
              <w:jc w:val="center"/>
              <w:rPr>
                <w:rFonts w:asciiTheme="minorHAnsi" w:eastAsiaTheme="minorHAnsi" w:hAnsiTheme="minorHAnsi" w:cstheme="minorHAnsi"/>
                <w:sz w:val="14"/>
                <w:szCs w:val="16"/>
              </w:rPr>
            </w:pPr>
          </w:p>
        </w:tc>
      </w:tr>
      <w:tr w:rsidR="00961CC9" w14:paraId="3F69F4E2" w14:textId="77777777" w:rsidTr="005C41F2">
        <w:trPr>
          <w:cantSplit/>
          <w:trHeight w:val="143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3987ED" w14:textId="77777777" w:rsidR="00961CC9" w:rsidRPr="002E3C70" w:rsidRDefault="00961CC9" w:rsidP="00523EE6">
            <w:pPr>
              <w:jc w:val="center"/>
              <w:rPr>
                <w:sz w:val="20"/>
                <w:szCs w:val="20"/>
              </w:rPr>
            </w:pPr>
            <w:r>
              <w:rPr>
                <w:rFonts w:ascii="Times New Roman"/>
                <w:noProof/>
                <w:sz w:val="20"/>
                <w:lang w:eastAsia="pt-BR"/>
              </w:rPr>
              <mc:AlternateContent>
                <mc:Choice Requires="wpg">
                  <w:drawing>
                    <wp:inline distT="0" distB="0" distL="0" distR="0" wp14:anchorId="66D4399E" wp14:editId="475DFE6C">
                      <wp:extent cx="771277" cy="731244"/>
                      <wp:effectExtent l="0" t="0" r="0" b="0"/>
                      <wp:docPr id="1449" name="Grupo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77" cy="731244"/>
                                <a:chOff x="0" y="0"/>
                                <a:chExt cx="1133" cy="1114"/>
                              </a:xfrm>
                            </wpg:grpSpPr>
                            <pic:pic xmlns:pic="http://schemas.openxmlformats.org/drawingml/2006/picture">
                              <pic:nvPicPr>
                                <pic:cNvPr id="1450" name="Picture 52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133"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52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192" y="419"/>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6B2531" id="Grupo 1449" o:spid="_x0000_s1026" style="width:60.75pt;height:57.6pt;mso-position-horizontal-relative:char;mso-position-vertical-relative:line" coordsize="1133,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">
                      <v:shape id="Picture 527" o:spid="_x0000_s1027" type="#_x0000_t75" style="position:absolute;width:1133;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">
                        <v:imagedata r:id="rId532" o:title=""/>
                      </v:shape>
                      <v:shape id="Picture 528" o:spid="_x0000_s1028" type="#_x0000_t75" style="position:absolute;left:192;top:419;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">
                        <v:imagedata r:id="rId533"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20717B" w14:textId="77777777" w:rsidR="00961CC9" w:rsidRPr="007F0D1B" w:rsidRDefault="004F74F5" w:rsidP="007F0D1B">
            <w:pPr>
              <w:pStyle w:val="codigozotti"/>
            </w:pPr>
            <w:r w:rsidRPr="007F0D1B">
              <w:t>Z</w:t>
            </w:r>
            <w:r w:rsidR="00961CC9" w:rsidRPr="007F0D1B">
              <w:t>94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AE4232" w14:textId="77777777" w:rsidR="00961CC9" w:rsidRPr="004F74F5" w:rsidRDefault="00961CC9" w:rsidP="004F74F5">
            <w:pPr>
              <w:pStyle w:val="descricao"/>
              <w:jc w:val="center"/>
              <w:rPr>
                <w:rFonts w:cstheme="minorHAnsi"/>
                <w:sz w:val="20"/>
                <w:szCs w:val="20"/>
              </w:rPr>
            </w:pPr>
            <w:r w:rsidRPr="004F74F5">
              <w:rPr>
                <w:rFonts w:cstheme="minorHAnsi"/>
                <w:sz w:val="20"/>
                <w:szCs w:val="20"/>
              </w:rPr>
              <w:t>884847M92,</w:t>
            </w:r>
          </w:p>
          <w:p w14:paraId="372E28B8" w14:textId="77777777" w:rsidR="00961CC9" w:rsidRPr="004F74F5" w:rsidRDefault="00961CC9" w:rsidP="004F74F5">
            <w:pPr>
              <w:pStyle w:val="descricao"/>
              <w:jc w:val="center"/>
              <w:rPr>
                <w:rFonts w:cstheme="minorHAnsi"/>
                <w:sz w:val="20"/>
                <w:szCs w:val="20"/>
              </w:rPr>
            </w:pPr>
            <w:r w:rsidRPr="004F74F5">
              <w:rPr>
                <w:rFonts w:cstheme="minorHAnsi"/>
                <w:sz w:val="20"/>
                <w:szCs w:val="20"/>
              </w:rPr>
              <w:t>884847M93,</w:t>
            </w:r>
          </w:p>
          <w:p w14:paraId="00DCE94C" w14:textId="77777777" w:rsidR="00961CC9" w:rsidRPr="004F74F5" w:rsidRDefault="00961CC9" w:rsidP="004F74F5">
            <w:pPr>
              <w:pStyle w:val="descricao"/>
              <w:jc w:val="center"/>
              <w:rPr>
                <w:rFonts w:cstheme="minorHAnsi"/>
                <w:sz w:val="20"/>
                <w:szCs w:val="20"/>
              </w:rPr>
            </w:pPr>
            <w:r w:rsidRPr="004F74F5">
              <w:rPr>
                <w:rFonts w:cstheme="minorHAnsi"/>
                <w:sz w:val="20"/>
                <w:szCs w:val="20"/>
              </w:rPr>
              <w:t>884850M3</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EEC2E8" w14:textId="77777777" w:rsidR="00961CC9" w:rsidRPr="00981418" w:rsidRDefault="00961CC9" w:rsidP="00523EE6">
            <w:pPr>
              <w:pStyle w:val="NOME"/>
            </w:pPr>
            <w:r w:rsidRPr="00981418">
              <w:t>EIXO AXIAL</w:t>
            </w:r>
          </w:p>
          <w:p w14:paraId="23B7FDE6" w14:textId="77777777" w:rsidR="00961CC9" w:rsidRPr="00981418" w:rsidRDefault="00961CC9" w:rsidP="00523EE6">
            <w:pPr>
              <w:pStyle w:val="NOME"/>
            </w:pPr>
            <w:r w:rsidRPr="00981418">
              <w:t>TRASEIRO/ Eje Axial Traser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9427A9" w14:textId="77777777" w:rsidR="00961CC9" w:rsidRPr="00961CC9" w:rsidRDefault="00961CC9" w:rsidP="00523EE6">
            <w:pPr>
              <w:pStyle w:val="TableParagraph"/>
              <w:spacing w:before="65"/>
              <w:ind w:left="62" w:right="522"/>
              <w:jc w:val="center"/>
              <w:rPr>
                <w:rFonts w:asciiTheme="minorHAnsi" w:eastAsiaTheme="minorHAnsi" w:hAnsiTheme="minorHAnsi" w:cstheme="minorHAnsi"/>
                <w:sz w:val="14"/>
                <w:szCs w:val="16"/>
                <w:lang w:val="pt-BR"/>
              </w:rPr>
            </w:pPr>
            <w:r w:rsidRPr="00961CC9">
              <w:rPr>
                <w:rFonts w:asciiTheme="minorHAnsi" w:eastAsiaTheme="minorHAnsi" w:hAnsiTheme="minorHAnsi" w:cstheme="minorHAnsi"/>
                <w:sz w:val="14"/>
                <w:szCs w:val="16"/>
                <w:lang w:val="pt-BR"/>
              </w:rPr>
              <w:t>ESTRIADO/</w:t>
            </w:r>
          </w:p>
          <w:p w14:paraId="22C266B2" w14:textId="77777777" w:rsidR="00961CC9" w:rsidRPr="004438F5" w:rsidRDefault="00961CC9" w:rsidP="00523EE6">
            <w:pPr>
              <w:pStyle w:val="TableParagraph"/>
              <w:spacing w:before="65"/>
              <w:ind w:left="62" w:right="522"/>
              <w:jc w:val="center"/>
              <w:rPr>
                <w:rFonts w:asciiTheme="minorHAnsi" w:eastAsiaTheme="minorHAnsi" w:hAnsiTheme="minorHAnsi" w:cstheme="minorHAnsi"/>
                <w:sz w:val="14"/>
                <w:szCs w:val="16"/>
                <w:lang w:val="pt-BR"/>
              </w:rPr>
            </w:pPr>
            <w:r w:rsidRPr="00961CC9">
              <w:rPr>
                <w:rFonts w:asciiTheme="minorHAnsi" w:eastAsiaTheme="minorHAnsi" w:hAnsiTheme="minorHAnsi" w:cstheme="minorHAnsi"/>
                <w:sz w:val="14"/>
                <w:szCs w:val="16"/>
                <w:lang w:val="pt-BR"/>
              </w:rPr>
              <w:t>Estriado: 25S</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EA8E83" w14:textId="77777777" w:rsidR="00961CC9" w:rsidRPr="00981418" w:rsidRDefault="00961CC9" w:rsidP="00523EE6">
            <w:pPr>
              <w:jc w:val="center"/>
              <w:rPr>
                <w:rFonts w:cstheme="minorHAnsi"/>
                <w:sz w:val="14"/>
                <w:szCs w:val="16"/>
              </w:rPr>
            </w:pPr>
            <w:r w:rsidRPr="00981418">
              <w:rPr>
                <w:rFonts w:cstheme="minorHAnsi"/>
                <w:sz w:val="14"/>
                <w:szCs w:val="16"/>
              </w:rPr>
              <w:t>158, 165, 168, 175, 178, 185, 188, 250, 253, 260, 265,275, 285, 290, 350, 352, 355, 360, 362, 365, 372, 375,382, 390, 390 T, 565, 575, 20F, 30B, 30D, 30E, 40B,40E, 50, 50A, 50A</w:t>
            </w:r>
          </w:p>
        </w:tc>
      </w:tr>
      <w:tr w:rsidR="0000392A" w14:paraId="48099A21" w14:textId="77777777" w:rsidTr="00523EE6">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E44BE8" w14:textId="77777777" w:rsidR="0000392A" w:rsidRPr="002E3C70" w:rsidRDefault="0000392A" w:rsidP="0000392A">
            <w:pPr>
              <w:jc w:val="center"/>
              <w:rPr>
                <w:sz w:val="20"/>
                <w:szCs w:val="20"/>
              </w:rPr>
            </w:pPr>
            <w:r>
              <w:rPr>
                <w:rFonts w:ascii="Times New Roman"/>
                <w:noProof/>
                <w:sz w:val="20"/>
                <w:lang w:eastAsia="pt-BR"/>
              </w:rPr>
              <mc:AlternateContent>
                <mc:Choice Requires="wpg">
                  <w:drawing>
                    <wp:inline distT="0" distB="0" distL="0" distR="0" wp14:anchorId="555FBEBA" wp14:editId="3B87A006">
                      <wp:extent cx="834887" cy="581522"/>
                      <wp:effectExtent l="0" t="0" r="3810" b="9525"/>
                      <wp:docPr id="1467" name="Grupo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87" cy="581522"/>
                                <a:chOff x="0" y="0"/>
                                <a:chExt cx="1042" cy="753"/>
                              </a:xfrm>
                            </wpg:grpSpPr>
                            <pic:pic xmlns:pic="http://schemas.openxmlformats.org/drawingml/2006/picture">
                              <pic:nvPicPr>
                                <pic:cNvPr id="1468" name="Picture 53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4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 name="Picture 53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154" y="101"/>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D186AD" id="Grupo 1467" o:spid="_x0000_s1026" style="width:65.75pt;height:45.8pt;mso-position-horizontal-relative:char;mso-position-vertical-relative:line" coordsize="1042,7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">
                      <v:shape id="Picture 530" o:spid="_x0000_s1027" type="#_x0000_t75" style="position:absolute;width:1042;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">
                        <v:imagedata r:id="rId536" o:title=""/>
                      </v:shape>
                      <v:shape id="Picture 531" o:spid="_x0000_s1028" type="#_x0000_t75" style="position:absolute;left:154;top:101;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">
                        <v:imagedata r:id="rId537"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40D9E5" w14:textId="77777777" w:rsidR="0000392A" w:rsidRPr="007F0D1B" w:rsidRDefault="004F74F5" w:rsidP="007F0D1B">
            <w:pPr>
              <w:pStyle w:val="codigozotti"/>
            </w:pPr>
            <w:r w:rsidRPr="007F0D1B">
              <w:t>Z</w:t>
            </w:r>
            <w:r w:rsidR="0000392A" w:rsidRPr="007F0D1B">
              <w:t>94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F4257F"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85517M1 /</w:t>
            </w:r>
          </w:p>
          <w:p w14:paraId="6A4F43FD"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85518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F02C5B" w14:textId="77777777" w:rsidR="0000392A" w:rsidRPr="00981418" w:rsidRDefault="0000392A" w:rsidP="0000392A">
            <w:pPr>
              <w:pStyle w:val="NOME"/>
            </w:pPr>
            <w:r w:rsidRPr="00981418">
              <w:t>ENGRENAGEM/</w:t>
            </w:r>
            <w:r>
              <w:br/>
            </w:r>
            <w:r w:rsidRPr="00981418">
              <w:t>Engranagem</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E28B09" w14:textId="77777777" w:rsidR="0000392A" w:rsidRPr="00FF607C" w:rsidRDefault="0000392A" w:rsidP="0000392A">
            <w:pPr>
              <w:pStyle w:val="TableParagraph"/>
              <w:spacing w:line="232" w:lineRule="auto"/>
              <w:ind w:left="26" w:right="255"/>
              <w:jc w:val="center"/>
              <w:rPr>
                <w:color w:val="231F20"/>
                <w:sz w:val="14"/>
                <w:lang w:val="pt-BR"/>
              </w:rPr>
            </w:pPr>
            <w:r w:rsidRPr="00FF607C">
              <w:rPr>
                <w:color w:val="231F20"/>
                <w:sz w:val="14"/>
                <w:lang w:val="pt-BR"/>
              </w:rPr>
              <w:t>DENTES/Dientes Z: 39T</w:t>
            </w:r>
          </w:p>
          <w:p w14:paraId="6AFC8201" w14:textId="77777777" w:rsidR="0000392A" w:rsidRPr="00FF607C" w:rsidRDefault="0000392A" w:rsidP="0000392A">
            <w:pPr>
              <w:pStyle w:val="TableParagraph"/>
              <w:spacing w:before="28"/>
              <w:ind w:left="33"/>
              <w:jc w:val="center"/>
              <w:rPr>
                <w:color w:val="231F20"/>
                <w:sz w:val="14"/>
                <w:lang w:val="pt-BR"/>
              </w:rPr>
            </w:pPr>
            <w:r w:rsidRPr="00FF607C">
              <w:rPr>
                <w:color w:val="231F20"/>
                <w:sz w:val="14"/>
                <w:lang w:val="pt-BR"/>
              </w:rPr>
              <w:t>ESTRIADO/Estriado: 14S</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1440DF" w14:textId="77777777" w:rsidR="0000392A" w:rsidRPr="00FF607C" w:rsidRDefault="0000392A" w:rsidP="0000392A">
            <w:pPr>
              <w:pStyle w:val="TableParagraph"/>
              <w:spacing w:line="179" w:lineRule="exact"/>
              <w:ind w:left="51"/>
              <w:jc w:val="center"/>
              <w:rPr>
                <w:color w:val="231F20"/>
                <w:sz w:val="14"/>
                <w:lang w:val="pt-BR"/>
              </w:rPr>
            </w:pPr>
            <w:r w:rsidRPr="00FF607C">
              <w:rPr>
                <w:color w:val="231F20"/>
                <w:sz w:val="14"/>
                <w:lang w:val="pt-BR"/>
              </w:rPr>
              <w:t>133, 135, 135 Petrol, 140, 148, 152, 155, 158, 165, 168, 175, 178, 185, 188, 1080, 230, 240, 250, 265, 275, 285, 290, 298, 2620, 2640, 2680, 2720, 340, 342, 350, 352, 355, 360, 362, 372, 375, 382, 390, 390 T, 398, 399, 3050, 3060, 3065, 3070, 3075, 3080, 3085, 3090, 3095,3115, 3120, 3120 T, 3125, 3140, 3610, 3630, 3635,3645, 3650, 3655, 550, 565, 575, 590, 595, 675, 690, 698, 698 T, 699, 6110, 6120, 6130, 6140, 6150, 6160, 6170, 6180, 6190, 8110, 8120, 8130, 8140, 8150, 8160, 1200, 1250, 20C, 20D, 20F, 30B, 30D, 30E, 30H, 40B, 40E, 50A, 50B, 50B MKII, 50C, 50D, 50E, 50EX, 50F, 50H, 50HX, 50HXS, 50HXT, 60H, 60HS, 60HXT</w:t>
            </w:r>
          </w:p>
        </w:tc>
      </w:tr>
    </w:tbl>
    <w:p w14:paraId="336ACC37" w14:textId="77777777" w:rsidR="00961CC9" w:rsidRDefault="00961CC9" w:rsidP="00AE325A"/>
    <w:p w14:paraId="232926DC" w14:textId="77777777" w:rsidR="00D6570D" w:rsidRDefault="00D6570D">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127"/>
        <w:gridCol w:w="108"/>
        <w:gridCol w:w="1309"/>
        <w:gridCol w:w="108"/>
        <w:gridCol w:w="1310"/>
        <w:gridCol w:w="108"/>
        <w:gridCol w:w="1593"/>
        <w:gridCol w:w="108"/>
        <w:gridCol w:w="2018"/>
        <w:gridCol w:w="142"/>
        <w:gridCol w:w="1984"/>
      </w:tblGrid>
      <w:tr w:rsidR="00961CC9" w14:paraId="44B76B66" w14:textId="77777777" w:rsidTr="004A556C">
        <w:trPr>
          <w:trHeight w:val="227"/>
        </w:trPr>
        <w:tc>
          <w:tcPr>
            <w:tcW w:w="2127" w:type="dxa"/>
            <w:tcBorders>
              <w:bottom w:val="single" w:sz="4" w:space="0" w:color="7F7F7F" w:themeColor="text1" w:themeTint="80"/>
              <w:right w:val="single" w:sz="8" w:space="0" w:color="FFFFFF" w:themeColor="background1"/>
            </w:tcBorders>
            <w:shd w:val="clear" w:color="auto" w:fill="A6A6A6" w:themeFill="background1" w:themeFillShade="A6"/>
          </w:tcPr>
          <w:p w14:paraId="7CC48755" w14:textId="77777777" w:rsidR="00961CC9" w:rsidRPr="00EF2DD5" w:rsidRDefault="00961CC9" w:rsidP="00045A67">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A88B7AD" w14:textId="77777777" w:rsidR="00961CC9" w:rsidRPr="00EF2DD5" w:rsidRDefault="00961CC9" w:rsidP="00045A67">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09FB1BA0" w14:textId="77777777" w:rsidR="00961CC9" w:rsidRPr="00EF2DD5" w:rsidRDefault="00961CC9" w:rsidP="00045A67">
            <w:pPr>
              <w:rPr>
                <w:color w:val="FFFFFF" w:themeColor="background1"/>
                <w:sz w:val="20"/>
                <w:szCs w:val="20"/>
              </w:rPr>
            </w:pPr>
            <w:r w:rsidRPr="00EF2DD5">
              <w:rPr>
                <w:color w:val="FFFFFF" w:themeColor="background1"/>
                <w:sz w:val="20"/>
                <w:szCs w:val="20"/>
              </w:rPr>
              <w:t>Cód. OEM</w:t>
            </w:r>
          </w:p>
        </w:tc>
        <w:tc>
          <w:tcPr>
            <w:tcW w:w="1701"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015F9050" w14:textId="77777777" w:rsidR="00961CC9" w:rsidRPr="00EF2DD5" w:rsidRDefault="00961CC9" w:rsidP="00045A67">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26"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A2FEF9B" w14:textId="77777777" w:rsidR="00961CC9" w:rsidRPr="00EF2DD5" w:rsidRDefault="00961CC9" w:rsidP="00045A67">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2126" w:type="dxa"/>
            <w:gridSpan w:val="2"/>
            <w:tcBorders>
              <w:left w:val="single" w:sz="8" w:space="0" w:color="FFFFFF" w:themeColor="background1"/>
              <w:bottom w:val="single" w:sz="4" w:space="0" w:color="7F7F7F" w:themeColor="text1" w:themeTint="80"/>
            </w:tcBorders>
            <w:shd w:val="clear" w:color="auto" w:fill="A6A6A6" w:themeFill="background1" w:themeFillShade="A6"/>
          </w:tcPr>
          <w:p w14:paraId="2C07DD09" w14:textId="77777777" w:rsidR="00961CC9" w:rsidRPr="00EF2DD5" w:rsidRDefault="00961CC9" w:rsidP="00045A67">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961CC9" w14:paraId="1A6FC089" w14:textId="77777777" w:rsidTr="005C41F2">
        <w:trPr>
          <w:cantSplit/>
          <w:trHeight w:val="1551"/>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A00CAF" w14:textId="77777777" w:rsidR="00961CC9" w:rsidRDefault="00961CC9" w:rsidP="00523EE6">
            <w:pPr>
              <w:jc w:val="center"/>
              <w:rPr>
                <w:rFonts w:ascii="Times New Roman"/>
                <w:noProof/>
                <w:sz w:val="20"/>
                <w:lang w:eastAsia="pt-BR"/>
              </w:rPr>
            </w:pPr>
            <w:r>
              <w:rPr>
                <w:noProof/>
                <w:lang w:eastAsia="pt-BR"/>
              </w:rPr>
              <w:drawing>
                <wp:inline distT="0" distB="0" distL="0" distR="0" wp14:anchorId="00315567" wp14:editId="7FA60C22">
                  <wp:extent cx="1171575" cy="876300"/>
                  <wp:effectExtent l="0" t="0" r="9525" b="0"/>
                  <wp:docPr id="1470" name="Image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1171575" cy="876300"/>
                          </a:xfrm>
                          <a:prstGeom prst="rect">
                            <a:avLst/>
                          </a:prstGeom>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136D3D" w14:textId="77777777" w:rsidR="00961CC9" w:rsidRPr="007F0D1B" w:rsidRDefault="004F74F5" w:rsidP="007F0D1B">
            <w:pPr>
              <w:pStyle w:val="codigozotti"/>
            </w:pPr>
            <w:r w:rsidRPr="007F0D1B">
              <w:t>Z</w:t>
            </w:r>
            <w:r w:rsidR="00961CC9" w:rsidRPr="007F0D1B">
              <w:t>942</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52AAEE" w14:textId="77777777" w:rsidR="00961CC9" w:rsidRPr="004F74F5" w:rsidRDefault="00961CC9" w:rsidP="004F74F5">
            <w:pPr>
              <w:pStyle w:val="descricao"/>
              <w:jc w:val="center"/>
              <w:rPr>
                <w:rFonts w:cstheme="minorHAnsi"/>
                <w:sz w:val="20"/>
                <w:szCs w:val="20"/>
              </w:rPr>
            </w:pPr>
            <w:r w:rsidRPr="004F74F5">
              <w:rPr>
                <w:rFonts w:cstheme="minorHAnsi"/>
                <w:sz w:val="20"/>
                <w:szCs w:val="20"/>
              </w:rPr>
              <w:t>1676664M1,</w:t>
            </w:r>
          </w:p>
          <w:p w14:paraId="78744A45" w14:textId="77777777" w:rsidR="00961CC9" w:rsidRPr="004F74F5" w:rsidRDefault="00961CC9" w:rsidP="004F74F5">
            <w:pPr>
              <w:pStyle w:val="descricao"/>
              <w:jc w:val="center"/>
              <w:rPr>
                <w:rFonts w:cstheme="minorHAnsi"/>
                <w:sz w:val="20"/>
                <w:szCs w:val="20"/>
              </w:rPr>
            </w:pPr>
            <w:r w:rsidRPr="004F74F5">
              <w:rPr>
                <w:rFonts w:cstheme="minorHAnsi"/>
                <w:sz w:val="20"/>
                <w:szCs w:val="20"/>
              </w:rPr>
              <w:t>897923M1,</w:t>
            </w:r>
          </w:p>
          <w:p w14:paraId="205222CB" w14:textId="77777777" w:rsidR="00961CC9" w:rsidRPr="004F74F5" w:rsidRDefault="00961CC9" w:rsidP="004F74F5">
            <w:pPr>
              <w:pStyle w:val="descricao"/>
              <w:jc w:val="center"/>
              <w:rPr>
                <w:rFonts w:cstheme="minorHAnsi"/>
                <w:sz w:val="20"/>
                <w:szCs w:val="20"/>
              </w:rPr>
            </w:pPr>
            <w:r w:rsidRPr="004F74F5">
              <w:rPr>
                <w:rFonts w:cstheme="minorHAnsi"/>
                <w:sz w:val="20"/>
                <w:szCs w:val="20"/>
              </w:rPr>
              <w:t>897923M2</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0D849D" w14:textId="77777777" w:rsidR="00961CC9" w:rsidRPr="00981418" w:rsidRDefault="00961CC9" w:rsidP="00523EE6">
            <w:pPr>
              <w:pStyle w:val="NOME"/>
            </w:pPr>
            <w:r w:rsidRPr="00981418">
              <w:t>BRAÇO DE</w:t>
            </w:r>
            <w:r w:rsidR="00523EE6">
              <w:br/>
            </w:r>
            <w:r w:rsidRPr="00981418">
              <w:t>DIREÇÃO</w:t>
            </w:r>
            <w:r w:rsidR="00523EE6">
              <w:br/>
            </w:r>
            <w:r w:rsidRPr="00981418">
              <w:t>/Braço de Dirección</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A53DB9" w14:textId="77777777" w:rsidR="00961CC9" w:rsidRPr="00FF607C" w:rsidRDefault="00961CC9" w:rsidP="00523EE6">
            <w:pPr>
              <w:pStyle w:val="TableParagraph"/>
              <w:spacing w:line="232" w:lineRule="auto"/>
              <w:ind w:left="26" w:right="255"/>
              <w:jc w:val="center"/>
              <w:rPr>
                <w:color w:val="231F20"/>
                <w:sz w:val="14"/>
                <w:lang w:val="pt-BR"/>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3DAF02" w14:textId="77777777" w:rsidR="00961CC9" w:rsidRPr="00FF607C" w:rsidRDefault="00961CC9" w:rsidP="00523EE6">
            <w:pPr>
              <w:pStyle w:val="TableParagraph"/>
              <w:spacing w:line="179" w:lineRule="exact"/>
              <w:ind w:left="51"/>
              <w:jc w:val="center"/>
              <w:rPr>
                <w:color w:val="231F20"/>
                <w:sz w:val="14"/>
                <w:lang w:val="pt-BR"/>
              </w:rPr>
            </w:pPr>
            <w:r w:rsidRPr="00FF607C">
              <w:rPr>
                <w:color w:val="231F20"/>
                <w:sz w:val="14"/>
                <w:lang w:val="pt-BR"/>
              </w:rPr>
              <w:t>165, 168, 175, 178, 185, 188, 292, 235, 265, 275, 285,290, 295, 425, 435, 440, 445, 460, 565, 575, 590, 675,690, 30D, 3165, 50, 50B, 50B MKII, 50D, 50E, 50EX,50F, 50H, 50HX, 60H</w:t>
            </w:r>
          </w:p>
        </w:tc>
      </w:tr>
      <w:tr w:rsidR="00961CC9" w14:paraId="45AA232F" w14:textId="77777777" w:rsidTr="00523EE6">
        <w:trPr>
          <w:cantSplit/>
          <w:trHeight w:val="11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3A1552" w14:textId="77777777" w:rsidR="00961CC9" w:rsidRDefault="00961CC9"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02C6BA4" wp14:editId="632A3B08">
                      <wp:extent cx="714375" cy="559435"/>
                      <wp:effectExtent l="0" t="3810" r="4445" b="0"/>
                      <wp:docPr id="1471" name="Grupo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559435"/>
                                <a:chOff x="0" y="0"/>
                                <a:chExt cx="1125" cy="881"/>
                              </a:xfrm>
                            </wpg:grpSpPr>
                            <pic:pic xmlns:pic="http://schemas.openxmlformats.org/drawingml/2006/picture">
                              <pic:nvPicPr>
                                <pic:cNvPr id="1472" name="Picture 53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12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3" name="Freeform 534"/>
                              <wps:cNvSpPr>
                                <a:spLocks/>
                              </wps:cNvSpPr>
                              <wps:spPr bwMode="auto">
                                <a:xfrm>
                                  <a:off x="504" y="410"/>
                                  <a:ext cx="135" cy="21"/>
                                </a:xfrm>
                                <a:custGeom>
                                  <a:avLst/>
                                  <a:gdLst>
                                    <a:gd name="T0" fmla="+- 0 571 504"/>
                                    <a:gd name="T1" fmla="*/ T0 w 135"/>
                                    <a:gd name="T2" fmla="+- 0 410 410"/>
                                    <a:gd name="T3" fmla="*/ 410 h 21"/>
                                    <a:gd name="T4" fmla="+- 0 538 504"/>
                                    <a:gd name="T5" fmla="*/ T4 w 135"/>
                                    <a:gd name="T6" fmla="+- 0 414 410"/>
                                    <a:gd name="T7" fmla="*/ 414 h 21"/>
                                    <a:gd name="T8" fmla="+- 0 504 504"/>
                                    <a:gd name="T9" fmla="*/ T8 w 135"/>
                                    <a:gd name="T10" fmla="+- 0 423 410"/>
                                    <a:gd name="T11" fmla="*/ 423 h 21"/>
                                    <a:gd name="T12" fmla="+- 0 539 504"/>
                                    <a:gd name="T13" fmla="*/ T12 w 135"/>
                                    <a:gd name="T14" fmla="+- 0 429 410"/>
                                    <a:gd name="T15" fmla="*/ 429 h 21"/>
                                    <a:gd name="T16" fmla="+- 0 572 504"/>
                                    <a:gd name="T17" fmla="*/ T16 w 135"/>
                                    <a:gd name="T18" fmla="+- 0 431 410"/>
                                    <a:gd name="T19" fmla="*/ 431 h 21"/>
                                    <a:gd name="T20" fmla="+- 0 606 504"/>
                                    <a:gd name="T21" fmla="*/ T20 w 135"/>
                                    <a:gd name="T22" fmla="+- 0 427 410"/>
                                    <a:gd name="T23" fmla="*/ 427 h 21"/>
                                    <a:gd name="T24" fmla="+- 0 639 504"/>
                                    <a:gd name="T25" fmla="*/ T24 w 135"/>
                                    <a:gd name="T26" fmla="+- 0 417 410"/>
                                    <a:gd name="T27" fmla="*/ 417 h 21"/>
                                    <a:gd name="T28" fmla="+- 0 605 504"/>
                                    <a:gd name="T29" fmla="*/ T28 w 135"/>
                                    <a:gd name="T30" fmla="+- 0 411 410"/>
                                    <a:gd name="T31" fmla="*/ 411 h 21"/>
                                    <a:gd name="T32" fmla="+- 0 571 504"/>
                                    <a:gd name="T33" fmla="*/ T32 w 135"/>
                                    <a:gd name="T34" fmla="+- 0 410 410"/>
                                    <a:gd name="T35" fmla="*/ 41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 h="21">
                                      <a:moveTo>
                                        <a:pt x="67" y="0"/>
                                      </a:moveTo>
                                      <a:lnTo>
                                        <a:pt x="34" y="4"/>
                                      </a:lnTo>
                                      <a:lnTo>
                                        <a:pt x="0" y="13"/>
                                      </a:lnTo>
                                      <a:lnTo>
                                        <a:pt x="35" y="19"/>
                                      </a:lnTo>
                                      <a:lnTo>
                                        <a:pt x="68" y="21"/>
                                      </a:lnTo>
                                      <a:lnTo>
                                        <a:pt x="102" y="17"/>
                                      </a:lnTo>
                                      <a:lnTo>
                                        <a:pt x="135" y="7"/>
                                      </a:lnTo>
                                      <a:lnTo>
                                        <a:pt x="101" y="1"/>
                                      </a:lnTo>
                                      <a:lnTo>
                                        <a:pt x="6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4" name="Picture 53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188" y="242"/>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F2860C1" id="Grupo 1471" o:spid="_x0000_s1026" style="width:56.25pt;height:44.05pt;mso-position-horizontal-relative:char;mso-position-vertical-relative:line" coordsize="112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&#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">
                      <v:shape id="Picture 533" o:spid="_x0000_s1027" type="#_x0000_t75" style="position:absolute;width:1125;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">
                        <v:imagedata r:id="rId541" o:title=""/>
                      </v:shape>
                      <v:shape id="Freeform 534" o:spid="_x0000_s1028" style="position:absolute;left:504;top:410;width:135;height:21;visibility:visible;mso-wrap-style:square;v-text-anchor:top" coordsize="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" path="m67,l34,4,,13r35,6l68,21r34,-4l135,7,101,1,67,xe" fillcolor="#e6e7e8" stroked="f">
                        <v:path arrowok="t" o:connecttype="custom" o:connectlocs="67,410;34,414;0,423;35,429;68,431;102,427;135,417;101,411;67,410" o:connectangles="0,0,0,0,0,0,0,0,0"/>
                      </v:shape>
                      <v:shape id="Picture 535" o:spid="_x0000_s1029" type="#_x0000_t75" style="position:absolute;left:188;top:242;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">
                        <v:imagedata r:id="rId542" o:title=""/>
                      </v:shape>
                      <w10:anchorlock/>
                    </v:group>
                  </w:pict>
                </mc:Fallback>
              </mc:AlternateConten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50C48D" w14:textId="77777777" w:rsidR="00961CC9" w:rsidRPr="007F0D1B" w:rsidRDefault="004F74F5" w:rsidP="007F0D1B">
            <w:pPr>
              <w:pStyle w:val="codigozotti"/>
            </w:pPr>
            <w:r w:rsidRPr="007F0D1B">
              <w:t>Z</w:t>
            </w:r>
            <w:r w:rsidR="00961CC9" w:rsidRPr="007F0D1B">
              <w:t>943</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91464B" w14:textId="77777777" w:rsidR="00961CC9" w:rsidRPr="004F74F5" w:rsidRDefault="00961CC9" w:rsidP="004F74F5">
            <w:pPr>
              <w:pStyle w:val="descricao"/>
              <w:jc w:val="center"/>
              <w:rPr>
                <w:rFonts w:cstheme="minorHAnsi"/>
                <w:sz w:val="20"/>
                <w:szCs w:val="20"/>
              </w:rPr>
            </w:pPr>
            <w:r w:rsidRPr="004F74F5">
              <w:rPr>
                <w:rFonts w:cstheme="minorHAnsi"/>
                <w:sz w:val="20"/>
                <w:szCs w:val="20"/>
              </w:rPr>
              <w:t>897725M1</w:t>
            </w:r>
          </w:p>
          <w:p w14:paraId="24426278" w14:textId="77777777" w:rsidR="00961CC9" w:rsidRPr="004F74F5" w:rsidRDefault="00961CC9" w:rsidP="004F74F5">
            <w:pPr>
              <w:pStyle w:val="descricao"/>
              <w:jc w:val="center"/>
              <w:rPr>
                <w:rFonts w:cstheme="minorHAnsi"/>
                <w:sz w:val="20"/>
                <w:szCs w:val="20"/>
              </w:rPr>
            </w:pPr>
            <w:r w:rsidRPr="004F74F5">
              <w:rPr>
                <w:rFonts w:cstheme="minorHAnsi"/>
                <w:sz w:val="20"/>
                <w:szCs w:val="20"/>
              </w:rPr>
              <w:t>2746322M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C86A6A" w14:textId="77777777" w:rsidR="00961CC9" w:rsidRPr="00981418" w:rsidRDefault="00961CC9" w:rsidP="00523EE6">
            <w:pPr>
              <w:pStyle w:val="NOME"/>
            </w:pPr>
            <w:r w:rsidRPr="00981418">
              <w:t>ENGRENAGEM/</w:t>
            </w:r>
            <w:r w:rsidR="00523EE6">
              <w:br/>
            </w:r>
            <w:r w:rsidRPr="00981418">
              <w:t>Engranagem</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A72FAA" w14:textId="77777777" w:rsidR="00961CC9" w:rsidRDefault="00961CC9" w:rsidP="00523EE6">
            <w:pPr>
              <w:pStyle w:val="TableParagraph"/>
              <w:spacing w:line="232" w:lineRule="auto"/>
              <w:ind w:left="26" w:right="255"/>
              <w:jc w:val="center"/>
              <w:rPr>
                <w:color w:val="231F20"/>
                <w:sz w:val="14"/>
              </w:rPr>
            </w:pPr>
            <w:r>
              <w:rPr>
                <w:color w:val="231F20"/>
                <w:sz w:val="14"/>
              </w:rPr>
              <w:t>DENTES/ Dientes Z: 10T</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DC475A" w14:textId="77777777" w:rsidR="00961CC9" w:rsidRPr="00FF607C" w:rsidRDefault="00961CC9" w:rsidP="00523EE6">
            <w:pPr>
              <w:pStyle w:val="TableParagraph"/>
              <w:spacing w:line="159" w:lineRule="exact"/>
              <w:ind w:left="106"/>
              <w:jc w:val="center"/>
              <w:rPr>
                <w:color w:val="231F20"/>
                <w:sz w:val="14"/>
                <w:lang w:val="pt-BR"/>
              </w:rPr>
            </w:pPr>
            <w:r w:rsidRPr="00FF607C">
              <w:rPr>
                <w:color w:val="231F20"/>
                <w:sz w:val="14"/>
                <w:lang w:val="pt-BR"/>
              </w:rPr>
              <w:t>1004, 1080, 1085, 1100, 1105, 1130, 1135, 1150, 1155, 1200, 1250, 133, 135, 135 N.A., 135 Petrol, 140, 145, 148, 150, 152, 155, 158, 165, 165 MKIII, 168, 175, 175 S, 178, 180, 185, 188,20, 202, 203, 204, 205, 20C, 20F, 2135, 2200, 230, 235, 240 S, 245, 250, 255, 260, 2620, 2640, 265, 2680, 270, 2720, 275,282, 285, 290, 298, 30, 302, 304, 3050, 3060, 3065, 3070,3075, 3080, 3085, 3090, 3095, 30B, 30D, 30E, 30H, 31, 3115, 3120, 3120T, 3125, 3140, 340, 342, 350, 352, 355, 360, 3610,362, 3630, 3635, 3645, 3650, 3655, 372, 375, 375E, 382, 390, 390 T, 390E, 390T, 398, 399, 40, 40B, 40E, 410, 420, 430, 50, 50A, 50B, 50B MKII, 50C, 50D, 50E, 50EX, 50F,  50H, 50HX,50HXS, 50HXT, 550, 560, 565, 575, 590, 592, 595, 595 MKII,60, 60H, 60HS, 60HX, 60HXT, 6110, 6120, 6130, 6140, 6150, 6160, 6170, 6180, 6190, 670, 675, 690, 698, 698 T, 698T, 699,8110, 8120, 8130, 8140, 8150, 8160</w:t>
            </w:r>
          </w:p>
        </w:tc>
      </w:tr>
      <w:tr w:rsidR="0000392A" w14:paraId="285D7AD8" w14:textId="77777777" w:rsidTr="00523EE6">
        <w:trPr>
          <w:cantSplit/>
          <w:trHeight w:val="11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149399" w14:textId="77777777" w:rsidR="0000392A" w:rsidRPr="002E3C70" w:rsidRDefault="0000392A" w:rsidP="0000392A">
            <w:pPr>
              <w:jc w:val="center"/>
              <w:rPr>
                <w:sz w:val="20"/>
                <w:szCs w:val="20"/>
              </w:rPr>
            </w:pPr>
            <w:r>
              <w:rPr>
                <w:rFonts w:ascii="Times New Roman"/>
                <w:noProof/>
                <w:sz w:val="20"/>
                <w:lang w:eastAsia="pt-BR"/>
              </w:rPr>
              <mc:AlternateContent>
                <mc:Choice Requires="wpg">
                  <w:drawing>
                    <wp:inline distT="0" distB="0" distL="0" distR="0" wp14:anchorId="6627948B" wp14:editId="177A9541">
                      <wp:extent cx="761365" cy="559435"/>
                      <wp:effectExtent l="0" t="0" r="2540" b="5080"/>
                      <wp:docPr id="1483" name="Grupo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559435"/>
                                <a:chOff x="0" y="0"/>
                                <a:chExt cx="1199" cy="881"/>
                              </a:xfrm>
                            </wpg:grpSpPr>
                            <pic:pic xmlns:pic="http://schemas.openxmlformats.org/drawingml/2006/picture">
                              <pic:nvPicPr>
                                <pic:cNvPr id="1484" name="Picture 53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19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53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225" y="169"/>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1372D9" id="Grupo 1483" o:spid="_x0000_s1026" style="width:59.95pt;height:44.05pt;mso-position-horizontal-relative:char;mso-position-vertical-relative:line" coordsize="1199,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">
                      <v:shape id="Picture 537" o:spid="_x0000_s1027" type="#_x0000_t75" style="position:absolute;width:1199;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">
                        <v:imagedata r:id="rId545" o:title=""/>
                      </v:shape>
                      <v:shape id="Picture 538" o:spid="_x0000_s1028" type="#_x0000_t75" style="position:absolute;left:225;top:169;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">
                        <v:imagedata r:id="rId546" o:title=""/>
                      </v:shape>
                      <w10:anchorlock/>
                    </v:group>
                  </w:pict>
                </mc:Fallback>
              </mc:AlternateConten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6F2009" w14:textId="77777777" w:rsidR="0000392A" w:rsidRPr="007F0D1B" w:rsidRDefault="004F74F5" w:rsidP="007F0D1B">
            <w:pPr>
              <w:pStyle w:val="codigozotti"/>
            </w:pPr>
            <w:r w:rsidRPr="007F0D1B">
              <w:t>Z</w:t>
            </w:r>
            <w:r w:rsidR="0000392A" w:rsidRPr="007F0D1B">
              <w:t>944</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2CCFBC" w14:textId="77777777" w:rsidR="0000392A" w:rsidRPr="004F74F5" w:rsidRDefault="0000392A" w:rsidP="004F74F5">
            <w:pPr>
              <w:pStyle w:val="descricao"/>
              <w:jc w:val="center"/>
              <w:rPr>
                <w:rFonts w:cstheme="minorHAnsi"/>
                <w:sz w:val="20"/>
                <w:szCs w:val="20"/>
              </w:rPr>
            </w:pPr>
            <w:r w:rsidRPr="004F74F5">
              <w:rPr>
                <w:rFonts w:cstheme="minorHAnsi"/>
                <w:sz w:val="20"/>
                <w:szCs w:val="20"/>
              </w:rPr>
              <w:t>180415M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2A50AA" w14:textId="77777777" w:rsidR="0000392A" w:rsidRPr="00556FA8" w:rsidRDefault="0000392A" w:rsidP="0000392A">
            <w:pPr>
              <w:pStyle w:val="NOME"/>
            </w:pPr>
            <w:r w:rsidRPr="00556FA8">
              <w:t>ENGRENAGEM/</w:t>
            </w:r>
            <w:r>
              <w:br/>
            </w:r>
            <w:r w:rsidRPr="00556FA8">
              <w:t>Engranagem</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655CDB" w14:textId="77777777" w:rsidR="0000392A" w:rsidRPr="004438F5" w:rsidRDefault="0000392A" w:rsidP="0000392A">
            <w:pPr>
              <w:pStyle w:val="TableParagraph"/>
              <w:spacing w:before="28"/>
              <w:ind w:left="33"/>
              <w:jc w:val="center"/>
              <w:rPr>
                <w:rFonts w:asciiTheme="minorHAnsi" w:eastAsiaTheme="minorHAnsi" w:hAnsiTheme="minorHAnsi" w:cstheme="minorHAnsi"/>
                <w:sz w:val="14"/>
                <w:szCs w:val="16"/>
                <w:lang w:val="pt-BR"/>
              </w:rPr>
            </w:pPr>
            <w:r w:rsidRPr="00961CC9">
              <w:rPr>
                <w:rFonts w:asciiTheme="minorHAnsi" w:eastAsiaTheme="minorHAnsi" w:hAnsiTheme="minorHAnsi" w:cstheme="minorHAnsi"/>
                <w:sz w:val="14"/>
                <w:szCs w:val="16"/>
                <w:lang w:val="pt-BR"/>
              </w:rPr>
              <w:t>DENTES/Dentes Z: 33T</w:t>
            </w:r>
            <w:r>
              <w:rPr>
                <w:rFonts w:asciiTheme="minorHAnsi" w:eastAsiaTheme="minorHAnsi" w:hAnsiTheme="minorHAnsi" w:cstheme="minorHAnsi"/>
                <w:sz w:val="14"/>
                <w:szCs w:val="16"/>
                <w:lang w:val="pt-BR"/>
              </w:rPr>
              <w:t xml:space="preserve"> </w:t>
            </w:r>
            <w:r w:rsidRPr="00961CC9">
              <w:rPr>
                <w:rFonts w:asciiTheme="minorHAnsi" w:eastAsiaTheme="minorHAnsi" w:hAnsiTheme="minorHAnsi" w:cstheme="minorHAnsi"/>
                <w:sz w:val="14"/>
                <w:szCs w:val="16"/>
                <w:lang w:val="pt-BR"/>
              </w:rPr>
              <w:t>ESTRIADO/Estriado: 17S</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A801E4" w14:textId="77777777" w:rsidR="0000392A" w:rsidRPr="00FF607C" w:rsidRDefault="0000392A" w:rsidP="0000392A">
            <w:pPr>
              <w:pStyle w:val="TableParagraph"/>
              <w:spacing w:line="156" w:lineRule="exact"/>
              <w:ind w:left="109"/>
              <w:jc w:val="center"/>
              <w:rPr>
                <w:color w:val="231F20"/>
                <w:sz w:val="14"/>
                <w:lang w:val="pt-BR"/>
              </w:rPr>
            </w:pPr>
            <w:r w:rsidRPr="00FF607C">
              <w:rPr>
                <w:color w:val="231F20"/>
                <w:sz w:val="14"/>
                <w:lang w:val="pt-BR"/>
              </w:rPr>
              <w:t>133, 135, 135 Petrol, 140, 145, 148, 152, 155, 165, 165 MKIII, 168, 175, 175 S, 178, 185, 188, 1080, 1085, 292, 230, 231, 235, 240, 240 S, 243, 245, 250, 253, 261, 265, 265 S, 275, 285, 285 S, 290, 295, 5830, 133, 135, 135 Petrol, 140, 145, 148, 152, 155, 165, 165 MKIII, 168, 175, 175 S, 178, 185, 188, 1080, 1085, 292, 230, 231, 235, 240, 240 S, 243, 245, 250, 253, 261, 265, 265 S, 275, 285, 285 S, 290, 295, 350, 355, 360, 362, 365, 375, 375 E, 390, 390 E, 390 T, 396, 425, 435, 440, 4225, 4235, 4240, 4245, 4255, 4265, 4315, 4320, 4325, 4335, 4345, 550, 560, 565, 575, 590, 595, 675, 1200, 296, 35, 35X, 65, 765, 865, 20C, 20D, 20F, 50, 50B, 50B MKII, 50C, 50D, 50F</w:t>
            </w:r>
          </w:p>
        </w:tc>
      </w:tr>
      <w:tr w:rsidR="0000392A" w14:paraId="2619355C" w14:textId="77777777" w:rsidTr="00523EE6">
        <w:trPr>
          <w:cantSplit/>
          <w:trHeight w:val="11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E8357" w14:textId="77777777" w:rsidR="0000392A" w:rsidRDefault="0000392A" w:rsidP="0000392A">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54BCA2A6" wp14:editId="63B89172">
                      <wp:extent cx="714375" cy="610870"/>
                      <wp:effectExtent l="0" t="0" r="4445" b="3175"/>
                      <wp:docPr id="1486" name="Grupo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610870"/>
                                <a:chOff x="0" y="0"/>
                                <a:chExt cx="1125" cy="962"/>
                              </a:xfrm>
                            </wpg:grpSpPr>
                            <pic:pic xmlns:pic="http://schemas.openxmlformats.org/drawingml/2006/picture">
                              <pic:nvPicPr>
                                <pic:cNvPr id="1487" name="Picture 54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125"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54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188" y="276"/>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005862" id="Grupo 1486" o:spid="_x0000_s1026" style="width:56.25pt;height:48.1pt;mso-position-horizontal-relative:char;mso-position-vertical-relative:line" coordsize="112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">
                      <v:shape id="Picture 540" o:spid="_x0000_s1027" type="#_x0000_t75" style="position:absolute;width:1125;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">
                        <v:imagedata r:id="rId549" o:title=""/>
                      </v:shape>
                      <v:shape id="Picture 541" o:spid="_x0000_s1028" type="#_x0000_t75" style="position:absolute;left:188;top:276;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">
                        <v:imagedata r:id="rId550" o:title=""/>
                      </v:shape>
                      <w10:anchorlock/>
                    </v:group>
                  </w:pict>
                </mc:Fallback>
              </mc:AlternateConten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417665" w14:textId="77777777" w:rsidR="0000392A" w:rsidRPr="007F0D1B" w:rsidRDefault="004F74F5" w:rsidP="007F0D1B">
            <w:pPr>
              <w:pStyle w:val="codigozotti"/>
            </w:pPr>
            <w:r w:rsidRPr="007F0D1B">
              <w:t>Z</w:t>
            </w:r>
            <w:r w:rsidR="0000392A" w:rsidRPr="007F0D1B">
              <w:t>945</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680011" w14:textId="77777777" w:rsidR="0000392A" w:rsidRPr="004F74F5" w:rsidRDefault="0000392A" w:rsidP="004F74F5">
            <w:pPr>
              <w:pStyle w:val="descricao"/>
              <w:jc w:val="center"/>
              <w:rPr>
                <w:rFonts w:cstheme="minorHAnsi"/>
                <w:sz w:val="20"/>
                <w:szCs w:val="20"/>
              </w:rPr>
            </w:pPr>
            <w:r w:rsidRPr="004F74F5">
              <w:rPr>
                <w:rFonts w:cstheme="minorHAnsi"/>
                <w:sz w:val="20"/>
                <w:szCs w:val="20"/>
              </w:rPr>
              <w:t>072221P1, 180419M1, 180419M2</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D78449" w14:textId="77777777" w:rsidR="0000392A" w:rsidRPr="00556FA8" w:rsidRDefault="0000392A" w:rsidP="0000392A">
            <w:pPr>
              <w:pStyle w:val="NOME"/>
            </w:pPr>
            <w:r w:rsidRPr="00556FA8">
              <w:t>ENGRENAGEM</w:t>
            </w:r>
            <w:r>
              <w:t>/</w:t>
            </w:r>
            <w:r>
              <w:br/>
            </w:r>
            <w:r w:rsidRPr="00556FA8">
              <w:t>Engranagem</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FAC4F4" w14:textId="77777777" w:rsidR="0000392A" w:rsidRPr="00FF607C" w:rsidRDefault="0000392A" w:rsidP="0000392A">
            <w:pPr>
              <w:pStyle w:val="TableParagraph"/>
              <w:spacing w:line="232" w:lineRule="auto"/>
              <w:ind w:left="26" w:right="255"/>
              <w:jc w:val="center"/>
              <w:rPr>
                <w:color w:val="231F20"/>
                <w:sz w:val="14"/>
                <w:lang w:val="pt-BR"/>
              </w:rPr>
            </w:pPr>
            <w:r w:rsidRPr="00FF607C">
              <w:rPr>
                <w:color w:val="231F20"/>
                <w:sz w:val="14"/>
                <w:lang w:val="pt-BR"/>
              </w:rPr>
              <w:t>DENTES/Dientes Z: 23T ESTRIADO/Estriado: 17S</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6295CB" w14:textId="77777777" w:rsidR="0000392A" w:rsidRPr="00FF607C" w:rsidRDefault="0000392A" w:rsidP="0000392A">
            <w:pPr>
              <w:pStyle w:val="TableParagraph"/>
              <w:spacing w:line="179" w:lineRule="exact"/>
              <w:ind w:left="51"/>
              <w:jc w:val="center"/>
              <w:rPr>
                <w:color w:val="231F20"/>
                <w:sz w:val="14"/>
                <w:lang w:val="pt-BR"/>
              </w:rPr>
            </w:pPr>
            <w:r w:rsidRPr="00FF607C">
              <w:rPr>
                <w:color w:val="231F20"/>
                <w:sz w:val="14"/>
                <w:lang w:val="pt-BR"/>
              </w:rPr>
              <w:t>133, 135, 135 Petrol, 140, 145, 148, 152, 155, 165, 165 MKIII, 168, 175, 175 S, 178, 185, 188, 1080, 1085,230, 231, 235, 240, 240 S, 243, 245, 250, 253, 261, 263, 265, 265 S, 275, 285, 285 S, 290, 350, 355, 360, 362, 365, 375, 375 E, 390, 390 E, 390 T, 396, 415, 425, 435, 440, 4225, 4235, 4240, 4245, 4255, 4265, 4315, 4320, 4325, 4335, 4345, 4355, 550, 560, 565, 575, 590, 595, 675, 1200, 35, 35X, 65, 765, 865,440 Combine, 20C, 20D, 20F, 50, 50B, 50B MKII, 50C, 50D, 50F</w:t>
            </w:r>
          </w:p>
        </w:tc>
      </w:tr>
      <w:tr w:rsidR="00961CC9" w14:paraId="26EFEEF5" w14:textId="77777777" w:rsidTr="0000392A">
        <w:trPr>
          <w:trHeight w:val="227"/>
        </w:trPr>
        <w:tc>
          <w:tcPr>
            <w:tcW w:w="2235" w:type="dxa"/>
            <w:gridSpan w:val="2"/>
            <w:tcBorders>
              <w:bottom w:val="single" w:sz="4" w:space="0" w:color="7F7F7F" w:themeColor="text1" w:themeTint="80"/>
              <w:right w:val="single" w:sz="8" w:space="0" w:color="FFFFFF" w:themeColor="background1"/>
            </w:tcBorders>
            <w:shd w:val="clear" w:color="auto" w:fill="A6A6A6" w:themeFill="background1" w:themeFillShade="A6"/>
          </w:tcPr>
          <w:p w14:paraId="75B7147B" w14:textId="77777777" w:rsidR="00961CC9" w:rsidRPr="00EF2DD5" w:rsidRDefault="00961CC9" w:rsidP="00045A67">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0B999751" w14:textId="77777777" w:rsidR="00961CC9" w:rsidRPr="00EF2DD5" w:rsidRDefault="00961CC9" w:rsidP="00045A67">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E4EAFCE" w14:textId="77777777" w:rsidR="00961CC9" w:rsidRPr="00EF2DD5" w:rsidRDefault="00961CC9" w:rsidP="00045A67">
            <w:pPr>
              <w:rPr>
                <w:color w:val="FFFFFF" w:themeColor="background1"/>
                <w:sz w:val="20"/>
                <w:szCs w:val="20"/>
              </w:rPr>
            </w:pPr>
            <w:r w:rsidRPr="00EF2DD5">
              <w:rPr>
                <w:color w:val="FFFFFF" w:themeColor="background1"/>
                <w:sz w:val="20"/>
                <w:szCs w:val="20"/>
              </w:rPr>
              <w:t>Cód. OEM</w:t>
            </w:r>
          </w:p>
        </w:tc>
        <w:tc>
          <w:tcPr>
            <w:tcW w:w="1701"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BBB4036" w14:textId="77777777" w:rsidR="00961CC9" w:rsidRPr="00EF2DD5" w:rsidRDefault="00961CC9" w:rsidP="00045A67">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99B314E" w14:textId="77777777" w:rsidR="00961CC9" w:rsidRPr="00EF2DD5" w:rsidRDefault="00961CC9" w:rsidP="00045A67">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01BF6770" w14:textId="77777777" w:rsidR="00961CC9" w:rsidRPr="00EF2DD5" w:rsidRDefault="00961CC9" w:rsidP="00045A67">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961CC9" w14:paraId="33F49622" w14:textId="77777777" w:rsidTr="005C41F2">
        <w:trPr>
          <w:cantSplit/>
          <w:trHeight w:val="1743"/>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AEFA7B" w14:textId="77777777" w:rsidR="00961CC9" w:rsidRDefault="006F0F46"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3AB0A5C5" wp14:editId="68775144">
                      <wp:extent cx="906449" cy="742646"/>
                      <wp:effectExtent l="0" t="0" r="8255" b="635"/>
                      <wp:docPr id="1489" name="Grupo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449" cy="742646"/>
                                <a:chOff x="0" y="0"/>
                                <a:chExt cx="1395" cy="1157"/>
                              </a:xfrm>
                            </wpg:grpSpPr>
                            <pic:pic xmlns:pic="http://schemas.openxmlformats.org/drawingml/2006/picture">
                              <pic:nvPicPr>
                                <pic:cNvPr id="1490" name="Picture 54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395"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54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246" y="345"/>
                                  <a:ext cx="7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1FE6F1" id="Grupo 1489" o:spid="_x0000_s1026" style="width:71.35pt;height:58.5pt;mso-position-horizontal-relative:char;mso-position-vertical-relative:line" coordsize="1395,11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">
                      <v:shape id="Picture 543" o:spid="_x0000_s1027" type="#_x0000_t75" style="position:absolute;width:1395;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">
                        <v:imagedata r:id="rId553" o:title=""/>
                      </v:shape>
                      <v:shape id="Picture 544" o:spid="_x0000_s1028" type="#_x0000_t75" style="position:absolute;left:246;top:345;width:74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">
                        <v:imagedata r:id="rId554" o:title=""/>
                      </v:shape>
                      <w10:anchorlock/>
                    </v:group>
                  </w:pict>
                </mc:Fallback>
              </mc:AlternateConten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CC2A7C" w14:textId="77777777" w:rsidR="00961CC9" w:rsidRPr="007F0D1B" w:rsidRDefault="004F74F5" w:rsidP="007F0D1B">
            <w:pPr>
              <w:pStyle w:val="codigozotti"/>
            </w:pPr>
            <w:r w:rsidRPr="007F0D1B">
              <w:t>Z</w:t>
            </w:r>
            <w:r w:rsidR="006F0F46" w:rsidRPr="007F0D1B">
              <w:t>946</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869CCE" w14:textId="77777777" w:rsidR="00961CC9" w:rsidRPr="004F74F5" w:rsidRDefault="006F0F46" w:rsidP="004F74F5">
            <w:pPr>
              <w:pStyle w:val="descricao"/>
              <w:jc w:val="center"/>
              <w:rPr>
                <w:rFonts w:cstheme="minorHAnsi"/>
                <w:sz w:val="20"/>
                <w:szCs w:val="20"/>
              </w:rPr>
            </w:pPr>
            <w:r w:rsidRPr="004F74F5">
              <w:rPr>
                <w:rFonts w:cstheme="minorHAnsi"/>
                <w:sz w:val="20"/>
                <w:szCs w:val="20"/>
              </w:rPr>
              <w:t>964925M3</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3A68CC" w14:textId="77777777" w:rsidR="00961CC9" w:rsidRPr="00556FA8" w:rsidRDefault="006F0F46" w:rsidP="00523EE6">
            <w:pPr>
              <w:pStyle w:val="NOME"/>
            </w:pPr>
            <w:r w:rsidRPr="00556FA8">
              <w:t>EIXO DE TORQUE</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D32B68" w14:textId="77777777" w:rsidR="00961CC9" w:rsidRPr="00FF607C" w:rsidRDefault="006F0F46" w:rsidP="00523EE6">
            <w:pPr>
              <w:pStyle w:val="TableParagraph"/>
              <w:spacing w:line="232" w:lineRule="auto"/>
              <w:ind w:left="26" w:right="255"/>
              <w:jc w:val="center"/>
              <w:rPr>
                <w:color w:val="231F20"/>
                <w:sz w:val="14"/>
                <w:lang w:val="pt-BR"/>
              </w:rPr>
            </w:pPr>
            <w:r w:rsidRPr="00FF607C">
              <w:rPr>
                <w:color w:val="231F20"/>
                <w:sz w:val="14"/>
                <w:lang w:val="pt-BR"/>
              </w:rPr>
              <w:t>DENTES/Dientes Z: 24T ESTRIADO/Estriado: 10S COMPRIMENTO/ Longitud: 350mm</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3511B1" w14:textId="77777777" w:rsidR="00961CC9" w:rsidRPr="00FF607C" w:rsidRDefault="006F0F46" w:rsidP="00523EE6">
            <w:pPr>
              <w:pStyle w:val="TableParagraph"/>
              <w:spacing w:line="179" w:lineRule="exact"/>
              <w:ind w:left="51"/>
              <w:jc w:val="center"/>
              <w:rPr>
                <w:color w:val="231F20"/>
                <w:sz w:val="14"/>
                <w:lang w:val="pt-BR"/>
              </w:rPr>
            </w:pPr>
            <w:r w:rsidRPr="00FF607C">
              <w:rPr>
                <w:color w:val="231F20"/>
                <w:sz w:val="14"/>
                <w:lang w:val="pt-BR"/>
              </w:rPr>
              <w:t>135, 135 Petrol, 145, 148, 148 MKIII, 152, 152 MKIII, 152 S, 155, 158, 158 MKII, 158 MKIII, 158 S, 165, 165 MKIII, 168, 168 MKII, 168 MKIII, 168 S, 185, 188, 240, 250, 255, 260, 265, 275, 285, 290, 560, 565, 575, 675, 20C, 20D, 152 F, 158 F, 168 F, 145 V</w:t>
            </w:r>
          </w:p>
        </w:tc>
      </w:tr>
      <w:tr w:rsidR="006F0F46" w:rsidRPr="00D14BD5" w14:paraId="7FC2563E" w14:textId="77777777" w:rsidTr="005C41F2">
        <w:trPr>
          <w:cantSplit/>
          <w:trHeight w:val="1215"/>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30603B" w14:textId="77777777" w:rsidR="006F0F46" w:rsidRDefault="006F0F46" w:rsidP="00523EE6">
            <w:pPr>
              <w:jc w:val="center"/>
              <w:rPr>
                <w:rFonts w:ascii="Times New Roman"/>
                <w:noProof/>
                <w:sz w:val="20"/>
                <w:lang w:eastAsia="pt-BR"/>
              </w:rPr>
            </w:pPr>
            <w:r>
              <w:rPr>
                <w:noProof/>
                <w:lang w:eastAsia="pt-BR"/>
              </w:rPr>
              <w:drawing>
                <wp:inline distT="0" distB="0" distL="0" distR="0" wp14:anchorId="5C48C106" wp14:editId="78D5C519">
                  <wp:extent cx="779228" cy="670304"/>
                  <wp:effectExtent l="0" t="0" r="1905" b="0"/>
                  <wp:docPr id="1492" name="Imagem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787820" cy="677695"/>
                          </a:xfrm>
                          <a:prstGeom prst="rect">
                            <a:avLst/>
                          </a:prstGeom>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E89504" w14:textId="77777777" w:rsidR="006F0F46" w:rsidRPr="007F0D1B" w:rsidRDefault="004F74F5" w:rsidP="007F0D1B">
            <w:pPr>
              <w:pStyle w:val="codigozotti"/>
            </w:pPr>
            <w:r w:rsidRPr="007F0D1B">
              <w:t>Z</w:t>
            </w:r>
            <w:r w:rsidR="006F0F46" w:rsidRPr="007F0D1B">
              <w:t>947</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A9B5A2" w14:textId="77777777" w:rsidR="006F0F46" w:rsidRPr="00EB6AC9" w:rsidRDefault="006F0F46" w:rsidP="00EB6AC9">
            <w:pPr>
              <w:pStyle w:val="descricao"/>
              <w:jc w:val="center"/>
              <w:rPr>
                <w:rFonts w:cstheme="minorHAnsi"/>
                <w:sz w:val="14"/>
                <w:szCs w:val="14"/>
              </w:rPr>
            </w:pPr>
            <w:r w:rsidRPr="00EB6AC9">
              <w:rPr>
                <w:rFonts w:cstheme="minorHAnsi"/>
                <w:sz w:val="14"/>
                <w:szCs w:val="14"/>
              </w:rPr>
              <w:t>2700273M130264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9F95F" w14:textId="77777777" w:rsidR="006F0F46" w:rsidRPr="00556FA8" w:rsidRDefault="006F0F46" w:rsidP="00523EE6">
            <w:pPr>
              <w:pStyle w:val="NOME"/>
            </w:pPr>
            <w:r w:rsidRPr="00556FA8">
              <w:t>ROLAMENTO DE</w:t>
            </w:r>
            <w:r w:rsidR="00523EE6">
              <w:br/>
            </w:r>
            <w:r w:rsidRPr="00556FA8">
              <w:t>AGULHAS/ Cojinete de Agujas</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D06C2F" w14:textId="77777777" w:rsidR="006F0F46" w:rsidRPr="00FF607C" w:rsidRDefault="006F0F46" w:rsidP="00523EE6">
            <w:pPr>
              <w:pStyle w:val="TableParagraph"/>
              <w:spacing w:line="232" w:lineRule="auto"/>
              <w:ind w:left="26" w:right="255"/>
              <w:jc w:val="center"/>
              <w:rPr>
                <w:color w:val="231F20"/>
                <w:sz w:val="14"/>
                <w:lang w:val="pt-BR"/>
              </w:rPr>
            </w:pPr>
            <w:r w:rsidRPr="00FF607C">
              <w:rPr>
                <w:color w:val="231F20"/>
                <w:sz w:val="14"/>
                <w:lang w:val="pt-BR"/>
              </w:rPr>
              <w:t>ALTURA/Altura: 25mm</w:t>
            </w:r>
          </w:p>
          <w:p w14:paraId="26D3032B" w14:textId="77777777" w:rsidR="006F0F46" w:rsidRPr="006F0F46" w:rsidRDefault="006F0F46" w:rsidP="00523EE6">
            <w:pPr>
              <w:pStyle w:val="TableParagraph"/>
              <w:spacing w:line="232" w:lineRule="auto"/>
              <w:ind w:left="26" w:right="255"/>
              <w:jc w:val="center"/>
              <w:rPr>
                <w:color w:val="231F20"/>
                <w:sz w:val="14"/>
              </w:rPr>
            </w:pPr>
            <w:r w:rsidRPr="00FF607C">
              <w:rPr>
                <w:color w:val="231F20"/>
                <w:sz w:val="14"/>
                <w:lang w:val="pt-BR"/>
              </w:rPr>
              <w:t xml:space="preserve">ROLAMENTO/Cojinete NO. </w:t>
            </w:r>
            <w:r w:rsidRPr="006F0F46">
              <w:rPr>
                <w:color w:val="231F20"/>
                <w:sz w:val="14"/>
              </w:rPr>
              <w:t>B162116</w:t>
            </w:r>
          </w:p>
          <w:p w14:paraId="082D5607" w14:textId="77777777" w:rsidR="006F0F46" w:rsidRDefault="006F0F46" w:rsidP="00523EE6">
            <w:pPr>
              <w:pStyle w:val="TableParagraph"/>
              <w:spacing w:line="232" w:lineRule="auto"/>
              <w:ind w:left="26" w:right="255"/>
              <w:jc w:val="center"/>
              <w:rPr>
                <w:color w:val="231F20"/>
                <w:sz w:val="14"/>
              </w:rPr>
            </w:pPr>
            <w:r w:rsidRPr="006F0F46">
              <w:rPr>
                <w:color w:val="231F20"/>
                <w:sz w:val="14"/>
              </w:rPr>
              <w:t>Ø Int.: 25mm</w:t>
            </w:r>
          </w:p>
          <w:p w14:paraId="4E49F002" w14:textId="77777777" w:rsidR="006F0F46" w:rsidRPr="006F0F46" w:rsidRDefault="006F0F46" w:rsidP="00523EE6">
            <w:pPr>
              <w:pStyle w:val="TableParagraph"/>
              <w:spacing w:line="232" w:lineRule="auto"/>
              <w:ind w:left="26" w:right="255"/>
              <w:jc w:val="center"/>
              <w:rPr>
                <w:color w:val="231F20"/>
                <w:sz w:val="14"/>
              </w:rPr>
            </w:pPr>
            <w:r w:rsidRPr="006F0F46">
              <w:rPr>
                <w:color w:val="231F20"/>
                <w:sz w:val="14"/>
              </w:rPr>
              <w:t>Ø Ext.: 33mm</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894FAD" w14:textId="77777777" w:rsidR="006F0F46" w:rsidRPr="00556FA8" w:rsidRDefault="006F0F46" w:rsidP="00523EE6">
            <w:pPr>
              <w:pStyle w:val="TableParagraph"/>
              <w:spacing w:line="179" w:lineRule="exact"/>
              <w:ind w:left="51"/>
              <w:jc w:val="center"/>
              <w:rPr>
                <w:color w:val="231F20"/>
                <w:sz w:val="14"/>
              </w:rPr>
            </w:pPr>
          </w:p>
        </w:tc>
      </w:tr>
      <w:tr w:rsidR="006F0F46" w14:paraId="40D71FBE" w14:textId="77777777" w:rsidTr="005C41F2">
        <w:trPr>
          <w:cantSplit/>
          <w:trHeight w:val="1545"/>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7383C7" w14:textId="77777777" w:rsidR="006F0F46" w:rsidRDefault="006F0F46" w:rsidP="00523EE6">
            <w:pPr>
              <w:jc w:val="center"/>
              <w:rPr>
                <w:noProof/>
                <w:lang w:eastAsia="pt-BR"/>
              </w:rPr>
            </w:pPr>
            <w:r>
              <w:rPr>
                <w:rFonts w:ascii="Times New Roman"/>
                <w:noProof/>
                <w:sz w:val="20"/>
                <w:lang w:eastAsia="pt-BR"/>
              </w:rPr>
              <mc:AlternateContent>
                <mc:Choice Requires="wpg">
                  <w:drawing>
                    <wp:inline distT="0" distB="0" distL="0" distR="0" wp14:anchorId="23CCDEA1" wp14:editId="05858A74">
                      <wp:extent cx="814070" cy="565785"/>
                      <wp:effectExtent l="0" t="0" r="0" b="0"/>
                      <wp:docPr id="1493" name="Grupo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565785"/>
                                <a:chOff x="0" y="0"/>
                                <a:chExt cx="1282" cy="891"/>
                              </a:xfrm>
                            </wpg:grpSpPr>
                            <pic:pic xmlns:pic="http://schemas.openxmlformats.org/drawingml/2006/picture">
                              <pic:nvPicPr>
                                <pic:cNvPr id="1494" name="Picture 5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82"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 name="Picture 54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303" y="261"/>
                                  <a:ext cx="67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7D6D3B" id="Grupo 1493" o:spid="_x0000_s1026" style="width:64.1pt;height:44.55pt;mso-position-horizontal-relative:char;mso-position-vertical-relative:line" coordsize="128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">
                      <v:shape id="Picture 546" o:spid="_x0000_s1027" type="#_x0000_t75" style="position:absolute;width:1282;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">
                        <v:imagedata r:id="rId558" o:title=""/>
                      </v:shape>
                      <v:shape id="Picture 547" o:spid="_x0000_s1028" type="#_x0000_t75" style="position:absolute;left:303;top:261;width:676;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">
                        <v:imagedata r:id="rId559" o:title=""/>
                      </v:shape>
                      <w10:anchorlock/>
                    </v:group>
                  </w:pict>
                </mc:Fallback>
              </mc:AlternateConten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9361DB" w14:textId="77777777" w:rsidR="006F0F46" w:rsidRPr="007F0D1B" w:rsidRDefault="004F74F5" w:rsidP="007F0D1B">
            <w:pPr>
              <w:pStyle w:val="codigozotti"/>
            </w:pPr>
            <w:r w:rsidRPr="007F0D1B">
              <w:t>Z</w:t>
            </w:r>
            <w:r w:rsidR="006F0F46" w:rsidRPr="007F0D1B">
              <w:t>948</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1DCC00" w14:textId="77777777" w:rsidR="006F0F46" w:rsidRPr="004F74F5" w:rsidRDefault="006F0F46" w:rsidP="004F74F5">
            <w:pPr>
              <w:pStyle w:val="descricao"/>
              <w:jc w:val="center"/>
              <w:rPr>
                <w:rFonts w:cstheme="minorHAnsi"/>
                <w:sz w:val="20"/>
                <w:szCs w:val="20"/>
              </w:rPr>
            </w:pPr>
            <w:r w:rsidRPr="004F74F5">
              <w:rPr>
                <w:rFonts w:cstheme="minorHAnsi"/>
                <w:sz w:val="20"/>
                <w:szCs w:val="20"/>
              </w:rPr>
              <w:t>886821M93,</w:t>
            </w:r>
          </w:p>
          <w:p w14:paraId="6A27F3BD" w14:textId="77777777" w:rsidR="006F0F46" w:rsidRPr="004F74F5" w:rsidRDefault="006F0F46" w:rsidP="004F74F5">
            <w:pPr>
              <w:pStyle w:val="descricao"/>
              <w:jc w:val="center"/>
              <w:rPr>
                <w:rFonts w:cstheme="minorHAnsi"/>
                <w:sz w:val="20"/>
                <w:szCs w:val="20"/>
              </w:rPr>
            </w:pPr>
            <w:r w:rsidRPr="004F74F5">
              <w:rPr>
                <w:rFonts w:cstheme="minorHAnsi"/>
                <w:sz w:val="20"/>
                <w:szCs w:val="20"/>
              </w:rPr>
              <w:t>886821M94,</w:t>
            </w:r>
          </w:p>
          <w:p w14:paraId="19BE8E67" w14:textId="77777777" w:rsidR="006F0F46" w:rsidRPr="004F74F5" w:rsidRDefault="006F0F46" w:rsidP="004F74F5">
            <w:pPr>
              <w:pStyle w:val="descricao"/>
              <w:jc w:val="center"/>
              <w:rPr>
                <w:rFonts w:cstheme="minorHAnsi"/>
                <w:sz w:val="20"/>
                <w:szCs w:val="20"/>
              </w:rPr>
            </w:pPr>
            <w:r w:rsidRPr="004F74F5">
              <w:rPr>
                <w:rFonts w:cstheme="minorHAnsi"/>
                <w:sz w:val="20"/>
                <w:szCs w:val="20"/>
              </w:rPr>
              <w:t>886821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69B8BF" w14:textId="77777777" w:rsidR="006F0F46" w:rsidRPr="00556FA8" w:rsidRDefault="006F0F46" w:rsidP="00523EE6">
            <w:pPr>
              <w:pStyle w:val="NOME"/>
            </w:pPr>
            <w:r w:rsidRPr="00556FA8">
              <w:t>BOMBA HIDRAULICA/</w:t>
            </w:r>
            <w:r w:rsidR="00523EE6">
              <w:br/>
            </w:r>
            <w:r w:rsidRPr="00556FA8">
              <w:t>Bomba Hidráulic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E13B1E" w14:textId="77777777" w:rsidR="006F0F46" w:rsidRPr="00FF607C" w:rsidRDefault="006F0F46" w:rsidP="00523EE6">
            <w:pPr>
              <w:pStyle w:val="TableParagraph"/>
              <w:spacing w:before="73"/>
              <w:ind w:left="72"/>
              <w:jc w:val="center"/>
              <w:rPr>
                <w:color w:val="231F20"/>
                <w:sz w:val="14"/>
                <w:lang w:val="pt-BR"/>
              </w:rPr>
            </w:pPr>
            <w:r w:rsidRPr="00FF607C">
              <w:rPr>
                <w:color w:val="231F20"/>
                <w:sz w:val="12"/>
                <w:lang w:val="pt-BR"/>
              </w:rPr>
              <w:t>FLUXO/Fluzo: 14mL/R - 7,5 mL/R PRESSÃO/Presión: 10MPa ROTAÇÃO/Rotación: 3000rpm Rotación Izquierda Dientes: 12T</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A5F5E4" w14:textId="77777777" w:rsidR="006F0F46" w:rsidRPr="00556FA8" w:rsidRDefault="006F0F46" w:rsidP="00523EE6">
            <w:pPr>
              <w:pStyle w:val="TableParagraph"/>
              <w:spacing w:line="179" w:lineRule="exact"/>
              <w:ind w:left="51"/>
              <w:jc w:val="center"/>
              <w:rPr>
                <w:color w:val="231F20"/>
                <w:sz w:val="14"/>
              </w:rPr>
            </w:pPr>
            <w:r w:rsidRPr="00556FA8">
              <w:rPr>
                <w:color w:val="231F20"/>
                <w:sz w:val="14"/>
              </w:rPr>
              <w:t>133, 135, 140, 148, 150, 152, 155, 158, 165, 168, 175, 178, 185, 188, 1080, 230, 235, 240, 245, 250, 255, 260, 265, 275, 285, 290, 1200, 1250, 550, 560, 565, 575, 590, 595, 675, 690, 698, 20C, 40B, 50C, 375E, 390E, 698T</w:t>
            </w:r>
          </w:p>
        </w:tc>
      </w:tr>
      <w:tr w:rsidR="0000392A" w14:paraId="46838B08" w14:textId="77777777" w:rsidTr="007F0D1B">
        <w:trPr>
          <w:cantSplit/>
          <w:trHeight w:val="596"/>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E995DD" w14:textId="7999D9EA" w:rsidR="0000392A" w:rsidRDefault="00AD56BC" w:rsidP="00523EE6">
            <w:pPr>
              <w:jc w:val="center"/>
              <w:rPr>
                <w:rFonts w:ascii="Times New Roman"/>
                <w:noProof/>
                <w:sz w:val="20"/>
                <w:lang w:eastAsia="pt-BR"/>
              </w:rPr>
            </w:pPr>
            <w:r>
              <w:rPr>
                <w:noProof/>
                <w:sz w:val="20"/>
                <w:szCs w:val="20"/>
              </w:rPr>
              <w:drawing>
                <wp:inline distT="0" distB="0" distL="0" distR="0" wp14:anchorId="1E49EF81" wp14:editId="1575E755">
                  <wp:extent cx="569343" cy="319225"/>
                  <wp:effectExtent l="0" t="0" r="254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2710F4" w14:textId="77777777" w:rsidR="0000392A" w:rsidRPr="007F0D1B" w:rsidRDefault="004F74F5" w:rsidP="007F0D1B">
            <w:pPr>
              <w:pStyle w:val="codigozotti"/>
            </w:pPr>
            <w:r w:rsidRPr="007F0D1B">
              <w:t>Z</w:t>
            </w:r>
            <w:r w:rsidR="0000392A" w:rsidRPr="007F0D1B">
              <w:t>964</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C26065"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86821M93 / 886821M94  / 886821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F8D0FE" w14:textId="77777777" w:rsidR="0000392A" w:rsidRPr="00556FA8" w:rsidRDefault="0000392A" w:rsidP="00523EE6">
            <w:pPr>
              <w:pStyle w:val="NOME"/>
            </w:pPr>
            <w:r w:rsidRPr="0000392A">
              <w:t>Arruel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767300"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26687D" w14:textId="77777777" w:rsidR="0000392A" w:rsidRPr="00556FA8" w:rsidRDefault="0000392A" w:rsidP="00523EE6">
            <w:pPr>
              <w:pStyle w:val="TableParagraph"/>
              <w:spacing w:line="179" w:lineRule="exact"/>
              <w:ind w:left="51"/>
              <w:jc w:val="center"/>
              <w:rPr>
                <w:color w:val="231F20"/>
                <w:sz w:val="14"/>
              </w:rPr>
            </w:pPr>
          </w:p>
        </w:tc>
      </w:tr>
      <w:tr w:rsidR="0000392A" w14:paraId="2910CBFC" w14:textId="77777777" w:rsidTr="007F0D1B">
        <w:trPr>
          <w:cantSplit/>
          <w:trHeight w:val="424"/>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79830E" w14:textId="413D9CBE" w:rsidR="0000392A" w:rsidRDefault="00AD56BC" w:rsidP="00523EE6">
            <w:pPr>
              <w:jc w:val="center"/>
              <w:rPr>
                <w:rFonts w:ascii="Times New Roman"/>
                <w:noProof/>
                <w:sz w:val="20"/>
                <w:lang w:eastAsia="pt-BR"/>
              </w:rPr>
            </w:pPr>
            <w:r>
              <w:rPr>
                <w:noProof/>
                <w:sz w:val="20"/>
                <w:szCs w:val="20"/>
              </w:rPr>
              <w:drawing>
                <wp:inline distT="0" distB="0" distL="0" distR="0" wp14:anchorId="73B2FCC3" wp14:editId="3497B994">
                  <wp:extent cx="569343" cy="319225"/>
                  <wp:effectExtent l="0" t="0" r="254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A57F10" w14:textId="77777777" w:rsidR="0000392A" w:rsidRPr="007F0D1B" w:rsidRDefault="004F74F5" w:rsidP="007F0D1B">
            <w:pPr>
              <w:pStyle w:val="codigozotti"/>
            </w:pPr>
            <w:r w:rsidRPr="007F0D1B">
              <w:t>Z</w:t>
            </w:r>
            <w:r w:rsidR="0000392A" w:rsidRPr="007F0D1B">
              <w:t>965</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084D85" w14:textId="77777777" w:rsidR="0000392A" w:rsidRPr="004F74F5" w:rsidRDefault="0000392A" w:rsidP="004F74F5">
            <w:pPr>
              <w:pStyle w:val="descricao"/>
              <w:jc w:val="center"/>
              <w:rPr>
                <w:rFonts w:cstheme="minorHAnsi"/>
                <w:sz w:val="20"/>
                <w:szCs w:val="20"/>
              </w:rPr>
            </w:pPr>
            <w:r w:rsidRPr="004F74F5">
              <w:rPr>
                <w:rFonts w:cstheme="minorHAnsi"/>
                <w:sz w:val="20"/>
                <w:szCs w:val="20"/>
              </w:rPr>
              <w:t>229280</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92D6D0" w14:textId="77777777" w:rsidR="0000392A" w:rsidRPr="0000392A" w:rsidRDefault="0000392A" w:rsidP="00523EE6">
            <w:pPr>
              <w:pStyle w:val="NOME"/>
            </w:pPr>
            <w:r w:rsidRPr="0000392A">
              <w:t>Protetor Cabo Motor Partid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47A7D5"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FE47AF" w14:textId="77777777" w:rsidR="0000392A" w:rsidRPr="00556FA8" w:rsidRDefault="0000392A" w:rsidP="00523EE6">
            <w:pPr>
              <w:pStyle w:val="TableParagraph"/>
              <w:spacing w:line="179" w:lineRule="exact"/>
              <w:ind w:left="51"/>
              <w:jc w:val="center"/>
              <w:rPr>
                <w:color w:val="231F20"/>
                <w:sz w:val="14"/>
              </w:rPr>
            </w:pPr>
          </w:p>
        </w:tc>
      </w:tr>
      <w:tr w:rsidR="0000392A" w14:paraId="692B60E8" w14:textId="77777777" w:rsidTr="007F0D1B">
        <w:trPr>
          <w:cantSplit/>
          <w:trHeight w:val="56"/>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6E39FF" w14:textId="3F169193" w:rsidR="0000392A" w:rsidRDefault="00AD56BC" w:rsidP="00523EE6">
            <w:pPr>
              <w:jc w:val="center"/>
              <w:rPr>
                <w:rFonts w:ascii="Times New Roman"/>
                <w:noProof/>
                <w:sz w:val="20"/>
                <w:lang w:eastAsia="pt-BR"/>
              </w:rPr>
            </w:pPr>
            <w:r>
              <w:rPr>
                <w:noProof/>
                <w:sz w:val="20"/>
                <w:szCs w:val="20"/>
              </w:rPr>
              <w:drawing>
                <wp:inline distT="0" distB="0" distL="0" distR="0" wp14:anchorId="5FDB82B3" wp14:editId="0332061E">
                  <wp:extent cx="569343" cy="319225"/>
                  <wp:effectExtent l="0" t="0" r="254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B3AF00" w14:textId="77777777" w:rsidR="0000392A" w:rsidRPr="007F0D1B" w:rsidRDefault="004F74F5" w:rsidP="007F0D1B">
            <w:pPr>
              <w:pStyle w:val="codigozotti"/>
            </w:pPr>
            <w:r w:rsidRPr="007F0D1B">
              <w:t>Z</w:t>
            </w:r>
            <w:r w:rsidR="0000392A" w:rsidRPr="007F0D1B">
              <w:t>966</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4D51CA" w14:textId="77777777" w:rsidR="0000392A" w:rsidRPr="004F74F5" w:rsidRDefault="0000392A" w:rsidP="004F74F5">
            <w:pPr>
              <w:pStyle w:val="descricao"/>
              <w:jc w:val="center"/>
              <w:rPr>
                <w:rFonts w:cstheme="minorHAnsi"/>
                <w:sz w:val="20"/>
                <w:szCs w:val="20"/>
              </w:rPr>
            </w:pPr>
            <w:r w:rsidRPr="004F74F5">
              <w:rPr>
                <w:rFonts w:cstheme="minorHAnsi"/>
                <w:sz w:val="20"/>
                <w:szCs w:val="20"/>
              </w:rPr>
              <w:t>216600</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479478" w14:textId="77777777" w:rsidR="0000392A" w:rsidRPr="00654FE0" w:rsidRDefault="0000392A" w:rsidP="00654FE0">
            <w:pPr>
              <w:pStyle w:val="NOME"/>
            </w:pPr>
            <w:r w:rsidRPr="00654FE0">
              <w:t>Anel de Borrach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176A3A"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531A79" w14:textId="77777777" w:rsidR="0000392A" w:rsidRPr="00556FA8" w:rsidRDefault="0000392A" w:rsidP="00523EE6">
            <w:pPr>
              <w:pStyle w:val="TableParagraph"/>
              <w:spacing w:line="179" w:lineRule="exact"/>
              <w:ind w:left="51"/>
              <w:jc w:val="center"/>
              <w:rPr>
                <w:color w:val="231F20"/>
                <w:sz w:val="14"/>
              </w:rPr>
            </w:pPr>
          </w:p>
        </w:tc>
      </w:tr>
      <w:tr w:rsidR="0000392A" w14:paraId="04D9F45F" w14:textId="77777777" w:rsidTr="007F0D1B">
        <w:trPr>
          <w:cantSplit/>
          <w:trHeight w:val="61"/>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319307" w14:textId="72CCE97D" w:rsidR="0000392A" w:rsidRDefault="00AD56BC" w:rsidP="00523EE6">
            <w:pPr>
              <w:jc w:val="center"/>
              <w:rPr>
                <w:rFonts w:ascii="Times New Roman"/>
                <w:noProof/>
                <w:sz w:val="20"/>
                <w:lang w:eastAsia="pt-BR"/>
              </w:rPr>
            </w:pPr>
            <w:r>
              <w:rPr>
                <w:noProof/>
                <w:sz w:val="20"/>
                <w:szCs w:val="20"/>
              </w:rPr>
              <w:drawing>
                <wp:inline distT="0" distB="0" distL="0" distR="0" wp14:anchorId="3A26651C" wp14:editId="6E01B105">
                  <wp:extent cx="569343" cy="319225"/>
                  <wp:effectExtent l="0" t="0" r="254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E238DA" w14:textId="77777777" w:rsidR="0000392A" w:rsidRPr="007F0D1B" w:rsidRDefault="004F74F5" w:rsidP="007F0D1B">
            <w:pPr>
              <w:pStyle w:val="codigozotti"/>
            </w:pPr>
            <w:r w:rsidRPr="007F0D1B">
              <w:t>Z</w:t>
            </w:r>
            <w:r w:rsidR="0000392A" w:rsidRPr="007F0D1B">
              <w:t>967</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ABDDB6" w14:textId="77777777" w:rsidR="0000392A" w:rsidRPr="004F74F5" w:rsidRDefault="0000392A" w:rsidP="004F74F5">
            <w:pPr>
              <w:pStyle w:val="descricao"/>
              <w:jc w:val="center"/>
              <w:rPr>
                <w:rFonts w:cstheme="minorHAnsi"/>
                <w:sz w:val="20"/>
                <w:szCs w:val="20"/>
              </w:rPr>
            </w:pPr>
            <w:r w:rsidRPr="004F74F5">
              <w:rPr>
                <w:rFonts w:cstheme="minorHAnsi"/>
                <w:sz w:val="20"/>
                <w:szCs w:val="20"/>
              </w:rPr>
              <w:t>3408984M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6552C7" w14:textId="77777777" w:rsidR="0000392A" w:rsidRPr="00654FE0" w:rsidRDefault="0000392A" w:rsidP="00654FE0">
            <w:pPr>
              <w:pStyle w:val="NOME"/>
            </w:pPr>
            <w:r w:rsidRPr="00654FE0">
              <w:t>Amortecedor Borrach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2576F4"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51669A" w14:textId="77777777" w:rsidR="0000392A" w:rsidRPr="00556FA8" w:rsidRDefault="0000392A" w:rsidP="00523EE6">
            <w:pPr>
              <w:pStyle w:val="TableParagraph"/>
              <w:spacing w:line="179" w:lineRule="exact"/>
              <w:ind w:left="51"/>
              <w:jc w:val="center"/>
              <w:rPr>
                <w:color w:val="231F20"/>
                <w:sz w:val="14"/>
              </w:rPr>
            </w:pPr>
          </w:p>
        </w:tc>
      </w:tr>
      <w:tr w:rsidR="0000392A" w14:paraId="12F7DC61" w14:textId="77777777" w:rsidTr="007F0D1B">
        <w:trPr>
          <w:cantSplit/>
          <w:trHeight w:val="468"/>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808C7F" w14:textId="35ACE3F5" w:rsidR="0000392A" w:rsidRDefault="00AD56BC" w:rsidP="00523EE6">
            <w:pPr>
              <w:jc w:val="center"/>
              <w:rPr>
                <w:rFonts w:ascii="Times New Roman"/>
                <w:noProof/>
                <w:sz w:val="20"/>
                <w:lang w:eastAsia="pt-BR"/>
              </w:rPr>
            </w:pPr>
            <w:r>
              <w:rPr>
                <w:noProof/>
                <w:sz w:val="20"/>
                <w:szCs w:val="20"/>
              </w:rPr>
              <w:drawing>
                <wp:inline distT="0" distB="0" distL="0" distR="0" wp14:anchorId="44B20BE4" wp14:editId="7D7EF427">
                  <wp:extent cx="569343" cy="319225"/>
                  <wp:effectExtent l="0" t="0" r="254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9AAF84" w14:textId="77777777" w:rsidR="0000392A" w:rsidRPr="007F0D1B" w:rsidRDefault="004F74F5" w:rsidP="007F0D1B">
            <w:pPr>
              <w:pStyle w:val="codigozotti"/>
            </w:pPr>
            <w:r w:rsidRPr="007F0D1B">
              <w:t>Z</w:t>
            </w:r>
            <w:r w:rsidR="0000392A" w:rsidRPr="007F0D1B">
              <w:t>968</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4C2A73" w14:textId="77777777" w:rsidR="0000392A" w:rsidRPr="004F74F5" w:rsidRDefault="0000392A" w:rsidP="004F74F5">
            <w:pPr>
              <w:pStyle w:val="descricao"/>
              <w:jc w:val="center"/>
              <w:rPr>
                <w:rFonts w:cstheme="minorHAnsi"/>
                <w:sz w:val="20"/>
                <w:szCs w:val="20"/>
              </w:rPr>
            </w:pPr>
            <w:r w:rsidRPr="004F74F5">
              <w:rPr>
                <w:rFonts w:cstheme="minorHAnsi"/>
                <w:sz w:val="20"/>
                <w:szCs w:val="20"/>
              </w:rPr>
              <w:t>490742M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057343" w14:textId="77777777" w:rsidR="0000392A" w:rsidRPr="00654FE0" w:rsidRDefault="0000392A" w:rsidP="00654FE0">
            <w:pPr>
              <w:pStyle w:val="NOME"/>
            </w:pPr>
            <w:r w:rsidRPr="00654FE0">
              <w:t>Amortecedor de Borrach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23CA5A"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169FA9" w14:textId="77777777" w:rsidR="0000392A" w:rsidRPr="00556FA8" w:rsidRDefault="0000392A" w:rsidP="00523EE6">
            <w:pPr>
              <w:pStyle w:val="TableParagraph"/>
              <w:spacing w:line="179" w:lineRule="exact"/>
              <w:ind w:left="51"/>
              <w:jc w:val="center"/>
              <w:rPr>
                <w:color w:val="231F20"/>
                <w:sz w:val="14"/>
              </w:rPr>
            </w:pPr>
          </w:p>
        </w:tc>
      </w:tr>
      <w:tr w:rsidR="0000392A" w14:paraId="722F65B4" w14:textId="77777777" w:rsidTr="007F0D1B">
        <w:trPr>
          <w:cantSplit/>
          <w:trHeight w:val="437"/>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CE41BD" w14:textId="63C4EBD6" w:rsidR="0000392A" w:rsidRDefault="00AD56BC" w:rsidP="00523EE6">
            <w:pPr>
              <w:jc w:val="center"/>
              <w:rPr>
                <w:rFonts w:ascii="Times New Roman"/>
                <w:noProof/>
                <w:sz w:val="20"/>
                <w:lang w:eastAsia="pt-BR"/>
              </w:rPr>
            </w:pPr>
            <w:r>
              <w:rPr>
                <w:noProof/>
                <w:sz w:val="20"/>
                <w:szCs w:val="20"/>
              </w:rPr>
              <w:drawing>
                <wp:inline distT="0" distB="0" distL="0" distR="0" wp14:anchorId="14985ED1" wp14:editId="347A24E2">
                  <wp:extent cx="569343" cy="319225"/>
                  <wp:effectExtent l="0" t="0" r="254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BCDAF6" w14:textId="77777777" w:rsidR="0000392A" w:rsidRPr="007F0D1B" w:rsidRDefault="004F74F5" w:rsidP="007F0D1B">
            <w:pPr>
              <w:pStyle w:val="codigozotti"/>
            </w:pPr>
            <w:r w:rsidRPr="007F0D1B">
              <w:t>Z</w:t>
            </w:r>
            <w:r w:rsidR="0000392A" w:rsidRPr="007F0D1B">
              <w:t>969</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28C70A"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0389800</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68A2E6" w14:textId="77777777" w:rsidR="0000392A" w:rsidRPr="00654FE0" w:rsidRDefault="0000392A" w:rsidP="00654FE0">
            <w:pPr>
              <w:pStyle w:val="NOME"/>
            </w:pPr>
            <w:r w:rsidRPr="00654FE0">
              <w:t>Coxim</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3E2A59"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EB552D" w14:textId="77777777" w:rsidR="0000392A" w:rsidRPr="00556FA8" w:rsidRDefault="0000392A" w:rsidP="00523EE6">
            <w:pPr>
              <w:pStyle w:val="TableParagraph"/>
              <w:spacing w:line="179" w:lineRule="exact"/>
              <w:ind w:left="51"/>
              <w:jc w:val="center"/>
              <w:rPr>
                <w:color w:val="231F20"/>
                <w:sz w:val="14"/>
              </w:rPr>
            </w:pPr>
          </w:p>
        </w:tc>
      </w:tr>
      <w:tr w:rsidR="0000392A" w14:paraId="69623E0A" w14:textId="77777777" w:rsidTr="007F0D1B">
        <w:trPr>
          <w:cantSplit/>
          <w:trHeight w:val="533"/>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5D99BD" w14:textId="496E4AF9" w:rsidR="0000392A" w:rsidRDefault="00AD56BC" w:rsidP="00523EE6">
            <w:pPr>
              <w:jc w:val="center"/>
              <w:rPr>
                <w:rFonts w:ascii="Times New Roman"/>
                <w:noProof/>
                <w:sz w:val="20"/>
                <w:lang w:eastAsia="pt-BR"/>
              </w:rPr>
            </w:pPr>
            <w:r>
              <w:rPr>
                <w:noProof/>
                <w:sz w:val="20"/>
                <w:szCs w:val="20"/>
              </w:rPr>
              <w:drawing>
                <wp:inline distT="0" distB="0" distL="0" distR="0" wp14:anchorId="273EFDB0" wp14:editId="36970A80">
                  <wp:extent cx="569343" cy="319225"/>
                  <wp:effectExtent l="0" t="0" r="254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DF9823" w14:textId="77777777" w:rsidR="0000392A" w:rsidRPr="007F0D1B" w:rsidRDefault="004F74F5" w:rsidP="007F0D1B">
            <w:pPr>
              <w:pStyle w:val="codigozotti"/>
            </w:pPr>
            <w:r w:rsidRPr="007F0D1B">
              <w:t>Z</w:t>
            </w:r>
            <w:r w:rsidR="0000392A" w:rsidRPr="007F0D1B">
              <w:t>970</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DC648F"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1665700</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0AA6BA" w14:textId="77777777" w:rsidR="0000392A" w:rsidRPr="00654FE0" w:rsidRDefault="0000392A" w:rsidP="00654FE0">
            <w:pPr>
              <w:pStyle w:val="NOME"/>
            </w:pPr>
            <w:r w:rsidRPr="00654FE0">
              <w:t>Capa Protetor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AB133F"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0E4462" w14:textId="77777777" w:rsidR="0000392A" w:rsidRPr="00556FA8" w:rsidRDefault="0000392A" w:rsidP="00523EE6">
            <w:pPr>
              <w:pStyle w:val="TableParagraph"/>
              <w:spacing w:line="179" w:lineRule="exact"/>
              <w:ind w:left="51"/>
              <w:jc w:val="center"/>
              <w:rPr>
                <w:color w:val="231F20"/>
                <w:sz w:val="14"/>
              </w:rPr>
            </w:pPr>
          </w:p>
        </w:tc>
      </w:tr>
      <w:tr w:rsidR="0000392A" w14:paraId="0093556F" w14:textId="77777777" w:rsidTr="007F0D1B">
        <w:trPr>
          <w:cantSplit/>
          <w:trHeight w:val="500"/>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F2E8AF" w14:textId="4BBBDFCA" w:rsidR="0000392A" w:rsidRDefault="00AD56BC" w:rsidP="00523EE6">
            <w:pPr>
              <w:jc w:val="center"/>
              <w:rPr>
                <w:rFonts w:ascii="Times New Roman"/>
                <w:noProof/>
                <w:sz w:val="20"/>
                <w:lang w:eastAsia="pt-BR"/>
              </w:rPr>
            </w:pPr>
            <w:r>
              <w:rPr>
                <w:noProof/>
                <w:sz w:val="20"/>
                <w:szCs w:val="20"/>
              </w:rPr>
              <w:drawing>
                <wp:inline distT="0" distB="0" distL="0" distR="0" wp14:anchorId="0185309D" wp14:editId="6DA69D8C">
                  <wp:extent cx="569343" cy="319225"/>
                  <wp:effectExtent l="0" t="0" r="254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D586B9" w14:textId="77777777" w:rsidR="0000392A" w:rsidRPr="007F0D1B" w:rsidRDefault="004F74F5" w:rsidP="007F0D1B">
            <w:pPr>
              <w:pStyle w:val="codigozotti"/>
            </w:pPr>
            <w:r w:rsidRPr="007F0D1B">
              <w:t>Z</w:t>
            </w:r>
            <w:r w:rsidR="0000392A" w:rsidRPr="007F0D1B">
              <w:t>971</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9E3881" w14:textId="77777777" w:rsidR="0000392A" w:rsidRPr="004F74F5" w:rsidRDefault="0000392A" w:rsidP="004F74F5">
            <w:pPr>
              <w:pStyle w:val="descricao"/>
              <w:jc w:val="center"/>
              <w:rPr>
                <w:rFonts w:cstheme="minorHAnsi"/>
                <w:sz w:val="20"/>
                <w:szCs w:val="20"/>
              </w:rPr>
            </w:pPr>
            <w:r w:rsidRPr="004F74F5">
              <w:rPr>
                <w:rFonts w:cstheme="minorHAnsi"/>
                <w:sz w:val="20"/>
                <w:szCs w:val="20"/>
              </w:rPr>
              <w:t>21972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EA89C6" w14:textId="77777777" w:rsidR="0000392A" w:rsidRPr="00654FE0" w:rsidRDefault="0000392A" w:rsidP="00654FE0">
            <w:pPr>
              <w:pStyle w:val="NOME"/>
            </w:pPr>
            <w:r w:rsidRPr="00654FE0">
              <w:t>Amortecedor</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B453C3" w14:textId="77777777" w:rsidR="0000392A" w:rsidRDefault="0000392A" w:rsidP="00523EE6">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FE29B9" w14:textId="77777777" w:rsidR="0000392A" w:rsidRPr="00556FA8" w:rsidRDefault="0000392A" w:rsidP="00523EE6">
            <w:pPr>
              <w:pStyle w:val="TableParagraph"/>
              <w:spacing w:line="179" w:lineRule="exact"/>
              <w:ind w:left="51"/>
              <w:jc w:val="center"/>
              <w:rPr>
                <w:color w:val="231F20"/>
                <w:sz w:val="14"/>
              </w:rPr>
            </w:pPr>
          </w:p>
        </w:tc>
      </w:tr>
      <w:tr w:rsidR="00E03C1A" w14:paraId="1EE1F329" w14:textId="77777777" w:rsidTr="007F0D1B">
        <w:trPr>
          <w:cantSplit/>
          <w:trHeight w:val="500"/>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4131C8" w14:textId="24C94109" w:rsidR="00E03C1A" w:rsidRDefault="00AD56BC" w:rsidP="00E03C1A">
            <w:pPr>
              <w:jc w:val="center"/>
              <w:rPr>
                <w:rFonts w:ascii="Times New Roman"/>
                <w:noProof/>
                <w:sz w:val="20"/>
                <w:lang w:eastAsia="pt-BR"/>
              </w:rPr>
            </w:pPr>
            <w:r>
              <w:rPr>
                <w:noProof/>
                <w:sz w:val="20"/>
                <w:szCs w:val="20"/>
              </w:rPr>
              <w:drawing>
                <wp:inline distT="0" distB="0" distL="0" distR="0" wp14:anchorId="57D0CADD" wp14:editId="00035CE7">
                  <wp:extent cx="569343" cy="319225"/>
                  <wp:effectExtent l="0" t="0" r="254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1F90CF" w14:textId="77777777" w:rsidR="00E03C1A" w:rsidRPr="007F0D1B" w:rsidRDefault="00E03C1A" w:rsidP="00E03C1A">
            <w:pPr>
              <w:pStyle w:val="codigozotti"/>
            </w:pPr>
            <w:r w:rsidRPr="007F0D1B">
              <w:t>Z972</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0341A9" w14:textId="77777777" w:rsidR="00E03C1A" w:rsidRPr="004F74F5" w:rsidRDefault="00E03C1A" w:rsidP="00E03C1A">
            <w:pPr>
              <w:pStyle w:val="descricao"/>
              <w:jc w:val="center"/>
              <w:rPr>
                <w:rFonts w:cstheme="minorHAnsi"/>
                <w:sz w:val="20"/>
                <w:szCs w:val="20"/>
              </w:rPr>
            </w:pPr>
            <w:r w:rsidRPr="004F74F5">
              <w:rPr>
                <w:rFonts w:cstheme="minorHAnsi"/>
                <w:sz w:val="20"/>
                <w:szCs w:val="20"/>
              </w:rPr>
              <w:t>82656500</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FAB435" w14:textId="77777777" w:rsidR="00E03C1A" w:rsidRPr="00556FA8" w:rsidRDefault="00E03C1A" w:rsidP="00E03C1A">
            <w:pPr>
              <w:pStyle w:val="NOME"/>
            </w:pPr>
            <w:r w:rsidRPr="0000392A">
              <w:t>Mangueir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E0177D" w14:textId="77777777" w:rsidR="00E03C1A" w:rsidRDefault="00E03C1A" w:rsidP="00E03C1A">
            <w:pPr>
              <w:pStyle w:val="TableParagraph"/>
              <w:spacing w:line="232" w:lineRule="auto"/>
              <w:ind w:left="26" w:right="255"/>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F20621" w14:textId="77777777" w:rsidR="00E03C1A" w:rsidRPr="00556FA8" w:rsidRDefault="00E03C1A" w:rsidP="00E03C1A">
            <w:pPr>
              <w:pStyle w:val="TableParagraph"/>
              <w:spacing w:line="179" w:lineRule="exact"/>
              <w:ind w:left="51"/>
              <w:jc w:val="center"/>
              <w:rPr>
                <w:color w:val="231F20"/>
                <w:sz w:val="14"/>
              </w:rPr>
            </w:pPr>
          </w:p>
        </w:tc>
      </w:tr>
      <w:tr w:rsidR="00E03C1A" w14:paraId="6421D982" w14:textId="77777777" w:rsidTr="007F0D1B">
        <w:trPr>
          <w:cantSplit/>
          <w:trHeight w:val="500"/>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3A3732" w14:textId="370EA38D" w:rsidR="00E03C1A" w:rsidRDefault="00AD56BC" w:rsidP="00E03C1A">
            <w:pPr>
              <w:jc w:val="center"/>
              <w:rPr>
                <w:rFonts w:ascii="Times New Roman"/>
                <w:noProof/>
                <w:sz w:val="20"/>
                <w:lang w:eastAsia="pt-BR"/>
              </w:rPr>
            </w:pPr>
            <w:r>
              <w:rPr>
                <w:noProof/>
                <w:sz w:val="20"/>
                <w:szCs w:val="20"/>
              </w:rPr>
              <w:drawing>
                <wp:inline distT="0" distB="0" distL="0" distR="0" wp14:anchorId="47A53B9D" wp14:editId="28ECE109">
                  <wp:extent cx="569343" cy="319225"/>
                  <wp:effectExtent l="0" t="0" r="254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64680F" w14:textId="77777777" w:rsidR="00E03C1A" w:rsidRPr="007F0D1B" w:rsidRDefault="00E03C1A" w:rsidP="00E03C1A">
            <w:pPr>
              <w:pStyle w:val="codigozotti"/>
            </w:pPr>
            <w:r w:rsidRPr="007F0D1B">
              <w:t>Z973</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F8DAB2" w14:textId="77777777" w:rsidR="00E03C1A" w:rsidRPr="004F74F5" w:rsidRDefault="00E03C1A" w:rsidP="00E03C1A">
            <w:pPr>
              <w:pStyle w:val="descricao"/>
              <w:jc w:val="center"/>
              <w:rPr>
                <w:rFonts w:cstheme="minorHAnsi"/>
                <w:sz w:val="20"/>
                <w:szCs w:val="20"/>
              </w:rPr>
            </w:pPr>
            <w:r w:rsidRPr="004F74F5">
              <w:rPr>
                <w:rFonts w:cstheme="minorHAnsi"/>
                <w:sz w:val="20"/>
                <w:szCs w:val="20"/>
              </w:rPr>
              <w:t>82656500</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EAB0EF" w14:textId="77777777" w:rsidR="00E03C1A" w:rsidRPr="00556FA8" w:rsidRDefault="00E03C1A" w:rsidP="00E03C1A">
            <w:pPr>
              <w:pStyle w:val="NOME"/>
            </w:pPr>
            <w:r w:rsidRPr="0000392A">
              <w:t>Tubo Silicone</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92AB98" w14:textId="77777777" w:rsidR="00E03C1A" w:rsidRPr="006F0F46" w:rsidRDefault="00E03C1A" w:rsidP="00E03C1A">
            <w:pPr>
              <w:pStyle w:val="TableParagraph"/>
              <w:spacing w:line="232" w:lineRule="auto"/>
              <w:ind w:left="26" w:right="255"/>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CDE047" w14:textId="77777777" w:rsidR="00E03C1A" w:rsidRPr="00556FA8" w:rsidRDefault="00E03C1A" w:rsidP="00E03C1A">
            <w:pPr>
              <w:pStyle w:val="TableParagraph"/>
              <w:spacing w:line="179" w:lineRule="exact"/>
              <w:ind w:left="51"/>
              <w:jc w:val="center"/>
              <w:rPr>
                <w:color w:val="231F20"/>
                <w:sz w:val="14"/>
              </w:rPr>
            </w:pPr>
          </w:p>
        </w:tc>
      </w:tr>
      <w:tr w:rsidR="00E03C1A" w14:paraId="1F5A21F3" w14:textId="77777777" w:rsidTr="005C41F2">
        <w:trPr>
          <w:cantSplit/>
          <w:trHeight w:val="582"/>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A248A4" w14:textId="6E180968" w:rsidR="00E03C1A" w:rsidRDefault="00AD56BC" w:rsidP="00E03C1A">
            <w:pPr>
              <w:jc w:val="center"/>
              <w:rPr>
                <w:noProof/>
                <w:lang w:eastAsia="pt-BR"/>
              </w:rPr>
            </w:pPr>
            <w:r>
              <w:rPr>
                <w:noProof/>
                <w:sz w:val="20"/>
                <w:szCs w:val="20"/>
              </w:rPr>
              <w:drawing>
                <wp:inline distT="0" distB="0" distL="0" distR="0" wp14:anchorId="2B2DCC13" wp14:editId="16FAC0F5">
                  <wp:extent cx="569343" cy="319225"/>
                  <wp:effectExtent l="0" t="0" r="254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C96B15" w14:textId="77777777" w:rsidR="00E03C1A" w:rsidRPr="007F0D1B" w:rsidRDefault="00E03C1A" w:rsidP="00E03C1A">
            <w:pPr>
              <w:pStyle w:val="codigozotti"/>
            </w:pPr>
            <w:r w:rsidRPr="007F0D1B">
              <w:t>Z974</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1DE49D" w14:textId="77777777" w:rsidR="00E03C1A" w:rsidRPr="004F74F5" w:rsidRDefault="00E03C1A" w:rsidP="00E03C1A">
            <w:pPr>
              <w:pStyle w:val="descricao"/>
              <w:jc w:val="center"/>
              <w:rPr>
                <w:rFonts w:cstheme="minorHAnsi"/>
                <w:sz w:val="20"/>
                <w:szCs w:val="20"/>
              </w:rPr>
            </w:pPr>
            <w:r w:rsidRPr="004F74F5">
              <w:rPr>
                <w:rFonts w:cstheme="minorHAnsi"/>
                <w:sz w:val="20"/>
                <w:szCs w:val="20"/>
              </w:rPr>
              <w:t>026492P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D83420" w14:textId="77777777" w:rsidR="00E03C1A" w:rsidRPr="00556FA8" w:rsidRDefault="00E03C1A" w:rsidP="00E03C1A">
            <w:pPr>
              <w:pStyle w:val="NOME"/>
            </w:pPr>
            <w:r w:rsidRPr="0000392A">
              <w:t>Luva de Borrach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548858" w14:textId="77777777" w:rsidR="00E03C1A" w:rsidRPr="006F0F46" w:rsidRDefault="00E03C1A" w:rsidP="00E03C1A">
            <w:pPr>
              <w:pStyle w:val="TableParagraph"/>
              <w:spacing w:before="73"/>
              <w:ind w:left="72"/>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FF4DD8" w14:textId="77777777" w:rsidR="00E03C1A" w:rsidRPr="00556FA8" w:rsidRDefault="00E03C1A" w:rsidP="00E03C1A">
            <w:pPr>
              <w:pStyle w:val="TableParagraph"/>
              <w:spacing w:line="179" w:lineRule="exact"/>
              <w:ind w:left="51"/>
              <w:jc w:val="center"/>
              <w:rPr>
                <w:color w:val="231F20"/>
                <w:sz w:val="14"/>
              </w:rPr>
            </w:pPr>
          </w:p>
        </w:tc>
      </w:tr>
      <w:tr w:rsidR="00E03C1A" w14:paraId="74830085" w14:textId="77777777" w:rsidTr="007F0D1B">
        <w:trPr>
          <w:cantSplit/>
          <w:trHeight w:val="500"/>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D52FE2" w14:textId="2A581001" w:rsidR="00E03C1A" w:rsidRDefault="00AD56BC" w:rsidP="00E03C1A">
            <w:pPr>
              <w:jc w:val="center"/>
              <w:rPr>
                <w:rFonts w:ascii="Times New Roman"/>
                <w:noProof/>
                <w:sz w:val="20"/>
                <w:lang w:eastAsia="pt-BR"/>
              </w:rPr>
            </w:pPr>
            <w:r>
              <w:rPr>
                <w:noProof/>
                <w:sz w:val="20"/>
                <w:szCs w:val="20"/>
              </w:rPr>
              <w:drawing>
                <wp:inline distT="0" distB="0" distL="0" distR="0" wp14:anchorId="0F6ABDEC" wp14:editId="0D04CC1F">
                  <wp:extent cx="569343" cy="319225"/>
                  <wp:effectExtent l="0" t="0" r="254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9ACB52" w14:textId="77777777" w:rsidR="00E03C1A" w:rsidRPr="007F0D1B" w:rsidRDefault="00E03C1A" w:rsidP="00E03C1A">
            <w:pPr>
              <w:pStyle w:val="codigozotti"/>
            </w:pPr>
            <w:r w:rsidRPr="007F0D1B">
              <w:t>Z975</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76B094" w14:textId="77777777" w:rsidR="00E03C1A" w:rsidRPr="004F74F5" w:rsidRDefault="00E03C1A" w:rsidP="00E03C1A">
            <w:pPr>
              <w:pStyle w:val="descricao"/>
              <w:jc w:val="center"/>
              <w:rPr>
                <w:rFonts w:cstheme="minorHAnsi"/>
                <w:sz w:val="20"/>
                <w:szCs w:val="20"/>
              </w:rPr>
            </w:pPr>
            <w:r w:rsidRPr="004F74F5">
              <w:rPr>
                <w:rFonts w:cstheme="minorHAnsi"/>
                <w:sz w:val="20"/>
                <w:szCs w:val="20"/>
              </w:rPr>
              <w:t>8147520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60E28C" w14:textId="77777777" w:rsidR="00E03C1A" w:rsidRPr="00556FA8" w:rsidRDefault="00E03C1A" w:rsidP="00E03C1A">
            <w:pPr>
              <w:pStyle w:val="NOME"/>
            </w:pPr>
            <w:r w:rsidRPr="0000392A">
              <w:t>Junta Extern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E00B52" w14:textId="77777777" w:rsidR="00E03C1A" w:rsidRDefault="00E03C1A" w:rsidP="00E03C1A">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1F2960" w14:textId="77777777" w:rsidR="00E03C1A" w:rsidRPr="00556FA8" w:rsidRDefault="00E03C1A" w:rsidP="00E03C1A">
            <w:pPr>
              <w:pStyle w:val="TableParagraph"/>
              <w:spacing w:line="179" w:lineRule="exact"/>
              <w:ind w:left="51"/>
              <w:jc w:val="center"/>
              <w:rPr>
                <w:color w:val="231F20"/>
                <w:sz w:val="14"/>
              </w:rPr>
            </w:pPr>
          </w:p>
        </w:tc>
      </w:tr>
      <w:tr w:rsidR="00E03C1A" w14:paraId="6EDF7063" w14:textId="77777777" w:rsidTr="007F0D1B">
        <w:trPr>
          <w:cantSplit/>
          <w:trHeight w:val="500"/>
        </w:trPr>
        <w:tc>
          <w:tcPr>
            <w:tcW w:w="22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B7D471" w14:textId="5F7FEF1D" w:rsidR="00E03C1A" w:rsidRDefault="00AD56BC" w:rsidP="00E03C1A">
            <w:pPr>
              <w:jc w:val="center"/>
              <w:rPr>
                <w:rFonts w:ascii="Times New Roman"/>
                <w:noProof/>
                <w:sz w:val="20"/>
                <w:lang w:eastAsia="pt-BR"/>
              </w:rPr>
            </w:pPr>
            <w:r>
              <w:rPr>
                <w:noProof/>
                <w:sz w:val="20"/>
                <w:szCs w:val="20"/>
              </w:rPr>
              <w:drawing>
                <wp:inline distT="0" distB="0" distL="0" distR="0" wp14:anchorId="4A05200C" wp14:editId="41AB5782">
                  <wp:extent cx="569343" cy="319225"/>
                  <wp:effectExtent l="0" t="0" r="2540"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5DE313" w14:textId="77777777" w:rsidR="00E03C1A" w:rsidRPr="007F0D1B" w:rsidRDefault="00E03C1A" w:rsidP="00E03C1A">
            <w:pPr>
              <w:pStyle w:val="codigozotti"/>
            </w:pPr>
            <w:r w:rsidRPr="007F0D1B">
              <w:t>Z976</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DCF238" w14:textId="77777777" w:rsidR="00E03C1A" w:rsidRPr="004F74F5" w:rsidRDefault="00E03C1A" w:rsidP="00E03C1A">
            <w:pPr>
              <w:pStyle w:val="descricao"/>
              <w:jc w:val="center"/>
              <w:rPr>
                <w:rFonts w:cstheme="minorHAnsi"/>
                <w:sz w:val="20"/>
                <w:szCs w:val="20"/>
              </w:rPr>
            </w:pPr>
            <w:r w:rsidRPr="004F74F5">
              <w:rPr>
                <w:rFonts w:cstheme="minorHAnsi"/>
                <w:sz w:val="20"/>
                <w:szCs w:val="20"/>
              </w:rPr>
              <w:t>828089M1</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452F87" w14:textId="77777777" w:rsidR="00E03C1A" w:rsidRPr="0000392A" w:rsidRDefault="00E03C1A" w:rsidP="00E03C1A">
            <w:pPr>
              <w:pStyle w:val="NOME"/>
            </w:pPr>
            <w:r w:rsidRPr="0000392A">
              <w:t>Gaxeta Tubo Entrada</w:t>
            </w: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3D1813" w14:textId="77777777" w:rsidR="00E03C1A" w:rsidRDefault="00E03C1A" w:rsidP="00E03C1A">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D1560F" w14:textId="77777777" w:rsidR="00E03C1A" w:rsidRPr="00556FA8" w:rsidRDefault="00E03C1A" w:rsidP="00E03C1A">
            <w:pPr>
              <w:pStyle w:val="TableParagraph"/>
              <w:spacing w:line="179" w:lineRule="exact"/>
              <w:ind w:left="51"/>
              <w:jc w:val="center"/>
              <w:rPr>
                <w:color w:val="231F20"/>
                <w:sz w:val="14"/>
              </w:rPr>
            </w:pPr>
          </w:p>
        </w:tc>
      </w:tr>
    </w:tbl>
    <w:p w14:paraId="0CE77862" w14:textId="77777777" w:rsidR="00961CC9" w:rsidRDefault="00961CC9" w:rsidP="00AE325A"/>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00392A" w14:paraId="5BA8CA2E" w14:textId="77777777" w:rsidTr="004F74F5">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2702092A" w14:textId="77777777" w:rsidR="0000392A" w:rsidRPr="00EF2DD5" w:rsidRDefault="0000392A" w:rsidP="004F74F5">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42667A1" w14:textId="77777777" w:rsidR="0000392A" w:rsidRPr="00EF2DD5" w:rsidRDefault="0000392A" w:rsidP="004F74F5">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0623706" w14:textId="77777777" w:rsidR="0000392A" w:rsidRPr="00EF2DD5" w:rsidRDefault="0000392A" w:rsidP="004F74F5">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2E5A91C" w14:textId="77777777" w:rsidR="0000392A" w:rsidRPr="00EF2DD5" w:rsidRDefault="0000392A" w:rsidP="004F74F5">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F957F65" w14:textId="77777777" w:rsidR="0000392A" w:rsidRPr="00EF2DD5" w:rsidRDefault="0000392A" w:rsidP="004F74F5">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55453901" w14:textId="77777777" w:rsidR="0000392A" w:rsidRPr="00EF2DD5" w:rsidRDefault="0000392A" w:rsidP="004F74F5">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00392A" w14:paraId="7C781082" w14:textId="77777777" w:rsidTr="007F0D1B">
        <w:trPr>
          <w:cantSplit/>
          <w:trHeight w:val="38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613959" w14:textId="2742D170" w:rsidR="0000392A" w:rsidRDefault="00AD56BC" w:rsidP="004F74F5">
            <w:pPr>
              <w:jc w:val="center"/>
              <w:rPr>
                <w:rFonts w:ascii="Times New Roman"/>
                <w:noProof/>
                <w:sz w:val="20"/>
                <w:lang w:eastAsia="pt-BR"/>
              </w:rPr>
            </w:pPr>
            <w:r>
              <w:rPr>
                <w:noProof/>
                <w:sz w:val="20"/>
                <w:szCs w:val="20"/>
              </w:rPr>
              <w:drawing>
                <wp:inline distT="0" distB="0" distL="0" distR="0" wp14:anchorId="49697993" wp14:editId="6E69C59B">
                  <wp:extent cx="569343" cy="319225"/>
                  <wp:effectExtent l="0" t="0" r="254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E20817" w14:textId="77777777" w:rsidR="0000392A" w:rsidRPr="007F0D1B" w:rsidRDefault="004F74F5" w:rsidP="007F0D1B">
            <w:pPr>
              <w:pStyle w:val="codigozotti"/>
            </w:pPr>
            <w:r w:rsidRPr="007F0D1B">
              <w:t>Z</w:t>
            </w:r>
            <w:r w:rsidR="0000392A" w:rsidRPr="007F0D1B">
              <w:t>97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5D1E77"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033711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669957" w14:textId="77777777" w:rsidR="0000392A" w:rsidRPr="00654FE0" w:rsidRDefault="0000392A" w:rsidP="00654FE0">
            <w:pPr>
              <w:pStyle w:val="NOME"/>
            </w:pPr>
            <w:r w:rsidRPr="00654FE0">
              <w:t>Mangueira de Ligação 90º Diam 50 MM</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157DD8" w14:textId="77777777" w:rsidR="0000392A" w:rsidRPr="00FF607C" w:rsidRDefault="0000392A" w:rsidP="004F74F5">
            <w:pPr>
              <w:pStyle w:val="TableParagraph"/>
              <w:spacing w:before="73"/>
              <w:ind w:left="72"/>
              <w:jc w:val="center"/>
              <w:rPr>
                <w:color w:val="231F20"/>
                <w:sz w:val="12"/>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8975C6" w14:textId="77777777" w:rsidR="0000392A" w:rsidRPr="00FF607C" w:rsidRDefault="0000392A" w:rsidP="004F74F5">
            <w:pPr>
              <w:pStyle w:val="TableParagraph"/>
              <w:spacing w:line="179" w:lineRule="exact"/>
              <w:ind w:left="51"/>
              <w:jc w:val="center"/>
              <w:rPr>
                <w:color w:val="231F20"/>
                <w:sz w:val="14"/>
                <w:lang w:val="pt-BR"/>
              </w:rPr>
            </w:pPr>
          </w:p>
        </w:tc>
      </w:tr>
      <w:tr w:rsidR="0000392A" w14:paraId="27555692" w14:textId="77777777" w:rsidTr="00E03C1A">
        <w:trPr>
          <w:cantSplit/>
          <w:trHeight w:val="94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1E346E" w14:textId="4E8B4DDF" w:rsidR="0000392A" w:rsidRDefault="00AD56BC" w:rsidP="004F74F5">
            <w:pPr>
              <w:jc w:val="center"/>
              <w:rPr>
                <w:rFonts w:ascii="Times New Roman"/>
                <w:noProof/>
                <w:sz w:val="20"/>
                <w:lang w:eastAsia="pt-BR"/>
              </w:rPr>
            </w:pPr>
            <w:r>
              <w:rPr>
                <w:noProof/>
                <w:sz w:val="20"/>
                <w:szCs w:val="20"/>
              </w:rPr>
              <w:drawing>
                <wp:inline distT="0" distB="0" distL="0" distR="0" wp14:anchorId="51374545" wp14:editId="50693910">
                  <wp:extent cx="569343" cy="319225"/>
                  <wp:effectExtent l="0" t="0" r="2540"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CE1457" w14:textId="77777777" w:rsidR="0000392A" w:rsidRPr="007F0D1B" w:rsidRDefault="004F74F5" w:rsidP="007F0D1B">
            <w:pPr>
              <w:pStyle w:val="codigozotti"/>
            </w:pPr>
            <w:r w:rsidRPr="007F0D1B">
              <w:t>Z</w:t>
            </w:r>
            <w:r w:rsidR="0000392A" w:rsidRPr="007F0D1B">
              <w:t>97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EEFFD0" w14:textId="77777777" w:rsidR="0000392A" w:rsidRPr="004F74F5" w:rsidRDefault="0000392A" w:rsidP="004F74F5">
            <w:pPr>
              <w:pStyle w:val="descricao"/>
              <w:jc w:val="center"/>
              <w:rPr>
                <w:rFonts w:cstheme="minorHAnsi"/>
                <w:sz w:val="20"/>
                <w:szCs w:val="20"/>
              </w:rPr>
            </w:pPr>
            <w:r w:rsidRPr="004F74F5">
              <w:rPr>
                <w:rFonts w:cstheme="minorHAnsi"/>
                <w:sz w:val="20"/>
                <w:szCs w:val="20"/>
              </w:rPr>
              <w:t>2804593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D87680" w14:textId="77777777" w:rsidR="0000392A" w:rsidRPr="00654FE0" w:rsidRDefault="0000392A" w:rsidP="00654FE0">
            <w:pPr>
              <w:pStyle w:val="NOME"/>
            </w:pPr>
            <w:r w:rsidRPr="00654FE0">
              <w:t>Vedaçã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46DF39"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EE5590" w14:textId="77777777" w:rsidR="0000392A" w:rsidRPr="00556FA8" w:rsidRDefault="0000392A" w:rsidP="004F74F5">
            <w:pPr>
              <w:pStyle w:val="TableParagraph"/>
              <w:spacing w:line="179" w:lineRule="exact"/>
              <w:ind w:left="51"/>
              <w:jc w:val="center"/>
              <w:rPr>
                <w:color w:val="231F20"/>
                <w:sz w:val="14"/>
              </w:rPr>
            </w:pPr>
          </w:p>
        </w:tc>
      </w:tr>
      <w:tr w:rsidR="0000392A" w14:paraId="40EC93FE" w14:textId="77777777" w:rsidTr="007F0D1B">
        <w:trPr>
          <w:cantSplit/>
          <w:trHeight w:val="1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E6F00A" w14:textId="50C3CD47" w:rsidR="0000392A" w:rsidRDefault="00AD56BC" w:rsidP="004F74F5">
            <w:pPr>
              <w:jc w:val="center"/>
              <w:rPr>
                <w:rFonts w:ascii="Times New Roman"/>
                <w:noProof/>
                <w:sz w:val="20"/>
                <w:lang w:eastAsia="pt-BR"/>
              </w:rPr>
            </w:pPr>
            <w:r>
              <w:rPr>
                <w:noProof/>
                <w:sz w:val="20"/>
                <w:szCs w:val="20"/>
              </w:rPr>
              <w:drawing>
                <wp:inline distT="0" distB="0" distL="0" distR="0" wp14:anchorId="02A70F70" wp14:editId="5E07EBB7">
                  <wp:extent cx="569343" cy="319225"/>
                  <wp:effectExtent l="0" t="0" r="254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9370AC" w14:textId="77777777" w:rsidR="0000392A" w:rsidRPr="007F0D1B" w:rsidRDefault="004F74F5" w:rsidP="007F0D1B">
            <w:pPr>
              <w:pStyle w:val="codigozotti"/>
            </w:pPr>
            <w:r w:rsidRPr="007F0D1B">
              <w:t>Z</w:t>
            </w:r>
            <w:r w:rsidR="0000392A" w:rsidRPr="007F0D1B">
              <w:t>97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564370" w14:textId="77777777" w:rsidR="0000392A" w:rsidRPr="004F74F5" w:rsidRDefault="0000392A" w:rsidP="004F74F5">
            <w:pPr>
              <w:pStyle w:val="descricao"/>
              <w:jc w:val="center"/>
              <w:rPr>
                <w:rFonts w:cstheme="minorHAnsi"/>
                <w:sz w:val="20"/>
                <w:szCs w:val="20"/>
              </w:rPr>
            </w:pPr>
            <w:r w:rsidRPr="004F74F5">
              <w:rPr>
                <w:rFonts w:cstheme="minorHAnsi"/>
                <w:sz w:val="20"/>
                <w:szCs w:val="20"/>
              </w:rPr>
              <w:t>359981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65E812" w14:textId="77777777" w:rsidR="0000392A" w:rsidRPr="00654FE0" w:rsidRDefault="0000392A" w:rsidP="00654FE0">
            <w:pPr>
              <w:pStyle w:val="NOME"/>
            </w:pPr>
            <w:r w:rsidRPr="00654FE0">
              <w:t>Coxim de Borracha Sup Cabin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84BFDA" w14:textId="77777777" w:rsidR="0000392A" w:rsidRPr="00FF607C" w:rsidRDefault="0000392A" w:rsidP="004F74F5">
            <w:pPr>
              <w:pStyle w:val="TableParagraph"/>
              <w:spacing w:before="73"/>
              <w:ind w:left="72"/>
              <w:jc w:val="center"/>
              <w:rPr>
                <w:color w:val="231F20"/>
                <w:sz w:val="12"/>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C259" w14:textId="77777777" w:rsidR="0000392A" w:rsidRPr="00FF607C" w:rsidRDefault="0000392A" w:rsidP="004F74F5">
            <w:pPr>
              <w:pStyle w:val="TableParagraph"/>
              <w:spacing w:line="179" w:lineRule="exact"/>
              <w:ind w:left="51"/>
              <w:jc w:val="center"/>
              <w:rPr>
                <w:color w:val="231F20"/>
                <w:sz w:val="14"/>
                <w:lang w:val="pt-BR"/>
              </w:rPr>
            </w:pPr>
          </w:p>
        </w:tc>
      </w:tr>
      <w:tr w:rsidR="0000392A" w14:paraId="11303E14" w14:textId="77777777" w:rsidTr="00E03C1A">
        <w:trPr>
          <w:cantSplit/>
          <w:trHeight w:val="100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F651F0" w14:textId="6287C68A" w:rsidR="0000392A" w:rsidRDefault="00AD56BC" w:rsidP="004F74F5">
            <w:pPr>
              <w:jc w:val="center"/>
              <w:rPr>
                <w:rFonts w:ascii="Times New Roman"/>
                <w:noProof/>
                <w:sz w:val="20"/>
                <w:lang w:eastAsia="pt-BR"/>
              </w:rPr>
            </w:pPr>
            <w:r>
              <w:rPr>
                <w:noProof/>
                <w:sz w:val="20"/>
                <w:szCs w:val="20"/>
              </w:rPr>
              <w:drawing>
                <wp:inline distT="0" distB="0" distL="0" distR="0" wp14:anchorId="0DD87F44" wp14:editId="45971318">
                  <wp:extent cx="569343" cy="319225"/>
                  <wp:effectExtent l="0" t="0" r="254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B235C8" w14:textId="77777777" w:rsidR="0000392A" w:rsidRPr="007F0D1B" w:rsidRDefault="004F74F5" w:rsidP="007F0D1B">
            <w:pPr>
              <w:pStyle w:val="codigozotti"/>
            </w:pPr>
            <w:r w:rsidRPr="007F0D1B">
              <w:t>Z</w:t>
            </w:r>
            <w:r w:rsidR="0000392A" w:rsidRPr="007F0D1B">
              <w:t>98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C63272"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19925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89EB66" w14:textId="77777777" w:rsidR="0000392A" w:rsidRPr="00654FE0" w:rsidRDefault="0000392A" w:rsidP="00654FE0">
            <w:pPr>
              <w:pStyle w:val="NOME"/>
            </w:pPr>
            <w:r w:rsidRPr="00654FE0">
              <w:t>Amortecedor</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18736F"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114FD3" w14:textId="77777777" w:rsidR="0000392A" w:rsidRPr="00556FA8" w:rsidRDefault="0000392A" w:rsidP="004F74F5">
            <w:pPr>
              <w:pStyle w:val="TableParagraph"/>
              <w:spacing w:line="179" w:lineRule="exact"/>
              <w:ind w:left="51"/>
              <w:jc w:val="center"/>
              <w:rPr>
                <w:color w:val="231F20"/>
                <w:sz w:val="14"/>
              </w:rPr>
            </w:pPr>
          </w:p>
        </w:tc>
      </w:tr>
      <w:tr w:rsidR="0000392A" w14:paraId="341DD3D1" w14:textId="77777777" w:rsidTr="007F0D1B">
        <w:trPr>
          <w:cantSplit/>
          <w:trHeight w:val="53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CA3274" w14:textId="4F0C1FBD" w:rsidR="0000392A" w:rsidRDefault="00AD56BC" w:rsidP="004F74F5">
            <w:pPr>
              <w:jc w:val="center"/>
              <w:rPr>
                <w:rFonts w:ascii="Times New Roman"/>
                <w:noProof/>
                <w:sz w:val="20"/>
                <w:lang w:eastAsia="pt-BR"/>
              </w:rPr>
            </w:pPr>
            <w:r>
              <w:rPr>
                <w:noProof/>
                <w:sz w:val="20"/>
                <w:szCs w:val="20"/>
              </w:rPr>
              <w:drawing>
                <wp:inline distT="0" distB="0" distL="0" distR="0" wp14:anchorId="1F2A70ED" wp14:editId="3A3AF0B7">
                  <wp:extent cx="569343" cy="319225"/>
                  <wp:effectExtent l="0" t="0" r="254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FE2D90" w14:textId="77777777" w:rsidR="0000392A" w:rsidRPr="007F0D1B" w:rsidRDefault="004F74F5" w:rsidP="007F0D1B">
            <w:pPr>
              <w:pStyle w:val="codigozotti"/>
            </w:pPr>
            <w:r w:rsidRPr="007F0D1B">
              <w:t>Z</w:t>
            </w:r>
            <w:r w:rsidR="0000392A" w:rsidRPr="007F0D1B">
              <w:t>98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26A13E"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19925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048D47" w14:textId="77777777" w:rsidR="0000392A" w:rsidRPr="00654FE0" w:rsidRDefault="0000392A" w:rsidP="00654FE0">
            <w:pPr>
              <w:pStyle w:val="NOME"/>
            </w:pPr>
            <w:r w:rsidRPr="00654FE0">
              <w:t>Capa Proteto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ACE11D"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50D59" w14:textId="77777777" w:rsidR="0000392A" w:rsidRPr="00556FA8" w:rsidRDefault="0000392A" w:rsidP="004F74F5">
            <w:pPr>
              <w:pStyle w:val="TableParagraph"/>
              <w:spacing w:line="179" w:lineRule="exact"/>
              <w:ind w:left="51"/>
              <w:jc w:val="center"/>
              <w:rPr>
                <w:color w:val="231F20"/>
                <w:sz w:val="14"/>
              </w:rPr>
            </w:pPr>
          </w:p>
        </w:tc>
      </w:tr>
      <w:tr w:rsidR="0000392A" w14:paraId="6CE55EEE" w14:textId="77777777" w:rsidTr="00E03C1A">
        <w:trPr>
          <w:cantSplit/>
          <w:trHeight w:val="95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53D383" w14:textId="52C5D236" w:rsidR="0000392A" w:rsidRDefault="00AD56BC" w:rsidP="004F74F5">
            <w:pPr>
              <w:jc w:val="center"/>
              <w:rPr>
                <w:rFonts w:ascii="Times New Roman"/>
                <w:noProof/>
                <w:sz w:val="20"/>
                <w:lang w:eastAsia="pt-BR"/>
              </w:rPr>
            </w:pPr>
            <w:r>
              <w:rPr>
                <w:noProof/>
                <w:sz w:val="20"/>
                <w:szCs w:val="20"/>
              </w:rPr>
              <w:drawing>
                <wp:inline distT="0" distB="0" distL="0" distR="0" wp14:anchorId="0A1E3CBC" wp14:editId="450CA6FA">
                  <wp:extent cx="569343" cy="319225"/>
                  <wp:effectExtent l="0" t="0" r="254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E63994" w14:textId="77777777" w:rsidR="0000392A" w:rsidRPr="007F0D1B" w:rsidRDefault="004F74F5" w:rsidP="007F0D1B">
            <w:pPr>
              <w:pStyle w:val="codigozotti"/>
            </w:pPr>
            <w:r w:rsidRPr="007F0D1B">
              <w:t>Z</w:t>
            </w:r>
            <w:r w:rsidR="0000392A" w:rsidRPr="007F0D1B">
              <w:t>98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3BDFAC" w14:textId="77777777" w:rsidR="0000392A" w:rsidRPr="004F74F5" w:rsidRDefault="0000392A" w:rsidP="004F74F5">
            <w:pPr>
              <w:pStyle w:val="descricao"/>
              <w:jc w:val="center"/>
              <w:rPr>
                <w:rFonts w:cstheme="minorHAnsi"/>
                <w:sz w:val="20"/>
                <w:szCs w:val="20"/>
              </w:rPr>
            </w:pPr>
            <w:r w:rsidRPr="004F74F5">
              <w:rPr>
                <w:rFonts w:cstheme="minorHAnsi"/>
                <w:sz w:val="20"/>
                <w:szCs w:val="20"/>
              </w:rPr>
              <w:t>62554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009B75" w14:textId="77777777" w:rsidR="0000392A" w:rsidRPr="00654FE0" w:rsidRDefault="0000392A" w:rsidP="00654FE0">
            <w:pPr>
              <w:pStyle w:val="NOME"/>
            </w:pPr>
            <w:r w:rsidRPr="00654FE0">
              <w:t>Arruel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58A668"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F4A186" w14:textId="77777777" w:rsidR="0000392A" w:rsidRPr="00556FA8" w:rsidRDefault="0000392A" w:rsidP="004F74F5">
            <w:pPr>
              <w:pStyle w:val="TableParagraph"/>
              <w:spacing w:line="179" w:lineRule="exact"/>
              <w:ind w:left="51"/>
              <w:jc w:val="center"/>
              <w:rPr>
                <w:color w:val="231F20"/>
                <w:sz w:val="14"/>
              </w:rPr>
            </w:pPr>
          </w:p>
        </w:tc>
      </w:tr>
      <w:tr w:rsidR="0000392A" w14:paraId="72F3150B" w14:textId="77777777" w:rsidTr="00E03C1A">
        <w:trPr>
          <w:cantSplit/>
          <w:trHeight w:val="97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77B4B7" w14:textId="1EBD397E" w:rsidR="0000392A" w:rsidRDefault="00AD56BC" w:rsidP="004F74F5">
            <w:pPr>
              <w:jc w:val="center"/>
              <w:rPr>
                <w:rFonts w:ascii="Times New Roman"/>
                <w:noProof/>
                <w:sz w:val="20"/>
                <w:lang w:eastAsia="pt-BR"/>
              </w:rPr>
            </w:pPr>
            <w:r>
              <w:rPr>
                <w:noProof/>
                <w:sz w:val="20"/>
                <w:szCs w:val="20"/>
              </w:rPr>
              <w:drawing>
                <wp:inline distT="0" distB="0" distL="0" distR="0" wp14:anchorId="5C535DBB" wp14:editId="053FA94D">
                  <wp:extent cx="569343" cy="319225"/>
                  <wp:effectExtent l="0" t="0" r="254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5CABD2" w14:textId="77777777" w:rsidR="0000392A" w:rsidRPr="007F0D1B" w:rsidRDefault="004F74F5" w:rsidP="007F0D1B">
            <w:pPr>
              <w:pStyle w:val="codigozotti"/>
            </w:pPr>
            <w:r w:rsidRPr="007F0D1B">
              <w:t>Z</w:t>
            </w:r>
            <w:r w:rsidR="0000392A" w:rsidRPr="007F0D1B">
              <w:t>98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385ADF"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36653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031713" w14:textId="77777777" w:rsidR="0000392A" w:rsidRPr="00556FA8" w:rsidRDefault="0000392A" w:rsidP="004F74F5">
            <w:pPr>
              <w:pStyle w:val="NOME"/>
            </w:pPr>
            <w:r w:rsidRPr="0000392A">
              <w:t>Tubo Silicone 70 MM</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98E343" w14:textId="77777777" w:rsidR="0000392A" w:rsidRDefault="0000392A" w:rsidP="004F74F5">
            <w:pPr>
              <w:pStyle w:val="TableParagraph"/>
              <w:spacing w:line="232" w:lineRule="auto"/>
              <w:ind w:left="26" w:right="255"/>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532D06" w14:textId="77777777" w:rsidR="0000392A" w:rsidRPr="00556FA8" w:rsidRDefault="0000392A" w:rsidP="004F74F5">
            <w:pPr>
              <w:pStyle w:val="TableParagraph"/>
              <w:spacing w:line="179" w:lineRule="exact"/>
              <w:ind w:left="51"/>
              <w:jc w:val="center"/>
              <w:rPr>
                <w:color w:val="231F20"/>
                <w:sz w:val="14"/>
              </w:rPr>
            </w:pPr>
          </w:p>
        </w:tc>
      </w:tr>
      <w:tr w:rsidR="0000392A" w14:paraId="642E635E" w14:textId="77777777" w:rsidTr="00E03C1A">
        <w:trPr>
          <w:cantSplit/>
          <w:trHeight w:val="84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7B4D57" w14:textId="268E68E3" w:rsidR="0000392A" w:rsidRDefault="00AD56BC" w:rsidP="004F74F5">
            <w:pPr>
              <w:jc w:val="center"/>
              <w:rPr>
                <w:rFonts w:ascii="Times New Roman"/>
                <w:noProof/>
                <w:sz w:val="20"/>
                <w:lang w:eastAsia="pt-BR"/>
              </w:rPr>
            </w:pPr>
            <w:r>
              <w:rPr>
                <w:noProof/>
                <w:sz w:val="20"/>
                <w:szCs w:val="20"/>
              </w:rPr>
              <w:drawing>
                <wp:inline distT="0" distB="0" distL="0" distR="0" wp14:anchorId="405AA5EE" wp14:editId="709C70A7">
                  <wp:extent cx="569343" cy="319225"/>
                  <wp:effectExtent l="0" t="0" r="254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52F6AA" w14:textId="77777777" w:rsidR="0000392A" w:rsidRPr="007F0D1B" w:rsidRDefault="004F74F5" w:rsidP="007F0D1B">
            <w:pPr>
              <w:pStyle w:val="codigozotti"/>
            </w:pPr>
            <w:r w:rsidRPr="007F0D1B">
              <w:t>Z</w:t>
            </w:r>
            <w:r w:rsidR="0000392A" w:rsidRPr="007F0D1B">
              <w:t>98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CDE5E6" w14:textId="77777777" w:rsidR="0000392A" w:rsidRPr="004F74F5" w:rsidRDefault="0000392A" w:rsidP="004F74F5">
            <w:pPr>
              <w:pStyle w:val="descricao"/>
              <w:jc w:val="center"/>
              <w:rPr>
                <w:rFonts w:cstheme="minorHAnsi"/>
                <w:sz w:val="20"/>
                <w:szCs w:val="20"/>
              </w:rPr>
            </w:pPr>
            <w:r w:rsidRPr="004F74F5">
              <w:rPr>
                <w:rFonts w:cstheme="minorHAnsi"/>
                <w:sz w:val="20"/>
                <w:szCs w:val="20"/>
              </w:rPr>
              <w:t>21994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F9720E" w14:textId="77777777" w:rsidR="0000392A" w:rsidRPr="00556FA8" w:rsidRDefault="0000392A" w:rsidP="004F74F5">
            <w:pPr>
              <w:pStyle w:val="NOME"/>
            </w:pPr>
            <w:r w:rsidRPr="0000392A">
              <w:t>Disc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998A8F" w14:textId="77777777" w:rsidR="0000392A" w:rsidRPr="006F0F46" w:rsidRDefault="0000392A" w:rsidP="004F74F5">
            <w:pPr>
              <w:pStyle w:val="TableParagraph"/>
              <w:spacing w:line="232" w:lineRule="auto"/>
              <w:ind w:left="26" w:right="255"/>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655302" w14:textId="77777777" w:rsidR="0000392A" w:rsidRPr="00556FA8" w:rsidRDefault="0000392A" w:rsidP="004F74F5">
            <w:pPr>
              <w:pStyle w:val="TableParagraph"/>
              <w:spacing w:line="179" w:lineRule="exact"/>
              <w:ind w:left="51"/>
              <w:jc w:val="center"/>
              <w:rPr>
                <w:color w:val="231F20"/>
                <w:sz w:val="14"/>
              </w:rPr>
            </w:pPr>
          </w:p>
        </w:tc>
      </w:tr>
      <w:tr w:rsidR="0000392A" w14:paraId="0C8AADDC" w14:textId="77777777" w:rsidTr="005C41F2">
        <w:trPr>
          <w:cantSplit/>
          <w:trHeight w:val="79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A6FFB6" w14:textId="42DB4188" w:rsidR="0000392A" w:rsidRDefault="00AD56BC" w:rsidP="004F74F5">
            <w:pPr>
              <w:jc w:val="center"/>
              <w:rPr>
                <w:noProof/>
                <w:lang w:eastAsia="pt-BR"/>
              </w:rPr>
            </w:pPr>
            <w:r>
              <w:rPr>
                <w:noProof/>
                <w:sz w:val="20"/>
                <w:szCs w:val="20"/>
              </w:rPr>
              <w:drawing>
                <wp:inline distT="0" distB="0" distL="0" distR="0" wp14:anchorId="706DE4AE" wp14:editId="42EAE517">
                  <wp:extent cx="569343" cy="319225"/>
                  <wp:effectExtent l="0" t="0" r="254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ACDEE8" w14:textId="77777777" w:rsidR="0000392A" w:rsidRPr="007F0D1B" w:rsidRDefault="004F74F5" w:rsidP="007F0D1B">
            <w:pPr>
              <w:pStyle w:val="codigozotti"/>
            </w:pPr>
            <w:r w:rsidRPr="007F0D1B">
              <w:t>Z</w:t>
            </w:r>
            <w:r w:rsidR="0000392A" w:rsidRPr="007F0D1B">
              <w:t>98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F0326F"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184650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CBC975" w14:textId="77777777" w:rsidR="0000392A" w:rsidRPr="00556FA8" w:rsidRDefault="0000392A" w:rsidP="004F74F5">
            <w:pPr>
              <w:pStyle w:val="NOME"/>
            </w:pPr>
            <w:r w:rsidRPr="0000392A">
              <w:t>Junta Extern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FC4E2A" w14:textId="77777777" w:rsidR="0000392A" w:rsidRPr="006F0F46" w:rsidRDefault="0000392A" w:rsidP="004F74F5">
            <w:pPr>
              <w:pStyle w:val="TableParagraph"/>
              <w:spacing w:before="73"/>
              <w:ind w:left="72"/>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4F9818" w14:textId="77777777" w:rsidR="0000392A" w:rsidRPr="00556FA8" w:rsidRDefault="0000392A" w:rsidP="004F74F5">
            <w:pPr>
              <w:pStyle w:val="TableParagraph"/>
              <w:spacing w:line="179" w:lineRule="exact"/>
              <w:ind w:left="51"/>
              <w:jc w:val="center"/>
              <w:rPr>
                <w:color w:val="231F20"/>
                <w:sz w:val="14"/>
              </w:rPr>
            </w:pPr>
          </w:p>
        </w:tc>
      </w:tr>
      <w:tr w:rsidR="0000392A" w14:paraId="412404D4" w14:textId="77777777" w:rsidTr="00E03C1A">
        <w:trPr>
          <w:cantSplit/>
          <w:trHeight w:val="98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3C7BEE" w14:textId="77AEDA62" w:rsidR="0000392A" w:rsidRDefault="00AD56BC" w:rsidP="004F74F5">
            <w:pPr>
              <w:jc w:val="center"/>
              <w:rPr>
                <w:rFonts w:ascii="Times New Roman"/>
                <w:noProof/>
                <w:sz w:val="20"/>
                <w:lang w:eastAsia="pt-BR"/>
              </w:rPr>
            </w:pPr>
            <w:r>
              <w:rPr>
                <w:noProof/>
                <w:sz w:val="20"/>
                <w:szCs w:val="20"/>
              </w:rPr>
              <w:drawing>
                <wp:inline distT="0" distB="0" distL="0" distR="0" wp14:anchorId="09FCCDCD" wp14:editId="426FF00A">
                  <wp:extent cx="569343" cy="319225"/>
                  <wp:effectExtent l="0" t="0" r="2540"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6B3D58" w14:textId="77777777" w:rsidR="0000392A" w:rsidRPr="007F0D1B" w:rsidRDefault="004F74F5" w:rsidP="007F0D1B">
            <w:pPr>
              <w:pStyle w:val="codigozotti"/>
            </w:pPr>
            <w:r w:rsidRPr="007F0D1B">
              <w:t>Z</w:t>
            </w:r>
            <w:r w:rsidR="0000392A" w:rsidRPr="007F0D1B">
              <w:t>98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D1151" w14:textId="77777777" w:rsidR="0000392A" w:rsidRPr="004F74F5" w:rsidRDefault="0000392A" w:rsidP="004F74F5">
            <w:pPr>
              <w:pStyle w:val="descricao"/>
              <w:jc w:val="center"/>
              <w:rPr>
                <w:rFonts w:cstheme="minorHAnsi"/>
                <w:sz w:val="20"/>
                <w:szCs w:val="20"/>
              </w:rPr>
            </w:pPr>
            <w:r w:rsidRPr="004F74F5">
              <w:rPr>
                <w:rFonts w:cstheme="minorHAnsi"/>
                <w:sz w:val="20"/>
                <w:szCs w:val="20"/>
              </w:rPr>
              <w:t>169149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2E1AAE" w14:textId="77777777" w:rsidR="0000392A" w:rsidRPr="00556FA8" w:rsidRDefault="0000392A" w:rsidP="004F74F5">
            <w:pPr>
              <w:pStyle w:val="NOME"/>
            </w:pPr>
            <w:r w:rsidRPr="0000392A">
              <w:t>Capa de Bor. Prot.</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C25F45"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CDE702" w14:textId="77777777" w:rsidR="0000392A" w:rsidRPr="00556FA8" w:rsidRDefault="0000392A" w:rsidP="004F74F5">
            <w:pPr>
              <w:pStyle w:val="TableParagraph"/>
              <w:spacing w:line="179" w:lineRule="exact"/>
              <w:ind w:left="51"/>
              <w:jc w:val="center"/>
              <w:rPr>
                <w:color w:val="231F20"/>
                <w:sz w:val="14"/>
              </w:rPr>
            </w:pPr>
          </w:p>
        </w:tc>
      </w:tr>
      <w:tr w:rsidR="0000392A" w14:paraId="7C68885F" w14:textId="77777777" w:rsidTr="00E03C1A">
        <w:trPr>
          <w:cantSplit/>
          <w:trHeight w:val="98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DA0F56" w14:textId="0DA1EA5C" w:rsidR="0000392A" w:rsidRDefault="00AD56BC" w:rsidP="004F74F5">
            <w:pPr>
              <w:jc w:val="center"/>
              <w:rPr>
                <w:rFonts w:ascii="Times New Roman"/>
                <w:noProof/>
                <w:sz w:val="20"/>
                <w:lang w:eastAsia="pt-BR"/>
              </w:rPr>
            </w:pPr>
            <w:r>
              <w:rPr>
                <w:noProof/>
                <w:sz w:val="20"/>
                <w:szCs w:val="20"/>
              </w:rPr>
              <w:drawing>
                <wp:inline distT="0" distB="0" distL="0" distR="0" wp14:anchorId="17A880B3" wp14:editId="365E0C20">
                  <wp:extent cx="569343" cy="319225"/>
                  <wp:effectExtent l="0" t="0" r="2540"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8B134F" w14:textId="77777777" w:rsidR="0000392A" w:rsidRPr="007F0D1B" w:rsidRDefault="004F74F5" w:rsidP="007F0D1B">
            <w:pPr>
              <w:pStyle w:val="codigozotti"/>
            </w:pPr>
            <w:r w:rsidRPr="007F0D1B">
              <w:t>Z</w:t>
            </w:r>
            <w:r w:rsidR="0000392A" w:rsidRPr="007F0D1B">
              <w:t>98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7098F6"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68340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A8F858" w14:textId="77777777" w:rsidR="0000392A" w:rsidRPr="0000392A" w:rsidRDefault="0000392A" w:rsidP="004F74F5">
            <w:pPr>
              <w:pStyle w:val="NOME"/>
            </w:pPr>
            <w:r w:rsidRPr="0000392A">
              <w:t>Coif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4C4626"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2BF526" w14:textId="77777777" w:rsidR="0000392A" w:rsidRPr="00556FA8" w:rsidRDefault="0000392A" w:rsidP="004F74F5">
            <w:pPr>
              <w:pStyle w:val="TableParagraph"/>
              <w:spacing w:line="179" w:lineRule="exact"/>
              <w:ind w:left="51"/>
              <w:jc w:val="center"/>
              <w:rPr>
                <w:color w:val="231F20"/>
                <w:sz w:val="14"/>
              </w:rPr>
            </w:pPr>
          </w:p>
        </w:tc>
      </w:tr>
      <w:tr w:rsidR="0000392A" w14:paraId="2353643C" w14:textId="77777777" w:rsidTr="00E03C1A">
        <w:trPr>
          <w:cantSplit/>
          <w:trHeight w:val="98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448EFC" w14:textId="3AC6A354" w:rsidR="0000392A" w:rsidRDefault="00AD56BC" w:rsidP="004F74F5">
            <w:pPr>
              <w:jc w:val="center"/>
              <w:rPr>
                <w:rFonts w:ascii="Times New Roman"/>
                <w:noProof/>
                <w:sz w:val="20"/>
                <w:lang w:eastAsia="pt-BR"/>
              </w:rPr>
            </w:pPr>
            <w:r>
              <w:rPr>
                <w:noProof/>
                <w:sz w:val="20"/>
                <w:szCs w:val="20"/>
              </w:rPr>
              <w:drawing>
                <wp:inline distT="0" distB="0" distL="0" distR="0" wp14:anchorId="71749DB0" wp14:editId="21D2506A">
                  <wp:extent cx="569343" cy="319225"/>
                  <wp:effectExtent l="0" t="0" r="254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2E37BB" w14:textId="77777777" w:rsidR="0000392A" w:rsidRPr="007F0D1B" w:rsidRDefault="004F74F5" w:rsidP="007F0D1B">
            <w:pPr>
              <w:pStyle w:val="codigozotti"/>
            </w:pPr>
            <w:r w:rsidRPr="007F0D1B">
              <w:t>Z</w:t>
            </w:r>
            <w:r w:rsidR="0000392A" w:rsidRPr="007F0D1B">
              <w:t>98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1CE722"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69798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DBFA44" w14:textId="77777777" w:rsidR="0000392A" w:rsidRPr="00654FE0" w:rsidRDefault="0000392A" w:rsidP="00654FE0">
            <w:pPr>
              <w:pStyle w:val="NOME"/>
            </w:pPr>
            <w:r w:rsidRPr="00654FE0">
              <w:t>Coif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1CC04C"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09E2EC" w14:textId="77777777" w:rsidR="0000392A" w:rsidRPr="00556FA8" w:rsidRDefault="0000392A" w:rsidP="004F74F5">
            <w:pPr>
              <w:pStyle w:val="TableParagraph"/>
              <w:spacing w:line="179" w:lineRule="exact"/>
              <w:ind w:left="51"/>
              <w:jc w:val="center"/>
              <w:rPr>
                <w:color w:val="231F20"/>
                <w:sz w:val="14"/>
              </w:rPr>
            </w:pPr>
          </w:p>
        </w:tc>
      </w:tr>
      <w:tr w:rsidR="0000392A" w14:paraId="4CB16D77" w14:textId="77777777" w:rsidTr="005C41F2">
        <w:trPr>
          <w:cantSplit/>
          <w:trHeight w:val="99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3905DF" w14:textId="68007047" w:rsidR="0000392A" w:rsidRDefault="00AD56BC" w:rsidP="004F74F5">
            <w:pPr>
              <w:jc w:val="center"/>
              <w:rPr>
                <w:rFonts w:ascii="Times New Roman"/>
                <w:noProof/>
                <w:sz w:val="20"/>
                <w:lang w:eastAsia="pt-BR"/>
              </w:rPr>
            </w:pPr>
            <w:r>
              <w:rPr>
                <w:noProof/>
                <w:sz w:val="20"/>
                <w:szCs w:val="20"/>
              </w:rPr>
              <w:drawing>
                <wp:inline distT="0" distB="0" distL="0" distR="0" wp14:anchorId="73E05185" wp14:editId="7FA45393">
                  <wp:extent cx="569343" cy="319225"/>
                  <wp:effectExtent l="0" t="0" r="254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A31F12" w14:textId="77777777" w:rsidR="0000392A" w:rsidRPr="007F0D1B" w:rsidRDefault="004F74F5" w:rsidP="007F0D1B">
            <w:pPr>
              <w:pStyle w:val="codigozotti"/>
            </w:pPr>
            <w:r w:rsidRPr="007F0D1B">
              <w:t>Z</w:t>
            </w:r>
            <w:r w:rsidR="0000392A" w:rsidRPr="007F0D1B">
              <w:t>98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EBADF5" w14:textId="77777777" w:rsidR="0000392A" w:rsidRPr="004F74F5" w:rsidRDefault="0000392A" w:rsidP="004F74F5">
            <w:pPr>
              <w:pStyle w:val="descricao"/>
              <w:jc w:val="center"/>
              <w:rPr>
                <w:rFonts w:cstheme="minorHAnsi"/>
                <w:sz w:val="20"/>
                <w:szCs w:val="20"/>
              </w:rPr>
            </w:pPr>
            <w:r w:rsidRPr="004F74F5">
              <w:rPr>
                <w:rFonts w:cstheme="minorHAnsi"/>
                <w:sz w:val="20"/>
                <w:szCs w:val="20"/>
              </w:rPr>
              <w:t>83600757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7D8797" w14:textId="77777777" w:rsidR="0000392A" w:rsidRPr="00654FE0" w:rsidRDefault="0000392A" w:rsidP="00654FE0">
            <w:pPr>
              <w:pStyle w:val="NOME"/>
            </w:pPr>
            <w:r w:rsidRPr="00654FE0">
              <w:t>Bujão de Borracha Diam. 25</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C781CC"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CB5610" w14:textId="77777777" w:rsidR="0000392A" w:rsidRPr="00556FA8" w:rsidRDefault="0000392A" w:rsidP="004F74F5">
            <w:pPr>
              <w:pStyle w:val="TableParagraph"/>
              <w:spacing w:line="179" w:lineRule="exact"/>
              <w:ind w:left="51"/>
              <w:jc w:val="center"/>
              <w:rPr>
                <w:color w:val="231F20"/>
                <w:sz w:val="14"/>
              </w:rPr>
            </w:pPr>
          </w:p>
        </w:tc>
      </w:tr>
      <w:tr w:rsidR="0000392A" w14:paraId="278C1DCB" w14:textId="77777777" w:rsidTr="00E03C1A">
        <w:trPr>
          <w:cantSplit/>
          <w:trHeight w:val="98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C15D46" w14:textId="77320176" w:rsidR="0000392A" w:rsidRDefault="00AD56BC" w:rsidP="004F74F5">
            <w:pPr>
              <w:jc w:val="center"/>
              <w:rPr>
                <w:rFonts w:ascii="Times New Roman"/>
                <w:noProof/>
                <w:sz w:val="20"/>
                <w:lang w:eastAsia="pt-BR"/>
              </w:rPr>
            </w:pPr>
            <w:r>
              <w:rPr>
                <w:noProof/>
                <w:sz w:val="20"/>
                <w:szCs w:val="20"/>
              </w:rPr>
              <w:drawing>
                <wp:inline distT="0" distB="0" distL="0" distR="0" wp14:anchorId="546F1642" wp14:editId="44B5CEB3">
                  <wp:extent cx="569343" cy="319225"/>
                  <wp:effectExtent l="0" t="0" r="2540"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24279D" w14:textId="77777777" w:rsidR="0000392A" w:rsidRPr="007F0D1B" w:rsidRDefault="004F74F5" w:rsidP="007F0D1B">
            <w:pPr>
              <w:pStyle w:val="codigozotti"/>
            </w:pPr>
            <w:r w:rsidRPr="007F0D1B">
              <w:t>Z</w:t>
            </w:r>
            <w:r w:rsidR="0000392A" w:rsidRPr="007F0D1B">
              <w:t>99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107C11" w14:textId="77777777" w:rsidR="0000392A" w:rsidRPr="004F74F5" w:rsidRDefault="0000392A" w:rsidP="004F74F5">
            <w:pPr>
              <w:pStyle w:val="descricao"/>
              <w:jc w:val="center"/>
              <w:rPr>
                <w:rFonts w:cstheme="minorHAnsi"/>
                <w:sz w:val="20"/>
                <w:szCs w:val="20"/>
              </w:rPr>
            </w:pPr>
            <w:r w:rsidRPr="004F74F5">
              <w:rPr>
                <w:rFonts w:cstheme="minorHAnsi"/>
                <w:sz w:val="20"/>
                <w:szCs w:val="20"/>
              </w:rPr>
              <w:t>2801087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745D56" w14:textId="77777777" w:rsidR="0000392A" w:rsidRPr="00654FE0" w:rsidRDefault="0000392A" w:rsidP="00654FE0">
            <w:pPr>
              <w:pStyle w:val="NOME"/>
            </w:pPr>
            <w:r w:rsidRPr="00654FE0">
              <w:t>Tubo de Vazament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2D78D1" w14:textId="77777777" w:rsidR="0000392A" w:rsidRDefault="0000392A" w:rsidP="004F74F5">
            <w:pPr>
              <w:pStyle w:val="TableParagraph"/>
              <w:spacing w:before="73"/>
              <w:ind w:left="72"/>
              <w:jc w:val="center"/>
              <w:rPr>
                <w:color w:val="231F20"/>
                <w:sz w:val="1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80DC31" w14:textId="77777777" w:rsidR="0000392A" w:rsidRPr="00556FA8" w:rsidRDefault="0000392A" w:rsidP="004F74F5">
            <w:pPr>
              <w:pStyle w:val="TableParagraph"/>
              <w:spacing w:line="179" w:lineRule="exact"/>
              <w:ind w:left="51"/>
              <w:jc w:val="center"/>
              <w:rPr>
                <w:color w:val="231F20"/>
                <w:sz w:val="14"/>
              </w:rPr>
            </w:pPr>
          </w:p>
        </w:tc>
      </w:tr>
    </w:tbl>
    <w:p w14:paraId="455FADFE" w14:textId="77777777" w:rsidR="007F0D1B" w:rsidRDefault="007F0D1B">
      <w:r>
        <w:br w:type="page"/>
      </w:r>
    </w:p>
    <w:p w14:paraId="02A2BA6D" w14:textId="77777777" w:rsidR="00045A67" w:rsidRDefault="00045A67" w:rsidP="00AE325A">
      <w:pPr>
        <w:sectPr w:rsidR="00045A67" w:rsidSect="00031AFD">
          <w:pgSz w:w="11906" w:h="16838"/>
          <w:pgMar w:top="697" w:right="1701" w:bottom="284" w:left="567" w:header="708" w:footer="0" w:gutter="0"/>
          <w:cols w:space="708"/>
          <w:docGrid w:linePitch="360"/>
        </w:sectPr>
      </w:pPr>
    </w:p>
    <w:tbl>
      <w:tblPr>
        <w:tblStyle w:val="TableGrid"/>
        <w:tblW w:w="11057" w:type="dxa"/>
        <w:tblInd w:w="-142"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2126"/>
      </w:tblGrid>
      <w:tr w:rsidR="00E0484D" w14:paraId="6ECAECDB" w14:textId="77777777" w:rsidTr="004A556C">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37D69036" w14:textId="77777777" w:rsidR="00E0484D" w:rsidRPr="00EF2DD5" w:rsidRDefault="00E0484D" w:rsidP="00045A67">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D672C54" w14:textId="77777777" w:rsidR="00E0484D" w:rsidRPr="00EF2DD5" w:rsidRDefault="00E0484D" w:rsidP="00045A67">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A1C72A6" w14:textId="77777777" w:rsidR="00E0484D" w:rsidRPr="00EF2DD5" w:rsidRDefault="00E0484D" w:rsidP="00045A67">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06725DD" w14:textId="77777777" w:rsidR="00E0484D" w:rsidRPr="00EF2DD5" w:rsidRDefault="00E0484D" w:rsidP="00045A67">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40248E24" w14:textId="77777777" w:rsidR="00E0484D" w:rsidRPr="00EF2DD5" w:rsidRDefault="00E0484D" w:rsidP="00045A67">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2126" w:type="dxa"/>
            <w:tcBorders>
              <w:left w:val="single" w:sz="8" w:space="0" w:color="FFFFFF" w:themeColor="background1"/>
              <w:bottom w:val="single" w:sz="4" w:space="0" w:color="7F7F7F" w:themeColor="text1" w:themeTint="80"/>
            </w:tcBorders>
            <w:shd w:val="clear" w:color="auto" w:fill="A6A6A6" w:themeFill="background1" w:themeFillShade="A6"/>
          </w:tcPr>
          <w:p w14:paraId="556DC27C" w14:textId="77777777" w:rsidR="00E0484D" w:rsidRPr="00EF2DD5" w:rsidRDefault="00E0484D" w:rsidP="00045A67">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E0484D" w14:paraId="34393C3A" w14:textId="77777777" w:rsidTr="007162EE">
        <w:trPr>
          <w:cantSplit/>
          <w:trHeight w:val="1225"/>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ED7747" w14:textId="77777777" w:rsidR="00E0484D" w:rsidRPr="002E3C70" w:rsidRDefault="00E0484D" w:rsidP="00523EE6">
            <w:pPr>
              <w:jc w:val="center"/>
              <w:rPr>
                <w:sz w:val="20"/>
                <w:szCs w:val="20"/>
              </w:rPr>
            </w:pPr>
            <w:r>
              <w:rPr>
                <w:noProof/>
                <w:lang w:eastAsia="pt-BR"/>
              </w:rPr>
              <w:drawing>
                <wp:inline distT="0" distB="0" distL="0" distR="0" wp14:anchorId="6F1D2DF3" wp14:editId="4D78AAC1">
                  <wp:extent cx="1143000" cy="723900"/>
                  <wp:effectExtent l="0" t="0" r="0" b="0"/>
                  <wp:docPr id="1655" name="Imagem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143000" cy="723900"/>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05EA63" w14:textId="77777777" w:rsidR="00E0484D" w:rsidRPr="007F0D1B" w:rsidRDefault="004F74F5" w:rsidP="007F0D1B">
            <w:pPr>
              <w:pStyle w:val="codigozotti"/>
            </w:pPr>
            <w:r w:rsidRPr="007F0D1B">
              <w:t>Z</w:t>
            </w:r>
            <w:r w:rsidR="00E0484D" w:rsidRPr="007F0D1B">
              <w:t>57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FD9ABA" w14:textId="77777777" w:rsidR="00E0484D" w:rsidRPr="004F74F5" w:rsidRDefault="00E0484D" w:rsidP="00523EE6">
            <w:pPr>
              <w:pStyle w:val="descricao"/>
              <w:jc w:val="center"/>
              <w:rPr>
                <w:rFonts w:cstheme="minorHAnsi"/>
                <w:sz w:val="20"/>
                <w:szCs w:val="20"/>
              </w:rPr>
            </w:pPr>
            <w:r w:rsidRPr="004F74F5">
              <w:rPr>
                <w:rFonts w:cstheme="minorHAnsi"/>
                <w:sz w:val="20"/>
                <w:szCs w:val="20"/>
              </w:rPr>
              <w:t>833265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25A557" w14:textId="77777777" w:rsidR="00E0484D" w:rsidRPr="00135753" w:rsidRDefault="00E0484D" w:rsidP="00523EE6">
            <w:pPr>
              <w:pStyle w:val="NOME"/>
            </w:pPr>
            <w:r w:rsidRPr="00135753">
              <w:t>CAPA PROTETORA/ Capa Protecto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44D74B" w14:textId="77777777" w:rsidR="00E0484D" w:rsidRDefault="00E0484D" w:rsidP="00523EE6">
            <w:pPr>
              <w:pStyle w:val="TableParagraph"/>
              <w:tabs>
                <w:tab w:val="left" w:pos="492"/>
              </w:tabs>
              <w:spacing w:before="112"/>
              <w:ind w:left="79"/>
              <w:jc w:val="center"/>
              <w:rPr>
                <w:sz w:val="14"/>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04262C" w14:textId="77777777" w:rsidR="00E0484D" w:rsidRDefault="00E0484D" w:rsidP="00523EE6">
            <w:pPr>
              <w:pStyle w:val="TableParagraph"/>
              <w:spacing w:line="204" w:lineRule="exact"/>
              <w:ind w:left="48"/>
              <w:jc w:val="center"/>
              <w:rPr>
                <w:sz w:val="18"/>
              </w:rPr>
            </w:pPr>
          </w:p>
        </w:tc>
      </w:tr>
      <w:tr w:rsidR="00E0484D" w14:paraId="5D2A844B" w14:textId="77777777" w:rsidTr="007162EE">
        <w:trPr>
          <w:cantSplit/>
          <w:trHeight w:val="97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C85989" w14:textId="77777777" w:rsidR="00E0484D" w:rsidRDefault="00E0484D"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93B821C" wp14:editId="0DF3688E">
                      <wp:extent cx="338013" cy="419404"/>
                      <wp:effectExtent l="0" t="0" r="5080" b="0"/>
                      <wp:docPr id="1656" name="Grupo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13" cy="419404"/>
                                <a:chOff x="0" y="0"/>
                                <a:chExt cx="813" cy="1226"/>
                              </a:xfrm>
                            </wpg:grpSpPr>
                            <pic:pic xmlns:pic="http://schemas.openxmlformats.org/drawingml/2006/picture">
                              <pic:nvPicPr>
                                <pic:cNvPr id="1657" name="Picture 65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813"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65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130" y="727"/>
                                  <a:ext cx="5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FF03DF" id="Grupo 1656" o:spid="_x0000_s1026" style="width:26.6pt;height:33pt;mso-position-horizontal-relative:char;mso-position-vertical-relative:line" coordsize="81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">
                      <v:shape id="Picture 651" o:spid="_x0000_s1027" type="#_x0000_t75" style="position:absolute;width:813;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">
                        <v:imagedata r:id="rId563" o:title=""/>
                      </v:shape>
                      <v:shape id="Picture 652" o:spid="_x0000_s1028" type="#_x0000_t75" style="position:absolute;left:130;top:727;width:5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">
                        <v:imagedata r:id="rId56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1F95CB" w14:textId="77777777" w:rsidR="00E0484D" w:rsidRPr="007F0D1B" w:rsidRDefault="004F74F5" w:rsidP="007F0D1B">
            <w:pPr>
              <w:pStyle w:val="codigozotti"/>
            </w:pPr>
            <w:r w:rsidRPr="007F0D1B">
              <w:t>Z</w:t>
            </w:r>
            <w:r w:rsidR="00E0484D" w:rsidRPr="007F0D1B">
              <w:t>57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C248FC" w14:textId="77777777" w:rsidR="00E0484D" w:rsidRPr="004F74F5" w:rsidRDefault="00D60385" w:rsidP="00523EE6">
            <w:pPr>
              <w:pStyle w:val="descricao"/>
              <w:jc w:val="center"/>
              <w:rPr>
                <w:rFonts w:cstheme="minorHAnsi"/>
                <w:sz w:val="20"/>
                <w:szCs w:val="20"/>
              </w:rPr>
            </w:pPr>
            <w:r w:rsidRPr="004F74F5">
              <w:rPr>
                <w:rFonts w:cstheme="minorHAnsi"/>
                <w:sz w:val="20"/>
                <w:szCs w:val="20"/>
              </w:rPr>
              <w:t>811149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76ED40" w14:textId="77777777" w:rsidR="00E0484D" w:rsidRPr="00135753" w:rsidRDefault="00E0484D" w:rsidP="00523EE6">
            <w:pPr>
              <w:pStyle w:val="NOME"/>
            </w:pPr>
            <w:r w:rsidRPr="00135753">
              <w:t>CAPA PROTETORA/Capa Protecto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7873EA" w14:textId="77777777" w:rsidR="00E0484D" w:rsidRDefault="00E0484D" w:rsidP="00523EE6">
            <w:pPr>
              <w:pStyle w:val="TableParagraph"/>
              <w:spacing w:line="26" w:lineRule="exact"/>
              <w:ind w:left="588"/>
              <w:jc w:val="center"/>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038C50" w14:textId="77777777" w:rsidR="00E0484D" w:rsidRDefault="00E0484D" w:rsidP="00523EE6">
            <w:pPr>
              <w:pStyle w:val="TableParagraph"/>
              <w:ind w:left="48"/>
              <w:jc w:val="center"/>
              <w:rPr>
                <w:sz w:val="18"/>
              </w:rPr>
            </w:pPr>
          </w:p>
        </w:tc>
      </w:tr>
      <w:tr w:rsidR="00E0484D" w14:paraId="10B51956" w14:textId="77777777" w:rsidTr="007162EE">
        <w:trPr>
          <w:cantSplit/>
          <w:trHeight w:val="98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222A08" w14:textId="77777777" w:rsidR="00E0484D" w:rsidRDefault="00E0484D"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42892BFB" wp14:editId="17ADCAB9">
                      <wp:extent cx="604299" cy="453252"/>
                      <wp:effectExtent l="0" t="0" r="5715" b="4445"/>
                      <wp:docPr id="1659" name="Grupo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99" cy="453252"/>
                                <a:chOff x="0" y="0"/>
                                <a:chExt cx="995" cy="990"/>
                              </a:xfrm>
                            </wpg:grpSpPr>
                            <pic:pic xmlns:pic="http://schemas.openxmlformats.org/drawingml/2006/picture">
                              <pic:nvPicPr>
                                <pic:cNvPr id="1660" name="Picture 65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99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 name="Picture 65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225" y="543"/>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6B70AC" id="Grupo 1659" o:spid="_x0000_s1026" style="width:47.6pt;height:35.7pt;mso-position-horizontal-relative:char;mso-position-vertical-relative:line" coordsize="99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">
                      <v:shape id="Picture 654" o:spid="_x0000_s1027" type="#_x0000_t75" style="position:absolute;width:99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">
                        <v:imagedata r:id="rId567" o:title=""/>
                      </v:shape>
                      <v:shape id="Picture 655" o:spid="_x0000_s1028" type="#_x0000_t75" style="position:absolute;left:225;top:543;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">
                        <v:imagedata r:id="rId568"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B35E42" w14:textId="77777777" w:rsidR="00E0484D" w:rsidRPr="007F0D1B" w:rsidRDefault="004F74F5" w:rsidP="007F0D1B">
            <w:pPr>
              <w:pStyle w:val="codigozotti"/>
            </w:pPr>
            <w:r w:rsidRPr="007F0D1B">
              <w:t>Z</w:t>
            </w:r>
            <w:r w:rsidR="00E0484D" w:rsidRPr="007F0D1B">
              <w:t>57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33CC4A" w14:textId="77777777" w:rsidR="00E0484D" w:rsidRPr="004F74F5" w:rsidRDefault="00D60385" w:rsidP="00D60385">
            <w:pPr>
              <w:pStyle w:val="descricao"/>
              <w:jc w:val="center"/>
              <w:rPr>
                <w:rFonts w:cstheme="minorHAnsi"/>
                <w:sz w:val="20"/>
                <w:szCs w:val="20"/>
              </w:rPr>
            </w:pPr>
            <w:r w:rsidRPr="004F74F5">
              <w:rPr>
                <w:rFonts w:cstheme="minorHAnsi"/>
                <w:sz w:val="20"/>
                <w:szCs w:val="20"/>
              </w:rPr>
              <w:t>81673110 / 8167311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310334" w14:textId="77777777" w:rsidR="00E0484D" w:rsidRPr="00135753" w:rsidRDefault="00E0484D" w:rsidP="00523EE6">
            <w:pPr>
              <w:pStyle w:val="NOME"/>
            </w:pPr>
            <w:r w:rsidRPr="00135753">
              <w:t>CAPA G/Capa G</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54D74E" w14:textId="77777777" w:rsidR="00E0484D" w:rsidRPr="001C5ABE" w:rsidRDefault="00E0484D" w:rsidP="00523EE6">
            <w:pPr>
              <w:pStyle w:val="TableParagraph"/>
              <w:spacing w:line="26" w:lineRule="exact"/>
              <w:ind w:left="567"/>
              <w:jc w:val="center"/>
              <w:rPr>
                <w:rFonts w:ascii="Times New Roman"/>
                <w:b/>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D49716" w14:textId="77777777" w:rsidR="00E0484D" w:rsidRDefault="00E0484D" w:rsidP="00523EE6">
            <w:pPr>
              <w:pStyle w:val="TableParagraph"/>
              <w:ind w:left="39"/>
              <w:jc w:val="center"/>
              <w:rPr>
                <w:sz w:val="18"/>
              </w:rPr>
            </w:pPr>
          </w:p>
        </w:tc>
      </w:tr>
      <w:tr w:rsidR="00E0484D" w14:paraId="591DAF83" w14:textId="77777777" w:rsidTr="007162EE">
        <w:trPr>
          <w:cantSplit/>
          <w:trHeight w:val="98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99B2C4" w14:textId="77777777" w:rsidR="00E0484D" w:rsidRDefault="00E0484D"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1122B9FE" wp14:editId="3741521A">
                      <wp:extent cx="397565" cy="446819"/>
                      <wp:effectExtent l="0" t="0" r="2540" b="0"/>
                      <wp:docPr id="1662" name="Grupo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65" cy="446819"/>
                                <a:chOff x="0" y="0"/>
                                <a:chExt cx="780" cy="1006"/>
                              </a:xfrm>
                            </wpg:grpSpPr>
                            <pic:pic xmlns:pic="http://schemas.openxmlformats.org/drawingml/2006/picture">
                              <pic:nvPicPr>
                                <pic:cNvPr id="1663" name="Picture 65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78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65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117" y="564"/>
                                  <a:ext cx="5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02AAE2" id="Grupo 1662" o:spid="_x0000_s1026" style="width:31.3pt;height:35.2pt;mso-position-horizontal-relative:char;mso-position-vertical-relative:line" coordsize="780,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">
                      <v:shape id="Picture 657" o:spid="_x0000_s1027" type="#_x0000_t75" style="position:absolute;width:78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">
                        <v:imagedata r:id="rId571" o:title=""/>
                      </v:shape>
                      <v:shape id="Picture 658" o:spid="_x0000_s1028" type="#_x0000_t75" style="position:absolute;left:117;top:564;width:52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">
                        <v:imagedata r:id="rId572"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6BB75C" w14:textId="77777777" w:rsidR="00E0484D" w:rsidRPr="007F0D1B" w:rsidRDefault="004F74F5" w:rsidP="007F0D1B">
            <w:pPr>
              <w:pStyle w:val="codigozotti"/>
            </w:pPr>
            <w:r w:rsidRPr="007F0D1B">
              <w:t>Z</w:t>
            </w:r>
            <w:r w:rsidR="00E0484D" w:rsidRPr="007F0D1B">
              <w:t>57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661A10" w14:textId="77777777" w:rsidR="00E0484D" w:rsidRPr="004F74F5" w:rsidRDefault="00E0484D" w:rsidP="00523EE6">
            <w:pPr>
              <w:pStyle w:val="descricao"/>
              <w:jc w:val="center"/>
              <w:rPr>
                <w:rFonts w:cstheme="minorHAnsi"/>
                <w:sz w:val="20"/>
                <w:szCs w:val="20"/>
              </w:rPr>
            </w:pPr>
            <w:r w:rsidRPr="004F74F5">
              <w:rPr>
                <w:rFonts w:cstheme="minorHAnsi"/>
                <w:sz w:val="20"/>
                <w:szCs w:val="20"/>
              </w:rPr>
              <w:t>304207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02C942" w14:textId="77777777" w:rsidR="00E0484D" w:rsidRPr="00135753" w:rsidRDefault="00E0484D" w:rsidP="00523EE6">
            <w:pPr>
              <w:pStyle w:val="NOME"/>
            </w:pPr>
            <w:r w:rsidRPr="00135753">
              <w:t>CAPA PROTETORA/Capa Protecto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EF9CC0" w14:textId="77777777" w:rsidR="00E0484D" w:rsidRDefault="00E0484D" w:rsidP="00523EE6">
            <w:pPr>
              <w:pStyle w:val="TableParagraph"/>
              <w:spacing w:line="26" w:lineRule="exact"/>
              <w:ind w:left="571"/>
              <w:jc w:val="center"/>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5D5F4C" w14:textId="77777777" w:rsidR="00E0484D" w:rsidRDefault="00E0484D" w:rsidP="00523EE6">
            <w:pPr>
              <w:pStyle w:val="TableParagraph"/>
              <w:spacing w:before="141"/>
              <w:ind w:left="143"/>
              <w:jc w:val="center"/>
              <w:rPr>
                <w:sz w:val="18"/>
              </w:rPr>
            </w:pPr>
          </w:p>
        </w:tc>
      </w:tr>
      <w:tr w:rsidR="00E0484D" w14:paraId="26B4351C" w14:textId="77777777" w:rsidTr="007162EE">
        <w:trPr>
          <w:cantSplit/>
          <w:trHeight w:val="97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E32AAD" w14:textId="77777777" w:rsidR="00E0484D" w:rsidRDefault="00E0484D" w:rsidP="00523EE6">
            <w:pPr>
              <w:jc w:val="center"/>
              <w:rPr>
                <w:noProof/>
                <w:lang w:eastAsia="pt-BR"/>
              </w:rPr>
            </w:pPr>
            <w:r>
              <w:rPr>
                <w:rFonts w:ascii="Times New Roman"/>
                <w:noProof/>
                <w:sz w:val="20"/>
                <w:lang w:eastAsia="pt-BR"/>
              </w:rPr>
              <mc:AlternateContent>
                <mc:Choice Requires="wpg">
                  <w:drawing>
                    <wp:inline distT="0" distB="0" distL="0" distR="0" wp14:anchorId="25D7533B" wp14:editId="5C280A4A">
                      <wp:extent cx="709460" cy="420452"/>
                      <wp:effectExtent l="0" t="0" r="0" b="0"/>
                      <wp:docPr id="1665" name="Grupo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60" cy="420452"/>
                                <a:chOff x="0" y="0"/>
                                <a:chExt cx="1156" cy="888"/>
                              </a:xfrm>
                            </wpg:grpSpPr>
                            <pic:pic xmlns:pic="http://schemas.openxmlformats.org/drawingml/2006/picture">
                              <pic:nvPicPr>
                                <pic:cNvPr id="1666" name="Picture 66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5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7" name="Picture 66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268" y="340"/>
                                  <a:ext cx="5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459063" id="Grupo 1665" o:spid="_x0000_s1026" style="width:55.85pt;height:33.1pt;mso-position-horizontal-relative:char;mso-position-vertical-relative:line" coordsize="115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">
                      <v:shape id="Picture 660" o:spid="_x0000_s1027" type="#_x0000_t75" style="position:absolute;width:115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">
                        <v:imagedata r:id="rId575" o:title=""/>
                      </v:shape>
                      <v:shape id="Picture 661" o:spid="_x0000_s1028" type="#_x0000_t75" style="position:absolute;left:268;top:340;width:56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">
                        <v:imagedata r:id="rId57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E912E1" w14:textId="77777777" w:rsidR="00E0484D" w:rsidRPr="007F0D1B" w:rsidRDefault="004F74F5" w:rsidP="007F0D1B">
            <w:pPr>
              <w:pStyle w:val="codigozotti"/>
            </w:pPr>
            <w:r w:rsidRPr="007F0D1B">
              <w:t>Z</w:t>
            </w:r>
            <w:r w:rsidR="00E0484D" w:rsidRPr="007F0D1B">
              <w:t>57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860805" w14:textId="77777777" w:rsidR="00E0484D" w:rsidRPr="004F74F5" w:rsidRDefault="00E0484D" w:rsidP="00523EE6">
            <w:pPr>
              <w:pStyle w:val="descricao"/>
              <w:jc w:val="center"/>
              <w:rPr>
                <w:rFonts w:cstheme="minorHAnsi"/>
                <w:sz w:val="20"/>
                <w:szCs w:val="20"/>
              </w:rPr>
            </w:pPr>
            <w:r w:rsidRPr="004F74F5">
              <w:rPr>
                <w:rFonts w:cstheme="minorHAnsi"/>
                <w:sz w:val="20"/>
                <w:szCs w:val="20"/>
              </w:rPr>
              <w:t>309306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EE9032" w14:textId="77777777" w:rsidR="00E0484D" w:rsidRPr="00135753" w:rsidRDefault="00E0484D" w:rsidP="00523EE6">
            <w:pPr>
              <w:pStyle w:val="NOME"/>
            </w:pPr>
            <w:r w:rsidRPr="00135753">
              <w:t>CAPA/Cap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1E82B0" w14:textId="77777777" w:rsidR="00E0484D" w:rsidRDefault="00E0484D" w:rsidP="00523EE6">
            <w:pPr>
              <w:pStyle w:val="TableParagraph"/>
              <w:spacing w:line="26" w:lineRule="exact"/>
              <w:ind w:left="598"/>
              <w:jc w:val="center"/>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888072" w14:textId="77777777" w:rsidR="00E0484D" w:rsidRDefault="00E0484D" w:rsidP="00523EE6">
            <w:pPr>
              <w:pStyle w:val="TableParagraph"/>
              <w:ind w:left="143"/>
              <w:jc w:val="center"/>
              <w:rPr>
                <w:sz w:val="18"/>
              </w:rPr>
            </w:pPr>
          </w:p>
        </w:tc>
      </w:tr>
      <w:tr w:rsidR="00E0484D" w14:paraId="370E3069" w14:textId="77777777" w:rsidTr="007162EE">
        <w:trPr>
          <w:cantSplit/>
          <w:trHeight w:val="125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6646A4" w14:textId="77777777" w:rsidR="00E0484D" w:rsidRDefault="00045A67" w:rsidP="00523EE6">
            <w:pPr>
              <w:jc w:val="center"/>
              <w:rPr>
                <w:rFonts w:ascii="Times New Roman"/>
                <w:noProof/>
                <w:sz w:val="20"/>
                <w:lang w:eastAsia="pt-BR"/>
              </w:rPr>
            </w:pPr>
            <w:r>
              <w:rPr>
                <w:noProof/>
                <w:lang w:eastAsia="pt-BR"/>
              </w:rPr>
              <w:drawing>
                <wp:inline distT="0" distB="0" distL="0" distR="0" wp14:anchorId="431D638E" wp14:editId="15672C92">
                  <wp:extent cx="741017" cy="690778"/>
                  <wp:effectExtent l="0" t="0" r="2540" b="0"/>
                  <wp:docPr id="1668" name="Image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746639" cy="696018"/>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B0E8C0" w14:textId="77777777" w:rsidR="00E0484D" w:rsidRPr="007F0D1B" w:rsidRDefault="004F74F5" w:rsidP="007F0D1B">
            <w:pPr>
              <w:pStyle w:val="codigozotti"/>
            </w:pPr>
            <w:r w:rsidRPr="007F0D1B">
              <w:t>Z</w:t>
            </w:r>
            <w:r w:rsidR="00E0484D" w:rsidRPr="007F0D1B">
              <w:t>57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DE1286" w14:textId="77777777" w:rsidR="00E0484D" w:rsidRPr="004F74F5" w:rsidRDefault="00E0484D" w:rsidP="00523EE6">
            <w:pPr>
              <w:pStyle w:val="descricao"/>
              <w:jc w:val="center"/>
              <w:rPr>
                <w:rFonts w:cstheme="minorHAnsi"/>
                <w:sz w:val="20"/>
                <w:szCs w:val="20"/>
              </w:rPr>
            </w:pPr>
            <w:r w:rsidRPr="004F74F5">
              <w:rPr>
                <w:rFonts w:cstheme="minorHAnsi"/>
                <w:sz w:val="20"/>
                <w:szCs w:val="20"/>
              </w:rPr>
              <w:t>652073</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79736C" w14:textId="77777777" w:rsidR="00E0484D" w:rsidRPr="00135753" w:rsidRDefault="00E0484D" w:rsidP="00523EE6">
            <w:pPr>
              <w:pStyle w:val="NOME"/>
            </w:pPr>
            <w:r w:rsidRPr="00135753">
              <w:t>CAPA ALAVANCA DO CÂMBIO/Capa Palanca del Cambi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4DE0C8" w14:textId="77777777" w:rsidR="00E0484D" w:rsidRPr="00FF607C" w:rsidRDefault="00E0484D" w:rsidP="00523EE6">
            <w:pPr>
              <w:pStyle w:val="TableParagraph"/>
              <w:spacing w:line="26" w:lineRule="exact"/>
              <w:ind w:left="598"/>
              <w:jc w:val="center"/>
              <w:rPr>
                <w:rFonts w:ascii="Times New Roman"/>
                <w:sz w:val="2"/>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B53DBD" w14:textId="77777777" w:rsidR="00E0484D" w:rsidRPr="00FF607C" w:rsidRDefault="00E0484D" w:rsidP="00523EE6">
            <w:pPr>
              <w:pStyle w:val="TableParagraph"/>
              <w:spacing w:line="26" w:lineRule="exact"/>
              <w:ind w:left="150"/>
              <w:jc w:val="center"/>
              <w:rPr>
                <w:rFonts w:ascii="Times New Roman"/>
                <w:sz w:val="2"/>
                <w:lang w:val="pt-BR"/>
              </w:rPr>
            </w:pPr>
          </w:p>
        </w:tc>
      </w:tr>
      <w:tr w:rsidR="00E0484D" w14:paraId="673333EA" w14:textId="77777777" w:rsidTr="007162EE">
        <w:trPr>
          <w:cantSplit/>
          <w:trHeight w:val="113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640130" w14:textId="77777777" w:rsidR="00E0484D" w:rsidRDefault="00045A67"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4665385C" wp14:editId="38F2963A">
                      <wp:extent cx="795130" cy="436962"/>
                      <wp:effectExtent l="0" t="0" r="5080" b="1270"/>
                      <wp:docPr id="1672" name="Grupo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130" cy="436962"/>
                                <a:chOff x="0" y="0"/>
                                <a:chExt cx="1174" cy="818"/>
                              </a:xfrm>
                            </wpg:grpSpPr>
                            <pic:pic xmlns:pic="http://schemas.openxmlformats.org/drawingml/2006/picture">
                              <pic:nvPicPr>
                                <pic:cNvPr id="1673" name="Picture 66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17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 name="Picture 66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279" y="399"/>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8154E7" id="Grupo 1672" o:spid="_x0000_s1026" style="width:62.6pt;height:34.4pt;mso-position-horizontal-relative:char;mso-position-vertical-relative:line" coordsize="117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">
                      <v:shape id="Picture 666" o:spid="_x0000_s1027" type="#_x0000_t75" style="position:absolute;width:117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">
                        <v:imagedata r:id="rId580" o:title=""/>
                      </v:shape>
                      <v:shape id="Picture 667" o:spid="_x0000_s1028" type="#_x0000_t75" style="position:absolute;left:279;top:399;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">
                        <v:imagedata r:id="rId581"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8E6E7F" w14:textId="77777777" w:rsidR="00E0484D" w:rsidRPr="007F0D1B" w:rsidRDefault="004F74F5" w:rsidP="007F0D1B">
            <w:pPr>
              <w:pStyle w:val="codigozotti"/>
            </w:pPr>
            <w:r w:rsidRPr="007F0D1B">
              <w:t>Z</w:t>
            </w:r>
            <w:r w:rsidR="00E0484D" w:rsidRPr="007F0D1B">
              <w:t>58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31D2BB" w14:textId="77777777" w:rsidR="00E0484D" w:rsidRPr="004F74F5" w:rsidRDefault="00D60385" w:rsidP="00523EE6">
            <w:pPr>
              <w:pStyle w:val="descricao"/>
              <w:jc w:val="center"/>
              <w:rPr>
                <w:rFonts w:cstheme="minorHAnsi"/>
                <w:sz w:val="20"/>
                <w:szCs w:val="20"/>
              </w:rPr>
            </w:pPr>
            <w:r w:rsidRPr="004F74F5">
              <w:rPr>
                <w:rFonts w:cstheme="minorHAnsi"/>
                <w:sz w:val="20"/>
                <w:szCs w:val="20"/>
              </w:rPr>
              <w:t>213470 / 74</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6E2C8B" w14:textId="77777777" w:rsidR="00E0484D" w:rsidRPr="00135753" w:rsidRDefault="00E0484D" w:rsidP="00523EE6">
            <w:pPr>
              <w:pStyle w:val="NOME"/>
            </w:pPr>
            <w:r w:rsidRPr="00135753">
              <w:t>CAPA PROTETORA/Capa Protector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AFBDD0" w14:textId="77777777" w:rsidR="00E0484D" w:rsidRDefault="00E0484D" w:rsidP="00523EE6">
            <w:pPr>
              <w:pStyle w:val="TableParagraph"/>
              <w:spacing w:line="26" w:lineRule="exact"/>
              <w:ind w:left="627"/>
              <w:jc w:val="center"/>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11D55E" w14:textId="77777777" w:rsidR="00E0484D" w:rsidRDefault="00E0484D" w:rsidP="00523EE6">
            <w:pPr>
              <w:pStyle w:val="TableParagraph"/>
              <w:ind w:left="129"/>
              <w:jc w:val="center"/>
              <w:rPr>
                <w:sz w:val="18"/>
              </w:rPr>
            </w:pPr>
          </w:p>
        </w:tc>
      </w:tr>
      <w:tr w:rsidR="00E0484D" w14:paraId="66E1CEFE" w14:textId="77777777" w:rsidTr="00523EE6">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5B7DC3" w14:textId="77777777" w:rsidR="00E0484D" w:rsidRDefault="00045A67"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ECA1665" wp14:editId="19C9E51B">
                      <wp:extent cx="796925" cy="631190"/>
                      <wp:effectExtent l="0" t="0" r="6350" b="0"/>
                      <wp:docPr id="1678" name="Grupo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25" cy="631190"/>
                                <a:chOff x="0" y="0"/>
                                <a:chExt cx="1255" cy="994"/>
                              </a:xfrm>
                            </wpg:grpSpPr>
                            <pic:pic xmlns:pic="http://schemas.openxmlformats.org/drawingml/2006/picture">
                              <pic:nvPicPr>
                                <pic:cNvPr id="1679" name="Picture 67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5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67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321" y="481"/>
                                  <a:ext cx="5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6190C2" id="Grupo 1678" o:spid="_x0000_s1026" style="width:62.75pt;height:49.7pt;mso-position-horizontal-relative:char;mso-position-vertical-relative:line" coordsize="125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">
                      <v:shape id="Picture 672" o:spid="_x0000_s1027" type="#_x0000_t75" style="position:absolute;width:1255;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">
                        <v:imagedata r:id="rId639" o:title=""/>
                      </v:shape>
                      <v:shape id="Picture 673" o:spid="_x0000_s1028" type="#_x0000_t75" style="position:absolute;left:321;top:481;width:56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">
                        <v:imagedata r:id="rId64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F46EF0" w14:textId="77777777" w:rsidR="00E0484D" w:rsidRPr="007F0D1B" w:rsidRDefault="004F74F5" w:rsidP="007F0D1B">
            <w:pPr>
              <w:pStyle w:val="codigozotti"/>
            </w:pPr>
            <w:r w:rsidRPr="007F0D1B">
              <w:t>Z</w:t>
            </w:r>
            <w:r w:rsidR="00E0484D" w:rsidRPr="007F0D1B">
              <w:t>58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50E9DF" w14:textId="77777777" w:rsidR="00E0484D" w:rsidRPr="004F74F5" w:rsidRDefault="00E0484D" w:rsidP="00523EE6">
            <w:pPr>
              <w:pStyle w:val="descricao"/>
              <w:jc w:val="center"/>
              <w:rPr>
                <w:rFonts w:cstheme="minorHAnsi"/>
                <w:sz w:val="20"/>
                <w:szCs w:val="20"/>
              </w:rPr>
            </w:pPr>
            <w:r w:rsidRPr="004F74F5">
              <w:rPr>
                <w:rFonts w:cstheme="minorHAnsi"/>
                <w:sz w:val="20"/>
                <w:szCs w:val="20"/>
              </w:rPr>
              <w:t>301820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28CD14" w14:textId="77777777" w:rsidR="00E0484D" w:rsidRPr="00135753" w:rsidRDefault="00E0484D" w:rsidP="00523EE6">
            <w:pPr>
              <w:pStyle w:val="NOME"/>
            </w:pPr>
            <w:r w:rsidRPr="00135753">
              <w:t>GUARDA PÓ DO FREIO/Guardería del Polvo del Fren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505388" w14:textId="77777777" w:rsidR="00E0484D" w:rsidRPr="00FF607C" w:rsidRDefault="00E0484D" w:rsidP="00523EE6">
            <w:pPr>
              <w:pStyle w:val="TableParagraph"/>
              <w:spacing w:before="73"/>
              <w:ind w:left="72"/>
              <w:jc w:val="center"/>
              <w:rPr>
                <w:color w:val="231F20"/>
                <w:sz w:val="14"/>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A14507" w14:textId="77777777" w:rsidR="00E0484D" w:rsidRPr="00FF607C" w:rsidRDefault="00E0484D" w:rsidP="00523EE6">
            <w:pPr>
              <w:pStyle w:val="TableParagraph"/>
              <w:spacing w:line="179" w:lineRule="exact"/>
              <w:ind w:left="51"/>
              <w:jc w:val="center"/>
              <w:rPr>
                <w:color w:val="231F20"/>
                <w:sz w:val="18"/>
                <w:lang w:val="pt-BR"/>
              </w:rPr>
            </w:pPr>
          </w:p>
        </w:tc>
      </w:tr>
      <w:tr w:rsidR="00D60385" w14:paraId="59943DF6" w14:textId="77777777" w:rsidTr="00523EE6">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CEE1FA" w14:textId="77777777" w:rsidR="00D60385" w:rsidRDefault="00D60385" w:rsidP="00D60385">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7166EA10" wp14:editId="211B9FB5">
                      <wp:extent cx="675447" cy="627518"/>
                      <wp:effectExtent l="0" t="0" r="0" b="1270"/>
                      <wp:docPr id="1716" name="Grupo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7" cy="627518"/>
                                <a:chOff x="0" y="0"/>
                                <a:chExt cx="1192" cy="1151"/>
                              </a:xfrm>
                            </wpg:grpSpPr>
                            <pic:pic xmlns:pic="http://schemas.openxmlformats.org/drawingml/2006/picture">
                              <pic:nvPicPr>
                                <pic:cNvPr id="1717" name="Picture 68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192"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68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293" y="550"/>
                                  <a:ext cx="5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E6D680" id="Grupo 1716" o:spid="_x0000_s1026" style="width:53.2pt;height:49.4pt;mso-position-horizontal-relative:char;mso-position-vertical-relative:line" coordsize="119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">
                      <v:shape id="Picture 681" o:spid="_x0000_s1027" type="#_x0000_t75" style="position:absolute;width:119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">
                        <v:imagedata r:id="rId643" o:title=""/>
                      </v:shape>
                      <v:shape id="Picture 682" o:spid="_x0000_s1028" type="#_x0000_t75" style="position:absolute;left:293;top:550;width:5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">
                        <v:imagedata r:id="rId64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C02FC1" w14:textId="77777777" w:rsidR="00D60385" w:rsidRPr="007F0D1B" w:rsidRDefault="004F74F5" w:rsidP="007F0D1B">
            <w:pPr>
              <w:pStyle w:val="codigozotti"/>
            </w:pPr>
            <w:r w:rsidRPr="007F0D1B">
              <w:t>Z</w:t>
            </w:r>
            <w:r w:rsidR="00D60385" w:rsidRPr="007F0D1B">
              <w:t>59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F4C35F" w14:textId="77777777" w:rsidR="0035123F" w:rsidRPr="004F74F5" w:rsidRDefault="0035123F" w:rsidP="00D60385">
            <w:pPr>
              <w:pStyle w:val="descricao"/>
              <w:jc w:val="center"/>
              <w:rPr>
                <w:rFonts w:cstheme="minorHAnsi"/>
                <w:sz w:val="20"/>
                <w:szCs w:val="20"/>
              </w:rPr>
            </w:pPr>
            <w:r w:rsidRPr="004F74F5">
              <w:rPr>
                <w:rFonts w:cstheme="minorHAnsi"/>
                <w:sz w:val="20"/>
                <w:szCs w:val="20"/>
              </w:rPr>
              <w:t>81214800/</w:t>
            </w:r>
          </w:p>
          <w:p w14:paraId="61F7FF8E" w14:textId="77777777" w:rsidR="0035123F" w:rsidRPr="004F74F5" w:rsidRDefault="0035123F" w:rsidP="00D60385">
            <w:pPr>
              <w:pStyle w:val="descricao"/>
              <w:jc w:val="center"/>
              <w:rPr>
                <w:rFonts w:cstheme="minorHAnsi"/>
                <w:sz w:val="20"/>
                <w:szCs w:val="20"/>
              </w:rPr>
            </w:pPr>
            <w:r w:rsidRPr="004F74F5">
              <w:rPr>
                <w:rFonts w:cstheme="minorHAnsi"/>
                <w:sz w:val="20"/>
                <w:szCs w:val="20"/>
              </w:rPr>
              <w:t>685730/</w:t>
            </w:r>
          </w:p>
          <w:p w14:paraId="0213E818" w14:textId="77777777" w:rsidR="00D60385" w:rsidRPr="004F74F5" w:rsidRDefault="0035123F" w:rsidP="00D60385">
            <w:pPr>
              <w:pStyle w:val="descricao"/>
              <w:jc w:val="center"/>
              <w:rPr>
                <w:rFonts w:cstheme="minorHAnsi"/>
                <w:sz w:val="20"/>
                <w:szCs w:val="20"/>
              </w:rPr>
            </w:pPr>
            <w:r w:rsidRPr="004F74F5">
              <w:rPr>
                <w:rFonts w:cstheme="minorHAnsi"/>
                <w:sz w:val="20"/>
                <w:szCs w:val="20"/>
              </w:rPr>
              <w:t>026637</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BB9DB6" w14:textId="77777777" w:rsidR="00D60385" w:rsidRPr="00135753" w:rsidRDefault="00D60385" w:rsidP="00D60385">
            <w:pPr>
              <w:pStyle w:val="NOME"/>
            </w:pPr>
            <w:r w:rsidRPr="00135753">
              <w:t>COXIM DA LATARIA/</w:t>
            </w:r>
          </w:p>
          <w:p w14:paraId="489E236A" w14:textId="77777777" w:rsidR="00D60385" w:rsidRPr="00135753" w:rsidRDefault="00D60385" w:rsidP="00D60385">
            <w:pPr>
              <w:pStyle w:val="NOME"/>
            </w:pPr>
            <w:r w:rsidRPr="00135753">
              <w:t>Cojín del Carrocerí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C1713F" w14:textId="77777777" w:rsidR="00D60385" w:rsidRPr="00FF607C" w:rsidRDefault="00D60385" w:rsidP="00D60385">
            <w:pPr>
              <w:pStyle w:val="TableParagraph"/>
              <w:spacing w:line="26" w:lineRule="exact"/>
              <w:ind w:left="588"/>
              <w:jc w:val="center"/>
              <w:rPr>
                <w:rFonts w:ascii="Times New Roman"/>
                <w:sz w:val="2"/>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2272A1" w14:textId="77777777" w:rsidR="00D60385" w:rsidRPr="00FF607C" w:rsidRDefault="00D60385" w:rsidP="00D60385">
            <w:pPr>
              <w:pStyle w:val="TableParagraph"/>
              <w:ind w:left="48"/>
              <w:jc w:val="center"/>
              <w:rPr>
                <w:sz w:val="18"/>
                <w:lang w:val="pt-BR"/>
              </w:rPr>
            </w:pPr>
          </w:p>
        </w:tc>
      </w:tr>
      <w:tr w:rsidR="00D60385" w14:paraId="006EA82D" w14:textId="77777777" w:rsidTr="00523EE6">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19FE67" w14:textId="77777777" w:rsidR="00D60385" w:rsidRDefault="00D60385" w:rsidP="00D60385">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51AFC657" wp14:editId="5F58D411">
                      <wp:extent cx="674370" cy="545465"/>
                      <wp:effectExtent l="0" t="0" r="4445" b="3175"/>
                      <wp:docPr id="1719" name="Grupo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545465"/>
                                <a:chOff x="0" y="0"/>
                                <a:chExt cx="1062" cy="859"/>
                              </a:xfrm>
                            </wpg:grpSpPr>
                            <pic:pic xmlns:pic="http://schemas.openxmlformats.org/drawingml/2006/picture">
                              <pic:nvPicPr>
                                <pic:cNvPr id="1720" name="Picture 68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62"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68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297" y="242"/>
                                  <a:ext cx="50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1A4E54" id="Grupo 1719" o:spid="_x0000_s1026" style="width:53.1pt;height:42.95pt;mso-position-horizontal-relative:char;mso-position-vertical-relative:line" coordsize="106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">
                      <v:shape id="Picture 684" o:spid="_x0000_s1027" type="#_x0000_t75" style="position:absolute;width:1062;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">
                        <v:imagedata r:id="rId647" o:title=""/>
                      </v:shape>
                      <v:shape id="Picture 685" o:spid="_x0000_s1028" type="#_x0000_t75" style="position:absolute;left:297;top:242;width:50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">
                        <v:imagedata r:id="rId648"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418ECF" w14:textId="77777777" w:rsidR="00D60385" w:rsidRPr="007F0D1B" w:rsidRDefault="004F74F5" w:rsidP="007F0D1B">
            <w:pPr>
              <w:pStyle w:val="codigozotti"/>
            </w:pPr>
            <w:r w:rsidRPr="007F0D1B">
              <w:t>Z</w:t>
            </w:r>
            <w:r w:rsidR="00D60385" w:rsidRPr="007F0D1B">
              <w:t>59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10696E" w14:textId="77777777" w:rsidR="00D60385" w:rsidRPr="004F74F5" w:rsidRDefault="00D60385" w:rsidP="00D60385">
            <w:pPr>
              <w:pStyle w:val="descricao"/>
              <w:jc w:val="center"/>
              <w:rPr>
                <w:rFonts w:cstheme="minorHAnsi"/>
                <w:sz w:val="20"/>
                <w:szCs w:val="20"/>
              </w:rPr>
            </w:pPr>
            <w:r w:rsidRPr="004F74F5">
              <w:rPr>
                <w:rFonts w:cstheme="minorHAnsi"/>
                <w:sz w:val="20"/>
                <w:szCs w:val="20"/>
              </w:rPr>
              <w:t>021422</w:t>
            </w:r>
          </w:p>
          <w:p w14:paraId="49A9465A" w14:textId="77777777" w:rsidR="00D60385" w:rsidRPr="004F74F5" w:rsidRDefault="00D60385" w:rsidP="00D60385">
            <w:pPr>
              <w:pStyle w:val="descricao"/>
              <w:jc w:val="center"/>
              <w:rPr>
                <w:rFonts w:cstheme="minorHAnsi"/>
                <w:sz w:val="20"/>
                <w:szCs w:val="20"/>
              </w:rPr>
            </w:pPr>
            <w:r w:rsidRPr="004F74F5">
              <w:rPr>
                <w:rFonts w:cstheme="minorHAnsi"/>
                <w:sz w:val="20"/>
                <w:szCs w:val="20"/>
              </w:rPr>
              <w:t>8087500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FCB6AB" w14:textId="77777777" w:rsidR="00D60385" w:rsidRPr="00135753" w:rsidRDefault="00D60385" w:rsidP="00D60385">
            <w:pPr>
              <w:pStyle w:val="NOME"/>
            </w:pPr>
            <w:r w:rsidRPr="00135753">
              <w:t>COXIM GRANDE/</w:t>
            </w:r>
          </w:p>
          <w:p w14:paraId="62F8C55D" w14:textId="77777777" w:rsidR="00D60385" w:rsidRPr="00135753" w:rsidRDefault="00D60385" w:rsidP="00D60385">
            <w:pPr>
              <w:pStyle w:val="NOME"/>
            </w:pPr>
            <w:r w:rsidRPr="00135753">
              <w:t>Gran Cojín</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B87BBD" w14:textId="77777777" w:rsidR="00D60385" w:rsidRPr="001C5ABE" w:rsidRDefault="00D60385" w:rsidP="00D60385">
            <w:pPr>
              <w:pStyle w:val="TableParagraph"/>
              <w:spacing w:line="26" w:lineRule="exact"/>
              <w:ind w:left="567"/>
              <w:jc w:val="center"/>
              <w:rPr>
                <w:rFonts w:ascii="Times New Roman"/>
                <w:b/>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7004A2" w14:textId="77777777" w:rsidR="00D60385" w:rsidRDefault="00D60385" w:rsidP="00D60385">
            <w:pPr>
              <w:pStyle w:val="TableParagraph"/>
              <w:ind w:left="39"/>
              <w:jc w:val="center"/>
              <w:rPr>
                <w:sz w:val="18"/>
              </w:rPr>
            </w:pPr>
          </w:p>
        </w:tc>
      </w:tr>
      <w:tr w:rsidR="0035123F" w14:paraId="0E31999F" w14:textId="77777777" w:rsidTr="00523EE6">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367A59"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6DCC6F8F" wp14:editId="56E0A38E">
                      <wp:extent cx="762000" cy="624205"/>
                      <wp:effectExtent l="2540" t="0" r="0" b="6350"/>
                      <wp:docPr id="1722" name="Grupo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24205"/>
                                <a:chOff x="0" y="0"/>
                                <a:chExt cx="1200" cy="983"/>
                              </a:xfrm>
                            </wpg:grpSpPr>
                            <pic:pic xmlns:pic="http://schemas.openxmlformats.org/drawingml/2006/picture">
                              <pic:nvPicPr>
                                <pic:cNvPr id="1723" name="Picture 68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0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 name="Picture 68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196" y="311"/>
                                  <a:ext cx="49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9D8ACE" id="Grupo 1722" o:spid="_x0000_s1026" style="width:60pt;height:49.15pt;mso-position-horizontal-relative:char;mso-position-vertical-relative:line" coordsize="1200,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">
                      <v:shape id="Picture 687" o:spid="_x0000_s1027" type="#_x0000_t75" style="position:absolute;width:1200;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">
                        <v:imagedata r:id="rId651" o:title=""/>
                      </v:shape>
                      <v:shape id="Picture 688" o:spid="_x0000_s1028" type="#_x0000_t75" style="position:absolute;left:196;top:311;width:49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">
                        <v:imagedata r:id="rId652"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00846C" w14:textId="77777777" w:rsidR="0035123F" w:rsidRPr="007F0D1B" w:rsidRDefault="004F74F5" w:rsidP="007F0D1B">
            <w:pPr>
              <w:pStyle w:val="codigozotti"/>
            </w:pPr>
            <w:r w:rsidRPr="007F0D1B">
              <w:t>Z</w:t>
            </w:r>
            <w:r w:rsidR="0035123F" w:rsidRPr="007F0D1B">
              <w:t>59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E4EB46" w14:textId="77777777" w:rsidR="0035123F" w:rsidRPr="004F74F5" w:rsidRDefault="0035123F" w:rsidP="0035123F">
            <w:pPr>
              <w:pStyle w:val="descricao"/>
              <w:jc w:val="center"/>
              <w:rPr>
                <w:rFonts w:cstheme="minorHAnsi"/>
                <w:sz w:val="20"/>
                <w:szCs w:val="20"/>
              </w:rPr>
            </w:pPr>
            <w:r w:rsidRPr="004F74F5">
              <w:rPr>
                <w:rFonts w:cstheme="minorHAnsi"/>
                <w:sz w:val="20"/>
                <w:szCs w:val="20"/>
              </w:rPr>
              <w:t>68572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22E24A" w14:textId="77777777" w:rsidR="0035123F" w:rsidRPr="00135753" w:rsidRDefault="0035123F" w:rsidP="0035123F">
            <w:pPr>
              <w:pStyle w:val="NOME"/>
            </w:pPr>
            <w:r w:rsidRPr="00135753">
              <w:t>AMORTECEDOR DO</w:t>
            </w:r>
          </w:p>
          <w:p w14:paraId="21500AE0" w14:textId="77777777" w:rsidR="0035123F" w:rsidRPr="00135753" w:rsidRDefault="0035123F" w:rsidP="0035123F">
            <w:pPr>
              <w:pStyle w:val="NOME"/>
            </w:pPr>
            <w:r w:rsidRPr="00135753">
              <w:t>CAPÔ/ Amortiguador del Cap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BDECA0" w14:textId="77777777" w:rsidR="0035123F" w:rsidRPr="00FF607C" w:rsidRDefault="0035123F" w:rsidP="0035123F">
            <w:pPr>
              <w:pStyle w:val="TableParagraph"/>
              <w:spacing w:line="26" w:lineRule="exact"/>
              <w:ind w:left="571"/>
              <w:jc w:val="center"/>
              <w:rPr>
                <w:rFonts w:ascii="Times New Roman"/>
                <w:sz w:val="2"/>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2B60EA" w14:textId="77777777" w:rsidR="0035123F" w:rsidRPr="00FF607C" w:rsidRDefault="0035123F" w:rsidP="0035123F">
            <w:pPr>
              <w:pStyle w:val="TableParagraph"/>
              <w:spacing w:before="141"/>
              <w:ind w:left="143"/>
              <w:jc w:val="center"/>
              <w:rPr>
                <w:sz w:val="18"/>
                <w:lang w:val="pt-BR"/>
              </w:rPr>
            </w:pPr>
          </w:p>
        </w:tc>
      </w:tr>
    </w:tbl>
    <w:p w14:paraId="1FDF2D79" w14:textId="77777777" w:rsidR="00E0484D" w:rsidRDefault="00E0484D" w:rsidP="00AE325A"/>
    <w:p w14:paraId="5C6F7F6D" w14:textId="77777777" w:rsidR="00A7688E" w:rsidRDefault="00A7688E" w:rsidP="00AE325A"/>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1701"/>
        <w:gridCol w:w="2160"/>
        <w:gridCol w:w="1984"/>
      </w:tblGrid>
      <w:tr w:rsidR="00045A67" w14:paraId="3FE0785D" w14:textId="77777777" w:rsidTr="00B16131">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3C78665E" w14:textId="77777777" w:rsidR="00045A67" w:rsidRPr="00EF2DD5" w:rsidRDefault="00045A67" w:rsidP="00045A67">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1FC01F5" w14:textId="77777777" w:rsidR="00045A67" w:rsidRPr="00EF2DD5" w:rsidRDefault="00045A67" w:rsidP="00045A67">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BE3FDBA" w14:textId="77777777" w:rsidR="00045A67" w:rsidRPr="00EF2DD5" w:rsidRDefault="00045A67" w:rsidP="00045A67">
            <w:pP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489ADCD" w14:textId="77777777" w:rsidR="00045A67" w:rsidRPr="00EF2DD5" w:rsidRDefault="00045A67" w:rsidP="00045A67">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0DD543C" w14:textId="77777777" w:rsidR="00045A67" w:rsidRPr="00EF2DD5" w:rsidRDefault="00045A67" w:rsidP="00045A67">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55F55591" w14:textId="77777777" w:rsidR="00045A67" w:rsidRPr="00EF2DD5" w:rsidRDefault="00045A67" w:rsidP="00045A67">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045A67" w14:paraId="755678F5" w14:textId="77777777" w:rsidTr="007162EE">
        <w:trPr>
          <w:cantSplit/>
          <w:trHeight w:val="108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7655B6" w14:textId="77777777" w:rsidR="00045A67" w:rsidRDefault="00045A67"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02EF59ED" wp14:editId="2E8A201E">
                      <wp:extent cx="516835" cy="511700"/>
                      <wp:effectExtent l="0" t="0" r="0" b="3175"/>
                      <wp:docPr id="1729" name="Grupo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35" cy="511700"/>
                                <a:chOff x="0" y="0"/>
                                <a:chExt cx="956" cy="1345"/>
                              </a:xfrm>
                            </wpg:grpSpPr>
                            <pic:pic xmlns:pic="http://schemas.openxmlformats.org/drawingml/2006/picture">
                              <pic:nvPicPr>
                                <pic:cNvPr id="1730" name="Picture 69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956"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 name="Picture 69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227" y="854"/>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1C2CB6" id="Grupo 1729" o:spid="_x0000_s1026" style="width:40.7pt;height:40.3pt;mso-position-horizontal-relative:char;mso-position-vertical-relative:line" coordsize="956,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">
                      <v:shape id="Picture 693" o:spid="_x0000_s1027" type="#_x0000_t75" style="position:absolute;width:956;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">
                        <v:imagedata r:id="rId655" o:title=""/>
                      </v:shape>
                      <v:shape id="Picture 694" o:spid="_x0000_s1028" type="#_x0000_t75" style="position:absolute;left:227;top:854;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">
                        <v:imagedata r:id="rId65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C2FD5C" w14:textId="77777777" w:rsidR="00045A67" w:rsidRPr="007F0D1B" w:rsidRDefault="004F74F5" w:rsidP="007F0D1B">
            <w:pPr>
              <w:pStyle w:val="codigozotti"/>
            </w:pPr>
            <w:r w:rsidRPr="007F0D1B">
              <w:t>Z</w:t>
            </w:r>
            <w:r w:rsidR="00045A67" w:rsidRPr="007F0D1B">
              <w:t>70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7E8EE1" w14:textId="77777777" w:rsidR="00045A67" w:rsidRPr="004F74F5" w:rsidRDefault="00045A67" w:rsidP="00523EE6">
            <w:pPr>
              <w:pStyle w:val="descricao"/>
              <w:jc w:val="center"/>
              <w:rPr>
                <w:rFonts w:cstheme="minorHAnsi"/>
                <w:sz w:val="20"/>
                <w:szCs w:val="20"/>
              </w:rPr>
            </w:pPr>
            <w:r w:rsidRPr="004F74F5">
              <w:rPr>
                <w:rFonts w:cstheme="minorHAnsi"/>
                <w:sz w:val="20"/>
                <w:szCs w:val="20"/>
              </w:rPr>
              <w:t>623840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3C537C" w14:textId="77777777" w:rsidR="00045A67" w:rsidRPr="00135753" w:rsidRDefault="00045A67" w:rsidP="00523EE6">
            <w:pPr>
              <w:pStyle w:val="NOME"/>
            </w:pPr>
            <w:r w:rsidRPr="00135753">
              <w:t>CJ. RESPIRO/</w:t>
            </w:r>
          </w:p>
          <w:p w14:paraId="795B9EB9" w14:textId="77777777" w:rsidR="00045A67" w:rsidRPr="00135753" w:rsidRDefault="00045A67" w:rsidP="00523EE6">
            <w:pPr>
              <w:pStyle w:val="NOME"/>
            </w:pPr>
            <w:r w:rsidRPr="00135753">
              <w:t>CJ. Descans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E527E0" w14:textId="77777777" w:rsidR="00045A67" w:rsidRDefault="00045A67" w:rsidP="00523EE6">
            <w:pPr>
              <w:pStyle w:val="TableParagraph"/>
              <w:spacing w:line="26" w:lineRule="exact"/>
              <w:ind w:left="627"/>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37A234" w14:textId="77777777" w:rsidR="00045A67" w:rsidRDefault="00045A67" w:rsidP="00523EE6">
            <w:pPr>
              <w:pStyle w:val="TableParagraph"/>
              <w:ind w:left="129"/>
              <w:jc w:val="center"/>
              <w:rPr>
                <w:sz w:val="18"/>
              </w:rPr>
            </w:pPr>
          </w:p>
        </w:tc>
      </w:tr>
      <w:tr w:rsidR="00045A67" w14:paraId="1E99F177" w14:textId="77777777" w:rsidTr="007162EE">
        <w:trPr>
          <w:cantSplit/>
          <w:trHeight w:val="104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6B4791" w14:textId="77777777" w:rsidR="00045A67" w:rsidRDefault="0060474C" w:rsidP="00523EE6">
            <w:pPr>
              <w:jc w:val="center"/>
              <w:rPr>
                <w:rFonts w:ascii="Times New Roman"/>
                <w:noProof/>
                <w:sz w:val="20"/>
                <w:lang w:eastAsia="pt-BR"/>
              </w:rPr>
            </w:pPr>
            <w:r>
              <w:rPr>
                <w:noProof/>
              </w:rPr>
              <w:drawing>
                <wp:anchor distT="0" distB="0" distL="114300" distR="114300" simplePos="0" relativeHeight="252329984" behindDoc="0" locked="0" layoutInCell="1" allowOverlap="1" wp14:anchorId="0FDCB946" wp14:editId="21BC78CA">
                  <wp:simplePos x="0" y="0"/>
                  <wp:positionH relativeFrom="column">
                    <wp:posOffset>518160</wp:posOffset>
                  </wp:positionH>
                  <wp:positionV relativeFrom="paragraph">
                    <wp:posOffset>139700</wp:posOffset>
                  </wp:positionV>
                  <wp:extent cx="253365" cy="137160"/>
                  <wp:effectExtent l="0" t="0" r="0" b="0"/>
                  <wp:wrapNone/>
                  <wp:docPr id="692"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3365"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5672A65D" wp14:editId="02D67991">
                  <wp:extent cx="288189" cy="561988"/>
                  <wp:effectExtent l="0" t="0" r="0" b="0"/>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z701.png"/>
                          <pic:cNvPicPr/>
                        </pic:nvPicPr>
                        <pic:blipFill rotWithShape="1">
                          <a:blip r:embed="rId658" cstate="print">
                            <a:extLst>
                              <a:ext uri="{28A0092B-C50C-407E-A947-70E740481C1C}">
                                <a14:useLocalDpi xmlns:a14="http://schemas.microsoft.com/office/drawing/2010/main" val="0"/>
                              </a:ext>
                            </a:extLst>
                          </a:blip>
                          <a:srcRect l="24835" t="17099" r="28400" b="18433"/>
                          <a:stretch/>
                        </pic:blipFill>
                        <pic:spPr bwMode="auto">
                          <a:xfrm>
                            <a:off x="0" y="0"/>
                            <a:ext cx="293230" cy="57181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A54331" w14:textId="77777777" w:rsidR="00045A67" w:rsidRPr="007F0D1B" w:rsidRDefault="004F74F5" w:rsidP="007F0D1B">
            <w:pPr>
              <w:pStyle w:val="codigozotti"/>
            </w:pPr>
            <w:r w:rsidRPr="007F0D1B">
              <w:t>Z</w:t>
            </w:r>
            <w:r w:rsidR="00045A67" w:rsidRPr="007F0D1B">
              <w:t>70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0F8D82" w14:textId="77777777" w:rsidR="00045A67" w:rsidRPr="004F74F5" w:rsidRDefault="0035123F" w:rsidP="00523EE6">
            <w:pPr>
              <w:pStyle w:val="descricao"/>
              <w:jc w:val="center"/>
              <w:rPr>
                <w:rFonts w:cstheme="minorHAnsi"/>
                <w:sz w:val="20"/>
                <w:szCs w:val="20"/>
              </w:rPr>
            </w:pPr>
            <w:r w:rsidRPr="004F74F5">
              <w:rPr>
                <w:rFonts w:cstheme="minorHAnsi"/>
                <w:sz w:val="20"/>
                <w:szCs w:val="20"/>
              </w:rPr>
              <w:t>6208819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B4A4D8" w14:textId="77777777" w:rsidR="00045A67" w:rsidRPr="00135753" w:rsidRDefault="00045A67" w:rsidP="00523EE6">
            <w:pPr>
              <w:pStyle w:val="NOME"/>
            </w:pPr>
            <w:r w:rsidRPr="00135753">
              <w:t>CJ. MANIPULO/CJ. 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24CC9B" w14:textId="77777777" w:rsidR="00045A67" w:rsidRDefault="00045A67" w:rsidP="00523EE6">
            <w:pPr>
              <w:pStyle w:val="TableParagraph"/>
              <w:spacing w:line="26" w:lineRule="exact"/>
              <w:ind w:left="536"/>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CA43DB" w14:textId="77777777" w:rsidR="00045A67" w:rsidRDefault="00045A67" w:rsidP="00523EE6">
            <w:pPr>
              <w:pStyle w:val="TableParagraph"/>
              <w:ind w:left="128"/>
              <w:jc w:val="center"/>
              <w:rPr>
                <w:sz w:val="18"/>
              </w:rPr>
            </w:pPr>
          </w:p>
        </w:tc>
      </w:tr>
      <w:tr w:rsidR="00045A67" w14:paraId="59A12700" w14:textId="77777777" w:rsidTr="00B16131">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D131F5" w14:textId="77777777" w:rsidR="00045A67" w:rsidRDefault="00045A67" w:rsidP="00523EE6">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4BCF6C3A" wp14:editId="7533D2C7">
                      <wp:extent cx="560788" cy="704795"/>
                      <wp:effectExtent l="0" t="0" r="0" b="635"/>
                      <wp:docPr id="1735" name="Grupo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88" cy="704795"/>
                                <a:chOff x="0" y="0"/>
                                <a:chExt cx="1096" cy="1448"/>
                              </a:xfrm>
                            </wpg:grpSpPr>
                            <pic:pic xmlns:pic="http://schemas.openxmlformats.org/drawingml/2006/picture">
                              <pic:nvPicPr>
                                <pic:cNvPr id="1736" name="Picture 699"/>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72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 name="Picture 700"/>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659" y="618"/>
                                  <a:ext cx="437"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 name="Picture 70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282" y="654"/>
                                  <a:ext cx="5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988AB9" id="Grupo 1735" o:spid="_x0000_s1026" style="width:44.15pt;height:55.5pt;mso-position-horizontal-relative:char;mso-position-vertical-relative:line" coordsize="1096,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">
                      <v:shape id="Picture 699" o:spid="_x0000_s1027" type="#_x0000_t75" style="position:absolute;width:72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">
                        <v:imagedata r:id="rId662" o:title=""/>
                      </v:shape>
                      <v:shape id="Picture 700" o:spid="_x0000_s1028" type="#_x0000_t75" style="position:absolute;left:659;top:618;width:437;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">
                        <v:imagedata r:id="rId663" o:title=""/>
                      </v:shape>
                      <v:shape id="Picture 701" o:spid="_x0000_s1029" type="#_x0000_t75" style="position:absolute;left:282;top:654;width:56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">
                        <v:imagedata r:id="rId66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7641AB" w14:textId="77777777" w:rsidR="00045A67" w:rsidRPr="007F0D1B" w:rsidRDefault="004F74F5" w:rsidP="007F0D1B">
            <w:pPr>
              <w:pStyle w:val="codigozotti"/>
            </w:pPr>
            <w:r w:rsidRPr="007F0D1B">
              <w:t>Z</w:t>
            </w:r>
            <w:r w:rsidR="00045A67" w:rsidRPr="007F0D1B">
              <w:t>70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C229C5" w14:textId="77777777" w:rsidR="00045A67" w:rsidRPr="004F74F5" w:rsidRDefault="0035123F" w:rsidP="00523EE6">
            <w:pPr>
              <w:pStyle w:val="descricao"/>
              <w:jc w:val="center"/>
              <w:rPr>
                <w:rFonts w:cstheme="minorHAnsi"/>
                <w:sz w:val="20"/>
                <w:szCs w:val="20"/>
              </w:rPr>
            </w:pPr>
            <w:r w:rsidRPr="004F74F5">
              <w:rPr>
                <w:rFonts w:cstheme="minorHAnsi"/>
                <w:sz w:val="20"/>
                <w:szCs w:val="20"/>
              </w:rPr>
              <w:t>3612962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C92CBA" w14:textId="77777777" w:rsidR="00045A67" w:rsidRPr="00135753" w:rsidRDefault="00045A67" w:rsidP="00523EE6">
            <w:pPr>
              <w:pStyle w:val="NOME"/>
            </w:pPr>
          </w:p>
          <w:p w14:paraId="68C5C451" w14:textId="77777777" w:rsidR="00045A67" w:rsidRPr="00135753" w:rsidRDefault="00045A67" w:rsidP="00523EE6">
            <w:pPr>
              <w:pStyle w:val="NOME"/>
            </w:pPr>
            <w:r w:rsidRPr="00135753">
              <w:t>Manipulo/ 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095516" w14:textId="77777777" w:rsidR="00045A67" w:rsidRPr="006F0F46" w:rsidRDefault="00045A67" w:rsidP="00523EE6">
            <w:pPr>
              <w:pStyle w:val="TableParagraph"/>
              <w:spacing w:before="73"/>
              <w:ind w:left="72"/>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11D18F" w14:textId="77777777" w:rsidR="00045A67" w:rsidRPr="0017426D" w:rsidRDefault="00045A67" w:rsidP="00523EE6">
            <w:pPr>
              <w:pStyle w:val="TableParagraph"/>
              <w:spacing w:line="179" w:lineRule="exact"/>
              <w:ind w:left="51"/>
              <w:jc w:val="center"/>
              <w:rPr>
                <w:color w:val="231F20"/>
                <w:sz w:val="18"/>
              </w:rPr>
            </w:pPr>
          </w:p>
        </w:tc>
      </w:tr>
      <w:tr w:rsidR="00045A67" w14:paraId="3F2F8E20" w14:textId="77777777" w:rsidTr="007162EE">
        <w:trPr>
          <w:cantSplit/>
          <w:trHeight w:val="118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6212DA" w14:textId="77777777" w:rsidR="00045A67" w:rsidRDefault="00045A67" w:rsidP="00523EE6">
            <w:pPr>
              <w:jc w:val="center"/>
              <w:rPr>
                <w:rFonts w:ascii="Times New Roman"/>
                <w:noProof/>
                <w:sz w:val="20"/>
                <w:lang w:eastAsia="pt-BR"/>
              </w:rPr>
            </w:pPr>
            <w:r>
              <w:rPr>
                <w:noProof/>
                <w:lang w:eastAsia="pt-BR"/>
              </w:rPr>
              <w:drawing>
                <wp:inline distT="0" distB="0" distL="0" distR="0" wp14:anchorId="63F68935" wp14:editId="1DF6E911">
                  <wp:extent cx="723182" cy="670693"/>
                  <wp:effectExtent l="0" t="0" r="1270" b="0"/>
                  <wp:docPr id="1739" name="Imagem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750458" cy="695989"/>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7A0598" w14:textId="77777777" w:rsidR="00045A67" w:rsidRPr="007F0D1B" w:rsidRDefault="004F74F5" w:rsidP="007F0D1B">
            <w:pPr>
              <w:pStyle w:val="codigozotti"/>
            </w:pPr>
            <w:r w:rsidRPr="007F0D1B">
              <w:t>Z</w:t>
            </w:r>
            <w:r w:rsidR="00045A67" w:rsidRPr="007F0D1B">
              <w:t>70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356E3D" w14:textId="77777777" w:rsidR="00045A67" w:rsidRPr="004F74F5" w:rsidRDefault="0035123F" w:rsidP="00523EE6">
            <w:pPr>
              <w:pStyle w:val="descricao"/>
              <w:jc w:val="center"/>
              <w:rPr>
                <w:rFonts w:cstheme="minorHAnsi"/>
                <w:sz w:val="20"/>
                <w:szCs w:val="20"/>
              </w:rPr>
            </w:pPr>
            <w:r w:rsidRPr="004F74F5">
              <w:rPr>
                <w:rFonts w:cstheme="minorHAnsi"/>
                <w:sz w:val="20"/>
                <w:szCs w:val="20"/>
              </w:rPr>
              <w:t>3612962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D2E1B7" w14:textId="77777777" w:rsidR="00045A67" w:rsidRPr="00135753" w:rsidRDefault="00045A67" w:rsidP="00523EE6">
            <w:pPr>
              <w:pStyle w:val="NOME"/>
            </w:pPr>
            <w:r w:rsidRPr="00135753">
              <w:t>GUARDA PÓ/  Guarda Polv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2A153A" w14:textId="77777777" w:rsidR="00045A67" w:rsidRPr="006F0F46" w:rsidRDefault="00045A67" w:rsidP="00523EE6">
            <w:pPr>
              <w:pStyle w:val="TableParagraph"/>
              <w:spacing w:before="73"/>
              <w:ind w:left="72"/>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7D338D" w14:textId="77777777" w:rsidR="00045A67" w:rsidRPr="0017426D" w:rsidRDefault="00045A67" w:rsidP="00523EE6">
            <w:pPr>
              <w:pStyle w:val="TableParagraph"/>
              <w:spacing w:line="179" w:lineRule="exact"/>
              <w:ind w:left="51"/>
              <w:jc w:val="center"/>
              <w:rPr>
                <w:color w:val="231F20"/>
                <w:sz w:val="18"/>
              </w:rPr>
            </w:pPr>
          </w:p>
        </w:tc>
      </w:tr>
      <w:tr w:rsidR="0035123F" w14:paraId="3AA595F0" w14:textId="77777777" w:rsidTr="007162EE">
        <w:trPr>
          <w:cantSplit/>
          <w:trHeight w:val="131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6C3CAA" w14:textId="77777777" w:rsidR="0035123F" w:rsidRPr="002E3C70" w:rsidRDefault="0035123F" w:rsidP="0035123F">
            <w:pPr>
              <w:jc w:val="center"/>
              <w:rPr>
                <w:sz w:val="20"/>
                <w:szCs w:val="20"/>
              </w:rPr>
            </w:pPr>
            <w:r>
              <w:rPr>
                <w:rFonts w:ascii="Times New Roman"/>
                <w:noProof/>
                <w:sz w:val="20"/>
                <w:lang w:eastAsia="pt-BR"/>
              </w:rPr>
              <mc:AlternateContent>
                <mc:Choice Requires="wpg">
                  <w:drawing>
                    <wp:inline distT="0" distB="0" distL="0" distR="0" wp14:anchorId="414B19CD" wp14:editId="7929A429">
                      <wp:extent cx="819785" cy="611505"/>
                      <wp:effectExtent l="2540" t="1270" r="0" b="0"/>
                      <wp:docPr id="1767" name="Grupo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611505"/>
                                <a:chOff x="0" y="0"/>
                                <a:chExt cx="1291" cy="963"/>
                              </a:xfrm>
                            </wpg:grpSpPr>
                            <pic:pic xmlns:pic="http://schemas.openxmlformats.org/drawingml/2006/picture">
                              <pic:nvPicPr>
                                <pic:cNvPr id="1768" name="Picture 70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8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70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596" y="224"/>
                                  <a:ext cx="69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70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293" y="228"/>
                                  <a:ext cx="66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2463DB" id="Grupo 1767" o:spid="_x0000_s1026" style="width:64.55pt;height:48.15pt;mso-position-horizontal-relative:char;mso-position-vertical-relative:line" coordsize="129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">
                      <v:shape id="Picture 703" o:spid="_x0000_s1027" type="#_x0000_t75" style="position:absolute;width:58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">
                        <v:imagedata r:id="rId678" o:title=""/>
                      </v:shape>
                      <v:shape id="Picture 704" o:spid="_x0000_s1028" type="#_x0000_t75" style="position:absolute;left:596;top:224;width:69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">
                        <v:imagedata r:id="rId679" o:title=""/>
                      </v:shape>
                      <v:shape id="Picture 705" o:spid="_x0000_s1029" type="#_x0000_t75" style="position:absolute;left:293;top:228;width:66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">
                        <v:imagedata r:id="rId68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6013D5" w14:textId="77777777" w:rsidR="0035123F" w:rsidRPr="007F0D1B" w:rsidRDefault="004F74F5" w:rsidP="007F0D1B">
            <w:pPr>
              <w:pStyle w:val="codigozotti"/>
            </w:pPr>
            <w:r w:rsidRPr="007F0D1B">
              <w:t>Z</w:t>
            </w:r>
            <w:r w:rsidR="0035123F" w:rsidRPr="007F0D1B">
              <w:t>70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E5B68F" w14:textId="77777777" w:rsidR="0035123F" w:rsidRPr="004F74F5" w:rsidRDefault="0035123F" w:rsidP="0035123F">
            <w:pPr>
              <w:pStyle w:val="descricao"/>
              <w:jc w:val="center"/>
              <w:rPr>
                <w:rFonts w:cstheme="minorHAnsi"/>
                <w:sz w:val="20"/>
                <w:szCs w:val="20"/>
              </w:rPr>
            </w:pPr>
            <w:r w:rsidRPr="004F74F5">
              <w:rPr>
                <w:rFonts w:cstheme="minorHAnsi"/>
                <w:sz w:val="20"/>
                <w:szCs w:val="20"/>
              </w:rPr>
              <w:t>3612964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99602B" w14:textId="77777777" w:rsidR="0035123F" w:rsidRPr="00045A67" w:rsidRDefault="0035123F" w:rsidP="0035123F">
            <w:pPr>
              <w:pStyle w:val="NOME"/>
            </w:pPr>
            <w:r w:rsidRPr="00045A67">
              <w:t>VEDADOR DO BICO</w:t>
            </w:r>
          </w:p>
          <w:p w14:paraId="3F0B31C1" w14:textId="77777777" w:rsidR="0035123F" w:rsidRDefault="0035123F" w:rsidP="0035123F">
            <w:pPr>
              <w:pStyle w:val="NOME"/>
            </w:pPr>
            <w:r>
              <w:t>INJETOR/ Se</w:t>
            </w:r>
            <w:r w:rsidRPr="00045A67">
              <w:t>llador del Bico Inyector</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8094AD" w14:textId="77777777" w:rsidR="0035123F" w:rsidRPr="00FF607C" w:rsidRDefault="0035123F" w:rsidP="0035123F">
            <w:pPr>
              <w:pStyle w:val="TableParagraph"/>
              <w:tabs>
                <w:tab w:val="left" w:pos="492"/>
              </w:tabs>
              <w:spacing w:before="112"/>
              <w:ind w:left="79"/>
              <w:jc w:val="center"/>
              <w:rPr>
                <w:sz w:val="14"/>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D48956" w14:textId="77777777" w:rsidR="0035123F" w:rsidRPr="00FF607C" w:rsidRDefault="0035123F" w:rsidP="0035123F">
            <w:pPr>
              <w:pStyle w:val="TableParagraph"/>
              <w:spacing w:line="204" w:lineRule="exact"/>
              <w:ind w:left="48"/>
              <w:jc w:val="center"/>
              <w:rPr>
                <w:sz w:val="18"/>
                <w:lang w:val="pt-BR"/>
              </w:rPr>
            </w:pPr>
          </w:p>
        </w:tc>
      </w:tr>
      <w:tr w:rsidR="0035123F" w14:paraId="0326B1DF" w14:textId="77777777" w:rsidTr="00B16131">
        <w:trPr>
          <w:cantSplit/>
          <w:trHeight w:val="88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75EF07" w14:textId="77777777" w:rsidR="0035123F" w:rsidRDefault="0035123F" w:rsidP="0035123F">
            <w:pPr>
              <w:jc w:val="center"/>
              <w:rPr>
                <w:rFonts w:ascii="Times New Roman"/>
                <w:noProof/>
                <w:sz w:val="20"/>
                <w:lang w:eastAsia="pt-BR"/>
              </w:rPr>
            </w:pPr>
            <w:r>
              <w:rPr>
                <w:noProof/>
              </w:rPr>
              <w:drawing>
                <wp:anchor distT="0" distB="0" distL="114300" distR="114300" simplePos="0" relativeHeight="253326336" behindDoc="0" locked="0" layoutInCell="1" allowOverlap="1" wp14:anchorId="4D8BBF2A" wp14:editId="05319B48">
                  <wp:simplePos x="0" y="0"/>
                  <wp:positionH relativeFrom="column">
                    <wp:posOffset>518795</wp:posOffset>
                  </wp:positionH>
                  <wp:positionV relativeFrom="paragraph">
                    <wp:posOffset>121285</wp:posOffset>
                  </wp:positionV>
                  <wp:extent cx="253365" cy="137160"/>
                  <wp:effectExtent l="0" t="0" r="0" b="0"/>
                  <wp:wrapNone/>
                  <wp:docPr id="697"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3365"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eastAsia="pt-BR"/>
              </w:rPr>
              <w:drawing>
                <wp:inline distT="0" distB="0" distL="0" distR="0" wp14:anchorId="5B1ED7A5" wp14:editId="120B63CC">
                  <wp:extent cx="349112" cy="692749"/>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z705.png"/>
                          <pic:cNvPicPr/>
                        </pic:nvPicPr>
                        <pic:blipFill rotWithShape="1">
                          <a:blip r:embed="rId357" cstate="print">
                            <a:extLst>
                              <a:ext uri="{28A0092B-C50C-407E-A947-70E740481C1C}">
                                <a14:useLocalDpi xmlns:a14="http://schemas.microsoft.com/office/drawing/2010/main" val="0"/>
                              </a:ext>
                            </a:extLst>
                          </a:blip>
                          <a:srcRect l="25458" t="15475" r="25076" b="15134"/>
                          <a:stretch/>
                        </pic:blipFill>
                        <pic:spPr bwMode="auto">
                          <a:xfrm>
                            <a:off x="0" y="0"/>
                            <a:ext cx="359645" cy="71365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5FCD64" w14:textId="77777777" w:rsidR="0035123F" w:rsidRPr="007F0D1B" w:rsidRDefault="004F74F5" w:rsidP="007F0D1B">
            <w:pPr>
              <w:pStyle w:val="codigozotti"/>
            </w:pPr>
            <w:r w:rsidRPr="007F0D1B">
              <w:t>Z</w:t>
            </w:r>
            <w:r w:rsidR="0035123F" w:rsidRPr="007F0D1B">
              <w:t>70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5733E4" w14:textId="77777777" w:rsidR="0035123F" w:rsidRPr="004F74F5" w:rsidRDefault="0035123F" w:rsidP="0035123F">
            <w:pPr>
              <w:pStyle w:val="descricao"/>
              <w:jc w:val="center"/>
              <w:rPr>
                <w:rFonts w:cstheme="minorHAnsi"/>
                <w:sz w:val="20"/>
                <w:szCs w:val="20"/>
              </w:rPr>
            </w:pPr>
            <w:r w:rsidRPr="004F74F5">
              <w:rPr>
                <w:rFonts w:cstheme="minorHAnsi"/>
                <w:sz w:val="20"/>
                <w:szCs w:val="20"/>
              </w:rPr>
              <w:t>3715491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6EA55E" w14:textId="77777777" w:rsidR="0035123F" w:rsidRPr="00654FE0" w:rsidRDefault="0035123F" w:rsidP="0035123F">
            <w:pPr>
              <w:pStyle w:val="NOME"/>
            </w:pPr>
            <w:r w:rsidRPr="00654FE0">
              <w:t>COXIM DA0 LATARIA/</w:t>
            </w:r>
          </w:p>
          <w:p w14:paraId="41CAE46F" w14:textId="77777777" w:rsidR="0035123F" w:rsidRPr="00654FE0" w:rsidRDefault="0035123F" w:rsidP="0035123F">
            <w:pPr>
              <w:pStyle w:val="NOME"/>
            </w:pPr>
            <w:r w:rsidRPr="00654FE0">
              <w:t>Cojín del Carrocería</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AA55A3" w14:textId="77777777" w:rsidR="0035123F" w:rsidRPr="00FF607C" w:rsidRDefault="0035123F" w:rsidP="0035123F">
            <w:pPr>
              <w:pStyle w:val="TableParagraph"/>
              <w:spacing w:line="26" w:lineRule="exact"/>
              <w:ind w:left="588"/>
              <w:jc w:val="center"/>
              <w:rPr>
                <w:rFonts w:ascii="Times New Roman"/>
                <w:sz w:val="2"/>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A4037D" w14:textId="77777777" w:rsidR="0035123F" w:rsidRPr="00FF607C" w:rsidRDefault="0035123F" w:rsidP="0035123F">
            <w:pPr>
              <w:pStyle w:val="TableParagraph"/>
              <w:ind w:left="48"/>
              <w:jc w:val="center"/>
              <w:rPr>
                <w:sz w:val="18"/>
                <w:lang w:val="pt-BR"/>
              </w:rPr>
            </w:pPr>
          </w:p>
        </w:tc>
      </w:tr>
      <w:tr w:rsidR="0035123F" w14:paraId="71D3C210" w14:textId="77777777" w:rsidTr="007162EE">
        <w:trPr>
          <w:cantSplit/>
          <w:trHeight w:val="122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827B38"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47639FFF" wp14:editId="52312E5A">
                      <wp:extent cx="254442" cy="513329"/>
                      <wp:effectExtent l="0" t="0" r="0" b="1270"/>
                      <wp:docPr id="1774" name="Grupo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2" cy="513329"/>
                                <a:chOff x="0" y="0"/>
                                <a:chExt cx="638" cy="1447"/>
                              </a:xfrm>
                            </wpg:grpSpPr>
                            <pic:pic xmlns:pic="http://schemas.openxmlformats.org/drawingml/2006/picture">
                              <pic:nvPicPr>
                                <pic:cNvPr id="1775" name="Picture 71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38"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6" name="Picture 71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48" y="430"/>
                                  <a:ext cx="5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D41B1B" id="Grupo 1774" o:spid="_x0000_s1026" style="width:20.05pt;height:40.4pt;mso-position-horizontal-relative:char;mso-position-vertical-relative:line" coordsize="638,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">
                      <v:shape id="Picture 710" o:spid="_x0000_s1027" type="#_x0000_t75" style="position:absolute;width:63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">
                        <v:imagedata r:id="rId683" o:title=""/>
                      </v:shape>
                      <v:shape id="Picture 711" o:spid="_x0000_s1028" type="#_x0000_t75" style="position:absolute;left:48;top:430;width:52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">
                        <v:imagedata r:id="rId68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BE10EC" w14:textId="77777777" w:rsidR="0035123F" w:rsidRPr="007F0D1B" w:rsidRDefault="004F74F5" w:rsidP="007F0D1B">
            <w:pPr>
              <w:pStyle w:val="codigozotti"/>
            </w:pPr>
            <w:r w:rsidRPr="007F0D1B">
              <w:t>Z</w:t>
            </w:r>
            <w:r w:rsidR="0035123F" w:rsidRPr="007F0D1B">
              <w:t>70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9C2F24" w14:textId="77777777" w:rsidR="0035123F" w:rsidRPr="004F74F5" w:rsidRDefault="0035123F" w:rsidP="0035123F">
            <w:pPr>
              <w:pStyle w:val="descricao"/>
              <w:jc w:val="center"/>
              <w:rPr>
                <w:rFonts w:cstheme="minorHAnsi"/>
                <w:sz w:val="20"/>
                <w:szCs w:val="20"/>
              </w:rPr>
            </w:pPr>
            <w:r w:rsidRPr="004F74F5">
              <w:rPr>
                <w:rFonts w:cstheme="minorHAnsi"/>
                <w:sz w:val="20"/>
                <w:szCs w:val="20"/>
              </w:rPr>
              <w:t>3715492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C91FDD" w14:textId="77777777" w:rsidR="0035123F" w:rsidRPr="00654FE0" w:rsidRDefault="0035123F" w:rsidP="0035123F">
            <w:pPr>
              <w:pStyle w:val="NOME"/>
            </w:pPr>
            <w:r w:rsidRPr="00654FE0">
              <w:t>COXIM GRANDE/</w:t>
            </w:r>
          </w:p>
          <w:p w14:paraId="64D84C6E" w14:textId="77777777" w:rsidR="0035123F" w:rsidRPr="00654FE0" w:rsidRDefault="0035123F" w:rsidP="0035123F">
            <w:pPr>
              <w:pStyle w:val="NOME"/>
            </w:pPr>
            <w:r w:rsidRPr="00654FE0">
              <w:t>Gran Cojín</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F90E6C" w14:textId="77777777" w:rsidR="0035123F" w:rsidRPr="001C5ABE" w:rsidRDefault="0035123F" w:rsidP="0035123F">
            <w:pPr>
              <w:pStyle w:val="TableParagraph"/>
              <w:spacing w:line="26" w:lineRule="exact"/>
              <w:ind w:left="567"/>
              <w:jc w:val="center"/>
              <w:rPr>
                <w:rFonts w:ascii="Times New Roman"/>
                <w:b/>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AB25BD" w14:textId="77777777" w:rsidR="0035123F" w:rsidRDefault="0035123F" w:rsidP="0035123F">
            <w:pPr>
              <w:pStyle w:val="TableParagraph"/>
              <w:ind w:left="39"/>
              <w:jc w:val="center"/>
              <w:rPr>
                <w:sz w:val="18"/>
              </w:rPr>
            </w:pPr>
          </w:p>
        </w:tc>
      </w:tr>
      <w:tr w:rsidR="0035123F" w14:paraId="3D10AFC7" w14:textId="77777777" w:rsidTr="00B16131">
        <w:trPr>
          <w:cantSplit/>
          <w:trHeight w:val="88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C8CA0F" w14:textId="72330C73" w:rsidR="0035123F" w:rsidRDefault="0035123F" w:rsidP="0035123F">
            <w:pPr>
              <w:jc w:val="center"/>
              <w:rPr>
                <w:rFonts w:ascii="Times New Roman"/>
                <w:noProof/>
                <w:sz w:val="20"/>
                <w:lang w:eastAsia="pt-BR"/>
              </w:rPr>
            </w:pPr>
            <w:r>
              <w:rPr>
                <w:noProof/>
              </w:rPr>
              <w:drawing>
                <wp:anchor distT="0" distB="0" distL="114300" distR="114300" simplePos="0" relativeHeight="253327360" behindDoc="0" locked="0" layoutInCell="1" allowOverlap="1" wp14:anchorId="2D2CFAC6" wp14:editId="78CB22AC">
                  <wp:simplePos x="0" y="0"/>
                  <wp:positionH relativeFrom="column">
                    <wp:posOffset>506095</wp:posOffset>
                  </wp:positionH>
                  <wp:positionV relativeFrom="paragraph">
                    <wp:posOffset>128270</wp:posOffset>
                  </wp:positionV>
                  <wp:extent cx="253365" cy="137160"/>
                  <wp:effectExtent l="0" t="0" r="0" b="0"/>
                  <wp:wrapNone/>
                  <wp:docPr id="70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3365"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78BC1A96" wp14:editId="5E786B7C">
                  <wp:extent cx="410086" cy="693609"/>
                  <wp:effectExtent l="0" t="19050" r="9525" b="3048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z707.png"/>
                          <pic:cNvPicPr/>
                        </pic:nvPicPr>
                        <pic:blipFill rotWithShape="1">
                          <a:blip r:embed="rId359" cstate="print">
                            <a:extLst>
                              <a:ext uri="{28A0092B-C50C-407E-A947-70E740481C1C}">
                                <a14:useLocalDpi xmlns:a14="http://schemas.microsoft.com/office/drawing/2010/main" val="0"/>
                              </a:ext>
                            </a:extLst>
                          </a:blip>
                          <a:srcRect l="22749" t="19303" r="25560" b="18889"/>
                          <a:stretch/>
                        </pic:blipFill>
                        <pic:spPr bwMode="auto">
                          <a:xfrm rot="21370794">
                            <a:off x="0" y="0"/>
                            <a:ext cx="416235" cy="70400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FC912B" w14:textId="77777777" w:rsidR="0035123F" w:rsidRPr="007F0D1B" w:rsidRDefault="004F74F5" w:rsidP="007F0D1B">
            <w:pPr>
              <w:pStyle w:val="codigozotti"/>
            </w:pPr>
            <w:r w:rsidRPr="007F0D1B">
              <w:t>Z</w:t>
            </w:r>
            <w:r w:rsidR="0035123F" w:rsidRPr="007F0D1B">
              <w:t>70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59F1CA" w14:textId="77777777" w:rsidR="0035123F" w:rsidRPr="004F74F5" w:rsidRDefault="0035123F" w:rsidP="0035123F">
            <w:pPr>
              <w:pStyle w:val="descricao"/>
              <w:jc w:val="center"/>
              <w:rPr>
                <w:rFonts w:cstheme="minorHAnsi"/>
                <w:sz w:val="20"/>
                <w:szCs w:val="20"/>
              </w:rPr>
            </w:pPr>
            <w:r w:rsidRPr="004F74F5">
              <w:rPr>
                <w:rFonts w:cstheme="minorHAnsi"/>
                <w:sz w:val="20"/>
                <w:szCs w:val="20"/>
              </w:rPr>
              <w:t>3715493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9DC40D" w14:textId="77777777" w:rsidR="0035123F" w:rsidRPr="00654FE0" w:rsidRDefault="0035123F" w:rsidP="0035123F">
            <w:pPr>
              <w:pStyle w:val="NOME"/>
            </w:pPr>
            <w:r w:rsidRPr="00654FE0">
              <w:t>AMORTECEDOR DO</w:t>
            </w:r>
          </w:p>
          <w:p w14:paraId="3C76EF54" w14:textId="77777777" w:rsidR="0035123F" w:rsidRPr="00654FE0" w:rsidRDefault="0035123F" w:rsidP="0035123F">
            <w:pPr>
              <w:pStyle w:val="NOME"/>
            </w:pPr>
            <w:r w:rsidRPr="00654FE0">
              <w:t>CAPÔ/ Amortiguador del Cap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C843BB" w14:textId="77777777" w:rsidR="0035123F" w:rsidRPr="00FF607C" w:rsidRDefault="0035123F" w:rsidP="0035123F">
            <w:pPr>
              <w:pStyle w:val="TableParagraph"/>
              <w:spacing w:line="26" w:lineRule="exact"/>
              <w:ind w:left="571"/>
              <w:jc w:val="center"/>
              <w:rPr>
                <w:rFonts w:ascii="Times New Roman"/>
                <w:sz w:val="2"/>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DB2B15" w14:textId="77777777" w:rsidR="0035123F" w:rsidRPr="00FF607C" w:rsidRDefault="0035123F" w:rsidP="0035123F">
            <w:pPr>
              <w:pStyle w:val="TableParagraph"/>
              <w:spacing w:before="141"/>
              <w:ind w:left="143"/>
              <w:jc w:val="center"/>
              <w:rPr>
                <w:sz w:val="18"/>
                <w:lang w:val="pt-BR"/>
              </w:rPr>
            </w:pPr>
          </w:p>
        </w:tc>
      </w:tr>
      <w:tr w:rsidR="0035123F" w14:paraId="65057315" w14:textId="77777777" w:rsidTr="007162EE">
        <w:trPr>
          <w:cantSplit/>
          <w:trHeight w:val="132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343564" w14:textId="2B718686" w:rsidR="0035123F" w:rsidRDefault="007162EE" w:rsidP="0035123F">
            <w:pPr>
              <w:jc w:val="center"/>
              <w:rPr>
                <w:noProof/>
                <w:lang w:eastAsia="pt-BR"/>
              </w:rPr>
            </w:pPr>
            <w:r>
              <w:rPr>
                <w:noProof/>
              </w:rPr>
              <w:drawing>
                <wp:anchor distT="0" distB="0" distL="114300" distR="114300" simplePos="0" relativeHeight="253328384" behindDoc="0" locked="0" layoutInCell="1" allowOverlap="1" wp14:anchorId="4C6A3833" wp14:editId="521A200A">
                  <wp:simplePos x="0" y="0"/>
                  <wp:positionH relativeFrom="column">
                    <wp:posOffset>496570</wp:posOffset>
                  </wp:positionH>
                  <wp:positionV relativeFrom="paragraph">
                    <wp:posOffset>226695</wp:posOffset>
                  </wp:positionV>
                  <wp:extent cx="253365" cy="137160"/>
                  <wp:effectExtent l="0" t="0" r="0" b="0"/>
                  <wp:wrapNone/>
                  <wp:docPr id="705"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3365"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23F">
              <w:rPr>
                <w:noProof/>
                <w:lang w:eastAsia="pt-BR"/>
              </w:rPr>
              <w:drawing>
                <wp:inline distT="0" distB="0" distL="0" distR="0" wp14:anchorId="492F1B42" wp14:editId="2FF872AF">
                  <wp:extent cx="328871" cy="637137"/>
                  <wp:effectExtent l="38100" t="19050" r="33655" b="10795"/>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z708.png"/>
                          <pic:cNvPicPr/>
                        </pic:nvPicPr>
                        <pic:blipFill rotWithShape="1">
                          <a:blip r:embed="rId685" cstate="print">
                            <a:extLst>
                              <a:ext uri="{28A0092B-C50C-407E-A947-70E740481C1C}">
                                <a14:useLocalDpi xmlns:a14="http://schemas.microsoft.com/office/drawing/2010/main" val="0"/>
                              </a:ext>
                            </a:extLst>
                          </a:blip>
                          <a:srcRect l="23295" t="15221" r="24603" b="13421"/>
                          <a:stretch/>
                        </pic:blipFill>
                        <pic:spPr bwMode="auto">
                          <a:xfrm rot="21189230">
                            <a:off x="0" y="0"/>
                            <a:ext cx="338954" cy="65667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F11DD7" w14:textId="77777777" w:rsidR="0035123F" w:rsidRPr="007F0D1B" w:rsidRDefault="004F74F5" w:rsidP="007F0D1B">
            <w:pPr>
              <w:pStyle w:val="codigozotti"/>
            </w:pPr>
            <w:r w:rsidRPr="007F0D1B">
              <w:t>Z</w:t>
            </w:r>
            <w:r w:rsidR="0035123F" w:rsidRPr="007F0D1B">
              <w:t>70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1272C9" w14:textId="77777777" w:rsidR="0035123F" w:rsidRPr="004F74F5" w:rsidRDefault="0035123F" w:rsidP="0035123F">
            <w:pPr>
              <w:pStyle w:val="descricao"/>
              <w:jc w:val="center"/>
              <w:rPr>
                <w:rFonts w:cstheme="minorHAnsi"/>
                <w:sz w:val="20"/>
                <w:szCs w:val="20"/>
              </w:rPr>
            </w:pPr>
            <w:r w:rsidRPr="004F74F5">
              <w:rPr>
                <w:rFonts w:cstheme="minorHAnsi"/>
                <w:sz w:val="20"/>
                <w:szCs w:val="20"/>
              </w:rPr>
              <w:t>6200649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CA4CE7" w14:textId="77777777" w:rsidR="0035123F" w:rsidRPr="00045A67" w:rsidRDefault="0035123F" w:rsidP="0035123F">
            <w:pPr>
              <w:pStyle w:val="NOME"/>
            </w:pPr>
            <w:r w:rsidRPr="00045A67">
              <w:t>MANIPULO ALAV.</w:t>
            </w:r>
          </w:p>
          <w:p w14:paraId="1BF5297D" w14:textId="77777777" w:rsidR="0035123F" w:rsidRDefault="0035123F" w:rsidP="0035123F">
            <w:pPr>
              <w:pStyle w:val="NOME"/>
            </w:pPr>
            <w:r w:rsidRPr="00045A67">
              <w:t>IPTO/ Manipulo Alav. Ipt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4565B8" w14:textId="77777777" w:rsidR="0035123F" w:rsidRDefault="0035123F" w:rsidP="0035123F">
            <w:pPr>
              <w:pStyle w:val="TableParagraph"/>
              <w:spacing w:line="26" w:lineRule="exact"/>
              <w:ind w:left="598"/>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5C1E5C" w14:textId="77777777" w:rsidR="0035123F" w:rsidRDefault="0035123F" w:rsidP="0035123F">
            <w:pPr>
              <w:pStyle w:val="TableParagraph"/>
              <w:ind w:left="143"/>
              <w:jc w:val="center"/>
              <w:rPr>
                <w:sz w:val="18"/>
              </w:rPr>
            </w:pPr>
          </w:p>
        </w:tc>
      </w:tr>
      <w:tr w:rsidR="0035123F" w14:paraId="4C37EB67" w14:textId="77777777" w:rsidTr="007162EE">
        <w:trPr>
          <w:cantSplit/>
          <w:trHeight w:val="140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1CC74B" w14:textId="77777777" w:rsidR="0035123F" w:rsidRPr="00045A67" w:rsidRDefault="0035123F" w:rsidP="0035123F">
            <w:pPr>
              <w:jc w:val="center"/>
              <w:rPr>
                <w:rFonts w:cstheme="minorHAnsi"/>
                <w:noProof/>
                <w:sz w:val="20"/>
                <w:lang w:eastAsia="pt-BR"/>
              </w:rPr>
            </w:pPr>
            <w:r>
              <w:rPr>
                <w:noProof/>
              </w:rPr>
              <w:drawing>
                <wp:anchor distT="0" distB="0" distL="114300" distR="114300" simplePos="0" relativeHeight="253329408" behindDoc="0" locked="0" layoutInCell="1" allowOverlap="1" wp14:anchorId="3705C177" wp14:editId="72DBCA7E">
                  <wp:simplePos x="0" y="0"/>
                  <wp:positionH relativeFrom="column">
                    <wp:posOffset>501015</wp:posOffset>
                  </wp:positionH>
                  <wp:positionV relativeFrom="paragraph">
                    <wp:posOffset>73025</wp:posOffset>
                  </wp:positionV>
                  <wp:extent cx="253365" cy="137160"/>
                  <wp:effectExtent l="0" t="0" r="0" b="0"/>
                  <wp:wrapNone/>
                  <wp:docPr id="53"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53365"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74F442ED" wp14:editId="59B86160">
                  <wp:extent cx="564953" cy="564542"/>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709.png"/>
                          <pic:cNvPicPr/>
                        </pic:nvPicPr>
                        <pic:blipFill rotWithShape="1">
                          <a:blip r:embed="rId361" cstate="print">
                            <a:extLst>
                              <a:ext uri="{28A0092B-C50C-407E-A947-70E740481C1C}">
                                <a14:useLocalDpi xmlns:a14="http://schemas.microsoft.com/office/drawing/2010/main" val="0"/>
                              </a:ext>
                            </a:extLst>
                          </a:blip>
                          <a:srcRect l="21720" t="28498" r="19316" b="29848"/>
                          <a:stretch/>
                        </pic:blipFill>
                        <pic:spPr bwMode="auto">
                          <a:xfrm>
                            <a:off x="0" y="0"/>
                            <a:ext cx="567766" cy="56735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1659D7" w14:textId="77777777" w:rsidR="0035123F" w:rsidRPr="007F0D1B" w:rsidRDefault="004F74F5" w:rsidP="007F0D1B">
            <w:pPr>
              <w:pStyle w:val="codigozotti"/>
            </w:pPr>
            <w:r w:rsidRPr="007F0D1B">
              <w:t>Z</w:t>
            </w:r>
            <w:r w:rsidR="0035123F" w:rsidRPr="007F0D1B">
              <w:t>70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8185E5" w14:textId="77777777" w:rsidR="0035123F" w:rsidRPr="004F74F5" w:rsidRDefault="0035123F" w:rsidP="0035123F">
            <w:pPr>
              <w:pStyle w:val="descricao"/>
              <w:jc w:val="center"/>
              <w:rPr>
                <w:rFonts w:cstheme="minorHAnsi"/>
                <w:sz w:val="20"/>
                <w:szCs w:val="20"/>
              </w:rPr>
            </w:pPr>
            <w:r w:rsidRPr="004F74F5">
              <w:rPr>
                <w:rFonts w:cstheme="minorHAnsi"/>
                <w:sz w:val="20"/>
                <w:szCs w:val="20"/>
              </w:rPr>
              <w:t>6200648M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FA4E2D" w14:textId="77777777" w:rsidR="0035123F" w:rsidRPr="00045A67" w:rsidRDefault="0035123F" w:rsidP="0035123F">
            <w:pPr>
              <w:pStyle w:val="NOME"/>
            </w:pPr>
            <w:r w:rsidRPr="00045A67">
              <w:t>MANIPULO ENG.</w:t>
            </w:r>
          </w:p>
          <w:p w14:paraId="0C95DFBB" w14:textId="77777777" w:rsidR="0035123F" w:rsidRDefault="0035123F" w:rsidP="0035123F">
            <w:pPr>
              <w:pStyle w:val="NOME"/>
            </w:pPr>
            <w:r w:rsidRPr="00045A67">
              <w:t>TRAÇÃO/ Manipulo Eng. Tracción</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B4B211" w14:textId="77777777" w:rsidR="0035123F" w:rsidRDefault="0035123F" w:rsidP="0035123F">
            <w:pPr>
              <w:pStyle w:val="TableParagraph"/>
              <w:spacing w:line="26" w:lineRule="exact"/>
              <w:ind w:left="598"/>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202BA9" w14:textId="77777777" w:rsidR="0035123F" w:rsidRDefault="0035123F" w:rsidP="0035123F">
            <w:pPr>
              <w:pStyle w:val="TableParagraph"/>
              <w:spacing w:line="26" w:lineRule="exact"/>
              <w:ind w:left="150"/>
              <w:jc w:val="center"/>
              <w:rPr>
                <w:rFonts w:ascii="Times New Roman"/>
                <w:sz w:val="2"/>
              </w:rPr>
            </w:pPr>
          </w:p>
        </w:tc>
      </w:tr>
      <w:tr w:rsidR="0035123F" w14:paraId="0118327F" w14:textId="77777777" w:rsidTr="000433E9">
        <w:trPr>
          <w:cantSplit/>
          <w:trHeight w:val="155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4EB5BF" w14:textId="77777777" w:rsidR="0035123F" w:rsidRDefault="0035123F" w:rsidP="00654FE0">
            <w:pPr>
              <w:pStyle w:val="NOME"/>
              <w:rPr>
                <w:rFonts w:ascii="Times New Roman"/>
                <w:noProof/>
                <w:lang w:eastAsia="pt-BR"/>
              </w:rPr>
            </w:pPr>
            <w:r>
              <w:rPr>
                <w:noProof/>
              </w:rPr>
              <w:drawing>
                <wp:anchor distT="0" distB="0" distL="114300" distR="114300" simplePos="0" relativeHeight="253331456" behindDoc="0" locked="0" layoutInCell="1" allowOverlap="1" wp14:anchorId="117C93A4" wp14:editId="7338C667">
                  <wp:simplePos x="0" y="0"/>
                  <wp:positionH relativeFrom="column">
                    <wp:posOffset>524510</wp:posOffset>
                  </wp:positionH>
                  <wp:positionV relativeFrom="paragraph">
                    <wp:posOffset>106680</wp:posOffset>
                  </wp:positionV>
                  <wp:extent cx="213995" cy="115570"/>
                  <wp:effectExtent l="0" t="0" r="0" b="0"/>
                  <wp:wrapNone/>
                  <wp:docPr id="58"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13995" cy="11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2056BA" wp14:editId="17584B9B">
                  <wp:extent cx="381662" cy="602944"/>
                  <wp:effectExtent l="0" t="0" r="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710.png"/>
                          <pic:cNvPicPr/>
                        </pic:nvPicPr>
                        <pic:blipFill rotWithShape="1">
                          <a:blip r:embed="rId362" cstate="print">
                            <a:extLst>
                              <a:ext uri="{28A0092B-C50C-407E-A947-70E740481C1C}">
                                <a14:useLocalDpi xmlns:a14="http://schemas.microsoft.com/office/drawing/2010/main" val="0"/>
                              </a:ext>
                            </a:extLst>
                          </a:blip>
                          <a:srcRect l="24219" t="21922" r="25510" b="21935"/>
                          <a:stretch/>
                        </pic:blipFill>
                        <pic:spPr bwMode="auto">
                          <a:xfrm>
                            <a:off x="0" y="0"/>
                            <a:ext cx="384349" cy="60718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9F265F" w14:textId="77777777" w:rsidR="0035123F" w:rsidRPr="007F0D1B" w:rsidRDefault="004F74F5" w:rsidP="007F0D1B">
            <w:pPr>
              <w:pStyle w:val="codigozotti"/>
            </w:pPr>
            <w:r w:rsidRPr="007F0D1B">
              <w:t>Z</w:t>
            </w:r>
            <w:r w:rsidR="0035123F" w:rsidRPr="007F0D1B">
              <w:t>71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8FD703" w14:textId="77777777" w:rsidR="0035123F" w:rsidRPr="004F74F5" w:rsidRDefault="0035123F" w:rsidP="0035123F">
            <w:pPr>
              <w:pStyle w:val="descricao"/>
              <w:jc w:val="center"/>
              <w:rPr>
                <w:rFonts w:cstheme="minorHAnsi"/>
                <w:sz w:val="20"/>
                <w:szCs w:val="20"/>
              </w:rPr>
            </w:pPr>
            <w:r w:rsidRPr="004F74F5">
              <w:rPr>
                <w:rFonts w:cstheme="minorHAnsi"/>
                <w:sz w:val="20"/>
                <w:szCs w:val="20"/>
              </w:rPr>
              <w:t>6274870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387963" w14:textId="77777777" w:rsidR="0035123F" w:rsidRDefault="0035123F" w:rsidP="0035123F">
            <w:pPr>
              <w:pStyle w:val="NOME"/>
            </w:pPr>
            <w:r w:rsidRPr="00654FE0">
              <w:t>MANIPULO/</w:t>
            </w:r>
            <w:r w:rsidRPr="00654FE0">
              <w:b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95A901" w14:textId="77777777" w:rsidR="0035123F" w:rsidRDefault="0035123F" w:rsidP="0035123F">
            <w:pPr>
              <w:pStyle w:val="TableParagraph"/>
              <w:spacing w:line="26" w:lineRule="exact"/>
              <w:ind w:left="627"/>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813D44" w14:textId="77777777" w:rsidR="0035123F" w:rsidRDefault="0035123F" w:rsidP="0035123F">
            <w:pPr>
              <w:pStyle w:val="TableParagraph"/>
              <w:ind w:left="129"/>
              <w:jc w:val="center"/>
              <w:rPr>
                <w:sz w:val="18"/>
              </w:rPr>
            </w:pPr>
          </w:p>
        </w:tc>
      </w:tr>
      <w:tr w:rsidR="00045A67" w14:paraId="4FE9FB06" w14:textId="77777777" w:rsidTr="007B3900">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vAlign w:val="center"/>
          </w:tcPr>
          <w:p w14:paraId="1855EEFB" w14:textId="77777777" w:rsidR="00045A67" w:rsidRPr="00EF2DD5" w:rsidRDefault="00045A67" w:rsidP="007B3900">
            <w:pPr>
              <w:jc w:val="cente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vAlign w:val="center"/>
          </w:tcPr>
          <w:p w14:paraId="33BDD98B" w14:textId="77777777" w:rsidR="00045A67" w:rsidRPr="00EF2DD5" w:rsidRDefault="00045A67" w:rsidP="007B3900">
            <w:pPr>
              <w:jc w:val="cente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vAlign w:val="center"/>
          </w:tcPr>
          <w:p w14:paraId="154F7DFB" w14:textId="77777777" w:rsidR="00045A67" w:rsidRPr="00EF2DD5" w:rsidRDefault="00045A67" w:rsidP="007B3900">
            <w:pPr>
              <w:jc w:val="center"/>
              <w:rPr>
                <w:color w:val="FFFFFF" w:themeColor="background1"/>
                <w:sz w:val="20"/>
                <w:szCs w:val="20"/>
              </w:rPr>
            </w:pPr>
            <w:r w:rsidRPr="00EF2DD5">
              <w:rPr>
                <w:color w:val="FFFFFF" w:themeColor="background1"/>
                <w:sz w:val="20"/>
                <w:szCs w:val="20"/>
              </w:rPr>
              <w:t>Cód. OEM</w:t>
            </w:r>
          </w:p>
        </w:tc>
        <w:tc>
          <w:tcPr>
            <w:tcW w:w="170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vAlign w:val="center"/>
          </w:tcPr>
          <w:p w14:paraId="25A0C52A" w14:textId="77777777" w:rsidR="00045A67" w:rsidRPr="00EF2DD5" w:rsidRDefault="00045A67" w:rsidP="007B3900">
            <w:pPr>
              <w:jc w:val="cente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vAlign w:val="center"/>
          </w:tcPr>
          <w:p w14:paraId="23B89638" w14:textId="77777777" w:rsidR="00045A67" w:rsidRPr="00EF2DD5" w:rsidRDefault="00045A67" w:rsidP="007B3900">
            <w:pPr>
              <w:jc w:val="cente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vAlign w:val="center"/>
          </w:tcPr>
          <w:p w14:paraId="7B6795C7" w14:textId="77777777" w:rsidR="00045A67" w:rsidRPr="00EF2DD5" w:rsidRDefault="00045A67" w:rsidP="007B3900">
            <w:pPr>
              <w:jc w:val="cente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35123F" w14:paraId="25F9FA8C" w14:textId="77777777" w:rsidTr="007162EE">
        <w:trPr>
          <w:cantSplit/>
          <w:trHeight w:val="74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5003D9" w14:textId="6D402DEA" w:rsidR="0035123F" w:rsidRDefault="00AD56BC" w:rsidP="0035123F">
            <w:pPr>
              <w:jc w:val="center"/>
              <w:rPr>
                <w:rFonts w:ascii="Times New Roman"/>
                <w:noProof/>
                <w:sz w:val="20"/>
                <w:lang w:eastAsia="pt-BR"/>
              </w:rPr>
            </w:pPr>
            <w:r>
              <w:rPr>
                <w:noProof/>
                <w:sz w:val="20"/>
                <w:szCs w:val="20"/>
              </w:rPr>
              <w:drawing>
                <wp:inline distT="0" distB="0" distL="0" distR="0" wp14:anchorId="522E620B" wp14:editId="58741989">
                  <wp:extent cx="569343" cy="319225"/>
                  <wp:effectExtent l="0" t="0" r="2540" b="508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B08089" w14:textId="77777777" w:rsidR="0035123F" w:rsidRPr="007F0D1B" w:rsidRDefault="004F74F5" w:rsidP="007F0D1B">
            <w:pPr>
              <w:pStyle w:val="codigozotti"/>
            </w:pPr>
            <w:r w:rsidRPr="007F0D1B">
              <w:t>Z</w:t>
            </w:r>
            <w:r w:rsidR="0035123F" w:rsidRPr="007F0D1B">
              <w:t>71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3FE668" w14:textId="77777777" w:rsidR="0035123F" w:rsidRPr="004F74F5" w:rsidRDefault="0035123F" w:rsidP="0035123F">
            <w:pPr>
              <w:pStyle w:val="descricao"/>
              <w:jc w:val="center"/>
              <w:rPr>
                <w:rFonts w:cstheme="minorHAnsi"/>
                <w:sz w:val="20"/>
                <w:szCs w:val="20"/>
              </w:rPr>
            </w:pPr>
            <w:r w:rsidRPr="004F74F5">
              <w:rPr>
                <w:rFonts w:cstheme="minorHAnsi"/>
                <w:sz w:val="20"/>
                <w:szCs w:val="20"/>
              </w:rPr>
              <w:t>6274871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76E710" w14:textId="77777777" w:rsidR="0035123F" w:rsidRDefault="0035123F" w:rsidP="0035123F">
            <w:pPr>
              <w:pStyle w:val="NOME"/>
            </w:pPr>
            <w:r>
              <w:t>MANIPULO/</w:t>
            </w:r>
            <w:r>
              <w:b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8B555C" w14:textId="77777777" w:rsidR="0035123F" w:rsidRDefault="0035123F" w:rsidP="0035123F">
            <w:pPr>
              <w:pStyle w:val="TableParagraph"/>
              <w:spacing w:line="26" w:lineRule="exact"/>
              <w:ind w:left="536"/>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5690B3" w14:textId="77777777" w:rsidR="0035123F" w:rsidRDefault="0035123F" w:rsidP="0035123F">
            <w:pPr>
              <w:pStyle w:val="TableParagraph"/>
              <w:ind w:left="128"/>
              <w:jc w:val="center"/>
              <w:rPr>
                <w:sz w:val="18"/>
              </w:rPr>
            </w:pPr>
          </w:p>
        </w:tc>
      </w:tr>
      <w:tr w:rsidR="0035123F" w14:paraId="7718AB3F" w14:textId="77777777" w:rsidTr="007162EE">
        <w:trPr>
          <w:cantSplit/>
          <w:trHeight w:val="127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0D8655" w14:textId="77777777" w:rsidR="0035123F" w:rsidRDefault="0035123F" w:rsidP="0035123F">
            <w:pPr>
              <w:jc w:val="center"/>
              <w:rPr>
                <w:rFonts w:ascii="Times New Roman"/>
                <w:noProof/>
                <w:sz w:val="20"/>
                <w:lang w:eastAsia="pt-BR"/>
              </w:rPr>
            </w:pPr>
            <w:r>
              <w:rPr>
                <w:noProof/>
              </w:rPr>
              <w:drawing>
                <wp:anchor distT="0" distB="0" distL="114300" distR="114300" simplePos="0" relativeHeight="253334528" behindDoc="0" locked="0" layoutInCell="1" allowOverlap="1" wp14:anchorId="2399918C" wp14:editId="5571678C">
                  <wp:simplePos x="0" y="0"/>
                  <wp:positionH relativeFrom="column">
                    <wp:posOffset>551180</wp:posOffset>
                  </wp:positionH>
                  <wp:positionV relativeFrom="paragraph">
                    <wp:posOffset>121285</wp:posOffset>
                  </wp:positionV>
                  <wp:extent cx="200025" cy="107950"/>
                  <wp:effectExtent l="0" t="0" r="9525" b="6350"/>
                  <wp:wrapNone/>
                  <wp:docPr id="553"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0002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7A9E4ED5" wp14:editId="227256D6">
                  <wp:extent cx="351119" cy="551787"/>
                  <wp:effectExtent l="19050" t="19050" r="0" b="5842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z712.png"/>
                          <pic:cNvPicPr/>
                        </pic:nvPicPr>
                        <pic:blipFill rotWithShape="1">
                          <a:blip r:embed="rId688" cstate="print">
                            <a:extLst>
                              <a:ext uri="{28A0092B-C50C-407E-A947-70E740481C1C}">
                                <a14:useLocalDpi xmlns:a14="http://schemas.microsoft.com/office/drawing/2010/main" val="0"/>
                              </a:ext>
                            </a:extLst>
                          </a:blip>
                          <a:srcRect l="25024" t="20626" r="22194" b="20734"/>
                          <a:stretch/>
                        </pic:blipFill>
                        <pic:spPr bwMode="auto">
                          <a:xfrm rot="1201709">
                            <a:off x="0" y="0"/>
                            <a:ext cx="362905" cy="57030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E72A91" w14:textId="77777777" w:rsidR="0035123F" w:rsidRPr="007F0D1B" w:rsidRDefault="004F74F5" w:rsidP="007F0D1B">
            <w:pPr>
              <w:pStyle w:val="codigozotti"/>
            </w:pPr>
            <w:r w:rsidRPr="007F0D1B">
              <w:t>Z</w:t>
            </w:r>
            <w:r w:rsidR="0035123F" w:rsidRPr="007F0D1B">
              <w:t>71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58E5A7" w14:textId="77777777" w:rsidR="0035123F" w:rsidRPr="004F74F5" w:rsidRDefault="0035123F" w:rsidP="0035123F">
            <w:pPr>
              <w:pStyle w:val="descricao"/>
              <w:jc w:val="center"/>
              <w:rPr>
                <w:rFonts w:cstheme="minorHAnsi"/>
                <w:sz w:val="20"/>
                <w:szCs w:val="20"/>
              </w:rPr>
            </w:pPr>
            <w:r w:rsidRPr="004F74F5">
              <w:rPr>
                <w:rFonts w:cstheme="minorHAnsi"/>
                <w:sz w:val="20"/>
                <w:szCs w:val="20"/>
              </w:rPr>
              <w:t>6273769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6F1481" w14:textId="77777777" w:rsidR="0035123F" w:rsidRDefault="0035123F" w:rsidP="0035123F">
            <w:pPr>
              <w:pStyle w:val="NOME"/>
            </w:pPr>
            <w:r>
              <w:t>MANIPULO/</w:t>
            </w:r>
            <w:r>
              <w:b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7274BA" w14:textId="77777777" w:rsidR="0035123F" w:rsidRPr="006F0F46" w:rsidRDefault="0035123F" w:rsidP="0035123F">
            <w:pPr>
              <w:pStyle w:val="TableParagraph"/>
              <w:spacing w:before="73"/>
              <w:ind w:left="72"/>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F4D193" w14:textId="77777777" w:rsidR="0035123F" w:rsidRPr="0017426D" w:rsidRDefault="0035123F" w:rsidP="0035123F">
            <w:pPr>
              <w:pStyle w:val="TableParagraph"/>
              <w:spacing w:line="179" w:lineRule="exact"/>
              <w:ind w:left="51"/>
              <w:jc w:val="center"/>
              <w:rPr>
                <w:color w:val="231F20"/>
                <w:sz w:val="18"/>
              </w:rPr>
            </w:pPr>
          </w:p>
        </w:tc>
      </w:tr>
      <w:tr w:rsidR="0035123F" w14:paraId="1CB27434" w14:textId="77777777" w:rsidTr="00B16131">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6E8E98" w14:textId="77777777" w:rsidR="0035123F" w:rsidRDefault="0035123F" w:rsidP="0035123F">
            <w:pPr>
              <w:jc w:val="center"/>
              <w:rPr>
                <w:rFonts w:ascii="Times New Roman"/>
                <w:noProof/>
                <w:sz w:val="20"/>
                <w:lang w:eastAsia="pt-BR"/>
              </w:rPr>
            </w:pPr>
            <w:r>
              <w:rPr>
                <w:noProof/>
              </w:rPr>
              <w:drawing>
                <wp:anchor distT="0" distB="0" distL="114300" distR="114300" simplePos="0" relativeHeight="253335552" behindDoc="0" locked="0" layoutInCell="1" allowOverlap="1" wp14:anchorId="7A384554" wp14:editId="5BC89B0E">
                  <wp:simplePos x="0" y="0"/>
                  <wp:positionH relativeFrom="column">
                    <wp:posOffset>539750</wp:posOffset>
                  </wp:positionH>
                  <wp:positionV relativeFrom="paragraph">
                    <wp:posOffset>66675</wp:posOffset>
                  </wp:positionV>
                  <wp:extent cx="200025" cy="107950"/>
                  <wp:effectExtent l="0" t="0" r="9525" b="6350"/>
                  <wp:wrapNone/>
                  <wp:docPr id="68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69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0002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39F14586" wp14:editId="2DB472EC">
                  <wp:extent cx="419243" cy="461701"/>
                  <wp:effectExtent l="0" t="0" r="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z713.png"/>
                          <pic:cNvPicPr/>
                        </pic:nvPicPr>
                        <pic:blipFill rotWithShape="1">
                          <a:blip r:embed="rId689" cstate="print">
                            <a:extLst>
                              <a:ext uri="{28A0092B-C50C-407E-A947-70E740481C1C}">
                                <a14:useLocalDpi xmlns:a14="http://schemas.microsoft.com/office/drawing/2010/main" val="0"/>
                              </a:ext>
                            </a:extLst>
                          </a:blip>
                          <a:srcRect l="34276" t="37936" r="35176" b="38282"/>
                          <a:stretch/>
                        </pic:blipFill>
                        <pic:spPr bwMode="auto">
                          <a:xfrm>
                            <a:off x="0" y="0"/>
                            <a:ext cx="421957" cy="46469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6116B1" w14:textId="77777777" w:rsidR="0035123F" w:rsidRPr="007F0D1B" w:rsidRDefault="004F74F5" w:rsidP="007F0D1B">
            <w:pPr>
              <w:pStyle w:val="codigozotti"/>
            </w:pPr>
            <w:r w:rsidRPr="007F0D1B">
              <w:t>Z</w:t>
            </w:r>
            <w:r w:rsidR="0035123F" w:rsidRPr="007F0D1B">
              <w:t>713</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B043FD" w14:textId="77777777" w:rsidR="0035123F" w:rsidRPr="004F74F5" w:rsidRDefault="0035123F" w:rsidP="0035123F">
            <w:pPr>
              <w:pStyle w:val="descricao"/>
              <w:jc w:val="center"/>
              <w:rPr>
                <w:rFonts w:cstheme="minorHAnsi"/>
                <w:sz w:val="20"/>
                <w:szCs w:val="20"/>
              </w:rPr>
            </w:pPr>
            <w:r w:rsidRPr="004F74F5">
              <w:rPr>
                <w:rFonts w:cstheme="minorHAnsi"/>
                <w:sz w:val="20"/>
                <w:szCs w:val="20"/>
              </w:rPr>
              <w:t>623753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2D29E2" w14:textId="77777777" w:rsidR="0035123F" w:rsidRPr="0017426D" w:rsidRDefault="0035123F" w:rsidP="0035123F">
            <w:pPr>
              <w:pStyle w:val="NOME"/>
            </w:pPr>
            <w:r>
              <w:t>MANIPULO/</w:t>
            </w:r>
            <w:r>
              <w:br/>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ACAF60" w14:textId="77777777" w:rsidR="0035123F" w:rsidRPr="006F0F46" w:rsidRDefault="0035123F" w:rsidP="0035123F">
            <w:pPr>
              <w:pStyle w:val="TableParagraph"/>
              <w:spacing w:before="73"/>
              <w:ind w:left="72"/>
              <w:jc w:val="center"/>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D0BB6A" w14:textId="77777777" w:rsidR="0035123F" w:rsidRPr="0017426D" w:rsidRDefault="0035123F" w:rsidP="0035123F">
            <w:pPr>
              <w:pStyle w:val="TableParagraph"/>
              <w:spacing w:line="179" w:lineRule="exact"/>
              <w:ind w:left="51"/>
              <w:jc w:val="center"/>
              <w:rPr>
                <w:color w:val="231F20"/>
                <w:sz w:val="18"/>
              </w:rPr>
            </w:pPr>
          </w:p>
        </w:tc>
      </w:tr>
      <w:tr w:rsidR="0035123F" w14:paraId="4A89C795" w14:textId="77777777" w:rsidTr="007162EE">
        <w:trPr>
          <w:cantSplit/>
          <w:trHeight w:val="125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20A632" w14:textId="77777777" w:rsidR="0035123F" w:rsidRPr="002E3C70" w:rsidRDefault="0035123F" w:rsidP="0035123F">
            <w:pPr>
              <w:jc w:val="center"/>
              <w:rPr>
                <w:sz w:val="20"/>
                <w:szCs w:val="20"/>
              </w:rPr>
            </w:pPr>
            <w:r>
              <w:rPr>
                <w:noProof/>
                <w:sz w:val="20"/>
                <w:szCs w:val="20"/>
                <w:lang w:eastAsia="pt-BR"/>
              </w:rPr>
              <mc:AlternateContent>
                <mc:Choice Requires="wpg">
                  <w:drawing>
                    <wp:inline distT="0" distB="0" distL="0" distR="0" wp14:anchorId="6FF423B5" wp14:editId="31921253">
                      <wp:extent cx="382850" cy="487956"/>
                      <wp:effectExtent l="0" t="0" r="0" b="7620"/>
                      <wp:docPr id="1824" name="Grupo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50" cy="487956"/>
                                <a:chOff x="0" y="0"/>
                                <a:chExt cx="786" cy="1513"/>
                              </a:xfrm>
                            </wpg:grpSpPr>
                            <pic:pic xmlns:pic="http://schemas.openxmlformats.org/drawingml/2006/picture">
                              <pic:nvPicPr>
                                <pic:cNvPr id="1825" name="Picture 73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786"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73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55" y="975"/>
                                  <a:ext cx="66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C945FC" id="Grupo 1824" o:spid="_x0000_s1026" style="width:30.15pt;height:38.4pt;mso-position-horizontal-relative:char;mso-position-vertical-relative:line" coordsize="786,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">
                      <v:shape id="Picture 731" o:spid="_x0000_s1027" type="#_x0000_t75" style="position:absolute;width:786;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">
                        <v:imagedata r:id="rId692" o:title=""/>
                      </v:shape>
                      <v:shape id="Picture 732" o:spid="_x0000_s1028" type="#_x0000_t75" style="position:absolute;left:55;top:975;width:66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">
                        <v:imagedata r:id="rId693"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94723A" w14:textId="77777777" w:rsidR="0035123F" w:rsidRPr="007F0D1B" w:rsidRDefault="004F74F5" w:rsidP="007F0D1B">
            <w:pPr>
              <w:pStyle w:val="codigozotti"/>
            </w:pPr>
            <w:r w:rsidRPr="007F0D1B">
              <w:t>Z</w:t>
            </w:r>
            <w:r w:rsidR="0035123F" w:rsidRPr="007F0D1B">
              <w:t>714</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EEFF66"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9845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C8CE37" w14:textId="77777777" w:rsidR="0035123F" w:rsidRPr="00135753" w:rsidRDefault="0035123F" w:rsidP="0035123F">
            <w:pPr>
              <w:pStyle w:val="NOME"/>
            </w:pPr>
            <w:r w:rsidRPr="00135753">
              <w:t>FECHAMENTO BORRACHA/</w:t>
            </w:r>
            <w:r>
              <w:br/>
            </w:r>
            <w:r w:rsidRPr="00135753">
              <w:t>Cierr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9BC583" w14:textId="77777777" w:rsidR="0035123F" w:rsidRDefault="0035123F" w:rsidP="0035123F">
            <w:pPr>
              <w:pStyle w:val="TableParagraph"/>
              <w:tabs>
                <w:tab w:val="left" w:pos="492"/>
              </w:tabs>
              <w:spacing w:before="112"/>
              <w:ind w:left="79"/>
              <w:jc w:val="center"/>
              <w:rPr>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F4E88A" w14:textId="77777777" w:rsidR="0035123F" w:rsidRDefault="0035123F" w:rsidP="0035123F">
            <w:pPr>
              <w:pStyle w:val="TableParagraph"/>
              <w:spacing w:line="204" w:lineRule="exact"/>
              <w:ind w:left="48"/>
              <w:jc w:val="center"/>
              <w:rPr>
                <w:sz w:val="18"/>
              </w:rPr>
            </w:pPr>
          </w:p>
        </w:tc>
      </w:tr>
      <w:tr w:rsidR="0035123F" w14:paraId="1EF2DBDD" w14:textId="77777777" w:rsidTr="007162EE">
        <w:trPr>
          <w:cantSplit/>
          <w:trHeight w:val="1228"/>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BA7A9E"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A1CBDD8" wp14:editId="78D94223">
                      <wp:extent cx="508884" cy="567442"/>
                      <wp:effectExtent l="0" t="0" r="5715" b="4445"/>
                      <wp:docPr id="1827" name="Grupo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4" cy="567442"/>
                                <a:chOff x="0" y="0"/>
                                <a:chExt cx="1021" cy="1470"/>
                              </a:xfrm>
                            </wpg:grpSpPr>
                            <pic:pic xmlns:pic="http://schemas.openxmlformats.org/drawingml/2006/picture">
                              <pic:nvPicPr>
                                <pic:cNvPr id="1828" name="Picture 73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02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73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234" y="1002"/>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237CB0" id="Grupo 1827" o:spid="_x0000_s1026" style="width:40.05pt;height:44.7pt;mso-position-horizontal-relative:char;mso-position-vertical-relative:line" coordsize="1021,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">
                      <v:shape id="Picture 734" o:spid="_x0000_s1027" type="#_x0000_t75" style="position:absolute;width:1021;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">
                        <v:imagedata r:id="rId696" o:title=""/>
                      </v:shape>
                      <v:shape id="Picture 735" o:spid="_x0000_s1028" type="#_x0000_t75" style="position:absolute;left:234;top:1002;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">
                        <v:imagedata r:id="rId697"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FED0EB" w14:textId="77777777" w:rsidR="0035123F" w:rsidRPr="007F0D1B" w:rsidRDefault="004F74F5" w:rsidP="007F0D1B">
            <w:pPr>
              <w:pStyle w:val="codigozotti"/>
            </w:pPr>
            <w:r w:rsidRPr="007F0D1B">
              <w:t>Z</w:t>
            </w:r>
            <w:r w:rsidR="0035123F" w:rsidRPr="007F0D1B">
              <w:t>71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A1B930"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9915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4A3CE7" w14:textId="77777777" w:rsidR="0035123F" w:rsidRPr="00135753" w:rsidRDefault="0035123F" w:rsidP="0035123F">
            <w:pPr>
              <w:pStyle w:val="NOME"/>
            </w:pPr>
            <w:r w:rsidRPr="00135753">
              <w:t>FECHAMENTO BORRACHA/</w:t>
            </w:r>
            <w:r>
              <w:br/>
            </w:r>
            <w:r w:rsidRPr="00135753">
              <w:t>Cierr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0F5B48" w14:textId="77777777" w:rsidR="0035123F" w:rsidRDefault="0035123F" w:rsidP="0035123F">
            <w:pPr>
              <w:pStyle w:val="TableParagraph"/>
              <w:spacing w:line="26" w:lineRule="exact"/>
              <w:ind w:left="588"/>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2DD28A" w14:textId="77777777" w:rsidR="0035123F" w:rsidRDefault="0035123F" w:rsidP="0035123F">
            <w:pPr>
              <w:pStyle w:val="TableParagraph"/>
              <w:ind w:left="48"/>
              <w:jc w:val="center"/>
              <w:rPr>
                <w:sz w:val="18"/>
              </w:rPr>
            </w:pPr>
          </w:p>
        </w:tc>
      </w:tr>
      <w:tr w:rsidR="0035123F" w14:paraId="643C67AE" w14:textId="77777777" w:rsidTr="007162EE">
        <w:trPr>
          <w:cantSplit/>
          <w:trHeight w:val="1326"/>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E97E0E"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7B8AC9E5" wp14:editId="0A778A02">
                      <wp:extent cx="421171" cy="623957"/>
                      <wp:effectExtent l="0" t="0" r="0" b="5080"/>
                      <wp:docPr id="1830" name="Grupo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71" cy="623957"/>
                                <a:chOff x="0" y="0"/>
                                <a:chExt cx="653" cy="1313"/>
                              </a:xfrm>
                            </wpg:grpSpPr>
                            <pic:pic xmlns:pic="http://schemas.openxmlformats.org/drawingml/2006/picture">
                              <pic:nvPicPr>
                                <pic:cNvPr id="1831" name="Picture 73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53"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 name="Picture 73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47" y="933"/>
                                  <a:ext cx="5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430A86" id="Grupo 1830" o:spid="_x0000_s1026" style="width:33.15pt;height:49.15pt;mso-position-horizontal-relative:char;mso-position-vertical-relative:line" coordsize="653,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">
                      <v:shape id="Picture 737" o:spid="_x0000_s1027" type="#_x0000_t75" style="position:absolute;width:65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">
                        <v:imagedata r:id="rId700" o:title=""/>
                      </v:shape>
                      <v:shape id="Picture 738" o:spid="_x0000_s1028" type="#_x0000_t75" style="position:absolute;left:47;top:933;width:52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">
                        <v:imagedata r:id="rId701"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95D7F2" w14:textId="77777777" w:rsidR="0035123F" w:rsidRPr="007F0D1B" w:rsidRDefault="004F74F5" w:rsidP="007F0D1B">
            <w:pPr>
              <w:pStyle w:val="codigozotti"/>
            </w:pPr>
            <w:r w:rsidRPr="007F0D1B">
              <w:t>Z</w:t>
            </w:r>
            <w:r w:rsidR="0035123F" w:rsidRPr="007F0D1B">
              <w:t>71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8A383B"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9967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9BF6B1" w14:textId="77777777" w:rsidR="0035123F" w:rsidRPr="00135753" w:rsidRDefault="0035123F" w:rsidP="0035123F">
            <w:pPr>
              <w:pStyle w:val="NOME"/>
            </w:pPr>
            <w:r w:rsidRPr="00135753">
              <w:t>FECHAMENTO BORRACHA/ Cierre Hul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53B42D" w14:textId="77777777" w:rsidR="0035123F" w:rsidRPr="001C5ABE" w:rsidRDefault="0035123F" w:rsidP="0035123F">
            <w:pPr>
              <w:pStyle w:val="TableParagraph"/>
              <w:spacing w:line="26" w:lineRule="exact"/>
              <w:ind w:left="567"/>
              <w:jc w:val="center"/>
              <w:rPr>
                <w:rFonts w:ascii="Times New Roman"/>
                <w:b/>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33EDF3" w14:textId="77777777" w:rsidR="0035123F" w:rsidRDefault="0035123F" w:rsidP="0035123F">
            <w:pPr>
              <w:pStyle w:val="TableParagraph"/>
              <w:ind w:left="39"/>
              <w:jc w:val="center"/>
              <w:rPr>
                <w:sz w:val="18"/>
              </w:rPr>
            </w:pPr>
          </w:p>
        </w:tc>
      </w:tr>
      <w:tr w:rsidR="0035123F" w14:paraId="5210D38B" w14:textId="77777777" w:rsidTr="007162EE">
        <w:trPr>
          <w:cantSplit/>
          <w:trHeight w:val="109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626755" w14:textId="77777777" w:rsidR="0035123F" w:rsidRDefault="0035123F" w:rsidP="0035123F">
            <w:pPr>
              <w:jc w:val="center"/>
              <w:rPr>
                <w:rFonts w:ascii="Times New Roman"/>
                <w:noProof/>
                <w:sz w:val="20"/>
                <w:lang w:eastAsia="pt-BR"/>
              </w:rPr>
            </w:pPr>
            <w:r>
              <w:rPr>
                <w:noProof/>
              </w:rPr>
              <w:drawing>
                <wp:anchor distT="0" distB="0" distL="114300" distR="114300" simplePos="0" relativeHeight="253337600" behindDoc="0" locked="0" layoutInCell="1" allowOverlap="1" wp14:anchorId="6D3C6332" wp14:editId="40B65705">
                  <wp:simplePos x="0" y="0"/>
                  <wp:positionH relativeFrom="column">
                    <wp:posOffset>490220</wp:posOffset>
                  </wp:positionH>
                  <wp:positionV relativeFrom="paragraph">
                    <wp:posOffset>201930</wp:posOffset>
                  </wp:positionV>
                  <wp:extent cx="330200" cy="179070"/>
                  <wp:effectExtent l="0" t="0" r="0" b="0"/>
                  <wp:wrapNone/>
                  <wp:docPr id="813"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Picture 73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30200" cy="17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2E353D59" wp14:editId="18CF6E25">
                  <wp:extent cx="727042" cy="626659"/>
                  <wp:effectExtent l="0" t="0" r="0" b="2540"/>
                  <wp:docPr id="811" name="Image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Z717.png"/>
                          <pic:cNvPicPr/>
                        </pic:nvPicPr>
                        <pic:blipFill rotWithShape="1">
                          <a:blip r:embed="rId702" cstate="print">
                            <a:extLst>
                              <a:ext uri="{28A0092B-C50C-407E-A947-70E740481C1C}">
                                <a14:useLocalDpi xmlns:a14="http://schemas.microsoft.com/office/drawing/2010/main" val="0"/>
                              </a:ext>
                            </a:extLst>
                          </a:blip>
                          <a:srcRect t="21781" b="17286"/>
                          <a:stretch/>
                        </pic:blipFill>
                        <pic:spPr bwMode="auto">
                          <a:xfrm>
                            <a:off x="0" y="0"/>
                            <a:ext cx="732685" cy="63152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232203" w14:textId="77777777" w:rsidR="0035123F" w:rsidRPr="007F0D1B" w:rsidRDefault="004F74F5" w:rsidP="007F0D1B">
            <w:pPr>
              <w:pStyle w:val="codigozotti"/>
            </w:pPr>
            <w:r w:rsidRPr="007F0D1B">
              <w:t>Z</w:t>
            </w:r>
            <w:r w:rsidR="0035123F" w:rsidRPr="007F0D1B">
              <w:t>717</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DCA9EC"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9989P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6FC4F5" w14:textId="77777777" w:rsidR="0035123F" w:rsidRPr="00135753" w:rsidRDefault="0035123F" w:rsidP="0035123F">
            <w:pPr>
              <w:pStyle w:val="NOME"/>
            </w:pPr>
            <w:r w:rsidRPr="00135753">
              <w:t>MANIPULO/</w:t>
            </w:r>
            <w:r>
              <w:br/>
            </w:r>
            <w:r w:rsidRPr="00135753">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E3DF85" w14:textId="77777777" w:rsidR="0035123F" w:rsidRDefault="0035123F" w:rsidP="0035123F">
            <w:pPr>
              <w:pStyle w:val="TableParagraph"/>
              <w:spacing w:line="26" w:lineRule="exact"/>
              <w:ind w:left="571"/>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02B61A" w14:textId="77777777" w:rsidR="0035123F" w:rsidRDefault="0035123F" w:rsidP="0035123F">
            <w:pPr>
              <w:pStyle w:val="TableParagraph"/>
              <w:spacing w:before="141"/>
              <w:ind w:left="143"/>
              <w:jc w:val="center"/>
              <w:rPr>
                <w:sz w:val="18"/>
              </w:rPr>
            </w:pPr>
          </w:p>
        </w:tc>
      </w:tr>
      <w:tr w:rsidR="0035123F" w14:paraId="2B8FD59E" w14:textId="77777777" w:rsidTr="007162EE">
        <w:trPr>
          <w:cantSplit/>
          <w:trHeight w:val="1225"/>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905C00" w14:textId="77777777" w:rsidR="0035123F" w:rsidRDefault="0035123F" w:rsidP="0035123F">
            <w:pPr>
              <w:jc w:val="center"/>
              <w:rPr>
                <w:noProof/>
                <w:lang w:eastAsia="pt-BR"/>
              </w:rPr>
            </w:pPr>
            <w:r>
              <w:rPr>
                <w:noProof/>
                <w:lang w:eastAsia="pt-BR"/>
              </w:rPr>
              <w:drawing>
                <wp:inline distT="0" distB="0" distL="0" distR="0" wp14:anchorId="6EBAE818" wp14:editId="45E94209">
                  <wp:extent cx="707666" cy="688878"/>
                  <wp:effectExtent l="0" t="0" r="0" b="0"/>
                  <wp:docPr id="1836" name="Imagem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725299" cy="706042"/>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266A68" w14:textId="77777777" w:rsidR="0035123F" w:rsidRPr="007F0D1B" w:rsidRDefault="004F74F5" w:rsidP="007F0D1B">
            <w:pPr>
              <w:pStyle w:val="codigozotti"/>
            </w:pPr>
            <w:r w:rsidRPr="007F0D1B">
              <w:t>Z</w:t>
            </w:r>
            <w:r w:rsidR="0035123F" w:rsidRPr="007F0D1B">
              <w:t>71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CCDBAB"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36524M9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13F854" w14:textId="77777777" w:rsidR="0035123F" w:rsidRPr="00135753" w:rsidRDefault="0035123F" w:rsidP="0035123F">
            <w:pPr>
              <w:pStyle w:val="NOME"/>
            </w:pPr>
            <w:r w:rsidRPr="00135753">
              <w:t>C.J COXIM ESPELHO/</w:t>
            </w:r>
          </w:p>
          <w:p w14:paraId="662A73BF" w14:textId="77777777" w:rsidR="0035123F" w:rsidRPr="00135753" w:rsidRDefault="0035123F" w:rsidP="0035123F">
            <w:pPr>
              <w:pStyle w:val="NOME"/>
            </w:pPr>
            <w:r w:rsidRPr="00135753">
              <w:t>C.J Coxim Espej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A7604D" w14:textId="77777777" w:rsidR="0035123F" w:rsidRPr="00FF607C" w:rsidRDefault="0035123F" w:rsidP="0035123F">
            <w:pPr>
              <w:pStyle w:val="TableParagraph"/>
              <w:spacing w:line="26" w:lineRule="exact"/>
              <w:ind w:left="598"/>
              <w:jc w:val="center"/>
              <w:rPr>
                <w:rFonts w:ascii="Times New Roman"/>
                <w:sz w:val="2"/>
                <w:lang w:val="pt-BR"/>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260B65" w14:textId="77777777" w:rsidR="0035123F" w:rsidRPr="00FF607C" w:rsidRDefault="0035123F" w:rsidP="0035123F">
            <w:pPr>
              <w:pStyle w:val="TableParagraph"/>
              <w:ind w:left="143"/>
              <w:jc w:val="center"/>
              <w:rPr>
                <w:sz w:val="18"/>
                <w:lang w:val="pt-BR"/>
              </w:rPr>
            </w:pPr>
          </w:p>
        </w:tc>
      </w:tr>
      <w:tr w:rsidR="0035123F" w14:paraId="7704864B" w14:textId="77777777" w:rsidTr="00B16131">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02E385" w14:textId="77777777" w:rsidR="0035123F" w:rsidRPr="00045A67" w:rsidRDefault="0035123F" w:rsidP="0035123F">
            <w:pPr>
              <w:jc w:val="center"/>
              <w:rPr>
                <w:rFonts w:cstheme="minorHAnsi"/>
                <w:noProof/>
                <w:sz w:val="20"/>
                <w:lang w:eastAsia="pt-BR"/>
              </w:rPr>
            </w:pPr>
            <w:r>
              <w:rPr>
                <w:rFonts w:ascii="Times New Roman"/>
                <w:noProof/>
                <w:sz w:val="20"/>
                <w:lang w:eastAsia="pt-BR"/>
              </w:rPr>
              <mc:AlternateContent>
                <mc:Choice Requires="wpg">
                  <w:drawing>
                    <wp:inline distT="0" distB="0" distL="0" distR="0" wp14:anchorId="6BD57AA8" wp14:editId="77CF65AE">
                      <wp:extent cx="560705" cy="596265"/>
                      <wp:effectExtent l="0" t="5080" r="3810" b="0"/>
                      <wp:docPr id="1837" name="Grupo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596265"/>
                                <a:chOff x="0" y="0"/>
                                <a:chExt cx="883" cy="939"/>
                              </a:xfrm>
                            </wpg:grpSpPr>
                            <pic:pic xmlns:pic="http://schemas.openxmlformats.org/drawingml/2006/picture">
                              <pic:nvPicPr>
                                <pic:cNvPr id="1838" name="Picture 74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883"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9" name="Picture 7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20" y="206"/>
                                  <a:ext cx="5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807F56" id="Grupo 1837" o:spid="_x0000_s1026" style="width:44.15pt;height:46.95pt;mso-position-horizontal-relative:char;mso-position-vertical-relative:line" coordsize="88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">
                      <v:shape id="Picture 743" o:spid="_x0000_s1027" type="#_x0000_t75" style="position:absolute;width:883;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">
                        <v:imagedata r:id="rId705" o:title=""/>
                      </v:shape>
                      <v:shape id="Picture 744" o:spid="_x0000_s1028" type="#_x0000_t75" style="position:absolute;left:120;top:206;width:55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">
                        <v:imagedata r:id="rId70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DF317B" w14:textId="77777777" w:rsidR="0035123F" w:rsidRPr="007F0D1B" w:rsidRDefault="004F74F5" w:rsidP="007F0D1B">
            <w:pPr>
              <w:pStyle w:val="codigozotti"/>
            </w:pPr>
            <w:r w:rsidRPr="007F0D1B">
              <w:t>Z</w:t>
            </w:r>
            <w:r w:rsidR="0035123F" w:rsidRPr="007F0D1B">
              <w:t>719</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7A1AD7"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19376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649E2C" w14:textId="77777777" w:rsidR="0035123F" w:rsidRPr="00135753" w:rsidRDefault="0035123F" w:rsidP="0035123F">
            <w:pPr>
              <w:pStyle w:val="NOME"/>
            </w:pPr>
            <w:r w:rsidRPr="00135753">
              <w:t>MANIPULO/</w:t>
            </w:r>
            <w:r>
              <w:br/>
            </w:r>
            <w:r w:rsidRPr="00135753">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14BF52" w14:textId="77777777" w:rsidR="0035123F" w:rsidRDefault="0035123F" w:rsidP="0035123F">
            <w:pPr>
              <w:pStyle w:val="TableParagraph"/>
              <w:spacing w:line="26" w:lineRule="exact"/>
              <w:ind w:left="598"/>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FC959D" w14:textId="77777777" w:rsidR="0035123F" w:rsidRDefault="0035123F" w:rsidP="0035123F">
            <w:pPr>
              <w:pStyle w:val="TableParagraph"/>
              <w:spacing w:line="26" w:lineRule="exact"/>
              <w:ind w:left="150"/>
              <w:jc w:val="center"/>
              <w:rPr>
                <w:rFonts w:ascii="Times New Roman"/>
                <w:sz w:val="2"/>
              </w:rPr>
            </w:pPr>
          </w:p>
        </w:tc>
      </w:tr>
      <w:tr w:rsidR="0035123F" w14:paraId="5C8F9275" w14:textId="77777777" w:rsidTr="00B16131">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A0D892"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6A7CBEB7" wp14:editId="4EAD7215">
                      <wp:extent cx="522605" cy="670560"/>
                      <wp:effectExtent l="635" t="0" r="635" b="0"/>
                      <wp:docPr id="1840" name="Grupo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670560"/>
                                <a:chOff x="0" y="0"/>
                                <a:chExt cx="823" cy="1056"/>
                              </a:xfrm>
                            </wpg:grpSpPr>
                            <pic:pic xmlns:pic="http://schemas.openxmlformats.org/drawingml/2006/picture">
                              <pic:nvPicPr>
                                <pic:cNvPr id="1841" name="Picture 74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823"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2" name="Picture 74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45" y="274"/>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DF0E23" id="Grupo 1840" o:spid="_x0000_s1026" style="width:41.15pt;height:52.8pt;mso-position-horizontal-relative:char;mso-position-vertical-relative:line" coordsize="823,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">
                      <v:shape id="Picture 746" o:spid="_x0000_s1027" type="#_x0000_t75" style="position:absolute;width:823;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">
                        <v:imagedata r:id="rId709" o:title=""/>
                      </v:shape>
                      <v:shape id="Picture 747" o:spid="_x0000_s1028" type="#_x0000_t75" style="position:absolute;left:45;top:274;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">
                        <v:imagedata r:id="rId71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A10D1D" w14:textId="77777777" w:rsidR="0035123F" w:rsidRPr="007F0D1B" w:rsidRDefault="004F74F5" w:rsidP="007F0D1B">
            <w:pPr>
              <w:pStyle w:val="codigozotti"/>
            </w:pPr>
            <w:r w:rsidRPr="007F0D1B">
              <w:t>Z</w:t>
            </w:r>
            <w:r w:rsidR="0035123F" w:rsidRPr="007F0D1B">
              <w:t>72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80F497"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19605M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3423A4" w14:textId="77777777" w:rsidR="0035123F" w:rsidRPr="00135753" w:rsidRDefault="0035123F" w:rsidP="0035123F">
            <w:pPr>
              <w:pStyle w:val="NOME"/>
            </w:pPr>
            <w:r w:rsidRPr="00135753">
              <w:t>MANIPULO/</w:t>
            </w:r>
            <w:r>
              <w:br/>
            </w:r>
            <w:r w:rsidRPr="00135753">
              <w:t>Manipulo</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481BCD" w14:textId="77777777" w:rsidR="0035123F" w:rsidRDefault="0035123F" w:rsidP="0035123F">
            <w:pPr>
              <w:pStyle w:val="TableParagraph"/>
              <w:spacing w:line="26" w:lineRule="exact"/>
              <w:ind w:left="627"/>
              <w:jc w:val="center"/>
              <w:rPr>
                <w:rFonts w:ascii="Times New Roman"/>
                <w:sz w:val="2"/>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5F5D6A" w14:textId="77777777" w:rsidR="0035123F" w:rsidRDefault="0035123F" w:rsidP="0035123F">
            <w:pPr>
              <w:pStyle w:val="TableParagraph"/>
              <w:ind w:left="129"/>
              <w:jc w:val="center"/>
              <w:rPr>
                <w:sz w:val="18"/>
              </w:rPr>
            </w:pPr>
          </w:p>
        </w:tc>
      </w:tr>
    </w:tbl>
    <w:p w14:paraId="0AF28260" w14:textId="77777777" w:rsidR="00C8050A" w:rsidRDefault="00C8050A" w:rsidP="00AE325A"/>
    <w:p w14:paraId="1480579F" w14:textId="77777777" w:rsidR="00C8050A" w:rsidRDefault="00C8050A">
      <w:r>
        <w:br w:type="page"/>
      </w:r>
    </w:p>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51"/>
        <w:gridCol w:w="1560"/>
        <w:gridCol w:w="2126"/>
        <w:gridCol w:w="2126"/>
      </w:tblGrid>
      <w:tr w:rsidR="00045A67" w14:paraId="2933107B" w14:textId="77777777" w:rsidTr="00654FE0">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1AAE31D3" w14:textId="77777777" w:rsidR="00045A67" w:rsidRPr="00EF2DD5" w:rsidRDefault="00045A67" w:rsidP="00045A67">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7BA34EF" w14:textId="77777777" w:rsidR="00045A67" w:rsidRPr="00EF2DD5" w:rsidRDefault="00045A67" w:rsidP="00045A67">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51"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D8D8107" w14:textId="77777777" w:rsidR="00045A67" w:rsidRPr="00EF2DD5" w:rsidRDefault="00045A67" w:rsidP="00045A67">
            <w:pPr>
              <w:rPr>
                <w:color w:val="FFFFFF" w:themeColor="background1"/>
                <w:sz w:val="20"/>
                <w:szCs w:val="20"/>
              </w:rPr>
            </w:pPr>
            <w:r w:rsidRPr="00EF2DD5">
              <w:rPr>
                <w:color w:val="FFFFFF" w:themeColor="background1"/>
                <w:sz w:val="20"/>
                <w:szCs w:val="20"/>
              </w:rPr>
              <w:t>Cód. OEM</w:t>
            </w:r>
          </w:p>
        </w:tc>
        <w:tc>
          <w:tcPr>
            <w:tcW w:w="15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289BB8F8" w14:textId="77777777" w:rsidR="00045A67" w:rsidRPr="00EF2DD5" w:rsidRDefault="00045A67" w:rsidP="00045A67">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26"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913CA3F" w14:textId="77777777" w:rsidR="00045A67" w:rsidRPr="00EF2DD5" w:rsidRDefault="00045A67" w:rsidP="00045A67">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2126" w:type="dxa"/>
            <w:tcBorders>
              <w:left w:val="single" w:sz="8" w:space="0" w:color="FFFFFF" w:themeColor="background1"/>
              <w:bottom w:val="single" w:sz="4" w:space="0" w:color="7F7F7F" w:themeColor="text1" w:themeTint="80"/>
            </w:tcBorders>
            <w:shd w:val="clear" w:color="auto" w:fill="A6A6A6" w:themeFill="background1" w:themeFillShade="A6"/>
          </w:tcPr>
          <w:p w14:paraId="0742D005" w14:textId="77777777" w:rsidR="00045A67" w:rsidRPr="00EF2DD5" w:rsidRDefault="00045A67" w:rsidP="00045A67">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35123F" w14:paraId="4D6AD51A" w14:textId="77777777" w:rsidTr="00654FE0">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0C0F29" w14:textId="77777777" w:rsidR="0035123F" w:rsidRDefault="006749AA"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6EFE7647" wp14:editId="30D685C4">
                      <wp:extent cx="794385" cy="507365"/>
                      <wp:effectExtent l="0" t="0" r="5715" b="6985"/>
                      <wp:docPr id="1603" name="Grupo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507365"/>
                                <a:chOff x="0" y="0"/>
                                <a:chExt cx="1251" cy="799"/>
                              </a:xfrm>
                            </wpg:grpSpPr>
                            <pic:pic xmlns:pic="http://schemas.openxmlformats.org/drawingml/2006/picture">
                              <pic:nvPicPr>
                                <pic:cNvPr id="1604" name="Picture 39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51"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39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761" y="308"/>
                                  <a:ext cx="3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8A4460" id="Grupo 1177" o:spid="_x0000_s1026" style="width:62.55pt;height:39.95pt;mso-position-horizontal-relative:char;mso-position-vertical-relative:line" coordsize="125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">
                      <v:shape id="Picture 398" o:spid="_x0000_s1027" type="#_x0000_t75" style="position:absolute;width:125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">
                        <v:imagedata r:id="rId713" o:title=""/>
                      </v:shape>
                      <v:shape id="Picture 399" o:spid="_x0000_s1028" type="#_x0000_t75" style="position:absolute;left:761;top:308;width:38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">
                        <v:imagedata r:id="rId71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AE4E85" w14:textId="77777777" w:rsidR="0035123F" w:rsidRPr="007F0D1B" w:rsidRDefault="004F74F5" w:rsidP="007F0D1B">
            <w:pPr>
              <w:pStyle w:val="codigozotti"/>
            </w:pPr>
            <w:r w:rsidRPr="007F0D1B">
              <w:t>Z</w:t>
            </w:r>
            <w:r w:rsidR="0035123F" w:rsidRPr="007F0D1B">
              <w:t>721</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0707C0" w14:textId="77777777" w:rsidR="0035123F" w:rsidRPr="004F74F5" w:rsidRDefault="0035123F" w:rsidP="004F74F5">
            <w:pPr>
              <w:pStyle w:val="descricao"/>
              <w:jc w:val="center"/>
              <w:rPr>
                <w:rFonts w:cstheme="minorHAnsi"/>
                <w:sz w:val="20"/>
                <w:szCs w:val="20"/>
              </w:rPr>
            </w:pPr>
            <w:r w:rsidRPr="004F74F5">
              <w:rPr>
                <w:rFonts w:cstheme="minorHAnsi"/>
                <w:sz w:val="20"/>
                <w:szCs w:val="20"/>
              </w:rPr>
              <w:t>3410450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C13CDE" w14:textId="77777777" w:rsidR="0035123F" w:rsidRPr="00135753" w:rsidRDefault="0035123F" w:rsidP="0035123F">
            <w:pPr>
              <w:pStyle w:val="NOME"/>
            </w:pPr>
            <w:r w:rsidRPr="00135753">
              <w:t>MANIPULO/</w:t>
            </w:r>
          </w:p>
          <w:p w14:paraId="0649150D" w14:textId="77777777" w:rsidR="0035123F" w:rsidRPr="00135753" w:rsidRDefault="0035123F" w:rsidP="0035123F">
            <w:pPr>
              <w:pStyle w:val="NOME"/>
            </w:pPr>
            <w:r w:rsidRPr="00135753">
              <w:t>Manipulo</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B945B3" w14:textId="77777777" w:rsidR="0035123F" w:rsidRDefault="0035123F" w:rsidP="0035123F">
            <w:pPr>
              <w:pStyle w:val="TableParagraph"/>
              <w:spacing w:line="26" w:lineRule="exact"/>
              <w:ind w:left="536"/>
              <w:jc w:val="center"/>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B3C3CA" w14:textId="77777777" w:rsidR="0035123F" w:rsidRDefault="0035123F" w:rsidP="0035123F">
            <w:pPr>
              <w:pStyle w:val="TableParagraph"/>
              <w:ind w:left="128"/>
              <w:jc w:val="center"/>
              <w:rPr>
                <w:sz w:val="18"/>
              </w:rPr>
            </w:pPr>
          </w:p>
        </w:tc>
      </w:tr>
      <w:tr w:rsidR="0035123F" w14:paraId="18926382" w14:textId="77777777" w:rsidTr="00654FE0">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7E338B"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0103AF7A" wp14:editId="3EA6C2D4">
                      <wp:extent cx="950347" cy="401762"/>
                      <wp:effectExtent l="0" t="0" r="2540" b="0"/>
                      <wp:docPr id="2008" name="Grupo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347" cy="401762"/>
                                <a:chOff x="0" y="0"/>
                                <a:chExt cx="1349" cy="520"/>
                              </a:xfrm>
                            </wpg:grpSpPr>
                            <pic:pic xmlns:pic="http://schemas.openxmlformats.org/drawingml/2006/picture">
                              <pic:nvPicPr>
                                <pic:cNvPr id="2009" name="Picture 75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40"/>
                                  <a:ext cx="134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0" name="Picture 75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396" y="0"/>
                                  <a:ext cx="5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9349D8" id="Grupo 1847" o:spid="_x0000_s1026" style="width:74.85pt;height:31.65pt;mso-position-horizontal-relative:char;mso-position-vertical-relative:line" coordsize="1349,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">
                      <v:shape id="Picture 753" o:spid="_x0000_s1027" type="#_x0000_t75" style="position:absolute;top:40;width:1349;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">
                        <v:imagedata r:id="rId717" o:title=""/>
                      </v:shape>
                      <v:shape id="Picture 754" o:spid="_x0000_s1028" type="#_x0000_t75" style="position:absolute;left:396;width:56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">
                        <v:imagedata r:id="rId718"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8C20F5" w14:textId="77777777" w:rsidR="0035123F" w:rsidRPr="007F0D1B" w:rsidRDefault="004F74F5" w:rsidP="007F0D1B">
            <w:pPr>
              <w:pStyle w:val="codigozotti"/>
            </w:pPr>
            <w:r w:rsidRPr="007F0D1B">
              <w:t>Z</w:t>
            </w:r>
            <w:r w:rsidR="0035123F" w:rsidRPr="007F0D1B">
              <w:t>722</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D91917"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36938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A46924" w14:textId="77777777" w:rsidR="0035123F" w:rsidRPr="00135753" w:rsidRDefault="0035123F" w:rsidP="0035123F">
            <w:pPr>
              <w:pStyle w:val="NOME"/>
            </w:pPr>
            <w:r w:rsidRPr="00135753">
              <w:t>PEGA - MÃO/</w:t>
            </w:r>
            <w:r>
              <w:br/>
            </w:r>
            <w:r w:rsidRPr="00135753">
              <w:t>Coger Mano</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625621" w14:textId="77777777" w:rsidR="0035123F" w:rsidRPr="006F0F46" w:rsidRDefault="0035123F" w:rsidP="0035123F">
            <w:pPr>
              <w:pStyle w:val="TableParagraph"/>
              <w:spacing w:before="73"/>
              <w:ind w:left="72"/>
              <w:jc w:val="center"/>
              <w:rPr>
                <w:color w:val="231F20"/>
                <w:sz w:val="14"/>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8F17D6" w14:textId="77777777" w:rsidR="0035123F" w:rsidRPr="0017426D" w:rsidRDefault="0035123F" w:rsidP="0035123F">
            <w:pPr>
              <w:pStyle w:val="TableParagraph"/>
              <w:spacing w:line="179" w:lineRule="exact"/>
              <w:ind w:left="51"/>
              <w:jc w:val="center"/>
              <w:rPr>
                <w:color w:val="231F20"/>
                <w:sz w:val="18"/>
              </w:rPr>
            </w:pPr>
          </w:p>
        </w:tc>
      </w:tr>
      <w:tr w:rsidR="0035123F" w14:paraId="553BBF4D" w14:textId="77777777" w:rsidTr="007162EE">
        <w:trPr>
          <w:cantSplit/>
          <w:trHeight w:val="134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0021F5" w14:textId="77777777" w:rsidR="0035123F" w:rsidRDefault="0035123F" w:rsidP="0035123F">
            <w:pPr>
              <w:jc w:val="center"/>
              <w:rPr>
                <w:rFonts w:ascii="Times New Roman"/>
                <w:noProof/>
                <w:sz w:val="20"/>
                <w:lang w:eastAsia="pt-BR"/>
              </w:rPr>
            </w:pPr>
            <w:r>
              <w:rPr>
                <w:noProof/>
                <w:lang w:eastAsia="pt-BR"/>
              </w:rPr>
              <w:drawing>
                <wp:inline distT="0" distB="0" distL="0" distR="0" wp14:anchorId="212DF7A9" wp14:editId="2158FDE5">
                  <wp:extent cx="688174" cy="728261"/>
                  <wp:effectExtent l="0" t="0" r="0" b="0"/>
                  <wp:docPr id="2011" name="Imagem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711632" cy="753086"/>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238287" w14:textId="77777777" w:rsidR="0035123F" w:rsidRPr="007F0D1B" w:rsidRDefault="004F74F5" w:rsidP="007F0D1B">
            <w:pPr>
              <w:pStyle w:val="codigozotti"/>
            </w:pPr>
            <w:r w:rsidRPr="007F0D1B">
              <w:t>Z</w:t>
            </w:r>
            <w:r w:rsidR="0035123F" w:rsidRPr="007F0D1B">
              <w:t>723</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535CAC" w14:textId="77777777" w:rsidR="0035123F" w:rsidRPr="004F74F5" w:rsidRDefault="0035123F" w:rsidP="004F74F5">
            <w:pPr>
              <w:pStyle w:val="descricao"/>
              <w:jc w:val="center"/>
              <w:rPr>
                <w:rFonts w:cstheme="minorHAnsi"/>
                <w:sz w:val="20"/>
                <w:szCs w:val="20"/>
              </w:rPr>
            </w:pPr>
            <w:r w:rsidRPr="004F74F5">
              <w:rPr>
                <w:rFonts w:cstheme="minorHAnsi"/>
                <w:sz w:val="20"/>
                <w:szCs w:val="20"/>
              </w:rPr>
              <w:t>3589016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16EE0E" w14:textId="77777777" w:rsidR="0035123F" w:rsidRPr="00135753" w:rsidRDefault="0035123F" w:rsidP="0035123F">
            <w:pPr>
              <w:pStyle w:val="NOME"/>
            </w:pPr>
            <w:r w:rsidRPr="00135753">
              <w:t>VEDADOR</w:t>
            </w:r>
            <w:r>
              <w:br/>
            </w:r>
            <w:r w:rsidRPr="00135753">
              <w:t>/Sellador</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B75213" w14:textId="77777777" w:rsidR="0035123F" w:rsidRPr="006F0F46" w:rsidRDefault="0035123F" w:rsidP="0035123F">
            <w:pPr>
              <w:pStyle w:val="TableParagraph"/>
              <w:spacing w:before="73"/>
              <w:ind w:left="72"/>
              <w:jc w:val="center"/>
              <w:rPr>
                <w:color w:val="231F20"/>
                <w:sz w:val="14"/>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D46537" w14:textId="77777777" w:rsidR="0035123F" w:rsidRPr="0017426D" w:rsidRDefault="0035123F" w:rsidP="0035123F">
            <w:pPr>
              <w:pStyle w:val="TableParagraph"/>
              <w:spacing w:line="179" w:lineRule="exact"/>
              <w:ind w:left="51"/>
              <w:jc w:val="center"/>
              <w:rPr>
                <w:color w:val="231F20"/>
                <w:sz w:val="18"/>
              </w:rPr>
            </w:pPr>
          </w:p>
        </w:tc>
      </w:tr>
      <w:tr w:rsidR="0035123F" w14:paraId="02D82E12" w14:textId="77777777" w:rsidTr="007162EE">
        <w:trPr>
          <w:cantSplit/>
          <w:trHeight w:val="76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26E262" w14:textId="28C202CE" w:rsidR="0035123F" w:rsidRPr="002E3C70" w:rsidRDefault="00AD56BC" w:rsidP="0035123F">
            <w:pPr>
              <w:jc w:val="center"/>
              <w:rPr>
                <w:sz w:val="20"/>
                <w:szCs w:val="20"/>
              </w:rPr>
            </w:pPr>
            <w:r>
              <w:rPr>
                <w:noProof/>
                <w:sz w:val="20"/>
                <w:szCs w:val="20"/>
              </w:rPr>
              <w:drawing>
                <wp:inline distT="0" distB="0" distL="0" distR="0" wp14:anchorId="35F26663" wp14:editId="2F4EBDBB">
                  <wp:extent cx="569343" cy="319225"/>
                  <wp:effectExtent l="0" t="0" r="2540" b="508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C7BBA5" w14:textId="77777777" w:rsidR="0035123F" w:rsidRPr="007F0D1B" w:rsidRDefault="004F74F5" w:rsidP="007F0D1B">
            <w:pPr>
              <w:pStyle w:val="codigozotti"/>
            </w:pPr>
            <w:r w:rsidRPr="007F0D1B">
              <w:t>Z</w:t>
            </w:r>
            <w:r w:rsidR="0035123F" w:rsidRPr="007F0D1B">
              <w:t>725</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766E19"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18675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6AA806" w14:textId="77777777" w:rsidR="0035123F" w:rsidRPr="00654FE0" w:rsidRDefault="0035123F" w:rsidP="0035123F">
            <w:pPr>
              <w:pStyle w:val="NOME"/>
            </w:pPr>
            <w:r>
              <w:t>COLAR/ Collar</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CBA3B" w14:textId="77777777" w:rsidR="0035123F" w:rsidRDefault="0035123F" w:rsidP="0035123F">
            <w:pPr>
              <w:pStyle w:val="TableParagraph"/>
              <w:tabs>
                <w:tab w:val="left" w:pos="492"/>
              </w:tabs>
              <w:spacing w:before="112"/>
              <w:ind w:left="79"/>
              <w:rPr>
                <w:sz w:val="14"/>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15149" w14:textId="77777777" w:rsidR="0035123F" w:rsidRDefault="0035123F" w:rsidP="0035123F">
            <w:pPr>
              <w:pStyle w:val="TableParagraph"/>
              <w:spacing w:line="204" w:lineRule="exact"/>
              <w:ind w:left="48"/>
              <w:rPr>
                <w:sz w:val="18"/>
              </w:rPr>
            </w:pPr>
          </w:p>
        </w:tc>
      </w:tr>
      <w:tr w:rsidR="0035123F" w14:paraId="500F7FB7" w14:textId="77777777" w:rsidTr="00654FE0">
        <w:trPr>
          <w:cantSplit/>
          <w:trHeight w:val="88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6C2621"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1647068B" wp14:editId="6AA893E7">
                      <wp:extent cx="477079" cy="375175"/>
                      <wp:effectExtent l="0" t="0" r="0" b="6350"/>
                      <wp:docPr id="2015" name="Grupo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9" cy="375175"/>
                                <a:chOff x="0" y="0"/>
                                <a:chExt cx="1145" cy="1004"/>
                              </a:xfrm>
                            </wpg:grpSpPr>
                            <pic:pic xmlns:pic="http://schemas.openxmlformats.org/drawingml/2006/picture">
                              <pic:nvPicPr>
                                <pic:cNvPr id="635" name="Picture 75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145"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76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242" y="572"/>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378205" id="Grupo 1881" o:spid="_x0000_s1026" style="width:37.55pt;height:29.55pt;mso-position-horizontal-relative:char;mso-position-vertical-relative:line" coordsize="1145,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">
                      <v:shape id="Picture 759" o:spid="_x0000_s1027" type="#_x0000_t75" style="position:absolute;width:114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">
                        <v:imagedata r:id="rId722" o:title=""/>
                      </v:shape>
                      <v:shape id="Picture 760" o:spid="_x0000_s1028" type="#_x0000_t75" style="position:absolute;left:242;top:572;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">
                        <v:imagedata r:id="rId723"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FFA5AB" w14:textId="77777777" w:rsidR="0035123F" w:rsidRPr="007F0D1B" w:rsidRDefault="004F74F5" w:rsidP="007F0D1B">
            <w:pPr>
              <w:pStyle w:val="codigozotti"/>
            </w:pPr>
            <w:r w:rsidRPr="007F0D1B">
              <w:t>Z</w:t>
            </w:r>
            <w:r w:rsidR="0035123F" w:rsidRPr="007F0D1B">
              <w:t>726</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836E42"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7389P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29AB58" w14:textId="77777777" w:rsidR="0035123F" w:rsidRPr="00B16131" w:rsidRDefault="0035123F" w:rsidP="0035123F">
            <w:pPr>
              <w:pStyle w:val="NOME"/>
            </w:pPr>
            <w:r w:rsidRPr="00B16131">
              <w:t>VEDANTE PRE – FILTRO/ Sellante Pre- Filtro</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F5935" w14:textId="77777777" w:rsidR="0035123F" w:rsidRPr="00FF607C" w:rsidRDefault="0035123F" w:rsidP="0035123F">
            <w:pPr>
              <w:pStyle w:val="TableParagraph"/>
              <w:spacing w:line="26" w:lineRule="exact"/>
              <w:ind w:left="588"/>
              <w:rPr>
                <w:rFonts w:ascii="Times New Roman"/>
                <w:sz w:val="2"/>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E4B68" w14:textId="77777777" w:rsidR="0035123F" w:rsidRPr="00FF607C" w:rsidRDefault="0035123F" w:rsidP="0035123F">
            <w:pPr>
              <w:pStyle w:val="TableParagraph"/>
              <w:ind w:left="48"/>
              <w:rPr>
                <w:sz w:val="18"/>
                <w:lang w:val="pt-BR"/>
              </w:rPr>
            </w:pPr>
          </w:p>
        </w:tc>
      </w:tr>
      <w:tr w:rsidR="0035123F" w14:paraId="59444244" w14:textId="77777777" w:rsidTr="007162EE">
        <w:trPr>
          <w:cantSplit/>
          <w:trHeight w:val="101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A36C63"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5881D8C8" wp14:editId="56581422">
                      <wp:extent cx="643973" cy="469127"/>
                      <wp:effectExtent l="0" t="0" r="3810" b="7620"/>
                      <wp:docPr id="709" name="Grupo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73" cy="469127"/>
                                <a:chOff x="0" y="0"/>
                                <a:chExt cx="1031" cy="906"/>
                              </a:xfrm>
                            </wpg:grpSpPr>
                            <pic:pic xmlns:pic="http://schemas.openxmlformats.org/drawingml/2006/picture">
                              <pic:nvPicPr>
                                <pic:cNvPr id="710" name="Picture 76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031"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76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277" y="427"/>
                                  <a:ext cx="5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1AA3C5" id="Grupo 1884" o:spid="_x0000_s1026" style="width:50.7pt;height:36.95pt;mso-position-horizontal-relative:char;mso-position-vertical-relative:line" coordsize="103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">
                      <v:shape id="Picture 762" o:spid="_x0000_s1027" type="#_x0000_t75" style="position:absolute;width:1031;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">
                        <v:imagedata r:id="rId726" o:title=""/>
                      </v:shape>
                      <v:shape id="Picture 763" o:spid="_x0000_s1028" type="#_x0000_t75" style="position:absolute;left:277;top:427;width:52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">
                        <v:imagedata r:id="rId727"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821B2A" w14:textId="77777777" w:rsidR="0035123F" w:rsidRPr="007F0D1B" w:rsidRDefault="004F74F5" w:rsidP="007F0D1B">
            <w:pPr>
              <w:pStyle w:val="codigozotti"/>
            </w:pPr>
            <w:r w:rsidRPr="007F0D1B">
              <w:t>Z</w:t>
            </w:r>
            <w:r w:rsidR="0035123F" w:rsidRPr="007F0D1B">
              <w:t>727</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58BDD9"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7391P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781264" w14:textId="77777777" w:rsidR="0035123F" w:rsidRPr="00B16131" w:rsidRDefault="0035123F" w:rsidP="0035123F">
            <w:pPr>
              <w:pStyle w:val="NOME"/>
            </w:pPr>
            <w:r w:rsidRPr="00B16131">
              <w:t>VEDANTE PRE – FILTRO/ Sellante Pre- Filtro</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63C33" w14:textId="77777777" w:rsidR="0035123F" w:rsidRPr="00FF607C" w:rsidRDefault="0035123F" w:rsidP="0035123F">
            <w:pPr>
              <w:pStyle w:val="TableParagraph"/>
              <w:spacing w:line="26" w:lineRule="exact"/>
              <w:ind w:left="567"/>
              <w:rPr>
                <w:rFonts w:ascii="Times New Roman"/>
                <w:b/>
                <w:sz w:val="2"/>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0615F" w14:textId="77777777" w:rsidR="0035123F" w:rsidRPr="00FF607C" w:rsidRDefault="0035123F" w:rsidP="0035123F">
            <w:pPr>
              <w:pStyle w:val="TableParagraph"/>
              <w:ind w:left="39"/>
              <w:rPr>
                <w:sz w:val="18"/>
                <w:lang w:val="pt-BR"/>
              </w:rPr>
            </w:pPr>
          </w:p>
        </w:tc>
      </w:tr>
      <w:tr w:rsidR="0035123F" w14:paraId="6D943136" w14:textId="77777777" w:rsidTr="00654FE0">
        <w:trPr>
          <w:cantSplit/>
          <w:trHeight w:val="88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AF12DB" w14:textId="77777777" w:rsidR="0035123F" w:rsidRDefault="0035123F" w:rsidP="0035123F">
            <w:pPr>
              <w:jc w:val="center"/>
              <w:rPr>
                <w:rFonts w:ascii="Times New Roman"/>
                <w:noProof/>
                <w:sz w:val="20"/>
                <w:lang w:eastAsia="pt-BR"/>
              </w:rPr>
            </w:pPr>
            <w:r>
              <w:rPr>
                <w:noProof/>
              </w:rPr>
              <w:drawing>
                <wp:anchor distT="0" distB="0" distL="114300" distR="114300" simplePos="0" relativeHeight="253339648" behindDoc="0" locked="0" layoutInCell="1" allowOverlap="1" wp14:anchorId="598961AF" wp14:editId="06755B82">
                  <wp:simplePos x="0" y="0"/>
                  <wp:positionH relativeFrom="column">
                    <wp:posOffset>466725</wp:posOffset>
                  </wp:positionH>
                  <wp:positionV relativeFrom="paragraph">
                    <wp:posOffset>149860</wp:posOffset>
                  </wp:positionV>
                  <wp:extent cx="349885" cy="189865"/>
                  <wp:effectExtent l="0" t="0" r="0" b="0"/>
                  <wp:wrapNone/>
                  <wp:docPr id="733"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74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4988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pt-BR"/>
              </w:rPr>
              <w:drawing>
                <wp:inline distT="0" distB="0" distL="0" distR="0" wp14:anchorId="5F44310A" wp14:editId="7429AB78">
                  <wp:extent cx="667909" cy="501269"/>
                  <wp:effectExtent l="0" t="0" r="0" b="0"/>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z728.png"/>
                          <pic:cNvPicPr/>
                        </pic:nvPicPr>
                        <pic:blipFill rotWithShape="1">
                          <a:blip r:embed="rId728" cstate="print">
                            <a:extLst>
                              <a:ext uri="{28A0092B-C50C-407E-A947-70E740481C1C}">
                                <a14:useLocalDpi xmlns:a14="http://schemas.microsoft.com/office/drawing/2010/main" val="0"/>
                              </a:ext>
                            </a:extLst>
                          </a:blip>
                          <a:srcRect t="25538" b="21407"/>
                          <a:stretch/>
                        </pic:blipFill>
                        <pic:spPr bwMode="auto">
                          <a:xfrm>
                            <a:off x="0" y="0"/>
                            <a:ext cx="677133" cy="508192"/>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732178" w14:textId="77777777" w:rsidR="0035123F" w:rsidRPr="007F0D1B" w:rsidRDefault="004F74F5" w:rsidP="007F0D1B">
            <w:pPr>
              <w:pStyle w:val="codigozotti"/>
            </w:pPr>
            <w:r w:rsidRPr="007F0D1B">
              <w:t>Z</w:t>
            </w:r>
            <w:r w:rsidR="0035123F" w:rsidRPr="007F0D1B">
              <w:t>728</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D7BE20"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7394P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A5C10C" w14:textId="77777777" w:rsidR="0035123F" w:rsidRPr="00B16131" w:rsidRDefault="0035123F" w:rsidP="0035123F">
            <w:pPr>
              <w:pStyle w:val="NOME"/>
            </w:pPr>
            <w:r w:rsidRPr="00B16131">
              <w:t>TAMPÃO/ Enchufe</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EBA0BB" w14:textId="77777777" w:rsidR="0035123F" w:rsidRDefault="0035123F" w:rsidP="0035123F">
            <w:pPr>
              <w:pStyle w:val="TableParagraph"/>
              <w:spacing w:line="26" w:lineRule="exact"/>
              <w:ind w:left="571"/>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8208B0" w14:textId="77777777" w:rsidR="0035123F" w:rsidRDefault="0035123F" w:rsidP="0035123F">
            <w:pPr>
              <w:pStyle w:val="TableParagraph"/>
              <w:spacing w:before="141"/>
              <w:ind w:left="143"/>
              <w:rPr>
                <w:sz w:val="18"/>
              </w:rPr>
            </w:pPr>
          </w:p>
        </w:tc>
      </w:tr>
      <w:tr w:rsidR="0035123F" w14:paraId="36A081E4" w14:textId="77777777" w:rsidTr="00654FE0">
        <w:trPr>
          <w:cantSplit/>
          <w:trHeight w:val="88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30C652" w14:textId="77777777" w:rsidR="0035123F" w:rsidRDefault="0035123F" w:rsidP="0035123F">
            <w:pPr>
              <w:jc w:val="center"/>
              <w:rPr>
                <w:noProof/>
                <w:lang w:eastAsia="pt-BR"/>
              </w:rPr>
            </w:pPr>
            <w:r>
              <w:rPr>
                <w:noProof/>
                <w:lang w:eastAsia="pt-BR"/>
              </w:rPr>
              <w:drawing>
                <wp:inline distT="0" distB="0" distL="0" distR="0" wp14:anchorId="44C6FBAE" wp14:editId="572AF30D">
                  <wp:extent cx="802557" cy="627208"/>
                  <wp:effectExtent l="0" t="0" r="0" b="1905"/>
                  <wp:docPr id="785" name="Image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803946" cy="628294"/>
                          </a:xfrm>
                          <a:prstGeom prst="rect">
                            <a:avLst/>
                          </a:prstGeom>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35329A" w14:textId="77777777" w:rsidR="0035123F" w:rsidRPr="007F0D1B" w:rsidRDefault="004F74F5" w:rsidP="007F0D1B">
            <w:pPr>
              <w:pStyle w:val="codigozotti"/>
            </w:pPr>
            <w:r w:rsidRPr="007F0D1B">
              <w:t>Z</w:t>
            </w:r>
            <w:r w:rsidR="0035123F" w:rsidRPr="007F0D1B">
              <w:t>729</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E2E643"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36441M9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A8412D" w14:textId="77777777" w:rsidR="0035123F" w:rsidRDefault="0035123F" w:rsidP="0035123F">
            <w:pPr>
              <w:pStyle w:val="NOME"/>
            </w:pPr>
            <w:r w:rsidRPr="009C3EF5">
              <w:t>ALAVANCA DE</w:t>
            </w:r>
            <w:r>
              <w:br/>
              <w:t>MARCHA/ P</w:t>
            </w:r>
            <w:r w:rsidRPr="009C3EF5">
              <w:t>alanca de Marcha</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934F6" w14:textId="77777777" w:rsidR="0035123F" w:rsidRPr="00FF607C" w:rsidRDefault="0035123F" w:rsidP="0035123F">
            <w:pPr>
              <w:pStyle w:val="TableParagraph"/>
              <w:spacing w:line="26" w:lineRule="exact"/>
              <w:ind w:left="598"/>
              <w:rPr>
                <w:rFonts w:ascii="Times New Roman"/>
                <w:sz w:val="2"/>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1A47F" w14:textId="77777777" w:rsidR="0035123F" w:rsidRPr="00FF607C" w:rsidRDefault="0035123F" w:rsidP="0035123F">
            <w:pPr>
              <w:pStyle w:val="TableParagraph"/>
              <w:ind w:left="143"/>
              <w:rPr>
                <w:sz w:val="18"/>
                <w:lang w:val="pt-BR"/>
              </w:rPr>
            </w:pPr>
          </w:p>
        </w:tc>
      </w:tr>
      <w:tr w:rsidR="0035123F" w14:paraId="7F3E67AF" w14:textId="77777777" w:rsidTr="007162EE">
        <w:trPr>
          <w:cantSplit/>
          <w:trHeight w:val="137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A3D4EE" w14:textId="77777777" w:rsidR="0035123F" w:rsidRPr="00045A67" w:rsidRDefault="0035123F" w:rsidP="0035123F">
            <w:pPr>
              <w:jc w:val="center"/>
              <w:rPr>
                <w:rFonts w:cstheme="minorHAnsi"/>
                <w:noProof/>
                <w:sz w:val="20"/>
                <w:lang w:eastAsia="pt-BR"/>
              </w:rPr>
            </w:pPr>
            <w:r>
              <w:rPr>
                <w:rFonts w:ascii="Times New Roman"/>
                <w:noProof/>
                <w:sz w:val="20"/>
                <w:lang w:eastAsia="pt-BR"/>
              </w:rPr>
              <mc:AlternateContent>
                <mc:Choice Requires="wpg">
                  <w:drawing>
                    <wp:inline distT="0" distB="0" distL="0" distR="0" wp14:anchorId="6C2FED4A" wp14:editId="454168EA">
                      <wp:extent cx="683287" cy="617552"/>
                      <wp:effectExtent l="0" t="0" r="2540" b="0"/>
                      <wp:docPr id="730" name="Grupo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87" cy="617552"/>
                                <a:chOff x="0" y="0"/>
                                <a:chExt cx="1104" cy="1173"/>
                              </a:xfrm>
                            </wpg:grpSpPr>
                            <pic:pic xmlns:pic="http://schemas.openxmlformats.org/drawingml/2006/picture">
                              <pic:nvPicPr>
                                <pic:cNvPr id="731" name="Picture 76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104"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76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173" y="291"/>
                                  <a:ext cx="66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05355E" id="Grupo 1891" o:spid="_x0000_s1026" style="width:53.8pt;height:48.65pt;mso-position-horizontal-relative:char;mso-position-vertical-relative:line" coordsize="1104,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">
                      <v:shape id="Picture 768" o:spid="_x0000_s1027" type="#_x0000_t75" style="position:absolute;width:110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">
                        <v:imagedata r:id="rId732" o:title=""/>
                      </v:shape>
                      <v:shape id="Picture 769" o:spid="_x0000_s1028" type="#_x0000_t75" style="position:absolute;left:173;top:291;width:66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">
                        <v:imagedata r:id="rId733"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2C84C8" w14:textId="77777777" w:rsidR="0035123F" w:rsidRPr="007F0D1B" w:rsidRDefault="004F74F5" w:rsidP="007F0D1B">
            <w:pPr>
              <w:pStyle w:val="codigozotti"/>
            </w:pPr>
            <w:r w:rsidRPr="007F0D1B">
              <w:t>Z</w:t>
            </w:r>
            <w:r w:rsidR="0035123F" w:rsidRPr="007F0D1B">
              <w:t>730</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EEA9B9"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15043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F1F979" w14:textId="77777777" w:rsidR="0035123F" w:rsidRDefault="0035123F" w:rsidP="0035123F">
            <w:pPr>
              <w:pStyle w:val="NOME"/>
            </w:pPr>
            <w:r>
              <w:t>COIFA</w:t>
            </w:r>
            <w:r>
              <w:br/>
              <w:t>/Coña</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C5392" w14:textId="77777777" w:rsidR="0035123F" w:rsidRDefault="0035123F" w:rsidP="0035123F">
            <w:pPr>
              <w:pStyle w:val="TableParagraph"/>
              <w:spacing w:line="26" w:lineRule="exact"/>
              <w:ind w:left="598"/>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F0638" w14:textId="77777777" w:rsidR="0035123F" w:rsidRDefault="0035123F" w:rsidP="0035123F">
            <w:pPr>
              <w:pStyle w:val="TableParagraph"/>
              <w:spacing w:line="26" w:lineRule="exact"/>
              <w:ind w:left="150"/>
              <w:rPr>
                <w:rFonts w:ascii="Times New Roman"/>
                <w:sz w:val="2"/>
              </w:rPr>
            </w:pPr>
          </w:p>
        </w:tc>
      </w:tr>
      <w:tr w:rsidR="0035123F" w14:paraId="25118CB1" w14:textId="77777777" w:rsidTr="00654FE0">
        <w:trPr>
          <w:cantSplit/>
          <w:trHeight w:val="88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1CA082"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97074CC" wp14:editId="5A3D8109">
                      <wp:extent cx="777240" cy="380365"/>
                      <wp:effectExtent l="6350" t="3810" r="0" b="0"/>
                      <wp:docPr id="819" name="Grupo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80365"/>
                                <a:chOff x="0" y="0"/>
                                <a:chExt cx="1224" cy="599"/>
                              </a:xfrm>
                            </wpg:grpSpPr>
                            <pic:pic xmlns:pic="http://schemas.openxmlformats.org/drawingml/2006/picture">
                              <pic:nvPicPr>
                                <pic:cNvPr id="820" name="Picture 77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22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488" y="105"/>
                                  <a:ext cx="27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77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881" y="119"/>
                                  <a:ext cx="22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77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309" y="234"/>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BF42E2" id="Grupo 1894" o:spid="_x0000_s1026" style="width:61.2pt;height:29.95pt;mso-position-horizontal-relative:char;mso-position-vertical-relative:line" coordsize="12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">
                      <v:shape id="Picture 771" o:spid="_x0000_s1027" type="#_x0000_t75" style="position:absolute;width:122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">
                        <v:imagedata r:id="rId738" o:title=""/>
                      </v:shape>
                      <v:shape id="Picture 772" o:spid="_x0000_s1028" type="#_x0000_t75" style="position:absolute;left:488;top:105;width:27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">
                        <v:imagedata r:id="rId739" o:title=""/>
                      </v:shape>
                      <v:shape id="Picture 773" o:spid="_x0000_s1029" type="#_x0000_t75" style="position:absolute;left:881;top:119;width:22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">
                        <v:imagedata r:id="rId740" o:title=""/>
                      </v:shape>
                      <v:shape id="Picture 774" o:spid="_x0000_s1030" type="#_x0000_t75" style="position:absolute;left:309;top:234;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">
                        <v:imagedata r:id="rId741"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465F7D" w14:textId="77777777" w:rsidR="0035123F" w:rsidRPr="007F0D1B" w:rsidRDefault="004F74F5" w:rsidP="007F0D1B">
            <w:pPr>
              <w:pStyle w:val="codigozotti"/>
            </w:pPr>
            <w:r w:rsidRPr="007F0D1B">
              <w:t>Z</w:t>
            </w:r>
            <w:r w:rsidR="0035123F" w:rsidRPr="007F0D1B">
              <w:t>731</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CA0418"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20336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0BE3B5" w14:textId="77777777" w:rsidR="0035123F" w:rsidRDefault="0035123F" w:rsidP="0035123F">
            <w:pPr>
              <w:pStyle w:val="NOME"/>
            </w:pPr>
            <w:r w:rsidRPr="009C3EF5">
              <w:t>FECHAMENTO</w:t>
            </w:r>
            <w:r>
              <w:br/>
              <w:t>ALAVANCA</w:t>
            </w:r>
            <w:r w:rsidRPr="009C3EF5">
              <w:t>/ Cierre de la Palanca</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B928A" w14:textId="77777777" w:rsidR="0035123F" w:rsidRPr="00FF607C" w:rsidRDefault="0035123F" w:rsidP="0035123F">
            <w:pPr>
              <w:pStyle w:val="TableParagraph"/>
              <w:spacing w:line="26" w:lineRule="exact"/>
              <w:ind w:left="627"/>
              <w:rPr>
                <w:rFonts w:ascii="Times New Roman"/>
                <w:sz w:val="2"/>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A16E4F" w14:textId="77777777" w:rsidR="0035123F" w:rsidRPr="00FF607C" w:rsidRDefault="0035123F" w:rsidP="0035123F">
            <w:pPr>
              <w:pStyle w:val="TableParagraph"/>
              <w:ind w:left="129"/>
              <w:rPr>
                <w:sz w:val="18"/>
                <w:lang w:val="pt-BR"/>
              </w:rPr>
            </w:pPr>
          </w:p>
        </w:tc>
      </w:tr>
      <w:tr w:rsidR="0035123F" w14:paraId="0DA76242" w14:textId="77777777" w:rsidTr="00654FE0">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4F1A6C"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048C28B0" wp14:editId="2E886E51">
                      <wp:extent cx="564542" cy="656811"/>
                      <wp:effectExtent l="0" t="0" r="6985" b="0"/>
                      <wp:docPr id="824" name="Grupo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42" cy="656811"/>
                                <a:chOff x="0" y="0"/>
                                <a:chExt cx="939" cy="1122"/>
                              </a:xfrm>
                            </wpg:grpSpPr>
                            <pic:pic xmlns:pic="http://schemas.openxmlformats.org/drawingml/2006/picture">
                              <pic:nvPicPr>
                                <pic:cNvPr id="825" name="Picture 77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39"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78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208" y="625"/>
                                  <a:ext cx="5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7F8381" id="Grupo 1902" o:spid="_x0000_s1026" style="width:44.45pt;height:51.7pt;mso-position-horizontal-relative:char;mso-position-vertical-relative:line" coordsize="939,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">
                      <v:shape id="Picture 779" o:spid="_x0000_s1027" type="#_x0000_t75" style="position:absolute;width:939;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">
                        <v:imagedata r:id="rId744" o:title=""/>
                      </v:shape>
                      <v:shape id="Picture 780" o:spid="_x0000_s1028" type="#_x0000_t75" style="position:absolute;left:208;top:625;width:52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">
                        <v:imagedata r:id="rId745"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B57CF2" w14:textId="77777777" w:rsidR="0035123F" w:rsidRPr="007F0D1B" w:rsidRDefault="004F74F5" w:rsidP="007F0D1B">
            <w:pPr>
              <w:pStyle w:val="codigozotti"/>
            </w:pPr>
            <w:r w:rsidRPr="007F0D1B">
              <w:t>Z</w:t>
            </w:r>
            <w:r w:rsidR="0035123F" w:rsidRPr="007F0D1B">
              <w:t>732</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873658"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26263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3C8D10" w14:textId="77777777" w:rsidR="0035123F" w:rsidRDefault="0035123F" w:rsidP="0035123F">
            <w:pPr>
              <w:pStyle w:val="NOME"/>
            </w:pPr>
            <w:r>
              <w:t>COXIM/ Co</w:t>
            </w:r>
            <w:r w:rsidRPr="009C3EF5">
              <w:t>jín</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FC500A" w14:textId="77777777" w:rsidR="0035123F" w:rsidRDefault="0035123F" w:rsidP="0035123F">
            <w:pPr>
              <w:pStyle w:val="TableParagraph"/>
              <w:spacing w:line="26" w:lineRule="exact"/>
              <w:ind w:left="536"/>
              <w:rPr>
                <w:rFonts w:ascii="Times New Roman"/>
                <w:sz w:val="2"/>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7766F" w14:textId="77777777" w:rsidR="0035123F" w:rsidRDefault="0035123F" w:rsidP="0035123F">
            <w:pPr>
              <w:pStyle w:val="TableParagraph"/>
              <w:ind w:left="128"/>
              <w:rPr>
                <w:sz w:val="18"/>
              </w:rPr>
            </w:pPr>
          </w:p>
        </w:tc>
      </w:tr>
      <w:tr w:rsidR="0035123F" w14:paraId="171A7C8D" w14:textId="77777777" w:rsidTr="000433E9">
        <w:trPr>
          <w:cantSplit/>
          <w:trHeight w:val="157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7140F6"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ACD8AFF" wp14:editId="0B355E1D">
                      <wp:extent cx="546735" cy="656397"/>
                      <wp:effectExtent l="0" t="0" r="5715" b="0"/>
                      <wp:docPr id="827" name="Grupo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656397"/>
                                <a:chOff x="0" y="0"/>
                                <a:chExt cx="923" cy="1209"/>
                              </a:xfrm>
                            </wpg:grpSpPr>
                            <pic:pic xmlns:pic="http://schemas.openxmlformats.org/drawingml/2006/picture">
                              <pic:nvPicPr>
                                <pic:cNvPr id="828" name="Picture 7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2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78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80" y="538"/>
                                  <a:ext cx="5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BD9205" id="Grupo 1905" o:spid="_x0000_s1026" style="width:43.05pt;height:51.7pt;mso-position-horizontal-relative:char;mso-position-vertical-relative:line" coordsize="92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">
                      <v:shape id="Picture 782" o:spid="_x0000_s1027" type="#_x0000_t75" style="position:absolute;width:92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">
                        <v:imagedata r:id="rId746" o:title=""/>
                      </v:shape>
                      <v:shape id="Picture 783" o:spid="_x0000_s1028" type="#_x0000_t75" style="position:absolute;left:180;top:538;width:56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">
                        <v:imagedata r:id="rId747"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D6060B" w14:textId="77777777" w:rsidR="0035123F" w:rsidRPr="007F0D1B" w:rsidRDefault="004F74F5" w:rsidP="007F0D1B">
            <w:pPr>
              <w:pStyle w:val="codigozotti"/>
            </w:pPr>
            <w:r w:rsidRPr="007F0D1B">
              <w:t>Z</w:t>
            </w:r>
            <w:r w:rsidR="0035123F" w:rsidRPr="007F0D1B">
              <w:t>733</w:t>
            </w:r>
          </w:p>
        </w:tc>
        <w:tc>
          <w:tcPr>
            <w:tcW w:w="1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B2A453" w14:textId="77777777" w:rsidR="0035123F" w:rsidRPr="004F74F5" w:rsidRDefault="0035123F" w:rsidP="004F74F5">
            <w:pPr>
              <w:pStyle w:val="descricao"/>
              <w:jc w:val="center"/>
              <w:rPr>
                <w:rFonts w:cstheme="minorHAnsi"/>
                <w:sz w:val="20"/>
                <w:szCs w:val="20"/>
              </w:rPr>
            </w:pPr>
            <w:r w:rsidRPr="004F74F5">
              <w:rPr>
                <w:rFonts w:cstheme="minorHAnsi"/>
                <w:sz w:val="20"/>
                <w:szCs w:val="20"/>
              </w:rPr>
              <w:t>49175</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56ACD7" w14:textId="77777777" w:rsidR="0035123F" w:rsidRDefault="0035123F" w:rsidP="0035123F">
            <w:pPr>
              <w:pStyle w:val="NOME"/>
            </w:pPr>
            <w:r>
              <w:t>AMORTECEDOR DO CAPÔ/</w:t>
            </w:r>
            <w:r>
              <w:br/>
              <w:t>Amortiguador del Capo</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317FC8" w14:textId="77777777" w:rsidR="0035123F" w:rsidRPr="00FF607C" w:rsidRDefault="0035123F" w:rsidP="0035123F">
            <w:pPr>
              <w:pStyle w:val="TableParagraph"/>
              <w:spacing w:before="73"/>
              <w:ind w:left="72"/>
              <w:rPr>
                <w:color w:val="231F20"/>
                <w:sz w:val="14"/>
                <w:lang w:val="pt-BR"/>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000708" w14:textId="77777777" w:rsidR="0035123F" w:rsidRPr="00FF607C" w:rsidRDefault="0035123F" w:rsidP="0035123F">
            <w:pPr>
              <w:pStyle w:val="TableParagraph"/>
              <w:spacing w:line="179" w:lineRule="exact"/>
              <w:ind w:left="51"/>
              <w:rPr>
                <w:color w:val="231F20"/>
                <w:sz w:val="18"/>
                <w:lang w:val="pt-BR"/>
              </w:rPr>
            </w:pPr>
          </w:p>
        </w:tc>
      </w:tr>
    </w:tbl>
    <w:p w14:paraId="6E28DB00" w14:textId="77777777" w:rsidR="007F0D1B" w:rsidRDefault="007F0D1B"/>
    <w:tbl>
      <w:tblPr>
        <w:tblStyle w:val="TableGrid"/>
        <w:tblW w:w="10915"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35"/>
        <w:gridCol w:w="1417"/>
        <w:gridCol w:w="1418"/>
        <w:gridCol w:w="33"/>
        <w:gridCol w:w="1560"/>
        <w:gridCol w:w="108"/>
        <w:gridCol w:w="2018"/>
        <w:gridCol w:w="142"/>
        <w:gridCol w:w="1984"/>
      </w:tblGrid>
      <w:tr w:rsidR="009C3EF5" w14:paraId="4D4708BF" w14:textId="77777777" w:rsidTr="00654FE0">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30668E87" w14:textId="77777777" w:rsidR="009C3EF5" w:rsidRPr="00EF2DD5" w:rsidRDefault="009C3EF5" w:rsidP="00981418">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6976B0E0" w14:textId="77777777" w:rsidR="009C3EF5" w:rsidRPr="00EF2DD5" w:rsidRDefault="009C3EF5" w:rsidP="00981418">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51"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096C676E" w14:textId="77777777" w:rsidR="009C3EF5" w:rsidRPr="00EF2DD5" w:rsidRDefault="009C3EF5" w:rsidP="00981418">
            <w:pPr>
              <w:rPr>
                <w:color w:val="FFFFFF" w:themeColor="background1"/>
                <w:sz w:val="20"/>
                <w:szCs w:val="20"/>
              </w:rPr>
            </w:pPr>
            <w:r w:rsidRPr="00EF2DD5">
              <w:rPr>
                <w:color w:val="FFFFFF" w:themeColor="background1"/>
                <w:sz w:val="20"/>
                <w:szCs w:val="20"/>
              </w:rPr>
              <w:t>Cód. OEM</w:t>
            </w:r>
          </w:p>
        </w:tc>
        <w:tc>
          <w:tcPr>
            <w:tcW w:w="1560"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EC8A993" w14:textId="77777777" w:rsidR="009C3EF5" w:rsidRPr="00EF2DD5" w:rsidRDefault="009C3EF5" w:rsidP="00981418">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26"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131E323D" w14:textId="77777777" w:rsidR="009C3EF5" w:rsidRPr="00EF2DD5" w:rsidRDefault="009C3EF5" w:rsidP="00981418">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2126" w:type="dxa"/>
            <w:gridSpan w:val="2"/>
            <w:tcBorders>
              <w:left w:val="single" w:sz="8" w:space="0" w:color="FFFFFF" w:themeColor="background1"/>
              <w:bottom w:val="single" w:sz="4" w:space="0" w:color="7F7F7F" w:themeColor="text1" w:themeTint="80"/>
            </w:tcBorders>
            <w:shd w:val="clear" w:color="auto" w:fill="A6A6A6" w:themeFill="background1" w:themeFillShade="A6"/>
          </w:tcPr>
          <w:p w14:paraId="087A0CBB" w14:textId="77777777" w:rsidR="009C3EF5" w:rsidRPr="00EF2DD5" w:rsidRDefault="009C3EF5" w:rsidP="00981418">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35123F" w14:paraId="18872E04" w14:textId="77777777" w:rsidTr="00654FE0">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2764AC" w14:textId="77777777" w:rsidR="0035123F" w:rsidRDefault="0035123F" w:rsidP="0035123F">
            <w:pPr>
              <w:jc w:val="center"/>
              <w:rPr>
                <w:rFonts w:ascii="Times New Roman"/>
                <w:noProof/>
                <w:sz w:val="20"/>
                <w:lang w:eastAsia="pt-BR"/>
              </w:rPr>
            </w:pPr>
            <w:r>
              <w:rPr>
                <w:noProof/>
                <w:lang w:eastAsia="pt-BR"/>
              </w:rPr>
              <w:drawing>
                <wp:inline distT="0" distB="0" distL="0" distR="0" wp14:anchorId="60BCAA96" wp14:editId="5ECEA919">
                  <wp:extent cx="549585" cy="672134"/>
                  <wp:effectExtent l="0" t="0" r="3175" b="0"/>
                  <wp:docPr id="1908" name="Imagem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8"/>
                          <a:srcRect b="6207"/>
                          <a:stretch/>
                        </pic:blipFill>
                        <pic:spPr bwMode="auto">
                          <a:xfrm>
                            <a:off x="0" y="0"/>
                            <a:ext cx="572830" cy="700562"/>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4DF9CB" w14:textId="77777777" w:rsidR="0035123F" w:rsidRPr="007F0D1B" w:rsidRDefault="004F74F5" w:rsidP="007F0D1B">
            <w:pPr>
              <w:pStyle w:val="codigozotti"/>
            </w:pPr>
            <w:r w:rsidRPr="007F0D1B">
              <w:t>Z</w:t>
            </w:r>
            <w:r w:rsidR="0035123F" w:rsidRPr="007F0D1B">
              <w:t>734</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74BC62"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0003M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6BDB10" w14:textId="77777777" w:rsidR="0035123F" w:rsidRPr="00B16131" w:rsidRDefault="0035123F" w:rsidP="0035123F">
            <w:pPr>
              <w:pStyle w:val="NOME"/>
            </w:pPr>
            <w:r w:rsidRPr="00B16131">
              <w:t>CJ. COIFA/</w:t>
            </w:r>
            <w:r>
              <w:br/>
            </w:r>
            <w:r w:rsidRPr="00B16131">
              <w:t>CJ. Coña</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FB807" w14:textId="77777777" w:rsidR="0035123F" w:rsidRPr="006F0F46" w:rsidRDefault="0035123F" w:rsidP="0035123F">
            <w:pPr>
              <w:pStyle w:val="TableParagraph"/>
              <w:spacing w:before="73"/>
              <w:ind w:left="72"/>
              <w:rPr>
                <w:color w:val="231F20"/>
                <w:sz w:val="14"/>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039566" w14:textId="77777777" w:rsidR="0035123F" w:rsidRPr="0017426D" w:rsidRDefault="0035123F" w:rsidP="0035123F">
            <w:pPr>
              <w:pStyle w:val="TableParagraph"/>
              <w:spacing w:line="179" w:lineRule="exact"/>
              <w:ind w:left="51"/>
              <w:rPr>
                <w:color w:val="231F20"/>
                <w:sz w:val="18"/>
              </w:rPr>
            </w:pPr>
          </w:p>
        </w:tc>
      </w:tr>
      <w:tr w:rsidR="0035123F" w14:paraId="0AE1968A" w14:textId="77777777" w:rsidTr="00654FE0">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FD1FA1" w14:textId="77777777" w:rsidR="0035123F" w:rsidRPr="002E3C70" w:rsidRDefault="0035123F" w:rsidP="0035123F">
            <w:pPr>
              <w:jc w:val="center"/>
              <w:rPr>
                <w:sz w:val="20"/>
                <w:szCs w:val="20"/>
              </w:rPr>
            </w:pPr>
            <w:r>
              <w:rPr>
                <w:rFonts w:ascii="Times New Roman"/>
                <w:noProof/>
                <w:sz w:val="20"/>
                <w:lang w:eastAsia="pt-BR"/>
              </w:rPr>
              <mc:AlternateContent>
                <mc:Choice Requires="wpg">
                  <w:drawing>
                    <wp:inline distT="0" distB="0" distL="0" distR="0" wp14:anchorId="4BB98DA4" wp14:editId="5858792E">
                      <wp:extent cx="481137" cy="506785"/>
                      <wp:effectExtent l="0" t="0" r="0" b="7620"/>
                      <wp:docPr id="831" name="Grupo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7" cy="506785"/>
                                <a:chOff x="0" y="0"/>
                                <a:chExt cx="933" cy="1324"/>
                              </a:xfrm>
                            </wpg:grpSpPr>
                            <pic:pic xmlns:pic="http://schemas.openxmlformats.org/drawingml/2006/picture">
                              <pic:nvPicPr>
                                <pic:cNvPr id="832" name="Picture 78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933"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786"/>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129" y="824"/>
                                  <a:ext cx="66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AFE315" id="Grupo 1937" o:spid="_x0000_s1026" style="width:37.9pt;height:39.9pt;mso-position-horizontal-relative:char;mso-position-vertical-relative:line" coordsize="93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">
                      <v:shape id="Picture 785" o:spid="_x0000_s1027" type="#_x0000_t75" style="position:absolute;width:933;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">
                        <v:imagedata r:id="rId751" o:title=""/>
                      </v:shape>
                      <v:shape id="Picture 786" o:spid="_x0000_s1028" type="#_x0000_t75" style="position:absolute;left:129;top:824;width:66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">
                        <v:imagedata r:id="rId752"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3249A" w14:textId="77777777" w:rsidR="0035123F" w:rsidRPr="007F0D1B" w:rsidRDefault="004F74F5" w:rsidP="007F0D1B">
            <w:pPr>
              <w:pStyle w:val="codigozotti"/>
            </w:pPr>
            <w:r w:rsidRPr="007F0D1B">
              <w:t>Z</w:t>
            </w:r>
            <w:r w:rsidR="0035123F" w:rsidRPr="007F0D1B">
              <w:t>735</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8FFBDD"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24380P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BE37E8" w14:textId="77777777" w:rsidR="0035123F" w:rsidRDefault="0035123F" w:rsidP="0035123F">
            <w:pPr>
              <w:pStyle w:val="NOME"/>
            </w:pPr>
            <w:r w:rsidRPr="009C3EF5">
              <w:t>PROTETOR BORRACHA/</w:t>
            </w:r>
            <w:r>
              <w:br/>
            </w:r>
            <w:r w:rsidRPr="009C3EF5">
              <w:t>Protector Hule</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3AB68" w14:textId="77777777" w:rsidR="0035123F" w:rsidRDefault="0035123F" w:rsidP="0035123F">
            <w:pPr>
              <w:pStyle w:val="TableParagraph"/>
              <w:tabs>
                <w:tab w:val="left" w:pos="492"/>
              </w:tabs>
              <w:spacing w:before="112"/>
              <w:ind w:left="79"/>
              <w:rPr>
                <w:sz w:val="14"/>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836C61" w14:textId="77777777" w:rsidR="0035123F" w:rsidRDefault="0035123F" w:rsidP="0035123F">
            <w:pPr>
              <w:pStyle w:val="TableParagraph"/>
              <w:spacing w:line="204" w:lineRule="exact"/>
              <w:ind w:left="48"/>
              <w:rPr>
                <w:sz w:val="18"/>
              </w:rPr>
            </w:pPr>
          </w:p>
        </w:tc>
      </w:tr>
      <w:tr w:rsidR="0035123F" w14:paraId="36270538" w14:textId="77777777" w:rsidTr="00654FE0">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58E2AF"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2C7AF3B9" wp14:editId="3D7284FE">
                      <wp:extent cx="520452" cy="605100"/>
                      <wp:effectExtent l="0" t="0" r="0" b="5080"/>
                      <wp:docPr id="834" name="Grupo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52" cy="605100"/>
                                <a:chOff x="0" y="0"/>
                                <a:chExt cx="757" cy="1289"/>
                              </a:xfrm>
                            </wpg:grpSpPr>
                            <pic:pic xmlns:pic="http://schemas.openxmlformats.org/drawingml/2006/picture">
                              <pic:nvPicPr>
                                <pic:cNvPr id="835" name="Picture 78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75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78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74" y="782"/>
                                  <a:ext cx="5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DD19A3" id="Grupo 1940" o:spid="_x0000_s1026" style="width:41pt;height:47.65pt;mso-position-horizontal-relative:char;mso-position-vertical-relative:line" coordsize="75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">
                      <v:shape id="Picture 788" o:spid="_x0000_s1027" type="#_x0000_t75" style="position:absolute;width:75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">
                        <v:imagedata r:id="rId755" o:title=""/>
                      </v:shape>
                      <v:shape id="Picture 789" o:spid="_x0000_s1028" type="#_x0000_t75" style="position:absolute;left:74;top:782;width:5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">
                        <v:imagedata r:id="rId756"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FD100A" w14:textId="77777777" w:rsidR="0035123F" w:rsidRPr="007F0D1B" w:rsidRDefault="004F74F5" w:rsidP="007F0D1B">
            <w:pPr>
              <w:pStyle w:val="codigozotti"/>
            </w:pPr>
            <w:r w:rsidRPr="007F0D1B">
              <w:t>Z</w:t>
            </w:r>
            <w:r w:rsidR="0035123F" w:rsidRPr="007F0D1B">
              <w:t>736</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5D3FE0"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24380P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8521D" w14:textId="77777777" w:rsidR="0035123F" w:rsidRPr="00654FE0" w:rsidRDefault="0035123F" w:rsidP="0035123F">
            <w:pPr>
              <w:pStyle w:val="NOME"/>
            </w:pPr>
            <w:r w:rsidRPr="00654FE0">
              <w:t>PROTETOR BORRACHA ALAVANCA/</w:t>
            </w:r>
            <w:r w:rsidRPr="00654FE0">
              <w:br/>
              <w:t>Protector Hule</w:t>
            </w:r>
            <w:r w:rsidRPr="00654FE0">
              <w:br/>
              <w:t>Palanca</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22DEEE" w14:textId="77777777" w:rsidR="0035123F" w:rsidRPr="00FF607C" w:rsidRDefault="0035123F" w:rsidP="0035123F">
            <w:pPr>
              <w:pStyle w:val="TableParagraph"/>
              <w:spacing w:line="26" w:lineRule="exact"/>
              <w:ind w:left="588"/>
              <w:rPr>
                <w:rFonts w:ascii="Times New Roman"/>
                <w:sz w:val="2"/>
                <w:lang w:val="pt-BR"/>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CF1360" w14:textId="77777777" w:rsidR="0035123F" w:rsidRPr="00FF607C" w:rsidRDefault="0035123F" w:rsidP="0035123F">
            <w:pPr>
              <w:pStyle w:val="TableParagraph"/>
              <w:ind w:left="48"/>
              <w:rPr>
                <w:sz w:val="18"/>
                <w:lang w:val="pt-BR"/>
              </w:rPr>
            </w:pPr>
          </w:p>
        </w:tc>
      </w:tr>
      <w:tr w:rsidR="0035123F" w14:paraId="33BFA8B7" w14:textId="77777777" w:rsidTr="00297961">
        <w:trPr>
          <w:cantSplit/>
          <w:trHeight w:val="92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0009CB" w14:textId="5C7D906B" w:rsidR="0035123F" w:rsidRDefault="00AD56BC" w:rsidP="0035123F">
            <w:pPr>
              <w:jc w:val="center"/>
              <w:rPr>
                <w:rFonts w:ascii="Times New Roman"/>
                <w:noProof/>
                <w:sz w:val="20"/>
                <w:lang w:eastAsia="pt-BR"/>
              </w:rPr>
            </w:pPr>
            <w:r>
              <w:rPr>
                <w:noProof/>
                <w:sz w:val="20"/>
                <w:szCs w:val="20"/>
              </w:rPr>
              <w:drawing>
                <wp:inline distT="0" distB="0" distL="0" distR="0" wp14:anchorId="581A4E82" wp14:editId="0442B1D0">
                  <wp:extent cx="569343" cy="319225"/>
                  <wp:effectExtent l="0" t="0" r="2540"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84590F" w14:textId="77777777" w:rsidR="0035123F" w:rsidRPr="007F0D1B" w:rsidRDefault="004F74F5" w:rsidP="007F0D1B">
            <w:pPr>
              <w:pStyle w:val="codigozotti"/>
            </w:pPr>
            <w:r w:rsidRPr="007F0D1B">
              <w:t>Z</w:t>
            </w:r>
            <w:r w:rsidR="0035123F" w:rsidRPr="007F0D1B">
              <w:t>783</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5963A6" w14:textId="77777777" w:rsidR="0035123F" w:rsidRPr="004F74F5" w:rsidRDefault="0035123F" w:rsidP="004F74F5">
            <w:pPr>
              <w:pStyle w:val="descricao"/>
              <w:jc w:val="center"/>
              <w:rPr>
                <w:rFonts w:cstheme="minorHAnsi"/>
                <w:sz w:val="20"/>
                <w:szCs w:val="20"/>
              </w:rPr>
            </w:pPr>
            <w:r w:rsidRPr="004F74F5">
              <w:rPr>
                <w:rFonts w:cstheme="minorHAnsi"/>
                <w:sz w:val="20"/>
                <w:szCs w:val="20"/>
              </w:rPr>
              <w:t>9110128#0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50B0EC" w14:textId="77777777" w:rsidR="0035123F" w:rsidRPr="00654FE0" w:rsidRDefault="0035123F" w:rsidP="0035123F">
            <w:pPr>
              <w:pStyle w:val="NOME"/>
            </w:pPr>
            <w:r w:rsidRPr="00654FE0">
              <w:t>Junta Unificada</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A00A80" w14:textId="77777777" w:rsidR="0035123F" w:rsidRDefault="0035123F" w:rsidP="0035123F">
            <w:pPr>
              <w:pStyle w:val="TableParagraph"/>
              <w:spacing w:line="26" w:lineRule="exact"/>
              <w:ind w:left="588"/>
              <w:rPr>
                <w:rFonts w:ascii="Times New Roman"/>
                <w:sz w:val="2"/>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BFB640" w14:textId="77777777" w:rsidR="0035123F" w:rsidRDefault="0035123F" w:rsidP="0035123F">
            <w:pPr>
              <w:pStyle w:val="TableParagraph"/>
              <w:ind w:left="48"/>
              <w:rPr>
                <w:sz w:val="18"/>
              </w:rPr>
            </w:pPr>
          </w:p>
        </w:tc>
      </w:tr>
      <w:tr w:rsidR="0035123F" w14:paraId="35A1175A" w14:textId="77777777" w:rsidTr="00654FE0">
        <w:trPr>
          <w:cantSplit/>
          <w:trHeight w:val="113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B84ADF"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7BCA8455" wp14:editId="2A62E2C0">
                      <wp:extent cx="668600" cy="497481"/>
                      <wp:effectExtent l="0" t="0" r="0" b="0"/>
                      <wp:docPr id="859" name="Grupo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00" cy="497481"/>
                                <a:chOff x="0" y="0"/>
                                <a:chExt cx="1293" cy="1105"/>
                              </a:xfrm>
                            </wpg:grpSpPr>
                            <pic:pic xmlns:pic="http://schemas.openxmlformats.org/drawingml/2006/picture">
                              <pic:nvPicPr>
                                <pic:cNvPr id="860" name="Picture 79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293"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79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492" y="241"/>
                                  <a:ext cx="5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3BF7C17" id="Grupo 1943" o:spid="_x0000_s1026" style="width:52.65pt;height:39.15pt;mso-position-horizontal-relative:char;mso-position-vertical-relative:line" coordsize="1293,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">
                      <v:shape id="Picture 791" o:spid="_x0000_s1027" type="#_x0000_t75" style="position:absolute;width:1293;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">
                        <v:imagedata r:id="rId759" o:title=""/>
                      </v:shape>
                      <v:shape id="Picture 792" o:spid="_x0000_s1028" type="#_x0000_t75" style="position:absolute;left:492;top:241;width:52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">
                        <v:imagedata r:id="rId760"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1D3768" w14:textId="77777777" w:rsidR="0035123F" w:rsidRPr="007F0D1B" w:rsidRDefault="004F74F5" w:rsidP="007F0D1B">
            <w:pPr>
              <w:pStyle w:val="codigozotti"/>
            </w:pPr>
            <w:r w:rsidRPr="007F0D1B">
              <w:t>Z</w:t>
            </w:r>
            <w:r w:rsidR="0035123F" w:rsidRPr="007F0D1B">
              <w:t>788</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E38E49" w14:textId="77777777" w:rsidR="0035123F" w:rsidRPr="004F74F5" w:rsidRDefault="0035123F" w:rsidP="004F74F5">
            <w:pPr>
              <w:pStyle w:val="descricao"/>
              <w:jc w:val="center"/>
              <w:rPr>
                <w:rFonts w:cstheme="minorHAnsi"/>
                <w:sz w:val="20"/>
                <w:szCs w:val="20"/>
              </w:rPr>
            </w:pPr>
            <w:r w:rsidRPr="004F74F5">
              <w:rPr>
                <w:rFonts w:cstheme="minorHAnsi"/>
                <w:sz w:val="20"/>
                <w:szCs w:val="20"/>
              </w:rPr>
              <w:t>9110128#0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D669F3" w14:textId="77777777" w:rsidR="0035123F" w:rsidRPr="00654FE0" w:rsidRDefault="0035123F" w:rsidP="0035123F">
            <w:pPr>
              <w:pStyle w:val="NOME"/>
            </w:pPr>
            <w:r w:rsidRPr="00654FE0">
              <w:t>MANGUEIRA/</w:t>
            </w:r>
            <w:r w:rsidRPr="00654FE0">
              <w:br/>
              <w:t>Manguera</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AB6A8A" w14:textId="77777777" w:rsidR="0035123F" w:rsidRPr="001C5ABE" w:rsidRDefault="0035123F" w:rsidP="0035123F">
            <w:pPr>
              <w:pStyle w:val="TableParagraph"/>
              <w:spacing w:line="26" w:lineRule="exact"/>
              <w:ind w:left="567"/>
              <w:rPr>
                <w:rFonts w:ascii="Times New Roman"/>
                <w:b/>
                <w:sz w:val="2"/>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23131D" w14:textId="77777777" w:rsidR="0035123F" w:rsidRDefault="0035123F" w:rsidP="0035123F">
            <w:pPr>
              <w:pStyle w:val="TableParagraph"/>
              <w:ind w:left="39"/>
              <w:rPr>
                <w:sz w:val="18"/>
              </w:rPr>
            </w:pPr>
          </w:p>
        </w:tc>
      </w:tr>
      <w:tr w:rsidR="0035123F" w14:paraId="79D723D6" w14:textId="77777777" w:rsidTr="00654FE0">
        <w:trPr>
          <w:cantSplit/>
          <w:trHeight w:val="88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09AD0B" w14:textId="74F70D2E" w:rsidR="0035123F" w:rsidRDefault="00AD56BC" w:rsidP="0035123F">
            <w:pPr>
              <w:jc w:val="center"/>
              <w:rPr>
                <w:noProof/>
                <w:lang w:eastAsia="pt-BR"/>
              </w:rPr>
            </w:pPr>
            <w:r>
              <w:rPr>
                <w:noProof/>
                <w:sz w:val="20"/>
                <w:szCs w:val="20"/>
              </w:rPr>
              <w:drawing>
                <wp:inline distT="0" distB="0" distL="0" distR="0" wp14:anchorId="44C185C9" wp14:editId="4F365566">
                  <wp:extent cx="569343" cy="319225"/>
                  <wp:effectExtent l="0" t="0" r="254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402E34" w14:textId="77777777" w:rsidR="0035123F" w:rsidRPr="007F0D1B" w:rsidRDefault="004F74F5" w:rsidP="007F0D1B">
            <w:pPr>
              <w:pStyle w:val="codigozotti"/>
            </w:pPr>
            <w:r w:rsidRPr="007F0D1B">
              <w:t>Z</w:t>
            </w:r>
            <w:r w:rsidR="0035123F" w:rsidRPr="007F0D1B">
              <w:t>791</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394500"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65108T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18FCC4" w14:textId="77777777" w:rsidR="0035123F" w:rsidRDefault="0035123F" w:rsidP="0035123F">
            <w:pPr>
              <w:pStyle w:val="NOME"/>
            </w:pPr>
            <w:r w:rsidRPr="0035123F">
              <w:t>Protetor do Farol</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A5C4D1" w14:textId="77777777" w:rsidR="0035123F" w:rsidRDefault="0035123F" w:rsidP="0035123F">
            <w:pPr>
              <w:pStyle w:val="TableParagraph"/>
              <w:spacing w:line="26" w:lineRule="exact"/>
              <w:ind w:left="598"/>
              <w:rPr>
                <w:rFonts w:ascii="Times New Roman"/>
                <w:sz w:val="2"/>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7C690F" w14:textId="77777777" w:rsidR="0035123F" w:rsidRDefault="0035123F" w:rsidP="0035123F">
            <w:pPr>
              <w:pStyle w:val="TableParagraph"/>
              <w:ind w:left="143"/>
              <w:rPr>
                <w:sz w:val="18"/>
              </w:rPr>
            </w:pPr>
          </w:p>
        </w:tc>
      </w:tr>
      <w:tr w:rsidR="0035123F" w14:paraId="15D5E9FA" w14:textId="77777777" w:rsidTr="00654FE0">
        <w:trPr>
          <w:cantSplit/>
          <w:trHeight w:val="785"/>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86BC35" w14:textId="77777777" w:rsidR="0035123F" w:rsidRDefault="0035123F" w:rsidP="0035123F">
            <w:pPr>
              <w:jc w:val="center"/>
              <w:rPr>
                <w:rFonts w:ascii="Times New Roman"/>
                <w:noProof/>
                <w:sz w:val="20"/>
                <w:lang w:eastAsia="pt-BR"/>
              </w:rPr>
            </w:pPr>
            <w:r>
              <w:rPr>
                <w:rFonts w:ascii="Times New Roman"/>
                <w:noProof/>
                <w:sz w:val="20"/>
                <w:lang w:eastAsia="pt-BR"/>
              </w:rPr>
              <mc:AlternateContent>
                <mc:Choice Requires="wpg">
                  <w:drawing>
                    <wp:inline distT="0" distB="0" distL="0" distR="0" wp14:anchorId="7615ADFF" wp14:editId="17376461">
                      <wp:extent cx="898498" cy="644884"/>
                      <wp:effectExtent l="0" t="0" r="0" b="3175"/>
                      <wp:docPr id="879" name="Grupo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498" cy="644884"/>
                                <a:chOff x="0" y="0"/>
                                <a:chExt cx="1364" cy="978"/>
                              </a:xfrm>
                            </wpg:grpSpPr>
                            <pic:pic xmlns:pic="http://schemas.openxmlformats.org/drawingml/2006/picture">
                              <pic:nvPicPr>
                                <pic:cNvPr id="884" name="Picture 79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64"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79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300" y="360"/>
                                  <a:ext cx="5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5A923A" id="Grupo 1949" o:spid="_x0000_s1026" style="width:70.75pt;height:50.8pt;mso-position-horizontal-relative:char;mso-position-vertical-relative:line" coordsize="136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">
                      <v:shape id="Picture 797" o:spid="_x0000_s1027" type="#_x0000_t75" style="position:absolute;width:1364;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">
                        <v:imagedata r:id="rId763" o:title=""/>
                      </v:shape>
                      <v:shape id="Picture 798" o:spid="_x0000_s1028" type="#_x0000_t75" style="position:absolute;left:300;top:360;width:56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">
                        <v:imagedata r:id="rId764"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EF2A93" w14:textId="77777777" w:rsidR="0035123F" w:rsidRPr="007F0D1B" w:rsidRDefault="004F74F5" w:rsidP="007F0D1B">
            <w:pPr>
              <w:pStyle w:val="codigozotti"/>
            </w:pPr>
            <w:r w:rsidRPr="007F0D1B">
              <w:t>Z</w:t>
            </w:r>
            <w:r w:rsidR="0035123F" w:rsidRPr="007F0D1B">
              <w:t>792</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4123C5" w14:textId="77777777" w:rsidR="0035123F" w:rsidRPr="004F74F5" w:rsidRDefault="0035123F" w:rsidP="004F74F5">
            <w:pPr>
              <w:pStyle w:val="descricao"/>
              <w:jc w:val="center"/>
              <w:rPr>
                <w:rFonts w:cstheme="minorHAnsi"/>
                <w:sz w:val="20"/>
                <w:szCs w:val="20"/>
              </w:rPr>
            </w:pPr>
            <w:r w:rsidRPr="004F74F5">
              <w:rPr>
                <w:rFonts w:cstheme="minorHAnsi"/>
                <w:sz w:val="20"/>
                <w:szCs w:val="20"/>
              </w:rPr>
              <w:t>6288813M9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05F24B" w14:textId="77777777" w:rsidR="0035123F" w:rsidRPr="00654FE0" w:rsidRDefault="0035123F" w:rsidP="0035123F">
            <w:pPr>
              <w:pStyle w:val="NOME"/>
            </w:pPr>
            <w:r w:rsidRPr="00654FE0">
              <w:t>CJ SUPORTE MANGUEIRAS</w:t>
            </w:r>
            <w:r w:rsidRPr="00654FE0">
              <w:br/>
              <w:t>CANELAS / CJ Suporte</w:t>
            </w:r>
            <w:r w:rsidRPr="00654FE0">
              <w:br/>
              <w:t>Mangueras Canelas</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2CE3C9" w14:textId="77777777" w:rsidR="0035123F" w:rsidRPr="00FF607C" w:rsidRDefault="0035123F" w:rsidP="0035123F">
            <w:pPr>
              <w:pStyle w:val="TableParagraph"/>
              <w:spacing w:line="26" w:lineRule="exact"/>
              <w:ind w:left="571"/>
              <w:rPr>
                <w:rFonts w:ascii="Times New Roman"/>
                <w:sz w:val="2"/>
                <w:lang w:val="pt-BR"/>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2B8D3C" w14:textId="77777777" w:rsidR="0035123F" w:rsidRPr="00FF607C" w:rsidRDefault="0035123F" w:rsidP="0035123F">
            <w:pPr>
              <w:pStyle w:val="TableParagraph"/>
              <w:spacing w:before="141"/>
              <w:ind w:left="143"/>
              <w:rPr>
                <w:sz w:val="18"/>
                <w:lang w:val="pt-BR"/>
              </w:rPr>
            </w:pPr>
          </w:p>
        </w:tc>
      </w:tr>
      <w:tr w:rsidR="0035123F" w14:paraId="54894B74" w14:textId="77777777" w:rsidTr="00654FE0">
        <w:trPr>
          <w:cantSplit/>
          <w:trHeight w:val="108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7DD19E" w14:textId="77777777" w:rsidR="0035123F" w:rsidRPr="00045A67" w:rsidRDefault="0035123F" w:rsidP="0035123F">
            <w:pPr>
              <w:jc w:val="center"/>
              <w:rPr>
                <w:rFonts w:cstheme="minorHAnsi"/>
                <w:noProof/>
                <w:sz w:val="20"/>
                <w:lang w:eastAsia="pt-BR"/>
              </w:rPr>
            </w:pPr>
            <w:r>
              <w:rPr>
                <w:rFonts w:ascii="Times New Roman"/>
                <w:noProof/>
                <w:sz w:val="20"/>
                <w:lang w:eastAsia="pt-BR"/>
              </w:rPr>
              <mc:AlternateContent>
                <mc:Choice Requires="wpg">
                  <w:drawing>
                    <wp:inline distT="0" distB="0" distL="0" distR="0" wp14:anchorId="61CB99F3" wp14:editId="2E3B46A6">
                      <wp:extent cx="870833" cy="454412"/>
                      <wp:effectExtent l="0" t="0" r="5715" b="3175"/>
                      <wp:docPr id="888" name="Grupo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833" cy="454412"/>
                                <a:chOff x="0" y="0"/>
                                <a:chExt cx="1313" cy="653"/>
                              </a:xfrm>
                            </wpg:grpSpPr>
                            <pic:pic xmlns:pic="http://schemas.openxmlformats.org/drawingml/2006/picture">
                              <pic:nvPicPr>
                                <pic:cNvPr id="889" name="Picture 80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31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 name="Picture 80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491" y="196"/>
                                  <a:ext cx="59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A3E71A" id="Grupo 1953" o:spid="_x0000_s1026" style="width:68.55pt;height:35.8pt;mso-position-horizontal-relative:char;mso-position-vertical-relative:line" coordsize="131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">
                      <v:shape id="Picture 800" o:spid="_x0000_s1027" type="#_x0000_t75" style="position:absolute;width:1313;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">
                        <v:imagedata r:id="rId767" o:title=""/>
                      </v:shape>
                      <v:shape id="Picture 801" o:spid="_x0000_s1028" type="#_x0000_t75" style="position:absolute;left:491;top:196;width:591;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">
                        <v:imagedata r:id="rId768" o:title=""/>
                      </v:shape>
                      <w10:anchorlock/>
                    </v:group>
                  </w:pict>
                </mc:Fallback>
              </mc:AlternateConten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DF8445" w14:textId="77777777" w:rsidR="0035123F" w:rsidRPr="007F0D1B" w:rsidRDefault="004F74F5" w:rsidP="007F0D1B">
            <w:pPr>
              <w:pStyle w:val="codigozotti"/>
            </w:pPr>
            <w:r w:rsidRPr="007F0D1B">
              <w:t>Z</w:t>
            </w:r>
            <w:r w:rsidR="0035123F" w:rsidRPr="007F0D1B">
              <w:t>798</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E23E28" w14:textId="77777777" w:rsidR="0035123F" w:rsidRPr="004F74F5" w:rsidRDefault="0035123F" w:rsidP="004F74F5">
            <w:pPr>
              <w:pStyle w:val="descricao"/>
              <w:jc w:val="center"/>
              <w:rPr>
                <w:rFonts w:cstheme="minorHAnsi"/>
                <w:sz w:val="20"/>
                <w:szCs w:val="20"/>
              </w:rPr>
            </w:pPr>
            <w:r w:rsidRPr="004F74F5">
              <w:rPr>
                <w:rFonts w:cstheme="minorHAnsi"/>
                <w:sz w:val="20"/>
                <w:szCs w:val="20"/>
              </w:rPr>
              <w:t>049105T1</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775E5E" w14:textId="77777777" w:rsidR="0035123F" w:rsidRDefault="0035123F" w:rsidP="00654FE0">
            <w:pPr>
              <w:pStyle w:val="NOME"/>
            </w:pPr>
            <w:r>
              <w:t>PROTEÇÃO DE BORRAC</w:t>
            </w:r>
            <w:r w:rsidRPr="009C3EF5">
              <w:t>HA/</w:t>
            </w:r>
            <w:r>
              <w:br/>
            </w:r>
            <w:r w:rsidRPr="009C3EF5">
              <w:t>Protector del</w:t>
            </w:r>
            <w:r w:rsidR="00654FE0">
              <w:br/>
            </w:r>
            <w:r w:rsidRPr="009C3EF5">
              <w:t>Hule</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6C3430" w14:textId="77777777" w:rsidR="0035123F" w:rsidRDefault="0035123F" w:rsidP="0035123F">
            <w:pPr>
              <w:pStyle w:val="TableParagraph"/>
              <w:spacing w:line="26" w:lineRule="exact"/>
              <w:ind w:left="598"/>
              <w:rPr>
                <w:rFonts w:ascii="Times New Roman"/>
                <w:sz w:val="2"/>
              </w:rPr>
            </w:pPr>
            <w:r>
              <w:rPr>
                <w:rFonts w:ascii="Times New Roman"/>
                <w:sz w:val="2"/>
              </w:rPr>
              <w:t>B</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AC877" w14:textId="77777777" w:rsidR="0035123F" w:rsidRDefault="0035123F" w:rsidP="0035123F">
            <w:pPr>
              <w:pStyle w:val="TableParagraph"/>
              <w:spacing w:line="26" w:lineRule="exact"/>
              <w:ind w:left="150"/>
              <w:rPr>
                <w:rFonts w:ascii="Times New Roman"/>
                <w:sz w:val="2"/>
              </w:rPr>
            </w:pPr>
          </w:p>
        </w:tc>
      </w:tr>
      <w:tr w:rsidR="0035123F" w14:paraId="23980CAD" w14:textId="77777777" w:rsidTr="007F0D1B">
        <w:trPr>
          <w:cantSplit/>
          <w:trHeight w:val="54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209342" w14:textId="782CCC32" w:rsidR="0035123F" w:rsidRDefault="00AD56BC" w:rsidP="0035123F">
            <w:pPr>
              <w:jc w:val="center"/>
              <w:rPr>
                <w:rFonts w:ascii="Times New Roman"/>
                <w:noProof/>
                <w:sz w:val="20"/>
                <w:lang w:eastAsia="pt-BR"/>
              </w:rPr>
            </w:pPr>
            <w:r>
              <w:rPr>
                <w:noProof/>
                <w:sz w:val="20"/>
                <w:szCs w:val="20"/>
              </w:rPr>
              <w:drawing>
                <wp:inline distT="0" distB="0" distL="0" distR="0" wp14:anchorId="69A28E00" wp14:editId="1C2E8F50">
                  <wp:extent cx="569343" cy="319225"/>
                  <wp:effectExtent l="0" t="0" r="254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BE16F5" w14:textId="77777777" w:rsidR="0035123F" w:rsidRPr="007F0D1B" w:rsidRDefault="004F74F5" w:rsidP="007F0D1B">
            <w:pPr>
              <w:pStyle w:val="codigozotti"/>
            </w:pPr>
            <w:r w:rsidRPr="007F0D1B">
              <w:t>Z</w:t>
            </w:r>
            <w:r w:rsidR="0035123F" w:rsidRPr="007F0D1B">
              <w:t>804</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836F85" w14:textId="77777777" w:rsidR="0035123F" w:rsidRPr="004F74F5" w:rsidRDefault="0035123F" w:rsidP="004F74F5">
            <w:pPr>
              <w:pStyle w:val="descricao"/>
              <w:jc w:val="center"/>
              <w:rPr>
                <w:rFonts w:cstheme="minorHAnsi"/>
                <w:sz w:val="20"/>
                <w:szCs w:val="20"/>
              </w:rPr>
            </w:pPr>
            <w:r w:rsidRPr="004F74F5">
              <w:rPr>
                <w:rFonts w:cstheme="minorHAnsi"/>
                <w:sz w:val="20"/>
                <w:szCs w:val="20"/>
              </w:rPr>
              <w:t>ACW106052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5A3C32" w14:textId="77777777" w:rsidR="0035123F" w:rsidRDefault="0035123F" w:rsidP="0035123F">
            <w:pPr>
              <w:pStyle w:val="NOME"/>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C4462B" w14:textId="77777777" w:rsidR="0035123F" w:rsidRDefault="0035123F" w:rsidP="0035123F">
            <w:pPr>
              <w:pStyle w:val="TableParagraph"/>
              <w:spacing w:line="26" w:lineRule="exact"/>
              <w:ind w:left="536"/>
              <w:rPr>
                <w:rFonts w:ascii="Times New Roman"/>
                <w:sz w:val="2"/>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C4D124" w14:textId="77777777" w:rsidR="0035123F" w:rsidRDefault="0035123F" w:rsidP="0035123F">
            <w:pPr>
              <w:pStyle w:val="TableParagraph"/>
              <w:ind w:left="128"/>
              <w:rPr>
                <w:sz w:val="18"/>
              </w:rPr>
            </w:pPr>
          </w:p>
        </w:tc>
      </w:tr>
      <w:tr w:rsidR="0035123F" w14:paraId="0EF09FC1" w14:textId="77777777" w:rsidTr="00297961">
        <w:trPr>
          <w:cantSplit/>
          <w:trHeight w:val="984"/>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2AFDF9" w14:textId="55DDF7F6" w:rsidR="0035123F" w:rsidRDefault="00AD56BC" w:rsidP="0035123F">
            <w:pPr>
              <w:jc w:val="center"/>
              <w:rPr>
                <w:rFonts w:ascii="Times New Roman"/>
                <w:noProof/>
                <w:sz w:val="20"/>
                <w:lang w:eastAsia="pt-BR"/>
              </w:rPr>
            </w:pPr>
            <w:r>
              <w:rPr>
                <w:noProof/>
                <w:sz w:val="20"/>
                <w:szCs w:val="20"/>
              </w:rPr>
              <w:drawing>
                <wp:inline distT="0" distB="0" distL="0" distR="0" wp14:anchorId="3F7E7534" wp14:editId="716327C0">
                  <wp:extent cx="569343" cy="319225"/>
                  <wp:effectExtent l="0" t="0" r="2540"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b="24528"/>
                          <a:stretch/>
                        </pic:blipFill>
                        <pic:spPr bwMode="auto">
                          <a:xfrm>
                            <a:off x="0" y="0"/>
                            <a:ext cx="576998" cy="323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5E0AFA" w14:textId="77777777" w:rsidR="0035123F" w:rsidRPr="007F0D1B" w:rsidRDefault="004F74F5" w:rsidP="007F0D1B">
            <w:pPr>
              <w:pStyle w:val="codigozotti"/>
            </w:pPr>
            <w:r w:rsidRPr="007F0D1B">
              <w:t>Z</w:t>
            </w:r>
            <w:r w:rsidR="0035123F" w:rsidRPr="007F0D1B">
              <w:t>3033</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D80AA3" w14:textId="77777777" w:rsidR="0035123F" w:rsidRPr="004F74F5" w:rsidRDefault="0035123F" w:rsidP="004F74F5">
            <w:pPr>
              <w:pStyle w:val="descricao"/>
              <w:jc w:val="center"/>
              <w:rPr>
                <w:rFonts w:cstheme="minorHAnsi"/>
                <w:sz w:val="20"/>
                <w:szCs w:val="20"/>
              </w:rPr>
            </w:pPr>
            <w:r w:rsidRPr="004F74F5">
              <w:rPr>
                <w:rFonts w:cstheme="minorHAnsi"/>
                <w:sz w:val="20"/>
                <w:szCs w:val="20"/>
              </w:rPr>
              <w:t>8041471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1CE5AF" w14:textId="77777777" w:rsidR="0035123F" w:rsidRDefault="0035123F" w:rsidP="0035123F">
            <w:pPr>
              <w:pStyle w:val="NOME"/>
            </w:pPr>
            <w:r w:rsidRPr="00054875">
              <w:rPr>
                <w:sz w:val="18"/>
              </w:rPr>
              <w:t>EMPUNHADURA DO CAMBIO</w:t>
            </w:r>
            <w:r w:rsidR="00654FE0" w:rsidRPr="00054875">
              <w:rPr>
                <w:sz w:val="18"/>
              </w:rPr>
              <w:br/>
            </w:r>
            <w:r w:rsidRPr="00054875">
              <w:rPr>
                <w:sz w:val="18"/>
              </w:rPr>
              <w:t>(1 2 3 4)</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A43594" w14:textId="77777777" w:rsidR="0035123F" w:rsidRPr="006F0F46" w:rsidRDefault="0035123F" w:rsidP="0035123F">
            <w:pPr>
              <w:pStyle w:val="TableParagraph"/>
              <w:spacing w:before="73"/>
              <w:ind w:left="72"/>
              <w:rPr>
                <w:color w:val="231F20"/>
                <w:sz w:val="14"/>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A841C9" w14:textId="77777777" w:rsidR="0035123F" w:rsidRPr="0017426D" w:rsidRDefault="0035123F" w:rsidP="0035123F">
            <w:pPr>
              <w:pStyle w:val="TableParagraph"/>
              <w:spacing w:line="179" w:lineRule="exact"/>
              <w:ind w:left="51"/>
              <w:rPr>
                <w:color w:val="231F20"/>
                <w:sz w:val="18"/>
              </w:rPr>
            </w:pPr>
          </w:p>
        </w:tc>
      </w:tr>
      <w:tr w:rsidR="0035123F" w14:paraId="30008661" w14:textId="77777777" w:rsidTr="00297961">
        <w:trPr>
          <w:cantSplit/>
          <w:trHeight w:val="1551"/>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2D5986" w14:textId="77777777" w:rsidR="0035123F" w:rsidRPr="00054875" w:rsidRDefault="00054875" w:rsidP="0035123F">
            <w:pPr>
              <w:jc w:val="center"/>
              <w:rPr>
                <w:rFonts w:ascii="Times New Roman"/>
                <w:noProof/>
                <w:color w:val="000000" w:themeColor="text1"/>
                <w:sz w:val="20"/>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noProof/>
                <w:color w:val="000000" w:themeColor="text1"/>
                <w:sz w:val="20"/>
                <w:lang w:eastAsia="pt-BR"/>
              </w:rPr>
              <w:drawing>
                <wp:inline distT="0" distB="0" distL="0" distR="0" wp14:anchorId="10EF8B3F" wp14:editId="392B40D4">
                  <wp:extent cx="604409" cy="813376"/>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3034.png"/>
                          <pic:cNvPicPr/>
                        </pic:nvPicPr>
                        <pic:blipFill rotWithShape="1">
                          <a:blip r:embed="rId769" cstate="print">
                            <a:extLst>
                              <a:ext uri="{28A0092B-C50C-407E-A947-70E740481C1C}">
                                <a14:useLocalDpi xmlns:a14="http://schemas.microsoft.com/office/drawing/2010/main" val="0"/>
                              </a:ext>
                            </a:extLst>
                          </a:blip>
                          <a:srcRect l="22086" t="21547" r="17545" b="21022"/>
                          <a:stretch/>
                        </pic:blipFill>
                        <pic:spPr bwMode="auto">
                          <a:xfrm>
                            <a:off x="0" y="0"/>
                            <a:ext cx="629939" cy="84773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D03C2D" w14:textId="77777777" w:rsidR="0035123F" w:rsidRPr="007F0D1B" w:rsidRDefault="004F74F5" w:rsidP="007F0D1B">
            <w:pPr>
              <w:pStyle w:val="codigozotti"/>
            </w:pPr>
            <w:r w:rsidRPr="007F0D1B">
              <w:t>Z</w:t>
            </w:r>
            <w:r w:rsidR="0035123F" w:rsidRPr="007F0D1B">
              <w:t>3034</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A163AA" w14:textId="77777777" w:rsidR="0035123F" w:rsidRPr="004F74F5" w:rsidRDefault="0035123F" w:rsidP="004F74F5">
            <w:pPr>
              <w:pStyle w:val="descricao"/>
              <w:jc w:val="center"/>
              <w:rPr>
                <w:rFonts w:cstheme="minorHAnsi"/>
                <w:sz w:val="20"/>
                <w:szCs w:val="20"/>
              </w:rPr>
            </w:pPr>
            <w:r w:rsidRPr="004F74F5">
              <w:rPr>
                <w:rFonts w:cstheme="minorHAnsi"/>
                <w:sz w:val="20"/>
                <w:szCs w:val="20"/>
              </w:rPr>
              <w:t>8041481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793804" w14:textId="77777777" w:rsidR="0035123F" w:rsidRPr="00B16131" w:rsidRDefault="00054875" w:rsidP="0035123F">
            <w:pPr>
              <w:pStyle w:val="NOME"/>
            </w:pPr>
            <w:r>
              <w:rPr>
                <w:sz w:val="18"/>
              </w:rPr>
              <w:t>E</w:t>
            </w:r>
            <w:r w:rsidR="0035123F" w:rsidRPr="00054875">
              <w:rPr>
                <w:sz w:val="18"/>
              </w:rPr>
              <w:t xml:space="preserve">MPUNHADURA DA REDUÇÃO </w:t>
            </w:r>
            <w:r w:rsidR="00654FE0" w:rsidRPr="00054875">
              <w:rPr>
                <w:sz w:val="18"/>
              </w:rPr>
              <w:br/>
            </w:r>
            <w:r w:rsidR="0035123F" w:rsidRPr="00054875">
              <w:rPr>
                <w:sz w:val="18"/>
              </w:rPr>
              <w:t>(R H L)</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66C153" w14:textId="77777777" w:rsidR="0035123F" w:rsidRPr="00FF607C" w:rsidRDefault="0035123F" w:rsidP="0035123F">
            <w:pPr>
              <w:pStyle w:val="TableParagraph"/>
              <w:spacing w:before="73"/>
              <w:ind w:left="72"/>
              <w:rPr>
                <w:color w:val="231F20"/>
                <w:sz w:val="14"/>
                <w:lang w:val="pt-BR"/>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137F1E" w14:textId="77777777" w:rsidR="0035123F" w:rsidRPr="00FF607C" w:rsidRDefault="0035123F" w:rsidP="0035123F">
            <w:pPr>
              <w:pStyle w:val="TableParagraph"/>
              <w:spacing w:line="179" w:lineRule="exact"/>
              <w:ind w:left="51"/>
              <w:rPr>
                <w:color w:val="231F20"/>
                <w:sz w:val="18"/>
                <w:lang w:val="pt-BR"/>
              </w:rPr>
            </w:pPr>
          </w:p>
        </w:tc>
      </w:tr>
      <w:tr w:rsidR="0035123F" w14:paraId="365B91FE" w14:textId="77777777" w:rsidTr="000433E9">
        <w:trPr>
          <w:cantSplit/>
          <w:trHeight w:val="1732"/>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3000F8" w14:textId="77777777" w:rsidR="0035123F" w:rsidRDefault="00EC3789" w:rsidP="00430DBF">
            <w:pPr>
              <w:tabs>
                <w:tab w:val="left" w:pos="630"/>
              </w:tabs>
              <w:jc w:val="center"/>
              <w:rPr>
                <w:rFonts w:ascii="Times New Roman"/>
                <w:noProof/>
                <w:sz w:val="20"/>
                <w:lang w:eastAsia="pt-BR"/>
              </w:rPr>
            </w:pPr>
            <w:r>
              <w:rPr>
                <w:rFonts w:ascii="Times New Roman"/>
                <w:noProof/>
                <w:sz w:val="20"/>
                <w:lang w:eastAsia="pt-BR"/>
              </w:rPr>
              <w:drawing>
                <wp:inline distT="0" distB="0" distL="0" distR="0" wp14:anchorId="194D34A3" wp14:editId="41E90D9B">
                  <wp:extent cx="495300" cy="7429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3035.png"/>
                          <pic:cNvPicPr/>
                        </pic:nvPicPr>
                        <pic:blipFill rotWithShape="1">
                          <a:blip r:embed="rId770" cstate="print">
                            <a:extLst>
                              <a:ext uri="{28A0092B-C50C-407E-A947-70E740481C1C}">
                                <a14:useLocalDpi xmlns:a14="http://schemas.microsoft.com/office/drawing/2010/main" val="0"/>
                              </a:ext>
                            </a:extLst>
                          </a:blip>
                          <a:srcRect l="20803" t="19433" r="21247" b="19117"/>
                          <a:stretch/>
                        </pic:blipFill>
                        <pic:spPr bwMode="auto">
                          <a:xfrm>
                            <a:off x="0" y="0"/>
                            <a:ext cx="495891" cy="74383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A1F9BF" w14:textId="77777777" w:rsidR="0035123F" w:rsidRPr="007F0D1B" w:rsidRDefault="004F74F5" w:rsidP="007F0D1B">
            <w:pPr>
              <w:pStyle w:val="codigozotti"/>
            </w:pPr>
            <w:r w:rsidRPr="007F0D1B">
              <w:t>Z</w:t>
            </w:r>
            <w:r w:rsidR="0035123F" w:rsidRPr="007F0D1B">
              <w:t>3035</w:t>
            </w:r>
          </w:p>
        </w:tc>
        <w:tc>
          <w:tcPr>
            <w:tcW w:w="14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F6CB15" w14:textId="77777777" w:rsidR="0035123F" w:rsidRPr="004F74F5" w:rsidRDefault="0035123F" w:rsidP="004F74F5">
            <w:pPr>
              <w:pStyle w:val="descricao"/>
              <w:jc w:val="center"/>
              <w:rPr>
                <w:rFonts w:cstheme="minorHAnsi"/>
                <w:sz w:val="20"/>
                <w:szCs w:val="20"/>
              </w:rPr>
            </w:pPr>
            <w:r w:rsidRPr="004F74F5">
              <w:rPr>
                <w:rFonts w:cstheme="minorHAnsi"/>
                <w:sz w:val="20"/>
                <w:szCs w:val="20"/>
              </w:rPr>
              <w:t>8063721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D9D565" w14:textId="77777777" w:rsidR="0035123F" w:rsidRPr="00B16131" w:rsidRDefault="00054875" w:rsidP="0035123F">
            <w:pPr>
              <w:pStyle w:val="NOME"/>
            </w:pPr>
            <w:r w:rsidRPr="00EC3789">
              <w:rPr>
                <w:sz w:val="18"/>
              </w:rPr>
              <w:t>E</w:t>
            </w:r>
            <w:r w:rsidR="0035123F" w:rsidRPr="00EC3789">
              <w:rPr>
                <w:sz w:val="18"/>
              </w:rPr>
              <w:t xml:space="preserve">MPUNHADURA DA REDUÇÃO </w:t>
            </w:r>
            <w:r w:rsidR="00EC3789">
              <w:rPr>
                <w:sz w:val="18"/>
              </w:rPr>
              <w:br/>
            </w:r>
            <w:r w:rsidR="0035123F" w:rsidRPr="00EC3789">
              <w:rPr>
                <w:sz w:val="18"/>
              </w:rPr>
              <w:t>(R H L)</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DC6BB1" w14:textId="77777777" w:rsidR="0035123F" w:rsidRPr="00FF607C" w:rsidRDefault="0035123F" w:rsidP="0035123F">
            <w:pPr>
              <w:pStyle w:val="TableParagraph"/>
              <w:spacing w:before="73"/>
              <w:ind w:left="72"/>
              <w:rPr>
                <w:color w:val="231F20"/>
                <w:sz w:val="14"/>
                <w:lang w:val="pt-BR"/>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1C43A2" w14:textId="77777777" w:rsidR="0035123F" w:rsidRPr="00FF607C" w:rsidRDefault="0035123F" w:rsidP="0035123F">
            <w:pPr>
              <w:pStyle w:val="TableParagraph"/>
              <w:spacing w:line="179" w:lineRule="exact"/>
              <w:ind w:left="51"/>
              <w:rPr>
                <w:color w:val="231F20"/>
                <w:sz w:val="18"/>
                <w:lang w:val="pt-BR"/>
              </w:rPr>
            </w:pPr>
          </w:p>
        </w:tc>
      </w:tr>
      <w:tr w:rsidR="009C3EF5" w14:paraId="2C163530" w14:textId="77777777" w:rsidTr="00C8050A">
        <w:trPr>
          <w:trHeight w:val="227"/>
        </w:trPr>
        <w:tc>
          <w:tcPr>
            <w:tcW w:w="2235" w:type="dxa"/>
            <w:tcBorders>
              <w:bottom w:val="single" w:sz="4" w:space="0" w:color="7F7F7F" w:themeColor="text1" w:themeTint="80"/>
              <w:right w:val="single" w:sz="8" w:space="0" w:color="FFFFFF" w:themeColor="background1"/>
            </w:tcBorders>
            <w:shd w:val="clear" w:color="auto" w:fill="A6A6A6" w:themeFill="background1" w:themeFillShade="A6"/>
          </w:tcPr>
          <w:p w14:paraId="71FC85BA" w14:textId="77777777" w:rsidR="009C3EF5" w:rsidRPr="00EF2DD5" w:rsidRDefault="009C3EF5" w:rsidP="00981418">
            <w:pPr>
              <w:rPr>
                <w:color w:val="FFFFFF" w:themeColor="background1"/>
                <w:sz w:val="20"/>
                <w:szCs w:val="20"/>
              </w:rPr>
            </w:pPr>
            <w:r w:rsidRPr="00EF2DD5">
              <w:rPr>
                <w:color w:val="FFFFFF" w:themeColor="background1"/>
                <w:sz w:val="20"/>
                <w:szCs w:val="20"/>
              </w:rPr>
              <w:lastRenderedPageBreak/>
              <w:t>IMAGEM/</w:t>
            </w:r>
            <w:r w:rsidRPr="00EF2DD5">
              <w:rPr>
                <w:color w:val="FFFFFF" w:themeColor="background1"/>
                <w:sz w:val="17"/>
                <w:szCs w:val="17"/>
              </w:rPr>
              <w:t>Imagem</w:t>
            </w:r>
          </w:p>
        </w:tc>
        <w:tc>
          <w:tcPr>
            <w:tcW w:w="1417"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7FA32335" w14:textId="77777777" w:rsidR="009C3EF5" w:rsidRPr="00EF2DD5" w:rsidRDefault="009C3EF5" w:rsidP="00981418">
            <w:pPr>
              <w:rPr>
                <w:color w:val="FFFFFF" w:themeColor="background1"/>
                <w:sz w:val="20"/>
                <w:szCs w:val="20"/>
              </w:rPr>
            </w:pPr>
            <w:r w:rsidRPr="00EF2DD5">
              <w:rPr>
                <w:color w:val="FFFFFF" w:themeColor="background1"/>
                <w:sz w:val="20"/>
                <w:szCs w:val="20"/>
              </w:rPr>
              <w:t>REF./</w:t>
            </w:r>
            <w:r w:rsidRPr="00EF2DD5">
              <w:rPr>
                <w:color w:val="FFFFFF" w:themeColor="background1"/>
                <w:sz w:val="17"/>
                <w:szCs w:val="17"/>
              </w:rPr>
              <w:t>Referência</w:t>
            </w:r>
          </w:p>
        </w:tc>
        <w:tc>
          <w:tcPr>
            <w:tcW w:w="1418" w:type="dxa"/>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308AA529" w14:textId="77777777" w:rsidR="009C3EF5" w:rsidRPr="00EF2DD5" w:rsidRDefault="009C3EF5" w:rsidP="00981418">
            <w:pPr>
              <w:rPr>
                <w:color w:val="FFFFFF" w:themeColor="background1"/>
                <w:sz w:val="20"/>
                <w:szCs w:val="20"/>
              </w:rPr>
            </w:pPr>
            <w:r w:rsidRPr="00EF2DD5">
              <w:rPr>
                <w:color w:val="FFFFFF" w:themeColor="background1"/>
                <w:sz w:val="20"/>
                <w:szCs w:val="20"/>
              </w:rPr>
              <w:t>Cód. OEM</w:t>
            </w:r>
          </w:p>
        </w:tc>
        <w:tc>
          <w:tcPr>
            <w:tcW w:w="1701" w:type="dxa"/>
            <w:gridSpan w:val="3"/>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1EEE7F1" w14:textId="77777777" w:rsidR="009C3EF5" w:rsidRPr="00EF2DD5" w:rsidRDefault="009C3EF5" w:rsidP="00981418">
            <w:pPr>
              <w:rPr>
                <w:color w:val="FFFFFF" w:themeColor="background1"/>
                <w:sz w:val="20"/>
                <w:szCs w:val="20"/>
              </w:rPr>
            </w:pPr>
            <w:r w:rsidRPr="00EF2DD5">
              <w:rPr>
                <w:color w:val="FFFFFF" w:themeColor="background1"/>
                <w:sz w:val="20"/>
                <w:szCs w:val="20"/>
              </w:rPr>
              <w:t>NOME/</w:t>
            </w:r>
            <w:r w:rsidRPr="00EF2DD5">
              <w:rPr>
                <w:color w:val="FFFFFF" w:themeColor="background1"/>
                <w:sz w:val="17"/>
                <w:szCs w:val="17"/>
              </w:rPr>
              <w:t>Nombre</w:t>
            </w:r>
          </w:p>
        </w:tc>
        <w:tc>
          <w:tcPr>
            <w:tcW w:w="2160" w:type="dxa"/>
            <w:gridSpan w:val="2"/>
            <w:tcBorders>
              <w:left w:val="single" w:sz="8" w:space="0" w:color="FFFFFF" w:themeColor="background1"/>
              <w:bottom w:val="single" w:sz="4" w:space="0" w:color="7F7F7F" w:themeColor="text1" w:themeTint="80"/>
              <w:right w:val="single" w:sz="8" w:space="0" w:color="FFFFFF" w:themeColor="background1"/>
            </w:tcBorders>
            <w:shd w:val="clear" w:color="auto" w:fill="A6A6A6" w:themeFill="background1" w:themeFillShade="A6"/>
          </w:tcPr>
          <w:p w14:paraId="5544DE6B" w14:textId="77777777" w:rsidR="009C3EF5" w:rsidRPr="00EF2DD5" w:rsidRDefault="009C3EF5" w:rsidP="00981418">
            <w:pPr>
              <w:rPr>
                <w:color w:val="FFFFFF" w:themeColor="background1"/>
                <w:sz w:val="20"/>
                <w:szCs w:val="20"/>
              </w:rPr>
            </w:pPr>
            <w:r w:rsidRPr="00EF2DD5">
              <w:rPr>
                <w:color w:val="FFFFFF" w:themeColor="background1"/>
                <w:sz w:val="20"/>
                <w:szCs w:val="20"/>
              </w:rPr>
              <w:t>DESCRIÇÃO/</w:t>
            </w:r>
            <w:r w:rsidRPr="00EF2DD5">
              <w:rPr>
                <w:color w:val="FFFFFF" w:themeColor="background1"/>
                <w:sz w:val="17"/>
                <w:szCs w:val="17"/>
              </w:rPr>
              <w:t>Descripción</w:t>
            </w:r>
          </w:p>
        </w:tc>
        <w:tc>
          <w:tcPr>
            <w:tcW w:w="1984" w:type="dxa"/>
            <w:tcBorders>
              <w:left w:val="single" w:sz="8" w:space="0" w:color="FFFFFF" w:themeColor="background1"/>
              <w:bottom w:val="single" w:sz="4" w:space="0" w:color="7F7F7F" w:themeColor="text1" w:themeTint="80"/>
            </w:tcBorders>
            <w:shd w:val="clear" w:color="auto" w:fill="A6A6A6" w:themeFill="background1" w:themeFillShade="A6"/>
          </w:tcPr>
          <w:p w14:paraId="4E158EDB" w14:textId="77777777" w:rsidR="009C3EF5" w:rsidRPr="00EF2DD5" w:rsidRDefault="009C3EF5" w:rsidP="00981418">
            <w:pPr>
              <w:rPr>
                <w:color w:val="FFFFFF" w:themeColor="background1"/>
                <w:sz w:val="20"/>
                <w:szCs w:val="20"/>
              </w:rPr>
            </w:pPr>
            <w:r w:rsidRPr="00EF2DD5">
              <w:rPr>
                <w:color w:val="FFFFFF" w:themeColor="background1"/>
                <w:sz w:val="20"/>
                <w:szCs w:val="20"/>
              </w:rPr>
              <w:t>APLICAÇÃO/</w:t>
            </w:r>
            <w:r w:rsidRPr="00EF2DD5">
              <w:rPr>
                <w:color w:val="FFFFFF" w:themeColor="background1"/>
                <w:sz w:val="17"/>
                <w:szCs w:val="17"/>
              </w:rPr>
              <w:t>Aplicación</w:t>
            </w:r>
          </w:p>
        </w:tc>
      </w:tr>
      <w:tr w:rsidR="009C3EF5" w14:paraId="2484E940" w14:textId="77777777" w:rsidTr="00C8050A">
        <w:trPr>
          <w:cantSplit/>
          <w:trHeight w:val="138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032CCE" w14:textId="77777777" w:rsidR="009C3EF5" w:rsidRDefault="00E71793" w:rsidP="00981418">
            <w:pPr>
              <w:jc w:val="center"/>
              <w:rPr>
                <w:rFonts w:ascii="Times New Roman"/>
                <w:noProof/>
                <w:sz w:val="20"/>
                <w:lang w:eastAsia="pt-BR"/>
              </w:rPr>
            </w:pPr>
            <w:r>
              <w:rPr>
                <w:noProof/>
              </w:rPr>
              <w:drawing>
                <wp:inline distT="0" distB="0" distL="0" distR="0" wp14:anchorId="24BBDC96" wp14:editId="560A21D6">
                  <wp:extent cx="1266825" cy="249142"/>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306435" cy="256932"/>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DAC7C7" w14:textId="77777777" w:rsidR="009C3EF5" w:rsidRPr="007F0D1B" w:rsidRDefault="009C3EF5" w:rsidP="007F0D1B">
            <w:pPr>
              <w:pStyle w:val="codigozotti"/>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F21B1" w14:textId="77777777" w:rsidR="009C3EF5" w:rsidRDefault="009C3EF5" w:rsidP="00981418">
            <w:pPr>
              <w:pStyle w:val="CODIGO"/>
            </w:pPr>
          </w:p>
        </w:tc>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2C5BA4" w14:textId="77777777" w:rsidR="009C3EF5" w:rsidRPr="00E71793" w:rsidRDefault="009C3EF5" w:rsidP="00E71793">
            <w:pPr>
              <w:pStyle w:val="TableParagraph"/>
              <w:rPr>
                <w:rFonts w:ascii="Times New Roman"/>
                <w:sz w:val="20"/>
              </w:rPr>
            </w:pP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C48257" w14:textId="77777777" w:rsidR="009C3EF5" w:rsidRPr="006F0F46" w:rsidRDefault="009C3EF5" w:rsidP="00981418">
            <w:pPr>
              <w:pStyle w:val="TableParagraph"/>
              <w:spacing w:before="73"/>
              <w:ind w:left="72"/>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C8FC53" w14:textId="77777777" w:rsidR="009C3EF5" w:rsidRPr="0017426D" w:rsidRDefault="009C3EF5" w:rsidP="00981418">
            <w:pPr>
              <w:pStyle w:val="TableParagraph"/>
              <w:spacing w:line="179" w:lineRule="exact"/>
              <w:ind w:left="51"/>
              <w:rPr>
                <w:color w:val="231F20"/>
                <w:sz w:val="18"/>
              </w:rPr>
            </w:pPr>
          </w:p>
        </w:tc>
      </w:tr>
      <w:tr w:rsidR="00E71793" w14:paraId="691E9415" w14:textId="77777777" w:rsidTr="00297961">
        <w:trPr>
          <w:cantSplit/>
          <w:trHeight w:val="1483"/>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F501B6" w14:textId="77777777" w:rsidR="00E71793" w:rsidRDefault="00A8101D" w:rsidP="00E71793">
            <w:pPr>
              <w:jc w:val="center"/>
              <w:rPr>
                <w:rFonts w:ascii="Times New Roman"/>
                <w:noProof/>
                <w:sz w:val="20"/>
                <w:lang w:eastAsia="pt-BR"/>
              </w:rPr>
            </w:pPr>
            <w:r>
              <w:rPr>
                <w:noProof/>
              </w:rPr>
              <w:drawing>
                <wp:anchor distT="0" distB="0" distL="114300" distR="114300" simplePos="0" relativeHeight="252299264" behindDoc="0" locked="0" layoutInCell="1" allowOverlap="1" wp14:anchorId="5DC0E32F" wp14:editId="4BD8771D">
                  <wp:simplePos x="0" y="0"/>
                  <wp:positionH relativeFrom="column">
                    <wp:posOffset>397510</wp:posOffset>
                  </wp:positionH>
                  <wp:positionV relativeFrom="paragraph">
                    <wp:posOffset>139700</wp:posOffset>
                  </wp:positionV>
                  <wp:extent cx="483870" cy="262890"/>
                  <wp:effectExtent l="0" t="0" r="0" b="3810"/>
                  <wp:wrapNone/>
                  <wp:docPr id="101"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80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8387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rPr>
              <w:drawing>
                <wp:inline distT="0" distB="0" distL="0" distR="0" wp14:anchorId="4A5E62BC" wp14:editId="21FE9FEA">
                  <wp:extent cx="876532" cy="73342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878427" cy="735010"/>
                          </a:xfrm>
                          <a:prstGeom prst="rect">
                            <a:avLst/>
                          </a:prstGeom>
                          <a:noFill/>
                          <a:ln>
                            <a:noFill/>
                          </a:ln>
                        </pic:spPr>
                      </pic:pic>
                    </a:graphicData>
                  </a:graphic>
                </wp:inline>
              </w:drawing>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4F6534" w14:textId="77777777" w:rsidR="00E71793" w:rsidRPr="007F0D1B" w:rsidRDefault="004F74F5" w:rsidP="007F0D1B">
            <w:pPr>
              <w:pStyle w:val="codigozotti"/>
            </w:pPr>
            <w:r w:rsidRPr="007F0D1B">
              <w:t>Z</w:t>
            </w:r>
            <w:r w:rsidR="00E71793" w:rsidRPr="007F0D1B">
              <w:t>220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A5DAB" w14:textId="77777777" w:rsidR="00E71793" w:rsidRDefault="00E71793" w:rsidP="00E71793">
            <w:pPr>
              <w:jc w:val="center"/>
              <w:rPr>
                <w:rFonts w:ascii="Calibri" w:hAnsi="Calibri" w:cs="Calibri"/>
                <w:b/>
                <w:bCs/>
                <w:color w:val="000000"/>
                <w:sz w:val="16"/>
                <w:szCs w:val="16"/>
              </w:rPr>
            </w:pPr>
          </w:p>
          <w:p w14:paraId="19186AE6" w14:textId="77777777" w:rsidR="00E71793" w:rsidRDefault="00E71793" w:rsidP="00A8101D">
            <w:pPr>
              <w:rPr>
                <w:rFonts w:ascii="Calibri" w:hAnsi="Calibri" w:cs="Calibri"/>
                <w:b/>
                <w:bCs/>
                <w:color w:val="000000"/>
                <w:sz w:val="16"/>
                <w:szCs w:val="16"/>
              </w:rPr>
            </w:pPr>
          </w:p>
          <w:p w14:paraId="58C9C41B" w14:textId="77777777" w:rsidR="00A8101D" w:rsidRDefault="00A8101D" w:rsidP="00A8101D">
            <w:pPr>
              <w:rPr>
                <w:rFonts w:ascii="Calibri" w:hAnsi="Calibri" w:cs="Calibri"/>
                <w:b/>
                <w:bCs/>
                <w:color w:val="000000"/>
                <w:sz w:val="16"/>
                <w:szCs w:val="16"/>
              </w:rPr>
            </w:pPr>
          </w:p>
          <w:p w14:paraId="4F7535BF" w14:textId="77777777" w:rsidR="00E71793" w:rsidRDefault="00E71793" w:rsidP="004F74F5">
            <w:pPr>
              <w:pStyle w:val="descricao"/>
              <w:jc w:val="center"/>
              <w:rPr>
                <w:rFonts w:ascii="Calibri" w:hAnsi="Calibri" w:cs="Calibri"/>
                <w:b/>
                <w:bCs/>
                <w:color w:val="000000"/>
              </w:rPr>
            </w:pPr>
            <w:r w:rsidRPr="004F74F5">
              <w:rPr>
                <w:rFonts w:cstheme="minorHAnsi"/>
                <w:sz w:val="20"/>
                <w:szCs w:val="20"/>
              </w:rPr>
              <w:t>573634</w:t>
            </w:r>
          </w:p>
          <w:p w14:paraId="5E9BB67A" w14:textId="77777777" w:rsidR="00E71793" w:rsidRPr="0017426D" w:rsidRDefault="00E71793" w:rsidP="00E71793">
            <w:pPr>
              <w:pStyle w:val="TableParagraph"/>
              <w:ind w:left="29" w:right="27"/>
              <w:jc w:val="center"/>
              <w:rPr>
                <w:sz w:val="14"/>
              </w:rPr>
            </w:pPr>
          </w:p>
        </w:tc>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45B36" w14:textId="77777777" w:rsidR="00E71793" w:rsidRDefault="00E71793" w:rsidP="00E71793">
            <w:pPr>
              <w:pStyle w:val="TableParagraph"/>
              <w:rPr>
                <w:rFonts w:ascii="Times New Roman"/>
                <w:sz w:val="20"/>
              </w:rPr>
            </w:pPr>
          </w:p>
          <w:p w14:paraId="201BE7E2" w14:textId="77777777" w:rsidR="00E71793" w:rsidRDefault="00E71793" w:rsidP="00E71793">
            <w:pPr>
              <w:pStyle w:val="TableParagraph"/>
              <w:rPr>
                <w:rFonts w:ascii="Times New Roman"/>
                <w:sz w:val="20"/>
              </w:rPr>
            </w:pPr>
          </w:p>
          <w:p w14:paraId="699B8498" w14:textId="77777777" w:rsidR="00E71793" w:rsidRPr="00E71793" w:rsidRDefault="00E71793" w:rsidP="00E71793">
            <w:pPr>
              <w:pStyle w:val="TableParagraph"/>
              <w:rPr>
                <w:rFonts w:ascii="Times New Roman"/>
                <w:sz w:val="20"/>
              </w:rPr>
            </w:pPr>
            <w:r>
              <w:rPr>
                <w:rFonts w:ascii="Times New Roman"/>
                <w:sz w:val="20"/>
              </w:rPr>
              <w:t xml:space="preserve">  </w:t>
            </w:r>
            <w:r w:rsidRPr="00E71793">
              <w:rPr>
                <w:rFonts w:ascii="Times New Roman"/>
                <w:sz w:val="20"/>
              </w:rPr>
              <w:t xml:space="preserve">Vedador Duplo </w:t>
            </w:r>
          </w:p>
          <w:p w14:paraId="0E3A9D9A" w14:textId="77777777" w:rsidR="00E71793" w:rsidRPr="00E71793" w:rsidRDefault="00E71793" w:rsidP="00E71793">
            <w:pPr>
              <w:pStyle w:val="TableParagraph"/>
              <w:rPr>
                <w:rFonts w:ascii="Times New Roman"/>
                <w:sz w:val="20"/>
              </w:rPr>
            </w:pPr>
          </w:p>
        </w:tc>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BCE360" w14:textId="77777777" w:rsidR="00E71793" w:rsidRPr="006F0F46" w:rsidRDefault="00E71793" w:rsidP="00E71793">
            <w:pPr>
              <w:pStyle w:val="TableParagraph"/>
              <w:spacing w:before="73"/>
              <w:ind w:left="72"/>
              <w:rPr>
                <w:color w:val="231F20"/>
                <w:sz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6BD02F" w14:textId="77777777" w:rsidR="00E71793" w:rsidRPr="0017426D" w:rsidRDefault="00E71793" w:rsidP="00E71793">
            <w:pPr>
              <w:pStyle w:val="TableParagraph"/>
              <w:spacing w:line="179" w:lineRule="exact"/>
              <w:ind w:left="51"/>
              <w:rPr>
                <w:color w:val="231F20"/>
                <w:sz w:val="18"/>
              </w:rPr>
            </w:pPr>
          </w:p>
        </w:tc>
      </w:tr>
    </w:tbl>
    <w:p w14:paraId="5523D0E1" w14:textId="77777777" w:rsidR="009C3EF5" w:rsidRDefault="009C3EF5" w:rsidP="00AE325A"/>
    <w:p w14:paraId="5A112D1D" w14:textId="77777777" w:rsidR="00DA022B" w:rsidRDefault="00DA022B"/>
    <w:p w14:paraId="37BA6456" w14:textId="77777777" w:rsidR="008E090E" w:rsidRDefault="008E090E" w:rsidP="00AE325A">
      <w:pPr>
        <w:sectPr w:rsidR="008E090E" w:rsidSect="00031AFD">
          <w:headerReference w:type="default" r:id="rId774"/>
          <w:pgSz w:w="11906" w:h="16838"/>
          <w:pgMar w:top="697" w:right="1701" w:bottom="284" w:left="567" w:header="708" w:footer="0" w:gutter="0"/>
          <w:cols w:space="708"/>
          <w:docGrid w:linePitch="360"/>
        </w:sectPr>
      </w:pPr>
    </w:p>
    <w:p w14:paraId="5FFCA885" w14:textId="3FE4B1D2" w:rsidR="00DA022B" w:rsidRDefault="008E090E" w:rsidP="00AE325A">
      <w:r>
        <w:rPr>
          <w:noProof/>
        </w:rPr>
        <w:lastRenderedPageBreak/>
        <mc:AlternateContent>
          <mc:Choice Requires="wps">
            <w:drawing>
              <wp:anchor distT="0" distB="0" distL="114300" distR="114300" simplePos="0" relativeHeight="253762559" behindDoc="1" locked="0" layoutInCell="1" allowOverlap="1" wp14:anchorId="564DA3B3" wp14:editId="47E7BF70">
                <wp:simplePos x="0" y="0"/>
                <wp:positionH relativeFrom="page">
                  <wp:posOffset>-81886</wp:posOffset>
                </wp:positionH>
                <wp:positionV relativeFrom="paragraph">
                  <wp:posOffset>-593099</wp:posOffset>
                </wp:positionV>
                <wp:extent cx="7707886" cy="10653395"/>
                <wp:effectExtent l="0" t="0" r="7620" b="0"/>
                <wp:wrapNone/>
                <wp:docPr id="399" name="Rectangle 399"/>
                <wp:cNvGraphicFramePr/>
                <a:graphic xmlns:a="http://schemas.openxmlformats.org/drawingml/2006/main">
                  <a:graphicData uri="http://schemas.microsoft.com/office/word/2010/wordprocessingShape">
                    <wps:wsp>
                      <wps:cNvSpPr/>
                      <wps:spPr>
                        <a:xfrm>
                          <a:off x="0" y="0"/>
                          <a:ext cx="7707886" cy="10653395"/>
                        </a:xfrm>
                        <a:prstGeom prst="rect">
                          <a:avLst/>
                        </a:prstGeom>
                        <a:solidFill>
                          <a:srgbClr val="034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1E35" id="Rectangle 399" o:spid="_x0000_s1026" style="position:absolute;margin-left:-6.45pt;margin-top:-46.7pt;width:606.9pt;height:838.85pt;z-index:-2495539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" fillcolor="#034581" stroked="f" strokeweight="2pt">
                <w10:wrap anchorx="page"/>
              </v:rect>
            </w:pict>
          </mc:Fallback>
        </mc:AlternateContent>
      </w:r>
      <w:r>
        <w:rPr>
          <w:noProof/>
        </w:rPr>
        <w:drawing>
          <wp:anchor distT="0" distB="0" distL="114300" distR="114300" simplePos="0" relativeHeight="253764608" behindDoc="0" locked="0" layoutInCell="1" allowOverlap="1" wp14:anchorId="68795876" wp14:editId="74B80CD7">
            <wp:simplePos x="0" y="0"/>
            <wp:positionH relativeFrom="page">
              <wp:align>center</wp:align>
            </wp:positionH>
            <wp:positionV relativeFrom="margin">
              <wp:align>center</wp:align>
            </wp:positionV>
            <wp:extent cx="1845945" cy="1470025"/>
            <wp:effectExtent l="0" t="0" r="1905"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usiness for Agriculture branca.png"/>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1845945" cy="1470025"/>
                    </a:xfrm>
                    <a:prstGeom prst="rect">
                      <a:avLst/>
                    </a:prstGeom>
                  </pic:spPr>
                </pic:pic>
              </a:graphicData>
            </a:graphic>
            <wp14:sizeRelH relativeFrom="margin">
              <wp14:pctWidth>0</wp14:pctWidth>
            </wp14:sizeRelH>
            <wp14:sizeRelV relativeFrom="margin">
              <wp14:pctHeight>0</wp14:pctHeight>
            </wp14:sizeRelV>
          </wp:anchor>
        </w:drawing>
      </w:r>
    </w:p>
    <w:sectPr w:rsidR="00DA022B" w:rsidSect="00031AFD">
      <w:headerReference w:type="default" r:id="rId776"/>
      <w:pgSz w:w="11906" w:h="16838"/>
      <w:pgMar w:top="697" w:right="1701" w:bottom="284"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7FA8" w14:textId="77777777" w:rsidR="002A26F1" w:rsidRDefault="002A26F1" w:rsidP="00AE7769">
      <w:pPr>
        <w:spacing w:after="0" w:line="240" w:lineRule="auto"/>
      </w:pPr>
      <w:r>
        <w:separator/>
      </w:r>
    </w:p>
  </w:endnote>
  <w:endnote w:type="continuationSeparator" w:id="0">
    <w:p w14:paraId="358EF956" w14:textId="77777777" w:rsidR="002A26F1" w:rsidRDefault="002A26F1" w:rsidP="00AE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15345"/>
      <w:docPartObj>
        <w:docPartGallery w:val="Page Numbers (Bottom of Page)"/>
        <w:docPartUnique/>
      </w:docPartObj>
    </w:sdtPr>
    <w:sdtEndPr>
      <w:rPr>
        <w:sz w:val="20"/>
        <w:szCs w:val="20"/>
      </w:rPr>
    </w:sdtEndPr>
    <w:sdtContent>
      <w:p w14:paraId="51B4E857" w14:textId="77777777" w:rsidR="00186A59" w:rsidRPr="00372C5E" w:rsidRDefault="00186A59" w:rsidP="00372C5E">
        <w:pPr>
          <w:pStyle w:val="Footer"/>
          <w:ind w:right="-1135"/>
          <w:jc w:val="right"/>
          <w:rPr>
            <w:sz w:val="20"/>
            <w:szCs w:val="20"/>
          </w:rPr>
        </w:pPr>
        <w:r w:rsidRPr="00372C5E">
          <w:rPr>
            <w:sz w:val="20"/>
            <w:szCs w:val="20"/>
          </w:rPr>
          <w:fldChar w:fldCharType="begin"/>
        </w:r>
        <w:r w:rsidRPr="00372C5E">
          <w:rPr>
            <w:sz w:val="20"/>
            <w:szCs w:val="20"/>
          </w:rPr>
          <w:instrText>PAGE   \* MERGEFORMAT</w:instrText>
        </w:r>
        <w:r w:rsidRPr="00372C5E">
          <w:rPr>
            <w:sz w:val="20"/>
            <w:szCs w:val="20"/>
          </w:rPr>
          <w:fldChar w:fldCharType="separate"/>
        </w:r>
        <w:r>
          <w:rPr>
            <w:noProof/>
            <w:sz w:val="20"/>
            <w:szCs w:val="20"/>
          </w:rPr>
          <w:t>2</w:t>
        </w:r>
        <w:r w:rsidRPr="00372C5E">
          <w:rPr>
            <w:sz w:val="20"/>
            <w:szCs w:val="20"/>
          </w:rPr>
          <w:fldChar w:fldCharType="end"/>
        </w:r>
      </w:p>
    </w:sdtContent>
  </w:sdt>
  <w:p w14:paraId="24423E2E" w14:textId="77777777" w:rsidR="00186A59" w:rsidRDefault="0018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1A8D" w14:textId="77777777" w:rsidR="002A26F1" w:rsidRDefault="002A26F1" w:rsidP="00AE7769">
      <w:pPr>
        <w:spacing w:after="0" w:line="240" w:lineRule="auto"/>
      </w:pPr>
      <w:r>
        <w:separator/>
      </w:r>
    </w:p>
  </w:footnote>
  <w:footnote w:type="continuationSeparator" w:id="0">
    <w:p w14:paraId="2412A1C2" w14:textId="77777777" w:rsidR="002A26F1" w:rsidRDefault="002A26F1" w:rsidP="00AE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D88B" w14:textId="77777777" w:rsidR="00186A59" w:rsidRPr="00F94FB2" w:rsidRDefault="00186A59">
    <w:pPr>
      <w:pStyle w:val="Header"/>
      <w:rPr>
        <w:i/>
      </w:rPr>
    </w:pPr>
    <w:r>
      <w:rPr>
        <w:i/>
        <w:noProof/>
        <w:lang w:eastAsia="pt-BR"/>
      </w:rPr>
      <w:drawing>
        <wp:anchor distT="0" distB="0" distL="114300" distR="114300" simplePos="0" relativeHeight="251701248" behindDoc="0" locked="0" layoutInCell="1" allowOverlap="1" wp14:anchorId="00498AD9" wp14:editId="2060525E">
          <wp:simplePos x="0" y="0"/>
          <wp:positionH relativeFrom="column">
            <wp:posOffset>-7620</wp:posOffset>
          </wp:positionH>
          <wp:positionV relativeFrom="paragraph">
            <wp:posOffset>-249555</wp:posOffset>
          </wp:positionV>
          <wp:extent cx="7029450" cy="565150"/>
          <wp:effectExtent l="0" t="0" r="0" b="6350"/>
          <wp:wrapSquare wrapText="bothSides"/>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ão dere.png"/>
                  <pic:cNvPicPr/>
                </pic:nvPicPr>
                <pic:blipFill rotWithShape="1">
                  <a:blip r:embed="rId1">
                    <a:extLst>
                      <a:ext uri="{28A0092B-C50C-407E-A947-70E740481C1C}">
                        <a14:useLocalDpi xmlns:a14="http://schemas.microsoft.com/office/drawing/2010/main" val="0"/>
                      </a:ext>
                    </a:extLst>
                  </a:blip>
                  <a:srcRect l="5575"/>
                  <a:stretch/>
                </pic:blipFill>
                <pic:spPr bwMode="auto">
                  <a:xfrm>
                    <a:off x="0" y="0"/>
                    <a:ext cx="702945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D5CB" w14:textId="77777777" w:rsidR="00186A59" w:rsidRPr="00F94FB2" w:rsidRDefault="00186A59">
    <w:pPr>
      <w:pStyle w:val="Header"/>
      <w:rPr>
        <w:i/>
      </w:rPr>
    </w:pPr>
    <w:r>
      <w:rPr>
        <w:i/>
        <w:noProof/>
        <w:lang w:eastAsia="pt-BR"/>
      </w:rPr>
      <w:drawing>
        <wp:anchor distT="0" distB="0" distL="114300" distR="114300" simplePos="0" relativeHeight="251703296" behindDoc="0" locked="0" layoutInCell="1" allowOverlap="1" wp14:anchorId="2A44A815" wp14:editId="26F0FDE1">
          <wp:simplePos x="0" y="0"/>
          <wp:positionH relativeFrom="column">
            <wp:posOffset>-83820</wp:posOffset>
          </wp:positionH>
          <wp:positionV relativeFrom="paragraph">
            <wp:posOffset>-268605</wp:posOffset>
          </wp:positionV>
          <wp:extent cx="7010400" cy="568960"/>
          <wp:effectExtent l="0" t="0" r="0" b="2540"/>
          <wp:wrapSquare wrapText="bothSides"/>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ão dere.png"/>
                  <pic:cNvPicPr/>
                </pic:nvPicPr>
                <pic:blipFill rotWithShape="1">
                  <a:blip r:embed="rId1">
                    <a:extLst>
                      <a:ext uri="{28A0092B-C50C-407E-A947-70E740481C1C}">
                        <a14:useLocalDpi xmlns:a14="http://schemas.microsoft.com/office/drawing/2010/main" val="0"/>
                      </a:ext>
                    </a:extLst>
                  </a:blip>
                  <a:srcRect l="930" r="5370"/>
                  <a:stretch/>
                </pic:blipFill>
                <pic:spPr bwMode="auto">
                  <a:xfrm>
                    <a:off x="0" y="0"/>
                    <a:ext cx="7010400"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6DC1" w14:textId="77777777" w:rsidR="00186A59" w:rsidRPr="00F94FB2" w:rsidRDefault="00186A59">
    <w:pPr>
      <w:pStyle w:val="Header"/>
      <w:rPr>
        <w:i/>
      </w:rPr>
    </w:pPr>
    <w:r>
      <w:rPr>
        <w:i/>
        <w:noProof/>
      </w:rPr>
      <w:drawing>
        <wp:anchor distT="0" distB="0" distL="114300" distR="114300" simplePos="0" relativeHeight="251713536" behindDoc="0" locked="0" layoutInCell="1" allowOverlap="1" wp14:anchorId="064868D3" wp14:editId="22EA1017">
          <wp:simplePos x="0" y="0"/>
          <wp:positionH relativeFrom="page">
            <wp:posOffset>150633</wp:posOffset>
          </wp:positionH>
          <wp:positionV relativeFrom="paragraph">
            <wp:posOffset>-250908</wp:posOffset>
          </wp:positionV>
          <wp:extent cx="7576820" cy="576580"/>
          <wp:effectExtent l="0" t="0" r="0" b="0"/>
          <wp:wrapSquare wrapText="bothSides"/>
          <wp:docPr id="1584" name="Imagem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valtra.png"/>
                  <pic:cNvPicPr/>
                </pic:nvPicPr>
                <pic:blipFill>
                  <a:blip r:embed="rId1">
                    <a:extLst>
                      <a:ext uri="{28A0092B-C50C-407E-A947-70E740481C1C}">
                        <a14:useLocalDpi xmlns:a14="http://schemas.microsoft.com/office/drawing/2010/main" val="0"/>
                      </a:ext>
                    </a:extLst>
                  </a:blip>
                  <a:stretch>
                    <a:fillRect/>
                  </a:stretch>
                </pic:blipFill>
                <pic:spPr>
                  <a:xfrm>
                    <a:off x="0" y="0"/>
                    <a:ext cx="7576820" cy="5765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52E6" w14:textId="12314D98" w:rsidR="00186A59" w:rsidRPr="00F94FB2" w:rsidRDefault="00186A59">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2A"/>
    <w:rsid w:val="00002BE2"/>
    <w:rsid w:val="0000392A"/>
    <w:rsid w:val="00007038"/>
    <w:rsid w:val="000163E6"/>
    <w:rsid w:val="0002115C"/>
    <w:rsid w:val="00021657"/>
    <w:rsid w:val="00025246"/>
    <w:rsid w:val="000263C3"/>
    <w:rsid w:val="00031AFD"/>
    <w:rsid w:val="000333B7"/>
    <w:rsid w:val="0003404A"/>
    <w:rsid w:val="000362E2"/>
    <w:rsid w:val="0003638B"/>
    <w:rsid w:val="000433E9"/>
    <w:rsid w:val="00044FFB"/>
    <w:rsid w:val="00045A67"/>
    <w:rsid w:val="00046EE9"/>
    <w:rsid w:val="000539B1"/>
    <w:rsid w:val="00054875"/>
    <w:rsid w:val="000553A1"/>
    <w:rsid w:val="00066713"/>
    <w:rsid w:val="00066FBB"/>
    <w:rsid w:val="00076522"/>
    <w:rsid w:val="00080D49"/>
    <w:rsid w:val="00083611"/>
    <w:rsid w:val="00086B56"/>
    <w:rsid w:val="00090931"/>
    <w:rsid w:val="0009255E"/>
    <w:rsid w:val="00096708"/>
    <w:rsid w:val="0009710E"/>
    <w:rsid w:val="000A2173"/>
    <w:rsid w:val="000A280A"/>
    <w:rsid w:val="000A2EE0"/>
    <w:rsid w:val="000A48D1"/>
    <w:rsid w:val="000A53B2"/>
    <w:rsid w:val="000B322A"/>
    <w:rsid w:val="000B68B2"/>
    <w:rsid w:val="000B7EEF"/>
    <w:rsid w:val="000C6F5B"/>
    <w:rsid w:val="000D1643"/>
    <w:rsid w:val="000D3B42"/>
    <w:rsid w:val="000D647D"/>
    <w:rsid w:val="000E0B31"/>
    <w:rsid w:val="000F2CD4"/>
    <w:rsid w:val="000F3FF4"/>
    <w:rsid w:val="000F5120"/>
    <w:rsid w:val="001022C8"/>
    <w:rsid w:val="00102538"/>
    <w:rsid w:val="00107A8F"/>
    <w:rsid w:val="00111F6F"/>
    <w:rsid w:val="001135F4"/>
    <w:rsid w:val="001146C5"/>
    <w:rsid w:val="00115E20"/>
    <w:rsid w:val="00116C1A"/>
    <w:rsid w:val="001178B2"/>
    <w:rsid w:val="001225F6"/>
    <w:rsid w:val="00125179"/>
    <w:rsid w:val="00135753"/>
    <w:rsid w:val="00144B1E"/>
    <w:rsid w:val="00145C0E"/>
    <w:rsid w:val="00150E7F"/>
    <w:rsid w:val="00163730"/>
    <w:rsid w:val="00163D46"/>
    <w:rsid w:val="00165964"/>
    <w:rsid w:val="00171556"/>
    <w:rsid w:val="0017426D"/>
    <w:rsid w:val="001840BD"/>
    <w:rsid w:val="00186A59"/>
    <w:rsid w:val="001916AD"/>
    <w:rsid w:val="0019725D"/>
    <w:rsid w:val="001A45BC"/>
    <w:rsid w:val="001A72A0"/>
    <w:rsid w:val="001B18B4"/>
    <w:rsid w:val="001B2FE5"/>
    <w:rsid w:val="001B46B0"/>
    <w:rsid w:val="001C5359"/>
    <w:rsid w:val="001C565C"/>
    <w:rsid w:val="001C5ABE"/>
    <w:rsid w:val="001C710C"/>
    <w:rsid w:val="001C7466"/>
    <w:rsid w:val="001D1AB3"/>
    <w:rsid w:val="001D1DB1"/>
    <w:rsid w:val="001D57BC"/>
    <w:rsid w:val="001E0A76"/>
    <w:rsid w:val="001F0BC4"/>
    <w:rsid w:val="0020126D"/>
    <w:rsid w:val="00202CFD"/>
    <w:rsid w:val="00203AFA"/>
    <w:rsid w:val="00204153"/>
    <w:rsid w:val="00210A55"/>
    <w:rsid w:val="00220D82"/>
    <w:rsid w:val="002450BD"/>
    <w:rsid w:val="00245B1C"/>
    <w:rsid w:val="00246B9D"/>
    <w:rsid w:val="00246EF3"/>
    <w:rsid w:val="00252B20"/>
    <w:rsid w:val="00257128"/>
    <w:rsid w:val="00263C2B"/>
    <w:rsid w:val="00266E1C"/>
    <w:rsid w:val="002675CA"/>
    <w:rsid w:val="00276BFF"/>
    <w:rsid w:val="00277118"/>
    <w:rsid w:val="00280458"/>
    <w:rsid w:val="00282B86"/>
    <w:rsid w:val="00283FF4"/>
    <w:rsid w:val="00286538"/>
    <w:rsid w:val="00297961"/>
    <w:rsid w:val="002A0A2B"/>
    <w:rsid w:val="002A0DC2"/>
    <w:rsid w:val="002A22BE"/>
    <w:rsid w:val="002A26F1"/>
    <w:rsid w:val="002A2B0A"/>
    <w:rsid w:val="002A6353"/>
    <w:rsid w:val="002A63A4"/>
    <w:rsid w:val="002C607C"/>
    <w:rsid w:val="002C680B"/>
    <w:rsid w:val="002C7D0C"/>
    <w:rsid w:val="002D1DB3"/>
    <w:rsid w:val="002D3F2B"/>
    <w:rsid w:val="002E0050"/>
    <w:rsid w:val="002E01B6"/>
    <w:rsid w:val="002E3C70"/>
    <w:rsid w:val="002E4670"/>
    <w:rsid w:val="002F3D8F"/>
    <w:rsid w:val="002F5134"/>
    <w:rsid w:val="002F6508"/>
    <w:rsid w:val="003211AC"/>
    <w:rsid w:val="00321FAE"/>
    <w:rsid w:val="00322B73"/>
    <w:rsid w:val="00324209"/>
    <w:rsid w:val="0032665E"/>
    <w:rsid w:val="0033017E"/>
    <w:rsid w:val="00330407"/>
    <w:rsid w:val="00330799"/>
    <w:rsid w:val="00330E51"/>
    <w:rsid w:val="003369E9"/>
    <w:rsid w:val="00340223"/>
    <w:rsid w:val="00343C87"/>
    <w:rsid w:val="0034434D"/>
    <w:rsid w:val="003443FA"/>
    <w:rsid w:val="0035123F"/>
    <w:rsid w:val="0035339C"/>
    <w:rsid w:val="00355213"/>
    <w:rsid w:val="00356955"/>
    <w:rsid w:val="0036065F"/>
    <w:rsid w:val="00363D42"/>
    <w:rsid w:val="00372C5E"/>
    <w:rsid w:val="00373107"/>
    <w:rsid w:val="00373328"/>
    <w:rsid w:val="0038669E"/>
    <w:rsid w:val="00395B3C"/>
    <w:rsid w:val="00396572"/>
    <w:rsid w:val="003B0467"/>
    <w:rsid w:val="003B1E8B"/>
    <w:rsid w:val="003B4608"/>
    <w:rsid w:val="003B67A9"/>
    <w:rsid w:val="003B784D"/>
    <w:rsid w:val="003D242B"/>
    <w:rsid w:val="003D3780"/>
    <w:rsid w:val="003E0AB9"/>
    <w:rsid w:val="003E283C"/>
    <w:rsid w:val="003E288D"/>
    <w:rsid w:val="003E3176"/>
    <w:rsid w:val="003F00A3"/>
    <w:rsid w:val="003F0671"/>
    <w:rsid w:val="003F3B98"/>
    <w:rsid w:val="003F5ABB"/>
    <w:rsid w:val="00404C33"/>
    <w:rsid w:val="004065D5"/>
    <w:rsid w:val="00420FF0"/>
    <w:rsid w:val="00422CDD"/>
    <w:rsid w:val="00424A23"/>
    <w:rsid w:val="00430DBF"/>
    <w:rsid w:val="00433A01"/>
    <w:rsid w:val="00435E74"/>
    <w:rsid w:val="00443145"/>
    <w:rsid w:val="004438F5"/>
    <w:rsid w:val="00445FCE"/>
    <w:rsid w:val="0045775A"/>
    <w:rsid w:val="00460845"/>
    <w:rsid w:val="00464C8C"/>
    <w:rsid w:val="00472498"/>
    <w:rsid w:val="0047323D"/>
    <w:rsid w:val="0047528F"/>
    <w:rsid w:val="00477E30"/>
    <w:rsid w:val="0048227B"/>
    <w:rsid w:val="004906D5"/>
    <w:rsid w:val="0049476F"/>
    <w:rsid w:val="00494C98"/>
    <w:rsid w:val="004A556C"/>
    <w:rsid w:val="004A578F"/>
    <w:rsid w:val="004B1713"/>
    <w:rsid w:val="004C3EE1"/>
    <w:rsid w:val="004C4A07"/>
    <w:rsid w:val="004C4FE2"/>
    <w:rsid w:val="004D6AC0"/>
    <w:rsid w:val="004E18ED"/>
    <w:rsid w:val="004F41A0"/>
    <w:rsid w:val="004F4BE7"/>
    <w:rsid w:val="004F6BC1"/>
    <w:rsid w:val="004F6EF1"/>
    <w:rsid w:val="004F74F5"/>
    <w:rsid w:val="00506EC7"/>
    <w:rsid w:val="00513347"/>
    <w:rsid w:val="005159AE"/>
    <w:rsid w:val="00516922"/>
    <w:rsid w:val="00520836"/>
    <w:rsid w:val="00523EE6"/>
    <w:rsid w:val="00523F4E"/>
    <w:rsid w:val="005272CB"/>
    <w:rsid w:val="005311F8"/>
    <w:rsid w:val="00532943"/>
    <w:rsid w:val="00532C62"/>
    <w:rsid w:val="0054686E"/>
    <w:rsid w:val="0055369D"/>
    <w:rsid w:val="00556FA8"/>
    <w:rsid w:val="0056377E"/>
    <w:rsid w:val="00563857"/>
    <w:rsid w:val="0056576A"/>
    <w:rsid w:val="00570BB6"/>
    <w:rsid w:val="00573AA9"/>
    <w:rsid w:val="00577F28"/>
    <w:rsid w:val="005809A5"/>
    <w:rsid w:val="00583EC6"/>
    <w:rsid w:val="00584F6F"/>
    <w:rsid w:val="005854E1"/>
    <w:rsid w:val="005919AD"/>
    <w:rsid w:val="00597CA3"/>
    <w:rsid w:val="005A15B2"/>
    <w:rsid w:val="005A1978"/>
    <w:rsid w:val="005A2666"/>
    <w:rsid w:val="005A5761"/>
    <w:rsid w:val="005B315C"/>
    <w:rsid w:val="005C41F2"/>
    <w:rsid w:val="005D5125"/>
    <w:rsid w:val="005D5202"/>
    <w:rsid w:val="005D5618"/>
    <w:rsid w:val="005E207D"/>
    <w:rsid w:val="005E30C7"/>
    <w:rsid w:val="005E40B7"/>
    <w:rsid w:val="005F17AD"/>
    <w:rsid w:val="005F731E"/>
    <w:rsid w:val="006034D2"/>
    <w:rsid w:val="00603F8E"/>
    <w:rsid w:val="006046DD"/>
    <w:rsid w:val="0060474C"/>
    <w:rsid w:val="00604758"/>
    <w:rsid w:val="0061415A"/>
    <w:rsid w:val="00615EE6"/>
    <w:rsid w:val="00624FE2"/>
    <w:rsid w:val="00627720"/>
    <w:rsid w:val="00632258"/>
    <w:rsid w:val="0064166A"/>
    <w:rsid w:val="0064224A"/>
    <w:rsid w:val="00642563"/>
    <w:rsid w:val="00643A6E"/>
    <w:rsid w:val="00645456"/>
    <w:rsid w:val="00652B8E"/>
    <w:rsid w:val="006537A5"/>
    <w:rsid w:val="00653E2A"/>
    <w:rsid w:val="00654FE0"/>
    <w:rsid w:val="006636AC"/>
    <w:rsid w:val="00673261"/>
    <w:rsid w:val="00674148"/>
    <w:rsid w:val="006749AA"/>
    <w:rsid w:val="00675584"/>
    <w:rsid w:val="006771CC"/>
    <w:rsid w:val="00682D45"/>
    <w:rsid w:val="006960D8"/>
    <w:rsid w:val="006A0FE9"/>
    <w:rsid w:val="006A15A4"/>
    <w:rsid w:val="006A6AD8"/>
    <w:rsid w:val="006A7DC8"/>
    <w:rsid w:val="006B223D"/>
    <w:rsid w:val="006C18BB"/>
    <w:rsid w:val="006C2C44"/>
    <w:rsid w:val="006C2EFE"/>
    <w:rsid w:val="006C4207"/>
    <w:rsid w:val="006C7C55"/>
    <w:rsid w:val="006D2D11"/>
    <w:rsid w:val="006D322D"/>
    <w:rsid w:val="006E0878"/>
    <w:rsid w:val="006E0E53"/>
    <w:rsid w:val="006E5A17"/>
    <w:rsid w:val="006E6E5B"/>
    <w:rsid w:val="006E79DD"/>
    <w:rsid w:val="006F0F46"/>
    <w:rsid w:val="006F77F7"/>
    <w:rsid w:val="007131B9"/>
    <w:rsid w:val="007162EE"/>
    <w:rsid w:val="00717495"/>
    <w:rsid w:val="00717BA3"/>
    <w:rsid w:val="00722615"/>
    <w:rsid w:val="007360B5"/>
    <w:rsid w:val="007423FE"/>
    <w:rsid w:val="007463E6"/>
    <w:rsid w:val="00751621"/>
    <w:rsid w:val="0075167E"/>
    <w:rsid w:val="00754F51"/>
    <w:rsid w:val="00771E6E"/>
    <w:rsid w:val="00771F5C"/>
    <w:rsid w:val="007732B3"/>
    <w:rsid w:val="00773E99"/>
    <w:rsid w:val="00774A98"/>
    <w:rsid w:val="00776CE8"/>
    <w:rsid w:val="00781D4E"/>
    <w:rsid w:val="0079097A"/>
    <w:rsid w:val="00791B70"/>
    <w:rsid w:val="0079511D"/>
    <w:rsid w:val="00797E21"/>
    <w:rsid w:val="007A1107"/>
    <w:rsid w:val="007A3BBC"/>
    <w:rsid w:val="007A54E9"/>
    <w:rsid w:val="007A5A43"/>
    <w:rsid w:val="007B0DA5"/>
    <w:rsid w:val="007B2E7F"/>
    <w:rsid w:val="007B3635"/>
    <w:rsid w:val="007B3900"/>
    <w:rsid w:val="007B4DB3"/>
    <w:rsid w:val="007B5504"/>
    <w:rsid w:val="007B5558"/>
    <w:rsid w:val="007B7B0B"/>
    <w:rsid w:val="007B7E64"/>
    <w:rsid w:val="007C0748"/>
    <w:rsid w:val="007C0F1B"/>
    <w:rsid w:val="007C2944"/>
    <w:rsid w:val="007C384D"/>
    <w:rsid w:val="007C3878"/>
    <w:rsid w:val="007D1605"/>
    <w:rsid w:val="007E2C8F"/>
    <w:rsid w:val="007E379E"/>
    <w:rsid w:val="007F0D1B"/>
    <w:rsid w:val="007F22B7"/>
    <w:rsid w:val="007F69F2"/>
    <w:rsid w:val="00804400"/>
    <w:rsid w:val="00804B16"/>
    <w:rsid w:val="00805D6A"/>
    <w:rsid w:val="00810727"/>
    <w:rsid w:val="008112E0"/>
    <w:rsid w:val="008127B5"/>
    <w:rsid w:val="00812C58"/>
    <w:rsid w:val="00813042"/>
    <w:rsid w:val="00813127"/>
    <w:rsid w:val="00817106"/>
    <w:rsid w:val="00823760"/>
    <w:rsid w:val="008253E2"/>
    <w:rsid w:val="00826C41"/>
    <w:rsid w:val="00834032"/>
    <w:rsid w:val="00864594"/>
    <w:rsid w:val="00866075"/>
    <w:rsid w:val="00867DFD"/>
    <w:rsid w:val="00871FBF"/>
    <w:rsid w:val="0087355E"/>
    <w:rsid w:val="00880ADD"/>
    <w:rsid w:val="0088435B"/>
    <w:rsid w:val="00885A70"/>
    <w:rsid w:val="00886406"/>
    <w:rsid w:val="008877E6"/>
    <w:rsid w:val="00887954"/>
    <w:rsid w:val="00891AA3"/>
    <w:rsid w:val="008A3D2C"/>
    <w:rsid w:val="008A7DE4"/>
    <w:rsid w:val="008B3839"/>
    <w:rsid w:val="008B3EA8"/>
    <w:rsid w:val="008B5A8E"/>
    <w:rsid w:val="008C1DAC"/>
    <w:rsid w:val="008C677D"/>
    <w:rsid w:val="008D45AF"/>
    <w:rsid w:val="008E090E"/>
    <w:rsid w:val="008E1C94"/>
    <w:rsid w:val="008E48F4"/>
    <w:rsid w:val="008F652D"/>
    <w:rsid w:val="00900E10"/>
    <w:rsid w:val="009101F7"/>
    <w:rsid w:val="00911B41"/>
    <w:rsid w:val="009155F0"/>
    <w:rsid w:val="00924A88"/>
    <w:rsid w:val="00932C14"/>
    <w:rsid w:val="00934F3C"/>
    <w:rsid w:val="00945C99"/>
    <w:rsid w:val="00954B37"/>
    <w:rsid w:val="009566A4"/>
    <w:rsid w:val="00961CC9"/>
    <w:rsid w:val="009625B8"/>
    <w:rsid w:val="00967830"/>
    <w:rsid w:val="00973756"/>
    <w:rsid w:val="0097462A"/>
    <w:rsid w:val="00981418"/>
    <w:rsid w:val="00983C39"/>
    <w:rsid w:val="00983D0E"/>
    <w:rsid w:val="0099088A"/>
    <w:rsid w:val="00991311"/>
    <w:rsid w:val="00991D25"/>
    <w:rsid w:val="00992339"/>
    <w:rsid w:val="00993D2D"/>
    <w:rsid w:val="00996D2A"/>
    <w:rsid w:val="00997F10"/>
    <w:rsid w:val="00997F57"/>
    <w:rsid w:val="009A2149"/>
    <w:rsid w:val="009A285E"/>
    <w:rsid w:val="009A777A"/>
    <w:rsid w:val="009B372D"/>
    <w:rsid w:val="009B79B4"/>
    <w:rsid w:val="009C3EF5"/>
    <w:rsid w:val="009C5A75"/>
    <w:rsid w:val="009D527D"/>
    <w:rsid w:val="009E4709"/>
    <w:rsid w:val="009E5738"/>
    <w:rsid w:val="009E66F0"/>
    <w:rsid w:val="009E72E0"/>
    <w:rsid w:val="00A015CA"/>
    <w:rsid w:val="00A01709"/>
    <w:rsid w:val="00A043CA"/>
    <w:rsid w:val="00A062B9"/>
    <w:rsid w:val="00A100B3"/>
    <w:rsid w:val="00A13A13"/>
    <w:rsid w:val="00A15EED"/>
    <w:rsid w:val="00A34AAF"/>
    <w:rsid w:val="00A36D5C"/>
    <w:rsid w:val="00A41EA4"/>
    <w:rsid w:val="00A43DD2"/>
    <w:rsid w:val="00A54787"/>
    <w:rsid w:val="00A555A7"/>
    <w:rsid w:val="00A630B2"/>
    <w:rsid w:val="00A64AEC"/>
    <w:rsid w:val="00A70047"/>
    <w:rsid w:val="00A71288"/>
    <w:rsid w:val="00A741BC"/>
    <w:rsid w:val="00A7688E"/>
    <w:rsid w:val="00A8101D"/>
    <w:rsid w:val="00A8609B"/>
    <w:rsid w:val="00AA4056"/>
    <w:rsid w:val="00AA4504"/>
    <w:rsid w:val="00AB233B"/>
    <w:rsid w:val="00AB2866"/>
    <w:rsid w:val="00AB2EDC"/>
    <w:rsid w:val="00AB3F26"/>
    <w:rsid w:val="00AB52B6"/>
    <w:rsid w:val="00AB6E14"/>
    <w:rsid w:val="00AC7F62"/>
    <w:rsid w:val="00AD56BC"/>
    <w:rsid w:val="00AD75CF"/>
    <w:rsid w:val="00AE1D58"/>
    <w:rsid w:val="00AE325A"/>
    <w:rsid w:val="00AE446E"/>
    <w:rsid w:val="00AE4757"/>
    <w:rsid w:val="00AE4CA0"/>
    <w:rsid w:val="00AE7769"/>
    <w:rsid w:val="00AF1730"/>
    <w:rsid w:val="00AF4CA1"/>
    <w:rsid w:val="00B037C0"/>
    <w:rsid w:val="00B1570D"/>
    <w:rsid w:val="00B16131"/>
    <w:rsid w:val="00B22B0F"/>
    <w:rsid w:val="00B317F6"/>
    <w:rsid w:val="00B3220D"/>
    <w:rsid w:val="00B3247C"/>
    <w:rsid w:val="00B327E5"/>
    <w:rsid w:val="00B349C1"/>
    <w:rsid w:val="00B356EF"/>
    <w:rsid w:val="00B45CFA"/>
    <w:rsid w:val="00B46615"/>
    <w:rsid w:val="00B4716A"/>
    <w:rsid w:val="00B51AD0"/>
    <w:rsid w:val="00B61D72"/>
    <w:rsid w:val="00B66530"/>
    <w:rsid w:val="00B66FAD"/>
    <w:rsid w:val="00B7485A"/>
    <w:rsid w:val="00B85396"/>
    <w:rsid w:val="00B8792C"/>
    <w:rsid w:val="00B9338D"/>
    <w:rsid w:val="00BA1DB5"/>
    <w:rsid w:val="00BA2D5D"/>
    <w:rsid w:val="00BA3706"/>
    <w:rsid w:val="00BA476F"/>
    <w:rsid w:val="00BB1D01"/>
    <w:rsid w:val="00BC2388"/>
    <w:rsid w:val="00BC2600"/>
    <w:rsid w:val="00BC6CD3"/>
    <w:rsid w:val="00BD0FAE"/>
    <w:rsid w:val="00BE15D6"/>
    <w:rsid w:val="00BE5523"/>
    <w:rsid w:val="00BE5B0F"/>
    <w:rsid w:val="00BF1B49"/>
    <w:rsid w:val="00BF7A42"/>
    <w:rsid w:val="00C02179"/>
    <w:rsid w:val="00C03E0B"/>
    <w:rsid w:val="00C04844"/>
    <w:rsid w:val="00C06A6F"/>
    <w:rsid w:val="00C077FA"/>
    <w:rsid w:val="00C15AFC"/>
    <w:rsid w:val="00C1639D"/>
    <w:rsid w:val="00C223A9"/>
    <w:rsid w:val="00C22C69"/>
    <w:rsid w:val="00C231E9"/>
    <w:rsid w:val="00C26F4F"/>
    <w:rsid w:val="00C3244E"/>
    <w:rsid w:val="00C3278B"/>
    <w:rsid w:val="00C333D2"/>
    <w:rsid w:val="00C36DE4"/>
    <w:rsid w:val="00C43960"/>
    <w:rsid w:val="00C476EA"/>
    <w:rsid w:val="00C50705"/>
    <w:rsid w:val="00C54015"/>
    <w:rsid w:val="00C551B1"/>
    <w:rsid w:val="00C56A61"/>
    <w:rsid w:val="00C5735E"/>
    <w:rsid w:val="00C60047"/>
    <w:rsid w:val="00C62FA1"/>
    <w:rsid w:val="00C6373D"/>
    <w:rsid w:val="00C643F3"/>
    <w:rsid w:val="00C66316"/>
    <w:rsid w:val="00C706CF"/>
    <w:rsid w:val="00C73763"/>
    <w:rsid w:val="00C803D4"/>
    <w:rsid w:val="00C8050A"/>
    <w:rsid w:val="00C80C49"/>
    <w:rsid w:val="00C84180"/>
    <w:rsid w:val="00C85D41"/>
    <w:rsid w:val="00CA048B"/>
    <w:rsid w:val="00CA2B7C"/>
    <w:rsid w:val="00CB0331"/>
    <w:rsid w:val="00CB17DE"/>
    <w:rsid w:val="00CB55BF"/>
    <w:rsid w:val="00CC46A7"/>
    <w:rsid w:val="00CD24AB"/>
    <w:rsid w:val="00CE2BE8"/>
    <w:rsid w:val="00CF03F5"/>
    <w:rsid w:val="00D02EE5"/>
    <w:rsid w:val="00D045D2"/>
    <w:rsid w:val="00D1004B"/>
    <w:rsid w:val="00D14BD5"/>
    <w:rsid w:val="00D15D88"/>
    <w:rsid w:val="00D23EB7"/>
    <w:rsid w:val="00D3278C"/>
    <w:rsid w:val="00D422CB"/>
    <w:rsid w:val="00D449A1"/>
    <w:rsid w:val="00D44EFE"/>
    <w:rsid w:val="00D571C7"/>
    <w:rsid w:val="00D57246"/>
    <w:rsid w:val="00D60385"/>
    <w:rsid w:val="00D61C12"/>
    <w:rsid w:val="00D6406D"/>
    <w:rsid w:val="00D6570D"/>
    <w:rsid w:val="00D6624D"/>
    <w:rsid w:val="00D72950"/>
    <w:rsid w:val="00D74466"/>
    <w:rsid w:val="00D8109F"/>
    <w:rsid w:val="00D842A9"/>
    <w:rsid w:val="00D85B19"/>
    <w:rsid w:val="00DA022B"/>
    <w:rsid w:val="00DA3C75"/>
    <w:rsid w:val="00DB2B12"/>
    <w:rsid w:val="00DB6189"/>
    <w:rsid w:val="00DB6A87"/>
    <w:rsid w:val="00DB7C66"/>
    <w:rsid w:val="00DC4E95"/>
    <w:rsid w:val="00DD22A9"/>
    <w:rsid w:val="00DD5656"/>
    <w:rsid w:val="00DE2612"/>
    <w:rsid w:val="00DE3D23"/>
    <w:rsid w:val="00DE4EE4"/>
    <w:rsid w:val="00DE7FE8"/>
    <w:rsid w:val="00DF338B"/>
    <w:rsid w:val="00E03C1A"/>
    <w:rsid w:val="00E0484D"/>
    <w:rsid w:val="00E06C7D"/>
    <w:rsid w:val="00E12777"/>
    <w:rsid w:val="00E160EB"/>
    <w:rsid w:val="00E16462"/>
    <w:rsid w:val="00E20E56"/>
    <w:rsid w:val="00E21652"/>
    <w:rsid w:val="00E2536F"/>
    <w:rsid w:val="00E34808"/>
    <w:rsid w:val="00E37169"/>
    <w:rsid w:val="00E503BA"/>
    <w:rsid w:val="00E517CC"/>
    <w:rsid w:val="00E56CAA"/>
    <w:rsid w:val="00E604B1"/>
    <w:rsid w:val="00E64FC4"/>
    <w:rsid w:val="00E71793"/>
    <w:rsid w:val="00E90C37"/>
    <w:rsid w:val="00E938D5"/>
    <w:rsid w:val="00EA0401"/>
    <w:rsid w:val="00EA39FE"/>
    <w:rsid w:val="00EA5E6C"/>
    <w:rsid w:val="00EB085A"/>
    <w:rsid w:val="00EB6AC9"/>
    <w:rsid w:val="00EC0D22"/>
    <w:rsid w:val="00EC3789"/>
    <w:rsid w:val="00EC75AF"/>
    <w:rsid w:val="00ED1F53"/>
    <w:rsid w:val="00ED44B7"/>
    <w:rsid w:val="00ED7955"/>
    <w:rsid w:val="00EF1DEC"/>
    <w:rsid w:val="00EF2D82"/>
    <w:rsid w:val="00EF2DD5"/>
    <w:rsid w:val="00EF3276"/>
    <w:rsid w:val="00EF40DA"/>
    <w:rsid w:val="00EF4ECB"/>
    <w:rsid w:val="00EF5BAF"/>
    <w:rsid w:val="00F00B61"/>
    <w:rsid w:val="00F00FA9"/>
    <w:rsid w:val="00F03338"/>
    <w:rsid w:val="00F03B6C"/>
    <w:rsid w:val="00F0538F"/>
    <w:rsid w:val="00F17A93"/>
    <w:rsid w:val="00F279E4"/>
    <w:rsid w:val="00F351C4"/>
    <w:rsid w:val="00F57B3B"/>
    <w:rsid w:val="00F70B60"/>
    <w:rsid w:val="00F74F1D"/>
    <w:rsid w:val="00F80224"/>
    <w:rsid w:val="00F9305E"/>
    <w:rsid w:val="00F93A76"/>
    <w:rsid w:val="00F94BC7"/>
    <w:rsid w:val="00F94FB2"/>
    <w:rsid w:val="00F963CD"/>
    <w:rsid w:val="00F970C9"/>
    <w:rsid w:val="00FA087D"/>
    <w:rsid w:val="00FA368D"/>
    <w:rsid w:val="00FA6BCA"/>
    <w:rsid w:val="00FB15E9"/>
    <w:rsid w:val="00FB2484"/>
    <w:rsid w:val="00FC1016"/>
    <w:rsid w:val="00FC4257"/>
    <w:rsid w:val="00FC4963"/>
    <w:rsid w:val="00FC6959"/>
    <w:rsid w:val="00FD2971"/>
    <w:rsid w:val="00FD4731"/>
    <w:rsid w:val="00FD4DCC"/>
    <w:rsid w:val="00FD60EA"/>
    <w:rsid w:val="00FD6819"/>
    <w:rsid w:val="00FF156C"/>
    <w:rsid w:val="00FF2220"/>
    <w:rsid w:val="00FF6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1BD5"/>
  <w15:docId w15:val="{CB6EC579-EE6F-474D-8FE1-255B1EE6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769"/>
    <w:pPr>
      <w:keepNext/>
      <w:keepLines/>
      <w:spacing w:before="480" w:after="0"/>
      <w:outlineLvl w:val="0"/>
    </w:pPr>
    <w:rPr>
      <w:rFonts w:asciiTheme="majorHAnsi" w:eastAsiaTheme="majorEastAsia" w:hAnsiTheme="majorHAnsi" w:cstheme="majorBidi"/>
      <w:b/>
      <w:bCs/>
      <w:color w:val="FFFFFF" w:themeColor="background1"/>
      <w:sz w:val="16"/>
      <w:szCs w:val="28"/>
    </w:rPr>
  </w:style>
  <w:style w:type="paragraph" w:styleId="Heading3">
    <w:name w:val="heading 3"/>
    <w:basedOn w:val="Normal"/>
    <w:next w:val="Normal"/>
    <w:link w:val="Heading3Char"/>
    <w:uiPriority w:val="9"/>
    <w:semiHidden/>
    <w:unhideWhenUsed/>
    <w:qFormat/>
    <w:rsid w:val="00FD4D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7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7769"/>
  </w:style>
  <w:style w:type="paragraph" w:styleId="Footer">
    <w:name w:val="footer"/>
    <w:basedOn w:val="Normal"/>
    <w:link w:val="FooterChar"/>
    <w:uiPriority w:val="99"/>
    <w:unhideWhenUsed/>
    <w:rsid w:val="00AE77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7769"/>
  </w:style>
  <w:style w:type="character" w:customStyle="1" w:styleId="Heading1Char">
    <w:name w:val="Heading 1 Char"/>
    <w:basedOn w:val="DefaultParagraphFont"/>
    <w:link w:val="Heading1"/>
    <w:uiPriority w:val="9"/>
    <w:rsid w:val="00AE7769"/>
    <w:rPr>
      <w:rFonts w:asciiTheme="majorHAnsi" w:eastAsiaTheme="majorEastAsia" w:hAnsiTheme="majorHAnsi" w:cstheme="majorBidi"/>
      <w:b/>
      <w:bCs/>
      <w:color w:val="FFFFFF" w:themeColor="background1"/>
      <w:sz w:val="16"/>
      <w:szCs w:val="28"/>
    </w:rPr>
  </w:style>
  <w:style w:type="paragraph" w:styleId="TOCHeading">
    <w:name w:val="TOC Heading"/>
    <w:basedOn w:val="Heading1"/>
    <w:next w:val="Normal"/>
    <w:uiPriority w:val="39"/>
    <w:unhideWhenUsed/>
    <w:qFormat/>
    <w:rsid w:val="00AE7769"/>
    <w:pPr>
      <w:outlineLvl w:val="9"/>
    </w:pPr>
    <w:rPr>
      <w:color w:val="365F91" w:themeColor="accent1" w:themeShade="BF"/>
      <w:sz w:val="28"/>
      <w:lang w:eastAsia="pt-BR"/>
    </w:rPr>
  </w:style>
  <w:style w:type="paragraph" w:styleId="TOC1">
    <w:name w:val="toc 1"/>
    <w:basedOn w:val="Normal"/>
    <w:next w:val="Normal"/>
    <w:autoRedefine/>
    <w:uiPriority w:val="39"/>
    <w:unhideWhenUsed/>
    <w:rsid w:val="00AE7769"/>
    <w:pPr>
      <w:spacing w:after="100"/>
    </w:pPr>
  </w:style>
  <w:style w:type="character" w:styleId="Hyperlink">
    <w:name w:val="Hyperlink"/>
    <w:basedOn w:val="DefaultParagraphFont"/>
    <w:uiPriority w:val="99"/>
    <w:unhideWhenUsed/>
    <w:rsid w:val="00AE7769"/>
    <w:rPr>
      <w:color w:val="0000FF" w:themeColor="hyperlink"/>
      <w:u w:val="single"/>
    </w:rPr>
  </w:style>
  <w:style w:type="paragraph" w:styleId="BalloonText">
    <w:name w:val="Balloon Text"/>
    <w:basedOn w:val="Normal"/>
    <w:link w:val="BalloonTextChar"/>
    <w:uiPriority w:val="99"/>
    <w:semiHidden/>
    <w:unhideWhenUsed/>
    <w:rsid w:val="00AE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69"/>
    <w:rPr>
      <w:rFonts w:ascii="Tahoma" w:hAnsi="Tahoma" w:cs="Tahoma"/>
      <w:sz w:val="16"/>
      <w:szCs w:val="16"/>
    </w:rPr>
  </w:style>
  <w:style w:type="table" w:styleId="TableGrid">
    <w:name w:val="Table Grid"/>
    <w:basedOn w:val="TableNormal"/>
    <w:uiPriority w:val="59"/>
    <w:rsid w:val="00EF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15D6"/>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8A7DE4"/>
    <w:rPr>
      <w:sz w:val="16"/>
      <w:szCs w:val="16"/>
    </w:rPr>
  </w:style>
  <w:style w:type="paragraph" w:styleId="CommentText">
    <w:name w:val="annotation text"/>
    <w:basedOn w:val="Normal"/>
    <w:link w:val="CommentTextChar"/>
    <w:uiPriority w:val="99"/>
    <w:semiHidden/>
    <w:unhideWhenUsed/>
    <w:rsid w:val="008A7DE4"/>
    <w:pPr>
      <w:spacing w:line="240" w:lineRule="auto"/>
    </w:pPr>
    <w:rPr>
      <w:sz w:val="20"/>
      <w:szCs w:val="20"/>
    </w:rPr>
  </w:style>
  <w:style w:type="character" w:customStyle="1" w:styleId="CommentTextChar">
    <w:name w:val="Comment Text Char"/>
    <w:basedOn w:val="DefaultParagraphFont"/>
    <w:link w:val="CommentText"/>
    <w:uiPriority w:val="99"/>
    <w:semiHidden/>
    <w:rsid w:val="008A7DE4"/>
    <w:rPr>
      <w:sz w:val="20"/>
      <w:szCs w:val="20"/>
    </w:rPr>
  </w:style>
  <w:style w:type="paragraph" w:styleId="CommentSubject">
    <w:name w:val="annotation subject"/>
    <w:basedOn w:val="CommentText"/>
    <w:next w:val="CommentText"/>
    <w:link w:val="CommentSubjectChar"/>
    <w:uiPriority w:val="99"/>
    <w:semiHidden/>
    <w:unhideWhenUsed/>
    <w:rsid w:val="008A7DE4"/>
    <w:rPr>
      <w:b/>
      <w:bCs/>
    </w:rPr>
  </w:style>
  <w:style w:type="character" w:customStyle="1" w:styleId="CommentSubjectChar">
    <w:name w:val="Comment Subject Char"/>
    <w:basedOn w:val="CommentTextChar"/>
    <w:link w:val="CommentSubject"/>
    <w:uiPriority w:val="99"/>
    <w:semiHidden/>
    <w:rsid w:val="008A7DE4"/>
    <w:rPr>
      <w:b/>
      <w:bCs/>
      <w:sz w:val="20"/>
      <w:szCs w:val="20"/>
    </w:rPr>
  </w:style>
  <w:style w:type="paragraph" w:customStyle="1" w:styleId="codigozotti">
    <w:name w:val="codigo zotti"/>
    <w:basedOn w:val="Normal"/>
    <w:link w:val="codigozottiChar"/>
    <w:qFormat/>
    <w:rsid w:val="007131B9"/>
    <w:pPr>
      <w:spacing w:after="0" w:line="360" w:lineRule="auto"/>
      <w:jc w:val="center"/>
    </w:pPr>
    <w:rPr>
      <w:b/>
      <w:sz w:val="40"/>
      <w:szCs w:val="20"/>
      <w:lang w:val="en-US"/>
    </w:rPr>
  </w:style>
  <w:style w:type="paragraph" w:customStyle="1" w:styleId="CODIGO">
    <w:name w:val="CODIGO"/>
    <w:basedOn w:val="Normal"/>
    <w:link w:val="CODIGOChar"/>
    <w:qFormat/>
    <w:rsid w:val="007131B9"/>
    <w:pPr>
      <w:spacing w:beforeLines="60" w:before="144" w:after="0" w:line="240" w:lineRule="auto"/>
      <w:jc w:val="center"/>
    </w:pPr>
    <w:rPr>
      <w:sz w:val="14"/>
      <w:szCs w:val="14"/>
    </w:rPr>
  </w:style>
  <w:style w:type="character" w:customStyle="1" w:styleId="codigozottiChar">
    <w:name w:val="codigo zotti Char"/>
    <w:basedOn w:val="DefaultParagraphFont"/>
    <w:link w:val="codigozotti"/>
    <w:rsid w:val="007131B9"/>
    <w:rPr>
      <w:b/>
      <w:sz w:val="40"/>
      <w:szCs w:val="20"/>
      <w:lang w:val="en-US"/>
    </w:rPr>
  </w:style>
  <w:style w:type="paragraph" w:customStyle="1" w:styleId="NOME">
    <w:name w:val="NOME"/>
    <w:basedOn w:val="Normal"/>
    <w:link w:val="NOMEChar"/>
    <w:qFormat/>
    <w:rsid w:val="007131B9"/>
    <w:pPr>
      <w:spacing w:beforeLines="60" w:before="144" w:after="0" w:line="240" w:lineRule="auto"/>
      <w:jc w:val="center"/>
    </w:pPr>
    <w:rPr>
      <w:sz w:val="20"/>
      <w:szCs w:val="20"/>
    </w:rPr>
  </w:style>
  <w:style w:type="character" w:customStyle="1" w:styleId="CODIGOChar">
    <w:name w:val="CODIGO Char"/>
    <w:basedOn w:val="DefaultParagraphFont"/>
    <w:link w:val="CODIGO"/>
    <w:rsid w:val="007131B9"/>
    <w:rPr>
      <w:sz w:val="14"/>
      <w:szCs w:val="14"/>
    </w:rPr>
  </w:style>
  <w:style w:type="paragraph" w:customStyle="1" w:styleId="descricao">
    <w:name w:val="descricao"/>
    <w:basedOn w:val="Normal"/>
    <w:link w:val="descricaoChar"/>
    <w:qFormat/>
    <w:rsid w:val="00871FBF"/>
    <w:pPr>
      <w:spacing w:after="0" w:line="240" w:lineRule="auto"/>
    </w:pPr>
    <w:rPr>
      <w:sz w:val="16"/>
      <w:szCs w:val="16"/>
    </w:rPr>
  </w:style>
  <w:style w:type="character" w:customStyle="1" w:styleId="NOMEChar">
    <w:name w:val="NOME Char"/>
    <w:basedOn w:val="DefaultParagraphFont"/>
    <w:link w:val="NOME"/>
    <w:rsid w:val="007131B9"/>
    <w:rPr>
      <w:sz w:val="20"/>
      <w:szCs w:val="20"/>
    </w:rPr>
  </w:style>
  <w:style w:type="character" w:customStyle="1" w:styleId="descricaoChar">
    <w:name w:val="descricao Char"/>
    <w:basedOn w:val="DefaultParagraphFont"/>
    <w:link w:val="descricao"/>
    <w:rsid w:val="00871FBF"/>
    <w:rPr>
      <w:sz w:val="16"/>
      <w:szCs w:val="16"/>
    </w:rPr>
  </w:style>
  <w:style w:type="character" w:customStyle="1" w:styleId="Heading3Char">
    <w:name w:val="Heading 3 Char"/>
    <w:basedOn w:val="DefaultParagraphFont"/>
    <w:link w:val="Heading3"/>
    <w:uiPriority w:val="9"/>
    <w:semiHidden/>
    <w:rsid w:val="00FD4D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508">
      <w:bodyDiv w:val="1"/>
      <w:marLeft w:val="0"/>
      <w:marRight w:val="0"/>
      <w:marTop w:val="0"/>
      <w:marBottom w:val="0"/>
      <w:divBdr>
        <w:top w:val="none" w:sz="0" w:space="0" w:color="auto"/>
        <w:left w:val="none" w:sz="0" w:space="0" w:color="auto"/>
        <w:bottom w:val="none" w:sz="0" w:space="0" w:color="auto"/>
        <w:right w:val="none" w:sz="0" w:space="0" w:color="auto"/>
      </w:divBdr>
    </w:div>
    <w:div w:id="19740885">
      <w:bodyDiv w:val="1"/>
      <w:marLeft w:val="0"/>
      <w:marRight w:val="0"/>
      <w:marTop w:val="0"/>
      <w:marBottom w:val="0"/>
      <w:divBdr>
        <w:top w:val="none" w:sz="0" w:space="0" w:color="auto"/>
        <w:left w:val="none" w:sz="0" w:space="0" w:color="auto"/>
        <w:bottom w:val="none" w:sz="0" w:space="0" w:color="auto"/>
        <w:right w:val="none" w:sz="0" w:space="0" w:color="auto"/>
      </w:divBdr>
    </w:div>
    <w:div w:id="21325441">
      <w:bodyDiv w:val="1"/>
      <w:marLeft w:val="0"/>
      <w:marRight w:val="0"/>
      <w:marTop w:val="0"/>
      <w:marBottom w:val="0"/>
      <w:divBdr>
        <w:top w:val="none" w:sz="0" w:space="0" w:color="auto"/>
        <w:left w:val="none" w:sz="0" w:space="0" w:color="auto"/>
        <w:bottom w:val="none" w:sz="0" w:space="0" w:color="auto"/>
        <w:right w:val="none" w:sz="0" w:space="0" w:color="auto"/>
      </w:divBdr>
    </w:div>
    <w:div w:id="34089426">
      <w:bodyDiv w:val="1"/>
      <w:marLeft w:val="0"/>
      <w:marRight w:val="0"/>
      <w:marTop w:val="0"/>
      <w:marBottom w:val="0"/>
      <w:divBdr>
        <w:top w:val="none" w:sz="0" w:space="0" w:color="auto"/>
        <w:left w:val="none" w:sz="0" w:space="0" w:color="auto"/>
        <w:bottom w:val="none" w:sz="0" w:space="0" w:color="auto"/>
        <w:right w:val="none" w:sz="0" w:space="0" w:color="auto"/>
      </w:divBdr>
    </w:div>
    <w:div w:id="43413548">
      <w:bodyDiv w:val="1"/>
      <w:marLeft w:val="0"/>
      <w:marRight w:val="0"/>
      <w:marTop w:val="0"/>
      <w:marBottom w:val="0"/>
      <w:divBdr>
        <w:top w:val="none" w:sz="0" w:space="0" w:color="auto"/>
        <w:left w:val="none" w:sz="0" w:space="0" w:color="auto"/>
        <w:bottom w:val="none" w:sz="0" w:space="0" w:color="auto"/>
        <w:right w:val="none" w:sz="0" w:space="0" w:color="auto"/>
      </w:divBdr>
    </w:div>
    <w:div w:id="43648802">
      <w:bodyDiv w:val="1"/>
      <w:marLeft w:val="0"/>
      <w:marRight w:val="0"/>
      <w:marTop w:val="0"/>
      <w:marBottom w:val="0"/>
      <w:divBdr>
        <w:top w:val="none" w:sz="0" w:space="0" w:color="auto"/>
        <w:left w:val="none" w:sz="0" w:space="0" w:color="auto"/>
        <w:bottom w:val="none" w:sz="0" w:space="0" w:color="auto"/>
        <w:right w:val="none" w:sz="0" w:space="0" w:color="auto"/>
      </w:divBdr>
    </w:div>
    <w:div w:id="49498875">
      <w:bodyDiv w:val="1"/>
      <w:marLeft w:val="0"/>
      <w:marRight w:val="0"/>
      <w:marTop w:val="0"/>
      <w:marBottom w:val="0"/>
      <w:divBdr>
        <w:top w:val="none" w:sz="0" w:space="0" w:color="auto"/>
        <w:left w:val="none" w:sz="0" w:space="0" w:color="auto"/>
        <w:bottom w:val="none" w:sz="0" w:space="0" w:color="auto"/>
        <w:right w:val="none" w:sz="0" w:space="0" w:color="auto"/>
      </w:divBdr>
    </w:div>
    <w:div w:id="58328219">
      <w:bodyDiv w:val="1"/>
      <w:marLeft w:val="0"/>
      <w:marRight w:val="0"/>
      <w:marTop w:val="0"/>
      <w:marBottom w:val="0"/>
      <w:divBdr>
        <w:top w:val="none" w:sz="0" w:space="0" w:color="auto"/>
        <w:left w:val="none" w:sz="0" w:space="0" w:color="auto"/>
        <w:bottom w:val="none" w:sz="0" w:space="0" w:color="auto"/>
        <w:right w:val="none" w:sz="0" w:space="0" w:color="auto"/>
      </w:divBdr>
    </w:div>
    <w:div w:id="65230565">
      <w:bodyDiv w:val="1"/>
      <w:marLeft w:val="0"/>
      <w:marRight w:val="0"/>
      <w:marTop w:val="0"/>
      <w:marBottom w:val="0"/>
      <w:divBdr>
        <w:top w:val="none" w:sz="0" w:space="0" w:color="auto"/>
        <w:left w:val="none" w:sz="0" w:space="0" w:color="auto"/>
        <w:bottom w:val="none" w:sz="0" w:space="0" w:color="auto"/>
        <w:right w:val="none" w:sz="0" w:space="0" w:color="auto"/>
      </w:divBdr>
    </w:div>
    <w:div w:id="70734177">
      <w:bodyDiv w:val="1"/>
      <w:marLeft w:val="0"/>
      <w:marRight w:val="0"/>
      <w:marTop w:val="0"/>
      <w:marBottom w:val="0"/>
      <w:divBdr>
        <w:top w:val="none" w:sz="0" w:space="0" w:color="auto"/>
        <w:left w:val="none" w:sz="0" w:space="0" w:color="auto"/>
        <w:bottom w:val="none" w:sz="0" w:space="0" w:color="auto"/>
        <w:right w:val="none" w:sz="0" w:space="0" w:color="auto"/>
      </w:divBdr>
    </w:div>
    <w:div w:id="70933952">
      <w:bodyDiv w:val="1"/>
      <w:marLeft w:val="0"/>
      <w:marRight w:val="0"/>
      <w:marTop w:val="0"/>
      <w:marBottom w:val="0"/>
      <w:divBdr>
        <w:top w:val="none" w:sz="0" w:space="0" w:color="auto"/>
        <w:left w:val="none" w:sz="0" w:space="0" w:color="auto"/>
        <w:bottom w:val="none" w:sz="0" w:space="0" w:color="auto"/>
        <w:right w:val="none" w:sz="0" w:space="0" w:color="auto"/>
      </w:divBdr>
    </w:div>
    <w:div w:id="80376194">
      <w:bodyDiv w:val="1"/>
      <w:marLeft w:val="0"/>
      <w:marRight w:val="0"/>
      <w:marTop w:val="0"/>
      <w:marBottom w:val="0"/>
      <w:divBdr>
        <w:top w:val="none" w:sz="0" w:space="0" w:color="auto"/>
        <w:left w:val="none" w:sz="0" w:space="0" w:color="auto"/>
        <w:bottom w:val="none" w:sz="0" w:space="0" w:color="auto"/>
        <w:right w:val="none" w:sz="0" w:space="0" w:color="auto"/>
      </w:divBdr>
    </w:div>
    <w:div w:id="91248118">
      <w:bodyDiv w:val="1"/>
      <w:marLeft w:val="0"/>
      <w:marRight w:val="0"/>
      <w:marTop w:val="0"/>
      <w:marBottom w:val="0"/>
      <w:divBdr>
        <w:top w:val="none" w:sz="0" w:space="0" w:color="auto"/>
        <w:left w:val="none" w:sz="0" w:space="0" w:color="auto"/>
        <w:bottom w:val="none" w:sz="0" w:space="0" w:color="auto"/>
        <w:right w:val="none" w:sz="0" w:space="0" w:color="auto"/>
      </w:divBdr>
    </w:div>
    <w:div w:id="104737527">
      <w:bodyDiv w:val="1"/>
      <w:marLeft w:val="0"/>
      <w:marRight w:val="0"/>
      <w:marTop w:val="0"/>
      <w:marBottom w:val="0"/>
      <w:divBdr>
        <w:top w:val="none" w:sz="0" w:space="0" w:color="auto"/>
        <w:left w:val="none" w:sz="0" w:space="0" w:color="auto"/>
        <w:bottom w:val="none" w:sz="0" w:space="0" w:color="auto"/>
        <w:right w:val="none" w:sz="0" w:space="0" w:color="auto"/>
      </w:divBdr>
    </w:div>
    <w:div w:id="113597810">
      <w:bodyDiv w:val="1"/>
      <w:marLeft w:val="0"/>
      <w:marRight w:val="0"/>
      <w:marTop w:val="0"/>
      <w:marBottom w:val="0"/>
      <w:divBdr>
        <w:top w:val="none" w:sz="0" w:space="0" w:color="auto"/>
        <w:left w:val="none" w:sz="0" w:space="0" w:color="auto"/>
        <w:bottom w:val="none" w:sz="0" w:space="0" w:color="auto"/>
        <w:right w:val="none" w:sz="0" w:space="0" w:color="auto"/>
      </w:divBdr>
    </w:div>
    <w:div w:id="121534616">
      <w:bodyDiv w:val="1"/>
      <w:marLeft w:val="0"/>
      <w:marRight w:val="0"/>
      <w:marTop w:val="0"/>
      <w:marBottom w:val="0"/>
      <w:divBdr>
        <w:top w:val="none" w:sz="0" w:space="0" w:color="auto"/>
        <w:left w:val="none" w:sz="0" w:space="0" w:color="auto"/>
        <w:bottom w:val="none" w:sz="0" w:space="0" w:color="auto"/>
        <w:right w:val="none" w:sz="0" w:space="0" w:color="auto"/>
      </w:divBdr>
    </w:div>
    <w:div w:id="12708811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8784120">
      <w:bodyDiv w:val="1"/>
      <w:marLeft w:val="0"/>
      <w:marRight w:val="0"/>
      <w:marTop w:val="0"/>
      <w:marBottom w:val="0"/>
      <w:divBdr>
        <w:top w:val="none" w:sz="0" w:space="0" w:color="auto"/>
        <w:left w:val="none" w:sz="0" w:space="0" w:color="auto"/>
        <w:bottom w:val="none" w:sz="0" w:space="0" w:color="auto"/>
        <w:right w:val="none" w:sz="0" w:space="0" w:color="auto"/>
      </w:divBdr>
    </w:div>
    <w:div w:id="198202747">
      <w:bodyDiv w:val="1"/>
      <w:marLeft w:val="0"/>
      <w:marRight w:val="0"/>
      <w:marTop w:val="0"/>
      <w:marBottom w:val="0"/>
      <w:divBdr>
        <w:top w:val="none" w:sz="0" w:space="0" w:color="auto"/>
        <w:left w:val="none" w:sz="0" w:space="0" w:color="auto"/>
        <w:bottom w:val="none" w:sz="0" w:space="0" w:color="auto"/>
        <w:right w:val="none" w:sz="0" w:space="0" w:color="auto"/>
      </w:divBdr>
    </w:div>
    <w:div w:id="209002481">
      <w:bodyDiv w:val="1"/>
      <w:marLeft w:val="0"/>
      <w:marRight w:val="0"/>
      <w:marTop w:val="0"/>
      <w:marBottom w:val="0"/>
      <w:divBdr>
        <w:top w:val="none" w:sz="0" w:space="0" w:color="auto"/>
        <w:left w:val="none" w:sz="0" w:space="0" w:color="auto"/>
        <w:bottom w:val="none" w:sz="0" w:space="0" w:color="auto"/>
        <w:right w:val="none" w:sz="0" w:space="0" w:color="auto"/>
      </w:divBdr>
    </w:div>
    <w:div w:id="220947808">
      <w:bodyDiv w:val="1"/>
      <w:marLeft w:val="0"/>
      <w:marRight w:val="0"/>
      <w:marTop w:val="0"/>
      <w:marBottom w:val="0"/>
      <w:divBdr>
        <w:top w:val="none" w:sz="0" w:space="0" w:color="auto"/>
        <w:left w:val="none" w:sz="0" w:space="0" w:color="auto"/>
        <w:bottom w:val="none" w:sz="0" w:space="0" w:color="auto"/>
        <w:right w:val="none" w:sz="0" w:space="0" w:color="auto"/>
      </w:divBdr>
    </w:div>
    <w:div w:id="226913768">
      <w:bodyDiv w:val="1"/>
      <w:marLeft w:val="0"/>
      <w:marRight w:val="0"/>
      <w:marTop w:val="0"/>
      <w:marBottom w:val="0"/>
      <w:divBdr>
        <w:top w:val="none" w:sz="0" w:space="0" w:color="auto"/>
        <w:left w:val="none" w:sz="0" w:space="0" w:color="auto"/>
        <w:bottom w:val="none" w:sz="0" w:space="0" w:color="auto"/>
        <w:right w:val="none" w:sz="0" w:space="0" w:color="auto"/>
      </w:divBdr>
    </w:div>
    <w:div w:id="232593818">
      <w:bodyDiv w:val="1"/>
      <w:marLeft w:val="0"/>
      <w:marRight w:val="0"/>
      <w:marTop w:val="0"/>
      <w:marBottom w:val="0"/>
      <w:divBdr>
        <w:top w:val="none" w:sz="0" w:space="0" w:color="auto"/>
        <w:left w:val="none" w:sz="0" w:space="0" w:color="auto"/>
        <w:bottom w:val="none" w:sz="0" w:space="0" w:color="auto"/>
        <w:right w:val="none" w:sz="0" w:space="0" w:color="auto"/>
      </w:divBdr>
    </w:div>
    <w:div w:id="241069538">
      <w:bodyDiv w:val="1"/>
      <w:marLeft w:val="0"/>
      <w:marRight w:val="0"/>
      <w:marTop w:val="0"/>
      <w:marBottom w:val="0"/>
      <w:divBdr>
        <w:top w:val="none" w:sz="0" w:space="0" w:color="auto"/>
        <w:left w:val="none" w:sz="0" w:space="0" w:color="auto"/>
        <w:bottom w:val="none" w:sz="0" w:space="0" w:color="auto"/>
        <w:right w:val="none" w:sz="0" w:space="0" w:color="auto"/>
      </w:divBdr>
    </w:div>
    <w:div w:id="243229216">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245457698">
      <w:bodyDiv w:val="1"/>
      <w:marLeft w:val="0"/>
      <w:marRight w:val="0"/>
      <w:marTop w:val="0"/>
      <w:marBottom w:val="0"/>
      <w:divBdr>
        <w:top w:val="none" w:sz="0" w:space="0" w:color="auto"/>
        <w:left w:val="none" w:sz="0" w:space="0" w:color="auto"/>
        <w:bottom w:val="none" w:sz="0" w:space="0" w:color="auto"/>
        <w:right w:val="none" w:sz="0" w:space="0" w:color="auto"/>
      </w:divBdr>
    </w:div>
    <w:div w:id="248202357">
      <w:bodyDiv w:val="1"/>
      <w:marLeft w:val="0"/>
      <w:marRight w:val="0"/>
      <w:marTop w:val="0"/>
      <w:marBottom w:val="0"/>
      <w:divBdr>
        <w:top w:val="none" w:sz="0" w:space="0" w:color="auto"/>
        <w:left w:val="none" w:sz="0" w:space="0" w:color="auto"/>
        <w:bottom w:val="none" w:sz="0" w:space="0" w:color="auto"/>
        <w:right w:val="none" w:sz="0" w:space="0" w:color="auto"/>
      </w:divBdr>
    </w:div>
    <w:div w:id="255402839">
      <w:bodyDiv w:val="1"/>
      <w:marLeft w:val="0"/>
      <w:marRight w:val="0"/>
      <w:marTop w:val="0"/>
      <w:marBottom w:val="0"/>
      <w:divBdr>
        <w:top w:val="none" w:sz="0" w:space="0" w:color="auto"/>
        <w:left w:val="none" w:sz="0" w:space="0" w:color="auto"/>
        <w:bottom w:val="none" w:sz="0" w:space="0" w:color="auto"/>
        <w:right w:val="none" w:sz="0" w:space="0" w:color="auto"/>
      </w:divBdr>
    </w:div>
    <w:div w:id="262424096">
      <w:bodyDiv w:val="1"/>
      <w:marLeft w:val="0"/>
      <w:marRight w:val="0"/>
      <w:marTop w:val="0"/>
      <w:marBottom w:val="0"/>
      <w:divBdr>
        <w:top w:val="none" w:sz="0" w:space="0" w:color="auto"/>
        <w:left w:val="none" w:sz="0" w:space="0" w:color="auto"/>
        <w:bottom w:val="none" w:sz="0" w:space="0" w:color="auto"/>
        <w:right w:val="none" w:sz="0" w:space="0" w:color="auto"/>
      </w:divBdr>
    </w:div>
    <w:div w:id="266618695">
      <w:bodyDiv w:val="1"/>
      <w:marLeft w:val="0"/>
      <w:marRight w:val="0"/>
      <w:marTop w:val="0"/>
      <w:marBottom w:val="0"/>
      <w:divBdr>
        <w:top w:val="none" w:sz="0" w:space="0" w:color="auto"/>
        <w:left w:val="none" w:sz="0" w:space="0" w:color="auto"/>
        <w:bottom w:val="none" w:sz="0" w:space="0" w:color="auto"/>
        <w:right w:val="none" w:sz="0" w:space="0" w:color="auto"/>
      </w:divBdr>
    </w:div>
    <w:div w:id="302807892">
      <w:bodyDiv w:val="1"/>
      <w:marLeft w:val="0"/>
      <w:marRight w:val="0"/>
      <w:marTop w:val="0"/>
      <w:marBottom w:val="0"/>
      <w:divBdr>
        <w:top w:val="none" w:sz="0" w:space="0" w:color="auto"/>
        <w:left w:val="none" w:sz="0" w:space="0" w:color="auto"/>
        <w:bottom w:val="none" w:sz="0" w:space="0" w:color="auto"/>
        <w:right w:val="none" w:sz="0" w:space="0" w:color="auto"/>
      </w:divBdr>
    </w:div>
    <w:div w:id="326707830">
      <w:bodyDiv w:val="1"/>
      <w:marLeft w:val="0"/>
      <w:marRight w:val="0"/>
      <w:marTop w:val="0"/>
      <w:marBottom w:val="0"/>
      <w:divBdr>
        <w:top w:val="none" w:sz="0" w:space="0" w:color="auto"/>
        <w:left w:val="none" w:sz="0" w:space="0" w:color="auto"/>
        <w:bottom w:val="none" w:sz="0" w:space="0" w:color="auto"/>
        <w:right w:val="none" w:sz="0" w:space="0" w:color="auto"/>
      </w:divBdr>
    </w:div>
    <w:div w:id="361633052">
      <w:bodyDiv w:val="1"/>
      <w:marLeft w:val="0"/>
      <w:marRight w:val="0"/>
      <w:marTop w:val="0"/>
      <w:marBottom w:val="0"/>
      <w:divBdr>
        <w:top w:val="none" w:sz="0" w:space="0" w:color="auto"/>
        <w:left w:val="none" w:sz="0" w:space="0" w:color="auto"/>
        <w:bottom w:val="none" w:sz="0" w:space="0" w:color="auto"/>
        <w:right w:val="none" w:sz="0" w:space="0" w:color="auto"/>
      </w:divBdr>
    </w:div>
    <w:div w:id="365564949">
      <w:bodyDiv w:val="1"/>
      <w:marLeft w:val="0"/>
      <w:marRight w:val="0"/>
      <w:marTop w:val="0"/>
      <w:marBottom w:val="0"/>
      <w:divBdr>
        <w:top w:val="none" w:sz="0" w:space="0" w:color="auto"/>
        <w:left w:val="none" w:sz="0" w:space="0" w:color="auto"/>
        <w:bottom w:val="none" w:sz="0" w:space="0" w:color="auto"/>
        <w:right w:val="none" w:sz="0" w:space="0" w:color="auto"/>
      </w:divBdr>
    </w:div>
    <w:div w:id="367530605">
      <w:bodyDiv w:val="1"/>
      <w:marLeft w:val="0"/>
      <w:marRight w:val="0"/>
      <w:marTop w:val="0"/>
      <w:marBottom w:val="0"/>
      <w:divBdr>
        <w:top w:val="none" w:sz="0" w:space="0" w:color="auto"/>
        <w:left w:val="none" w:sz="0" w:space="0" w:color="auto"/>
        <w:bottom w:val="none" w:sz="0" w:space="0" w:color="auto"/>
        <w:right w:val="none" w:sz="0" w:space="0" w:color="auto"/>
      </w:divBdr>
    </w:div>
    <w:div w:id="397173468">
      <w:bodyDiv w:val="1"/>
      <w:marLeft w:val="0"/>
      <w:marRight w:val="0"/>
      <w:marTop w:val="0"/>
      <w:marBottom w:val="0"/>
      <w:divBdr>
        <w:top w:val="none" w:sz="0" w:space="0" w:color="auto"/>
        <w:left w:val="none" w:sz="0" w:space="0" w:color="auto"/>
        <w:bottom w:val="none" w:sz="0" w:space="0" w:color="auto"/>
        <w:right w:val="none" w:sz="0" w:space="0" w:color="auto"/>
      </w:divBdr>
    </w:div>
    <w:div w:id="400368257">
      <w:bodyDiv w:val="1"/>
      <w:marLeft w:val="0"/>
      <w:marRight w:val="0"/>
      <w:marTop w:val="0"/>
      <w:marBottom w:val="0"/>
      <w:divBdr>
        <w:top w:val="none" w:sz="0" w:space="0" w:color="auto"/>
        <w:left w:val="none" w:sz="0" w:space="0" w:color="auto"/>
        <w:bottom w:val="none" w:sz="0" w:space="0" w:color="auto"/>
        <w:right w:val="none" w:sz="0" w:space="0" w:color="auto"/>
      </w:divBdr>
    </w:div>
    <w:div w:id="400954924">
      <w:bodyDiv w:val="1"/>
      <w:marLeft w:val="0"/>
      <w:marRight w:val="0"/>
      <w:marTop w:val="0"/>
      <w:marBottom w:val="0"/>
      <w:divBdr>
        <w:top w:val="none" w:sz="0" w:space="0" w:color="auto"/>
        <w:left w:val="none" w:sz="0" w:space="0" w:color="auto"/>
        <w:bottom w:val="none" w:sz="0" w:space="0" w:color="auto"/>
        <w:right w:val="none" w:sz="0" w:space="0" w:color="auto"/>
      </w:divBdr>
    </w:div>
    <w:div w:id="401030817">
      <w:bodyDiv w:val="1"/>
      <w:marLeft w:val="0"/>
      <w:marRight w:val="0"/>
      <w:marTop w:val="0"/>
      <w:marBottom w:val="0"/>
      <w:divBdr>
        <w:top w:val="none" w:sz="0" w:space="0" w:color="auto"/>
        <w:left w:val="none" w:sz="0" w:space="0" w:color="auto"/>
        <w:bottom w:val="none" w:sz="0" w:space="0" w:color="auto"/>
        <w:right w:val="none" w:sz="0" w:space="0" w:color="auto"/>
      </w:divBdr>
    </w:div>
    <w:div w:id="402217506">
      <w:bodyDiv w:val="1"/>
      <w:marLeft w:val="0"/>
      <w:marRight w:val="0"/>
      <w:marTop w:val="0"/>
      <w:marBottom w:val="0"/>
      <w:divBdr>
        <w:top w:val="none" w:sz="0" w:space="0" w:color="auto"/>
        <w:left w:val="none" w:sz="0" w:space="0" w:color="auto"/>
        <w:bottom w:val="none" w:sz="0" w:space="0" w:color="auto"/>
        <w:right w:val="none" w:sz="0" w:space="0" w:color="auto"/>
      </w:divBdr>
    </w:div>
    <w:div w:id="416757872">
      <w:bodyDiv w:val="1"/>
      <w:marLeft w:val="0"/>
      <w:marRight w:val="0"/>
      <w:marTop w:val="0"/>
      <w:marBottom w:val="0"/>
      <w:divBdr>
        <w:top w:val="none" w:sz="0" w:space="0" w:color="auto"/>
        <w:left w:val="none" w:sz="0" w:space="0" w:color="auto"/>
        <w:bottom w:val="none" w:sz="0" w:space="0" w:color="auto"/>
        <w:right w:val="none" w:sz="0" w:space="0" w:color="auto"/>
      </w:divBdr>
    </w:div>
    <w:div w:id="433670692">
      <w:bodyDiv w:val="1"/>
      <w:marLeft w:val="0"/>
      <w:marRight w:val="0"/>
      <w:marTop w:val="0"/>
      <w:marBottom w:val="0"/>
      <w:divBdr>
        <w:top w:val="none" w:sz="0" w:space="0" w:color="auto"/>
        <w:left w:val="none" w:sz="0" w:space="0" w:color="auto"/>
        <w:bottom w:val="none" w:sz="0" w:space="0" w:color="auto"/>
        <w:right w:val="none" w:sz="0" w:space="0" w:color="auto"/>
      </w:divBdr>
    </w:div>
    <w:div w:id="447625125">
      <w:bodyDiv w:val="1"/>
      <w:marLeft w:val="0"/>
      <w:marRight w:val="0"/>
      <w:marTop w:val="0"/>
      <w:marBottom w:val="0"/>
      <w:divBdr>
        <w:top w:val="none" w:sz="0" w:space="0" w:color="auto"/>
        <w:left w:val="none" w:sz="0" w:space="0" w:color="auto"/>
        <w:bottom w:val="none" w:sz="0" w:space="0" w:color="auto"/>
        <w:right w:val="none" w:sz="0" w:space="0" w:color="auto"/>
      </w:divBdr>
    </w:div>
    <w:div w:id="471945268">
      <w:bodyDiv w:val="1"/>
      <w:marLeft w:val="0"/>
      <w:marRight w:val="0"/>
      <w:marTop w:val="0"/>
      <w:marBottom w:val="0"/>
      <w:divBdr>
        <w:top w:val="none" w:sz="0" w:space="0" w:color="auto"/>
        <w:left w:val="none" w:sz="0" w:space="0" w:color="auto"/>
        <w:bottom w:val="none" w:sz="0" w:space="0" w:color="auto"/>
        <w:right w:val="none" w:sz="0" w:space="0" w:color="auto"/>
      </w:divBdr>
    </w:div>
    <w:div w:id="492843655">
      <w:bodyDiv w:val="1"/>
      <w:marLeft w:val="0"/>
      <w:marRight w:val="0"/>
      <w:marTop w:val="0"/>
      <w:marBottom w:val="0"/>
      <w:divBdr>
        <w:top w:val="none" w:sz="0" w:space="0" w:color="auto"/>
        <w:left w:val="none" w:sz="0" w:space="0" w:color="auto"/>
        <w:bottom w:val="none" w:sz="0" w:space="0" w:color="auto"/>
        <w:right w:val="none" w:sz="0" w:space="0" w:color="auto"/>
      </w:divBdr>
    </w:div>
    <w:div w:id="530847235">
      <w:bodyDiv w:val="1"/>
      <w:marLeft w:val="0"/>
      <w:marRight w:val="0"/>
      <w:marTop w:val="0"/>
      <w:marBottom w:val="0"/>
      <w:divBdr>
        <w:top w:val="none" w:sz="0" w:space="0" w:color="auto"/>
        <w:left w:val="none" w:sz="0" w:space="0" w:color="auto"/>
        <w:bottom w:val="none" w:sz="0" w:space="0" w:color="auto"/>
        <w:right w:val="none" w:sz="0" w:space="0" w:color="auto"/>
      </w:divBdr>
    </w:div>
    <w:div w:id="548230665">
      <w:bodyDiv w:val="1"/>
      <w:marLeft w:val="0"/>
      <w:marRight w:val="0"/>
      <w:marTop w:val="0"/>
      <w:marBottom w:val="0"/>
      <w:divBdr>
        <w:top w:val="none" w:sz="0" w:space="0" w:color="auto"/>
        <w:left w:val="none" w:sz="0" w:space="0" w:color="auto"/>
        <w:bottom w:val="none" w:sz="0" w:space="0" w:color="auto"/>
        <w:right w:val="none" w:sz="0" w:space="0" w:color="auto"/>
      </w:divBdr>
    </w:div>
    <w:div w:id="553544653">
      <w:bodyDiv w:val="1"/>
      <w:marLeft w:val="0"/>
      <w:marRight w:val="0"/>
      <w:marTop w:val="0"/>
      <w:marBottom w:val="0"/>
      <w:divBdr>
        <w:top w:val="none" w:sz="0" w:space="0" w:color="auto"/>
        <w:left w:val="none" w:sz="0" w:space="0" w:color="auto"/>
        <w:bottom w:val="none" w:sz="0" w:space="0" w:color="auto"/>
        <w:right w:val="none" w:sz="0" w:space="0" w:color="auto"/>
      </w:divBdr>
    </w:div>
    <w:div w:id="563372168">
      <w:bodyDiv w:val="1"/>
      <w:marLeft w:val="0"/>
      <w:marRight w:val="0"/>
      <w:marTop w:val="0"/>
      <w:marBottom w:val="0"/>
      <w:divBdr>
        <w:top w:val="none" w:sz="0" w:space="0" w:color="auto"/>
        <w:left w:val="none" w:sz="0" w:space="0" w:color="auto"/>
        <w:bottom w:val="none" w:sz="0" w:space="0" w:color="auto"/>
        <w:right w:val="none" w:sz="0" w:space="0" w:color="auto"/>
      </w:divBdr>
    </w:div>
    <w:div w:id="586234694">
      <w:bodyDiv w:val="1"/>
      <w:marLeft w:val="0"/>
      <w:marRight w:val="0"/>
      <w:marTop w:val="0"/>
      <w:marBottom w:val="0"/>
      <w:divBdr>
        <w:top w:val="none" w:sz="0" w:space="0" w:color="auto"/>
        <w:left w:val="none" w:sz="0" w:space="0" w:color="auto"/>
        <w:bottom w:val="none" w:sz="0" w:space="0" w:color="auto"/>
        <w:right w:val="none" w:sz="0" w:space="0" w:color="auto"/>
      </w:divBdr>
    </w:div>
    <w:div w:id="624000062">
      <w:bodyDiv w:val="1"/>
      <w:marLeft w:val="0"/>
      <w:marRight w:val="0"/>
      <w:marTop w:val="0"/>
      <w:marBottom w:val="0"/>
      <w:divBdr>
        <w:top w:val="none" w:sz="0" w:space="0" w:color="auto"/>
        <w:left w:val="none" w:sz="0" w:space="0" w:color="auto"/>
        <w:bottom w:val="none" w:sz="0" w:space="0" w:color="auto"/>
        <w:right w:val="none" w:sz="0" w:space="0" w:color="auto"/>
      </w:divBdr>
    </w:div>
    <w:div w:id="644892113">
      <w:bodyDiv w:val="1"/>
      <w:marLeft w:val="0"/>
      <w:marRight w:val="0"/>
      <w:marTop w:val="0"/>
      <w:marBottom w:val="0"/>
      <w:divBdr>
        <w:top w:val="none" w:sz="0" w:space="0" w:color="auto"/>
        <w:left w:val="none" w:sz="0" w:space="0" w:color="auto"/>
        <w:bottom w:val="none" w:sz="0" w:space="0" w:color="auto"/>
        <w:right w:val="none" w:sz="0" w:space="0" w:color="auto"/>
      </w:divBdr>
    </w:div>
    <w:div w:id="666250401">
      <w:bodyDiv w:val="1"/>
      <w:marLeft w:val="0"/>
      <w:marRight w:val="0"/>
      <w:marTop w:val="0"/>
      <w:marBottom w:val="0"/>
      <w:divBdr>
        <w:top w:val="none" w:sz="0" w:space="0" w:color="auto"/>
        <w:left w:val="none" w:sz="0" w:space="0" w:color="auto"/>
        <w:bottom w:val="none" w:sz="0" w:space="0" w:color="auto"/>
        <w:right w:val="none" w:sz="0" w:space="0" w:color="auto"/>
      </w:divBdr>
    </w:div>
    <w:div w:id="667562247">
      <w:bodyDiv w:val="1"/>
      <w:marLeft w:val="0"/>
      <w:marRight w:val="0"/>
      <w:marTop w:val="0"/>
      <w:marBottom w:val="0"/>
      <w:divBdr>
        <w:top w:val="none" w:sz="0" w:space="0" w:color="auto"/>
        <w:left w:val="none" w:sz="0" w:space="0" w:color="auto"/>
        <w:bottom w:val="none" w:sz="0" w:space="0" w:color="auto"/>
        <w:right w:val="none" w:sz="0" w:space="0" w:color="auto"/>
      </w:divBdr>
    </w:div>
    <w:div w:id="707335547">
      <w:bodyDiv w:val="1"/>
      <w:marLeft w:val="0"/>
      <w:marRight w:val="0"/>
      <w:marTop w:val="0"/>
      <w:marBottom w:val="0"/>
      <w:divBdr>
        <w:top w:val="none" w:sz="0" w:space="0" w:color="auto"/>
        <w:left w:val="none" w:sz="0" w:space="0" w:color="auto"/>
        <w:bottom w:val="none" w:sz="0" w:space="0" w:color="auto"/>
        <w:right w:val="none" w:sz="0" w:space="0" w:color="auto"/>
      </w:divBdr>
    </w:div>
    <w:div w:id="710542957">
      <w:bodyDiv w:val="1"/>
      <w:marLeft w:val="0"/>
      <w:marRight w:val="0"/>
      <w:marTop w:val="0"/>
      <w:marBottom w:val="0"/>
      <w:divBdr>
        <w:top w:val="none" w:sz="0" w:space="0" w:color="auto"/>
        <w:left w:val="none" w:sz="0" w:space="0" w:color="auto"/>
        <w:bottom w:val="none" w:sz="0" w:space="0" w:color="auto"/>
        <w:right w:val="none" w:sz="0" w:space="0" w:color="auto"/>
      </w:divBdr>
    </w:div>
    <w:div w:id="722294103">
      <w:bodyDiv w:val="1"/>
      <w:marLeft w:val="0"/>
      <w:marRight w:val="0"/>
      <w:marTop w:val="0"/>
      <w:marBottom w:val="0"/>
      <w:divBdr>
        <w:top w:val="none" w:sz="0" w:space="0" w:color="auto"/>
        <w:left w:val="none" w:sz="0" w:space="0" w:color="auto"/>
        <w:bottom w:val="none" w:sz="0" w:space="0" w:color="auto"/>
        <w:right w:val="none" w:sz="0" w:space="0" w:color="auto"/>
      </w:divBdr>
    </w:div>
    <w:div w:id="736829968">
      <w:bodyDiv w:val="1"/>
      <w:marLeft w:val="0"/>
      <w:marRight w:val="0"/>
      <w:marTop w:val="0"/>
      <w:marBottom w:val="0"/>
      <w:divBdr>
        <w:top w:val="none" w:sz="0" w:space="0" w:color="auto"/>
        <w:left w:val="none" w:sz="0" w:space="0" w:color="auto"/>
        <w:bottom w:val="none" w:sz="0" w:space="0" w:color="auto"/>
        <w:right w:val="none" w:sz="0" w:space="0" w:color="auto"/>
      </w:divBdr>
    </w:div>
    <w:div w:id="744493634">
      <w:bodyDiv w:val="1"/>
      <w:marLeft w:val="0"/>
      <w:marRight w:val="0"/>
      <w:marTop w:val="0"/>
      <w:marBottom w:val="0"/>
      <w:divBdr>
        <w:top w:val="none" w:sz="0" w:space="0" w:color="auto"/>
        <w:left w:val="none" w:sz="0" w:space="0" w:color="auto"/>
        <w:bottom w:val="none" w:sz="0" w:space="0" w:color="auto"/>
        <w:right w:val="none" w:sz="0" w:space="0" w:color="auto"/>
      </w:divBdr>
    </w:div>
    <w:div w:id="745345932">
      <w:bodyDiv w:val="1"/>
      <w:marLeft w:val="0"/>
      <w:marRight w:val="0"/>
      <w:marTop w:val="0"/>
      <w:marBottom w:val="0"/>
      <w:divBdr>
        <w:top w:val="none" w:sz="0" w:space="0" w:color="auto"/>
        <w:left w:val="none" w:sz="0" w:space="0" w:color="auto"/>
        <w:bottom w:val="none" w:sz="0" w:space="0" w:color="auto"/>
        <w:right w:val="none" w:sz="0" w:space="0" w:color="auto"/>
      </w:divBdr>
    </w:div>
    <w:div w:id="773327188">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0439073">
      <w:bodyDiv w:val="1"/>
      <w:marLeft w:val="0"/>
      <w:marRight w:val="0"/>
      <w:marTop w:val="0"/>
      <w:marBottom w:val="0"/>
      <w:divBdr>
        <w:top w:val="none" w:sz="0" w:space="0" w:color="auto"/>
        <w:left w:val="none" w:sz="0" w:space="0" w:color="auto"/>
        <w:bottom w:val="none" w:sz="0" w:space="0" w:color="auto"/>
        <w:right w:val="none" w:sz="0" w:space="0" w:color="auto"/>
      </w:divBdr>
    </w:div>
    <w:div w:id="806245707">
      <w:bodyDiv w:val="1"/>
      <w:marLeft w:val="0"/>
      <w:marRight w:val="0"/>
      <w:marTop w:val="0"/>
      <w:marBottom w:val="0"/>
      <w:divBdr>
        <w:top w:val="none" w:sz="0" w:space="0" w:color="auto"/>
        <w:left w:val="none" w:sz="0" w:space="0" w:color="auto"/>
        <w:bottom w:val="none" w:sz="0" w:space="0" w:color="auto"/>
        <w:right w:val="none" w:sz="0" w:space="0" w:color="auto"/>
      </w:divBdr>
    </w:div>
    <w:div w:id="817576432">
      <w:bodyDiv w:val="1"/>
      <w:marLeft w:val="0"/>
      <w:marRight w:val="0"/>
      <w:marTop w:val="0"/>
      <w:marBottom w:val="0"/>
      <w:divBdr>
        <w:top w:val="none" w:sz="0" w:space="0" w:color="auto"/>
        <w:left w:val="none" w:sz="0" w:space="0" w:color="auto"/>
        <w:bottom w:val="none" w:sz="0" w:space="0" w:color="auto"/>
        <w:right w:val="none" w:sz="0" w:space="0" w:color="auto"/>
      </w:divBdr>
    </w:div>
    <w:div w:id="834416253">
      <w:bodyDiv w:val="1"/>
      <w:marLeft w:val="0"/>
      <w:marRight w:val="0"/>
      <w:marTop w:val="0"/>
      <w:marBottom w:val="0"/>
      <w:divBdr>
        <w:top w:val="none" w:sz="0" w:space="0" w:color="auto"/>
        <w:left w:val="none" w:sz="0" w:space="0" w:color="auto"/>
        <w:bottom w:val="none" w:sz="0" w:space="0" w:color="auto"/>
        <w:right w:val="none" w:sz="0" w:space="0" w:color="auto"/>
      </w:divBdr>
    </w:div>
    <w:div w:id="845905166">
      <w:bodyDiv w:val="1"/>
      <w:marLeft w:val="0"/>
      <w:marRight w:val="0"/>
      <w:marTop w:val="0"/>
      <w:marBottom w:val="0"/>
      <w:divBdr>
        <w:top w:val="none" w:sz="0" w:space="0" w:color="auto"/>
        <w:left w:val="none" w:sz="0" w:space="0" w:color="auto"/>
        <w:bottom w:val="none" w:sz="0" w:space="0" w:color="auto"/>
        <w:right w:val="none" w:sz="0" w:space="0" w:color="auto"/>
      </w:divBdr>
    </w:div>
    <w:div w:id="861360504">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70069143">
      <w:bodyDiv w:val="1"/>
      <w:marLeft w:val="0"/>
      <w:marRight w:val="0"/>
      <w:marTop w:val="0"/>
      <w:marBottom w:val="0"/>
      <w:divBdr>
        <w:top w:val="none" w:sz="0" w:space="0" w:color="auto"/>
        <w:left w:val="none" w:sz="0" w:space="0" w:color="auto"/>
        <w:bottom w:val="none" w:sz="0" w:space="0" w:color="auto"/>
        <w:right w:val="none" w:sz="0" w:space="0" w:color="auto"/>
      </w:divBdr>
    </w:div>
    <w:div w:id="877359243">
      <w:bodyDiv w:val="1"/>
      <w:marLeft w:val="0"/>
      <w:marRight w:val="0"/>
      <w:marTop w:val="0"/>
      <w:marBottom w:val="0"/>
      <w:divBdr>
        <w:top w:val="none" w:sz="0" w:space="0" w:color="auto"/>
        <w:left w:val="none" w:sz="0" w:space="0" w:color="auto"/>
        <w:bottom w:val="none" w:sz="0" w:space="0" w:color="auto"/>
        <w:right w:val="none" w:sz="0" w:space="0" w:color="auto"/>
      </w:divBdr>
    </w:div>
    <w:div w:id="912279468">
      <w:bodyDiv w:val="1"/>
      <w:marLeft w:val="0"/>
      <w:marRight w:val="0"/>
      <w:marTop w:val="0"/>
      <w:marBottom w:val="0"/>
      <w:divBdr>
        <w:top w:val="none" w:sz="0" w:space="0" w:color="auto"/>
        <w:left w:val="none" w:sz="0" w:space="0" w:color="auto"/>
        <w:bottom w:val="none" w:sz="0" w:space="0" w:color="auto"/>
        <w:right w:val="none" w:sz="0" w:space="0" w:color="auto"/>
      </w:divBdr>
    </w:div>
    <w:div w:id="918291503">
      <w:bodyDiv w:val="1"/>
      <w:marLeft w:val="0"/>
      <w:marRight w:val="0"/>
      <w:marTop w:val="0"/>
      <w:marBottom w:val="0"/>
      <w:divBdr>
        <w:top w:val="none" w:sz="0" w:space="0" w:color="auto"/>
        <w:left w:val="none" w:sz="0" w:space="0" w:color="auto"/>
        <w:bottom w:val="none" w:sz="0" w:space="0" w:color="auto"/>
        <w:right w:val="none" w:sz="0" w:space="0" w:color="auto"/>
      </w:divBdr>
    </w:div>
    <w:div w:id="921453372">
      <w:bodyDiv w:val="1"/>
      <w:marLeft w:val="0"/>
      <w:marRight w:val="0"/>
      <w:marTop w:val="0"/>
      <w:marBottom w:val="0"/>
      <w:divBdr>
        <w:top w:val="none" w:sz="0" w:space="0" w:color="auto"/>
        <w:left w:val="none" w:sz="0" w:space="0" w:color="auto"/>
        <w:bottom w:val="none" w:sz="0" w:space="0" w:color="auto"/>
        <w:right w:val="none" w:sz="0" w:space="0" w:color="auto"/>
      </w:divBdr>
    </w:div>
    <w:div w:id="923759521">
      <w:bodyDiv w:val="1"/>
      <w:marLeft w:val="0"/>
      <w:marRight w:val="0"/>
      <w:marTop w:val="0"/>
      <w:marBottom w:val="0"/>
      <w:divBdr>
        <w:top w:val="none" w:sz="0" w:space="0" w:color="auto"/>
        <w:left w:val="none" w:sz="0" w:space="0" w:color="auto"/>
        <w:bottom w:val="none" w:sz="0" w:space="0" w:color="auto"/>
        <w:right w:val="none" w:sz="0" w:space="0" w:color="auto"/>
      </w:divBdr>
    </w:div>
    <w:div w:id="940795447">
      <w:bodyDiv w:val="1"/>
      <w:marLeft w:val="0"/>
      <w:marRight w:val="0"/>
      <w:marTop w:val="0"/>
      <w:marBottom w:val="0"/>
      <w:divBdr>
        <w:top w:val="none" w:sz="0" w:space="0" w:color="auto"/>
        <w:left w:val="none" w:sz="0" w:space="0" w:color="auto"/>
        <w:bottom w:val="none" w:sz="0" w:space="0" w:color="auto"/>
        <w:right w:val="none" w:sz="0" w:space="0" w:color="auto"/>
      </w:divBdr>
    </w:div>
    <w:div w:id="945576989">
      <w:bodyDiv w:val="1"/>
      <w:marLeft w:val="0"/>
      <w:marRight w:val="0"/>
      <w:marTop w:val="0"/>
      <w:marBottom w:val="0"/>
      <w:divBdr>
        <w:top w:val="none" w:sz="0" w:space="0" w:color="auto"/>
        <w:left w:val="none" w:sz="0" w:space="0" w:color="auto"/>
        <w:bottom w:val="none" w:sz="0" w:space="0" w:color="auto"/>
        <w:right w:val="none" w:sz="0" w:space="0" w:color="auto"/>
      </w:divBdr>
    </w:div>
    <w:div w:id="947397167">
      <w:bodyDiv w:val="1"/>
      <w:marLeft w:val="0"/>
      <w:marRight w:val="0"/>
      <w:marTop w:val="0"/>
      <w:marBottom w:val="0"/>
      <w:divBdr>
        <w:top w:val="none" w:sz="0" w:space="0" w:color="auto"/>
        <w:left w:val="none" w:sz="0" w:space="0" w:color="auto"/>
        <w:bottom w:val="none" w:sz="0" w:space="0" w:color="auto"/>
        <w:right w:val="none" w:sz="0" w:space="0" w:color="auto"/>
      </w:divBdr>
    </w:div>
    <w:div w:id="949895635">
      <w:bodyDiv w:val="1"/>
      <w:marLeft w:val="0"/>
      <w:marRight w:val="0"/>
      <w:marTop w:val="0"/>
      <w:marBottom w:val="0"/>
      <w:divBdr>
        <w:top w:val="none" w:sz="0" w:space="0" w:color="auto"/>
        <w:left w:val="none" w:sz="0" w:space="0" w:color="auto"/>
        <w:bottom w:val="none" w:sz="0" w:space="0" w:color="auto"/>
        <w:right w:val="none" w:sz="0" w:space="0" w:color="auto"/>
      </w:divBdr>
    </w:div>
    <w:div w:id="958953946">
      <w:bodyDiv w:val="1"/>
      <w:marLeft w:val="0"/>
      <w:marRight w:val="0"/>
      <w:marTop w:val="0"/>
      <w:marBottom w:val="0"/>
      <w:divBdr>
        <w:top w:val="none" w:sz="0" w:space="0" w:color="auto"/>
        <w:left w:val="none" w:sz="0" w:space="0" w:color="auto"/>
        <w:bottom w:val="none" w:sz="0" w:space="0" w:color="auto"/>
        <w:right w:val="none" w:sz="0" w:space="0" w:color="auto"/>
      </w:divBdr>
    </w:div>
    <w:div w:id="966083104">
      <w:bodyDiv w:val="1"/>
      <w:marLeft w:val="0"/>
      <w:marRight w:val="0"/>
      <w:marTop w:val="0"/>
      <w:marBottom w:val="0"/>
      <w:divBdr>
        <w:top w:val="none" w:sz="0" w:space="0" w:color="auto"/>
        <w:left w:val="none" w:sz="0" w:space="0" w:color="auto"/>
        <w:bottom w:val="none" w:sz="0" w:space="0" w:color="auto"/>
        <w:right w:val="none" w:sz="0" w:space="0" w:color="auto"/>
      </w:divBdr>
    </w:div>
    <w:div w:id="969819942">
      <w:bodyDiv w:val="1"/>
      <w:marLeft w:val="0"/>
      <w:marRight w:val="0"/>
      <w:marTop w:val="0"/>
      <w:marBottom w:val="0"/>
      <w:divBdr>
        <w:top w:val="none" w:sz="0" w:space="0" w:color="auto"/>
        <w:left w:val="none" w:sz="0" w:space="0" w:color="auto"/>
        <w:bottom w:val="none" w:sz="0" w:space="0" w:color="auto"/>
        <w:right w:val="none" w:sz="0" w:space="0" w:color="auto"/>
      </w:divBdr>
    </w:div>
    <w:div w:id="973097938">
      <w:bodyDiv w:val="1"/>
      <w:marLeft w:val="0"/>
      <w:marRight w:val="0"/>
      <w:marTop w:val="0"/>
      <w:marBottom w:val="0"/>
      <w:divBdr>
        <w:top w:val="none" w:sz="0" w:space="0" w:color="auto"/>
        <w:left w:val="none" w:sz="0" w:space="0" w:color="auto"/>
        <w:bottom w:val="none" w:sz="0" w:space="0" w:color="auto"/>
        <w:right w:val="none" w:sz="0" w:space="0" w:color="auto"/>
      </w:divBdr>
    </w:div>
    <w:div w:id="982581474">
      <w:bodyDiv w:val="1"/>
      <w:marLeft w:val="0"/>
      <w:marRight w:val="0"/>
      <w:marTop w:val="0"/>
      <w:marBottom w:val="0"/>
      <w:divBdr>
        <w:top w:val="none" w:sz="0" w:space="0" w:color="auto"/>
        <w:left w:val="none" w:sz="0" w:space="0" w:color="auto"/>
        <w:bottom w:val="none" w:sz="0" w:space="0" w:color="auto"/>
        <w:right w:val="none" w:sz="0" w:space="0" w:color="auto"/>
      </w:divBdr>
    </w:div>
    <w:div w:id="983242649">
      <w:bodyDiv w:val="1"/>
      <w:marLeft w:val="0"/>
      <w:marRight w:val="0"/>
      <w:marTop w:val="0"/>
      <w:marBottom w:val="0"/>
      <w:divBdr>
        <w:top w:val="none" w:sz="0" w:space="0" w:color="auto"/>
        <w:left w:val="none" w:sz="0" w:space="0" w:color="auto"/>
        <w:bottom w:val="none" w:sz="0" w:space="0" w:color="auto"/>
        <w:right w:val="none" w:sz="0" w:space="0" w:color="auto"/>
      </w:divBdr>
    </w:div>
    <w:div w:id="984552528">
      <w:bodyDiv w:val="1"/>
      <w:marLeft w:val="0"/>
      <w:marRight w:val="0"/>
      <w:marTop w:val="0"/>
      <w:marBottom w:val="0"/>
      <w:divBdr>
        <w:top w:val="none" w:sz="0" w:space="0" w:color="auto"/>
        <w:left w:val="none" w:sz="0" w:space="0" w:color="auto"/>
        <w:bottom w:val="none" w:sz="0" w:space="0" w:color="auto"/>
        <w:right w:val="none" w:sz="0" w:space="0" w:color="auto"/>
      </w:divBdr>
    </w:div>
    <w:div w:id="986473395">
      <w:bodyDiv w:val="1"/>
      <w:marLeft w:val="0"/>
      <w:marRight w:val="0"/>
      <w:marTop w:val="0"/>
      <w:marBottom w:val="0"/>
      <w:divBdr>
        <w:top w:val="none" w:sz="0" w:space="0" w:color="auto"/>
        <w:left w:val="none" w:sz="0" w:space="0" w:color="auto"/>
        <w:bottom w:val="none" w:sz="0" w:space="0" w:color="auto"/>
        <w:right w:val="none" w:sz="0" w:space="0" w:color="auto"/>
      </w:divBdr>
    </w:div>
    <w:div w:id="993416490">
      <w:bodyDiv w:val="1"/>
      <w:marLeft w:val="0"/>
      <w:marRight w:val="0"/>
      <w:marTop w:val="0"/>
      <w:marBottom w:val="0"/>
      <w:divBdr>
        <w:top w:val="none" w:sz="0" w:space="0" w:color="auto"/>
        <w:left w:val="none" w:sz="0" w:space="0" w:color="auto"/>
        <w:bottom w:val="none" w:sz="0" w:space="0" w:color="auto"/>
        <w:right w:val="none" w:sz="0" w:space="0" w:color="auto"/>
      </w:divBdr>
    </w:div>
    <w:div w:id="1011299830">
      <w:bodyDiv w:val="1"/>
      <w:marLeft w:val="0"/>
      <w:marRight w:val="0"/>
      <w:marTop w:val="0"/>
      <w:marBottom w:val="0"/>
      <w:divBdr>
        <w:top w:val="none" w:sz="0" w:space="0" w:color="auto"/>
        <w:left w:val="none" w:sz="0" w:space="0" w:color="auto"/>
        <w:bottom w:val="none" w:sz="0" w:space="0" w:color="auto"/>
        <w:right w:val="none" w:sz="0" w:space="0" w:color="auto"/>
      </w:divBdr>
    </w:div>
    <w:div w:id="1017654353">
      <w:bodyDiv w:val="1"/>
      <w:marLeft w:val="0"/>
      <w:marRight w:val="0"/>
      <w:marTop w:val="0"/>
      <w:marBottom w:val="0"/>
      <w:divBdr>
        <w:top w:val="none" w:sz="0" w:space="0" w:color="auto"/>
        <w:left w:val="none" w:sz="0" w:space="0" w:color="auto"/>
        <w:bottom w:val="none" w:sz="0" w:space="0" w:color="auto"/>
        <w:right w:val="none" w:sz="0" w:space="0" w:color="auto"/>
      </w:divBdr>
    </w:div>
    <w:div w:id="1027679641">
      <w:bodyDiv w:val="1"/>
      <w:marLeft w:val="0"/>
      <w:marRight w:val="0"/>
      <w:marTop w:val="0"/>
      <w:marBottom w:val="0"/>
      <w:divBdr>
        <w:top w:val="none" w:sz="0" w:space="0" w:color="auto"/>
        <w:left w:val="none" w:sz="0" w:space="0" w:color="auto"/>
        <w:bottom w:val="none" w:sz="0" w:space="0" w:color="auto"/>
        <w:right w:val="none" w:sz="0" w:space="0" w:color="auto"/>
      </w:divBdr>
    </w:div>
    <w:div w:id="1027944348">
      <w:bodyDiv w:val="1"/>
      <w:marLeft w:val="0"/>
      <w:marRight w:val="0"/>
      <w:marTop w:val="0"/>
      <w:marBottom w:val="0"/>
      <w:divBdr>
        <w:top w:val="none" w:sz="0" w:space="0" w:color="auto"/>
        <w:left w:val="none" w:sz="0" w:space="0" w:color="auto"/>
        <w:bottom w:val="none" w:sz="0" w:space="0" w:color="auto"/>
        <w:right w:val="none" w:sz="0" w:space="0" w:color="auto"/>
      </w:divBdr>
    </w:div>
    <w:div w:id="1035812272">
      <w:bodyDiv w:val="1"/>
      <w:marLeft w:val="0"/>
      <w:marRight w:val="0"/>
      <w:marTop w:val="0"/>
      <w:marBottom w:val="0"/>
      <w:divBdr>
        <w:top w:val="none" w:sz="0" w:space="0" w:color="auto"/>
        <w:left w:val="none" w:sz="0" w:space="0" w:color="auto"/>
        <w:bottom w:val="none" w:sz="0" w:space="0" w:color="auto"/>
        <w:right w:val="none" w:sz="0" w:space="0" w:color="auto"/>
      </w:divBdr>
    </w:div>
    <w:div w:id="1037702614">
      <w:bodyDiv w:val="1"/>
      <w:marLeft w:val="0"/>
      <w:marRight w:val="0"/>
      <w:marTop w:val="0"/>
      <w:marBottom w:val="0"/>
      <w:divBdr>
        <w:top w:val="none" w:sz="0" w:space="0" w:color="auto"/>
        <w:left w:val="none" w:sz="0" w:space="0" w:color="auto"/>
        <w:bottom w:val="none" w:sz="0" w:space="0" w:color="auto"/>
        <w:right w:val="none" w:sz="0" w:space="0" w:color="auto"/>
      </w:divBdr>
    </w:div>
    <w:div w:id="1045837663">
      <w:bodyDiv w:val="1"/>
      <w:marLeft w:val="0"/>
      <w:marRight w:val="0"/>
      <w:marTop w:val="0"/>
      <w:marBottom w:val="0"/>
      <w:divBdr>
        <w:top w:val="none" w:sz="0" w:space="0" w:color="auto"/>
        <w:left w:val="none" w:sz="0" w:space="0" w:color="auto"/>
        <w:bottom w:val="none" w:sz="0" w:space="0" w:color="auto"/>
        <w:right w:val="none" w:sz="0" w:space="0" w:color="auto"/>
      </w:divBdr>
    </w:div>
    <w:div w:id="1053624298">
      <w:bodyDiv w:val="1"/>
      <w:marLeft w:val="0"/>
      <w:marRight w:val="0"/>
      <w:marTop w:val="0"/>
      <w:marBottom w:val="0"/>
      <w:divBdr>
        <w:top w:val="none" w:sz="0" w:space="0" w:color="auto"/>
        <w:left w:val="none" w:sz="0" w:space="0" w:color="auto"/>
        <w:bottom w:val="none" w:sz="0" w:space="0" w:color="auto"/>
        <w:right w:val="none" w:sz="0" w:space="0" w:color="auto"/>
      </w:divBdr>
    </w:div>
    <w:div w:id="1085885684">
      <w:bodyDiv w:val="1"/>
      <w:marLeft w:val="0"/>
      <w:marRight w:val="0"/>
      <w:marTop w:val="0"/>
      <w:marBottom w:val="0"/>
      <w:divBdr>
        <w:top w:val="none" w:sz="0" w:space="0" w:color="auto"/>
        <w:left w:val="none" w:sz="0" w:space="0" w:color="auto"/>
        <w:bottom w:val="none" w:sz="0" w:space="0" w:color="auto"/>
        <w:right w:val="none" w:sz="0" w:space="0" w:color="auto"/>
      </w:divBdr>
    </w:div>
    <w:div w:id="1094321691">
      <w:bodyDiv w:val="1"/>
      <w:marLeft w:val="0"/>
      <w:marRight w:val="0"/>
      <w:marTop w:val="0"/>
      <w:marBottom w:val="0"/>
      <w:divBdr>
        <w:top w:val="none" w:sz="0" w:space="0" w:color="auto"/>
        <w:left w:val="none" w:sz="0" w:space="0" w:color="auto"/>
        <w:bottom w:val="none" w:sz="0" w:space="0" w:color="auto"/>
        <w:right w:val="none" w:sz="0" w:space="0" w:color="auto"/>
      </w:divBdr>
    </w:div>
    <w:div w:id="1103888657">
      <w:bodyDiv w:val="1"/>
      <w:marLeft w:val="0"/>
      <w:marRight w:val="0"/>
      <w:marTop w:val="0"/>
      <w:marBottom w:val="0"/>
      <w:divBdr>
        <w:top w:val="none" w:sz="0" w:space="0" w:color="auto"/>
        <w:left w:val="none" w:sz="0" w:space="0" w:color="auto"/>
        <w:bottom w:val="none" w:sz="0" w:space="0" w:color="auto"/>
        <w:right w:val="none" w:sz="0" w:space="0" w:color="auto"/>
      </w:divBdr>
    </w:div>
    <w:div w:id="1109591286">
      <w:bodyDiv w:val="1"/>
      <w:marLeft w:val="0"/>
      <w:marRight w:val="0"/>
      <w:marTop w:val="0"/>
      <w:marBottom w:val="0"/>
      <w:divBdr>
        <w:top w:val="none" w:sz="0" w:space="0" w:color="auto"/>
        <w:left w:val="none" w:sz="0" w:space="0" w:color="auto"/>
        <w:bottom w:val="none" w:sz="0" w:space="0" w:color="auto"/>
        <w:right w:val="none" w:sz="0" w:space="0" w:color="auto"/>
      </w:divBdr>
    </w:div>
    <w:div w:id="1110123476">
      <w:bodyDiv w:val="1"/>
      <w:marLeft w:val="0"/>
      <w:marRight w:val="0"/>
      <w:marTop w:val="0"/>
      <w:marBottom w:val="0"/>
      <w:divBdr>
        <w:top w:val="none" w:sz="0" w:space="0" w:color="auto"/>
        <w:left w:val="none" w:sz="0" w:space="0" w:color="auto"/>
        <w:bottom w:val="none" w:sz="0" w:space="0" w:color="auto"/>
        <w:right w:val="none" w:sz="0" w:space="0" w:color="auto"/>
      </w:divBdr>
    </w:div>
    <w:div w:id="1117680257">
      <w:bodyDiv w:val="1"/>
      <w:marLeft w:val="0"/>
      <w:marRight w:val="0"/>
      <w:marTop w:val="0"/>
      <w:marBottom w:val="0"/>
      <w:divBdr>
        <w:top w:val="none" w:sz="0" w:space="0" w:color="auto"/>
        <w:left w:val="none" w:sz="0" w:space="0" w:color="auto"/>
        <w:bottom w:val="none" w:sz="0" w:space="0" w:color="auto"/>
        <w:right w:val="none" w:sz="0" w:space="0" w:color="auto"/>
      </w:divBdr>
    </w:div>
    <w:div w:id="1124344843">
      <w:bodyDiv w:val="1"/>
      <w:marLeft w:val="0"/>
      <w:marRight w:val="0"/>
      <w:marTop w:val="0"/>
      <w:marBottom w:val="0"/>
      <w:divBdr>
        <w:top w:val="none" w:sz="0" w:space="0" w:color="auto"/>
        <w:left w:val="none" w:sz="0" w:space="0" w:color="auto"/>
        <w:bottom w:val="none" w:sz="0" w:space="0" w:color="auto"/>
        <w:right w:val="none" w:sz="0" w:space="0" w:color="auto"/>
      </w:divBdr>
    </w:div>
    <w:div w:id="1131360091">
      <w:bodyDiv w:val="1"/>
      <w:marLeft w:val="0"/>
      <w:marRight w:val="0"/>
      <w:marTop w:val="0"/>
      <w:marBottom w:val="0"/>
      <w:divBdr>
        <w:top w:val="none" w:sz="0" w:space="0" w:color="auto"/>
        <w:left w:val="none" w:sz="0" w:space="0" w:color="auto"/>
        <w:bottom w:val="none" w:sz="0" w:space="0" w:color="auto"/>
        <w:right w:val="none" w:sz="0" w:space="0" w:color="auto"/>
      </w:divBdr>
    </w:div>
    <w:div w:id="1131442934">
      <w:bodyDiv w:val="1"/>
      <w:marLeft w:val="0"/>
      <w:marRight w:val="0"/>
      <w:marTop w:val="0"/>
      <w:marBottom w:val="0"/>
      <w:divBdr>
        <w:top w:val="none" w:sz="0" w:space="0" w:color="auto"/>
        <w:left w:val="none" w:sz="0" w:space="0" w:color="auto"/>
        <w:bottom w:val="none" w:sz="0" w:space="0" w:color="auto"/>
        <w:right w:val="none" w:sz="0" w:space="0" w:color="auto"/>
      </w:divBdr>
    </w:div>
    <w:div w:id="1138112711">
      <w:bodyDiv w:val="1"/>
      <w:marLeft w:val="0"/>
      <w:marRight w:val="0"/>
      <w:marTop w:val="0"/>
      <w:marBottom w:val="0"/>
      <w:divBdr>
        <w:top w:val="none" w:sz="0" w:space="0" w:color="auto"/>
        <w:left w:val="none" w:sz="0" w:space="0" w:color="auto"/>
        <w:bottom w:val="none" w:sz="0" w:space="0" w:color="auto"/>
        <w:right w:val="none" w:sz="0" w:space="0" w:color="auto"/>
      </w:divBdr>
    </w:div>
    <w:div w:id="1139768104">
      <w:bodyDiv w:val="1"/>
      <w:marLeft w:val="0"/>
      <w:marRight w:val="0"/>
      <w:marTop w:val="0"/>
      <w:marBottom w:val="0"/>
      <w:divBdr>
        <w:top w:val="none" w:sz="0" w:space="0" w:color="auto"/>
        <w:left w:val="none" w:sz="0" w:space="0" w:color="auto"/>
        <w:bottom w:val="none" w:sz="0" w:space="0" w:color="auto"/>
        <w:right w:val="none" w:sz="0" w:space="0" w:color="auto"/>
      </w:divBdr>
    </w:div>
    <w:div w:id="1148202493">
      <w:bodyDiv w:val="1"/>
      <w:marLeft w:val="0"/>
      <w:marRight w:val="0"/>
      <w:marTop w:val="0"/>
      <w:marBottom w:val="0"/>
      <w:divBdr>
        <w:top w:val="none" w:sz="0" w:space="0" w:color="auto"/>
        <w:left w:val="none" w:sz="0" w:space="0" w:color="auto"/>
        <w:bottom w:val="none" w:sz="0" w:space="0" w:color="auto"/>
        <w:right w:val="none" w:sz="0" w:space="0" w:color="auto"/>
      </w:divBdr>
    </w:div>
    <w:div w:id="1153377808">
      <w:bodyDiv w:val="1"/>
      <w:marLeft w:val="0"/>
      <w:marRight w:val="0"/>
      <w:marTop w:val="0"/>
      <w:marBottom w:val="0"/>
      <w:divBdr>
        <w:top w:val="none" w:sz="0" w:space="0" w:color="auto"/>
        <w:left w:val="none" w:sz="0" w:space="0" w:color="auto"/>
        <w:bottom w:val="none" w:sz="0" w:space="0" w:color="auto"/>
        <w:right w:val="none" w:sz="0" w:space="0" w:color="auto"/>
      </w:divBdr>
    </w:div>
    <w:div w:id="1182889747">
      <w:bodyDiv w:val="1"/>
      <w:marLeft w:val="0"/>
      <w:marRight w:val="0"/>
      <w:marTop w:val="0"/>
      <w:marBottom w:val="0"/>
      <w:divBdr>
        <w:top w:val="none" w:sz="0" w:space="0" w:color="auto"/>
        <w:left w:val="none" w:sz="0" w:space="0" w:color="auto"/>
        <w:bottom w:val="none" w:sz="0" w:space="0" w:color="auto"/>
        <w:right w:val="none" w:sz="0" w:space="0" w:color="auto"/>
      </w:divBdr>
    </w:div>
    <w:div w:id="1187400878">
      <w:bodyDiv w:val="1"/>
      <w:marLeft w:val="0"/>
      <w:marRight w:val="0"/>
      <w:marTop w:val="0"/>
      <w:marBottom w:val="0"/>
      <w:divBdr>
        <w:top w:val="none" w:sz="0" w:space="0" w:color="auto"/>
        <w:left w:val="none" w:sz="0" w:space="0" w:color="auto"/>
        <w:bottom w:val="none" w:sz="0" w:space="0" w:color="auto"/>
        <w:right w:val="none" w:sz="0" w:space="0" w:color="auto"/>
      </w:divBdr>
    </w:div>
    <w:div w:id="1187670302">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33584278">
      <w:bodyDiv w:val="1"/>
      <w:marLeft w:val="0"/>
      <w:marRight w:val="0"/>
      <w:marTop w:val="0"/>
      <w:marBottom w:val="0"/>
      <w:divBdr>
        <w:top w:val="none" w:sz="0" w:space="0" w:color="auto"/>
        <w:left w:val="none" w:sz="0" w:space="0" w:color="auto"/>
        <w:bottom w:val="none" w:sz="0" w:space="0" w:color="auto"/>
        <w:right w:val="none" w:sz="0" w:space="0" w:color="auto"/>
      </w:divBdr>
    </w:div>
    <w:div w:id="1235698085">
      <w:bodyDiv w:val="1"/>
      <w:marLeft w:val="0"/>
      <w:marRight w:val="0"/>
      <w:marTop w:val="0"/>
      <w:marBottom w:val="0"/>
      <w:divBdr>
        <w:top w:val="none" w:sz="0" w:space="0" w:color="auto"/>
        <w:left w:val="none" w:sz="0" w:space="0" w:color="auto"/>
        <w:bottom w:val="none" w:sz="0" w:space="0" w:color="auto"/>
        <w:right w:val="none" w:sz="0" w:space="0" w:color="auto"/>
      </w:divBdr>
    </w:div>
    <w:div w:id="1252811420">
      <w:bodyDiv w:val="1"/>
      <w:marLeft w:val="0"/>
      <w:marRight w:val="0"/>
      <w:marTop w:val="0"/>
      <w:marBottom w:val="0"/>
      <w:divBdr>
        <w:top w:val="none" w:sz="0" w:space="0" w:color="auto"/>
        <w:left w:val="none" w:sz="0" w:space="0" w:color="auto"/>
        <w:bottom w:val="none" w:sz="0" w:space="0" w:color="auto"/>
        <w:right w:val="none" w:sz="0" w:space="0" w:color="auto"/>
      </w:divBdr>
    </w:div>
    <w:div w:id="1266112272">
      <w:bodyDiv w:val="1"/>
      <w:marLeft w:val="0"/>
      <w:marRight w:val="0"/>
      <w:marTop w:val="0"/>
      <w:marBottom w:val="0"/>
      <w:divBdr>
        <w:top w:val="none" w:sz="0" w:space="0" w:color="auto"/>
        <w:left w:val="none" w:sz="0" w:space="0" w:color="auto"/>
        <w:bottom w:val="none" w:sz="0" w:space="0" w:color="auto"/>
        <w:right w:val="none" w:sz="0" w:space="0" w:color="auto"/>
      </w:divBdr>
    </w:div>
    <w:div w:id="1272321441">
      <w:bodyDiv w:val="1"/>
      <w:marLeft w:val="0"/>
      <w:marRight w:val="0"/>
      <w:marTop w:val="0"/>
      <w:marBottom w:val="0"/>
      <w:divBdr>
        <w:top w:val="none" w:sz="0" w:space="0" w:color="auto"/>
        <w:left w:val="none" w:sz="0" w:space="0" w:color="auto"/>
        <w:bottom w:val="none" w:sz="0" w:space="0" w:color="auto"/>
        <w:right w:val="none" w:sz="0" w:space="0" w:color="auto"/>
      </w:divBdr>
    </w:div>
    <w:div w:id="1285967819">
      <w:bodyDiv w:val="1"/>
      <w:marLeft w:val="0"/>
      <w:marRight w:val="0"/>
      <w:marTop w:val="0"/>
      <w:marBottom w:val="0"/>
      <w:divBdr>
        <w:top w:val="none" w:sz="0" w:space="0" w:color="auto"/>
        <w:left w:val="none" w:sz="0" w:space="0" w:color="auto"/>
        <w:bottom w:val="none" w:sz="0" w:space="0" w:color="auto"/>
        <w:right w:val="none" w:sz="0" w:space="0" w:color="auto"/>
      </w:divBdr>
    </w:div>
    <w:div w:id="1289316363">
      <w:bodyDiv w:val="1"/>
      <w:marLeft w:val="0"/>
      <w:marRight w:val="0"/>
      <w:marTop w:val="0"/>
      <w:marBottom w:val="0"/>
      <w:divBdr>
        <w:top w:val="none" w:sz="0" w:space="0" w:color="auto"/>
        <w:left w:val="none" w:sz="0" w:space="0" w:color="auto"/>
        <w:bottom w:val="none" w:sz="0" w:space="0" w:color="auto"/>
        <w:right w:val="none" w:sz="0" w:space="0" w:color="auto"/>
      </w:divBdr>
    </w:div>
    <w:div w:id="1328946346">
      <w:bodyDiv w:val="1"/>
      <w:marLeft w:val="0"/>
      <w:marRight w:val="0"/>
      <w:marTop w:val="0"/>
      <w:marBottom w:val="0"/>
      <w:divBdr>
        <w:top w:val="none" w:sz="0" w:space="0" w:color="auto"/>
        <w:left w:val="none" w:sz="0" w:space="0" w:color="auto"/>
        <w:bottom w:val="none" w:sz="0" w:space="0" w:color="auto"/>
        <w:right w:val="none" w:sz="0" w:space="0" w:color="auto"/>
      </w:divBdr>
    </w:div>
    <w:div w:id="1358315765">
      <w:bodyDiv w:val="1"/>
      <w:marLeft w:val="0"/>
      <w:marRight w:val="0"/>
      <w:marTop w:val="0"/>
      <w:marBottom w:val="0"/>
      <w:divBdr>
        <w:top w:val="none" w:sz="0" w:space="0" w:color="auto"/>
        <w:left w:val="none" w:sz="0" w:space="0" w:color="auto"/>
        <w:bottom w:val="none" w:sz="0" w:space="0" w:color="auto"/>
        <w:right w:val="none" w:sz="0" w:space="0" w:color="auto"/>
      </w:divBdr>
    </w:div>
    <w:div w:id="1364863596">
      <w:bodyDiv w:val="1"/>
      <w:marLeft w:val="0"/>
      <w:marRight w:val="0"/>
      <w:marTop w:val="0"/>
      <w:marBottom w:val="0"/>
      <w:divBdr>
        <w:top w:val="none" w:sz="0" w:space="0" w:color="auto"/>
        <w:left w:val="none" w:sz="0" w:space="0" w:color="auto"/>
        <w:bottom w:val="none" w:sz="0" w:space="0" w:color="auto"/>
        <w:right w:val="none" w:sz="0" w:space="0" w:color="auto"/>
      </w:divBdr>
    </w:div>
    <w:div w:id="1370955496">
      <w:bodyDiv w:val="1"/>
      <w:marLeft w:val="0"/>
      <w:marRight w:val="0"/>
      <w:marTop w:val="0"/>
      <w:marBottom w:val="0"/>
      <w:divBdr>
        <w:top w:val="none" w:sz="0" w:space="0" w:color="auto"/>
        <w:left w:val="none" w:sz="0" w:space="0" w:color="auto"/>
        <w:bottom w:val="none" w:sz="0" w:space="0" w:color="auto"/>
        <w:right w:val="none" w:sz="0" w:space="0" w:color="auto"/>
      </w:divBdr>
    </w:div>
    <w:div w:id="1371105218">
      <w:bodyDiv w:val="1"/>
      <w:marLeft w:val="0"/>
      <w:marRight w:val="0"/>
      <w:marTop w:val="0"/>
      <w:marBottom w:val="0"/>
      <w:divBdr>
        <w:top w:val="none" w:sz="0" w:space="0" w:color="auto"/>
        <w:left w:val="none" w:sz="0" w:space="0" w:color="auto"/>
        <w:bottom w:val="none" w:sz="0" w:space="0" w:color="auto"/>
        <w:right w:val="none" w:sz="0" w:space="0" w:color="auto"/>
      </w:divBdr>
    </w:div>
    <w:div w:id="1398893952">
      <w:bodyDiv w:val="1"/>
      <w:marLeft w:val="0"/>
      <w:marRight w:val="0"/>
      <w:marTop w:val="0"/>
      <w:marBottom w:val="0"/>
      <w:divBdr>
        <w:top w:val="none" w:sz="0" w:space="0" w:color="auto"/>
        <w:left w:val="none" w:sz="0" w:space="0" w:color="auto"/>
        <w:bottom w:val="none" w:sz="0" w:space="0" w:color="auto"/>
        <w:right w:val="none" w:sz="0" w:space="0" w:color="auto"/>
      </w:divBdr>
    </w:div>
    <w:div w:id="1400399210">
      <w:bodyDiv w:val="1"/>
      <w:marLeft w:val="0"/>
      <w:marRight w:val="0"/>
      <w:marTop w:val="0"/>
      <w:marBottom w:val="0"/>
      <w:divBdr>
        <w:top w:val="none" w:sz="0" w:space="0" w:color="auto"/>
        <w:left w:val="none" w:sz="0" w:space="0" w:color="auto"/>
        <w:bottom w:val="none" w:sz="0" w:space="0" w:color="auto"/>
        <w:right w:val="none" w:sz="0" w:space="0" w:color="auto"/>
      </w:divBdr>
    </w:div>
    <w:div w:id="1404641263">
      <w:bodyDiv w:val="1"/>
      <w:marLeft w:val="0"/>
      <w:marRight w:val="0"/>
      <w:marTop w:val="0"/>
      <w:marBottom w:val="0"/>
      <w:divBdr>
        <w:top w:val="none" w:sz="0" w:space="0" w:color="auto"/>
        <w:left w:val="none" w:sz="0" w:space="0" w:color="auto"/>
        <w:bottom w:val="none" w:sz="0" w:space="0" w:color="auto"/>
        <w:right w:val="none" w:sz="0" w:space="0" w:color="auto"/>
      </w:divBdr>
    </w:div>
    <w:div w:id="1405832870">
      <w:bodyDiv w:val="1"/>
      <w:marLeft w:val="0"/>
      <w:marRight w:val="0"/>
      <w:marTop w:val="0"/>
      <w:marBottom w:val="0"/>
      <w:divBdr>
        <w:top w:val="none" w:sz="0" w:space="0" w:color="auto"/>
        <w:left w:val="none" w:sz="0" w:space="0" w:color="auto"/>
        <w:bottom w:val="none" w:sz="0" w:space="0" w:color="auto"/>
        <w:right w:val="none" w:sz="0" w:space="0" w:color="auto"/>
      </w:divBdr>
    </w:div>
    <w:div w:id="1413503120">
      <w:bodyDiv w:val="1"/>
      <w:marLeft w:val="0"/>
      <w:marRight w:val="0"/>
      <w:marTop w:val="0"/>
      <w:marBottom w:val="0"/>
      <w:divBdr>
        <w:top w:val="none" w:sz="0" w:space="0" w:color="auto"/>
        <w:left w:val="none" w:sz="0" w:space="0" w:color="auto"/>
        <w:bottom w:val="none" w:sz="0" w:space="0" w:color="auto"/>
        <w:right w:val="none" w:sz="0" w:space="0" w:color="auto"/>
      </w:divBdr>
    </w:div>
    <w:div w:id="1416780187">
      <w:bodyDiv w:val="1"/>
      <w:marLeft w:val="0"/>
      <w:marRight w:val="0"/>
      <w:marTop w:val="0"/>
      <w:marBottom w:val="0"/>
      <w:divBdr>
        <w:top w:val="none" w:sz="0" w:space="0" w:color="auto"/>
        <w:left w:val="none" w:sz="0" w:space="0" w:color="auto"/>
        <w:bottom w:val="none" w:sz="0" w:space="0" w:color="auto"/>
        <w:right w:val="none" w:sz="0" w:space="0" w:color="auto"/>
      </w:divBdr>
    </w:div>
    <w:div w:id="1426271778">
      <w:bodyDiv w:val="1"/>
      <w:marLeft w:val="0"/>
      <w:marRight w:val="0"/>
      <w:marTop w:val="0"/>
      <w:marBottom w:val="0"/>
      <w:divBdr>
        <w:top w:val="none" w:sz="0" w:space="0" w:color="auto"/>
        <w:left w:val="none" w:sz="0" w:space="0" w:color="auto"/>
        <w:bottom w:val="none" w:sz="0" w:space="0" w:color="auto"/>
        <w:right w:val="none" w:sz="0" w:space="0" w:color="auto"/>
      </w:divBdr>
    </w:div>
    <w:div w:id="1441145016">
      <w:bodyDiv w:val="1"/>
      <w:marLeft w:val="0"/>
      <w:marRight w:val="0"/>
      <w:marTop w:val="0"/>
      <w:marBottom w:val="0"/>
      <w:divBdr>
        <w:top w:val="none" w:sz="0" w:space="0" w:color="auto"/>
        <w:left w:val="none" w:sz="0" w:space="0" w:color="auto"/>
        <w:bottom w:val="none" w:sz="0" w:space="0" w:color="auto"/>
        <w:right w:val="none" w:sz="0" w:space="0" w:color="auto"/>
      </w:divBdr>
    </w:div>
    <w:div w:id="1445147549">
      <w:bodyDiv w:val="1"/>
      <w:marLeft w:val="0"/>
      <w:marRight w:val="0"/>
      <w:marTop w:val="0"/>
      <w:marBottom w:val="0"/>
      <w:divBdr>
        <w:top w:val="none" w:sz="0" w:space="0" w:color="auto"/>
        <w:left w:val="none" w:sz="0" w:space="0" w:color="auto"/>
        <w:bottom w:val="none" w:sz="0" w:space="0" w:color="auto"/>
        <w:right w:val="none" w:sz="0" w:space="0" w:color="auto"/>
      </w:divBdr>
    </w:div>
    <w:div w:id="1464881322">
      <w:bodyDiv w:val="1"/>
      <w:marLeft w:val="0"/>
      <w:marRight w:val="0"/>
      <w:marTop w:val="0"/>
      <w:marBottom w:val="0"/>
      <w:divBdr>
        <w:top w:val="none" w:sz="0" w:space="0" w:color="auto"/>
        <w:left w:val="none" w:sz="0" w:space="0" w:color="auto"/>
        <w:bottom w:val="none" w:sz="0" w:space="0" w:color="auto"/>
        <w:right w:val="none" w:sz="0" w:space="0" w:color="auto"/>
      </w:divBdr>
    </w:div>
    <w:div w:id="1469472472">
      <w:bodyDiv w:val="1"/>
      <w:marLeft w:val="0"/>
      <w:marRight w:val="0"/>
      <w:marTop w:val="0"/>
      <w:marBottom w:val="0"/>
      <w:divBdr>
        <w:top w:val="none" w:sz="0" w:space="0" w:color="auto"/>
        <w:left w:val="none" w:sz="0" w:space="0" w:color="auto"/>
        <w:bottom w:val="none" w:sz="0" w:space="0" w:color="auto"/>
        <w:right w:val="none" w:sz="0" w:space="0" w:color="auto"/>
      </w:divBdr>
    </w:div>
    <w:div w:id="1513911153">
      <w:bodyDiv w:val="1"/>
      <w:marLeft w:val="0"/>
      <w:marRight w:val="0"/>
      <w:marTop w:val="0"/>
      <w:marBottom w:val="0"/>
      <w:divBdr>
        <w:top w:val="none" w:sz="0" w:space="0" w:color="auto"/>
        <w:left w:val="none" w:sz="0" w:space="0" w:color="auto"/>
        <w:bottom w:val="none" w:sz="0" w:space="0" w:color="auto"/>
        <w:right w:val="none" w:sz="0" w:space="0" w:color="auto"/>
      </w:divBdr>
    </w:div>
    <w:div w:id="1524244030">
      <w:bodyDiv w:val="1"/>
      <w:marLeft w:val="0"/>
      <w:marRight w:val="0"/>
      <w:marTop w:val="0"/>
      <w:marBottom w:val="0"/>
      <w:divBdr>
        <w:top w:val="none" w:sz="0" w:space="0" w:color="auto"/>
        <w:left w:val="none" w:sz="0" w:space="0" w:color="auto"/>
        <w:bottom w:val="none" w:sz="0" w:space="0" w:color="auto"/>
        <w:right w:val="none" w:sz="0" w:space="0" w:color="auto"/>
      </w:divBdr>
    </w:div>
    <w:div w:id="1545409925">
      <w:bodyDiv w:val="1"/>
      <w:marLeft w:val="0"/>
      <w:marRight w:val="0"/>
      <w:marTop w:val="0"/>
      <w:marBottom w:val="0"/>
      <w:divBdr>
        <w:top w:val="none" w:sz="0" w:space="0" w:color="auto"/>
        <w:left w:val="none" w:sz="0" w:space="0" w:color="auto"/>
        <w:bottom w:val="none" w:sz="0" w:space="0" w:color="auto"/>
        <w:right w:val="none" w:sz="0" w:space="0" w:color="auto"/>
      </w:divBdr>
    </w:div>
    <w:div w:id="1553224538">
      <w:bodyDiv w:val="1"/>
      <w:marLeft w:val="0"/>
      <w:marRight w:val="0"/>
      <w:marTop w:val="0"/>
      <w:marBottom w:val="0"/>
      <w:divBdr>
        <w:top w:val="none" w:sz="0" w:space="0" w:color="auto"/>
        <w:left w:val="none" w:sz="0" w:space="0" w:color="auto"/>
        <w:bottom w:val="none" w:sz="0" w:space="0" w:color="auto"/>
        <w:right w:val="none" w:sz="0" w:space="0" w:color="auto"/>
      </w:divBdr>
    </w:div>
    <w:div w:id="1562206522">
      <w:bodyDiv w:val="1"/>
      <w:marLeft w:val="0"/>
      <w:marRight w:val="0"/>
      <w:marTop w:val="0"/>
      <w:marBottom w:val="0"/>
      <w:divBdr>
        <w:top w:val="none" w:sz="0" w:space="0" w:color="auto"/>
        <w:left w:val="none" w:sz="0" w:space="0" w:color="auto"/>
        <w:bottom w:val="none" w:sz="0" w:space="0" w:color="auto"/>
        <w:right w:val="none" w:sz="0" w:space="0" w:color="auto"/>
      </w:divBdr>
    </w:div>
    <w:div w:id="1565607163">
      <w:bodyDiv w:val="1"/>
      <w:marLeft w:val="0"/>
      <w:marRight w:val="0"/>
      <w:marTop w:val="0"/>
      <w:marBottom w:val="0"/>
      <w:divBdr>
        <w:top w:val="none" w:sz="0" w:space="0" w:color="auto"/>
        <w:left w:val="none" w:sz="0" w:space="0" w:color="auto"/>
        <w:bottom w:val="none" w:sz="0" w:space="0" w:color="auto"/>
        <w:right w:val="none" w:sz="0" w:space="0" w:color="auto"/>
      </w:divBdr>
    </w:div>
    <w:div w:id="1571039532">
      <w:bodyDiv w:val="1"/>
      <w:marLeft w:val="0"/>
      <w:marRight w:val="0"/>
      <w:marTop w:val="0"/>
      <w:marBottom w:val="0"/>
      <w:divBdr>
        <w:top w:val="none" w:sz="0" w:space="0" w:color="auto"/>
        <w:left w:val="none" w:sz="0" w:space="0" w:color="auto"/>
        <w:bottom w:val="none" w:sz="0" w:space="0" w:color="auto"/>
        <w:right w:val="none" w:sz="0" w:space="0" w:color="auto"/>
      </w:divBdr>
    </w:div>
    <w:div w:id="1572496795">
      <w:bodyDiv w:val="1"/>
      <w:marLeft w:val="0"/>
      <w:marRight w:val="0"/>
      <w:marTop w:val="0"/>
      <w:marBottom w:val="0"/>
      <w:divBdr>
        <w:top w:val="none" w:sz="0" w:space="0" w:color="auto"/>
        <w:left w:val="none" w:sz="0" w:space="0" w:color="auto"/>
        <w:bottom w:val="none" w:sz="0" w:space="0" w:color="auto"/>
        <w:right w:val="none" w:sz="0" w:space="0" w:color="auto"/>
      </w:divBdr>
    </w:div>
    <w:div w:id="1581864851">
      <w:bodyDiv w:val="1"/>
      <w:marLeft w:val="0"/>
      <w:marRight w:val="0"/>
      <w:marTop w:val="0"/>
      <w:marBottom w:val="0"/>
      <w:divBdr>
        <w:top w:val="none" w:sz="0" w:space="0" w:color="auto"/>
        <w:left w:val="none" w:sz="0" w:space="0" w:color="auto"/>
        <w:bottom w:val="none" w:sz="0" w:space="0" w:color="auto"/>
        <w:right w:val="none" w:sz="0" w:space="0" w:color="auto"/>
      </w:divBdr>
    </w:div>
    <w:div w:id="1595551547">
      <w:bodyDiv w:val="1"/>
      <w:marLeft w:val="0"/>
      <w:marRight w:val="0"/>
      <w:marTop w:val="0"/>
      <w:marBottom w:val="0"/>
      <w:divBdr>
        <w:top w:val="none" w:sz="0" w:space="0" w:color="auto"/>
        <w:left w:val="none" w:sz="0" w:space="0" w:color="auto"/>
        <w:bottom w:val="none" w:sz="0" w:space="0" w:color="auto"/>
        <w:right w:val="none" w:sz="0" w:space="0" w:color="auto"/>
      </w:divBdr>
    </w:div>
    <w:div w:id="1599099250">
      <w:bodyDiv w:val="1"/>
      <w:marLeft w:val="0"/>
      <w:marRight w:val="0"/>
      <w:marTop w:val="0"/>
      <w:marBottom w:val="0"/>
      <w:divBdr>
        <w:top w:val="none" w:sz="0" w:space="0" w:color="auto"/>
        <w:left w:val="none" w:sz="0" w:space="0" w:color="auto"/>
        <w:bottom w:val="none" w:sz="0" w:space="0" w:color="auto"/>
        <w:right w:val="none" w:sz="0" w:space="0" w:color="auto"/>
      </w:divBdr>
    </w:div>
    <w:div w:id="1612973554">
      <w:bodyDiv w:val="1"/>
      <w:marLeft w:val="0"/>
      <w:marRight w:val="0"/>
      <w:marTop w:val="0"/>
      <w:marBottom w:val="0"/>
      <w:divBdr>
        <w:top w:val="none" w:sz="0" w:space="0" w:color="auto"/>
        <w:left w:val="none" w:sz="0" w:space="0" w:color="auto"/>
        <w:bottom w:val="none" w:sz="0" w:space="0" w:color="auto"/>
        <w:right w:val="none" w:sz="0" w:space="0" w:color="auto"/>
      </w:divBdr>
    </w:div>
    <w:div w:id="1620987762">
      <w:bodyDiv w:val="1"/>
      <w:marLeft w:val="0"/>
      <w:marRight w:val="0"/>
      <w:marTop w:val="0"/>
      <w:marBottom w:val="0"/>
      <w:divBdr>
        <w:top w:val="none" w:sz="0" w:space="0" w:color="auto"/>
        <w:left w:val="none" w:sz="0" w:space="0" w:color="auto"/>
        <w:bottom w:val="none" w:sz="0" w:space="0" w:color="auto"/>
        <w:right w:val="none" w:sz="0" w:space="0" w:color="auto"/>
      </w:divBdr>
    </w:div>
    <w:div w:id="1621258335">
      <w:bodyDiv w:val="1"/>
      <w:marLeft w:val="0"/>
      <w:marRight w:val="0"/>
      <w:marTop w:val="0"/>
      <w:marBottom w:val="0"/>
      <w:divBdr>
        <w:top w:val="none" w:sz="0" w:space="0" w:color="auto"/>
        <w:left w:val="none" w:sz="0" w:space="0" w:color="auto"/>
        <w:bottom w:val="none" w:sz="0" w:space="0" w:color="auto"/>
        <w:right w:val="none" w:sz="0" w:space="0" w:color="auto"/>
      </w:divBdr>
    </w:div>
    <w:div w:id="1621959551">
      <w:bodyDiv w:val="1"/>
      <w:marLeft w:val="0"/>
      <w:marRight w:val="0"/>
      <w:marTop w:val="0"/>
      <w:marBottom w:val="0"/>
      <w:divBdr>
        <w:top w:val="none" w:sz="0" w:space="0" w:color="auto"/>
        <w:left w:val="none" w:sz="0" w:space="0" w:color="auto"/>
        <w:bottom w:val="none" w:sz="0" w:space="0" w:color="auto"/>
        <w:right w:val="none" w:sz="0" w:space="0" w:color="auto"/>
      </w:divBdr>
    </w:div>
    <w:div w:id="1640844246">
      <w:bodyDiv w:val="1"/>
      <w:marLeft w:val="0"/>
      <w:marRight w:val="0"/>
      <w:marTop w:val="0"/>
      <w:marBottom w:val="0"/>
      <w:divBdr>
        <w:top w:val="none" w:sz="0" w:space="0" w:color="auto"/>
        <w:left w:val="none" w:sz="0" w:space="0" w:color="auto"/>
        <w:bottom w:val="none" w:sz="0" w:space="0" w:color="auto"/>
        <w:right w:val="none" w:sz="0" w:space="0" w:color="auto"/>
      </w:divBdr>
    </w:div>
    <w:div w:id="1645620734">
      <w:bodyDiv w:val="1"/>
      <w:marLeft w:val="0"/>
      <w:marRight w:val="0"/>
      <w:marTop w:val="0"/>
      <w:marBottom w:val="0"/>
      <w:divBdr>
        <w:top w:val="none" w:sz="0" w:space="0" w:color="auto"/>
        <w:left w:val="none" w:sz="0" w:space="0" w:color="auto"/>
        <w:bottom w:val="none" w:sz="0" w:space="0" w:color="auto"/>
        <w:right w:val="none" w:sz="0" w:space="0" w:color="auto"/>
      </w:divBdr>
    </w:div>
    <w:div w:id="1656029348">
      <w:bodyDiv w:val="1"/>
      <w:marLeft w:val="0"/>
      <w:marRight w:val="0"/>
      <w:marTop w:val="0"/>
      <w:marBottom w:val="0"/>
      <w:divBdr>
        <w:top w:val="none" w:sz="0" w:space="0" w:color="auto"/>
        <w:left w:val="none" w:sz="0" w:space="0" w:color="auto"/>
        <w:bottom w:val="none" w:sz="0" w:space="0" w:color="auto"/>
        <w:right w:val="none" w:sz="0" w:space="0" w:color="auto"/>
      </w:divBdr>
    </w:div>
    <w:div w:id="1656836487">
      <w:bodyDiv w:val="1"/>
      <w:marLeft w:val="0"/>
      <w:marRight w:val="0"/>
      <w:marTop w:val="0"/>
      <w:marBottom w:val="0"/>
      <w:divBdr>
        <w:top w:val="none" w:sz="0" w:space="0" w:color="auto"/>
        <w:left w:val="none" w:sz="0" w:space="0" w:color="auto"/>
        <w:bottom w:val="none" w:sz="0" w:space="0" w:color="auto"/>
        <w:right w:val="none" w:sz="0" w:space="0" w:color="auto"/>
      </w:divBdr>
    </w:div>
    <w:div w:id="1683580987">
      <w:bodyDiv w:val="1"/>
      <w:marLeft w:val="0"/>
      <w:marRight w:val="0"/>
      <w:marTop w:val="0"/>
      <w:marBottom w:val="0"/>
      <w:divBdr>
        <w:top w:val="none" w:sz="0" w:space="0" w:color="auto"/>
        <w:left w:val="none" w:sz="0" w:space="0" w:color="auto"/>
        <w:bottom w:val="none" w:sz="0" w:space="0" w:color="auto"/>
        <w:right w:val="none" w:sz="0" w:space="0" w:color="auto"/>
      </w:divBdr>
    </w:div>
    <w:div w:id="1689409504">
      <w:bodyDiv w:val="1"/>
      <w:marLeft w:val="0"/>
      <w:marRight w:val="0"/>
      <w:marTop w:val="0"/>
      <w:marBottom w:val="0"/>
      <w:divBdr>
        <w:top w:val="none" w:sz="0" w:space="0" w:color="auto"/>
        <w:left w:val="none" w:sz="0" w:space="0" w:color="auto"/>
        <w:bottom w:val="none" w:sz="0" w:space="0" w:color="auto"/>
        <w:right w:val="none" w:sz="0" w:space="0" w:color="auto"/>
      </w:divBdr>
    </w:div>
    <w:div w:id="1771584444">
      <w:bodyDiv w:val="1"/>
      <w:marLeft w:val="0"/>
      <w:marRight w:val="0"/>
      <w:marTop w:val="0"/>
      <w:marBottom w:val="0"/>
      <w:divBdr>
        <w:top w:val="none" w:sz="0" w:space="0" w:color="auto"/>
        <w:left w:val="none" w:sz="0" w:space="0" w:color="auto"/>
        <w:bottom w:val="none" w:sz="0" w:space="0" w:color="auto"/>
        <w:right w:val="none" w:sz="0" w:space="0" w:color="auto"/>
      </w:divBdr>
    </w:div>
    <w:div w:id="1789733653">
      <w:bodyDiv w:val="1"/>
      <w:marLeft w:val="0"/>
      <w:marRight w:val="0"/>
      <w:marTop w:val="0"/>
      <w:marBottom w:val="0"/>
      <w:divBdr>
        <w:top w:val="none" w:sz="0" w:space="0" w:color="auto"/>
        <w:left w:val="none" w:sz="0" w:space="0" w:color="auto"/>
        <w:bottom w:val="none" w:sz="0" w:space="0" w:color="auto"/>
        <w:right w:val="none" w:sz="0" w:space="0" w:color="auto"/>
      </w:divBdr>
    </w:div>
    <w:div w:id="1792701417">
      <w:bodyDiv w:val="1"/>
      <w:marLeft w:val="0"/>
      <w:marRight w:val="0"/>
      <w:marTop w:val="0"/>
      <w:marBottom w:val="0"/>
      <w:divBdr>
        <w:top w:val="none" w:sz="0" w:space="0" w:color="auto"/>
        <w:left w:val="none" w:sz="0" w:space="0" w:color="auto"/>
        <w:bottom w:val="none" w:sz="0" w:space="0" w:color="auto"/>
        <w:right w:val="none" w:sz="0" w:space="0" w:color="auto"/>
      </w:divBdr>
    </w:div>
    <w:div w:id="1793554789">
      <w:bodyDiv w:val="1"/>
      <w:marLeft w:val="0"/>
      <w:marRight w:val="0"/>
      <w:marTop w:val="0"/>
      <w:marBottom w:val="0"/>
      <w:divBdr>
        <w:top w:val="none" w:sz="0" w:space="0" w:color="auto"/>
        <w:left w:val="none" w:sz="0" w:space="0" w:color="auto"/>
        <w:bottom w:val="none" w:sz="0" w:space="0" w:color="auto"/>
        <w:right w:val="none" w:sz="0" w:space="0" w:color="auto"/>
      </w:divBdr>
    </w:div>
    <w:div w:id="1808670168">
      <w:bodyDiv w:val="1"/>
      <w:marLeft w:val="0"/>
      <w:marRight w:val="0"/>
      <w:marTop w:val="0"/>
      <w:marBottom w:val="0"/>
      <w:divBdr>
        <w:top w:val="none" w:sz="0" w:space="0" w:color="auto"/>
        <w:left w:val="none" w:sz="0" w:space="0" w:color="auto"/>
        <w:bottom w:val="none" w:sz="0" w:space="0" w:color="auto"/>
        <w:right w:val="none" w:sz="0" w:space="0" w:color="auto"/>
      </w:divBdr>
    </w:div>
    <w:div w:id="1810393677">
      <w:bodyDiv w:val="1"/>
      <w:marLeft w:val="0"/>
      <w:marRight w:val="0"/>
      <w:marTop w:val="0"/>
      <w:marBottom w:val="0"/>
      <w:divBdr>
        <w:top w:val="none" w:sz="0" w:space="0" w:color="auto"/>
        <w:left w:val="none" w:sz="0" w:space="0" w:color="auto"/>
        <w:bottom w:val="none" w:sz="0" w:space="0" w:color="auto"/>
        <w:right w:val="none" w:sz="0" w:space="0" w:color="auto"/>
      </w:divBdr>
    </w:div>
    <w:div w:id="1816294869">
      <w:bodyDiv w:val="1"/>
      <w:marLeft w:val="0"/>
      <w:marRight w:val="0"/>
      <w:marTop w:val="0"/>
      <w:marBottom w:val="0"/>
      <w:divBdr>
        <w:top w:val="none" w:sz="0" w:space="0" w:color="auto"/>
        <w:left w:val="none" w:sz="0" w:space="0" w:color="auto"/>
        <w:bottom w:val="none" w:sz="0" w:space="0" w:color="auto"/>
        <w:right w:val="none" w:sz="0" w:space="0" w:color="auto"/>
      </w:divBdr>
    </w:div>
    <w:div w:id="1831553686">
      <w:bodyDiv w:val="1"/>
      <w:marLeft w:val="0"/>
      <w:marRight w:val="0"/>
      <w:marTop w:val="0"/>
      <w:marBottom w:val="0"/>
      <w:divBdr>
        <w:top w:val="none" w:sz="0" w:space="0" w:color="auto"/>
        <w:left w:val="none" w:sz="0" w:space="0" w:color="auto"/>
        <w:bottom w:val="none" w:sz="0" w:space="0" w:color="auto"/>
        <w:right w:val="none" w:sz="0" w:space="0" w:color="auto"/>
      </w:divBdr>
    </w:div>
    <w:div w:id="1832520800">
      <w:bodyDiv w:val="1"/>
      <w:marLeft w:val="0"/>
      <w:marRight w:val="0"/>
      <w:marTop w:val="0"/>
      <w:marBottom w:val="0"/>
      <w:divBdr>
        <w:top w:val="none" w:sz="0" w:space="0" w:color="auto"/>
        <w:left w:val="none" w:sz="0" w:space="0" w:color="auto"/>
        <w:bottom w:val="none" w:sz="0" w:space="0" w:color="auto"/>
        <w:right w:val="none" w:sz="0" w:space="0" w:color="auto"/>
      </w:divBdr>
    </w:div>
    <w:div w:id="1844976080">
      <w:bodyDiv w:val="1"/>
      <w:marLeft w:val="0"/>
      <w:marRight w:val="0"/>
      <w:marTop w:val="0"/>
      <w:marBottom w:val="0"/>
      <w:divBdr>
        <w:top w:val="none" w:sz="0" w:space="0" w:color="auto"/>
        <w:left w:val="none" w:sz="0" w:space="0" w:color="auto"/>
        <w:bottom w:val="none" w:sz="0" w:space="0" w:color="auto"/>
        <w:right w:val="none" w:sz="0" w:space="0" w:color="auto"/>
      </w:divBdr>
    </w:div>
    <w:div w:id="1857840156">
      <w:bodyDiv w:val="1"/>
      <w:marLeft w:val="0"/>
      <w:marRight w:val="0"/>
      <w:marTop w:val="0"/>
      <w:marBottom w:val="0"/>
      <w:divBdr>
        <w:top w:val="none" w:sz="0" w:space="0" w:color="auto"/>
        <w:left w:val="none" w:sz="0" w:space="0" w:color="auto"/>
        <w:bottom w:val="none" w:sz="0" w:space="0" w:color="auto"/>
        <w:right w:val="none" w:sz="0" w:space="0" w:color="auto"/>
      </w:divBdr>
    </w:div>
    <w:div w:id="1863783259">
      <w:bodyDiv w:val="1"/>
      <w:marLeft w:val="0"/>
      <w:marRight w:val="0"/>
      <w:marTop w:val="0"/>
      <w:marBottom w:val="0"/>
      <w:divBdr>
        <w:top w:val="none" w:sz="0" w:space="0" w:color="auto"/>
        <w:left w:val="none" w:sz="0" w:space="0" w:color="auto"/>
        <w:bottom w:val="none" w:sz="0" w:space="0" w:color="auto"/>
        <w:right w:val="none" w:sz="0" w:space="0" w:color="auto"/>
      </w:divBdr>
    </w:div>
    <w:div w:id="1876579205">
      <w:bodyDiv w:val="1"/>
      <w:marLeft w:val="0"/>
      <w:marRight w:val="0"/>
      <w:marTop w:val="0"/>
      <w:marBottom w:val="0"/>
      <w:divBdr>
        <w:top w:val="none" w:sz="0" w:space="0" w:color="auto"/>
        <w:left w:val="none" w:sz="0" w:space="0" w:color="auto"/>
        <w:bottom w:val="none" w:sz="0" w:space="0" w:color="auto"/>
        <w:right w:val="none" w:sz="0" w:space="0" w:color="auto"/>
      </w:divBdr>
    </w:div>
    <w:div w:id="1876581860">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928347277">
      <w:bodyDiv w:val="1"/>
      <w:marLeft w:val="0"/>
      <w:marRight w:val="0"/>
      <w:marTop w:val="0"/>
      <w:marBottom w:val="0"/>
      <w:divBdr>
        <w:top w:val="none" w:sz="0" w:space="0" w:color="auto"/>
        <w:left w:val="none" w:sz="0" w:space="0" w:color="auto"/>
        <w:bottom w:val="none" w:sz="0" w:space="0" w:color="auto"/>
        <w:right w:val="none" w:sz="0" w:space="0" w:color="auto"/>
      </w:divBdr>
    </w:div>
    <w:div w:id="1936088661">
      <w:bodyDiv w:val="1"/>
      <w:marLeft w:val="0"/>
      <w:marRight w:val="0"/>
      <w:marTop w:val="0"/>
      <w:marBottom w:val="0"/>
      <w:divBdr>
        <w:top w:val="none" w:sz="0" w:space="0" w:color="auto"/>
        <w:left w:val="none" w:sz="0" w:space="0" w:color="auto"/>
        <w:bottom w:val="none" w:sz="0" w:space="0" w:color="auto"/>
        <w:right w:val="none" w:sz="0" w:space="0" w:color="auto"/>
      </w:divBdr>
    </w:div>
    <w:div w:id="1938249490">
      <w:bodyDiv w:val="1"/>
      <w:marLeft w:val="0"/>
      <w:marRight w:val="0"/>
      <w:marTop w:val="0"/>
      <w:marBottom w:val="0"/>
      <w:divBdr>
        <w:top w:val="none" w:sz="0" w:space="0" w:color="auto"/>
        <w:left w:val="none" w:sz="0" w:space="0" w:color="auto"/>
        <w:bottom w:val="none" w:sz="0" w:space="0" w:color="auto"/>
        <w:right w:val="none" w:sz="0" w:space="0" w:color="auto"/>
      </w:divBdr>
    </w:div>
    <w:div w:id="1939171543">
      <w:bodyDiv w:val="1"/>
      <w:marLeft w:val="0"/>
      <w:marRight w:val="0"/>
      <w:marTop w:val="0"/>
      <w:marBottom w:val="0"/>
      <w:divBdr>
        <w:top w:val="none" w:sz="0" w:space="0" w:color="auto"/>
        <w:left w:val="none" w:sz="0" w:space="0" w:color="auto"/>
        <w:bottom w:val="none" w:sz="0" w:space="0" w:color="auto"/>
        <w:right w:val="none" w:sz="0" w:space="0" w:color="auto"/>
      </w:divBdr>
    </w:div>
    <w:div w:id="1940679866">
      <w:bodyDiv w:val="1"/>
      <w:marLeft w:val="0"/>
      <w:marRight w:val="0"/>
      <w:marTop w:val="0"/>
      <w:marBottom w:val="0"/>
      <w:divBdr>
        <w:top w:val="none" w:sz="0" w:space="0" w:color="auto"/>
        <w:left w:val="none" w:sz="0" w:space="0" w:color="auto"/>
        <w:bottom w:val="none" w:sz="0" w:space="0" w:color="auto"/>
        <w:right w:val="none" w:sz="0" w:space="0" w:color="auto"/>
      </w:divBdr>
    </w:div>
    <w:div w:id="1943218215">
      <w:bodyDiv w:val="1"/>
      <w:marLeft w:val="0"/>
      <w:marRight w:val="0"/>
      <w:marTop w:val="0"/>
      <w:marBottom w:val="0"/>
      <w:divBdr>
        <w:top w:val="none" w:sz="0" w:space="0" w:color="auto"/>
        <w:left w:val="none" w:sz="0" w:space="0" w:color="auto"/>
        <w:bottom w:val="none" w:sz="0" w:space="0" w:color="auto"/>
        <w:right w:val="none" w:sz="0" w:space="0" w:color="auto"/>
      </w:divBdr>
    </w:div>
    <w:div w:id="1945534348">
      <w:bodyDiv w:val="1"/>
      <w:marLeft w:val="0"/>
      <w:marRight w:val="0"/>
      <w:marTop w:val="0"/>
      <w:marBottom w:val="0"/>
      <w:divBdr>
        <w:top w:val="none" w:sz="0" w:space="0" w:color="auto"/>
        <w:left w:val="none" w:sz="0" w:space="0" w:color="auto"/>
        <w:bottom w:val="none" w:sz="0" w:space="0" w:color="auto"/>
        <w:right w:val="none" w:sz="0" w:space="0" w:color="auto"/>
      </w:divBdr>
    </w:div>
    <w:div w:id="1948585307">
      <w:bodyDiv w:val="1"/>
      <w:marLeft w:val="0"/>
      <w:marRight w:val="0"/>
      <w:marTop w:val="0"/>
      <w:marBottom w:val="0"/>
      <w:divBdr>
        <w:top w:val="none" w:sz="0" w:space="0" w:color="auto"/>
        <w:left w:val="none" w:sz="0" w:space="0" w:color="auto"/>
        <w:bottom w:val="none" w:sz="0" w:space="0" w:color="auto"/>
        <w:right w:val="none" w:sz="0" w:space="0" w:color="auto"/>
      </w:divBdr>
    </w:div>
    <w:div w:id="1949239965">
      <w:bodyDiv w:val="1"/>
      <w:marLeft w:val="0"/>
      <w:marRight w:val="0"/>
      <w:marTop w:val="0"/>
      <w:marBottom w:val="0"/>
      <w:divBdr>
        <w:top w:val="none" w:sz="0" w:space="0" w:color="auto"/>
        <w:left w:val="none" w:sz="0" w:space="0" w:color="auto"/>
        <w:bottom w:val="none" w:sz="0" w:space="0" w:color="auto"/>
        <w:right w:val="none" w:sz="0" w:space="0" w:color="auto"/>
      </w:divBdr>
    </w:div>
    <w:div w:id="1962297757">
      <w:bodyDiv w:val="1"/>
      <w:marLeft w:val="0"/>
      <w:marRight w:val="0"/>
      <w:marTop w:val="0"/>
      <w:marBottom w:val="0"/>
      <w:divBdr>
        <w:top w:val="none" w:sz="0" w:space="0" w:color="auto"/>
        <w:left w:val="none" w:sz="0" w:space="0" w:color="auto"/>
        <w:bottom w:val="none" w:sz="0" w:space="0" w:color="auto"/>
        <w:right w:val="none" w:sz="0" w:space="0" w:color="auto"/>
      </w:divBdr>
    </w:div>
    <w:div w:id="1962683101">
      <w:bodyDiv w:val="1"/>
      <w:marLeft w:val="0"/>
      <w:marRight w:val="0"/>
      <w:marTop w:val="0"/>
      <w:marBottom w:val="0"/>
      <w:divBdr>
        <w:top w:val="none" w:sz="0" w:space="0" w:color="auto"/>
        <w:left w:val="none" w:sz="0" w:space="0" w:color="auto"/>
        <w:bottom w:val="none" w:sz="0" w:space="0" w:color="auto"/>
        <w:right w:val="none" w:sz="0" w:space="0" w:color="auto"/>
      </w:divBdr>
    </w:div>
    <w:div w:id="1970620447">
      <w:bodyDiv w:val="1"/>
      <w:marLeft w:val="0"/>
      <w:marRight w:val="0"/>
      <w:marTop w:val="0"/>
      <w:marBottom w:val="0"/>
      <w:divBdr>
        <w:top w:val="none" w:sz="0" w:space="0" w:color="auto"/>
        <w:left w:val="none" w:sz="0" w:space="0" w:color="auto"/>
        <w:bottom w:val="none" w:sz="0" w:space="0" w:color="auto"/>
        <w:right w:val="none" w:sz="0" w:space="0" w:color="auto"/>
      </w:divBdr>
    </w:div>
    <w:div w:id="1973486220">
      <w:bodyDiv w:val="1"/>
      <w:marLeft w:val="0"/>
      <w:marRight w:val="0"/>
      <w:marTop w:val="0"/>
      <w:marBottom w:val="0"/>
      <w:divBdr>
        <w:top w:val="none" w:sz="0" w:space="0" w:color="auto"/>
        <w:left w:val="none" w:sz="0" w:space="0" w:color="auto"/>
        <w:bottom w:val="none" w:sz="0" w:space="0" w:color="auto"/>
        <w:right w:val="none" w:sz="0" w:space="0" w:color="auto"/>
      </w:divBdr>
    </w:div>
    <w:div w:id="1974820645">
      <w:bodyDiv w:val="1"/>
      <w:marLeft w:val="0"/>
      <w:marRight w:val="0"/>
      <w:marTop w:val="0"/>
      <w:marBottom w:val="0"/>
      <w:divBdr>
        <w:top w:val="none" w:sz="0" w:space="0" w:color="auto"/>
        <w:left w:val="none" w:sz="0" w:space="0" w:color="auto"/>
        <w:bottom w:val="none" w:sz="0" w:space="0" w:color="auto"/>
        <w:right w:val="none" w:sz="0" w:space="0" w:color="auto"/>
      </w:divBdr>
    </w:div>
    <w:div w:id="1997105956">
      <w:bodyDiv w:val="1"/>
      <w:marLeft w:val="0"/>
      <w:marRight w:val="0"/>
      <w:marTop w:val="0"/>
      <w:marBottom w:val="0"/>
      <w:divBdr>
        <w:top w:val="none" w:sz="0" w:space="0" w:color="auto"/>
        <w:left w:val="none" w:sz="0" w:space="0" w:color="auto"/>
        <w:bottom w:val="none" w:sz="0" w:space="0" w:color="auto"/>
        <w:right w:val="none" w:sz="0" w:space="0" w:color="auto"/>
      </w:divBdr>
    </w:div>
    <w:div w:id="2026783675">
      <w:bodyDiv w:val="1"/>
      <w:marLeft w:val="0"/>
      <w:marRight w:val="0"/>
      <w:marTop w:val="0"/>
      <w:marBottom w:val="0"/>
      <w:divBdr>
        <w:top w:val="none" w:sz="0" w:space="0" w:color="auto"/>
        <w:left w:val="none" w:sz="0" w:space="0" w:color="auto"/>
        <w:bottom w:val="none" w:sz="0" w:space="0" w:color="auto"/>
        <w:right w:val="none" w:sz="0" w:space="0" w:color="auto"/>
      </w:divBdr>
    </w:div>
    <w:div w:id="2034110461">
      <w:bodyDiv w:val="1"/>
      <w:marLeft w:val="0"/>
      <w:marRight w:val="0"/>
      <w:marTop w:val="0"/>
      <w:marBottom w:val="0"/>
      <w:divBdr>
        <w:top w:val="none" w:sz="0" w:space="0" w:color="auto"/>
        <w:left w:val="none" w:sz="0" w:space="0" w:color="auto"/>
        <w:bottom w:val="none" w:sz="0" w:space="0" w:color="auto"/>
        <w:right w:val="none" w:sz="0" w:space="0" w:color="auto"/>
      </w:divBdr>
    </w:div>
    <w:div w:id="2054226462">
      <w:bodyDiv w:val="1"/>
      <w:marLeft w:val="0"/>
      <w:marRight w:val="0"/>
      <w:marTop w:val="0"/>
      <w:marBottom w:val="0"/>
      <w:divBdr>
        <w:top w:val="none" w:sz="0" w:space="0" w:color="auto"/>
        <w:left w:val="none" w:sz="0" w:space="0" w:color="auto"/>
        <w:bottom w:val="none" w:sz="0" w:space="0" w:color="auto"/>
        <w:right w:val="none" w:sz="0" w:space="0" w:color="auto"/>
      </w:divBdr>
    </w:div>
    <w:div w:id="2060089183">
      <w:bodyDiv w:val="1"/>
      <w:marLeft w:val="0"/>
      <w:marRight w:val="0"/>
      <w:marTop w:val="0"/>
      <w:marBottom w:val="0"/>
      <w:divBdr>
        <w:top w:val="none" w:sz="0" w:space="0" w:color="auto"/>
        <w:left w:val="none" w:sz="0" w:space="0" w:color="auto"/>
        <w:bottom w:val="none" w:sz="0" w:space="0" w:color="auto"/>
        <w:right w:val="none" w:sz="0" w:space="0" w:color="auto"/>
      </w:divBdr>
    </w:div>
    <w:div w:id="2064399586">
      <w:bodyDiv w:val="1"/>
      <w:marLeft w:val="0"/>
      <w:marRight w:val="0"/>
      <w:marTop w:val="0"/>
      <w:marBottom w:val="0"/>
      <w:divBdr>
        <w:top w:val="none" w:sz="0" w:space="0" w:color="auto"/>
        <w:left w:val="none" w:sz="0" w:space="0" w:color="auto"/>
        <w:bottom w:val="none" w:sz="0" w:space="0" w:color="auto"/>
        <w:right w:val="none" w:sz="0" w:space="0" w:color="auto"/>
      </w:divBdr>
    </w:div>
    <w:div w:id="2079861374">
      <w:bodyDiv w:val="1"/>
      <w:marLeft w:val="0"/>
      <w:marRight w:val="0"/>
      <w:marTop w:val="0"/>
      <w:marBottom w:val="0"/>
      <w:divBdr>
        <w:top w:val="none" w:sz="0" w:space="0" w:color="auto"/>
        <w:left w:val="none" w:sz="0" w:space="0" w:color="auto"/>
        <w:bottom w:val="none" w:sz="0" w:space="0" w:color="auto"/>
        <w:right w:val="none" w:sz="0" w:space="0" w:color="auto"/>
      </w:divBdr>
    </w:div>
    <w:div w:id="2107188452">
      <w:bodyDiv w:val="1"/>
      <w:marLeft w:val="0"/>
      <w:marRight w:val="0"/>
      <w:marTop w:val="0"/>
      <w:marBottom w:val="0"/>
      <w:divBdr>
        <w:top w:val="none" w:sz="0" w:space="0" w:color="auto"/>
        <w:left w:val="none" w:sz="0" w:space="0" w:color="auto"/>
        <w:bottom w:val="none" w:sz="0" w:space="0" w:color="auto"/>
        <w:right w:val="none" w:sz="0" w:space="0" w:color="auto"/>
      </w:divBdr>
    </w:div>
    <w:div w:id="2114090217">
      <w:bodyDiv w:val="1"/>
      <w:marLeft w:val="0"/>
      <w:marRight w:val="0"/>
      <w:marTop w:val="0"/>
      <w:marBottom w:val="0"/>
      <w:divBdr>
        <w:top w:val="none" w:sz="0" w:space="0" w:color="auto"/>
        <w:left w:val="none" w:sz="0" w:space="0" w:color="auto"/>
        <w:bottom w:val="none" w:sz="0" w:space="0" w:color="auto"/>
        <w:right w:val="none" w:sz="0" w:space="0" w:color="auto"/>
      </w:divBdr>
    </w:div>
    <w:div w:id="2120878773">
      <w:bodyDiv w:val="1"/>
      <w:marLeft w:val="0"/>
      <w:marRight w:val="0"/>
      <w:marTop w:val="0"/>
      <w:marBottom w:val="0"/>
      <w:divBdr>
        <w:top w:val="none" w:sz="0" w:space="0" w:color="auto"/>
        <w:left w:val="none" w:sz="0" w:space="0" w:color="auto"/>
        <w:bottom w:val="none" w:sz="0" w:space="0" w:color="auto"/>
        <w:right w:val="none" w:sz="0" w:space="0" w:color="auto"/>
      </w:divBdr>
    </w:div>
    <w:div w:id="2121678461">
      <w:bodyDiv w:val="1"/>
      <w:marLeft w:val="0"/>
      <w:marRight w:val="0"/>
      <w:marTop w:val="0"/>
      <w:marBottom w:val="0"/>
      <w:divBdr>
        <w:top w:val="none" w:sz="0" w:space="0" w:color="auto"/>
        <w:left w:val="none" w:sz="0" w:space="0" w:color="auto"/>
        <w:bottom w:val="none" w:sz="0" w:space="0" w:color="auto"/>
        <w:right w:val="none" w:sz="0" w:space="0" w:color="auto"/>
      </w:divBdr>
    </w:div>
    <w:div w:id="2136873596">
      <w:bodyDiv w:val="1"/>
      <w:marLeft w:val="0"/>
      <w:marRight w:val="0"/>
      <w:marTop w:val="0"/>
      <w:marBottom w:val="0"/>
      <w:divBdr>
        <w:top w:val="none" w:sz="0" w:space="0" w:color="auto"/>
        <w:left w:val="none" w:sz="0" w:space="0" w:color="auto"/>
        <w:bottom w:val="none" w:sz="0" w:space="0" w:color="auto"/>
        <w:right w:val="none" w:sz="0" w:space="0" w:color="auto"/>
      </w:divBdr>
    </w:div>
    <w:div w:id="21451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27" Type="http://schemas.openxmlformats.org/officeDocument/2006/relationships/image" Target="media/image610.png"/><Relationship Id="rId769" Type="http://schemas.openxmlformats.org/officeDocument/2006/relationships/image" Target="media/image245.png"/><Relationship Id="rId324" Type="http://schemas.openxmlformats.org/officeDocument/2006/relationships/image" Target="media/image311.png"/><Relationship Id="rId366" Type="http://schemas.openxmlformats.org/officeDocument/2006/relationships/image" Target="media/image43.png"/><Relationship Id="rId531" Type="http://schemas.openxmlformats.org/officeDocument/2006/relationships/image" Target="media/image151.png"/><Relationship Id="rId573" Type="http://schemas.openxmlformats.org/officeDocument/2006/relationships/image" Target="media/image173.png"/><Relationship Id="rId433" Type="http://schemas.openxmlformats.org/officeDocument/2006/relationships/image" Target="media/image3020.png"/><Relationship Id="rId475" Type="http://schemas.openxmlformats.org/officeDocument/2006/relationships/image" Target="media/image450.jpeg"/><Relationship Id="rId640" Type="http://schemas.openxmlformats.org/officeDocument/2006/relationships/image" Target="media/image631.png"/><Relationship Id="rId682" Type="http://schemas.openxmlformats.org/officeDocument/2006/relationships/image" Target="media/image198.png"/><Relationship Id="rId738" Type="http://schemas.openxmlformats.org/officeDocument/2006/relationships/image" Target="media/image5300.png"/><Relationship Id="rId335" Type="http://schemas.openxmlformats.org/officeDocument/2006/relationships/image" Target="media/image20.png"/><Relationship Id="rId377" Type="http://schemas.openxmlformats.org/officeDocument/2006/relationships/image" Target="media/image50.png"/><Relationship Id="rId500" Type="http://schemas.openxmlformats.org/officeDocument/2006/relationships/image" Target="media/image129.png"/><Relationship Id="rId542" Type="http://schemas.openxmlformats.org/officeDocument/2006/relationships/image" Target="media/image4790.png"/><Relationship Id="rId5" Type="http://schemas.openxmlformats.org/officeDocument/2006/relationships/footnotes" Target="footnotes.xml"/><Relationship Id="rId402" Type="http://schemas.openxmlformats.org/officeDocument/2006/relationships/image" Target="media/image63.png"/><Relationship Id="rId444" Type="http://schemas.openxmlformats.org/officeDocument/2006/relationships/image" Target="media/image85.png"/><Relationship Id="rId486" Type="http://schemas.openxmlformats.org/officeDocument/2006/relationships/image" Target="media/image117.png"/><Relationship Id="rId651" Type="http://schemas.openxmlformats.org/officeDocument/2006/relationships/image" Target="media/image4480.png"/><Relationship Id="rId693" Type="http://schemas.openxmlformats.org/officeDocument/2006/relationships/image" Target="media/image580.png"/><Relationship Id="rId707" Type="http://schemas.openxmlformats.org/officeDocument/2006/relationships/image" Target="media/image213.png"/><Relationship Id="rId749" Type="http://schemas.openxmlformats.org/officeDocument/2006/relationships/image" Target="media/image235.png"/><Relationship Id="rId346" Type="http://schemas.openxmlformats.org/officeDocument/2006/relationships/header" Target="header2.xml"/><Relationship Id="rId388" Type="http://schemas.openxmlformats.org/officeDocument/2006/relationships/image" Target="media/image55.png"/><Relationship Id="rId511" Type="http://schemas.openxmlformats.org/officeDocument/2006/relationships/image" Target="media/image485.png"/><Relationship Id="rId553" Type="http://schemas.openxmlformats.org/officeDocument/2006/relationships/image" Target="media/image515.jpeg"/><Relationship Id="rId760" Type="http://schemas.openxmlformats.org/officeDocument/2006/relationships/image" Target="media/image641.png"/><Relationship Id="rId413" Type="http://schemas.openxmlformats.org/officeDocument/2006/relationships/image" Target="media/image394.png"/><Relationship Id="rId455" Type="http://schemas.openxmlformats.org/officeDocument/2006/relationships/image" Target="media/image430.png"/><Relationship Id="rId497" Type="http://schemas.openxmlformats.org/officeDocument/2006/relationships/image" Target="media/image126.png"/><Relationship Id="rId662" Type="http://schemas.openxmlformats.org/officeDocument/2006/relationships/image" Target="media/image561.png"/><Relationship Id="rId718" Type="http://schemas.openxmlformats.org/officeDocument/2006/relationships/image" Target="media/image601.png"/><Relationship Id="rId12" Type="http://schemas.openxmlformats.org/officeDocument/2006/relationships/image" Target="media/image5.png"/><Relationship Id="rId315" Type="http://schemas.openxmlformats.org/officeDocument/2006/relationships/image" Target="media/image302.png"/><Relationship Id="rId357" Type="http://schemas.openxmlformats.org/officeDocument/2006/relationships/image" Target="media/image34.png"/><Relationship Id="rId522" Type="http://schemas.openxmlformats.org/officeDocument/2006/relationships/image" Target="media/image146.png"/><Relationship Id="rId399" Type="http://schemas.openxmlformats.org/officeDocument/2006/relationships/image" Target="media/image384.png"/><Relationship Id="rId564" Type="http://schemas.openxmlformats.org/officeDocument/2006/relationships/image" Target="media/image524.png"/><Relationship Id="rId771" Type="http://schemas.openxmlformats.org/officeDocument/2006/relationships/image" Target="media/image247.png"/><Relationship Id="rId424" Type="http://schemas.openxmlformats.org/officeDocument/2006/relationships/image" Target="media/image3060.png"/><Relationship Id="rId466" Type="http://schemas.openxmlformats.org/officeDocument/2006/relationships/image" Target="media/image103.png"/><Relationship Id="rId729" Type="http://schemas.openxmlformats.org/officeDocument/2006/relationships/image" Target="media/image225.png"/><Relationship Id="rId326" Type="http://schemas.openxmlformats.org/officeDocument/2006/relationships/image" Target="media/image11.png"/><Relationship Id="rId533" Type="http://schemas.openxmlformats.org/officeDocument/2006/relationships/image" Target="media/image501.png"/><Relationship Id="rId368" Type="http://schemas.openxmlformats.org/officeDocument/2006/relationships/image" Target="media/image45.png"/><Relationship Id="rId575" Type="http://schemas.openxmlformats.org/officeDocument/2006/relationships/image" Target="media/image535.png"/><Relationship Id="rId740" Type="http://schemas.openxmlformats.org/officeDocument/2006/relationships/image" Target="media/image5320.png"/><Relationship Id="rId435" Type="http://schemas.openxmlformats.org/officeDocument/2006/relationships/image" Target="media/image80.png"/><Relationship Id="rId477" Type="http://schemas.openxmlformats.org/officeDocument/2006/relationships/image" Target="media/image110.png"/><Relationship Id="rId642" Type="http://schemas.openxmlformats.org/officeDocument/2006/relationships/image" Target="media/image181.png"/><Relationship Id="rId684" Type="http://schemas.openxmlformats.org/officeDocument/2006/relationships/image" Target="media/image571.png"/><Relationship Id="rId337" Type="http://schemas.openxmlformats.org/officeDocument/2006/relationships/image" Target="media/image324.png"/><Relationship Id="rId502" Type="http://schemas.openxmlformats.org/officeDocument/2006/relationships/image" Target="media/image131.png"/><Relationship Id="rId379" Type="http://schemas.openxmlformats.org/officeDocument/2006/relationships/image" Target="media/image364.png"/><Relationship Id="rId544" Type="http://schemas.openxmlformats.org/officeDocument/2006/relationships/image" Target="media/image158.png"/><Relationship Id="rId751" Type="http://schemas.openxmlformats.org/officeDocument/2006/relationships/image" Target="media/image632.png"/><Relationship Id="rId7" Type="http://schemas.openxmlformats.org/officeDocument/2006/relationships/image" Target="media/image1.jpg"/><Relationship Id="rId390" Type="http://schemas.openxmlformats.org/officeDocument/2006/relationships/image" Target="media/image375.png"/><Relationship Id="rId404" Type="http://schemas.openxmlformats.org/officeDocument/2006/relationships/image" Target="media/image2870.png"/><Relationship Id="rId446" Type="http://schemas.openxmlformats.org/officeDocument/2006/relationships/image" Target="media/image421.png"/><Relationship Id="rId653" Type="http://schemas.openxmlformats.org/officeDocument/2006/relationships/image" Target="media/image186.png"/><Relationship Id="rId488" Type="http://schemas.openxmlformats.org/officeDocument/2006/relationships/image" Target="media/image463.png"/><Relationship Id="rId695" Type="http://schemas.openxmlformats.org/officeDocument/2006/relationships/image" Target="media/image207.png"/><Relationship Id="rId709" Type="http://schemas.openxmlformats.org/officeDocument/2006/relationships/image" Target="media/image4990.png"/><Relationship Id="rId348" Type="http://schemas.openxmlformats.org/officeDocument/2006/relationships/image" Target="media/image29.png"/><Relationship Id="rId513" Type="http://schemas.openxmlformats.org/officeDocument/2006/relationships/image" Target="media/image139.png"/><Relationship Id="rId555" Type="http://schemas.openxmlformats.org/officeDocument/2006/relationships/image" Target="media/image163.png"/><Relationship Id="rId720" Type="http://schemas.openxmlformats.org/officeDocument/2006/relationships/image" Target="media/image220.png"/><Relationship Id="rId762" Type="http://schemas.openxmlformats.org/officeDocument/2006/relationships/image" Target="media/image242.png"/><Relationship Id="rId415" Type="http://schemas.openxmlformats.org/officeDocument/2006/relationships/image" Target="media/image70.png"/><Relationship Id="rId457" Type="http://schemas.openxmlformats.org/officeDocument/2006/relationships/image" Target="media/image94.png"/><Relationship Id="rId499" Type="http://schemas.openxmlformats.org/officeDocument/2006/relationships/image" Target="media/image128.png"/><Relationship Id="rId664" Type="http://schemas.openxmlformats.org/officeDocument/2006/relationships/image" Target="media/image563.png"/><Relationship Id="rId317" Type="http://schemas.openxmlformats.org/officeDocument/2006/relationships/image" Target="media/image6.png"/><Relationship Id="rId359" Type="http://schemas.openxmlformats.org/officeDocument/2006/relationships/image" Target="media/image36.png"/><Relationship Id="rId524" Type="http://schemas.openxmlformats.org/officeDocument/2006/relationships/image" Target="media/image4610.png"/><Relationship Id="rId566" Type="http://schemas.openxmlformats.org/officeDocument/2006/relationships/image" Target="media/image170.png"/><Relationship Id="rId731" Type="http://schemas.openxmlformats.org/officeDocument/2006/relationships/image" Target="media/image227.png"/><Relationship Id="rId773" Type="http://schemas.openxmlformats.org/officeDocument/2006/relationships/image" Target="media/image249.png"/><Relationship Id="rId370" Type="http://schemas.openxmlformats.org/officeDocument/2006/relationships/image" Target="media/image355.png"/><Relationship Id="rId426" Type="http://schemas.openxmlformats.org/officeDocument/2006/relationships/image" Target="media/image3080.png"/><Relationship Id="rId468" Type="http://schemas.openxmlformats.org/officeDocument/2006/relationships/image" Target="media/image105.png"/><Relationship Id="rId328" Type="http://schemas.openxmlformats.org/officeDocument/2006/relationships/image" Target="media/image13.png"/><Relationship Id="rId535" Type="http://schemas.openxmlformats.org/officeDocument/2006/relationships/image" Target="media/image153.png"/><Relationship Id="rId577" Type="http://schemas.openxmlformats.org/officeDocument/2006/relationships/image" Target="media/image175.png"/><Relationship Id="rId700" Type="http://schemas.openxmlformats.org/officeDocument/2006/relationships/image" Target="media/image587.png"/><Relationship Id="rId742" Type="http://schemas.openxmlformats.org/officeDocument/2006/relationships/image" Target="media/image232.png"/><Relationship Id="rId381" Type="http://schemas.openxmlformats.org/officeDocument/2006/relationships/image" Target="media/image52.png"/><Relationship Id="rId437" Type="http://schemas.openxmlformats.org/officeDocument/2006/relationships/image" Target="media/image412.png"/><Relationship Id="rId479" Type="http://schemas.openxmlformats.org/officeDocument/2006/relationships/image" Target="media/image112.png"/><Relationship Id="rId644" Type="http://schemas.openxmlformats.org/officeDocument/2006/relationships/image" Target="media/image547.png"/><Relationship Id="rId686" Type="http://schemas.openxmlformats.org/officeDocument/2006/relationships/image" Target="media/image200.png"/><Relationship Id="rId339" Type="http://schemas.openxmlformats.org/officeDocument/2006/relationships/image" Target="media/image22.png"/><Relationship Id="rId490" Type="http://schemas.openxmlformats.org/officeDocument/2006/relationships/image" Target="media/image119.png"/><Relationship Id="rId504" Type="http://schemas.openxmlformats.org/officeDocument/2006/relationships/image" Target="media/image132.png"/><Relationship Id="rId546" Type="http://schemas.openxmlformats.org/officeDocument/2006/relationships/image" Target="media/image4120.png"/><Relationship Id="rId711" Type="http://schemas.openxmlformats.org/officeDocument/2006/relationships/image" Target="media/image215.png"/><Relationship Id="rId753" Type="http://schemas.openxmlformats.org/officeDocument/2006/relationships/image" Target="media/image237.png"/><Relationship Id="rId350" Type="http://schemas.openxmlformats.org/officeDocument/2006/relationships/image" Target="media/image31.png"/><Relationship Id="rId406" Type="http://schemas.openxmlformats.org/officeDocument/2006/relationships/image" Target="media/image65.png"/><Relationship Id="rId9" Type="http://schemas.openxmlformats.org/officeDocument/2006/relationships/footer" Target="footer1.xml"/><Relationship Id="rId392" Type="http://schemas.openxmlformats.org/officeDocument/2006/relationships/image" Target="media/image57.png"/><Relationship Id="rId448" Type="http://schemas.openxmlformats.org/officeDocument/2006/relationships/image" Target="media/image87.png"/><Relationship Id="rId655" Type="http://schemas.openxmlformats.org/officeDocument/2006/relationships/image" Target="media/image554.png"/><Relationship Id="rId697" Type="http://schemas.openxmlformats.org/officeDocument/2006/relationships/image" Target="media/image584.png"/><Relationship Id="rId515" Type="http://schemas.openxmlformats.org/officeDocument/2006/relationships/image" Target="media/image141.png"/><Relationship Id="rId722" Type="http://schemas.openxmlformats.org/officeDocument/2006/relationships/image" Target="media/image605.png"/><Relationship Id="rId361" Type="http://schemas.openxmlformats.org/officeDocument/2006/relationships/image" Target="media/image38.png"/><Relationship Id="rId557" Type="http://schemas.openxmlformats.org/officeDocument/2006/relationships/image" Target="media/image165.png"/><Relationship Id="rId764" Type="http://schemas.openxmlformats.org/officeDocument/2006/relationships/image" Target="media/image645.png"/><Relationship Id="rId417" Type="http://schemas.openxmlformats.org/officeDocument/2006/relationships/image" Target="media/image398.png"/><Relationship Id="rId459" Type="http://schemas.openxmlformats.org/officeDocument/2006/relationships/image" Target="media/image96.png"/><Relationship Id="rId666" Type="http://schemas.openxmlformats.org/officeDocument/2006/relationships/image" Target="media/image194.png"/><Relationship Id="rId319" Type="http://schemas.openxmlformats.org/officeDocument/2006/relationships/image" Target="media/image8.png"/><Relationship Id="rId470" Type="http://schemas.openxmlformats.org/officeDocument/2006/relationships/image" Target="media/image445.png"/><Relationship Id="rId526" Type="http://schemas.openxmlformats.org/officeDocument/2006/relationships/image" Target="media/image148.jpeg"/><Relationship Id="rId330" Type="http://schemas.openxmlformats.org/officeDocument/2006/relationships/image" Target="media/image15.png"/><Relationship Id="rId568" Type="http://schemas.openxmlformats.org/officeDocument/2006/relationships/image" Target="media/image528.png"/><Relationship Id="rId733" Type="http://schemas.openxmlformats.org/officeDocument/2006/relationships/image" Target="media/image616.png"/><Relationship Id="rId775" Type="http://schemas.openxmlformats.org/officeDocument/2006/relationships/image" Target="media/image251.png"/><Relationship Id="rId372" Type="http://schemas.openxmlformats.org/officeDocument/2006/relationships/image" Target="media/image47.png"/><Relationship Id="rId428" Type="http://schemas.openxmlformats.org/officeDocument/2006/relationships/image" Target="media/image77.png"/><Relationship Id="rId481" Type="http://schemas.openxmlformats.org/officeDocument/2006/relationships/image" Target="media/image114.jpeg"/><Relationship Id="rId702" Type="http://schemas.openxmlformats.org/officeDocument/2006/relationships/image" Target="media/image210.png"/><Relationship Id="rId320" Type="http://schemas.openxmlformats.org/officeDocument/2006/relationships/image" Target="media/image307.png"/><Relationship Id="rId537" Type="http://schemas.openxmlformats.org/officeDocument/2006/relationships/image" Target="media/image505.png"/><Relationship Id="rId558" Type="http://schemas.openxmlformats.org/officeDocument/2006/relationships/image" Target="media/image4950.png"/><Relationship Id="rId579" Type="http://schemas.openxmlformats.org/officeDocument/2006/relationships/image" Target="media/image177.png"/><Relationship Id="rId723" Type="http://schemas.openxmlformats.org/officeDocument/2006/relationships/image" Target="media/image606.png"/><Relationship Id="rId744" Type="http://schemas.openxmlformats.org/officeDocument/2006/relationships/image" Target="media/image623.png"/><Relationship Id="rId765" Type="http://schemas.openxmlformats.org/officeDocument/2006/relationships/image" Target="media/image243.png"/><Relationship Id="rId341" Type="http://schemas.openxmlformats.org/officeDocument/2006/relationships/image" Target="media/image2260.png"/><Relationship Id="rId362" Type="http://schemas.openxmlformats.org/officeDocument/2006/relationships/image" Target="media/image39.png"/><Relationship Id="rId383" Type="http://schemas.openxmlformats.org/officeDocument/2006/relationships/image" Target="media/image368.png"/><Relationship Id="rId418" Type="http://schemas.openxmlformats.org/officeDocument/2006/relationships/image" Target="media/image399.png"/><Relationship Id="rId439" Type="http://schemas.openxmlformats.org/officeDocument/2006/relationships/image" Target="media/image82.png"/><Relationship Id="rId646" Type="http://schemas.openxmlformats.org/officeDocument/2006/relationships/image" Target="media/image183.png"/><Relationship Id="rId450" Type="http://schemas.openxmlformats.org/officeDocument/2006/relationships/image" Target="media/image89.png"/><Relationship Id="rId471" Type="http://schemas.openxmlformats.org/officeDocument/2006/relationships/image" Target="media/image106.png"/><Relationship Id="rId506" Type="http://schemas.openxmlformats.org/officeDocument/2006/relationships/image" Target="media/image134.png"/><Relationship Id="rId667" Type="http://schemas.openxmlformats.org/officeDocument/2006/relationships/image" Target="media/image195.png"/><Relationship Id="rId688" Type="http://schemas.openxmlformats.org/officeDocument/2006/relationships/image" Target="media/image202.png"/><Relationship Id="rId492" Type="http://schemas.openxmlformats.org/officeDocument/2006/relationships/image" Target="media/image121.png"/><Relationship Id="rId527" Type="http://schemas.openxmlformats.org/officeDocument/2006/relationships/image" Target="media/image149.png"/><Relationship Id="rId548" Type="http://schemas.openxmlformats.org/officeDocument/2006/relationships/image" Target="media/image160.png"/><Relationship Id="rId569" Type="http://schemas.openxmlformats.org/officeDocument/2006/relationships/image" Target="media/image171.png"/><Relationship Id="rId713" Type="http://schemas.openxmlformats.org/officeDocument/2006/relationships/image" Target="media/image596.png"/><Relationship Id="rId734" Type="http://schemas.openxmlformats.org/officeDocument/2006/relationships/image" Target="media/image228.png"/><Relationship Id="rId755" Type="http://schemas.openxmlformats.org/officeDocument/2006/relationships/image" Target="media/image636.png"/><Relationship Id="rId776" Type="http://schemas.openxmlformats.org/officeDocument/2006/relationships/header" Target="header4.xml"/><Relationship Id="rId331" Type="http://schemas.openxmlformats.org/officeDocument/2006/relationships/image" Target="media/image16.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image" Target="media/image59.png"/><Relationship Id="rId408" Type="http://schemas.openxmlformats.org/officeDocument/2006/relationships/image" Target="media/image2910.png"/><Relationship Id="rId429" Type="http://schemas.openxmlformats.org/officeDocument/2006/relationships/image" Target="media/image406.png"/><Relationship Id="rId580" Type="http://schemas.openxmlformats.org/officeDocument/2006/relationships/image" Target="media/image540.png"/><Relationship Id="rId1" Type="http://schemas.openxmlformats.org/officeDocument/2006/relationships/customXml" Target="../customXml/item1.xml"/><Relationship Id="rId440" Type="http://schemas.openxmlformats.org/officeDocument/2006/relationships/image" Target="media/image83.png"/><Relationship Id="rId657" Type="http://schemas.openxmlformats.org/officeDocument/2006/relationships/image" Target="media/image188.png"/><Relationship Id="rId678" Type="http://schemas.openxmlformats.org/officeDocument/2006/relationships/image" Target="media/image4630.png"/><Relationship Id="rId699" Type="http://schemas.openxmlformats.org/officeDocument/2006/relationships/image" Target="media/image209.png"/><Relationship Id="rId461" Type="http://schemas.openxmlformats.org/officeDocument/2006/relationships/image" Target="media/image98.png"/><Relationship Id="rId482" Type="http://schemas.openxmlformats.org/officeDocument/2006/relationships/image" Target="media/image115.png"/><Relationship Id="rId517" Type="http://schemas.openxmlformats.org/officeDocument/2006/relationships/image" Target="media/image143.png"/><Relationship Id="rId538" Type="http://schemas.openxmlformats.org/officeDocument/2006/relationships/image" Target="media/image154.png"/><Relationship Id="rId559" Type="http://schemas.openxmlformats.org/officeDocument/2006/relationships/image" Target="media/image4960.png"/><Relationship Id="rId703" Type="http://schemas.openxmlformats.org/officeDocument/2006/relationships/image" Target="media/image211.png"/><Relationship Id="rId724" Type="http://schemas.openxmlformats.org/officeDocument/2006/relationships/image" Target="media/image222.png"/><Relationship Id="rId745" Type="http://schemas.openxmlformats.org/officeDocument/2006/relationships/image" Target="media/image624.png"/><Relationship Id="rId766" Type="http://schemas.openxmlformats.org/officeDocument/2006/relationships/image" Target="media/image244.png"/><Relationship Id="rId321" Type="http://schemas.openxmlformats.org/officeDocument/2006/relationships/image" Target="media/image308.png"/><Relationship Id="rId342" Type="http://schemas.openxmlformats.org/officeDocument/2006/relationships/image" Target="media/image2270.png"/><Relationship Id="rId363" Type="http://schemas.openxmlformats.org/officeDocument/2006/relationships/image" Target="media/image40.png"/><Relationship Id="rId384" Type="http://schemas.openxmlformats.org/officeDocument/2006/relationships/image" Target="media/image53.png"/><Relationship Id="rId419" Type="http://schemas.openxmlformats.org/officeDocument/2006/relationships/image" Target="media/image72.png"/><Relationship Id="rId570" Type="http://schemas.openxmlformats.org/officeDocument/2006/relationships/image" Target="media/image172.png"/><Relationship Id="rId430" Type="http://schemas.openxmlformats.org/officeDocument/2006/relationships/image" Target="media/image407.png"/><Relationship Id="rId647" Type="http://schemas.openxmlformats.org/officeDocument/2006/relationships/image" Target="media/image4430.png"/><Relationship Id="rId668" Type="http://schemas.openxmlformats.org/officeDocument/2006/relationships/image" Target="media/image196.png"/><Relationship Id="rId689" Type="http://schemas.openxmlformats.org/officeDocument/2006/relationships/image" Target="media/image203.png"/><Relationship Id="rId451" Type="http://schemas.openxmlformats.org/officeDocument/2006/relationships/image" Target="media/image90.png"/><Relationship Id="rId472" Type="http://schemas.openxmlformats.org/officeDocument/2006/relationships/image" Target="media/image107.png"/><Relationship Id="rId493" Type="http://schemas.openxmlformats.org/officeDocument/2006/relationships/image" Target="media/image122.png"/><Relationship Id="rId507" Type="http://schemas.openxmlformats.org/officeDocument/2006/relationships/image" Target="media/image135.png"/><Relationship Id="rId528" Type="http://schemas.openxmlformats.org/officeDocument/2006/relationships/image" Target="media/image465.jpeg"/><Relationship Id="rId549" Type="http://schemas.openxmlformats.org/officeDocument/2006/relationships/image" Target="media/image4150.png"/><Relationship Id="rId714" Type="http://schemas.openxmlformats.org/officeDocument/2006/relationships/image" Target="media/image597.png"/><Relationship Id="rId735" Type="http://schemas.openxmlformats.org/officeDocument/2006/relationships/image" Target="media/image229.png"/><Relationship Id="rId756" Type="http://schemas.openxmlformats.org/officeDocument/2006/relationships/image" Target="media/image637.png"/><Relationship Id="rId332" Type="http://schemas.openxmlformats.org/officeDocument/2006/relationships/image" Target="media/image17.png"/><Relationship Id="rId353" Type="http://schemas.openxmlformats.org/officeDocument/2006/relationships/image" Target="media/image32.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66.png"/><Relationship Id="rId560" Type="http://schemas.openxmlformats.org/officeDocument/2006/relationships/image" Target="media/image166.png"/><Relationship Id="rId581" Type="http://schemas.openxmlformats.org/officeDocument/2006/relationships/image" Target="media/image541.png"/><Relationship Id="rId777" Type="http://schemas.openxmlformats.org/officeDocument/2006/relationships/fontTable" Target="fontTable.xml"/><Relationship Id="rId420" Type="http://schemas.openxmlformats.org/officeDocument/2006/relationships/image" Target="media/image73.png"/><Relationship Id="rId658" Type="http://schemas.openxmlformats.org/officeDocument/2006/relationships/image" Target="media/image189.png"/><Relationship Id="rId679" Type="http://schemas.openxmlformats.org/officeDocument/2006/relationships/image" Target="media/image4640.png"/><Relationship Id="rId2" Type="http://schemas.openxmlformats.org/officeDocument/2006/relationships/styles" Target="styles.xml"/><Relationship Id="rId441" Type="http://schemas.openxmlformats.org/officeDocument/2006/relationships/image" Target="media/image416.png"/><Relationship Id="rId462" Type="http://schemas.openxmlformats.org/officeDocument/2006/relationships/image" Target="media/image99.png"/><Relationship Id="rId483" Type="http://schemas.openxmlformats.org/officeDocument/2006/relationships/image" Target="media/image458.jpeg"/><Relationship Id="rId518" Type="http://schemas.openxmlformats.org/officeDocument/2006/relationships/image" Target="media/image144.jpeg"/><Relationship Id="rId539" Type="http://schemas.openxmlformats.org/officeDocument/2006/relationships/image" Target="media/image155.png"/><Relationship Id="rId690" Type="http://schemas.openxmlformats.org/officeDocument/2006/relationships/image" Target="media/image204.png"/><Relationship Id="rId704" Type="http://schemas.openxmlformats.org/officeDocument/2006/relationships/image" Target="media/image212.png"/><Relationship Id="rId725" Type="http://schemas.openxmlformats.org/officeDocument/2006/relationships/image" Target="media/image223.png"/><Relationship Id="rId746" Type="http://schemas.openxmlformats.org/officeDocument/2006/relationships/image" Target="media/image625.png"/><Relationship Id="rId322" Type="http://schemas.openxmlformats.org/officeDocument/2006/relationships/image" Target="media/image9.png"/><Relationship Id="rId343" Type="http://schemas.openxmlformats.org/officeDocument/2006/relationships/image" Target="media/image24.png"/><Relationship Id="rId364" Type="http://schemas.openxmlformats.org/officeDocument/2006/relationships/image" Target="media/image41.png"/><Relationship Id="rId550" Type="http://schemas.openxmlformats.org/officeDocument/2006/relationships/image" Target="media/image4160.png"/><Relationship Id="rId767" Type="http://schemas.openxmlformats.org/officeDocument/2006/relationships/image" Target="media/image648.png"/><Relationship Id="rId385" Type="http://schemas.openxmlformats.org/officeDocument/2006/relationships/image" Target="media/image54.png"/><Relationship Id="rId571" Type="http://schemas.openxmlformats.org/officeDocument/2006/relationships/image" Target="media/image531.png"/><Relationship Id="rId648" Type="http://schemas.openxmlformats.org/officeDocument/2006/relationships/image" Target="media/image4440.png"/><Relationship Id="rId410" Type="http://schemas.openxmlformats.org/officeDocument/2006/relationships/image" Target="media/image67.png"/><Relationship Id="rId431" Type="http://schemas.openxmlformats.org/officeDocument/2006/relationships/image" Target="media/image78.png"/><Relationship Id="rId452" Type="http://schemas.openxmlformats.org/officeDocument/2006/relationships/image" Target="media/image91.jpeg"/><Relationship Id="rId473" Type="http://schemas.openxmlformats.org/officeDocument/2006/relationships/image" Target="media/image108.jpeg"/><Relationship Id="rId494" Type="http://schemas.openxmlformats.org/officeDocument/2006/relationships/image" Target="media/image123.png"/><Relationship Id="rId508" Type="http://schemas.openxmlformats.org/officeDocument/2006/relationships/image" Target="media/image136.png"/><Relationship Id="rId529" Type="http://schemas.openxmlformats.org/officeDocument/2006/relationships/image" Target="media/image4660.png"/><Relationship Id="rId680" Type="http://schemas.openxmlformats.org/officeDocument/2006/relationships/image" Target="media/image4650.png"/><Relationship Id="rId715" Type="http://schemas.openxmlformats.org/officeDocument/2006/relationships/image" Target="media/image217.png"/><Relationship Id="rId736" Type="http://schemas.openxmlformats.org/officeDocument/2006/relationships/image" Target="media/image230.png"/><Relationship Id="rId333" Type="http://schemas.openxmlformats.org/officeDocument/2006/relationships/image" Target="media/image18.png"/><Relationship Id="rId354" Type="http://schemas.openxmlformats.org/officeDocument/2006/relationships/image" Target="media/image33.png"/><Relationship Id="rId540" Type="http://schemas.openxmlformats.org/officeDocument/2006/relationships/image" Target="media/image156.png"/><Relationship Id="rId757" Type="http://schemas.openxmlformats.org/officeDocument/2006/relationships/image" Target="media/image239.png"/><Relationship Id="rId778" Type="http://schemas.openxmlformats.org/officeDocument/2006/relationships/theme" Target="theme/theme1.xml"/><Relationship Id="rId375" Type="http://schemas.openxmlformats.org/officeDocument/2006/relationships/image" Target="media/image48.png"/><Relationship Id="rId396" Type="http://schemas.openxmlformats.org/officeDocument/2006/relationships/image" Target="media/image381.png"/><Relationship Id="rId561" Type="http://schemas.openxmlformats.org/officeDocument/2006/relationships/image" Target="media/image167.png"/><Relationship Id="rId582" Type="http://schemas.openxmlformats.org/officeDocument/2006/relationships/image" Target="media/image178.png"/><Relationship Id="rId659" Type="http://schemas.openxmlformats.org/officeDocument/2006/relationships/image" Target="media/image190.png"/><Relationship Id="rId3" Type="http://schemas.openxmlformats.org/officeDocument/2006/relationships/settings" Target="settings.xml"/><Relationship Id="rId400" Type="http://schemas.openxmlformats.org/officeDocument/2006/relationships/image" Target="media/image385.png"/><Relationship Id="rId421" Type="http://schemas.openxmlformats.org/officeDocument/2006/relationships/image" Target="media/image74.png"/><Relationship Id="rId442" Type="http://schemas.openxmlformats.org/officeDocument/2006/relationships/image" Target="media/image417.png"/><Relationship Id="rId463" Type="http://schemas.openxmlformats.org/officeDocument/2006/relationships/image" Target="media/image100.png"/><Relationship Id="rId484" Type="http://schemas.openxmlformats.org/officeDocument/2006/relationships/image" Target="media/image459.png"/><Relationship Id="rId519" Type="http://schemas.openxmlformats.org/officeDocument/2006/relationships/image" Target="media/image145.png"/><Relationship Id="rId705" Type="http://schemas.openxmlformats.org/officeDocument/2006/relationships/image" Target="media/image4930.png"/><Relationship Id="rId323" Type="http://schemas.openxmlformats.org/officeDocument/2006/relationships/image" Target="media/image10.png"/><Relationship Id="rId344" Type="http://schemas.openxmlformats.org/officeDocument/2006/relationships/image" Target="media/image25.png"/><Relationship Id="rId530" Type="http://schemas.openxmlformats.org/officeDocument/2006/relationships/image" Target="media/image150.png"/><Relationship Id="rId691" Type="http://schemas.openxmlformats.org/officeDocument/2006/relationships/image" Target="media/image205.png"/><Relationship Id="rId726" Type="http://schemas.openxmlformats.org/officeDocument/2006/relationships/image" Target="media/image609.png"/><Relationship Id="rId747" Type="http://schemas.openxmlformats.org/officeDocument/2006/relationships/image" Target="media/image626.png"/><Relationship Id="rId768" Type="http://schemas.openxmlformats.org/officeDocument/2006/relationships/image" Target="media/image649.png"/><Relationship Id="rId365" Type="http://schemas.openxmlformats.org/officeDocument/2006/relationships/image" Target="media/image42.png"/><Relationship Id="rId386" Type="http://schemas.openxmlformats.org/officeDocument/2006/relationships/image" Target="media/image371.png"/><Relationship Id="rId551" Type="http://schemas.openxmlformats.org/officeDocument/2006/relationships/image" Target="media/image161.jpeg"/><Relationship Id="rId572" Type="http://schemas.openxmlformats.org/officeDocument/2006/relationships/image" Target="media/image532.png"/><Relationship Id="rId649" Type="http://schemas.openxmlformats.org/officeDocument/2006/relationships/image" Target="media/image184.png"/><Relationship Id="rId411" Type="http://schemas.openxmlformats.org/officeDocument/2006/relationships/image" Target="media/image68.png"/><Relationship Id="rId432" Type="http://schemas.openxmlformats.org/officeDocument/2006/relationships/image" Target="media/image79.png"/><Relationship Id="rId453" Type="http://schemas.openxmlformats.org/officeDocument/2006/relationships/image" Target="media/image92.png"/><Relationship Id="rId474" Type="http://schemas.openxmlformats.org/officeDocument/2006/relationships/image" Target="media/image109.png"/><Relationship Id="rId509" Type="http://schemas.openxmlformats.org/officeDocument/2006/relationships/image" Target="media/image137.png"/><Relationship Id="rId660" Type="http://schemas.openxmlformats.org/officeDocument/2006/relationships/image" Target="media/image191.png"/><Relationship Id="rId495" Type="http://schemas.openxmlformats.org/officeDocument/2006/relationships/image" Target="media/image124.png"/><Relationship Id="rId681" Type="http://schemas.openxmlformats.org/officeDocument/2006/relationships/image" Target="media/image197.png"/><Relationship Id="rId716" Type="http://schemas.openxmlformats.org/officeDocument/2006/relationships/image" Target="media/image218.png"/><Relationship Id="rId737" Type="http://schemas.openxmlformats.org/officeDocument/2006/relationships/image" Target="media/image231.png"/><Relationship Id="rId758" Type="http://schemas.openxmlformats.org/officeDocument/2006/relationships/image" Target="media/image240.png"/><Relationship Id="rId10" Type="http://schemas.openxmlformats.org/officeDocument/2006/relationships/image" Target="media/image3.png"/><Relationship Id="rId334" Type="http://schemas.openxmlformats.org/officeDocument/2006/relationships/image" Target="media/image19.png"/><Relationship Id="rId355" Type="http://schemas.openxmlformats.org/officeDocument/2006/relationships/image" Target="media/image340.png"/><Relationship Id="rId376" Type="http://schemas.openxmlformats.org/officeDocument/2006/relationships/image" Target="media/image49.png"/><Relationship Id="rId397" Type="http://schemas.openxmlformats.org/officeDocument/2006/relationships/image" Target="media/image60.png"/><Relationship Id="rId520" Type="http://schemas.openxmlformats.org/officeDocument/2006/relationships/image" Target="media/image457.jpeg"/><Relationship Id="rId541" Type="http://schemas.openxmlformats.org/officeDocument/2006/relationships/image" Target="media/image4780.png"/><Relationship Id="rId562" Type="http://schemas.openxmlformats.org/officeDocument/2006/relationships/image" Target="media/image168.png"/><Relationship Id="rId583" Type="http://schemas.openxmlformats.org/officeDocument/2006/relationships/image" Target="media/image179.png"/><Relationship Id="rId639" Type="http://schemas.openxmlformats.org/officeDocument/2006/relationships/image" Target="media/image630.png"/><Relationship Id="rId4" Type="http://schemas.openxmlformats.org/officeDocument/2006/relationships/webSettings" Target="webSettings.xml"/><Relationship Id="rId401" Type="http://schemas.openxmlformats.org/officeDocument/2006/relationships/image" Target="media/image62.png"/><Relationship Id="rId422" Type="http://schemas.openxmlformats.org/officeDocument/2006/relationships/image" Target="media/image75.png"/><Relationship Id="rId443" Type="http://schemas.openxmlformats.org/officeDocument/2006/relationships/image" Target="media/image84.png"/><Relationship Id="rId464" Type="http://schemas.openxmlformats.org/officeDocument/2006/relationships/image" Target="media/image101.png"/><Relationship Id="rId650" Type="http://schemas.openxmlformats.org/officeDocument/2006/relationships/image" Target="media/image185.png"/><Relationship Id="rId485" Type="http://schemas.openxmlformats.org/officeDocument/2006/relationships/image" Target="media/image116.png"/><Relationship Id="rId692" Type="http://schemas.openxmlformats.org/officeDocument/2006/relationships/image" Target="media/image579.png"/><Relationship Id="rId706" Type="http://schemas.openxmlformats.org/officeDocument/2006/relationships/image" Target="media/image4940.png"/><Relationship Id="rId748" Type="http://schemas.openxmlformats.org/officeDocument/2006/relationships/image" Target="media/image234.png"/><Relationship Id="rId345" Type="http://schemas.openxmlformats.org/officeDocument/2006/relationships/image" Target="media/image26.png"/><Relationship Id="rId387" Type="http://schemas.openxmlformats.org/officeDocument/2006/relationships/image" Target="media/image372.png"/><Relationship Id="rId510" Type="http://schemas.openxmlformats.org/officeDocument/2006/relationships/image" Target="media/image138.png"/><Relationship Id="rId552" Type="http://schemas.openxmlformats.org/officeDocument/2006/relationships/image" Target="media/image162.png"/><Relationship Id="rId412" Type="http://schemas.openxmlformats.org/officeDocument/2006/relationships/image" Target="media/image69.png"/><Relationship Id="rId454" Type="http://schemas.openxmlformats.org/officeDocument/2006/relationships/image" Target="media/image429.jpeg"/><Relationship Id="rId496" Type="http://schemas.openxmlformats.org/officeDocument/2006/relationships/image" Target="media/image125.png"/><Relationship Id="rId661" Type="http://schemas.openxmlformats.org/officeDocument/2006/relationships/image" Target="media/image192.png"/><Relationship Id="rId717" Type="http://schemas.openxmlformats.org/officeDocument/2006/relationships/image" Target="media/image600.png"/><Relationship Id="rId759" Type="http://schemas.openxmlformats.org/officeDocument/2006/relationships/image" Target="media/image640.png"/><Relationship Id="rId11" Type="http://schemas.openxmlformats.org/officeDocument/2006/relationships/image" Target="media/image4.png"/><Relationship Id="rId356" Type="http://schemas.openxmlformats.org/officeDocument/2006/relationships/image" Target="media/image341.png"/><Relationship Id="rId398" Type="http://schemas.openxmlformats.org/officeDocument/2006/relationships/image" Target="media/image61.png"/><Relationship Id="rId521" Type="http://schemas.openxmlformats.org/officeDocument/2006/relationships/image" Target="media/image4580.png"/><Relationship Id="rId563" Type="http://schemas.openxmlformats.org/officeDocument/2006/relationships/image" Target="media/image523.png"/><Relationship Id="rId770" Type="http://schemas.openxmlformats.org/officeDocument/2006/relationships/image" Target="media/image246.png"/><Relationship Id="rId423" Type="http://schemas.openxmlformats.org/officeDocument/2006/relationships/image" Target="media/image3050.png"/><Relationship Id="rId465" Type="http://schemas.openxmlformats.org/officeDocument/2006/relationships/image" Target="media/image102.png"/><Relationship Id="rId728" Type="http://schemas.openxmlformats.org/officeDocument/2006/relationships/image" Target="media/image224.png"/><Relationship Id="rId325" Type="http://schemas.openxmlformats.org/officeDocument/2006/relationships/image" Target="media/image312.png"/><Relationship Id="rId367" Type="http://schemas.openxmlformats.org/officeDocument/2006/relationships/image" Target="media/image44.png"/><Relationship Id="rId532" Type="http://schemas.openxmlformats.org/officeDocument/2006/relationships/image" Target="media/image500.png"/><Relationship Id="rId574" Type="http://schemas.openxmlformats.org/officeDocument/2006/relationships/image" Target="media/image174.png"/><Relationship Id="rId434" Type="http://schemas.openxmlformats.org/officeDocument/2006/relationships/image" Target="media/image3030.png"/><Relationship Id="rId476" Type="http://schemas.openxmlformats.org/officeDocument/2006/relationships/image" Target="media/image451.png"/><Relationship Id="rId641" Type="http://schemas.openxmlformats.org/officeDocument/2006/relationships/image" Target="media/image180.png"/><Relationship Id="rId683" Type="http://schemas.openxmlformats.org/officeDocument/2006/relationships/image" Target="media/image570.png"/><Relationship Id="rId739" Type="http://schemas.openxmlformats.org/officeDocument/2006/relationships/image" Target="media/image5310.png"/><Relationship Id="rId336" Type="http://schemas.openxmlformats.org/officeDocument/2006/relationships/image" Target="media/image323.png"/><Relationship Id="rId501" Type="http://schemas.openxmlformats.org/officeDocument/2006/relationships/image" Target="media/image130.jpeg"/><Relationship Id="rId543" Type="http://schemas.openxmlformats.org/officeDocument/2006/relationships/image" Target="media/image157.jpeg"/><Relationship Id="rId378" Type="http://schemas.openxmlformats.org/officeDocument/2006/relationships/image" Target="media/image363.png"/><Relationship Id="rId403" Type="http://schemas.openxmlformats.org/officeDocument/2006/relationships/image" Target="media/image2860.png"/><Relationship Id="rId750" Type="http://schemas.openxmlformats.org/officeDocument/2006/relationships/image" Target="media/image236.png"/><Relationship Id="rId6" Type="http://schemas.openxmlformats.org/officeDocument/2006/relationships/endnotes" Target="endnotes.xml"/><Relationship Id="rId445" Type="http://schemas.openxmlformats.org/officeDocument/2006/relationships/image" Target="media/image420.png"/><Relationship Id="rId487" Type="http://schemas.openxmlformats.org/officeDocument/2006/relationships/image" Target="media/image118.png"/><Relationship Id="rId652" Type="http://schemas.openxmlformats.org/officeDocument/2006/relationships/image" Target="media/image4490.png"/><Relationship Id="rId694" Type="http://schemas.openxmlformats.org/officeDocument/2006/relationships/image" Target="media/image206.png"/><Relationship Id="rId708" Type="http://schemas.openxmlformats.org/officeDocument/2006/relationships/image" Target="media/image214.png"/><Relationship Id="rId347" Type="http://schemas.openxmlformats.org/officeDocument/2006/relationships/image" Target="media/image28.png"/><Relationship Id="rId512" Type="http://schemas.openxmlformats.org/officeDocument/2006/relationships/image" Target="media/image486.png"/><Relationship Id="rId389" Type="http://schemas.openxmlformats.org/officeDocument/2006/relationships/image" Target="media/image56.png"/><Relationship Id="rId554" Type="http://schemas.openxmlformats.org/officeDocument/2006/relationships/image" Target="media/image516.png"/><Relationship Id="rId761" Type="http://schemas.openxmlformats.org/officeDocument/2006/relationships/image" Target="media/image241.png"/><Relationship Id="rId414" Type="http://schemas.openxmlformats.org/officeDocument/2006/relationships/image" Target="media/image395.png"/><Relationship Id="rId456" Type="http://schemas.openxmlformats.org/officeDocument/2006/relationships/image" Target="media/image93.png"/><Relationship Id="rId498" Type="http://schemas.openxmlformats.org/officeDocument/2006/relationships/image" Target="media/image127.png"/><Relationship Id="rId663" Type="http://schemas.openxmlformats.org/officeDocument/2006/relationships/image" Target="media/image562.png"/><Relationship Id="rId316" Type="http://schemas.openxmlformats.org/officeDocument/2006/relationships/image" Target="media/image303.png"/><Relationship Id="rId523" Type="http://schemas.openxmlformats.org/officeDocument/2006/relationships/image" Target="media/image147.png"/><Relationship Id="rId719" Type="http://schemas.openxmlformats.org/officeDocument/2006/relationships/image" Target="media/image219.png"/><Relationship Id="rId358" Type="http://schemas.openxmlformats.org/officeDocument/2006/relationships/image" Target="media/image35.png"/><Relationship Id="rId565" Type="http://schemas.openxmlformats.org/officeDocument/2006/relationships/image" Target="media/image169.png"/><Relationship Id="rId730" Type="http://schemas.openxmlformats.org/officeDocument/2006/relationships/image" Target="media/image226.png"/><Relationship Id="rId772" Type="http://schemas.openxmlformats.org/officeDocument/2006/relationships/image" Target="media/image248.png"/><Relationship Id="rId425" Type="http://schemas.openxmlformats.org/officeDocument/2006/relationships/image" Target="media/image3070.png"/><Relationship Id="rId467" Type="http://schemas.openxmlformats.org/officeDocument/2006/relationships/image" Target="media/image104.png"/><Relationship Id="rId327" Type="http://schemas.openxmlformats.org/officeDocument/2006/relationships/header" Target="header1.xml"/><Relationship Id="rId369" Type="http://schemas.openxmlformats.org/officeDocument/2006/relationships/image" Target="media/image354.png"/><Relationship Id="rId534" Type="http://schemas.openxmlformats.org/officeDocument/2006/relationships/image" Target="media/image152.jpeg"/><Relationship Id="rId576" Type="http://schemas.openxmlformats.org/officeDocument/2006/relationships/image" Target="media/image536.png"/><Relationship Id="rId741" Type="http://schemas.openxmlformats.org/officeDocument/2006/relationships/image" Target="media/image5330.png"/><Relationship Id="rId380" Type="http://schemas.openxmlformats.org/officeDocument/2006/relationships/image" Target="media/image51.png"/><Relationship Id="rId436" Type="http://schemas.openxmlformats.org/officeDocument/2006/relationships/image" Target="media/image81.png"/><Relationship Id="rId643" Type="http://schemas.openxmlformats.org/officeDocument/2006/relationships/image" Target="media/image546.png"/><Relationship Id="rId478" Type="http://schemas.openxmlformats.org/officeDocument/2006/relationships/image" Target="media/image111.png"/><Relationship Id="rId685" Type="http://schemas.openxmlformats.org/officeDocument/2006/relationships/image" Target="media/image199.png"/><Relationship Id="rId338" Type="http://schemas.openxmlformats.org/officeDocument/2006/relationships/image" Target="media/image21.png"/><Relationship Id="rId503" Type="http://schemas.openxmlformats.org/officeDocument/2006/relationships/image" Target="media/image477.png"/><Relationship Id="rId545" Type="http://schemas.openxmlformats.org/officeDocument/2006/relationships/image" Target="media/image411.jpeg"/><Relationship Id="rId710" Type="http://schemas.openxmlformats.org/officeDocument/2006/relationships/image" Target="media/image5000.png"/><Relationship Id="rId752" Type="http://schemas.openxmlformats.org/officeDocument/2006/relationships/image" Target="media/image633.png"/><Relationship Id="rId8" Type="http://schemas.openxmlformats.org/officeDocument/2006/relationships/image" Target="media/image2.png"/><Relationship Id="rId391" Type="http://schemas.openxmlformats.org/officeDocument/2006/relationships/image" Target="media/image376.png"/><Relationship Id="rId405" Type="http://schemas.openxmlformats.org/officeDocument/2006/relationships/image" Target="media/image64.png"/><Relationship Id="rId447" Type="http://schemas.openxmlformats.org/officeDocument/2006/relationships/image" Target="media/image86.png"/><Relationship Id="rId489" Type="http://schemas.openxmlformats.org/officeDocument/2006/relationships/image" Target="media/image464.png"/><Relationship Id="rId654" Type="http://schemas.openxmlformats.org/officeDocument/2006/relationships/image" Target="media/image187.png"/><Relationship Id="rId696" Type="http://schemas.openxmlformats.org/officeDocument/2006/relationships/image" Target="media/image583.png"/><Relationship Id="rId349" Type="http://schemas.openxmlformats.org/officeDocument/2006/relationships/image" Target="media/image30.png"/><Relationship Id="rId514" Type="http://schemas.openxmlformats.org/officeDocument/2006/relationships/image" Target="media/image140.png"/><Relationship Id="rId556" Type="http://schemas.openxmlformats.org/officeDocument/2006/relationships/image" Target="media/image164.png"/><Relationship Id="rId721" Type="http://schemas.openxmlformats.org/officeDocument/2006/relationships/image" Target="media/image221.png"/><Relationship Id="rId763" Type="http://schemas.openxmlformats.org/officeDocument/2006/relationships/image" Target="media/image644.png"/><Relationship Id="rId360" Type="http://schemas.openxmlformats.org/officeDocument/2006/relationships/image" Target="media/image37.png"/><Relationship Id="rId416" Type="http://schemas.openxmlformats.org/officeDocument/2006/relationships/image" Target="media/image71.png"/><Relationship Id="rId458" Type="http://schemas.openxmlformats.org/officeDocument/2006/relationships/image" Target="media/image95.png"/><Relationship Id="rId665" Type="http://schemas.openxmlformats.org/officeDocument/2006/relationships/image" Target="media/image193.png"/><Relationship Id="rId318" Type="http://schemas.openxmlformats.org/officeDocument/2006/relationships/image" Target="media/image7.png"/><Relationship Id="rId525" Type="http://schemas.openxmlformats.org/officeDocument/2006/relationships/image" Target="media/image4620.png"/><Relationship Id="rId567" Type="http://schemas.openxmlformats.org/officeDocument/2006/relationships/image" Target="media/image527.png"/><Relationship Id="rId732" Type="http://schemas.openxmlformats.org/officeDocument/2006/relationships/image" Target="media/image615.png"/><Relationship Id="rId371" Type="http://schemas.openxmlformats.org/officeDocument/2006/relationships/image" Target="media/image46.png"/><Relationship Id="rId774" Type="http://schemas.openxmlformats.org/officeDocument/2006/relationships/header" Target="header3.xml"/><Relationship Id="rId427" Type="http://schemas.openxmlformats.org/officeDocument/2006/relationships/image" Target="media/image76.png"/><Relationship Id="rId469" Type="http://schemas.openxmlformats.org/officeDocument/2006/relationships/image" Target="media/image444.png"/><Relationship Id="rId329" Type="http://schemas.openxmlformats.org/officeDocument/2006/relationships/image" Target="media/image14.png"/><Relationship Id="rId480" Type="http://schemas.openxmlformats.org/officeDocument/2006/relationships/image" Target="media/image113.png"/><Relationship Id="rId536" Type="http://schemas.openxmlformats.org/officeDocument/2006/relationships/image" Target="media/image504.jpeg"/><Relationship Id="rId701" Type="http://schemas.openxmlformats.org/officeDocument/2006/relationships/image" Target="media/image588.png"/><Relationship Id="rId340" Type="http://schemas.openxmlformats.org/officeDocument/2006/relationships/image" Target="media/image23.png"/><Relationship Id="rId578" Type="http://schemas.openxmlformats.org/officeDocument/2006/relationships/image" Target="media/image176.png"/><Relationship Id="rId743" Type="http://schemas.openxmlformats.org/officeDocument/2006/relationships/image" Target="media/image233.png"/><Relationship Id="rId382" Type="http://schemas.openxmlformats.org/officeDocument/2006/relationships/image" Target="media/image367.png"/><Relationship Id="rId438" Type="http://schemas.openxmlformats.org/officeDocument/2006/relationships/image" Target="media/image413.png"/><Relationship Id="rId645" Type="http://schemas.openxmlformats.org/officeDocument/2006/relationships/image" Target="media/image182.png"/><Relationship Id="rId687" Type="http://schemas.openxmlformats.org/officeDocument/2006/relationships/image" Target="media/image201.png"/><Relationship Id="rId491" Type="http://schemas.openxmlformats.org/officeDocument/2006/relationships/image" Target="media/image120.png"/><Relationship Id="rId505" Type="http://schemas.openxmlformats.org/officeDocument/2006/relationships/image" Target="media/image133.png"/><Relationship Id="rId712" Type="http://schemas.openxmlformats.org/officeDocument/2006/relationships/image" Target="media/image216.png"/><Relationship Id="rId547" Type="http://schemas.openxmlformats.org/officeDocument/2006/relationships/image" Target="media/image159.png"/><Relationship Id="rId754" Type="http://schemas.openxmlformats.org/officeDocument/2006/relationships/image" Target="media/image238.png"/><Relationship Id="rId351" Type="http://schemas.openxmlformats.org/officeDocument/2006/relationships/image" Target="media/image336.png"/><Relationship Id="rId393" Type="http://schemas.openxmlformats.org/officeDocument/2006/relationships/image" Target="media/image58.png"/><Relationship Id="rId407" Type="http://schemas.openxmlformats.org/officeDocument/2006/relationships/image" Target="media/image2900.png"/><Relationship Id="rId449" Type="http://schemas.openxmlformats.org/officeDocument/2006/relationships/image" Target="media/image88.png"/><Relationship Id="rId656" Type="http://schemas.openxmlformats.org/officeDocument/2006/relationships/image" Target="media/image555.png"/><Relationship Id="rId460" Type="http://schemas.openxmlformats.org/officeDocument/2006/relationships/image" Target="media/image97.png"/><Relationship Id="rId516" Type="http://schemas.openxmlformats.org/officeDocument/2006/relationships/image" Target="media/image142.png"/><Relationship Id="rId698" Type="http://schemas.openxmlformats.org/officeDocument/2006/relationships/image" Target="media/image20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594E-9666-4A15-9839-2D75B9F6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33</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Ferreira Pereira</dc:creator>
  <cp:lastModifiedBy>Bruno Ferreira Pereira</cp:lastModifiedBy>
  <cp:revision>9</cp:revision>
  <cp:lastPrinted>2019-07-12T02:21:00Z</cp:lastPrinted>
  <dcterms:created xsi:type="dcterms:W3CDTF">2019-07-11T19:02:00Z</dcterms:created>
  <dcterms:modified xsi:type="dcterms:W3CDTF">2019-07-12T02:36:00Z</dcterms:modified>
</cp:coreProperties>
</file>